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4F74" w14:textId="77777777" w:rsidR="00E63721" w:rsidRDefault="00E63721" w:rsidP="002119E2"/>
    <w:p w14:paraId="0499D688" w14:textId="77777777" w:rsidR="00B62D6C" w:rsidRDefault="00B62D6C" w:rsidP="002119E2"/>
    <w:p w14:paraId="724EAD39" w14:textId="2BE46244" w:rsidR="00573EFA" w:rsidRDefault="00573EFA" w:rsidP="00573EFA">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8242" behindDoc="1" locked="0" layoutInCell="1" allowOverlap="1" wp14:anchorId="596E4EA4" wp14:editId="70EC14BC">
                <wp:simplePos x="0" y="0"/>
                <wp:positionH relativeFrom="column">
                  <wp:posOffset>-549275</wp:posOffset>
                </wp:positionH>
                <wp:positionV relativeFrom="paragraph">
                  <wp:posOffset>-901065</wp:posOffset>
                </wp:positionV>
                <wp:extent cx="2598420" cy="1504950"/>
                <wp:effectExtent l="0" t="2540" r="3175" b="0"/>
                <wp:wrapNone/>
                <wp:docPr id="563392639"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86004345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196674437" name="Rectangle 1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683C0" id="Skupina 5" o:spid="_x0000_s1026" style="position:absolute;margin-left:-43.25pt;margin-top:-70.95pt;width:204.6pt;height:118.5pt;z-index:-251658238;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MD/354dEgAAADAI69/6JbhbAcQs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">
                  <v:imagedata r:id="rId12" o:title=""/>
                </v:shape>
                <v:rect id="Rectangle 1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" stroked="f" strokecolor="#333">
                  <v:textbox inset="0,0,2.50014mm,1.3mm"/>
                </v:rect>
              </v:group>
            </w:pict>
          </mc:Fallback>
        </mc:AlternateContent>
      </w:r>
      <w:r>
        <w:rPr>
          <w:noProof/>
        </w:rPr>
        <mc:AlternateContent>
          <mc:Choice Requires="wps">
            <w:drawing>
              <wp:inline distT="0" distB="0" distL="0" distR="0" wp14:anchorId="13E1B786" wp14:editId="469ADBF7">
                <wp:extent cx="1746000" cy="1028700"/>
                <wp:effectExtent l="0" t="0" r="6985" b="0"/>
                <wp:docPr id="231497725" name="Rectangle"/>
                <wp:cNvGraphicFramePr/>
                <a:graphic xmlns:a="http://schemas.openxmlformats.org/drawingml/2006/main">
                  <a:graphicData uri="http://schemas.microsoft.com/office/word/2010/wordprocessingShape">
                    <wps:wsp>
                      <wps:cNvSpPr/>
                      <wps:spPr>
                        <a:xfrm>
                          <a:off x="0" y="0"/>
                          <a:ext cx="1746000" cy="1028700"/>
                        </a:xfrm>
                        <a:prstGeom prst="rect">
                          <a:avLst/>
                        </a:prstGeom>
                        <a:solidFill>
                          <a:srgbClr val="FFFFFF">
                            <a:alpha val="100000"/>
                          </a:srgbClr>
                        </a:solidFill>
                        <a:ln w="12700" cap="flat" cmpd="sng">
                          <a:noFill/>
                          <a:prstDash val="solid"/>
                        </a:ln>
                      </wps:spPr>
                      <wps:txbx>
                        <w:txbxContent>
                          <w:p w14:paraId="45CDFB14" w14:textId="77777777" w:rsidR="00AE76C3" w:rsidRDefault="00AE76C3" w:rsidP="00AE76C3">
                            <w:pPr>
                              <w:spacing w:after="60"/>
                              <w:jc w:val="center"/>
                            </w:pPr>
                            <w:r>
                              <w:rPr>
                                <w:rFonts w:eastAsia="Arial"/>
                                <w:sz w:val="18"/>
                              </w:rPr>
                              <w:t>MZE-67657/2025-12120</w:t>
                            </w:r>
                          </w:p>
                          <w:p w14:paraId="00E65486" w14:textId="77777777" w:rsidR="00AE76C3" w:rsidRDefault="00AE76C3" w:rsidP="00573EFA">
                            <w:pPr>
                              <w:spacing w:after="60"/>
                              <w:jc w:val="center"/>
                              <w:rPr>
                                <w:rFonts w:eastAsia="Arial"/>
                                <w:sz w:val="18"/>
                              </w:rPr>
                            </w:pPr>
                          </w:p>
                          <w:p w14:paraId="5E11FD2E" w14:textId="77777777" w:rsidR="00573EFA" w:rsidRDefault="00573EFA" w:rsidP="00573EFA">
                            <w:pPr>
                              <w:jc w:val="center"/>
                            </w:pPr>
                            <w:r>
                              <w:rPr>
                                <w:noProof/>
                              </w:rPr>
                              <w:drawing>
                                <wp:inline distT="0" distB="0" distL="0" distR="0" wp14:anchorId="4A307271" wp14:editId="15957FC1">
                                  <wp:extent cx="1733550" cy="387985"/>
                                  <wp:effectExtent l="0" t="0" r="0" b="0"/>
                                  <wp:docPr id="161318695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807729" cy="404587"/>
                                          </a:xfrm>
                                          <a:prstGeom prst="rect">
                                            <a:avLst/>
                                          </a:prstGeom>
                                        </pic:spPr>
                                      </pic:pic>
                                    </a:graphicData>
                                  </a:graphic>
                                </wp:inline>
                              </w:drawing>
                            </w:r>
                          </w:p>
                          <w:p w14:paraId="1A93D9EF" w14:textId="77777777" w:rsidR="000E6BFD" w:rsidRDefault="000E6BFD" w:rsidP="000E6BFD">
                            <w:pPr>
                              <w:jc w:val="center"/>
                            </w:pPr>
                            <w:r>
                              <w:rPr>
                                <w:rFonts w:eastAsia="Arial"/>
                                <w:sz w:val="18"/>
                              </w:rPr>
                              <w:t>mzedms030046549</w:t>
                            </w:r>
                          </w:p>
                          <w:p w14:paraId="7A1DA6DB" w14:textId="77777777" w:rsidR="00573EFA" w:rsidRDefault="00573EFA" w:rsidP="00573EFA">
                            <w:pPr>
                              <w:jc w:val="cente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3E1B786" id="Rectangle" o:spid="_x0000_s1026" style="width:13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" stroked="f" strokeweight="1pt">
                <v:textbox inset="0,,0">
                  <w:txbxContent>
                    <w:p w14:paraId="45CDFB14" w14:textId="77777777" w:rsidR="00AE76C3" w:rsidRDefault="00AE76C3" w:rsidP="00AE76C3">
                      <w:pPr>
                        <w:spacing w:after="60"/>
                        <w:jc w:val="center"/>
                      </w:pPr>
                      <w:r>
                        <w:rPr>
                          <w:rFonts w:eastAsia="Arial"/>
                          <w:sz w:val="18"/>
                        </w:rPr>
                        <w:t>MZE-67657/2025-12120</w:t>
                      </w:r>
                    </w:p>
                    <w:p w14:paraId="00E65486" w14:textId="77777777" w:rsidR="00AE76C3" w:rsidRDefault="00AE76C3" w:rsidP="00573EFA">
                      <w:pPr>
                        <w:spacing w:after="60"/>
                        <w:jc w:val="center"/>
                        <w:rPr>
                          <w:rFonts w:eastAsia="Arial"/>
                          <w:sz w:val="18"/>
                        </w:rPr>
                      </w:pPr>
                    </w:p>
                    <w:p w14:paraId="5E11FD2E" w14:textId="77777777" w:rsidR="00573EFA" w:rsidRDefault="00573EFA" w:rsidP="00573EFA">
                      <w:pPr>
                        <w:jc w:val="center"/>
                      </w:pPr>
                      <w:r>
                        <w:rPr>
                          <w:noProof/>
                        </w:rPr>
                        <w:drawing>
                          <wp:inline distT="0" distB="0" distL="0" distR="0" wp14:anchorId="4A307271" wp14:editId="15957FC1">
                            <wp:extent cx="1733550" cy="387985"/>
                            <wp:effectExtent l="0" t="0" r="0" b="0"/>
                            <wp:docPr id="161318695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807729" cy="404587"/>
                                    </a:xfrm>
                                    <a:prstGeom prst="rect">
                                      <a:avLst/>
                                    </a:prstGeom>
                                  </pic:spPr>
                                </pic:pic>
                              </a:graphicData>
                            </a:graphic>
                          </wp:inline>
                        </w:drawing>
                      </w:r>
                    </w:p>
                    <w:p w14:paraId="1A93D9EF" w14:textId="77777777" w:rsidR="000E6BFD" w:rsidRDefault="000E6BFD" w:rsidP="000E6BFD">
                      <w:pPr>
                        <w:jc w:val="center"/>
                      </w:pPr>
                      <w:r>
                        <w:rPr>
                          <w:rFonts w:eastAsia="Arial"/>
                          <w:sz w:val="18"/>
                        </w:rPr>
                        <w:t>mzedms030046549</w:t>
                      </w:r>
                    </w:p>
                    <w:p w14:paraId="7A1DA6DB" w14:textId="77777777" w:rsidR="00573EFA" w:rsidRDefault="00573EFA" w:rsidP="00573EFA">
                      <w:pPr>
                        <w:jc w:val="center"/>
                      </w:pPr>
                    </w:p>
                  </w:txbxContent>
                </v:textbox>
                <w10:anchorlock/>
              </v:rect>
            </w:pict>
          </mc:Fallback>
        </mc:AlternateContent>
      </w:r>
    </w:p>
    <w:p w14:paraId="4F585393" w14:textId="77777777" w:rsidR="00573EFA" w:rsidRDefault="00573EFA" w:rsidP="00573EFA">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0A8B0F97" w14:textId="77777777" w:rsidR="00573EFA" w:rsidRDefault="00573EFA" w:rsidP="00573EFA">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7657/2025-12120</w:t>
      </w:r>
      <w:r>
        <w:rPr>
          <w:sz w:val="20"/>
          <w:szCs w:val="20"/>
        </w:rPr>
        <w:fldChar w:fldCharType="end"/>
      </w:r>
    </w:p>
    <w:p w14:paraId="3ACE1E17" w14:textId="77777777" w:rsidR="00210C9A" w:rsidRDefault="00210C9A" w:rsidP="008B0EBD">
      <w:pPr>
        <w:pStyle w:val="RLnzevsmlouvy"/>
        <w:spacing w:after="120"/>
        <w:rPr>
          <w:sz w:val="28"/>
          <w:szCs w:val="28"/>
        </w:rPr>
      </w:pPr>
    </w:p>
    <w:p w14:paraId="708FF38C" w14:textId="74EA8243" w:rsidR="00E63721" w:rsidRPr="009F1A4A" w:rsidRDefault="00E63721" w:rsidP="008B0EBD">
      <w:pPr>
        <w:pStyle w:val="RLnzevsmlouvy"/>
        <w:spacing w:after="120"/>
        <w:rPr>
          <w:sz w:val="28"/>
          <w:szCs w:val="28"/>
        </w:rPr>
      </w:pPr>
      <w:r w:rsidRPr="009F1A4A">
        <w:rPr>
          <w:sz w:val="28"/>
          <w:szCs w:val="28"/>
        </w:rPr>
        <w:t xml:space="preserve">SMLOUVA </w:t>
      </w:r>
      <w:r w:rsidR="006E54CD" w:rsidRPr="009F1A4A">
        <w:rPr>
          <w:sz w:val="28"/>
          <w:szCs w:val="28"/>
        </w:rPr>
        <w:t xml:space="preserve">na Poskytnutí </w:t>
      </w:r>
      <w:r w:rsidR="009F1A4A" w:rsidRPr="009F1A4A">
        <w:rPr>
          <w:sz w:val="28"/>
          <w:szCs w:val="28"/>
        </w:rPr>
        <w:t xml:space="preserve">ICT </w:t>
      </w:r>
      <w:r w:rsidR="006E54CD" w:rsidRPr="009F1A4A">
        <w:rPr>
          <w:sz w:val="28"/>
          <w:szCs w:val="28"/>
        </w:rPr>
        <w:t>odborné role</w:t>
      </w:r>
      <w:r w:rsidRPr="009F1A4A">
        <w:rPr>
          <w:sz w:val="28"/>
          <w:szCs w:val="28"/>
        </w:rPr>
        <w:t xml:space="preserve"> </w:t>
      </w:r>
    </w:p>
    <w:p w14:paraId="5D7F3CF7" w14:textId="2A4B7AE2" w:rsidR="00E63721" w:rsidRPr="00176B5C" w:rsidRDefault="000A4D3D" w:rsidP="005A7E1C">
      <w:pPr>
        <w:pStyle w:val="RLnzevsmlouvy"/>
        <w:spacing w:after="240"/>
        <w:rPr>
          <w:sz w:val="22"/>
        </w:rPr>
      </w:pPr>
      <w:r>
        <w:rPr>
          <w:sz w:val="28"/>
          <w:szCs w:val="28"/>
        </w:rPr>
        <w:t>DNS</w:t>
      </w:r>
      <w:r w:rsidR="009F1A4A" w:rsidRPr="000A4D3D">
        <w:rPr>
          <w:sz w:val="28"/>
          <w:szCs w:val="28"/>
        </w:rPr>
        <w:t xml:space="preserve"> </w:t>
      </w:r>
      <w:r>
        <w:rPr>
          <w:sz w:val="28"/>
          <w:szCs w:val="28"/>
        </w:rPr>
        <w:t>–</w:t>
      </w:r>
      <w:r w:rsidR="009F1A4A" w:rsidRPr="000A4D3D">
        <w:rPr>
          <w:sz w:val="28"/>
          <w:szCs w:val="28"/>
        </w:rPr>
        <w:t xml:space="preserve"> </w:t>
      </w:r>
      <w:r w:rsidR="001734BB">
        <w:rPr>
          <w:sz w:val="28"/>
          <w:szCs w:val="28"/>
        </w:rPr>
        <w:t>17</w:t>
      </w:r>
      <w:r>
        <w:rPr>
          <w:sz w:val="28"/>
          <w:szCs w:val="28"/>
        </w:rPr>
        <w:t xml:space="preserve">. kolo – </w:t>
      </w:r>
      <w:r w:rsidR="005A7E1C" w:rsidRPr="005A7E1C">
        <w:rPr>
          <w:sz w:val="28"/>
          <w:szCs w:val="28"/>
        </w:rPr>
        <w:t>ICT Business Analyti</w:t>
      </w:r>
      <w:r w:rsidR="006B5BC7">
        <w:rPr>
          <w:sz w:val="28"/>
          <w:szCs w:val="28"/>
        </w:rPr>
        <w:t>k senior</w:t>
      </w:r>
      <w:r w:rsidR="005A7E1C">
        <w:rPr>
          <w:sz w:val="28"/>
          <w:szCs w:val="28"/>
        </w:rPr>
        <w:br/>
      </w:r>
      <w:r w:rsidR="005A7E1C" w:rsidRPr="005A7E1C">
        <w:rPr>
          <w:sz w:val="28"/>
          <w:szCs w:val="28"/>
        </w:rPr>
        <w:t>pro oblast vodního a lesního hospodářství</w:t>
      </w:r>
    </w:p>
    <w:p w14:paraId="01C3FABF" w14:textId="0E452117" w:rsidR="00E63721" w:rsidRPr="00176B5C" w:rsidRDefault="00757352" w:rsidP="008B0EBD">
      <w:pPr>
        <w:jc w:val="center"/>
      </w:pPr>
      <w:r>
        <w:t>Č</w:t>
      </w:r>
      <w:r w:rsidR="00BD5C3A">
        <w:t>íslo</w:t>
      </w:r>
      <w:r w:rsidR="007C77E7">
        <w:t xml:space="preserve"> smlouvy</w:t>
      </w:r>
      <w:r w:rsidR="00F74E6E" w:rsidRPr="00176B5C">
        <w:t xml:space="preserve"> </w:t>
      </w:r>
      <w:r w:rsidR="00A90004" w:rsidRPr="00440CA0">
        <w:rPr>
          <w:szCs w:val="22"/>
          <w:highlight w:val="yellow"/>
        </w:rPr>
        <w:t>[</w:t>
      </w:r>
      <w:r w:rsidR="00A90004">
        <w:rPr>
          <w:highlight w:val="yellow"/>
        </w:rPr>
        <w:t>DOPLNÍ OBJEDNATEL před podpisem smlouvy</w:t>
      </w:r>
      <w:r w:rsidR="00A90004" w:rsidRPr="00440CA0">
        <w:rPr>
          <w:szCs w:val="22"/>
          <w:highlight w:val="yellow"/>
        </w:rPr>
        <w:t>]</w:t>
      </w:r>
    </w:p>
    <w:p w14:paraId="5677222A" w14:textId="77777777" w:rsidR="00E63721" w:rsidRPr="00176B5C" w:rsidRDefault="00E63721" w:rsidP="002119E2"/>
    <w:p w14:paraId="3366889E" w14:textId="77777777" w:rsidR="00E63721" w:rsidRPr="00176B5C" w:rsidRDefault="00E63721" w:rsidP="002119E2">
      <w:pPr>
        <w:pStyle w:val="RLdajeosmluvnstran"/>
      </w:pPr>
      <w:r w:rsidRPr="00176B5C">
        <w:t>Smluvní strany:</w:t>
      </w:r>
    </w:p>
    <w:p w14:paraId="7F93DA54" w14:textId="77777777" w:rsidR="00E63721" w:rsidRPr="00176B5C" w:rsidRDefault="00E63721" w:rsidP="002119E2">
      <w:pPr>
        <w:pStyle w:val="RLdajeosmluvnstran"/>
      </w:pPr>
    </w:p>
    <w:p w14:paraId="662BCCE9" w14:textId="77777777" w:rsidR="006B4527" w:rsidRPr="00176B5C" w:rsidRDefault="006B4527" w:rsidP="002119E2">
      <w:pPr>
        <w:pStyle w:val="RLProhlensmluvnchstran"/>
        <w:rPr>
          <w:highlight w:val="yellow"/>
        </w:rPr>
      </w:pPr>
      <w:r w:rsidRPr="00176B5C">
        <w:t>Česká republika – Ministerstvo zemědělství</w:t>
      </w:r>
    </w:p>
    <w:p w14:paraId="39610559" w14:textId="77777777" w:rsidR="006B4527" w:rsidRPr="00176B5C" w:rsidRDefault="006B4527" w:rsidP="002119E2">
      <w:pPr>
        <w:pStyle w:val="RLdajeosmluvnstran"/>
      </w:pPr>
      <w:r w:rsidRPr="00176B5C">
        <w:t>se sídlem: Těšnov 65/17, 110 00, Praha 1 – Nové Město</w:t>
      </w:r>
    </w:p>
    <w:p w14:paraId="4077DC71" w14:textId="0E0BD839" w:rsidR="00B83BCE" w:rsidRPr="00176B5C" w:rsidRDefault="006B4527" w:rsidP="002119E2">
      <w:pPr>
        <w:pStyle w:val="RLdajeosmluvnstran"/>
      </w:pPr>
      <w:r w:rsidRPr="00176B5C">
        <w:t>IČ</w:t>
      </w:r>
      <w:r w:rsidR="009C7130" w:rsidRPr="00176B5C">
        <w:t>O</w:t>
      </w:r>
      <w:r w:rsidRPr="00176B5C">
        <w:t>: 00020478</w:t>
      </w:r>
      <w:r w:rsidR="00E75239">
        <w:t xml:space="preserve">, </w:t>
      </w:r>
      <w:r w:rsidR="009C7130" w:rsidRPr="00176B5C">
        <w:t>DIČ: CZ00020478</w:t>
      </w:r>
    </w:p>
    <w:p w14:paraId="20DDA01C" w14:textId="77777777" w:rsidR="0008368A" w:rsidRPr="0008368A" w:rsidRDefault="006B4527" w:rsidP="002119E2">
      <w:pPr>
        <w:pStyle w:val="RLdajeosmluvnstran"/>
      </w:pPr>
      <w:r w:rsidRPr="00176B5C">
        <w:t xml:space="preserve">bank. spojení: </w:t>
      </w:r>
      <w:r w:rsidR="0008368A" w:rsidRPr="0008368A">
        <w:t>Česká národní banka</w:t>
      </w:r>
      <w:r w:rsidRPr="00176B5C">
        <w:t xml:space="preserve">, č. účtu: </w:t>
      </w:r>
      <w:r w:rsidR="0008368A" w:rsidRPr="0008368A">
        <w:t xml:space="preserve">1226001/0710 </w:t>
      </w:r>
    </w:p>
    <w:p w14:paraId="1D5B617B" w14:textId="1DEB2C06" w:rsidR="006B4527" w:rsidRPr="00176B5C" w:rsidRDefault="007B4E2B" w:rsidP="002119E2">
      <w:pPr>
        <w:pStyle w:val="RLdajeosmluvnstran"/>
      </w:pPr>
      <w:r w:rsidRPr="00176B5C">
        <w:t>zastoupená</w:t>
      </w:r>
      <w:r w:rsidR="006B4527" w:rsidRPr="00176B5C">
        <w:t xml:space="preserve">: </w:t>
      </w:r>
      <w:r w:rsidR="00757352" w:rsidRPr="00757352">
        <w:t xml:space="preserve">Ing. </w:t>
      </w:r>
      <w:r w:rsidR="001734BB">
        <w:t>Leonou Slabochovou</w:t>
      </w:r>
      <w:r w:rsidR="006B4527" w:rsidRPr="00176B5C">
        <w:t>, ředitel</w:t>
      </w:r>
      <w:r w:rsidR="001734BB">
        <w:t>kou</w:t>
      </w:r>
      <w:r w:rsidR="006B4527" w:rsidRPr="00176B5C">
        <w:t xml:space="preserve"> Odboru informačních a komunikačních technologií</w:t>
      </w:r>
    </w:p>
    <w:p w14:paraId="55B76DC5" w14:textId="2234A382" w:rsidR="00E63721" w:rsidRPr="00176B5C" w:rsidRDefault="006B4527" w:rsidP="002119E2">
      <w:pPr>
        <w:pStyle w:val="RLdajeosmluvnstran"/>
      </w:pPr>
      <w:r w:rsidRPr="00176B5C">
        <w:t xml:space="preserve"> </w:t>
      </w:r>
      <w:r w:rsidR="00E63721" w:rsidRPr="00176B5C">
        <w:t>(dále jen „</w:t>
      </w:r>
      <w:r w:rsidR="004D0008">
        <w:rPr>
          <w:rStyle w:val="RLProhlensmluvnchstranChar"/>
          <w:rFonts w:ascii="Arial" w:hAnsi="Arial" w:cs="Arial"/>
          <w:sz w:val="22"/>
          <w:szCs w:val="22"/>
        </w:rPr>
        <w:t>Objednatel</w:t>
      </w:r>
      <w:r w:rsidR="00E63721" w:rsidRPr="00176B5C">
        <w:t>“)</w:t>
      </w:r>
    </w:p>
    <w:p w14:paraId="78FB0058" w14:textId="77777777" w:rsidR="00E63721" w:rsidRPr="00176B5C" w:rsidRDefault="00E63721" w:rsidP="002119E2">
      <w:pPr>
        <w:pStyle w:val="RLdajeosmluvnstran"/>
      </w:pPr>
    </w:p>
    <w:p w14:paraId="504931BE" w14:textId="77777777" w:rsidR="00E63721" w:rsidRPr="00176B5C" w:rsidRDefault="00E63721" w:rsidP="002119E2">
      <w:pPr>
        <w:pStyle w:val="RLdajeosmluvnstran"/>
      </w:pPr>
      <w:r w:rsidRPr="00176B5C">
        <w:t>a</w:t>
      </w:r>
    </w:p>
    <w:p w14:paraId="230636F1" w14:textId="77777777" w:rsidR="00E63721" w:rsidRPr="00176B5C" w:rsidRDefault="00E63721" w:rsidP="002119E2">
      <w:pPr>
        <w:pStyle w:val="RLdajeosmluvnstran"/>
      </w:pPr>
    </w:p>
    <w:p w14:paraId="098E9598" w14:textId="77777777" w:rsidR="00E23F83" w:rsidRPr="001F17B5" w:rsidRDefault="00E23F83" w:rsidP="00E23F83">
      <w:pPr>
        <w:pStyle w:val="doplnuchaze"/>
        <w:rPr>
          <w:szCs w:val="22"/>
          <w:highlight w:val="yellow"/>
        </w:rPr>
      </w:pPr>
      <w:r w:rsidRPr="001F17B5">
        <w:rPr>
          <w:szCs w:val="22"/>
          <w:highlight w:val="yellow"/>
        </w:rPr>
        <w:t xml:space="preserve">[DOPLNÍ ÚČASTNÍK] </w:t>
      </w:r>
    </w:p>
    <w:p w14:paraId="3E0D95ED" w14:textId="77777777" w:rsidR="00E23F83" w:rsidRPr="001F17B5" w:rsidRDefault="00E23F83" w:rsidP="00E23F83">
      <w:pPr>
        <w:pStyle w:val="RLdajeosmluvnstran"/>
        <w:rPr>
          <w:szCs w:val="22"/>
          <w:highlight w:val="yellow"/>
        </w:rPr>
      </w:pPr>
      <w:r w:rsidRPr="001F17B5">
        <w:rPr>
          <w:szCs w:val="22"/>
        </w:rPr>
        <w:t xml:space="preserve">se sídlem: </w:t>
      </w:r>
      <w:r w:rsidRPr="001F17B5">
        <w:rPr>
          <w:szCs w:val="22"/>
          <w:highlight w:val="yellow"/>
        </w:rPr>
        <w:t>[DOPLNÍ ÚČASTNÍK]</w:t>
      </w:r>
    </w:p>
    <w:p w14:paraId="2A3D774C" w14:textId="77777777" w:rsidR="00E23F83" w:rsidRPr="001F17B5" w:rsidRDefault="00E23F83" w:rsidP="00E23F83">
      <w:pPr>
        <w:pStyle w:val="ZKLADN"/>
        <w:spacing w:before="0" w:line="280" w:lineRule="exact"/>
        <w:jc w:val="center"/>
        <w:rPr>
          <w:rFonts w:ascii="Arial" w:hAnsi="Arial" w:cs="Arial"/>
          <w:sz w:val="22"/>
          <w:szCs w:val="22"/>
        </w:rPr>
      </w:pPr>
      <w:r w:rsidRPr="001F17B5">
        <w:rPr>
          <w:rFonts w:ascii="Arial" w:hAnsi="Arial" w:cs="Arial"/>
          <w:sz w:val="22"/>
          <w:szCs w:val="22"/>
        </w:rPr>
        <w:t xml:space="preserve">IČO: </w:t>
      </w:r>
      <w:r w:rsidRPr="001F17B5">
        <w:rPr>
          <w:rFonts w:ascii="Arial" w:hAnsi="Arial" w:cs="Arial"/>
          <w:sz w:val="22"/>
          <w:szCs w:val="22"/>
          <w:highlight w:val="yellow"/>
        </w:rPr>
        <w:t>[DOPLNÍ ÚČASTNÍK]</w:t>
      </w:r>
      <w:r w:rsidRPr="001F17B5">
        <w:rPr>
          <w:rStyle w:val="platne1"/>
          <w:rFonts w:ascii="Arial" w:hAnsi="Arial" w:cs="Arial"/>
          <w:sz w:val="22"/>
          <w:szCs w:val="22"/>
        </w:rPr>
        <w:t xml:space="preserve">, </w:t>
      </w:r>
      <w:r w:rsidRPr="001F17B5">
        <w:rPr>
          <w:rFonts w:ascii="Arial" w:hAnsi="Arial" w:cs="Arial"/>
          <w:sz w:val="22"/>
          <w:szCs w:val="22"/>
        </w:rPr>
        <w:t xml:space="preserve">DIČ: </w:t>
      </w:r>
      <w:r w:rsidRPr="001F17B5">
        <w:rPr>
          <w:rFonts w:ascii="Arial" w:hAnsi="Arial" w:cs="Arial"/>
          <w:sz w:val="22"/>
          <w:szCs w:val="22"/>
          <w:highlight w:val="yellow"/>
        </w:rPr>
        <w:t>[DOPLNÍ ÚČASTNÍK]</w:t>
      </w:r>
      <w:r w:rsidRPr="001F17B5">
        <w:rPr>
          <w:rFonts w:ascii="Arial" w:hAnsi="Arial" w:cs="Arial"/>
          <w:sz w:val="22"/>
          <w:szCs w:val="22"/>
        </w:rPr>
        <w:t xml:space="preserve">, </w:t>
      </w:r>
      <w:r w:rsidRPr="001F17B5">
        <w:rPr>
          <w:rFonts w:ascii="Arial" w:hAnsi="Arial" w:cs="Arial"/>
          <w:sz w:val="22"/>
          <w:szCs w:val="22"/>
          <w:highlight w:val="yellow"/>
        </w:rPr>
        <w:t>Je/Není</w:t>
      </w:r>
      <w:r w:rsidRPr="001F17B5">
        <w:rPr>
          <w:rFonts w:ascii="Arial" w:hAnsi="Arial" w:cs="Arial"/>
          <w:sz w:val="22"/>
          <w:szCs w:val="22"/>
        </w:rPr>
        <w:t xml:space="preserve"> plátcem DPH</w:t>
      </w:r>
    </w:p>
    <w:p w14:paraId="13165C0E" w14:textId="77777777" w:rsidR="00E23F83" w:rsidRPr="001F17B5" w:rsidRDefault="00E23F83" w:rsidP="00E23F83">
      <w:pPr>
        <w:pStyle w:val="RLdajeosmluvnstran"/>
        <w:rPr>
          <w:szCs w:val="22"/>
        </w:rPr>
      </w:pPr>
      <w:r w:rsidRPr="001F17B5">
        <w:rPr>
          <w:szCs w:val="22"/>
        </w:rPr>
        <w:t xml:space="preserve">společnost zapsaná v obchodním rejstříku vedeném </w:t>
      </w:r>
      <w:r w:rsidRPr="001F17B5">
        <w:rPr>
          <w:szCs w:val="22"/>
          <w:highlight w:val="yellow"/>
        </w:rPr>
        <w:t>[DOPLNÍ ÚČASTNÍK]</w:t>
      </w:r>
      <w:r w:rsidRPr="001F17B5">
        <w:rPr>
          <w:szCs w:val="22"/>
        </w:rPr>
        <w:t xml:space="preserve">, </w:t>
      </w:r>
    </w:p>
    <w:p w14:paraId="5BD63676" w14:textId="77777777" w:rsidR="00E23F83" w:rsidRPr="001F17B5" w:rsidRDefault="00E23F83" w:rsidP="00E23F83">
      <w:pPr>
        <w:pStyle w:val="RLdajeosmluvnstran"/>
        <w:rPr>
          <w:szCs w:val="22"/>
        </w:rPr>
      </w:pPr>
      <w:r w:rsidRPr="001F17B5">
        <w:rPr>
          <w:szCs w:val="22"/>
        </w:rPr>
        <w:t xml:space="preserve">spisová značka </w:t>
      </w:r>
      <w:r w:rsidRPr="001F17B5">
        <w:rPr>
          <w:szCs w:val="22"/>
          <w:highlight w:val="yellow"/>
        </w:rPr>
        <w:t>[DOPLNÍ ÚČASTNÍK]</w:t>
      </w:r>
    </w:p>
    <w:p w14:paraId="43F4419B" w14:textId="77777777" w:rsidR="00E23F83" w:rsidRPr="001F17B5" w:rsidRDefault="00E23F83" w:rsidP="00E23F83">
      <w:pPr>
        <w:ind w:left="2124" w:firstLine="708"/>
        <w:rPr>
          <w:szCs w:val="22"/>
        </w:rPr>
      </w:pPr>
      <w:r w:rsidRPr="001F17B5">
        <w:rPr>
          <w:szCs w:val="22"/>
        </w:rPr>
        <w:t xml:space="preserve">     ID datové schránky: </w:t>
      </w:r>
      <w:r w:rsidRPr="001F17B5">
        <w:rPr>
          <w:szCs w:val="22"/>
          <w:highlight w:val="yellow"/>
        </w:rPr>
        <w:t>[DOPLNÍ ÚČASTNÍK]</w:t>
      </w:r>
    </w:p>
    <w:p w14:paraId="0C85B100" w14:textId="77777777" w:rsidR="00E23F83" w:rsidRPr="001F17B5" w:rsidRDefault="00E23F83" w:rsidP="00E23F83">
      <w:pPr>
        <w:pStyle w:val="RLTextlnkuslovan"/>
        <w:numPr>
          <w:ilvl w:val="0"/>
          <w:numId w:val="0"/>
        </w:numPr>
        <w:spacing w:before="60"/>
        <w:ind w:left="1474"/>
      </w:pPr>
      <w:r w:rsidRPr="001F17B5">
        <w:t xml:space="preserve">bankovní spojení: </w:t>
      </w:r>
      <w:r w:rsidRPr="001F17B5">
        <w:rPr>
          <w:highlight w:val="yellow"/>
        </w:rPr>
        <w:t>[DOPLNÍ ÚČASTNÍK]</w:t>
      </w:r>
      <w:r w:rsidRPr="001F17B5">
        <w:t xml:space="preserve">, číslo účtu: </w:t>
      </w:r>
      <w:r w:rsidRPr="001F17B5">
        <w:rPr>
          <w:highlight w:val="yellow"/>
        </w:rPr>
        <w:t>[DOPLNÍ ÚČASTNÍK]</w:t>
      </w:r>
    </w:p>
    <w:p w14:paraId="7FE410BB" w14:textId="77777777" w:rsidR="00E23F83" w:rsidRPr="0015513A" w:rsidRDefault="00E23F83" w:rsidP="00E23F83">
      <w:pPr>
        <w:pStyle w:val="RLdajeosmluvnstran"/>
        <w:rPr>
          <w:sz w:val="24"/>
        </w:rPr>
      </w:pPr>
      <w:r w:rsidRPr="001F17B5">
        <w:rPr>
          <w:szCs w:val="22"/>
        </w:rPr>
        <w:t xml:space="preserve">zastoupená: </w:t>
      </w:r>
      <w:r w:rsidRPr="001F17B5">
        <w:rPr>
          <w:szCs w:val="22"/>
          <w:highlight w:val="yellow"/>
        </w:rPr>
        <w:t>[DOPLNÍ ÚČASTNÍK]</w:t>
      </w:r>
    </w:p>
    <w:p w14:paraId="3FA209DA" w14:textId="77777777" w:rsidR="00E63721" w:rsidRPr="00F86725" w:rsidRDefault="00E63721" w:rsidP="002119E2">
      <w:pPr>
        <w:pStyle w:val="RLdajeosmluvnstran"/>
      </w:pPr>
    </w:p>
    <w:p w14:paraId="4660C025" w14:textId="536ECDEA" w:rsidR="00E63721" w:rsidRPr="00F86725" w:rsidRDefault="00E63721" w:rsidP="002119E2">
      <w:pPr>
        <w:pStyle w:val="RLdajeosmluvnstran"/>
      </w:pPr>
      <w:r w:rsidRPr="00F86725">
        <w:t>(dále jen „</w:t>
      </w:r>
      <w:r w:rsidRPr="00F86725">
        <w:rPr>
          <w:rStyle w:val="RLProhlensmluvnchstranChar"/>
          <w:rFonts w:ascii="Arial" w:hAnsi="Arial" w:cs="Arial"/>
          <w:sz w:val="22"/>
          <w:szCs w:val="22"/>
        </w:rPr>
        <w:t>P</w:t>
      </w:r>
      <w:r w:rsidR="009E3E77">
        <w:rPr>
          <w:rStyle w:val="RLProhlensmluvnchstranChar"/>
          <w:rFonts w:ascii="Arial" w:hAnsi="Arial" w:cs="Arial"/>
          <w:sz w:val="22"/>
          <w:szCs w:val="22"/>
        </w:rPr>
        <w:t>oskytovatel</w:t>
      </w:r>
      <w:r w:rsidRPr="00F86725">
        <w:t>“)</w:t>
      </w:r>
    </w:p>
    <w:p w14:paraId="08B81E04" w14:textId="77777777" w:rsidR="00511929" w:rsidRDefault="00511929" w:rsidP="002119E2">
      <w:pPr>
        <w:pStyle w:val="RLdajeosmluvnstran"/>
      </w:pPr>
    </w:p>
    <w:p w14:paraId="1A643960" w14:textId="25F4B294" w:rsidR="0053643B" w:rsidRDefault="00E63721" w:rsidP="000007D5">
      <w:pPr>
        <w:pStyle w:val="RLdajeosmluvnstran"/>
        <w:jc w:val="both"/>
      </w:pPr>
      <w:r w:rsidRPr="00F86725">
        <w:lastRenderedPageBreak/>
        <w:t xml:space="preserve">uzavřely na základě výsledku zadávacího řízení </w:t>
      </w:r>
      <w:r w:rsidR="00104671" w:rsidRPr="00F86725">
        <w:t>veřejné zakázky s názvem „</w:t>
      </w:r>
      <w:r w:rsidR="001734BB">
        <w:rPr>
          <w:b/>
          <w:bCs/>
        </w:rPr>
        <w:t>17</w:t>
      </w:r>
      <w:r w:rsidR="000007D5" w:rsidRPr="000007D5">
        <w:rPr>
          <w:b/>
          <w:bCs/>
        </w:rPr>
        <w:t>. kolo – ICT Business Analytik pro oblast vodního a lesního hospodářství</w:t>
      </w:r>
      <w:r w:rsidR="00104671" w:rsidRPr="00F86725">
        <w:t>“</w:t>
      </w:r>
      <w:r w:rsidR="00C064A2" w:rsidRPr="00C064A2">
        <w:t xml:space="preserve"> </w:t>
      </w:r>
      <w:r w:rsidR="00C064A2" w:rsidRPr="00F86725">
        <w:t xml:space="preserve">(dále jen </w:t>
      </w:r>
      <w:r w:rsidR="00C064A2" w:rsidRPr="00B92953">
        <w:rPr>
          <w:b/>
          <w:bCs/>
        </w:rPr>
        <w:t>„Veřejná zakázka</w:t>
      </w:r>
      <w:r w:rsidR="00C064A2" w:rsidRPr="00C87FB1">
        <w:rPr>
          <w:b/>
          <w:bCs/>
        </w:rPr>
        <w:t>“</w:t>
      </w:r>
      <w:r w:rsidR="00A82693" w:rsidRPr="00C87FB1">
        <w:rPr>
          <w:b/>
          <w:bCs/>
        </w:rPr>
        <w:t xml:space="preserve"> </w:t>
      </w:r>
      <w:r w:rsidR="00A82693" w:rsidRPr="00C87FB1">
        <w:t>nebo</w:t>
      </w:r>
      <w:r w:rsidR="00A82693" w:rsidRPr="00C87FB1">
        <w:rPr>
          <w:b/>
          <w:bCs/>
        </w:rPr>
        <w:t xml:space="preserve"> „Zadávací řízení“</w:t>
      </w:r>
      <w:r w:rsidR="00C064A2" w:rsidRPr="00C87FB1">
        <w:t>),</w:t>
      </w:r>
      <w:r w:rsidR="00104671" w:rsidRPr="00F86725">
        <w:t xml:space="preserve"> </w:t>
      </w:r>
      <w:r w:rsidRPr="00F86725">
        <w:t>zadávané v</w:t>
      </w:r>
      <w:r w:rsidR="00327849">
        <w:t> </w:t>
      </w:r>
      <w:r w:rsidRPr="00F86725">
        <w:t xml:space="preserve">rámci </w:t>
      </w:r>
      <w:r w:rsidRPr="00A165F6">
        <w:rPr>
          <w:bCs/>
        </w:rPr>
        <w:t xml:space="preserve">Dynamického nákupního systému </w:t>
      </w:r>
      <w:r w:rsidR="009E3E77" w:rsidRPr="00A165F6">
        <w:rPr>
          <w:bCs/>
        </w:rPr>
        <w:t>Zajištění ICT odborných rolí pro</w:t>
      </w:r>
      <w:r w:rsidR="00C064A2" w:rsidRPr="00A165F6">
        <w:rPr>
          <w:bCs/>
        </w:rPr>
        <w:t> </w:t>
      </w:r>
      <w:r w:rsidR="009E3E77" w:rsidRPr="00A165F6">
        <w:rPr>
          <w:bCs/>
        </w:rPr>
        <w:t>potřeby rezortu Ministerstva zemědělství</w:t>
      </w:r>
      <w:r w:rsidRPr="00F86725">
        <w:t xml:space="preserve"> dle § </w:t>
      </w:r>
      <w:smartTag w:uri="urn:schemas-microsoft-com:office:smarttags" w:element="metricconverter">
        <w:smartTagPr>
          <w:attr w:name="ProductID" w:val="138 a"/>
        </w:smartTagPr>
        <w:r>
          <w:t>138 a</w:t>
        </w:r>
      </w:smartTag>
      <w:r>
        <w:t xml:space="preserve"> násl.</w:t>
      </w:r>
      <w:r w:rsidRPr="00F86725">
        <w:t xml:space="preserve"> zákona č. 13</w:t>
      </w:r>
      <w:r>
        <w:t>4</w:t>
      </w:r>
      <w:r w:rsidRPr="00F86725">
        <w:t>/20</w:t>
      </w:r>
      <w:r>
        <w:t>1</w:t>
      </w:r>
      <w:r w:rsidRPr="00F86725">
        <w:t>6 Sb., o</w:t>
      </w:r>
      <w:r w:rsidR="00C064A2">
        <w:t> </w:t>
      </w:r>
      <w:r>
        <w:t xml:space="preserve">zadávání </w:t>
      </w:r>
      <w:r w:rsidRPr="00F86725">
        <w:t>veřejných zakáz</w:t>
      </w:r>
      <w:r>
        <w:t>e</w:t>
      </w:r>
      <w:r w:rsidRPr="00F86725">
        <w:t>k</w:t>
      </w:r>
      <w:r w:rsidR="00FC652F">
        <w:t>, ve znění pozdějších předpisů</w:t>
      </w:r>
      <w:r w:rsidRPr="00F86725">
        <w:t xml:space="preserve"> (dále jen </w:t>
      </w:r>
      <w:r w:rsidRPr="00B92953">
        <w:t>„</w:t>
      </w:r>
      <w:r w:rsidRPr="00B92953">
        <w:rPr>
          <w:rStyle w:val="RLProhlensmluvnchstranChar"/>
          <w:rFonts w:ascii="Arial" w:hAnsi="Arial" w:cs="Arial"/>
          <w:sz w:val="22"/>
          <w:szCs w:val="22"/>
        </w:rPr>
        <w:t>ZZVZ</w:t>
      </w:r>
      <w:r w:rsidRPr="00B92953">
        <w:t>“</w:t>
      </w:r>
      <w:r w:rsidRPr="00F86725">
        <w:t xml:space="preserve">), v souladu </w:t>
      </w:r>
      <w:r w:rsidR="00984447" w:rsidRPr="00984447">
        <w:t>s</w:t>
      </w:r>
      <w:r w:rsidR="007015B6">
        <w:t> </w:t>
      </w:r>
      <w:r w:rsidR="00984447" w:rsidRPr="00984447">
        <w:t xml:space="preserve">ustanovením § 1746 odst. 2 </w:t>
      </w:r>
      <w:r w:rsidR="00F206EE" w:rsidRPr="0088662D">
        <w:t xml:space="preserve">ve spojení s § 2586 a násl. a § 2358 a násl. </w:t>
      </w:r>
      <w:r w:rsidRPr="00F86725">
        <w:t xml:space="preserve">zákona č. 89/2012 Sb., občanský zákoník (dále jen </w:t>
      </w:r>
      <w:r w:rsidRPr="0088662D">
        <w:t>„</w:t>
      </w:r>
      <w:r w:rsidRPr="0088662D">
        <w:rPr>
          <w:b/>
        </w:rPr>
        <w:t>Občanský</w:t>
      </w:r>
      <w:r w:rsidRPr="00F86725">
        <w:rPr>
          <w:rStyle w:val="RLProhlensmluvnchstranChar"/>
          <w:rFonts w:ascii="Arial" w:hAnsi="Arial" w:cs="Arial"/>
          <w:sz w:val="22"/>
          <w:szCs w:val="22"/>
        </w:rPr>
        <w:t xml:space="preserve"> zákoník</w:t>
      </w:r>
      <w:r w:rsidRPr="00B92953">
        <w:rPr>
          <w:b/>
          <w:bCs/>
        </w:rPr>
        <w:t>“</w:t>
      </w:r>
      <w:r w:rsidRPr="00F86725">
        <w:t>)</w:t>
      </w:r>
      <w:r w:rsidR="00984447">
        <w:t xml:space="preserve"> </w:t>
      </w:r>
      <w:r w:rsidR="00984447" w:rsidRPr="00F86725">
        <w:t xml:space="preserve">tuto smlouvu (dále jen </w:t>
      </w:r>
      <w:r w:rsidR="00984447" w:rsidRPr="00B92953">
        <w:t>„</w:t>
      </w:r>
      <w:r w:rsidR="00984447" w:rsidRPr="00B92953">
        <w:rPr>
          <w:rStyle w:val="RLProhlensmluvnchstranChar"/>
          <w:rFonts w:ascii="Arial" w:hAnsi="Arial" w:cs="Arial"/>
          <w:sz w:val="22"/>
          <w:szCs w:val="22"/>
        </w:rPr>
        <w:t>Smlouva</w:t>
      </w:r>
      <w:r w:rsidR="00984447" w:rsidRPr="00B92953">
        <w:t>“</w:t>
      </w:r>
      <w:r w:rsidR="00984447" w:rsidRPr="00F86725">
        <w:t>)</w:t>
      </w:r>
      <w:r w:rsidR="00984447">
        <w:t>.</w:t>
      </w:r>
    </w:p>
    <w:p w14:paraId="5FB91BAF" w14:textId="77777777" w:rsidR="008D3A75" w:rsidRPr="00EA563D" w:rsidRDefault="008D3A75" w:rsidP="002119E2"/>
    <w:p w14:paraId="5B67FEBC" w14:textId="77777777" w:rsidR="00E63721" w:rsidRPr="00F86725" w:rsidRDefault="00E63721" w:rsidP="002119E2">
      <w:pPr>
        <w:pStyle w:val="RLProhlensmluvnchstran"/>
      </w:pPr>
      <w:r w:rsidRPr="00F86725">
        <w:t>Smluvní strany, vědomy si svých závazků v této Smlouvě obsažených a s úmyslem být touto Smlouvou vázány, dohodly se na následujícím znění Smlouvy:</w:t>
      </w:r>
    </w:p>
    <w:p w14:paraId="3FA45D4B" w14:textId="356433CA" w:rsidR="00E63721" w:rsidRPr="00863D11" w:rsidRDefault="00D242F7" w:rsidP="002E1458">
      <w:pPr>
        <w:pStyle w:val="RLlneksmlouvy"/>
      </w:pPr>
      <w:bookmarkStart w:id="0" w:name="_Ref133494768"/>
      <w:r>
        <w:t>Úvodní ustanovení</w:t>
      </w:r>
      <w:bookmarkEnd w:id="0"/>
    </w:p>
    <w:p w14:paraId="1F9BEEC6" w14:textId="46E42798" w:rsidR="00E63721" w:rsidRPr="0052748A" w:rsidRDefault="0076176A" w:rsidP="002119E2">
      <w:pPr>
        <w:pStyle w:val="RLTextlnkuslovan"/>
      </w:pPr>
      <w:r w:rsidRPr="0052748A">
        <w:t>Objednatel</w:t>
      </w:r>
      <w:r w:rsidR="00E63721" w:rsidRPr="0052748A">
        <w:t xml:space="preserve"> prohlašuje, že je dle českého právního řádu oprávněn uzavřít tuto smlouvu a řádně plnit veškeré podmínky a požadavky v této Smlouvě obsažené.</w:t>
      </w:r>
    </w:p>
    <w:p w14:paraId="3C23E451" w14:textId="69178447" w:rsidR="00E63721" w:rsidRPr="0052748A" w:rsidRDefault="0076176A" w:rsidP="002119E2">
      <w:pPr>
        <w:pStyle w:val="RLTextlnkuslovan"/>
      </w:pPr>
      <w:bookmarkStart w:id="1" w:name="_Ref134014401"/>
      <w:r w:rsidRPr="0052748A">
        <w:t>Poskytovatel</w:t>
      </w:r>
      <w:r w:rsidR="00E63721" w:rsidRPr="0052748A">
        <w:t xml:space="preserve"> prohlašuje, že:</w:t>
      </w:r>
      <w:bookmarkEnd w:id="1"/>
    </w:p>
    <w:p w14:paraId="3FEDFC2A" w14:textId="0D2D3814" w:rsidR="001A3A99" w:rsidRPr="00582262" w:rsidRDefault="00E63721" w:rsidP="001A3A99">
      <w:pPr>
        <w:pStyle w:val="Styl1"/>
      </w:pPr>
      <w:bookmarkStart w:id="2" w:name="_Ref133423893"/>
      <w:r w:rsidRPr="00582262">
        <w:t xml:space="preserve">je </w:t>
      </w:r>
      <w:bookmarkStart w:id="3" w:name="_Ref132981351"/>
      <w:bookmarkEnd w:id="2"/>
      <w:r w:rsidR="001A3A99" w:rsidRPr="0088662D">
        <w:rPr>
          <w:highlight w:val="yellow"/>
        </w:rPr>
        <w:t xml:space="preserve">právnickou osobou řádně založenou a existující podle </w:t>
      </w:r>
      <w:r w:rsidR="00D718CD" w:rsidRPr="0088662D">
        <w:rPr>
          <w:rFonts w:ascii="Symbol" w:eastAsia="Symbol" w:hAnsi="Symbol" w:cs="Symbol"/>
          <w:highlight w:val="yellow"/>
        </w:rPr>
        <w:sym w:font="Symbol" w:char="F05B"/>
      </w:r>
      <w:r w:rsidR="00D718CD" w:rsidRPr="001F17B5">
        <w:rPr>
          <w:highlight w:val="yellow"/>
        </w:rPr>
        <w:t>DOPLNÍ ÚČASTNÍK</w:t>
      </w:r>
      <w:r w:rsidR="00D718CD" w:rsidRPr="0088662D">
        <w:rPr>
          <w:rFonts w:ascii="Symbol" w:eastAsia="Symbol" w:hAnsi="Symbol" w:cs="Symbol"/>
          <w:highlight w:val="yellow"/>
        </w:rPr>
        <w:sym w:font="Symbol" w:char="F05D"/>
      </w:r>
      <w:r w:rsidR="00D718CD" w:rsidRPr="0088662D">
        <w:rPr>
          <w:rStyle w:val="doplnuchazeChar"/>
          <w:rFonts w:ascii="Arial" w:hAnsi="Arial"/>
          <w:b w:val="0"/>
          <w:snapToGrid/>
          <w:highlight w:val="yellow"/>
        </w:rPr>
        <w:t xml:space="preserve"> </w:t>
      </w:r>
      <w:r w:rsidR="001A3A99" w:rsidRPr="0088662D">
        <w:rPr>
          <w:highlight w:val="yellow"/>
        </w:rPr>
        <w:t xml:space="preserve">právního řádu </w:t>
      </w:r>
      <w:r w:rsidR="001A3A99" w:rsidRPr="0088662D">
        <w:rPr>
          <w:rFonts w:ascii="Symbol" w:eastAsia="Symbol" w:hAnsi="Symbol" w:cs="Symbol"/>
          <w:highlight w:val="yellow"/>
        </w:rPr>
        <w:sym w:font="Symbol" w:char="F05B"/>
      </w:r>
      <w:r w:rsidR="001A3A99" w:rsidRPr="0088662D">
        <w:rPr>
          <w:highlight w:val="yellow"/>
        </w:rPr>
        <w:t>oprávněně podnikající fyzickou osobou způsobilou k právnímu jednání</w:t>
      </w:r>
      <w:r w:rsidR="001A3A99" w:rsidRPr="0088662D">
        <w:rPr>
          <w:rFonts w:ascii="Symbol" w:eastAsia="Symbol" w:hAnsi="Symbol" w:cs="Symbol"/>
          <w:highlight w:val="yellow"/>
        </w:rPr>
        <w:sym w:font="Symbol" w:char="F05D"/>
      </w:r>
      <w:r w:rsidR="001A3A99" w:rsidRPr="00582262">
        <w:rPr>
          <w:rStyle w:val="Znakapoznpodarou"/>
          <w:highlight w:val="yellow"/>
        </w:rPr>
        <w:footnoteReference w:id="2"/>
      </w:r>
      <w:r w:rsidR="001A3A99" w:rsidRPr="00582262">
        <w:t>;</w:t>
      </w:r>
    </w:p>
    <w:p w14:paraId="7DE75D08" w14:textId="27EFBEE3" w:rsidR="00FE409F" w:rsidRPr="00582262" w:rsidRDefault="00FE409F" w:rsidP="0007369B">
      <w:pPr>
        <w:pStyle w:val="Styl1"/>
      </w:pPr>
      <w:r w:rsidRPr="00582262">
        <w:t>není s odkazem na čl. 5k nařízení Rady (EU) 2022/576 ze dne 8. dubna 2022, kterým se mění nařízení (EU) č. 833/2014 o omezujících opatřeních vzhledem k činnostem Ruska destabilizujícím situaci na Ukrajině</w:t>
      </w:r>
      <w:bookmarkEnd w:id="3"/>
    </w:p>
    <w:p w14:paraId="2FE90879" w14:textId="56DFBCF1" w:rsidR="00FE409F" w:rsidRPr="00582262" w:rsidRDefault="00FE409F">
      <w:pPr>
        <w:pStyle w:val="styla-b-c"/>
      </w:pPr>
      <w:r w:rsidRPr="00582262">
        <w:t>ruským státním příslušníkem, fyzickou či právnickou osobou nebo subjektem či orgánem se sídlem v</w:t>
      </w:r>
      <w:r w:rsidR="00302227">
        <w:t> </w:t>
      </w:r>
      <w:r w:rsidRPr="00582262">
        <w:t>Rusku</w:t>
      </w:r>
      <w:r w:rsidR="00302227">
        <w:t>,</w:t>
      </w:r>
    </w:p>
    <w:p w14:paraId="19F6DA82" w14:textId="4336F188" w:rsidR="00FE409F" w:rsidRPr="0068598D" w:rsidRDefault="00FE409F">
      <w:pPr>
        <w:pStyle w:val="styla-b-c"/>
      </w:pPr>
      <w:r w:rsidRPr="0068598D">
        <w:t>právnickou osobou, subjektem nebo orgánem, které jsou z více než 50 % přímo či nepřímo vlastněny některým ze subjektů uvedených v písmenu a) tohoto pododstavce Smlouvy, přičemž podíly těchto subjektů se sčítají, nebo</w:t>
      </w:r>
    </w:p>
    <w:p w14:paraId="2E296AD2" w14:textId="60604C88" w:rsidR="00FE409F" w:rsidRPr="0068598D" w:rsidRDefault="00FE409F">
      <w:pPr>
        <w:pStyle w:val="styla-b-c"/>
      </w:pPr>
      <w:r w:rsidRPr="0068598D">
        <w:t xml:space="preserve">fyzickou nebo právnickou osobou, subjektem nebo orgánem, které jednají jménem nebo na pokyn některého ze subjektů uvedených v písmeni a) nebo b) tohoto pododstavce Smlouvy; </w:t>
      </w:r>
      <w:r w:rsidR="00302227">
        <w:t>a</w:t>
      </w:r>
    </w:p>
    <w:p w14:paraId="72243570" w14:textId="77777777" w:rsidR="00FE409F" w:rsidRPr="00582262" w:rsidRDefault="00FE409F" w:rsidP="002119E2">
      <w:pPr>
        <w:pStyle w:val="Styl1"/>
      </w:pPr>
      <w:bookmarkStart w:id="4" w:name="_Ref132981363"/>
      <w:r w:rsidRPr="00582262">
        <w:t>není osobou, na níž by se vztahovaly</w:t>
      </w:r>
      <w:bookmarkEnd w:id="4"/>
    </w:p>
    <w:p w14:paraId="72230A7D" w14:textId="0EB80060" w:rsidR="00FE409F" w:rsidRPr="00582262" w:rsidRDefault="00FE409F">
      <w:pPr>
        <w:pStyle w:val="styla-b-c"/>
        <w:numPr>
          <w:ilvl w:val="2"/>
          <w:numId w:val="5"/>
        </w:numPr>
        <w:ind w:left="2410" w:hanging="425"/>
      </w:pPr>
      <w:r w:rsidRPr="00582262">
        <w:t>sankční režimy zavedené Evropskou unií na základě nařízení Rady (EU) č.</w:t>
      </w:r>
      <w:r w:rsidR="00C93BE0" w:rsidRPr="00582262">
        <w:t> </w:t>
      </w:r>
      <w:r w:rsidRPr="00582262">
        <w:t>269/</w:t>
      </w:r>
      <w:r w:rsidR="006F0AEA">
        <w:t>20</w:t>
      </w:r>
      <w:r w:rsidRPr="00582262">
        <w:t xml:space="preserve">14 o omezujících opatřeních vzhledem k činnostem narušujícím nebo ohrožujícím územní celistvost, svrchovanost a nezávislost Ukrajiny </w:t>
      </w:r>
      <w:r w:rsidR="00C93BE0" w:rsidRPr="00582262">
        <w:br/>
      </w:r>
      <w:r w:rsidRPr="00582262">
        <w:t>a nařízení Rady (EU) č. 208/2014 o omezujících opatřeních vůči některým osobám, subjektům a orgánům vzhledem k situaci na Ukrajině, stejně jako na základě nařízení (ES) č. 765/2006 o omezujících opatřeních vůči prezidentu Lukašenkovi a některým představitelům Běloruska</w:t>
      </w:r>
      <w:r w:rsidR="00302227">
        <w:t>, a dále</w:t>
      </w:r>
    </w:p>
    <w:p w14:paraId="4556408A" w14:textId="77777777" w:rsidR="00FE409F" w:rsidRPr="00582262" w:rsidRDefault="00FE409F">
      <w:pPr>
        <w:pStyle w:val="styla-b-c"/>
      </w:pPr>
      <w:r w:rsidRPr="00582262">
        <w:t>české právní předpisy zejména zákon č. 69/2006 Sb., o provádění mezinárodních sankcí, v platném znění, navazující na nařízení EU uvedená v tomto a předchozím pododstavci Smlouvy;</w:t>
      </w:r>
    </w:p>
    <w:p w14:paraId="7BD933C5" w14:textId="1DC2B43F" w:rsidR="00E63721" w:rsidRPr="00582262" w:rsidRDefault="00E63721" w:rsidP="002119E2">
      <w:pPr>
        <w:pStyle w:val="Styl1"/>
      </w:pPr>
      <w:r w:rsidRPr="00582262">
        <w:t>splňuje veškeré podmínky a požadavky v této Smlouvě stanovené a je oprávněn tuto Smlouvu uzavřít a řádně plnit závazky v ní obsažené</w:t>
      </w:r>
      <w:r w:rsidR="00886BBE" w:rsidRPr="00582262">
        <w:t>;</w:t>
      </w:r>
    </w:p>
    <w:p w14:paraId="6B2D59D8" w14:textId="283ABBAD" w:rsidR="007F101F" w:rsidRPr="00582262" w:rsidRDefault="007F101F" w:rsidP="002119E2">
      <w:pPr>
        <w:pStyle w:val="Styl1"/>
      </w:pPr>
      <w:r w:rsidRPr="00582262">
        <w:t>se detailně seznámil s rozsahem a povahou předmětu Veřejné zakázky, že jsou mu známy veškeré technické, kvalitativní a jiné podmínky nezbytné k její realizaci, těmto podmínkám rozumí a je schopný je dodržet</w:t>
      </w:r>
      <w:r w:rsidR="00886BBE" w:rsidRPr="00582262">
        <w:t>;</w:t>
      </w:r>
      <w:r w:rsidRPr="00582262">
        <w:t xml:space="preserve"> </w:t>
      </w:r>
    </w:p>
    <w:p w14:paraId="467CB536" w14:textId="32FCD27F" w:rsidR="007F101F" w:rsidRPr="00582262" w:rsidRDefault="007F101F" w:rsidP="002119E2">
      <w:pPr>
        <w:pStyle w:val="Styl1"/>
      </w:pPr>
      <w:r w:rsidRPr="00582262">
        <w:lastRenderedPageBreak/>
        <w:t>ke dni podpisu této Smlouvy není v likvidaci ani v úpadku podle zákona č. 182/2006 Sb., o úpadku a způsobech jeho řešení (insolvenční zákon), ve</w:t>
      </w:r>
      <w:r w:rsidR="00F6659B" w:rsidRPr="00582262">
        <w:t> </w:t>
      </w:r>
      <w:r w:rsidRPr="00582262">
        <w:t>znění pozdějších předpisů (dále jen „</w:t>
      </w:r>
      <w:r w:rsidRPr="00582262">
        <w:rPr>
          <w:b/>
          <w:bCs/>
        </w:rPr>
        <w:t>Insolvenční zákon</w:t>
      </w:r>
      <w:r w:rsidRPr="00582262">
        <w:t xml:space="preserve">“), a zavazuje se Objednatele bezodkladně informovat o všech skutečnostech, které </w:t>
      </w:r>
      <w:r w:rsidR="00302227">
        <w:t xml:space="preserve">nasvědčují hrozícímu úpadku, popř. prohlášení úpadku jeho společnosti; </w:t>
      </w:r>
    </w:p>
    <w:p w14:paraId="1ECEA492" w14:textId="231B7B4E" w:rsidR="003151D0" w:rsidRPr="00582262" w:rsidRDefault="003151D0" w:rsidP="002119E2">
      <w:pPr>
        <w:pStyle w:val="Styl1"/>
      </w:pPr>
      <w:r w:rsidRPr="00582262">
        <w:t>disponuje veškerými profesními znalostmi a dovednostmi k řádnému splnění předmětu Veřejné zakázky a že všechny osoby, které použije k plnění této Smlouvy, mají potřebné vzdělání, zkušenosti či jinou profesní způsobilost k</w:t>
      </w:r>
      <w:r w:rsidR="00F70F2B" w:rsidRPr="00582262">
        <w:t> </w:t>
      </w:r>
      <w:r w:rsidRPr="00582262">
        <w:t>plnění, které má Poskytovatel dle této Smlouvy poskytovat;</w:t>
      </w:r>
    </w:p>
    <w:p w14:paraId="7521E1AE" w14:textId="356E9326" w:rsidR="003151D0" w:rsidRDefault="003151D0" w:rsidP="002119E2">
      <w:pPr>
        <w:pStyle w:val="Styl1"/>
      </w:pPr>
      <w:r w:rsidRPr="00582262">
        <w:t xml:space="preserve">při plnění této Smlouvy vystupuje jako odborník v oblasti předmětu Veřejné </w:t>
      </w:r>
      <w:r w:rsidRPr="00B0261C">
        <w:t>zakázky</w:t>
      </w:r>
      <w:r w:rsidR="002E07CC">
        <w:t>;</w:t>
      </w:r>
    </w:p>
    <w:p w14:paraId="03F2958C" w14:textId="5E4FEBBC" w:rsidR="002E07CC" w:rsidRPr="00B0261C" w:rsidRDefault="002E07CC" w:rsidP="002119E2">
      <w:pPr>
        <w:pStyle w:val="Styl1"/>
      </w:pPr>
      <w:r>
        <w:t>disponuje veškerými oprávněnými, včetně licenčních, nezbytných pro zajištění řádného plnění dle této Smlouvy.</w:t>
      </w:r>
    </w:p>
    <w:p w14:paraId="2471838B" w14:textId="32ACAC42" w:rsidR="00302227" w:rsidRDefault="00302227" w:rsidP="002119E2">
      <w:pPr>
        <w:pStyle w:val="RLTextlnkuslovan"/>
      </w:pPr>
      <w:bookmarkStart w:id="5" w:name="_Ref134526093"/>
      <w:r>
        <w:t xml:space="preserve">Poskytovatel se zavazuje udržovat prohlášení obsažená v odst. </w:t>
      </w:r>
      <w:r>
        <w:fldChar w:fldCharType="begin"/>
      </w:r>
      <w:r>
        <w:instrText xml:space="preserve"> REF _Ref134014401 \r \h </w:instrText>
      </w:r>
      <w:r>
        <w:fldChar w:fldCharType="separate"/>
      </w:r>
      <w:r w:rsidR="009F1A4A">
        <w:t>1.2</w:t>
      </w:r>
      <w:r>
        <w:fldChar w:fldCharType="end"/>
      </w:r>
      <w:r>
        <w:t xml:space="preserve"> tohoto článku Smlouvy v pravdivosti a platnosti po celou dobu účinnosti Smlouvy a Objednatele</w:t>
      </w:r>
      <w:r w:rsidR="003174CC">
        <w:t xml:space="preserve"> bezodkladně, nejpozději však do 3 pracovních dní ode dne, kdy příslušná skutečnost nastala, informovat o všech skutečnostech, které mohou mít dopad na pravdivost, úplnost a přesnost předmětných prohlášení a závazků a o změnách v jeho kvalifikaci, kterou prokázal v rámci své nabídky na plnění Veřejné zakázky.</w:t>
      </w:r>
      <w:bookmarkEnd w:id="5"/>
    </w:p>
    <w:p w14:paraId="25592297" w14:textId="1CFA283B" w:rsidR="000E13FB" w:rsidRDefault="000E13FB" w:rsidP="002119E2">
      <w:pPr>
        <w:pStyle w:val="RLTextlnkuslovan"/>
      </w:pPr>
      <w:r w:rsidRPr="00B0261C">
        <w:t>Poskytova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6C79CB1B" w14:textId="7BF29A04" w:rsidR="00E63721" w:rsidRPr="007C3DCF" w:rsidRDefault="0076176A" w:rsidP="002119E2">
      <w:pPr>
        <w:pStyle w:val="RLTextlnkuslovan"/>
      </w:pPr>
      <w:r>
        <w:t>Objednatel</w:t>
      </w:r>
      <w:r w:rsidR="00E63721" w:rsidRPr="007C3DCF">
        <w:t xml:space="preserve"> prohlašuje, že Dynamický nákupní systém </w:t>
      </w:r>
      <w:r w:rsidR="00B92953" w:rsidRPr="00B92953">
        <w:t xml:space="preserve">Zajištění ICT odborných rolí pro potřeby </w:t>
      </w:r>
      <w:proofErr w:type="gramStart"/>
      <w:r w:rsidR="00B92953" w:rsidRPr="00B92953">
        <w:t>rezortu</w:t>
      </w:r>
      <w:proofErr w:type="gramEnd"/>
      <w:r w:rsidR="00B92953" w:rsidRPr="00B92953">
        <w:t xml:space="preserve"> Ministerstva zemědělství </w:t>
      </w:r>
      <w:r w:rsidR="00B92953">
        <w:t xml:space="preserve">(dále jen </w:t>
      </w:r>
      <w:r w:rsidR="00B92953" w:rsidRPr="00B92953">
        <w:rPr>
          <w:b/>
          <w:bCs/>
        </w:rPr>
        <w:t>„DNS Zajištění ICT odborných rolí“</w:t>
      </w:r>
      <w:r w:rsidR="00B92953">
        <w:t>)</w:t>
      </w:r>
      <w:r w:rsidR="00B92953" w:rsidRPr="00B92953">
        <w:t xml:space="preserve"> </w:t>
      </w:r>
      <w:r w:rsidR="00E63721" w:rsidRPr="007C3DCF">
        <w:t>byl zaveden v souladu se ZZVZ</w:t>
      </w:r>
      <w:r w:rsidR="00B92953">
        <w:t xml:space="preserve">. </w:t>
      </w:r>
      <w:r w:rsidR="00E63721" w:rsidRPr="007C3DCF">
        <w:t>Zadávání dílčích veřejných zakázek v tomto dynamickém nákupním systému se řídí ZZVZ.</w:t>
      </w:r>
    </w:p>
    <w:p w14:paraId="1771C88B" w14:textId="1B74923F" w:rsidR="00E63721" w:rsidRPr="00F86725" w:rsidRDefault="00D242F7" w:rsidP="002E1458">
      <w:pPr>
        <w:pStyle w:val="RLlneksmlouvy"/>
      </w:pPr>
      <w:bookmarkStart w:id="6" w:name="_Ref133336307"/>
      <w:r>
        <w:t>Účel smlouvy</w:t>
      </w:r>
      <w:r w:rsidR="00DD36D9">
        <w:t xml:space="preserve"> a podmínka nezávislosti</w:t>
      </w:r>
      <w:bookmarkEnd w:id="6"/>
    </w:p>
    <w:p w14:paraId="16C50A0C" w14:textId="7F43555D" w:rsidR="001566AD" w:rsidRDefault="00E63721" w:rsidP="002119E2">
      <w:pPr>
        <w:pStyle w:val="RLTextlnkuslovan"/>
      </w:pPr>
      <w:r w:rsidRPr="00984447">
        <w:t xml:space="preserve">Účelem této Smlouvy </w:t>
      </w:r>
      <w:r w:rsidR="001566AD" w:rsidRPr="001566AD">
        <w:t xml:space="preserve">je </w:t>
      </w:r>
      <w:r w:rsidR="000170DA" w:rsidRPr="000170DA">
        <w:t>realizace Veřejné zakázky</w:t>
      </w:r>
      <w:r w:rsidR="000170DA">
        <w:t xml:space="preserve"> v podobě</w:t>
      </w:r>
      <w:r w:rsidR="000170DA" w:rsidRPr="000170DA">
        <w:t xml:space="preserve"> </w:t>
      </w:r>
      <w:r w:rsidR="001566AD" w:rsidRPr="001566AD">
        <w:t xml:space="preserve">zajištění odborných kapacit </w:t>
      </w:r>
      <w:r w:rsidR="00403C2F">
        <w:t xml:space="preserve">pracovníků </w:t>
      </w:r>
      <w:r w:rsidR="001566AD" w:rsidRPr="001566AD">
        <w:t xml:space="preserve">z oblasti informačních a komunikačních technologií (dále jen </w:t>
      </w:r>
      <w:r w:rsidR="001566AD" w:rsidRPr="00CB2339">
        <w:rPr>
          <w:b/>
          <w:bCs/>
        </w:rPr>
        <w:t>„ICT“</w:t>
      </w:r>
      <w:r w:rsidR="001566AD" w:rsidRPr="001566AD">
        <w:t>)</w:t>
      </w:r>
      <w:r w:rsidR="00F57D5C">
        <w:t xml:space="preserve">, </w:t>
      </w:r>
      <w:r w:rsidR="00F57D5C" w:rsidRPr="00F57D5C">
        <w:t xml:space="preserve">architektury vývoje a realizace řešení, odborných konzultací apod. (dále jen </w:t>
      </w:r>
      <w:r w:rsidR="00F57D5C" w:rsidRPr="00CB2339">
        <w:rPr>
          <w:b/>
          <w:bCs/>
        </w:rPr>
        <w:t>„Odborn</w:t>
      </w:r>
      <w:r w:rsidR="009E68A2">
        <w:rPr>
          <w:b/>
          <w:bCs/>
        </w:rPr>
        <w:t>á</w:t>
      </w:r>
      <w:r w:rsidR="00F57D5C" w:rsidRPr="00CB2339">
        <w:rPr>
          <w:b/>
          <w:bCs/>
        </w:rPr>
        <w:t xml:space="preserve"> role“</w:t>
      </w:r>
      <w:r w:rsidR="00F57D5C" w:rsidRPr="00F57D5C">
        <w:t>)</w:t>
      </w:r>
      <w:r w:rsidR="001566AD" w:rsidRPr="001566AD">
        <w:t xml:space="preserve"> pro Objednatele na základě jeho potřeb a zadání</w:t>
      </w:r>
      <w:r w:rsidR="000170DA">
        <w:t>, dle podmínek stanovených v této Smlouvě.</w:t>
      </w:r>
    </w:p>
    <w:p w14:paraId="103D4295" w14:textId="22C47ADE" w:rsidR="00E63721" w:rsidRDefault="0076176A" w:rsidP="002119E2">
      <w:pPr>
        <w:pStyle w:val="RLTextlnkuslovan"/>
      </w:pPr>
      <w:r>
        <w:t>Poskytovatel</w:t>
      </w:r>
      <w:r w:rsidR="00E63721" w:rsidRPr="00134388">
        <w:t xml:space="preserve"> touto Smlouvou garantuje </w:t>
      </w:r>
      <w:r>
        <w:t>Objednatel</w:t>
      </w:r>
      <w:r w:rsidR="00984447">
        <w:t>i</w:t>
      </w:r>
      <w:r w:rsidR="00E63721" w:rsidRPr="00134388">
        <w:t xml:space="preserve"> splnění </w:t>
      </w:r>
      <w:r w:rsidR="000170DA">
        <w:t>požadavků</w:t>
      </w:r>
      <w:r w:rsidR="00E63721" w:rsidRPr="00134388">
        <w:t xml:space="preserve"> Veřejné zakázky a všech z toho vyplývajících podmínek a povinností podle </w:t>
      </w:r>
      <w:r w:rsidR="00E63721">
        <w:t>z</w:t>
      </w:r>
      <w:r w:rsidR="00E63721" w:rsidRPr="00134388">
        <w:t>adávací dokumentace</w:t>
      </w:r>
      <w:r w:rsidR="00E63721">
        <w:t xml:space="preserve"> k Veřejné zakázce</w:t>
      </w:r>
      <w:r w:rsidR="00E63721" w:rsidRPr="00134388">
        <w:t xml:space="preserve">. Tato garance je nadřazena ostatním podmínkám </w:t>
      </w:r>
      <w:r w:rsidR="000170DA">
        <w:br/>
      </w:r>
      <w:r w:rsidR="00E63721" w:rsidRPr="00134388">
        <w:t>a garancím uvedeným v této Smlouvě</w:t>
      </w:r>
      <w:r w:rsidR="00E63721">
        <w:t xml:space="preserve"> s výjimkou situace, kdy nabídka </w:t>
      </w:r>
      <w:r>
        <w:t>Poskytovatel</w:t>
      </w:r>
      <w:r w:rsidR="00984447">
        <w:t>e</w:t>
      </w:r>
      <w:r w:rsidR="00E63721">
        <w:t xml:space="preserve"> nebo kterákoli její část je pro </w:t>
      </w:r>
      <w:r>
        <w:t>Objednatel</w:t>
      </w:r>
      <w:r w:rsidR="00984447">
        <w:t>e</w:t>
      </w:r>
      <w:r w:rsidR="00E63721">
        <w:t xml:space="preserve"> výhodnější než ustanovení zadávací dokumentace</w:t>
      </w:r>
      <w:r w:rsidR="009D641F">
        <w:t xml:space="preserve"> Veřejné zakázky</w:t>
      </w:r>
      <w:r w:rsidR="00E63721">
        <w:t xml:space="preserve"> a/nebo této Smlouvy; v takovém případě se použije úprava pro</w:t>
      </w:r>
      <w:r w:rsidR="00984447">
        <w:t> </w:t>
      </w:r>
      <w:r>
        <w:t>Objednatel</w:t>
      </w:r>
      <w:r w:rsidR="00984447">
        <w:t>e</w:t>
      </w:r>
      <w:r w:rsidR="00E63721">
        <w:t xml:space="preserve"> výhodnější. </w:t>
      </w:r>
    </w:p>
    <w:p w14:paraId="66AA5955" w14:textId="1383B942" w:rsidR="00D84E11" w:rsidRPr="00134388" w:rsidRDefault="003A459E" w:rsidP="002119E2">
      <w:pPr>
        <w:pStyle w:val="RLTextlnkuslovan"/>
      </w:pPr>
      <w:bookmarkStart w:id="7" w:name="_Ref133336283"/>
      <w:r w:rsidRPr="003A459E">
        <w:t>Poskytovatel</w:t>
      </w:r>
      <w:r w:rsidR="00D061DD">
        <w:t>, resp.</w:t>
      </w:r>
      <w:r w:rsidRPr="003A459E">
        <w:t xml:space="preserve"> osob</w:t>
      </w:r>
      <w:r w:rsidR="00D061DD">
        <w:t>a</w:t>
      </w:r>
      <w:r w:rsidRPr="003A459E">
        <w:t>, kter</w:t>
      </w:r>
      <w:r w:rsidR="00D061DD">
        <w:t>á</w:t>
      </w:r>
      <w:r w:rsidRPr="003A459E">
        <w:t xml:space="preserve"> bud</w:t>
      </w:r>
      <w:r w:rsidR="00D061DD">
        <w:t>e</w:t>
      </w:r>
      <w:r w:rsidRPr="003A459E">
        <w:t xml:space="preserve"> vykonávat předmět Smlouvy, musí být subjektem nezávislým na dodavatelích  nebo poddodavatelích, kteří jsou přímo či nepřímo dodavateli nebo poddodavateli rozvoje nebo provozu</w:t>
      </w:r>
      <w:r w:rsidR="00080369">
        <w:t xml:space="preserve"> </w:t>
      </w:r>
      <w:r w:rsidR="00255F05">
        <w:t>infrastruktury, systémů nebo aplikací na Ministerstvu zemědělství</w:t>
      </w:r>
      <w:r w:rsidR="006A402B">
        <w:t xml:space="preserve"> či</w:t>
      </w:r>
      <w:r w:rsidRPr="003A459E">
        <w:t xml:space="preserve"> </w:t>
      </w:r>
      <w:r w:rsidR="009C6A3F">
        <w:t>rozvoje nebo provozu</w:t>
      </w:r>
      <w:r w:rsidR="00080369">
        <w:t xml:space="preserve"> </w:t>
      </w:r>
      <w:r w:rsidRPr="003A459E">
        <w:t xml:space="preserve">systémů zajišťujících kybernetickou bezpečnost </w:t>
      </w:r>
      <w:r w:rsidR="00D061DD" w:rsidRPr="003A459E">
        <w:t>na M</w:t>
      </w:r>
      <w:r w:rsidR="003C687A">
        <w:t>inisterstvu zemědělství</w:t>
      </w:r>
      <w:r w:rsidR="00D061DD" w:rsidRPr="003A459E">
        <w:t xml:space="preserve"> </w:t>
      </w:r>
      <w:r w:rsidRPr="003A459E">
        <w:t xml:space="preserve">(aktuálně se jedná např. o systémy IPS, VULN, PIM, SIEM, </w:t>
      </w:r>
      <w:proofErr w:type="spellStart"/>
      <w:r w:rsidRPr="003A459E">
        <w:t>Netflow</w:t>
      </w:r>
      <w:proofErr w:type="spellEnd"/>
      <w:r w:rsidRPr="003A459E">
        <w:t xml:space="preserve">, FW a projekty/veřejné zakázky na Penetrační </w:t>
      </w:r>
      <w:r w:rsidRPr="003A459E">
        <w:lastRenderedPageBreak/>
        <w:t>testování, Role specialisty na</w:t>
      </w:r>
      <w:r w:rsidR="00D061DD">
        <w:t> </w:t>
      </w:r>
      <w:r w:rsidRPr="003A459E">
        <w:t xml:space="preserve">monitoring a bezpečnostní infrastrukturu), a ani sám Poskytovatel, </w:t>
      </w:r>
      <w:r w:rsidR="00D061DD">
        <w:t xml:space="preserve">případně </w:t>
      </w:r>
      <w:r w:rsidRPr="003A459E">
        <w:t>jeho poddodavatel</w:t>
      </w:r>
      <w:r w:rsidR="0055462C">
        <w:t xml:space="preserve"> či</w:t>
      </w:r>
      <w:r w:rsidRPr="003A459E">
        <w:t xml:space="preserve"> osob</w:t>
      </w:r>
      <w:r w:rsidR="0055462C">
        <w:t>a</w:t>
      </w:r>
      <w:r w:rsidRPr="003A459E">
        <w:t>, kter</w:t>
      </w:r>
      <w:r w:rsidR="0055462C">
        <w:t>á</w:t>
      </w:r>
      <w:r w:rsidRPr="003A459E">
        <w:t xml:space="preserve"> bud</w:t>
      </w:r>
      <w:r w:rsidR="0055462C">
        <w:t>e</w:t>
      </w:r>
      <w:r w:rsidRPr="003A459E">
        <w:t xml:space="preserve"> vykonávat předmět Smlouvy, nesmí být zároveň dodavatelem nebo poddodavatelem </w:t>
      </w:r>
      <w:r w:rsidR="00901658">
        <w:t>rozvoje nebo provozu</w:t>
      </w:r>
      <w:r w:rsidR="00D20D3A">
        <w:t xml:space="preserve"> </w:t>
      </w:r>
      <w:r w:rsidR="00901658">
        <w:t>infrastruktury, systémů nebo aplikací</w:t>
      </w:r>
      <w:r w:rsidR="009C6A3F">
        <w:t xml:space="preserve"> či </w:t>
      </w:r>
      <w:r w:rsidRPr="003A459E">
        <w:t xml:space="preserve">rozvoje nebo provozu systémů zajišťujících kybernetickou bezpečnost </w:t>
      </w:r>
      <w:r w:rsidR="00D061DD" w:rsidRPr="003A459E">
        <w:t xml:space="preserve">na </w:t>
      </w:r>
      <w:proofErr w:type="spellStart"/>
      <w:r w:rsidR="00D061DD" w:rsidRPr="003A459E">
        <w:t>MZe</w:t>
      </w:r>
      <w:proofErr w:type="spellEnd"/>
      <w:r w:rsidR="00D061DD" w:rsidRPr="003A459E">
        <w:t xml:space="preserve"> </w:t>
      </w:r>
      <w:r w:rsidRPr="003A459E">
        <w:t xml:space="preserve">(aktuálně se jedná např. o systémy IPS, VULN, PIM, SIEM, </w:t>
      </w:r>
      <w:proofErr w:type="spellStart"/>
      <w:r w:rsidRPr="003A459E">
        <w:t>Netflow</w:t>
      </w:r>
      <w:proofErr w:type="spellEnd"/>
      <w:r w:rsidRPr="003A459E">
        <w:t>, FW a projekty/veřejné zakázky Penetrační testování, Role specialisty na</w:t>
      </w:r>
      <w:r w:rsidR="00601D2F">
        <w:t> </w:t>
      </w:r>
      <w:r w:rsidRPr="003A459E">
        <w:t xml:space="preserve">monitoring a bezpečnostní infrastrukturu), nebo osobou ovládající nebo ovládanou takovým dodavatelem nebo poddodavatelem nebo účastníkem v takových probíhajících zadávacích řízeních na </w:t>
      </w:r>
      <w:proofErr w:type="spellStart"/>
      <w:r w:rsidRPr="003A459E">
        <w:t>MZe</w:t>
      </w:r>
      <w:proofErr w:type="spellEnd"/>
      <w:r w:rsidRPr="003A459E">
        <w:t xml:space="preserve"> (celá tato věta dále jen </w:t>
      </w:r>
      <w:r w:rsidRPr="0055462C">
        <w:rPr>
          <w:b/>
          <w:bCs/>
        </w:rPr>
        <w:t>„Podmínka nezávislosti“</w:t>
      </w:r>
      <w:r w:rsidRPr="003A459E">
        <w:t>).</w:t>
      </w:r>
      <w:bookmarkEnd w:id="7"/>
    </w:p>
    <w:p w14:paraId="193007C1" w14:textId="79B26F7D" w:rsidR="00E63721" w:rsidRPr="00F86725" w:rsidRDefault="00D242F7" w:rsidP="002E1458">
      <w:pPr>
        <w:pStyle w:val="RLlneksmlouvy"/>
      </w:pPr>
      <w:bookmarkStart w:id="8" w:name="_Ref134545156"/>
      <w:r>
        <w:t>Předmět smlouvy</w:t>
      </w:r>
      <w:bookmarkEnd w:id="8"/>
    </w:p>
    <w:p w14:paraId="4AA92F5C" w14:textId="28B97C07" w:rsidR="00F85283" w:rsidRDefault="00CB2339" w:rsidP="002119E2">
      <w:pPr>
        <w:pStyle w:val="RLTextlnkuslovan"/>
      </w:pPr>
      <w:r w:rsidRPr="00CB2339">
        <w:t xml:space="preserve">Předmětem plnění dle této Smlouvy je především zajištění </w:t>
      </w:r>
      <w:r w:rsidR="00537E5E">
        <w:t xml:space="preserve">činnosti a výstupů </w:t>
      </w:r>
      <w:r w:rsidR="00F70F2B">
        <w:t>Odborné role</w:t>
      </w:r>
      <w:r w:rsidRPr="00CB2339">
        <w:t xml:space="preserve"> </w:t>
      </w:r>
      <w:r w:rsidR="00D36E86" w:rsidRPr="00D36E86">
        <w:t xml:space="preserve">prostřednictvím odborně specializované a kvalifikované osoby, která má </w:t>
      </w:r>
      <w:r w:rsidR="00CA11FD">
        <w:t>znalost</w:t>
      </w:r>
      <w:r w:rsidR="00F85283">
        <w:t>i</w:t>
      </w:r>
      <w:r w:rsidR="00CA11FD">
        <w:t xml:space="preserve"> </w:t>
      </w:r>
      <w:r w:rsidR="00601D2F">
        <w:br/>
      </w:r>
      <w:r w:rsidR="00CA11FD">
        <w:t>a zkušenost</w:t>
      </w:r>
      <w:r w:rsidR="00F85283">
        <w:t>i</w:t>
      </w:r>
      <w:r w:rsidR="00CA11FD">
        <w:t xml:space="preserve"> </w:t>
      </w:r>
      <w:r w:rsidR="00D36E86" w:rsidRPr="00D36E86">
        <w:t>dostatečné k</w:t>
      </w:r>
      <w:r w:rsidR="00F70F2B">
        <w:t> </w:t>
      </w:r>
      <w:r w:rsidR="00D36E86" w:rsidRPr="00D36E86">
        <w:t xml:space="preserve">poskytování </w:t>
      </w:r>
      <w:r w:rsidR="00537E5E" w:rsidRPr="00537E5E">
        <w:t xml:space="preserve">projektových a ICT služeb </w:t>
      </w:r>
      <w:r w:rsidR="00537E5E" w:rsidRPr="00F85283">
        <w:t xml:space="preserve">v rozsahu a dle specifikace uvedené </w:t>
      </w:r>
      <w:r w:rsidR="00537E5E" w:rsidRPr="00185B0E">
        <w:t>v Příloze č. 1</w:t>
      </w:r>
      <w:r w:rsidR="00185B0E" w:rsidRPr="00185B0E">
        <w:t xml:space="preserve"> a Příloze č. 2</w:t>
      </w:r>
      <w:r w:rsidR="00537E5E" w:rsidRPr="00537E5E">
        <w:t xml:space="preserve"> této Smlouvy</w:t>
      </w:r>
      <w:r w:rsidR="00537E5E">
        <w:t>,</w:t>
      </w:r>
      <w:r w:rsidR="00537E5E" w:rsidRPr="00537E5E">
        <w:t xml:space="preserve"> </w:t>
      </w:r>
      <w:r w:rsidR="00537E5E" w:rsidRPr="00CA139C">
        <w:t>to vše v</w:t>
      </w:r>
      <w:r w:rsidR="00537E5E">
        <w:t> </w:t>
      </w:r>
      <w:r w:rsidR="00537E5E" w:rsidRPr="00CA139C">
        <w:t>souladu s</w:t>
      </w:r>
      <w:r w:rsidR="00B71512">
        <w:t> </w:t>
      </w:r>
      <w:r w:rsidR="00537E5E" w:rsidRPr="00CA139C">
        <w:t xml:space="preserve">dalšími požadavky Objednatele definovanými touto Smlouvou (dále jen </w:t>
      </w:r>
      <w:r w:rsidR="00537E5E" w:rsidRPr="00537E5E">
        <w:rPr>
          <w:b/>
          <w:bCs/>
        </w:rPr>
        <w:t>„Předmět plnění“</w:t>
      </w:r>
      <w:r w:rsidR="00537E5E" w:rsidRPr="00CA139C">
        <w:t>)</w:t>
      </w:r>
      <w:r w:rsidR="00537E5E">
        <w:t xml:space="preserve">, </w:t>
      </w:r>
      <w:r w:rsidR="00D36E86" w:rsidRPr="00D36E86">
        <w:t>ve</w:t>
      </w:r>
      <w:r w:rsidR="00537E5E">
        <w:t> </w:t>
      </w:r>
      <w:r w:rsidR="00D36E86" w:rsidRPr="00D36E86">
        <w:t>struktuře, rozsahu a s odborností minimálně na</w:t>
      </w:r>
      <w:r w:rsidR="00F70F2B">
        <w:t> </w:t>
      </w:r>
      <w:r w:rsidR="00D36E86" w:rsidRPr="00D36E86">
        <w:t>úrovni požadované Objednatelem pro Odbornou roli</w:t>
      </w:r>
      <w:r w:rsidR="00185B0E">
        <w:t xml:space="preserve">. </w:t>
      </w:r>
      <w:r w:rsidR="00D36E86" w:rsidRPr="00D36E86">
        <w:t xml:space="preserve"> </w:t>
      </w:r>
    </w:p>
    <w:p w14:paraId="24845E9E" w14:textId="54A3A455" w:rsidR="00CB2339" w:rsidRPr="00537E5E" w:rsidRDefault="00537E5E" w:rsidP="002119E2">
      <w:pPr>
        <w:pStyle w:val="RLTextlnkuslovan"/>
      </w:pPr>
      <w:r>
        <w:t>Předmět plnění poskytuje Poskytovatel</w:t>
      </w:r>
      <w:r w:rsidR="0011227A">
        <w:t xml:space="preserve"> </w:t>
      </w:r>
      <w:r w:rsidR="00CB2339" w:rsidRPr="00CB2339">
        <w:t>v</w:t>
      </w:r>
      <w:r w:rsidR="00987C7B">
        <w:t> </w:t>
      </w:r>
      <w:r w:rsidR="00CB2339" w:rsidRPr="00CB2339">
        <w:t>rozsahu Objednatelem nadefinova</w:t>
      </w:r>
      <w:r w:rsidR="00067765">
        <w:t>né</w:t>
      </w:r>
      <w:r w:rsidR="00CB2339" w:rsidRPr="00CB2339">
        <w:t xml:space="preserve"> Odborn</w:t>
      </w:r>
      <w:r w:rsidR="00067765">
        <w:t>é</w:t>
      </w:r>
      <w:r w:rsidR="00CB2339" w:rsidRPr="00CB2339">
        <w:t xml:space="preserve"> </w:t>
      </w:r>
      <w:r w:rsidR="00614951" w:rsidRPr="00CB2339">
        <w:t>rol</w:t>
      </w:r>
      <w:r w:rsidR="00614951">
        <w:t>e</w:t>
      </w:r>
      <w:r w:rsidR="00614951" w:rsidRPr="00CB2339">
        <w:t xml:space="preserve"> </w:t>
      </w:r>
      <w:r w:rsidR="00614951">
        <w:t>– jednotlivce</w:t>
      </w:r>
      <w:r w:rsidR="00C9680A">
        <w:t xml:space="preserve"> </w:t>
      </w:r>
      <w:r w:rsidR="00CB2339" w:rsidRPr="00CB2339">
        <w:t>uveden</w:t>
      </w:r>
      <w:r w:rsidR="00067765">
        <w:t>é</w:t>
      </w:r>
      <w:r w:rsidR="00CB2339" w:rsidRPr="00CB2339">
        <w:t xml:space="preserve"> </w:t>
      </w:r>
      <w:r w:rsidR="00CB2339" w:rsidRPr="00730A18">
        <w:t xml:space="preserve">v </w:t>
      </w:r>
      <w:r w:rsidR="00185B0E" w:rsidRPr="00185B0E">
        <w:t xml:space="preserve">Příloze č. 1 a </w:t>
      </w:r>
      <w:r w:rsidR="00CB2339" w:rsidRPr="00185B0E">
        <w:t>Příloze č.</w:t>
      </w:r>
      <w:r w:rsidRPr="00185B0E">
        <w:t> </w:t>
      </w:r>
      <w:r w:rsidR="00730A18" w:rsidRPr="00185B0E">
        <w:t>2</w:t>
      </w:r>
      <w:r w:rsidR="00CB2339" w:rsidRPr="00CB2339">
        <w:t xml:space="preserve"> této Smlouvy</w:t>
      </w:r>
      <w:r>
        <w:t xml:space="preserve">, která zároveň obsahuje </w:t>
      </w:r>
      <w:r w:rsidRPr="00537E5E">
        <w:t>také i</w:t>
      </w:r>
      <w:r w:rsidR="00D36E86" w:rsidRPr="00537E5E">
        <w:t>dentifikac</w:t>
      </w:r>
      <w:r w:rsidRPr="00537E5E">
        <w:t>i</w:t>
      </w:r>
      <w:r w:rsidR="00D36E86" w:rsidRPr="00537E5E">
        <w:t xml:space="preserve"> osoby, </w:t>
      </w:r>
      <w:r>
        <w:t>jež</w:t>
      </w:r>
      <w:r w:rsidR="00D36E86" w:rsidRPr="00537E5E">
        <w:t xml:space="preserve"> bude Odbornou roli vykonávat</w:t>
      </w:r>
      <w:r w:rsidR="00403C2F">
        <w:t>.</w:t>
      </w:r>
      <w:r w:rsidR="00766615">
        <w:t xml:space="preserve"> </w:t>
      </w:r>
    </w:p>
    <w:p w14:paraId="2D7B1485" w14:textId="6F6C5F3A" w:rsidR="00075EBC" w:rsidRDefault="00075EBC" w:rsidP="002119E2">
      <w:pPr>
        <w:pStyle w:val="RLTextlnkuslovan"/>
      </w:pPr>
      <w:r>
        <w:t xml:space="preserve">Předmětem Smlouvy je současně závazek Objednatele zaplatit Poskytovateli za řádné poskytnutí Předmětu plnění cenu dle </w:t>
      </w:r>
      <w:r w:rsidRPr="002162BE">
        <w:t xml:space="preserve">čl. </w:t>
      </w:r>
      <w:r w:rsidR="00C87FB1">
        <w:fldChar w:fldCharType="begin"/>
      </w:r>
      <w:r w:rsidR="00C87FB1">
        <w:instrText xml:space="preserve"> REF _Ref133426330 \r \h </w:instrText>
      </w:r>
      <w:r w:rsidR="00C87FB1">
        <w:fldChar w:fldCharType="separate"/>
      </w:r>
      <w:r w:rsidR="006657DE">
        <w:t>6</w:t>
      </w:r>
      <w:r w:rsidR="00C87FB1">
        <w:fldChar w:fldCharType="end"/>
      </w:r>
      <w:r w:rsidR="00C87FB1">
        <w:t xml:space="preserve"> </w:t>
      </w:r>
      <w:r w:rsidR="002E55BA" w:rsidRPr="002162BE">
        <w:t>této</w:t>
      </w:r>
      <w:r w:rsidR="002E55BA">
        <w:t xml:space="preserve"> </w:t>
      </w:r>
      <w:r>
        <w:t>Smlouvy.</w:t>
      </w:r>
    </w:p>
    <w:p w14:paraId="1EBF2E98" w14:textId="4037A9F3" w:rsidR="005D0985" w:rsidRDefault="00D242F7" w:rsidP="002E1458">
      <w:pPr>
        <w:pStyle w:val="RLlneksmlouvy"/>
      </w:pPr>
      <w:r>
        <w:t>Termín a Místo plnění</w:t>
      </w:r>
    </w:p>
    <w:p w14:paraId="276B374A" w14:textId="75A0BE13" w:rsidR="005D0985" w:rsidRDefault="005D0985" w:rsidP="002119E2">
      <w:pPr>
        <w:pStyle w:val="RLTextlnkuslovan"/>
      </w:pPr>
      <w:r>
        <w:t xml:space="preserve">Termín plnění </w:t>
      </w:r>
      <w:r w:rsidR="00EA7379">
        <w:t>bude vždy</w:t>
      </w:r>
      <w:r>
        <w:t xml:space="preserve"> stanoven v</w:t>
      </w:r>
      <w:r w:rsidR="00C87FB1">
        <w:t> </w:t>
      </w:r>
      <w:r>
        <w:t>Požadavku</w:t>
      </w:r>
      <w:r w:rsidR="00C87FB1">
        <w:t xml:space="preserve"> podle čl. </w:t>
      </w:r>
      <w:r w:rsidR="00C87FB1">
        <w:fldChar w:fldCharType="begin"/>
      </w:r>
      <w:r w:rsidR="00C87FB1">
        <w:instrText xml:space="preserve"> REF _Ref132623001 \r \h </w:instrText>
      </w:r>
      <w:r w:rsidR="00C87FB1">
        <w:fldChar w:fldCharType="separate"/>
      </w:r>
      <w:r w:rsidR="005B27A8">
        <w:t>5</w:t>
      </w:r>
      <w:r w:rsidR="00C87FB1">
        <w:fldChar w:fldCharType="end"/>
      </w:r>
      <w:r>
        <w:t xml:space="preserve"> a lze jej změnit jen s</w:t>
      </w:r>
      <w:r w:rsidR="005B27A8">
        <w:t> </w:t>
      </w:r>
      <w:r>
        <w:t>předchozím písemným souhlasem Objednatele.</w:t>
      </w:r>
    </w:p>
    <w:p w14:paraId="61A0F732" w14:textId="790D88F0" w:rsidR="005D0985" w:rsidRDefault="005D0985" w:rsidP="002119E2">
      <w:pPr>
        <w:pStyle w:val="RLTextlnkuslovan"/>
      </w:pPr>
      <w:r>
        <w:t>Místem plnění je</w:t>
      </w:r>
      <w:r w:rsidR="00E3163E">
        <w:t xml:space="preserve"> Česká republika, zejména</w:t>
      </w:r>
      <w:r>
        <w:t xml:space="preserve"> </w:t>
      </w:r>
      <w:r w:rsidR="00C87FB1">
        <w:t>sídlo Objednatele</w:t>
      </w:r>
      <w:r w:rsidR="006220B5">
        <w:t xml:space="preserve"> a jeho přidružená pracoviště, sídla a pracoviště </w:t>
      </w:r>
      <w:proofErr w:type="gramStart"/>
      <w:r w:rsidR="006220B5">
        <w:t>rezortních</w:t>
      </w:r>
      <w:proofErr w:type="gramEnd"/>
      <w:r w:rsidR="006220B5">
        <w:t xml:space="preserve"> organizací</w:t>
      </w:r>
      <w:r>
        <w:t>. Pokud to povaha dané části</w:t>
      </w:r>
      <w:r w:rsidR="00C87FB1">
        <w:t xml:space="preserve"> P</w:t>
      </w:r>
      <w:r>
        <w:t xml:space="preserve">lnění umožňuje, je Poskytovatel oprávněn poskytovat </w:t>
      </w:r>
      <w:r w:rsidR="00C87FB1">
        <w:t>P</w:t>
      </w:r>
      <w:r>
        <w:t>lnění dle této Smlouvy také vzdáleným přístupem</w:t>
      </w:r>
      <w:r w:rsidR="00853FEC">
        <w:t xml:space="preserve"> (</w:t>
      </w:r>
      <w:proofErr w:type="spellStart"/>
      <w:r w:rsidR="00853FEC">
        <w:t>off-site</w:t>
      </w:r>
      <w:proofErr w:type="spellEnd"/>
      <w:r w:rsidR="00853FEC">
        <w:t>)</w:t>
      </w:r>
      <w:r>
        <w:t>, není-li nezbytné nebo vhodné výkon takového plnění zajistit on-</w:t>
      </w:r>
      <w:proofErr w:type="spellStart"/>
      <w:r>
        <w:t>site</w:t>
      </w:r>
      <w:proofErr w:type="spellEnd"/>
      <w:r>
        <w:t>.</w:t>
      </w:r>
      <w:r w:rsidR="00A7021B">
        <w:t xml:space="preserve"> Náklady vzniklé smluvní straně na realizaci vzdáleného přístupu nese každá smluvní strana samostatně. </w:t>
      </w:r>
    </w:p>
    <w:p w14:paraId="1967C45D" w14:textId="77777777" w:rsidR="00186E41" w:rsidRDefault="00186E41" w:rsidP="002E1458">
      <w:pPr>
        <w:pStyle w:val="RLlneksmlouvy"/>
      </w:pPr>
      <w:bookmarkStart w:id="9" w:name="_Ref132623001"/>
      <w:r w:rsidRPr="00191370">
        <w:t>Realizace předmětu plnění</w:t>
      </w:r>
      <w:bookmarkEnd w:id="9"/>
    </w:p>
    <w:p w14:paraId="3CE4D59D" w14:textId="625AFEB7" w:rsidR="00186E41" w:rsidRDefault="00186E41" w:rsidP="002119E2">
      <w:pPr>
        <w:pStyle w:val="RLTextlnkuslovan"/>
      </w:pPr>
      <w:bookmarkStart w:id="10" w:name="_Ref132622747"/>
      <w:r>
        <w:t xml:space="preserve">Realizace Předmětu plnění bude probíhat na základě jednotlivých písemných </w:t>
      </w:r>
      <w:r w:rsidR="00A7021B">
        <w:t>věcných zadání Objednatele</w:t>
      </w:r>
      <w:r>
        <w:t>,</w:t>
      </w:r>
      <w:r w:rsidR="00A7021B">
        <w:t xml:space="preserve"> které</w:t>
      </w:r>
      <w:r>
        <w:t xml:space="preserve"> </w:t>
      </w:r>
      <w:r w:rsidR="00A7021B">
        <w:t xml:space="preserve">je Objednatel oprávněn podat kdykoliv v průběhu účinnosti této Smlouvy </w:t>
      </w:r>
      <w:r w:rsidRPr="00307E84">
        <w:t>podle</w:t>
      </w:r>
      <w:r w:rsidR="00A7021B">
        <w:t xml:space="preserve"> svých</w:t>
      </w:r>
      <w:r w:rsidRPr="00307E84">
        <w:t xml:space="preserve"> konkrétních potřeb (</w:t>
      </w:r>
      <w:r w:rsidR="00C87FB1">
        <w:t>ve Smlouvě rovněž</w:t>
      </w:r>
      <w:r w:rsidRPr="00307E84">
        <w:t xml:space="preserve"> „</w:t>
      </w:r>
      <w:r w:rsidRPr="00307E84">
        <w:rPr>
          <w:b/>
        </w:rPr>
        <w:t>Plnění</w:t>
      </w:r>
      <w:r w:rsidRPr="00307E84">
        <w:t>“), přičemž druh a množství</w:t>
      </w:r>
      <w:r>
        <w:t xml:space="preserve"> Plnění</w:t>
      </w:r>
      <w:r w:rsidRPr="00307E84">
        <w:t xml:space="preserve"> budou vždy blíže specifikovány v </w:t>
      </w:r>
      <w:r w:rsidR="003E18A7">
        <w:t>p</w:t>
      </w:r>
      <w:r w:rsidRPr="00307E84">
        <w:t>ožadavku</w:t>
      </w:r>
      <w:r>
        <w:t>, zaslaném prostřednictvím datové zprávy nebo e-mailem oprávněné/kontaktní osobě Poskytovatele (to vše dále jen „</w:t>
      </w:r>
      <w:r>
        <w:rPr>
          <w:b/>
        </w:rPr>
        <w:t>Požadavek</w:t>
      </w:r>
      <w:r>
        <w:t>“) a </w:t>
      </w:r>
      <w:r w:rsidR="00A7021B">
        <w:t xml:space="preserve">následným </w:t>
      </w:r>
      <w:r w:rsidRPr="00C317A3">
        <w:t>písemným potvrzením přijetí Požadavku</w:t>
      </w:r>
      <w:r>
        <w:t xml:space="preserve"> ze</w:t>
      </w:r>
      <w:r w:rsidR="005B27A8">
        <w:t> </w:t>
      </w:r>
      <w:r>
        <w:t>strany oprávněné/kontaktní osoby Poskytovatele zaslaným prostřednictvím datové zprávy nebo e</w:t>
      </w:r>
      <w:r>
        <w:noBreakHyphen/>
        <w:t>mailu oprávněné/kontaktní osobě Objednatele (dále jen „</w:t>
      </w:r>
      <w:r>
        <w:rPr>
          <w:b/>
        </w:rPr>
        <w:t>Potvrzení Požadavku</w:t>
      </w:r>
      <w:r>
        <w:t>“). Požadavek musí obsahovat zejména tyto náležitosti:</w:t>
      </w:r>
      <w:bookmarkEnd w:id="10"/>
    </w:p>
    <w:p w14:paraId="31E3B9DC" w14:textId="77777777" w:rsidR="00186E41" w:rsidRPr="00582262" w:rsidRDefault="00186E41" w:rsidP="002119E2">
      <w:pPr>
        <w:pStyle w:val="Styl1"/>
      </w:pPr>
      <w:r w:rsidRPr="00582262">
        <w:t>identifikační údaje Objednatele a Poskytovatele;</w:t>
      </w:r>
    </w:p>
    <w:p w14:paraId="085DEDE3" w14:textId="19AB4F9F" w:rsidR="00186E41" w:rsidRPr="00582262" w:rsidRDefault="00186E41" w:rsidP="002119E2">
      <w:pPr>
        <w:pStyle w:val="Styl1"/>
      </w:pPr>
      <w:r w:rsidRPr="00582262">
        <w:t xml:space="preserve">rozsah a specifikaci způsobu Plnění ve smyslu odst. </w:t>
      </w:r>
      <w:r w:rsidRPr="00582262">
        <w:fldChar w:fldCharType="begin"/>
      </w:r>
      <w:r w:rsidRPr="00582262">
        <w:instrText xml:space="preserve"> REF _Ref132621854 \r \h </w:instrText>
      </w:r>
      <w:r w:rsidRPr="00582262">
        <w:fldChar w:fldCharType="separate"/>
      </w:r>
      <w:r w:rsidR="009F1A4A">
        <w:t>5.7</w:t>
      </w:r>
      <w:r w:rsidRPr="00582262">
        <w:fldChar w:fldCharType="end"/>
      </w:r>
      <w:r w:rsidRPr="00582262">
        <w:t xml:space="preserve"> tohoto článku Smlouvy (Ad</w:t>
      </w:r>
      <w:r w:rsidR="006E17FA" w:rsidRPr="00582262">
        <w:t xml:space="preserve"> h</w:t>
      </w:r>
      <w:r w:rsidRPr="00582262">
        <w:t xml:space="preserve">oc nebo úkol), </w:t>
      </w:r>
      <w:r w:rsidR="006E17FA" w:rsidRPr="00582262">
        <w:t>název</w:t>
      </w:r>
      <w:r w:rsidRPr="00582262">
        <w:t xml:space="preserve"> Odborn</w:t>
      </w:r>
      <w:r w:rsidR="006E17FA" w:rsidRPr="00582262">
        <w:t>é</w:t>
      </w:r>
      <w:r w:rsidRPr="00582262">
        <w:t xml:space="preserve"> rol</w:t>
      </w:r>
      <w:r w:rsidR="006E17FA" w:rsidRPr="00582262">
        <w:t>e</w:t>
      </w:r>
      <w:r w:rsidRPr="00582262">
        <w:t xml:space="preserve"> a</w:t>
      </w:r>
      <w:r w:rsidR="00C317A3">
        <w:t xml:space="preserve"> počet</w:t>
      </w:r>
      <w:r w:rsidRPr="00582262">
        <w:t xml:space="preserve"> člověkohodin/MD (jak je tento pojem definován v čl. </w:t>
      </w:r>
      <w:r w:rsidR="001800A6">
        <w:fldChar w:fldCharType="begin"/>
      </w:r>
      <w:r w:rsidR="001800A6">
        <w:instrText xml:space="preserve"> REF _Ref133426330 \r \h </w:instrText>
      </w:r>
      <w:r w:rsidR="001800A6">
        <w:fldChar w:fldCharType="separate"/>
      </w:r>
      <w:r w:rsidR="005B27A8">
        <w:t>6</w:t>
      </w:r>
      <w:r w:rsidR="001800A6">
        <w:fldChar w:fldCharType="end"/>
      </w:r>
      <w:r w:rsidR="001800A6">
        <w:t xml:space="preserve"> </w:t>
      </w:r>
      <w:r w:rsidRPr="00582262">
        <w:t xml:space="preserve">odst. </w:t>
      </w:r>
      <w:r w:rsidRPr="00582262">
        <w:fldChar w:fldCharType="begin"/>
      </w:r>
      <w:r w:rsidRPr="00582262">
        <w:instrText xml:space="preserve"> REF _Ref132622413 \r \h  \* MERGEFORMAT </w:instrText>
      </w:r>
      <w:r w:rsidRPr="00582262">
        <w:fldChar w:fldCharType="separate"/>
      </w:r>
      <w:r w:rsidR="005B27A8">
        <w:t>6.6</w:t>
      </w:r>
      <w:r w:rsidRPr="00582262">
        <w:fldChar w:fldCharType="end"/>
      </w:r>
      <w:r w:rsidRPr="00582262">
        <w:t xml:space="preserve"> této Smlouvy) </w:t>
      </w:r>
      <w:r w:rsidR="006E17FA" w:rsidRPr="00582262">
        <w:t>příslušné</w:t>
      </w:r>
      <w:r w:rsidRPr="00582262">
        <w:t xml:space="preserve"> Odborn</w:t>
      </w:r>
      <w:r w:rsidR="006E17FA" w:rsidRPr="00582262">
        <w:t>é</w:t>
      </w:r>
      <w:r w:rsidRPr="00582262">
        <w:t xml:space="preserve"> rol</w:t>
      </w:r>
      <w:r w:rsidR="006E17FA" w:rsidRPr="00582262">
        <w:t>e</w:t>
      </w:r>
      <w:r w:rsidRPr="00582262">
        <w:t>;</w:t>
      </w:r>
    </w:p>
    <w:p w14:paraId="167BE373" w14:textId="1F4AF3B4" w:rsidR="00186E41" w:rsidRPr="00582262" w:rsidRDefault="00186E41" w:rsidP="002119E2">
      <w:pPr>
        <w:pStyle w:val="Styl1"/>
      </w:pPr>
      <w:r w:rsidRPr="00582262">
        <w:lastRenderedPageBreak/>
        <w:t>místo poskyt</w:t>
      </w:r>
      <w:r w:rsidR="00440CA0">
        <w:t>ování</w:t>
      </w:r>
      <w:r w:rsidRPr="00582262">
        <w:t xml:space="preserve"> Plnění;</w:t>
      </w:r>
    </w:p>
    <w:p w14:paraId="29D17F48" w14:textId="3879186D" w:rsidR="00186E41" w:rsidRPr="00582262" w:rsidRDefault="00186E41" w:rsidP="002119E2">
      <w:pPr>
        <w:pStyle w:val="Styl1"/>
      </w:pPr>
      <w:r w:rsidRPr="00582262">
        <w:t>termín/y poskytování Plnění</w:t>
      </w:r>
      <w:r w:rsidR="00100B0F">
        <w:t xml:space="preserve">; </w:t>
      </w:r>
    </w:p>
    <w:p w14:paraId="650CB217" w14:textId="16CF4FC7" w:rsidR="00186E41" w:rsidRPr="00582262" w:rsidRDefault="0004153F" w:rsidP="002119E2">
      <w:pPr>
        <w:pStyle w:val="Styl1"/>
      </w:pPr>
      <w:r>
        <w:t xml:space="preserve">maximální </w:t>
      </w:r>
      <w:r w:rsidR="00186E41" w:rsidRPr="00582262">
        <w:t>celkovou cenu Plnění dle</w:t>
      </w:r>
      <w:r>
        <w:t xml:space="preserve"> maximální počtu </w:t>
      </w:r>
      <w:r w:rsidR="00690AFD">
        <w:t>člověkohodin</w:t>
      </w:r>
      <w:r>
        <w:t>/MD</w:t>
      </w:r>
      <w:r w:rsidR="00186E41" w:rsidRPr="00582262">
        <w:t>;</w:t>
      </w:r>
    </w:p>
    <w:p w14:paraId="3318FA64" w14:textId="77777777" w:rsidR="00186E41" w:rsidRPr="00582262" w:rsidRDefault="00186E41" w:rsidP="002119E2">
      <w:pPr>
        <w:pStyle w:val="Styl1"/>
      </w:pPr>
      <w:r w:rsidRPr="00582262">
        <w:t>podpis oprávněné osoby Objednatele.</w:t>
      </w:r>
    </w:p>
    <w:p w14:paraId="604AA698" w14:textId="77777777" w:rsidR="00186E41" w:rsidRDefault="00186E41" w:rsidP="002119E2">
      <w:pPr>
        <w:pStyle w:val="RLTextlnkuslovan"/>
      </w:pPr>
      <w:bookmarkStart w:id="11" w:name="_Ref132622774"/>
      <w:r>
        <w:t>Dále může Objednatel specifikovat mj. v Požadavku:</w:t>
      </w:r>
      <w:bookmarkEnd w:id="11"/>
    </w:p>
    <w:p w14:paraId="2AE5EE03" w14:textId="77777777" w:rsidR="00186E41" w:rsidRPr="00F53C2D" w:rsidRDefault="00186E41" w:rsidP="002119E2">
      <w:pPr>
        <w:pStyle w:val="Styl1"/>
      </w:pPr>
      <w:r w:rsidRPr="00F53C2D">
        <w:t>kritéria akceptační procedury, jejichž splnění je pro akceptaci Plnění požadováno;</w:t>
      </w:r>
    </w:p>
    <w:p w14:paraId="51E8A5EE" w14:textId="77777777" w:rsidR="00186E41" w:rsidRPr="00F53C2D" w:rsidRDefault="00186E41" w:rsidP="002119E2">
      <w:pPr>
        <w:pStyle w:val="Styl1"/>
      </w:pPr>
      <w:r w:rsidRPr="00F53C2D">
        <w:t>případné další požadavky vztahující se k poskytování Plnění.</w:t>
      </w:r>
    </w:p>
    <w:p w14:paraId="6532882E" w14:textId="4E4DFAA2" w:rsidR="00186E41" w:rsidRPr="006D4F0F" w:rsidRDefault="00186E41" w:rsidP="002119E2">
      <w:pPr>
        <w:pStyle w:val="RLTextlnkuslovan"/>
      </w:pPr>
      <w:bookmarkStart w:id="12" w:name="_Ref134521476"/>
      <w:r>
        <w:t xml:space="preserve">Poskytovatel se zavazuje provést Potvrzení Požadavku ve lhůtě 5 pracovních dnů ode dne doručení Požadavku, popř. ve stejné lhůtě požádat Objednatele o doplnění či upřesnění chybějících náležitostí dle odst. </w:t>
      </w:r>
      <w:r>
        <w:fldChar w:fldCharType="begin"/>
      </w:r>
      <w:r>
        <w:instrText xml:space="preserve"> REF _Ref132622747 \r \h </w:instrText>
      </w:r>
      <w:r>
        <w:fldChar w:fldCharType="separate"/>
      </w:r>
      <w:r w:rsidR="000869E4">
        <w:t>5.1</w:t>
      </w:r>
      <w:r>
        <w:fldChar w:fldCharType="end"/>
      </w:r>
      <w:r>
        <w:t xml:space="preserve"> a/nebo </w:t>
      </w:r>
      <w:r>
        <w:fldChar w:fldCharType="begin"/>
      </w:r>
      <w:r>
        <w:instrText xml:space="preserve"> REF _Ref132622774 \r \h </w:instrText>
      </w:r>
      <w:r>
        <w:fldChar w:fldCharType="separate"/>
      </w:r>
      <w:r w:rsidR="000869E4">
        <w:t>5.2</w:t>
      </w:r>
      <w:r>
        <w:fldChar w:fldCharType="end"/>
      </w:r>
      <w:r>
        <w:t xml:space="preserve"> tohoto článku. Potvrzením Požadavku Poskytovatel vyjadřuje souhlas s obsahem Požadavku a stvrzuje, </w:t>
      </w:r>
      <w:r w:rsidRPr="006D4F0F">
        <w:t xml:space="preserve">že nepožaduje doplnění či upřesnění chybějících náležitostí a </w:t>
      </w:r>
      <w:r>
        <w:t>Požadavek</w:t>
      </w:r>
      <w:r w:rsidRPr="006D4F0F">
        <w:t xml:space="preserve"> akceptuje. Požádá-li </w:t>
      </w:r>
      <w:r>
        <w:t>Poskytovatel</w:t>
      </w:r>
      <w:r w:rsidRPr="006D4F0F">
        <w:t xml:space="preserve"> o doplnění či upřesnění chybějících náležitostí, </w:t>
      </w:r>
      <w:r>
        <w:t>zastavuje</w:t>
      </w:r>
      <w:r w:rsidRPr="006D4F0F">
        <w:t xml:space="preserve"> se lhůta pro Potvrzení </w:t>
      </w:r>
      <w:r>
        <w:t>Požadavku</w:t>
      </w:r>
      <w:r w:rsidRPr="006D4F0F">
        <w:t xml:space="preserve"> do okamžiku zaslání řádně doplněné</w:t>
      </w:r>
      <w:r>
        <w:t>ho nového</w:t>
      </w:r>
      <w:r w:rsidRPr="006D4F0F">
        <w:t xml:space="preserve"> </w:t>
      </w:r>
      <w:r>
        <w:t>Požadavku Objednatelem</w:t>
      </w:r>
      <w:r w:rsidRPr="006D4F0F">
        <w:t xml:space="preserve">. </w:t>
      </w:r>
      <w:r>
        <w:t>Poskytovatel není oprávněn Požadavek jakýmkoliv způsobem doplňovat či měnit a zavazuje se Požadavek potvrdit bez výhrad, nebo požádat o doplnění či upřesnění podle tohoto odstavce. Potvrzení Požadavku s výhradou se nepovažuje za Potvrzení Požadavku</w:t>
      </w:r>
      <w:r w:rsidR="006A41B7">
        <w:t>.</w:t>
      </w:r>
      <w:bookmarkEnd w:id="12"/>
      <w:r>
        <w:t xml:space="preserve"> </w:t>
      </w:r>
    </w:p>
    <w:p w14:paraId="1DCFBBC8" w14:textId="5E25F126" w:rsidR="00186E41" w:rsidRPr="004E499F" w:rsidRDefault="00186E41" w:rsidP="002119E2">
      <w:pPr>
        <w:pStyle w:val="RLTextlnkuslovan"/>
      </w:pPr>
      <w:r>
        <w:t>Poskytovatel</w:t>
      </w:r>
      <w:r w:rsidRPr="004E499F">
        <w:t xml:space="preserve"> se zavazuje začít poskytovat Plnění specifikované v Požadavku bezodkladně po</w:t>
      </w:r>
      <w:r>
        <w:t> </w:t>
      </w:r>
      <w:r w:rsidR="008979AC">
        <w:t>Potvrzení</w:t>
      </w:r>
      <w:r w:rsidRPr="004E499F">
        <w:t xml:space="preserve"> Požadavku</w:t>
      </w:r>
      <w:r w:rsidR="008979AC">
        <w:t xml:space="preserve"> Objednateli</w:t>
      </w:r>
      <w:r w:rsidRPr="004E499F">
        <w:t>, pokud nebude v Požadavku Objednatelem stanoveno jinak, a to v</w:t>
      </w:r>
      <w:r>
        <w:t> </w:t>
      </w:r>
      <w:r w:rsidRPr="004E499F">
        <w:t>požadovaném rozsahu, kvalitě</w:t>
      </w:r>
      <w:r w:rsidR="00CD3A0B">
        <w:t>,</w:t>
      </w:r>
      <w:r w:rsidRPr="004E499F">
        <w:t xml:space="preserve"> čase</w:t>
      </w:r>
      <w:r w:rsidR="00CD3A0B">
        <w:t xml:space="preserve"> a sjednaným způsobem</w:t>
      </w:r>
      <w:r w:rsidRPr="004E499F">
        <w:t xml:space="preserve">, přičemž práva a povinnosti </w:t>
      </w:r>
      <w:r w:rsidR="008979AC">
        <w:t>s</w:t>
      </w:r>
      <w:r w:rsidRPr="004E499F">
        <w:t>mluvních stran dle Požadavku odpovídají v</w:t>
      </w:r>
      <w:r w:rsidR="00E477A0">
        <w:t> </w:t>
      </w:r>
      <w:r w:rsidRPr="004E499F">
        <w:t>celém rozsahu právům a povinnostem Objednatele a</w:t>
      </w:r>
      <w:r>
        <w:t xml:space="preserve"> Poskytovatele </w:t>
      </w:r>
      <w:r w:rsidRPr="004E499F">
        <w:t xml:space="preserve">stanoveným touto Smlouvou. </w:t>
      </w:r>
    </w:p>
    <w:p w14:paraId="196E7E54" w14:textId="7B904545" w:rsidR="006A41B7" w:rsidRDefault="00186E41" w:rsidP="006A41B7">
      <w:pPr>
        <w:pStyle w:val="RLTextlnkuslovan"/>
      </w:pPr>
      <w:r w:rsidRPr="00887723">
        <w:t xml:space="preserve">Objednatel při uzavírání Smlouvy negarantuje žádný minimální objem </w:t>
      </w:r>
      <w:r w:rsidR="00887723">
        <w:t>P</w:t>
      </w:r>
      <w:r w:rsidRPr="00887723">
        <w:t>lnění, který</w:t>
      </w:r>
      <w:r w:rsidRPr="00D3759F">
        <w:t xml:space="preserve"> bude zadán v průběhu její účinnosti. Objednatel uzpůsobuje rozsah poptávaného </w:t>
      </w:r>
      <w:r w:rsidR="00887723">
        <w:t>P</w:t>
      </w:r>
      <w:r w:rsidRPr="00D3759F">
        <w:t xml:space="preserve">lnění svým aktuálním potřebám, které jsou v čase proměnlivé. </w:t>
      </w:r>
      <w:r w:rsidR="006A41B7" w:rsidRPr="00E2145E">
        <w:t xml:space="preserve">Počet Požadavků </w:t>
      </w:r>
      <w:r w:rsidR="006A41B7">
        <w:t>zaslaných</w:t>
      </w:r>
      <w:r w:rsidR="006A41B7" w:rsidRPr="00E2145E">
        <w:t xml:space="preserve"> Objednatelem není omezený</w:t>
      </w:r>
      <w:r w:rsidR="006A41B7">
        <w:t>; současně platí, že Objednatel není povinen zaslat</w:t>
      </w:r>
      <w:r w:rsidR="00766615">
        <w:t xml:space="preserve"> byť</w:t>
      </w:r>
      <w:r w:rsidR="006A41B7">
        <w:t xml:space="preserve"> jediný Požadavek. </w:t>
      </w:r>
      <w:r w:rsidR="00766615">
        <w:t>Poskytovatel se přes uvedené zavazuje být připraven poskytnout plnění v rozsahu Předmětu plnění poptávaném Objednatelem dle podmínek Smlouvy.</w:t>
      </w:r>
    </w:p>
    <w:p w14:paraId="1A2C0E8D" w14:textId="7E9DAF41" w:rsidR="00186E41" w:rsidRPr="00E2145E" w:rsidRDefault="00186E41" w:rsidP="002119E2">
      <w:pPr>
        <w:pStyle w:val="RLTextlnkuslovan"/>
      </w:pPr>
      <w:r>
        <w:t xml:space="preserve">Poskytovatel se </w:t>
      </w:r>
      <w:r w:rsidRPr="00E2145E">
        <w:t>zavazuje dodat Plnění v co nejlepším provedení a jakosti odpovídající aktuálnímu stavu technologického vývoje a poznání v</w:t>
      </w:r>
      <w:r>
        <w:t> </w:t>
      </w:r>
      <w:r w:rsidRPr="00E2145E">
        <w:t xml:space="preserve">dané oblasti a kategorii produktů, jakož i požadavkům Objednatele </w:t>
      </w:r>
      <w:r w:rsidRPr="00F3239E">
        <w:t>vymezeným v Příloze č. 1</w:t>
      </w:r>
      <w:r w:rsidR="00F3239E" w:rsidRPr="00F3239E">
        <w:t xml:space="preserve"> a v Příloze č. 2</w:t>
      </w:r>
      <w:r w:rsidRPr="00F3239E">
        <w:t xml:space="preserve"> této</w:t>
      </w:r>
      <w:r w:rsidRPr="00E2145E">
        <w:t xml:space="preserve"> Smlouvy a</w:t>
      </w:r>
      <w:r>
        <w:t> </w:t>
      </w:r>
      <w:r w:rsidRPr="00E2145E">
        <w:t>příslušných Požadavcích.</w:t>
      </w:r>
    </w:p>
    <w:p w14:paraId="1834C859" w14:textId="3F7E39CB" w:rsidR="00186E41" w:rsidRPr="005B1B0D" w:rsidRDefault="006A41B7" w:rsidP="002119E2">
      <w:pPr>
        <w:pStyle w:val="RLTextlnkuslovan"/>
        <w:rPr>
          <w:rStyle w:val="Nadpis2Char"/>
          <w:bCs/>
        </w:rPr>
      </w:pPr>
      <w:bookmarkStart w:id="13" w:name="_Ref132621854"/>
      <w:r>
        <w:t>V</w:t>
      </w:r>
      <w:r w:rsidR="00186E41" w:rsidRPr="005B1B0D">
        <w:t>zhledem k</w:t>
      </w:r>
      <w:r w:rsidR="00186E41">
        <w:t> </w:t>
      </w:r>
      <w:r w:rsidR="00186E41" w:rsidRPr="005B1B0D">
        <w:t>předmětu a účelu této Smlouvy se předpokládá poskytování Předmětu plnění zejména dvěma základními způsoby, a to:</w:t>
      </w:r>
      <w:bookmarkEnd w:id="13"/>
    </w:p>
    <w:p w14:paraId="3BF6B6E8" w14:textId="4F600578" w:rsidR="00186E41" w:rsidRPr="00F3239E" w:rsidRDefault="00186E41" w:rsidP="002119E2">
      <w:pPr>
        <w:pStyle w:val="Styl1"/>
      </w:pPr>
      <w:bookmarkStart w:id="14" w:name="_Ref132632536"/>
      <w:r w:rsidRPr="00F3239E">
        <w:t>poskytování Plnění tzv. „Ad hoc“ charakteru, které bude Odborná role poskytovat pro Objednatele dle aktuálních a operativních potřeb Objednatele.</w:t>
      </w:r>
      <w:bookmarkEnd w:id="14"/>
      <w:r w:rsidRPr="00F3239E">
        <w:t xml:space="preserve"> </w:t>
      </w:r>
    </w:p>
    <w:p w14:paraId="02D3B215" w14:textId="6FA2BEF4" w:rsidR="00186E41" w:rsidRPr="00F3239E" w:rsidRDefault="00FB0086" w:rsidP="00104262">
      <w:pPr>
        <w:pStyle w:val="Styl1"/>
        <w:numPr>
          <w:ilvl w:val="0"/>
          <w:numId w:val="0"/>
        </w:numPr>
        <w:ind w:left="1985"/>
      </w:pPr>
      <w:r w:rsidRPr="00F3239E">
        <w:t xml:space="preserve">Tato </w:t>
      </w:r>
      <w:r w:rsidR="00186E41" w:rsidRPr="00F3239E">
        <w:t xml:space="preserve">forma poskytování Plnění bude mít stanoven </w:t>
      </w:r>
      <w:r w:rsidR="00CD3A0B" w:rsidRPr="00F3239E">
        <w:t xml:space="preserve">potvrzeným </w:t>
      </w:r>
      <w:r w:rsidR="00186E41" w:rsidRPr="00F3239E">
        <w:t xml:space="preserve">Požadavkem </w:t>
      </w:r>
      <w:r w:rsidR="005A5924" w:rsidRPr="00F3239E">
        <w:t xml:space="preserve">maximální počet </w:t>
      </w:r>
      <w:r w:rsidR="008250B3" w:rsidRPr="00F3239E">
        <w:t>člověkohodin</w:t>
      </w:r>
      <w:r w:rsidR="001412B9" w:rsidRPr="00F3239E">
        <w:t>/</w:t>
      </w:r>
      <w:r w:rsidR="005A5924" w:rsidRPr="00F3239E">
        <w:t>MD</w:t>
      </w:r>
      <w:r w:rsidR="001412B9" w:rsidRPr="00F3239E">
        <w:t xml:space="preserve"> (</w:t>
      </w:r>
      <w:r w:rsidR="00186E41" w:rsidRPr="00F3239E">
        <w:t>maximální finanční rámec</w:t>
      </w:r>
      <w:r w:rsidR="001412B9" w:rsidRPr="00F3239E">
        <w:t>)</w:t>
      </w:r>
      <w:r w:rsidR="00186E41" w:rsidRPr="00F3239E">
        <w:t>, který nebude možno přesáhnout, a celková Cena tohoto Plnění bude placena po částech za</w:t>
      </w:r>
      <w:r w:rsidR="00771CD9">
        <w:t> </w:t>
      </w:r>
      <w:r w:rsidR="00766615" w:rsidRPr="00F3239E">
        <w:t xml:space="preserve">příslušný </w:t>
      </w:r>
      <w:r w:rsidR="00186E41" w:rsidRPr="00F3239E">
        <w:t xml:space="preserve">kalendářní měsíc zpětně, a to na základě </w:t>
      </w:r>
      <w:r w:rsidR="00030205" w:rsidRPr="00F3239E">
        <w:t>v</w:t>
      </w:r>
      <w:r w:rsidR="00186E41" w:rsidRPr="00F3239E">
        <w:t>ýkazu práce Odborné role</w:t>
      </w:r>
      <w:r w:rsidR="00030205" w:rsidRPr="00F3239E">
        <w:t xml:space="preserve"> (dále jen „</w:t>
      </w:r>
      <w:r w:rsidR="00030205" w:rsidRPr="00F3239E">
        <w:rPr>
          <w:b/>
        </w:rPr>
        <w:t>Výkaz</w:t>
      </w:r>
      <w:r w:rsidR="00030205" w:rsidRPr="00F3239E">
        <w:t>“</w:t>
      </w:r>
      <w:r w:rsidR="00730A18" w:rsidRPr="00F3239E">
        <w:t>)</w:t>
      </w:r>
      <w:r w:rsidR="00030205" w:rsidRPr="00F3239E">
        <w:t>,</w:t>
      </w:r>
      <w:r w:rsidR="00766615" w:rsidRPr="00F3239E">
        <w:t xml:space="preserve"> jehož</w:t>
      </w:r>
      <w:r w:rsidR="00030205" w:rsidRPr="00F3239E">
        <w:t xml:space="preserve"> vzor tvoří Přílohu č. </w:t>
      </w:r>
      <w:r w:rsidR="00730A18" w:rsidRPr="00F3239E">
        <w:t>3</w:t>
      </w:r>
      <w:r w:rsidR="00030205" w:rsidRPr="00F3239E">
        <w:t xml:space="preserve"> Smlouvy</w:t>
      </w:r>
      <w:r w:rsidR="00104262" w:rsidRPr="00F3239E">
        <w:t>, schváleného oprávněnou osobou Objednatele</w:t>
      </w:r>
      <w:r w:rsidR="00730A18" w:rsidRPr="00F3239E">
        <w:t>.</w:t>
      </w:r>
      <w:r w:rsidR="00245A36" w:rsidRPr="00F3239E">
        <w:t xml:space="preserve"> </w:t>
      </w:r>
      <w:r w:rsidR="00730A18" w:rsidRPr="00F3239E">
        <w:t xml:space="preserve">Převzetí výsledku „Ad hoc“ Plnění bude provedeno na základě </w:t>
      </w:r>
      <w:r w:rsidR="00245A36" w:rsidRPr="00F3239E">
        <w:t xml:space="preserve">akceptačního protokolu (dále jen </w:t>
      </w:r>
      <w:r w:rsidR="00245A36" w:rsidRPr="00F3239E">
        <w:rPr>
          <w:b/>
          <w:bCs/>
        </w:rPr>
        <w:t>„Akceptační protokol“</w:t>
      </w:r>
      <w:r w:rsidR="00730A18" w:rsidRPr="00F3239E">
        <w:t>)</w:t>
      </w:r>
      <w:r w:rsidR="00245A36" w:rsidRPr="00F3239E">
        <w:t xml:space="preserve">, </w:t>
      </w:r>
      <w:r w:rsidR="00730A18" w:rsidRPr="00F3239E">
        <w:t xml:space="preserve">jehož </w:t>
      </w:r>
      <w:r w:rsidR="00771CD9">
        <w:t xml:space="preserve">vzor </w:t>
      </w:r>
      <w:r w:rsidR="00104262" w:rsidRPr="00F3239E">
        <w:t>tvoří přílohu č.</w:t>
      </w:r>
      <w:r w:rsidR="00245A36" w:rsidRPr="00F3239E">
        <w:t xml:space="preserve"> Přílohy č. </w:t>
      </w:r>
      <w:r w:rsidR="00104262" w:rsidRPr="00F3239E">
        <w:t>4</w:t>
      </w:r>
      <w:r w:rsidR="00245A36" w:rsidRPr="00F3239E">
        <w:t xml:space="preserve"> Smlouvy</w:t>
      </w:r>
      <w:r w:rsidR="00186E41" w:rsidRPr="00F3239E">
        <w:t xml:space="preserve">, </w:t>
      </w:r>
      <w:r w:rsidR="00104262" w:rsidRPr="00F3239E">
        <w:t xml:space="preserve">podepsaného </w:t>
      </w:r>
      <w:r w:rsidR="00186E41" w:rsidRPr="00F3239E">
        <w:lastRenderedPageBreak/>
        <w:t>oprávněn</w:t>
      </w:r>
      <w:r w:rsidR="00104262" w:rsidRPr="00F3239E">
        <w:t>ou</w:t>
      </w:r>
      <w:r w:rsidR="00186E41" w:rsidRPr="00F3239E">
        <w:t xml:space="preserve"> osob</w:t>
      </w:r>
      <w:r w:rsidR="00104262" w:rsidRPr="00F3239E">
        <w:t>ou</w:t>
      </w:r>
      <w:r w:rsidR="00186E41" w:rsidRPr="00F3239E">
        <w:t xml:space="preserve"> Objednatele za</w:t>
      </w:r>
      <w:r w:rsidR="00245A36" w:rsidRPr="00F3239E">
        <w:t> </w:t>
      </w:r>
      <w:r w:rsidR="00186E41" w:rsidRPr="00F3239E">
        <w:t>předpokladu, že akceptace Plnění proběhla bez výhrad</w:t>
      </w:r>
      <w:r w:rsidR="00A87BC9" w:rsidRPr="00F3239E">
        <w:t>.</w:t>
      </w:r>
    </w:p>
    <w:p w14:paraId="0E639444" w14:textId="17644093" w:rsidR="00186E41" w:rsidRPr="00F3239E" w:rsidRDefault="00186E41" w:rsidP="002119E2">
      <w:pPr>
        <w:pStyle w:val="Styl1"/>
      </w:pPr>
      <w:bookmarkStart w:id="15" w:name="_Ref132633963"/>
      <w:r w:rsidRPr="00F3239E">
        <w:t>poskytování Plnění, které bude Odborná role poskytovat pro Objednatele v</w:t>
      </w:r>
      <w:r w:rsidR="00855DB4">
        <w:t> </w:t>
      </w:r>
      <w:r w:rsidRPr="00F3239E">
        <w:t>podobě předem specifikovaných úkolů a výstupů s jasně definovanými akceptačními kritérii.</w:t>
      </w:r>
      <w:bookmarkEnd w:id="15"/>
      <w:r w:rsidRPr="00F3239E">
        <w:t xml:space="preserve"> </w:t>
      </w:r>
    </w:p>
    <w:p w14:paraId="1D3BB6DF" w14:textId="305A3EB0" w:rsidR="00186E41" w:rsidRPr="000F756B" w:rsidRDefault="00186E41" w:rsidP="00FB0086">
      <w:pPr>
        <w:pStyle w:val="Styl1"/>
        <w:numPr>
          <w:ilvl w:val="0"/>
          <w:numId w:val="0"/>
        </w:numPr>
        <w:ind w:left="1985"/>
      </w:pPr>
      <w:r w:rsidRPr="00F3239E">
        <w:t xml:space="preserve">U tohoto typu Plnění bude </w:t>
      </w:r>
      <w:r w:rsidR="00CD3A0B" w:rsidRPr="00F3239E">
        <w:t xml:space="preserve">potvrzeným </w:t>
      </w:r>
      <w:r w:rsidRPr="00F3239E">
        <w:t xml:space="preserve">Požadavkem stanoven maximální počet </w:t>
      </w:r>
      <w:r w:rsidR="008250B3" w:rsidRPr="00F3239E">
        <w:t>člověkohodin</w:t>
      </w:r>
      <w:r w:rsidR="001412B9" w:rsidRPr="00F3239E">
        <w:t>/</w:t>
      </w:r>
      <w:r w:rsidRPr="00F3239E">
        <w:t>MD</w:t>
      </w:r>
      <w:r w:rsidR="001412B9" w:rsidRPr="00F3239E">
        <w:t xml:space="preserve"> (</w:t>
      </w:r>
      <w:r w:rsidR="00CD3A0B" w:rsidRPr="00F3239E">
        <w:t>maximální finanční rámec</w:t>
      </w:r>
      <w:r w:rsidR="001412B9" w:rsidRPr="00F3239E">
        <w:t>)</w:t>
      </w:r>
      <w:r w:rsidR="00CD3A0B" w:rsidRPr="00F3239E">
        <w:t>, který nebude možno přesáhnout.</w:t>
      </w:r>
      <w:r w:rsidRPr="00F3239E">
        <w:t xml:space="preserve"> Cena </w:t>
      </w:r>
      <w:r w:rsidR="005A5924" w:rsidRPr="00F3239E">
        <w:t xml:space="preserve">tohoto Plnění </w:t>
      </w:r>
      <w:r w:rsidRPr="00F3239E">
        <w:t>bude hrazena dle skutečně poskytnutého množství Plnění</w:t>
      </w:r>
      <w:r w:rsidRPr="009A1CE9">
        <w:t xml:space="preserve"> na základě </w:t>
      </w:r>
      <w:r w:rsidR="009A1CE9" w:rsidRPr="009A1CE9">
        <w:t xml:space="preserve">schváleného </w:t>
      </w:r>
      <w:r w:rsidR="00053F0F">
        <w:t xml:space="preserve">měsíčního </w:t>
      </w:r>
      <w:r w:rsidR="00245A36" w:rsidRPr="009A1CE9">
        <w:t>Výkazu</w:t>
      </w:r>
      <w:r w:rsidR="009A1CE9" w:rsidRPr="009A1CE9">
        <w:t>/Výkazů</w:t>
      </w:r>
      <w:r w:rsidR="00245A36" w:rsidRPr="009A1CE9">
        <w:t xml:space="preserve"> a </w:t>
      </w:r>
      <w:r w:rsidR="009A1CE9" w:rsidRPr="009A1CE9">
        <w:t xml:space="preserve">podepsaného </w:t>
      </w:r>
      <w:r w:rsidR="00245A36" w:rsidRPr="009A1CE9">
        <w:t>A</w:t>
      </w:r>
      <w:r w:rsidRPr="009A1CE9">
        <w:t>kceptačního protokolu</w:t>
      </w:r>
      <w:r w:rsidR="009A1CE9" w:rsidRPr="009A1CE9">
        <w:t xml:space="preserve"> bez</w:t>
      </w:r>
      <w:r w:rsidR="009A1CE9">
        <w:t xml:space="preserve"> výhrad</w:t>
      </w:r>
      <w:r w:rsidRPr="003F7308">
        <w:t>,</w:t>
      </w:r>
      <w:r w:rsidR="009A1CE9">
        <w:t xml:space="preserve"> a to</w:t>
      </w:r>
      <w:r w:rsidRPr="003F7308">
        <w:t xml:space="preserve"> buď po </w:t>
      </w:r>
      <w:r w:rsidR="009A1CE9">
        <w:t xml:space="preserve">ucelených </w:t>
      </w:r>
      <w:r w:rsidR="00182501">
        <w:t xml:space="preserve">dílčích </w:t>
      </w:r>
      <w:r w:rsidRPr="003F7308">
        <w:t>částech</w:t>
      </w:r>
      <w:r w:rsidR="009A1CE9">
        <w:t xml:space="preserve"> Plnění</w:t>
      </w:r>
      <w:r w:rsidRPr="003F7308">
        <w:t xml:space="preserve"> na</w:t>
      </w:r>
      <w:r w:rsidR="00245A36" w:rsidRPr="003F7308">
        <w:t> </w:t>
      </w:r>
      <w:r w:rsidRPr="003F7308">
        <w:t>základě akceptace dílčích částí Plnění, nebo jako celek, tj. po</w:t>
      </w:r>
      <w:r w:rsidR="00855DB4">
        <w:t> </w:t>
      </w:r>
      <w:r w:rsidRPr="003F7308">
        <w:t>konečné akceptaci celého Plnění, a to dle zadání stanoveného Objednatelem</w:t>
      </w:r>
      <w:r w:rsidR="000F756B">
        <w:t xml:space="preserve"> v </w:t>
      </w:r>
      <w:r w:rsidR="009A1CE9">
        <w:t>potvrzené</w:t>
      </w:r>
      <w:r w:rsidR="000F756B">
        <w:t>m</w:t>
      </w:r>
      <w:r w:rsidR="009A1CE9">
        <w:t xml:space="preserve"> Požadavku</w:t>
      </w:r>
      <w:r w:rsidRPr="003F7308">
        <w:t>.</w:t>
      </w:r>
    </w:p>
    <w:p w14:paraId="16E33C0A" w14:textId="5D53B606" w:rsidR="00186E41" w:rsidRDefault="00186E41" w:rsidP="002119E2">
      <w:pPr>
        <w:pStyle w:val="RLTextlnkuslovan"/>
      </w:pPr>
      <w:r>
        <w:t>Ukončení či splnění jednotlivého Plnění nemá vliv na povinnost plnění dle jiného Požadavku nebo této Smlouvy.</w:t>
      </w:r>
    </w:p>
    <w:p w14:paraId="378E3E54" w14:textId="4BE5DCF1" w:rsidR="00934AF9" w:rsidRDefault="00934AF9" w:rsidP="002119E2">
      <w:pPr>
        <w:pStyle w:val="RLTextlnkuslovan"/>
      </w:pPr>
      <w:r>
        <w:t xml:space="preserve">K poskytování </w:t>
      </w:r>
      <w:r w:rsidR="008F05D3">
        <w:t>P</w:t>
      </w:r>
      <w:r>
        <w:t>lnění platí, že:</w:t>
      </w:r>
    </w:p>
    <w:p w14:paraId="66F9DE87" w14:textId="77F4C9C6" w:rsidR="00934AF9" w:rsidRPr="004C5314" w:rsidRDefault="00934AF9" w:rsidP="002119E2">
      <w:pPr>
        <w:pStyle w:val="Styl1"/>
      </w:pPr>
      <w:r w:rsidRPr="004C5314">
        <w:t>Poskytovatel zaznamená Plnění formou Výkazu, který bude obsahovat počet člověkohodin</w:t>
      </w:r>
      <w:r w:rsidR="0046755C">
        <w:t>/MD</w:t>
      </w:r>
      <w:r w:rsidRPr="004C5314">
        <w:t xml:space="preserve"> vynaložených k plnění Požadavku v </w:t>
      </w:r>
      <w:r w:rsidR="00D91C50" w:rsidRPr="004C5314">
        <w:t>příslušné</w:t>
      </w:r>
      <w:r w:rsidR="008F05D3">
        <w:t>m</w:t>
      </w:r>
      <w:r w:rsidRPr="004C5314">
        <w:t xml:space="preserve"> kalendářním měsíci Odbornou rolí, vč</w:t>
      </w:r>
      <w:r w:rsidR="008F05D3">
        <w:t>etně</w:t>
      </w:r>
      <w:r w:rsidRPr="004C5314">
        <w:t> uvedení</w:t>
      </w:r>
      <w:r w:rsidR="008F05D3">
        <w:t xml:space="preserve"> konkrétní fyzické osoby provádějící činnost, datum činnosti, popis činnosti a informaci o dokončení Požadavku</w:t>
      </w:r>
      <w:r w:rsidR="00513EC4">
        <w:t xml:space="preserve">. V případě, že Odborná role bude v daném kalendářním měsíci poskytovat Plnění pro více Požadavků Objednatele najednou, bude Výkaz </w:t>
      </w:r>
      <w:r w:rsidR="004C4941">
        <w:t>předložen</w:t>
      </w:r>
      <w:r w:rsidR="00513EC4">
        <w:t xml:space="preserve"> pro každý takový Požadavek.</w:t>
      </w:r>
    </w:p>
    <w:p w14:paraId="1ADABBDC" w14:textId="4E6676BC" w:rsidR="00934AF9" w:rsidRPr="004C5314" w:rsidRDefault="00934AF9" w:rsidP="002119E2">
      <w:pPr>
        <w:pStyle w:val="Styl1"/>
      </w:pPr>
      <w:r w:rsidRPr="004C5314">
        <w:t xml:space="preserve">Poskytovatel se zavazuje vystavit a zaslat Objednateli </w:t>
      </w:r>
      <w:r w:rsidR="0046755C">
        <w:t xml:space="preserve">Výkaz </w:t>
      </w:r>
      <w:r w:rsidRPr="004C5314">
        <w:t xml:space="preserve">nejpozději do 5. dne kalendářního měsíce následujícího po kalendářním měsíci, v rámci kterého byl Požadavek plněn (v případě Výkazu vyhotoveného v elektronické podobě s elektronickými podpisem oprávněné osoby Poskytovatele v souladu se zákonem č. 297/2016 Sb., o službách vytvářejících důvěru pro elektronické transakce, ve znění pozdějších předpisů). </w:t>
      </w:r>
    </w:p>
    <w:p w14:paraId="5465A017" w14:textId="77777777" w:rsidR="00934AF9" w:rsidRPr="004C5314" w:rsidRDefault="00934AF9" w:rsidP="002119E2">
      <w:pPr>
        <w:pStyle w:val="Styl1"/>
      </w:pPr>
      <w:r w:rsidRPr="004C5314">
        <w:t>Objednatel se zavazuje doručený Výkaz neprodleně svým podpisem schválit (v případě Výkazu vyhotoveného v elektronické podobě s elektronickými podpisem v souladu se zákonem č. 297/2016 Sb., o službách vytvářejících důvěru pro elektronické transakce, ve znění pozdějších předpisů), pokud k Výkazu neuplatní žádné výhrady.</w:t>
      </w:r>
    </w:p>
    <w:p w14:paraId="59BB82E6" w14:textId="77777777" w:rsidR="00934AF9" w:rsidRPr="004C5314" w:rsidRDefault="00934AF9" w:rsidP="002119E2">
      <w:pPr>
        <w:pStyle w:val="Styl1"/>
      </w:pPr>
      <w:r w:rsidRPr="004C5314">
        <w:t xml:space="preserve">V případě výhrad k obsahu Výkazu Objednatel do Výkazu zaznamená veškeré své výhrady a neprodleně je zašle prostřednictvím datové zprávy, nebo e-mailu Poskytovateli. Poskytovatel se zavazuje vypořádat případné výhrady nejpozději do 5 dnů od doručení výhrad Objednatele k Výkazu a výsledek sdělit písemně prostřednictvím datové zprávy, nebo e-mailu oprávněné osobě Objednatele. Po odstranění všech případných výhrad Smluvní strany </w:t>
      </w:r>
      <w:proofErr w:type="gramStart"/>
      <w:r w:rsidRPr="004C5314">
        <w:t>podepíší</w:t>
      </w:r>
      <w:proofErr w:type="gramEnd"/>
      <w:r w:rsidRPr="004C5314">
        <w:t xml:space="preserve"> nový Výkaz bez výhrad. V případě, že Výkaz bude vyhotoven v listinné podobě, zavazuje se jej Poskytovatel vyhotovit ve 2 stejnopisech, přičemž jeden bude přenechán Objednateli.</w:t>
      </w:r>
    </w:p>
    <w:p w14:paraId="099984A7" w14:textId="68FE6DA0" w:rsidR="00934AF9" w:rsidRDefault="00A5708B" w:rsidP="002119E2">
      <w:pPr>
        <w:pStyle w:val="RLTextlnkuslovan"/>
      </w:pPr>
      <w:r>
        <w:t>A</w:t>
      </w:r>
      <w:r w:rsidR="00934AF9">
        <w:t xml:space="preserve">kceptační </w:t>
      </w:r>
      <w:r>
        <w:t>procedura zahrnuje ověření, zda Poskytnuté plnění</w:t>
      </w:r>
      <w:r w:rsidR="00EC646B">
        <w:t xml:space="preserve">, příp. </w:t>
      </w:r>
      <w:r w:rsidR="002C55F3">
        <w:t xml:space="preserve">jeho </w:t>
      </w:r>
      <w:r w:rsidR="00EC646B">
        <w:t xml:space="preserve">dílčí část </w:t>
      </w:r>
      <w:r>
        <w:t>vedl</w:t>
      </w:r>
      <w:r w:rsidR="00EC646B">
        <w:t>a</w:t>
      </w:r>
      <w:r>
        <w:t xml:space="preserve"> k výsledku, ke kterému se Poskytovatel zavázal v potvrzeném Požadavku.</w:t>
      </w:r>
      <w:r w:rsidR="00EC646B">
        <w:t xml:space="preserve"> Objednatel ověří řádné provedení Plnění porovnáním skutečných vlastností Plnění s jeho specifikací stanovenou příslušným Požadavkem.</w:t>
      </w:r>
    </w:p>
    <w:p w14:paraId="6182BF00" w14:textId="78717037" w:rsidR="00934AF9" w:rsidRPr="00296B29" w:rsidRDefault="00EC646B" w:rsidP="002119E2">
      <w:pPr>
        <w:pStyle w:val="Styl1"/>
      </w:pPr>
      <w:r>
        <w:lastRenderedPageBreak/>
        <w:t>Splňuje-li poskytnuté Plnění vlastnosti určené Požadavkem,</w:t>
      </w:r>
      <w:r w:rsidR="00853FEC">
        <w:t xml:space="preserve"> </w:t>
      </w:r>
      <w:r>
        <w:t>Objednatel provede akceptaci příslušného Plnění bez výhrad.</w:t>
      </w:r>
      <w:r w:rsidR="00934AF9" w:rsidRPr="00296B29">
        <w:t xml:space="preserve"> </w:t>
      </w:r>
    </w:p>
    <w:p w14:paraId="6FE65603" w14:textId="620049CF" w:rsidR="00934AF9" w:rsidRDefault="00EC646B" w:rsidP="002119E2">
      <w:pPr>
        <w:pStyle w:val="Styl1"/>
      </w:pPr>
      <w:bookmarkStart w:id="16" w:name="_Ref134024732"/>
      <w:r>
        <w:t>Je-li poskytnuté Plnění způsobilé sloužit svému účelu, má však ojedinělé drobné vady nebo nedodělky, je Objednatel oprávněn, nikoliv však povinen, příslušné Plnění akceptovat s</w:t>
      </w:r>
      <w:r w:rsidR="00853FEC">
        <w:t> </w:t>
      </w:r>
      <w:r>
        <w:t xml:space="preserve">výhradou odstranění zjištění drobných vad </w:t>
      </w:r>
      <w:r w:rsidR="003A3D9D">
        <w:br/>
      </w:r>
      <w:r>
        <w:t>a nedodělků Poskytovatelem, a to během doby stanovené Objednatelem v</w:t>
      </w:r>
      <w:r w:rsidR="00853FEC">
        <w:t> </w:t>
      </w:r>
      <w:r>
        <w:t>Akceptačním protokolu. V</w:t>
      </w:r>
      <w:r w:rsidR="00853FEC">
        <w:t> </w:t>
      </w:r>
      <w:r>
        <w:t>případě akceptace s</w:t>
      </w:r>
      <w:r w:rsidR="00853FEC">
        <w:t> </w:t>
      </w:r>
      <w:r>
        <w:t>výhradou není Poskytovatel oprávněn vystavit fakturu a nevzniká mu nárok na úhradu.</w:t>
      </w:r>
      <w:bookmarkEnd w:id="16"/>
      <w:r>
        <w:t xml:space="preserve"> </w:t>
      </w:r>
    </w:p>
    <w:p w14:paraId="3568DA06" w14:textId="5427707B" w:rsidR="00537F3A" w:rsidRDefault="00537F3A" w:rsidP="002119E2">
      <w:pPr>
        <w:pStyle w:val="Styl1"/>
      </w:pPr>
      <w:r>
        <w:t>Nesplňuje-li poskytnuté Plnění vlastnosti určené Požadavkem, popř. se Objednatel nerozhodne pro jeho akceptaci s</w:t>
      </w:r>
      <w:r w:rsidR="00853FEC">
        <w:t> </w:t>
      </w:r>
      <w:r>
        <w:t xml:space="preserve">výhradou podle </w:t>
      </w:r>
      <w:proofErr w:type="spellStart"/>
      <w:r>
        <w:t>pododst</w:t>
      </w:r>
      <w:proofErr w:type="spellEnd"/>
      <w:r>
        <w:t xml:space="preserve">. </w:t>
      </w:r>
      <w:r>
        <w:fldChar w:fldCharType="begin"/>
      </w:r>
      <w:r>
        <w:instrText xml:space="preserve"> REF _Ref134024732 \r \h </w:instrText>
      </w:r>
      <w:r>
        <w:fldChar w:fldCharType="separate"/>
      </w:r>
      <w:r w:rsidR="003A3D9D">
        <w:t>5.10.2</w:t>
      </w:r>
      <w:r>
        <w:fldChar w:fldCharType="end"/>
      </w:r>
      <w:r>
        <w:t xml:space="preserve"> tohoto článku Smlouvy, Objednatel společně s</w:t>
      </w:r>
      <w:r w:rsidR="00853FEC">
        <w:t> </w:t>
      </w:r>
      <w:r>
        <w:t>písemný</w:t>
      </w:r>
      <w:r w:rsidR="002C55F3">
        <w:t>m</w:t>
      </w:r>
      <w:r>
        <w:t xml:space="preserve"> sdělením svých výhrad </w:t>
      </w:r>
      <w:r w:rsidR="00E42C6F">
        <w:t>P</w:t>
      </w:r>
      <w:r>
        <w:t xml:space="preserve">lnění neakceptuje. </w:t>
      </w:r>
      <w:r w:rsidR="002C55F3">
        <w:t>Poskytovatel se zavazuje odstranit výhrady Objednatele k</w:t>
      </w:r>
      <w:r w:rsidR="00853FEC">
        <w:t> </w:t>
      </w:r>
      <w:r w:rsidR="002C55F3">
        <w:t xml:space="preserve">Plnění ve lhůtě stanovené Objednatelem. </w:t>
      </w:r>
    </w:p>
    <w:p w14:paraId="6FAE1B2F" w14:textId="08F40C70" w:rsidR="00537F3A" w:rsidRPr="004C5314" w:rsidRDefault="00537F3A" w:rsidP="002119E2">
      <w:pPr>
        <w:pStyle w:val="Styl1"/>
      </w:pPr>
      <w:r>
        <w:t>Poskytovatel je v</w:t>
      </w:r>
      <w:r w:rsidR="00853FEC">
        <w:t> </w:t>
      </w:r>
      <w:r>
        <w:t>prodlení se splněním termínu dokončení Požadavku, nedojde-li ve sjednaném termínu pro dokončení Plnění z</w:t>
      </w:r>
      <w:r w:rsidR="00853FEC">
        <w:t> </w:t>
      </w:r>
      <w:r>
        <w:t>důvodů na straně Poskytovatele k</w:t>
      </w:r>
      <w:r w:rsidR="00853FEC">
        <w:t> </w:t>
      </w:r>
      <w:r>
        <w:t>akceptaci bez výhrad nebo s</w:t>
      </w:r>
      <w:r w:rsidR="00853FEC">
        <w:t> </w:t>
      </w:r>
      <w:r>
        <w:t xml:space="preserve">výhradou, a jeho prodlení </w:t>
      </w:r>
      <w:r w:rsidR="002C55F3">
        <w:t xml:space="preserve">pak </w:t>
      </w:r>
      <w:r>
        <w:t>trvá do provedení akceptace bez výhrad nebo s</w:t>
      </w:r>
      <w:r w:rsidR="00853FEC">
        <w:t> </w:t>
      </w:r>
      <w:r>
        <w:t xml:space="preserve">výhradou. </w:t>
      </w:r>
      <w:r w:rsidR="002C55F3">
        <w:t>Odstranění vad a výhrad, které byly uvedeny v</w:t>
      </w:r>
      <w:r w:rsidR="00853FEC">
        <w:t> </w:t>
      </w:r>
      <w:r w:rsidR="002C55F3">
        <w:t>Akceptačním protokolu Objednatelem</w:t>
      </w:r>
      <w:r w:rsidR="00A73A1A">
        <w:t>,</w:t>
      </w:r>
      <w:r w:rsidR="002C55F3">
        <w:t xml:space="preserve"> potvrdí podpisem následného Akceptačního protokolu bez výhrad. Poskytovatel je oprávněn vystavit fakturu za dané Plnění až poté, co je dané Plnění akceptováno bez výhrad.</w:t>
      </w:r>
      <w:r w:rsidR="0008368A">
        <w:t xml:space="preserve"> </w:t>
      </w:r>
    </w:p>
    <w:p w14:paraId="727EAA52" w14:textId="239E29F1" w:rsidR="00934AF9" w:rsidRDefault="00934AF9" w:rsidP="002119E2">
      <w:pPr>
        <w:pStyle w:val="Styl1"/>
      </w:pPr>
      <w:r w:rsidRPr="004C5314">
        <w:t>Akceptační protokol bude obsahovat závěry a výstupy z</w:t>
      </w:r>
      <w:r w:rsidR="00853FEC">
        <w:t> </w:t>
      </w:r>
      <w:r w:rsidRPr="004C5314">
        <w:t xml:space="preserve">poskytnutého </w:t>
      </w:r>
      <w:r w:rsidR="00355BB8">
        <w:t>P</w:t>
      </w:r>
      <w:r w:rsidRPr="004C5314">
        <w:t>lnění, popř. doporučení Poskytovatele pro další postup Objednatele</w:t>
      </w:r>
      <w:r w:rsidR="00805CBF" w:rsidRPr="004C5314">
        <w:t>. K</w:t>
      </w:r>
      <w:r w:rsidR="00853FEC">
        <w:t> </w:t>
      </w:r>
      <w:r w:rsidRPr="004C5314">
        <w:t xml:space="preserve">Akceptačnímu protokolu </w:t>
      </w:r>
      <w:r w:rsidR="00805CBF" w:rsidRPr="004C5314">
        <w:t>mohou být</w:t>
      </w:r>
      <w:r w:rsidRPr="004C5314">
        <w:t xml:space="preserve"> přiloženy </w:t>
      </w:r>
      <w:r w:rsidR="00805CBF" w:rsidRPr="004C5314">
        <w:t xml:space="preserve">další </w:t>
      </w:r>
      <w:r w:rsidRPr="004C5314">
        <w:t>dokumenty požadované Objednatelem.</w:t>
      </w:r>
      <w:r w:rsidR="00853FEC">
        <w:t xml:space="preserve"> </w:t>
      </w:r>
    </w:p>
    <w:p w14:paraId="40749729" w14:textId="448626E4" w:rsidR="00853FEC" w:rsidRDefault="00853FEC" w:rsidP="002119E2">
      <w:pPr>
        <w:pStyle w:val="Styl1"/>
      </w:pPr>
      <w:r>
        <w:t xml:space="preserve">Případné výhrady Objednatele </w:t>
      </w:r>
      <w:r w:rsidR="007802B6">
        <w:t>k samotnému obsahu Akceptačního protokolu se Poskytovatel zavazuje vypořádat/upravit do 5 pracovních dnů od doručení výhrad Objednatele k obsahu a podepsat nový Akceptační protokol</w:t>
      </w:r>
      <w:r w:rsidR="009D1F21">
        <w:t>, který zašle prostřednictvím datové schránky nebo e-mailu oprávněné osobě Objednatele</w:t>
      </w:r>
      <w:r w:rsidR="007802B6">
        <w:t>. V případě, že Akceptační protokol bude vyhotoven v listinné podobě, zavazuje se jej Poskytovatel vyhotovit ve dvou stejnopisech, přičemž jedno vyhotovení zůstane Objednateli.</w:t>
      </w:r>
    </w:p>
    <w:p w14:paraId="29E5123C" w14:textId="121AABCE" w:rsidR="001A3A98" w:rsidRPr="004C5314" w:rsidRDefault="001A3A98" w:rsidP="002119E2">
      <w:pPr>
        <w:pStyle w:val="Styl1"/>
      </w:pPr>
      <w:r>
        <w:t>Smluvní strany výslovně sjednávají, že akceptuje-li Objednatel jakékoliv Plnění dle této Smlouvy bez výhrad, nebude tím dotčeno jeho právo na přiznání práv z případných vad takového plnění, i pokud je Poskytovateli bez zbytečného odkladu nenahlásil.</w:t>
      </w:r>
    </w:p>
    <w:p w14:paraId="2D2BA1A6" w14:textId="387EC049" w:rsidR="005549A7" w:rsidRDefault="005549A7" w:rsidP="002119E2">
      <w:pPr>
        <w:pStyle w:val="RLTextlnkuslovan"/>
      </w:pPr>
      <w:r w:rsidRPr="00A579A9">
        <w:t>V případě, že Objednatel bude požadovat v rámci akceptačního řízení výstup v podobě písemného dokumentu, bude tento výstup předán Poskytovatelem Objednateli v</w:t>
      </w:r>
      <w:r>
        <w:t> </w:t>
      </w:r>
      <w:r w:rsidRPr="00A579A9">
        <w:t>českém jazyce, a to tak, že Poskytovatel jej předá Objednateli spolu s</w:t>
      </w:r>
      <w:r>
        <w:t> </w:t>
      </w:r>
      <w:r w:rsidR="00BE2A81" w:rsidRPr="00A579A9">
        <w:t xml:space="preserve"> </w:t>
      </w:r>
      <w:r w:rsidRPr="00A579A9">
        <w:t xml:space="preserve">Akceptačním </w:t>
      </w:r>
      <w:r w:rsidRPr="00FC3024">
        <w:t>protokolem v elektronické formě ve formátu Microsoft Word</w:t>
      </w:r>
      <w:r>
        <w:t xml:space="preserve">, případně </w:t>
      </w:r>
      <w:r w:rsidRPr="00FC3024">
        <w:t>v</w:t>
      </w:r>
      <w:r w:rsidR="00836564">
        <w:t> </w:t>
      </w:r>
      <w:r w:rsidRPr="00FC3024">
        <w:t xml:space="preserve">listinné formě vytištěné </w:t>
      </w:r>
      <w:r w:rsidR="00640930">
        <w:br/>
      </w:r>
      <w:r w:rsidRPr="00FC3024">
        <w:t xml:space="preserve">a podepsané ve dvou (2) </w:t>
      </w:r>
      <w:r>
        <w:t>stejnopisech,</w:t>
      </w:r>
      <w:r w:rsidRPr="00FC3024">
        <w:t xml:space="preserve"> nebo v případě obrazových výstupů ve</w:t>
      </w:r>
      <w:r>
        <w:t> </w:t>
      </w:r>
      <w:r w:rsidRPr="00FC3024">
        <w:t xml:space="preserve">formátu PDF (Portable </w:t>
      </w:r>
      <w:proofErr w:type="spellStart"/>
      <w:r w:rsidRPr="00FC3024">
        <w:t>Document</w:t>
      </w:r>
      <w:proofErr w:type="spellEnd"/>
      <w:r w:rsidRPr="00FC3024">
        <w:t xml:space="preserve"> </w:t>
      </w:r>
      <w:proofErr w:type="spellStart"/>
      <w:r w:rsidRPr="00FC3024">
        <w:t>Format</w:t>
      </w:r>
      <w:proofErr w:type="spellEnd"/>
      <w:r w:rsidRPr="00FC3024">
        <w:t>) nebo v běžně používaných grafických formátech (BMP, JPG, GIF) na nosiči dat, CD nebo DVD, nedohodnou-li se Smluvní strany písemně jinak.</w:t>
      </w:r>
    </w:p>
    <w:p w14:paraId="189ED240" w14:textId="72F997C5" w:rsidR="00C278E6" w:rsidRPr="00910539" w:rsidRDefault="00C278E6" w:rsidP="00C278E6">
      <w:pPr>
        <w:pStyle w:val="RLTextlnkuslovan"/>
      </w:pPr>
      <w:r w:rsidRPr="00910539">
        <w:t>Poskytovatel je Objednateli povinen předat veškeré další případné dokumenty nezbytné pro řádné provedení Plnění (dále jen „</w:t>
      </w:r>
      <w:r w:rsidRPr="002119E2">
        <w:rPr>
          <w:b/>
        </w:rPr>
        <w:t>Dokumentace</w:t>
      </w:r>
      <w:r w:rsidRPr="00910539">
        <w:t xml:space="preserve">“). Nestanoví-li Požadavek jinak, bude nedílnou součástí Akceptačního protokolu </w:t>
      </w:r>
      <w:r w:rsidR="00BE2A81">
        <w:t xml:space="preserve">zejména </w:t>
      </w:r>
      <w:r w:rsidRPr="00910539">
        <w:t>následující Dokumentace:</w:t>
      </w:r>
    </w:p>
    <w:p w14:paraId="1FF4B04D" w14:textId="58141C0B" w:rsidR="00C278E6" w:rsidRPr="00C16897" w:rsidRDefault="00C278E6" w:rsidP="00C278E6">
      <w:pPr>
        <w:pStyle w:val="Styl1"/>
      </w:pPr>
      <w:r w:rsidRPr="00180419">
        <w:t xml:space="preserve">veškerá dokumentace vztahující se k předmětnému Plnění, </w:t>
      </w:r>
      <w:r w:rsidR="00BE2A81">
        <w:t>tzn.</w:t>
      </w:r>
      <w:r w:rsidRPr="00180419">
        <w:t xml:space="preserve"> veškeré návody (manuály) k použití, doklady a dokumenty, jež jsou obvyklé, nutné (právními předpisy vyžadované) či vhodné k převzetí a k využití Plnění, uživatelská </w:t>
      </w:r>
      <w:r w:rsidRPr="00180419">
        <w:lastRenderedPageBreak/>
        <w:t xml:space="preserve">dokumentace, provozní dokumentace, bezpečnostní dokumentace, administrátorská dokumentace, protokoly o provedení kontroly atp. </w:t>
      </w:r>
      <w:r w:rsidRPr="00180419">
        <w:br/>
        <w:t xml:space="preserve">Veškeré návody (manuály) k použití, funkční specifikace, doklady a dokumenty budou v českém jazyce. Objednatel s ohledem </w:t>
      </w:r>
      <w:r w:rsidRPr="00C16897">
        <w:t>na Plnění připouští po předchozí vzájemné písemné domluvě obou Smluvních stran také dodání uvedených dokumentů v anglickém jazyce vyjma licenčních podmínek, které budou vždy dodávány výhradně v českém jazyce;</w:t>
      </w:r>
    </w:p>
    <w:p w14:paraId="091C45A7" w14:textId="77777777" w:rsidR="00C278E6" w:rsidRPr="00180419" w:rsidRDefault="00C278E6" w:rsidP="00C278E6">
      <w:pPr>
        <w:pStyle w:val="Styl1"/>
      </w:pPr>
      <w:r w:rsidRPr="00180419">
        <w:t>vždy aktuální verze zdrojových kódů včetně aktuálních verzí veškeré související dokumentace, bude-li Poskytovatel povinen tyto zdrojové kódy a související dokumentaci v souladu s touto Smlouvou a Požadavkem poskytnout;</w:t>
      </w:r>
    </w:p>
    <w:p w14:paraId="699CD4D1" w14:textId="1CA8DCAE" w:rsidR="00C278E6" w:rsidRDefault="00C278E6" w:rsidP="00C278E6">
      <w:pPr>
        <w:pStyle w:val="Styl1"/>
      </w:pPr>
      <w:r w:rsidRPr="00180419">
        <w:t>jakékoli další materiály vztahující se k předmětnému Plnění.</w:t>
      </w:r>
    </w:p>
    <w:p w14:paraId="4808C997" w14:textId="5822C927" w:rsidR="003B0D70" w:rsidRPr="00A658A0" w:rsidRDefault="007802B6" w:rsidP="00A658A0">
      <w:pPr>
        <w:pStyle w:val="RLTextlnkuslovan"/>
        <w:rPr>
          <w:rStyle w:val="Nadpis2Char"/>
          <w:rFonts w:ascii="Arial" w:hAnsi="Arial" w:cs="Arial"/>
          <w:bCs/>
          <w:color w:val="auto"/>
          <w:sz w:val="22"/>
          <w:szCs w:val="22"/>
        </w:rPr>
      </w:pPr>
      <w:r w:rsidRPr="00F3239E">
        <w:rPr>
          <w:rStyle w:val="Nadpis2Char"/>
          <w:rFonts w:ascii="Arial" w:hAnsi="Arial" w:cs="Arial"/>
          <w:color w:val="auto"/>
          <w:sz w:val="22"/>
          <w:szCs w:val="22"/>
        </w:rPr>
        <w:t>Objednatel preferuje zaslání Výkazu a Akceptačního protokolu</w:t>
      </w:r>
      <w:r w:rsidR="003B0D70" w:rsidRPr="00F3239E">
        <w:rPr>
          <w:rStyle w:val="Nadpis2Char"/>
          <w:rFonts w:ascii="Arial" w:hAnsi="Arial" w:cs="Arial"/>
          <w:color w:val="auto"/>
          <w:sz w:val="22"/>
          <w:szCs w:val="22"/>
        </w:rPr>
        <w:t xml:space="preserve"> (včetně všech jeho příloh</w:t>
      </w:r>
      <w:r w:rsidR="000928F7" w:rsidRPr="00F3239E">
        <w:rPr>
          <w:rStyle w:val="Nadpis2Char"/>
          <w:rFonts w:ascii="Arial" w:hAnsi="Arial" w:cs="Arial"/>
          <w:color w:val="auto"/>
          <w:sz w:val="22"/>
          <w:szCs w:val="22"/>
        </w:rPr>
        <w:t xml:space="preserve"> a dalších dokumentů</w:t>
      </w:r>
      <w:r w:rsidR="003B0D70" w:rsidRPr="00F3239E">
        <w:rPr>
          <w:rStyle w:val="Nadpis2Char"/>
          <w:rFonts w:ascii="Arial" w:hAnsi="Arial" w:cs="Arial"/>
          <w:color w:val="auto"/>
          <w:sz w:val="22"/>
          <w:szCs w:val="22"/>
        </w:rPr>
        <w:t>)</w:t>
      </w:r>
      <w:r w:rsidRPr="00F3239E">
        <w:rPr>
          <w:rStyle w:val="Nadpis2Char"/>
          <w:rFonts w:ascii="Arial" w:hAnsi="Arial" w:cs="Arial"/>
          <w:color w:val="auto"/>
          <w:sz w:val="22"/>
          <w:szCs w:val="22"/>
        </w:rPr>
        <w:t xml:space="preserve"> elektronicky prostřednictvím e-mailu oprávněné osob</w:t>
      </w:r>
      <w:r w:rsidR="000928F7" w:rsidRPr="00F3239E">
        <w:rPr>
          <w:rStyle w:val="Nadpis2Char"/>
          <w:rFonts w:ascii="Arial" w:hAnsi="Arial" w:cs="Arial"/>
          <w:color w:val="auto"/>
          <w:sz w:val="22"/>
          <w:szCs w:val="22"/>
        </w:rPr>
        <w:t>y</w:t>
      </w:r>
      <w:r w:rsidRPr="00F3239E">
        <w:rPr>
          <w:rStyle w:val="Nadpis2Char"/>
          <w:rFonts w:ascii="Arial" w:hAnsi="Arial" w:cs="Arial"/>
          <w:color w:val="auto"/>
          <w:sz w:val="22"/>
          <w:szCs w:val="22"/>
        </w:rPr>
        <w:t xml:space="preserve"> Objednatele</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nebo prostřednictvím datové schránky Objednatele ID DS: yphaax8</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s uvedením jména kontaktní osoby</w:t>
      </w:r>
      <w:r w:rsidR="003B0D70" w:rsidRPr="00F3239E">
        <w:rPr>
          <w:rStyle w:val="Nadpis2Char"/>
          <w:rFonts w:ascii="Arial" w:hAnsi="Arial" w:cs="Arial"/>
          <w:color w:val="auto"/>
          <w:sz w:val="22"/>
          <w:szCs w:val="22"/>
        </w:rPr>
        <w:t xml:space="preserve"> pro technické záležitosti. V případě, že elektronické zaslání nebude možné nebo vhodné</w:t>
      </w:r>
      <w:r w:rsidR="00A658A0">
        <w:rPr>
          <w:rStyle w:val="Nadpis2Char"/>
          <w:rFonts w:ascii="Arial" w:hAnsi="Arial" w:cs="Arial"/>
          <w:color w:val="auto"/>
          <w:sz w:val="22"/>
          <w:szCs w:val="22"/>
        </w:rPr>
        <w:t>,</w:t>
      </w:r>
      <w:r w:rsidR="003B0D70" w:rsidRPr="00F3239E">
        <w:rPr>
          <w:rStyle w:val="Nadpis2Char"/>
          <w:rFonts w:ascii="Arial" w:hAnsi="Arial" w:cs="Arial"/>
          <w:color w:val="auto"/>
          <w:sz w:val="22"/>
          <w:szCs w:val="22"/>
        </w:rPr>
        <w:t xml:space="preserve"> je místem předání všech dokumentů </w:t>
      </w:r>
      <w:r w:rsidR="000928F7" w:rsidRPr="00F3239E">
        <w:rPr>
          <w:rStyle w:val="Nadpis2Char"/>
          <w:rFonts w:ascii="Arial" w:hAnsi="Arial" w:cs="Arial"/>
          <w:color w:val="auto"/>
          <w:sz w:val="22"/>
          <w:szCs w:val="22"/>
        </w:rPr>
        <w:t xml:space="preserve">nebo nosičů dat </w:t>
      </w:r>
      <w:r w:rsidR="003B0D70" w:rsidRPr="00F3239E">
        <w:rPr>
          <w:rStyle w:val="Nadpis2Char"/>
          <w:rFonts w:ascii="Arial" w:hAnsi="Arial" w:cs="Arial"/>
          <w:color w:val="auto"/>
          <w:sz w:val="22"/>
          <w:szCs w:val="22"/>
        </w:rPr>
        <w:t xml:space="preserve">sídlo Objednatele, pokud nebude Objednatelem stanoveno v Požadavku jinak. </w:t>
      </w:r>
    </w:p>
    <w:p w14:paraId="56A97CD0" w14:textId="4EFF6A71" w:rsidR="00440BD9" w:rsidRPr="00F86725" w:rsidRDefault="00D242F7" w:rsidP="002E1458">
      <w:pPr>
        <w:pStyle w:val="RLlneksmlouvy"/>
      </w:pPr>
      <w:bookmarkStart w:id="17" w:name="_Ref133426330"/>
      <w:r>
        <w:t>Cena a platební podmínky</w:t>
      </w:r>
      <w:bookmarkEnd w:id="17"/>
    </w:p>
    <w:p w14:paraId="2A0A80E5" w14:textId="697BFC15" w:rsidR="00E001C0" w:rsidRDefault="00E001C0" w:rsidP="002119E2">
      <w:pPr>
        <w:pStyle w:val="RLTextlnkuslovan"/>
      </w:pPr>
      <w:bookmarkStart w:id="18" w:name="_Ref132622493"/>
      <w:r>
        <w:t xml:space="preserve">Celková maximální cena je </w:t>
      </w:r>
      <w:r w:rsidR="009F6313">
        <w:t xml:space="preserve">celkovou </w:t>
      </w:r>
      <w:r>
        <w:t>nabídkovou cenou předloženou Poskytovatelem v jeho nabídce na Veřejnou zakázku (v Kč), tak jak je uvedeno v Příloze č. 5 této Smlouvy.</w:t>
      </w:r>
    </w:p>
    <w:p w14:paraId="221995E9" w14:textId="77777777" w:rsidR="001A3A99" w:rsidRDefault="006965DC" w:rsidP="001A3A99">
      <w:pPr>
        <w:pStyle w:val="RLTextlnkuslovan"/>
      </w:pPr>
      <w:bookmarkStart w:id="19" w:name="_Ref134524246"/>
      <w:r>
        <w:t xml:space="preserve">Celková maximální cena </w:t>
      </w:r>
      <w:r w:rsidRPr="00397CD2">
        <w:t>(dále jen „</w:t>
      </w:r>
      <w:r w:rsidRPr="001A3A99">
        <w:rPr>
          <w:b/>
        </w:rPr>
        <w:t>Maximální souhrnná cena</w:t>
      </w:r>
      <w:r w:rsidRPr="00397CD2">
        <w:t>“)</w:t>
      </w:r>
      <w:r>
        <w:t xml:space="preserve"> činí </w:t>
      </w:r>
      <w:bookmarkEnd w:id="19"/>
      <w:r w:rsidR="001A3A99" w:rsidRPr="006965DC">
        <w:rPr>
          <w:highlight w:val="yellow"/>
        </w:rPr>
        <w:t>[</w:t>
      </w:r>
      <w:r w:rsidR="001A3A99">
        <w:rPr>
          <w:highlight w:val="yellow"/>
        </w:rPr>
        <w:t>před podpisem Smlouvy budou převzaty údaje dle přílohy Výzvy</w:t>
      </w:r>
      <w:r w:rsidR="001A3A99" w:rsidRPr="006965DC">
        <w:t>] Kč bez DPH</w:t>
      </w:r>
      <w:r w:rsidR="001A3A99">
        <w:t xml:space="preserve">, tedy při DPH ve výši 21 %, která odpovídá </w:t>
      </w:r>
      <w:r w:rsidR="001A3A99" w:rsidRPr="006965DC">
        <w:rPr>
          <w:highlight w:val="yellow"/>
        </w:rPr>
        <w:t>[</w:t>
      </w:r>
      <w:r w:rsidR="001A3A99">
        <w:rPr>
          <w:highlight w:val="yellow"/>
        </w:rPr>
        <w:t>před podpisem Smlouvy budou převzaty údaje dle přílohy Výzvy</w:t>
      </w:r>
      <w:r w:rsidR="001A3A99" w:rsidRPr="006965DC">
        <w:t xml:space="preserve">] </w:t>
      </w:r>
      <w:r w:rsidR="001A3A99">
        <w:t xml:space="preserve">Kč, činí částku </w:t>
      </w:r>
      <w:r w:rsidR="001A3A99" w:rsidRPr="006965DC">
        <w:rPr>
          <w:highlight w:val="yellow"/>
        </w:rPr>
        <w:t>[</w:t>
      </w:r>
      <w:r w:rsidR="001A3A99">
        <w:rPr>
          <w:highlight w:val="yellow"/>
        </w:rPr>
        <w:t>před podpisem Smlouvy budou převzaty údaje dle přílohy Výzvy</w:t>
      </w:r>
      <w:r w:rsidR="001A3A99" w:rsidRPr="006965DC">
        <w:t>]</w:t>
      </w:r>
      <w:r w:rsidR="001A3A99">
        <w:t xml:space="preserve"> Kč s DPH.</w:t>
      </w:r>
    </w:p>
    <w:p w14:paraId="3046FF7D" w14:textId="4A98C3EA" w:rsidR="00ED4C88" w:rsidRPr="00F3239E" w:rsidRDefault="00343C03" w:rsidP="0007369B">
      <w:pPr>
        <w:pStyle w:val="RLTextlnkuslovan"/>
      </w:pPr>
      <w:r w:rsidRPr="00397CD2">
        <w:t>Jednotkov</w:t>
      </w:r>
      <w:r>
        <w:t>á</w:t>
      </w:r>
      <w:r w:rsidRPr="00397CD2">
        <w:t xml:space="preserve"> cen</w:t>
      </w:r>
      <w:r>
        <w:t>a</w:t>
      </w:r>
      <w:r w:rsidRPr="00397CD2">
        <w:t xml:space="preserve"> pro Odborn</w:t>
      </w:r>
      <w:r>
        <w:t>ou</w:t>
      </w:r>
      <w:r w:rsidRPr="00397CD2">
        <w:t xml:space="preserve"> rol</w:t>
      </w:r>
      <w:r>
        <w:t>i,</w:t>
      </w:r>
      <w:r w:rsidRPr="00397CD2">
        <w:t xml:space="preserve"> uveden</w:t>
      </w:r>
      <w:r>
        <w:t>á</w:t>
      </w:r>
      <w:r w:rsidRPr="00397CD2">
        <w:t xml:space="preserve"> </w:t>
      </w:r>
      <w:r w:rsidRPr="00F3239E">
        <w:t xml:space="preserve">v Příloze č. 5 této Smlouvy </w:t>
      </w:r>
      <w:r w:rsidRPr="00F3239E">
        <w:br/>
        <w:t>je považována za cenu nejvýše přípustnou a nepřekročitelnou po celou dobu plnění dle této Smlouvy, zahrnující veškeré náklady spojené s realizací Předmětu plnění, zejména náklady související s dopravou do místa plnění, případný tisk výstupů, datové nosiče, zajištění uznávaného elektronického podpisu (kvalifikovaný certifikát), pojištění a další náklady ve Smlouvě výslovně neuvedené, které souvisejí s Odbornou rolí.</w:t>
      </w:r>
    </w:p>
    <w:p w14:paraId="3F6BA7B8" w14:textId="10E55050" w:rsidR="00343C03" w:rsidRPr="00F3239E" w:rsidRDefault="00ED4C88" w:rsidP="00343C03">
      <w:pPr>
        <w:pStyle w:val="RLTextlnkuslovan"/>
      </w:pPr>
      <w:r w:rsidRPr="00F3239E">
        <w:t>Maximální souhrnnou cenu není možné ze žádného důvodu navýšit</w:t>
      </w:r>
      <w:r w:rsidR="00CF10D5">
        <w:t>,</w:t>
      </w:r>
      <w:r w:rsidRPr="00F3239E">
        <w:t xml:space="preserve"> s výjimkou navýšení sazby DPH při změně právních předpisů. </w:t>
      </w:r>
      <w:r w:rsidR="00343C03" w:rsidRPr="00F3239E">
        <w:t xml:space="preserve"> </w:t>
      </w:r>
    </w:p>
    <w:p w14:paraId="52F0B822" w14:textId="6EB5D17C" w:rsidR="00DD27BB" w:rsidRPr="00F3239E" w:rsidRDefault="0072027A" w:rsidP="000F1B76">
      <w:pPr>
        <w:pStyle w:val="RLTextlnkuslovan"/>
      </w:pPr>
      <w:bookmarkStart w:id="20" w:name="_Ref134519708"/>
      <w:r w:rsidRPr="00F3239E">
        <w:t>Skutečná c</w:t>
      </w:r>
      <w:r w:rsidR="00440BD9" w:rsidRPr="00F3239E">
        <w:t xml:space="preserve">ena za </w:t>
      </w:r>
      <w:r w:rsidR="00DD27BB" w:rsidRPr="00F3239E">
        <w:t xml:space="preserve">Plnění </w:t>
      </w:r>
      <w:r w:rsidR="00343C03" w:rsidRPr="00F3239E">
        <w:t xml:space="preserve">dle </w:t>
      </w:r>
      <w:r w:rsidR="00440BD9" w:rsidRPr="00F3239E">
        <w:t>konkrétního Požadavku</w:t>
      </w:r>
      <w:r w:rsidR="00343C03" w:rsidRPr="00F3239E">
        <w:t xml:space="preserve"> (dále jen „</w:t>
      </w:r>
      <w:r w:rsidR="00343C03" w:rsidRPr="00F3239E">
        <w:rPr>
          <w:b/>
        </w:rPr>
        <w:t>Cena</w:t>
      </w:r>
      <w:r w:rsidR="00343C03" w:rsidRPr="00F3239E">
        <w:t xml:space="preserve">“) </w:t>
      </w:r>
      <w:r w:rsidRPr="00F3239E">
        <w:t xml:space="preserve">bude </w:t>
      </w:r>
      <w:r w:rsidR="00420B02" w:rsidRPr="00F3239E">
        <w:t>stanovena</w:t>
      </w:r>
      <w:r w:rsidRPr="00F3239E">
        <w:t xml:space="preserve"> jako </w:t>
      </w:r>
      <w:r w:rsidR="00420B02" w:rsidRPr="00F3239E">
        <w:t xml:space="preserve">součin </w:t>
      </w:r>
      <w:r w:rsidRPr="00F3239E">
        <w:t>vynaložených a Objednatelem schválených člověkohodin</w:t>
      </w:r>
      <w:r w:rsidR="00DC739B" w:rsidRPr="00F3239E">
        <w:t xml:space="preserve"> Odborné role</w:t>
      </w:r>
      <w:r w:rsidRPr="00F3239E">
        <w:t xml:space="preserve"> </w:t>
      </w:r>
      <w:r w:rsidR="00811114">
        <w:br/>
      </w:r>
      <w:r w:rsidRPr="00F3239E">
        <w:t xml:space="preserve">a </w:t>
      </w:r>
      <w:r w:rsidR="00440BD9" w:rsidRPr="00F3239E">
        <w:t>jednotkov</w:t>
      </w:r>
      <w:r w:rsidR="00ED4C88" w:rsidRPr="00F3239E">
        <w:t>é</w:t>
      </w:r>
      <w:r w:rsidR="00440BD9" w:rsidRPr="00F3239E">
        <w:t xml:space="preserve"> cen</w:t>
      </w:r>
      <w:r w:rsidR="00ED4C88" w:rsidRPr="00F3239E">
        <w:t>y</w:t>
      </w:r>
      <w:r w:rsidR="00440BD9" w:rsidRPr="00F3239E">
        <w:t xml:space="preserve"> </w:t>
      </w:r>
      <w:r w:rsidRPr="00F3239E">
        <w:t xml:space="preserve">za jednu člověkohodinu </w:t>
      </w:r>
      <w:r w:rsidR="00440BD9" w:rsidRPr="00F3239E">
        <w:t>dle Přílohy č. 5</w:t>
      </w:r>
      <w:r w:rsidRPr="00F3239E">
        <w:t>.</w:t>
      </w:r>
      <w:bookmarkEnd w:id="20"/>
      <w:r w:rsidR="00440BD9" w:rsidRPr="00F3239E">
        <w:t xml:space="preserve"> </w:t>
      </w:r>
      <w:bookmarkEnd w:id="18"/>
    </w:p>
    <w:p w14:paraId="0F6EEF51" w14:textId="33397C98" w:rsidR="00440BD9" w:rsidRDefault="00440BD9" w:rsidP="002119E2">
      <w:pPr>
        <w:pStyle w:val="RLTextlnkuslovan"/>
      </w:pPr>
      <w:bookmarkStart w:id="21" w:name="_Ref132622413"/>
      <w:r w:rsidRPr="00397CD2">
        <w:t>Jedním člověkodnem (</w:t>
      </w:r>
      <w:r>
        <w:t xml:space="preserve">tzv. man </w:t>
      </w:r>
      <w:proofErr w:type="spellStart"/>
      <w:r>
        <w:t>day</w:t>
      </w:r>
      <w:proofErr w:type="spellEnd"/>
      <w:r>
        <w:t xml:space="preserve">, </w:t>
      </w:r>
      <w:r w:rsidR="008250B3">
        <w:t>ve smlouvě také</w:t>
      </w:r>
      <w:r w:rsidRPr="00397CD2">
        <w:t xml:space="preserve"> „</w:t>
      </w:r>
      <w:r w:rsidRPr="00397CD2">
        <w:rPr>
          <w:b/>
        </w:rPr>
        <w:t>MD</w:t>
      </w:r>
      <w:r w:rsidRPr="00397CD2">
        <w:t xml:space="preserve">“) se pro účely této Smlouvy rozumí součet osmi (8) člověkohodin </w:t>
      </w:r>
      <w:r w:rsidR="00F3239E">
        <w:t xml:space="preserve">práce </w:t>
      </w:r>
      <w:r w:rsidRPr="00397CD2">
        <w:t>odborných služeb poskytovaných osobou v</w:t>
      </w:r>
      <w:r w:rsidR="00811114">
        <w:t> </w:t>
      </w:r>
      <w:r w:rsidRPr="00397CD2">
        <w:t>jedné Odborné roli, které nemus</w:t>
      </w:r>
      <w:r>
        <w:t>ej</w:t>
      </w:r>
      <w:r w:rsidRPr="00397CD2">
        <w:t xml:space="preserve">í být poskytovány ve stejný den. </w:t>
      </w:r>
      <w:r>
        <w:t>Odborná role</w:t>
      </w:r>
      <w:r w:rsidRPr="00397CD2">
        <w:t xml:space="preserve"> bud</w:t>
      </w:r>
      <w:r>
        <w:t>e</w:t>
      </w:r>
      <w:r w:rsidRPr="00397CD2">
        <w:t xml:space="preserve"> evidovat svoji práci s přesností na dokončenou</w:t>
      </w:r>
      <w:r>
        <w:t xml:space="preserve"> jednu polovinu</w:t>
      </w:r>
      <w:r w:rsidRPr="00397CD2">
        <w:t xml:space="preserve"> člověkohodiny</w:t>
      </w:r>
      <w:r w:rsidR="00F3239E">
        <w:t xml:space="preserve"> (nejmenší účtovatelná jednotka je 0,5 člověkohodiny práce)</w:t>
      </w:r>
      <w:r w:rsidRPr="00397CD2">
        <w:t>.</w:t>
      </w:r>
      <w:bookmarkEnd w:id="21"/>
    </w:p>
    <w:p w14:paraId="389E4882" w14:textId="6E119297" w:rsidR="00702302" w:rsidRDefault="00D14929" w:rsidP="002119E2">
      <w:pPr>
        <w:pStyle w:val="RLTextlnkuslovan"/>
      </w:pPr>
      <w:r>
        <w:t xml:space="preserve">Cena za poskytnutí Plnění </w:t>
      </w:r>
      <w:r w:rsidRPr="003F7308">
        <w:t>„Ad hoc“ charakteru</w:t>
      </w:r>
      <w:r w:rsidR="00420B02">
        <w:t xml:space="preserve"> podle čl. </w:t>
      </w:r>
      <w:r w:rsidR="00274B94">
        <w:fldChar w:fldCharType="begin"/>
      </w:r>
      <w:r w:rsidR="00274B94">
        <w:instrText xml:space="preserve"> REF _Ref132623001 \r \h </w:instrText>
      </w:r>
      <w:r w:rsidR="00274B94">
        <w:fldChar w:fldCharType="separate"/>
      </w:r>
      <w:r w:rsidR="009F1A4A">
        <w:t>5</w:t>
      </w:r>
      <w:r w:rsidR="00274B94">
        <w:fldChar w:fldCharType="end"/>
      </w:r>
      <w:r w:rsidR="00420B02">
        <w:t xml:space="preserve"> odst. </w:t>
      </w:r>
      <w:r w:rsidR="00274B94">
        <w:fldChar w:fldCharType="begin"/>
      </w:r>
      <w:r w:rsidR="00274B94">
        <w:instrText xml:space="preserve"> REF _Ref132621854 \r \h </w:instrText>
      </w:r>
      <w:r w:rsidR="00274B94">
        <w:fldChar w:fldCharType="separate"/>
      </w:r>
      <w:r w:rsidR="00811114">
        <w:t>5.7</w:t>
      </w:r>
      <w:r w:rsidR="00274B94">
        <w:fldChar w:fldCharType="end"/>
      </w:r>
      <w:r w:rsidR="00274B94">
        <w:t xml:space="preserve"> </w:t>
      </w:r>
      <w:proofErr w:type="spellStart"/>
      <w:r w:rsidR="00420B02">
        <w:t>pododst</w:t>
      </w:r>
      <w:proofErr w:type="spellEnd"/>
      <w:r w:rsidR="00420B02">
        <w:t>.</w:t>
      </w:r>
      <w:r w:rsidR="00274B94">
        <w:t xml:space="preserve"> </w:t>
      </w:r>
      <w:r w:rsidR="00274B94">
        <w:fldChar w:fldCharType="begin"/>
      </w:r>
      <w:r w:rsidR="00274B94">
        <w:instrText xml:space="preserve"> REF _Ref132632536 \r \h </w:instrText>
      </w:r>
      <w:r w:rsidR="00274B94">
        <w:fldChar w:fldCharType="separate"/>
      </w:r>
      <w:r w:rsidR="00811114">
        <w:t>5.7.1</w:t>
      </w:r>
      <w:r w:rsidR="00274B94">
        <w:fldChar w:fldCharType="end"/>
      </w:r>
      <w:r w:rsidR="00420B02">
        <w:t xml:space="preserve"> této Smlouvy</w:t>
      </w:r>
      <w:r>
        <w:t xml:space="preserve"> bude zaplacena na základě daňového dokladu – faktury </w:t>
      </w:r>
      <w:r w:rsidRPr="00F86725">
        <w:t xml:space="preserve">(dále jen </w:t>
      </w:r>
      <w:r w:rsidRPr="00A40E2A">
        <w:rPr>
          <w:b/>
          <w:bCs/>
        </w:rPr>
        <w:t>„Faktura“</w:t>
      </w:r>
      <w:r w:rsidRPr="00F86725">
        <w:t>)</w:t>
      </w:r>
      <w:r w:rsidR="00420B02">
        <w:t xml:space="preserve"> vystavené Poskytovatelem za každý ukončený kalendářní měsíc poskytování Plnění „Ad</w:t>
      </w:r>
      <w:r w:rsidR="00783A42">
        <w:t> </w:t>
      </w:r>
      <w:r w:rsidR="00420B02">
        <w:t>hoc“. Přílohou Faktury bude schválený Výkaz</w:t>
      </w:r>
      <w:r w:rsidR="008F4379">
        <w:t xml:space="preserve"> za příslušný kalendářní měsíc.</w:t>
      </w:r>
      <w:r w:rsidR="00420B02">
        <w:t xml:space="preserve"> </w:t>
      </w:r>
    </w:p>
    <w:p w14:paraId="171B4CCA" w14:textId="49AB0AE5" w:rsidR="00420B02" w:rsidRPr="00397CD2" w:rsidRDefault="00420B02" w:rsidP="002119E2">
      <w:pPr>
        <w:pStyle w:val="RLTextlnkuslovan"/>
      </w:pPr>
      <w:r>
        <w:t xml:space="preserve">Cena za poskytnutí Plnění v podobě předem specifikovaných úkolů podle čl. </w:t>
      </w:r>
      <w:r w:rsidR="00274B94">
        <w:fldChar w:fldCharType="begin"/>
      </w:r>
      <w:r w:rsidR="00274B94">
        <w:instrText xml:space="preserve"> REF _Ref132623001 \r \h </w:instrText>
      </w:r>
      <w:r w:rsidR="00274B94">
        <w:fldChar w:fldCharType="separate"/>
      </w:r>
      <w:r w:rsidR="009F1A4A">
        <w:t>5</w:t>
      </w:r>
      <w:r w:rsidR="00274B94">
        <w:fldChar w:fldCharType="end"/>
      </w:r>
      <w:r>
        <w:t xml:space="preserve"> odst.</w:t>
      </w:r>
      <w:r w:rsidR="00274B94">
        <w:t xml:space="preserve"> </w:t>
      </w:r>
      <w:r w:rsidR="00274B94">
        <w:fldChar w:fldCharType="begin"/>
      </w:r>
      <w:r w:rsidR="00274B94">
        <w:instrText xml:space="preserve"> REF _Ref132621854 \r \h </w:instrText>
      </w:r>
      <w:r w:rsidR="00274B94">
        <w:fldChar w:fldCharType="separate"/>
      </w:r>
      <w:r w:rsidR="009F1A4A">
        <w:t>5.7</w:t>
      </w:r>
      <w:r w:rsidR="00274B94">
        <w:fldChar w:fldCharType="end"/>
      </w:r>
      <w:r>
        <w:t xml:space="preserve"> </w:t>
      </w:r>
      <w:proofErr w:type="spellStart"/>
      <w:r>
        <w:t>pododst</w:t>
      </w:r>
      <w:proofErr w:type="spellEnd"/>
      <w:r>
        <w:t>.</w:t>
      </w:r>
      <w:r w:rsidR="00274B94">
        <w:t xml:space="preserve"> </w:t>
      </w:r>
      <w:r w:rsidR="00274B94">
        <w:fldChar w:fldCharType="begin"/>
      </w:r>
      <w:r w:rsidR="00274B94">
        <w:instrText xml:space="preserve"> REF _Ref132633963 \r \h </w:instrText>
      </w:r>
      <w:r w:rsidR="00274B94">
        <w:fldChar w:fldCharType="separate"/>
      </w:r>
      <w:r w:rsidR="009F1A4A">
        <w:t>5.7.2</w:t>
      </w:r>
      <w:r w:rsidR="00274B94">
        <w:fldChar w:fldCharType="end"/>
      </w:r>
      <w:r>
        <w:t xml:space="preserve"> této Smlouvy bude zaplacena na základě Faktury vystavené </w:t>
      </w:r>
      <w:r>
        <w:lastRenderedPageBreak/>
        <w:t xml:space="preserve">Poskytovatelem za dodaná Plnění </w:t>
      </w:r>
      <w:r w:rsidR="0046755C">
        <w:t xml:space="preserve">převzatá </w:t>
      </w:r>
      <w:r>
        <w:t xml:space="preserve">na základě schváleného a podepsaného Akceptačního protokolu </w:t>
      </w:r>
      <w:r w:rsidR="00811114">
        <w:t xml:space="preserve">s </w:t>
      </w:r>
      <w:r>
        <w:t>akcept</w:t>
      </w:r>
      <w:r w:rsidR="00811114">
        <w:t>ací</w:t>
      </w:r>
      <w:r>
        <w:t xml:space="preserve"> bez výhrad. </w:t>
      </w:r>
      <w:r w:rsidR="008F4379">
        <w:t>Přílohou Faktury bud</w:t>
      </w:r>
      <w:r w:rsidR="00082EE5">
        <w:t>ou vždy</w:t>
      </w:r>
      <w:r w:rsidR="008F4379">
        <w:t xml:space="preserve"> schválený Výkaz/y za příslušný kalendářní měsíc a </w:t>
      </w:r>
      <w:r w:rsidR="00082EE5">
        <w:t xml:space="preserve">schválený </w:t>
      </w:r>
      <w:r w:rsidR="008F4379">
        <w:t>Akceptační protokol</w:t>
      </w:r>
      <w:r w:rsidR="00082EE5">
        <w:t xml:space="preserve"> s </w:t>
      </w:r>
      <w:r w:rsidR="008F4379">
        <w:t>akcept</w:t>
      </w:r>
      <w:r w:rsidR="00082EE5">
        <w:t>ací</w:t>
      </w:r>
      <w:r w:rsidR="008F4379">
        <w:t xml:space="preserve"> bez výhrad.</w:t>
      </w:r>
    </w:p>
    <w:p w14:paraId="7BD2EE91" w14:textId="7C361ED8" w:rsidR="00440BD9" w:rsidRDefault="00440BD9" w:rsidP="002119E2">
      <w:pPr>
        <w:pStyle w:val="RLTextlnkuslovan"/>
      </w:pPr>
      <w:r>
        <w:t>Objednatel</w:t>
      </w:r>
      <w:r w:rsidRPr="00F86725">
        <w:t xml:space="preserve"> </w:t>
      </w:r>
      <w:r>
        <w:t>Poskytovateli</w:t>
      </w:r>
      <w:r w:rsidRPr="00F86725">
        <w:t xml:space="preserve"> neposkytne žádné zálohy. </w:t>
      </w:r>
    </w:p>
    <w:p w14:paraId="434A3D41" w14:textId="451E212C" w:rsidR="008761E1" w:rsidRPr="00F86725" w:rsidRDefault="008761E1" w:rsidP="002119E2">
      <w:pPr>
        <w:pStyle w:val="RLTextlnkuslovan"/>
      </w:pPr>
      <w:r w:rsidRPr="00F43C4C">
        <w:rPr>
          <w:szCs w:val="20"/>
        </w:rPr>
        <w:t>Objednatel</w:t>
      </w:r>
      <w:r w:rsidRPr="00F43C4C">
        <w:t xml:space="preserve"> preferuje zaslání elektronické </w:t>
      </w:r>
      <w:r w:rsidR="00175A73">
        <w:t>F</w:t>
      </w:r>
      <w:r w:rsidRPr="00F43C4C">
        <w:t xml:space="preserve">aktury </w:t>
      </w:r>
      <w:r w:rsidR="00F53872">
        <w:t>včetně nezbytných příloh</w:t>
      </w:r>
      <w:r w:rsidRPr="00F43C4C">
        <w:t xml:space="preserve"> do datové schránky Objednatele ID DS: yphaax8</w:t>
      </w:r>
      <w:r w:rsidR="00955BC5">
        <w:t>,</w:t>
      </w:r>
      <w:r w:rsidRPr="00F43C4C">
        <w:t xml:space="preserve"> nebo na</w:t>
      </w:r>
      <w:r w:rsidR="00525CCB">
        <w:t> e-</w:t>
      </w:r>
      <w:r w:rsidRPr="00F43C4C">
        <w:t xml:space="preserve">mailovou adresu </w:t>
      </w:r>
      <w:hyperlink r:id="rId14" w:history="1">
        <w:r w:rsidR="00AB6AFA" w:rsidRPr="00AB6AFA">
          <w:rPr>
            <w:rStyle w:val="Hypertextovodkaz"/>
            <w:rFonts w:cstheme="minorHAnsi"/>
          </w:rPr>
          <w:t>podatelna@mze.gov.cz</w:t>
        </w:r>
      </w:hyperlink>
      <w:r w:rsidRPr="00F43C4C">
        <w:t>, ve strukturovaných formátech dle Evropské směrnice 2014/55/EU nebo ve formátu ISDOC 5.2 a vyšším.</w:t>
      </w:r>
      <w:r w:rsidRPr="00574DFD">
        <w:t xml:space="preserve">  </w:t>
      </w:r>
    </w:p>
    <w:p w14:paraId="66171A19" w14:textId="74504B0C" w:rsidR="00440BD9" w:rsidRPr="00F86725" w:rsidRDefault="00440BD9" w:rsidP="002119E2">
      <w:pPr>
        <w:pStyle w:val="RLTextlnkuslovan"/>
      </w:pPr>
      <w:r w:rsidRPr="00F86725">
        <w:t>Faktura musí obsahovat odkaz na tuto Smlouvu (</w:t>
      </w:r>
      <w:r>
        <w:t xml:space="preserve">evidenční </w:t>
      </w:r>
      <w:r w:rsidRPr="00F86725">
        <w:t xml:space="preserve">číslo této Smlouvy) </w:t>
      </w:r>
      <w:r w:rsidR="00B9362B">
        <w:br/>
      </w:r>
      <w:r w:rsidRPr="00F86725">
        <w:t>a dále náležitosti stanovené příslušnými právními předpisy, zejména zákonem</w:t>
      </w:r>
      <w:r>
        <w:t xml:space="preserve"> </w:t>
      </w:r>
      <w:r w:rsidRPr="00F86725">
        <w:t>č.</w:t>
      </w:r>
      <w:r w:rsidR="00B9362B">
        <w:t> </w:t>
      </w:r>
      <w:r w:rsidRPr="00F86725">
        <w:t xml:space="preserve">235/2004 Sb., o dani z přidané hodnoty, ve znění pozdějších předpisů a § 435 Občanského zákoníku. Faktura bude vystavena na adresu </w:t>
      </w:r>
      <w:r>
        <w:t>Objednatele</w:t>
      </w:r>
      <w:r w:rsidRPr="00F86725">
        <w:t xml:space="preserve"> uvedenou v záhlaví této Smlouvy. </w:t>
      </w:r>
      <w:r w:rsidR="008761E1" w:rsidRPr="00F43C4C">
        <w:rPr>
          <w:szCs w:val="20"/>
        </w:rPr>
        <w:t xml:space="preserve">Faktura musí obsahovat jméno </w:t>
      </w:r>
      <w:r w:rsidR="008761E1" w:rsidRPr="00574DFD">
        <w:rPr>
          <w:szCs w:val="20"/>
        </w:rPr>
        <w:t>oprávněné osoby</w:t>
      </w:r>
      <w:r w:rsidR="008761E1" w:rsidRPr="00F43C4C">
        <w:rPr>
          <w:szCs w:val="20"/>
        </w:rPr>
        <w:t xml:space="preserve"> Objednatele ve věcech technický</w:t>
      </w:r>
      <w:r w:rsidR="008761E1" w:rsidRPr="00574DFD">
        <w:rPr>
          <w:szCs w:val="20"/>
        </w:rPr>
        <w:t>ch a realizačních</w:t>
      </w:r>
      <w:r w:rsidR="00175A73">
        <w:rPr>
          <w:szCs w:val="20"/>
        </w:rPr>
        <w:t>.</w:t>
      </w:r>
      <w:r w:rsidR="008761E1">
        <w:rPr>
          <w:szCs w:val="20"/>
        </w:rPr>
        <w:t xml:space="preserve"> </w:t>
      </w:r>
    </w:p>
    <w:p w14:paraId="1F5120CD" w14:textId="0CB1D3E5" w:rsidR="00440BD9" w:rsidRPr="00F86725" w:rsidRDefault="00440BD9" w:rsidP="002119E2">
      <w:pPr>
        <w:pStyle w:val="RLTextlnkuslovan"/>
      </w:pPr>
      <w:r w:rsidRPr="00F86725">
        <w:t xml:space="preserve">Splatnost Faktury činí 30 (třicet) kalendářních dnů ode dne jejího </w:t>
      </w:r>
      <w:r w:rsidR="00175A73">
        <w:t xml:space="preserve">prokazatelného </w:t>
      </w:r>
      <w:r w:rsidRPr="00F86725">
        <w:t>doručení</w:t>
      </w:r>
      <w:r>
        <w:t xml:space="preserve"> Objednateli</w:t>
      </w:r>
      <w:r w:rsidRPr="00F86725">
        <w:t>.</w:t>
      </w:r>
    </w:p>
    <w:p w14:paraId="06642BA6" w14:textId="77777777" w:rsidR="00440BD9" w:rsidRDefault="00440BD9" w:rsidP="002119E2">
      <w:pPr>
        <w:pStyle w:val="RLTextlnkuslovan"/>
      </w:pPr>
      <w:r>
        <w:t>Objednatel</w:t>
      </w:r>
      <w:r w:rsidRPr="00F86725">
        <w:t xml:space="preserve"> má právo Fakturu </w:t>
      </w:r>
      <w:r>
        <w:t>Poskytovateli</w:t>
      </w:r>
      <w:r w:rsidRPr="00F86725">
        <w:t xml:space="preserve"> před uplynutím lhůty splatnosti vrátit, aniž by došlo k prodlení s jejím zaplacením</w:t>
      </w:r>
      <w:r>
        <w:t>:</w:t>
      </w:r>
    </w:p>
    <w:p w14:paraId="4BEB243E" w14:textId="77777777" w:rsidR="00440BD9" w:rsidRPr="00573D5E" w:rsidRDefault="00440BD9" w:rsidP="002119E2">
      <w:pPr>
        <w:pStyle w:val="Styl1"/>
      </w:pPr>
      <w:r w:rsidRPr="00573D5E">
        <w:t xml:space="preserve">obsahuje-li Faktura nesprávné údaje; </w:t>
      </w:r>
    </w:p>
    <w:p w14:paraId="16DA4D6C" w14:textId="77777777" w:rsidR="00440BD9" w:rsidRPr="00573D5E" w:rsidRDefault="00440BD9" w:rsidP="002119E2">
      <w:pPr>
        <w:pStyle w:val="Styl1"/>
      </w:pPr>
      <w:r w:rsidRPr="00573D5E">
        <w:t>chybí-li Faktuře některá z náležitostí stanovených právními předpisy nebo touto Smlouvou;</w:t>
      </w:r>
    </w:p>
    <w:p w14:paraId="4FD8D51E" w14:textId="217B6A99" w:rsidR="00440BD9" w:rsidRPr="00573D5E" w:rsidRDefault="00175A73" w:rsidP="002119E2">
      <w:pPr>
        <w:pStyle w:val="Styl1"/>
      </w:pPr>
      <w:r>
        <w:t>nejsou-li</w:t>
      </w:r>
      <w:r w:rsidR="00440BD9" w:rsidRPr="00573D5E">
        <w:t xml:space="preserve"> k Faktuře </w:t>
      </w:r>
      <w:r>
        <w:t xml:space="preserve">přiloženy všechny požadované přílohy. </w:t>
      </w:r>
    </w:p>
    <w:p w14:paraId="4C74B22B" w14:textId="1CD2E69A" w:rsidR="00440BD9" w:rsidRPr="00573D5E" w:rsidRDefault="00175A73" w:rsidP="00175A73">
      <w:pPr>
        <w:pStyle w:val="Styl1"/>
        <w:numPr>
          <w:ilvl w:val="0"/>
          <w:numId w:val="0"/>
        </w:numPr>
        <w:ind w:left="1134"/>
      </w:pPr>
      <w:r>
        <w:t>Nová</w:t>
      </w:r>
      <w:r w:rsidR="00440BD9" w:rsidRPr="00573D5E">
        <w:t xml:space="preserve"> lhůta splatnosti </w:t>
      </w:r>
      <w:r>
        <w:t xml:space="preserve">v délce 30 (třiceti) </w:t>
      </w:r>
      <w:r w:rsidR="00440BD9" w:rsidRPr="00573D5E">
        <w:t xml:space="preserve">kalendářních dnů počne plynout ode dne doručení </w:t>
      </w:r>
      <w:r>
        <w:t>opravené/</w:t>
      </w:r>
      <w:r w:rsidR="00383768">
        <w:t>doplněné/</w:t>
      </w:r>
      <w:r>
        <w:t>nové</w:t>
      </w:r>
      <w:r w:rsidR="00440BD9" w:rsidRPr="00573D5E">
        <w:t xml:space="preserve"> Faktury Objednateli.</w:t>
      </w:r>
    </w:p>
    <w:p w14:paraId="33E40665" w14:textId="77777777" w:rsidR="00440BD9" w:rsidRPr="00F86725" w:rsidRDefault="00440BD9" w:rsidP="002119E2">
      <w:pPr>
        <w:pStyle w:val="RLTextlnkuslovan"/>
      </w:pPr>
      <w:r w:rsidRPr="00F86725">
        <w:t>Platby peněžitých částek se provád</w:t>
      </w:r>
      <w:r>
        <w:t>ěj</w:t>
      </w:r>
      <w:r w:rsidRPr="00F86725">
        <w:t xml:space="preserve">í v českých korunách bezhotovostním převodem na bankovní účet druhé Smluvní strany uvedený v záhlaví této Smlouvy. </w:t>
      </w:r>
      <w:r>
        <w:t>Poskytovatel</w:t>
      </w:r>
      <w:r w:rsidRPr="00F86725">
        <w:t xml:space="preserve"> se zavazuje na Fakturu uvést bankovní účet uvedený v záhlaví této Smlouvy.</w:t>
      </w:r>
    </w:p>
    <w:p w14:paraId="4DD62450" w14:textId="3F02AE32" w:rsidR="00440BD9" w:rsidRDefault="00440BD9" w:rsidP="002119E2">
      <w:pPr>
        <w:pStyle w:val="RLTextlnkuslovan"/>
      </w:pPr>
      <w:r w:rsidRPr="00F86725">
        <w:t xml:space="preserve">Smluvní strany se dohodly a souhlasí, že dnem zaplacení Faktury se rozumí den odepsání fakturované částky z účtu </w:t>
      </w:r>
      <w:r>
        <w:t>Objednatele</w:t>
      </w:r>
      <w:r w:rsidRPr="00F86725">
        <w:t xml:space="preserve">. Pro odstranění všech pochybností Smluvní strany sjednávají, že </w:t>
      </w:r>
      <w:r>
        <w:t>Objednatel</w:t>
      </w:r>
      <w:r w:rsidRPr="00F86725">
        <w:t xml:space="preserve"> není v prodlení, dojde-li k odepsání fakturované částky ve prospěch </w:t>
      </w:r>
      <w:r>
        <w:t>Poskytovatele</w:t>
      </w:r>
      <w:r w:rsidRPr="00F86725">
        <w:t xml:space="preserve"> do 30 (třiceti) kalendářních dnů po</w:t>
      </w:r>
      <w:r>
        <w:t> </w:t>
      </w:r>
      <w:r w:rsidRPr="00F86725">
        <w:t xml:space="preserve">doručení Faktury </w:t>
      </w:r>
      <w:r>
        <w:t>Objednateli</w:t>
      </w:r>
      <w:r w:rsidRPr="00F86725">
        <w:t xml:space="preserve">, avšak k připsání této částky na bankovní účet </w:t>
      </w:r>
      <w:r>
        <w:t>Poskytovatele</w:t>
      </w:r>
      <w:r w:rsidRPr="00F86725">
        <w:t xml:space="preserve"> dojde po dni splatnosti uvedeném na Faktuře. </w:t>
      </w:r>
    </w:p>
    <w:p w14:paraId="64E182B0" w14:textId="0265D095" w:rsidR="0092526F" w:rsidRPr="00F86725" w:rsidRDefault="0092526F" w:rsidP="002119E2">
      <w:pPr>
        <w:pStyle w:val="RLTextlnkuslovan"/>
      </w:pPr>
      <w:r>
        <w:t>Poskytovatel se zavazuje doručit v příslušném kalendářním roce Fakturu nejpozději do</w:t>
      </w:r>
      <w:r w:rsidR="00AF3387">
        <w:t> </w:t>
      </w:r>
      <w:r>
        <w:t xml:space="preserve">10. prosince. Nebude-li Faktura Objednateli doručena ve lhůtě dle předchozí věty, </w:t>
      </w:r>
      <w:r w:rsidR="000F1F90">
        <w:t>datum splatnosti takové Faktury se posouvá na 1. února n</w:t>
      </w:r>
      <w:r>
        <w:t>ásledujícího kalendářního roku</w:t>
      </w:r>
      <w:r w:rsidR="000F1F90">
        <w:t xml:space="preserve">. </w:t>
      </w:r>
    </w:p>
    <w:p w14:paraId="6369D8AE" w14:textId="22FF4B10" w:rsidR="00EA4241" w:rsidRDefault="00440BD9" w:rsidP="00AF3387">
      <w:pPr>
        <w:pStyle w:val="RLTextlnkuslovan"/>
      </w:pPr>
      <w:r w:rsidRPr="00F86725">
        <w:t xml:space="preserve">Jakoukoli pohledávku vzniklou </w:t>
      </w:r>
      <w:r>
        <w:t>Poskytovateli</w:t>
      </w:r>
      <w:r w:rsidRPr="00F86725">
        <w:t xml:space="preserve"> na základě této Smlouvy není </w:t>
      </w:r>
      <w:r>
        <w:t>Poskytovatel</w:t>
      </w:r>
      <w:r w:rsidRPr="00F86725">
        <w:t xml:space="preserve"> oprávněn postoupit.</w:t>
      </w:r>
      <w:bookmarkStart w:id="22" w:name="_Ref368044394"/>
    </w:p>
    <w:p w14:paraId="352BC2E6" w14:textId="25D82318" w:rsidR="00845DA7" w:rsidRDefault="00D242F7" w:rsidP="002E1458">
      <w:pPr>
        <w:pStyle w:val="RLlneksmlouvy"/>
      </w:pPr>
      <w:bookmarkStart w:id="23" w:name="_Ref368049635"/>
      <w:bookmarkStart w:id="24" w:name="_Ref133423166"/>
      <w:r>
        <w:t>Práva a povinnosti</w:t>
      </w:r>
      <w:r w:rsidR="00845DA7" w:rsidRPr="00F86725">
        <w:t xml:space="preserve"> </w:t>
      </w:r>
      <w:bookmarkEnd w:id="23"/>
      <w:r w:rsidR="00887C9B">
        <w:t>smluvních stran</w:t>
      </w:r>
      <w:bookmarkEnd w:id="24"/>
    </w:p>
    <w:p w14:paraId="063BCA88" w14:textId="43ACB30F" w:rsidR="00A94207" w:rsidRDefault="00EA4241" w:rsidP="00EA4241">
      <w:pPr>
        <w:pStyle w:val="RLTextlnkuslovan"/>
      </w:pPr>
      <w:r>
        <w:t>Poskytovatel se zavazuje poskytovat</w:t>
      </w:r>
      <w:r w:rsidR="00A94207">
        <w:t xml:space="preserve"> veškerá</w:t>
      </w:r>
      <w:r>
        <w:t xml:space="preserve"> Plnění podle této Smlouvy řádně a včas,</w:t>
      </w:r>
      <w:r w:rsidR="00A94207">
        <w:t xml:space="preserve"> s péčí řádného hospodáře odpovídajícím podmínkám sjednaným v této Smlouvě, </w:t>
      </w:r>
      <w:r w:rsidR="008B4BF6">
        <w:t xml:space="preserve">a to </w:t>
      </w:r>
      <w:r w:rsidR="00A94207">
        <w:t xml:space="preserve">profesionálním způsobem. Poskytovatel je subjektem plně odborně způsobilým k poskytování Plnění dle této Smlouvy a je schopen jednat se znalostí a pečlivostí, která </w:t>
      </w:r>
      <w:r w:rsidR="00A94207">
        <w:lastRenderedPageBreak/>
        <w:t>je s touto odborností spojena ve smyslu § 5 odst. 1 Občanského zákoníku. V souladu s</w:t>
      </w:r>
      <w:r w:rsidR="003D3C58">
        <w:t> </w:t>
      </w:r>
      <w:r w:rsidR="00A94207">
        <w:t xml:space="preserve">§ 2950 Občanského zákoníku nahradí škodu, způsobí-li ji neúplnou nebo nesprávnou informací nebo škodlivou radou danou za odměnu v záležitosti svého vědění </w:t>
      </w:r>
      <w:r w:rsidR="003D3C58">
        <w:br/>
      </w:r>
      <w:r w:rsidR="00A94207">
        <w:t>a dovednosti.</w:t>
      </w:r>
      <w:r>
        <w:t xml:space="preserve"> </w:t>
      </w:r>
    </w:p>
    <w:p w14:paraId="606E79D2" w14:textId="2E660475" w:rsidR="00EA4241" w:rsidRDefault="00A94207" w:rsidP="00EA4241">
      <w:pPr>
        <w:pStyle w:val="RLTextlnkuslovan"/>
      </w:pPr>
      <w:r>
        <w:t>Poskytovatel postupuje při Plnění této Smlouvy</w:t>
      </w:r>
      <w:r w:rsidR="00EA4241">
        <w:t xml:space="preserve"> podle pokynů Objednatele a v souladu se zájmy Objednatele, jakož i v souladu s právními předpisy. Při veškeré své činnosti je povinen dbát dobrého jména Objednatele a nedopustit se jednání, které by mohlo dobré jméno Objednatele jakkoliv ohrozit, nebo poškodit. Má-li Poskyto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je Poskytovatel na tuto skutečnost povinen Objednatele upozornit. Bude-li Objednatel na takovém pokynu nadále trvat, je Poskytovatel oprávněn splnění pokynu písemně odmítnout.</w:t>
      </w:r>
    </w:p>
    <w:p w14:paraId="30137E4B" w14:textId="242CD4AF" w:rsidR="00A94207" w:rsidRDefault="00A94207" w:rsidP="008B4BF6">
      <w:pPr>
        <w:pStyle w:val="RLTextlnkuslovan"/>
      </w:pPr>
      <w:r>
        <w:t>Poskytovatel je povinen realizovat Plnění dle Smlouvy na své náklady a nebezpečí.</w:t>
      </w:r>
    </w:p>
    <w:p w14:paraId="2DDD4A40" w14:textId="5D0724DF" w:rsidR="002418F5" w:rsidRDefault="002418F5" w:rsidP="002119E2">
      <w:pPr>
        <w:pStyle w:val="RLTextlnkuslovan"/>
      </w:pPr>
      <w:r>
        <w:t xml:space="preserve">Poskytovatel a Objednatel jsou povinni si poskytovat součinnost a vzájemně se informovat o všech skutečnostech důležitých pro řádné a včasné </w:t>
      </w:r>
      <w:r w:rsidR="008B4BF6">
        <w:t>P</w:t>
      </w:r>
      <w:r>
        <w:t xml:space="preserve">lnění </w:t>
      </w:r>
      <w:r w:rsidR="008B4BF6">
        <w:t xml:space="preserve">dle </w:t>
      </w:r>
      <w:r>
        <w:t xml:space="preserve">Smlouvy. Objednatel se zavazuje poskytnout </w:t>
      </w:r>
      <w:r w:rsidR="00A10A4F">
        <w:t>P</w:t>
      </w:r>
      <w:r>
        <w:t>oskytovateli řádně a včas veškeré informace a podklady, bez jejichž poskytnutí by Poskytovatel nemohl v souladu se Smlouvou plnit své povinnosti a poskytovat Odborn</w:t>
      </w:r>
      <w:r w:rsidR="00A10A4F">
        <w:t>ou</w:t>
      </w:r>
      <w:r>
        <w:t xml:space="preserve"> rol</w:t>
      </w:r>
      <w:r w:rsidR="00A10A4F">
        <w:t>i</w:t>
      </w:r>
      <w:r w:rsidR="008B4BF6">
        <w:t>,</w:t>
      </w:r>
      <w:r w:rsidR="008B4BF6" w:rsidRPr="008B4BF6">
        <w:t xml:space="preserve"> </w:t>
      </w:r>
      <w:r w:rsidR="008B4BF6">
        <w:t>příp. zajistit součinnost třetích stran nezbytnou pro řádné plnění Smlouvy ze strany Poskytovatele, bude-li tato součinnost nutná.</w:t>
      </w:r>
      <w:r w:rsidR="001A3A99">
        <w:t xml:space="preserve"> Poskytovatel se současně zavazuje poskytovat součinnost i třetím stranám, bude-li k ní vyzván Objednatelem, za účelem koordinace a spolupráce s dalšími týmy nebo jednotlivci jiných Odborných rolí v rámci DNS Zajištění ICT odborných rolí.</w:t>
      </w:r>
    </w:p>
    <w:p w14:paraId="6CD6737C" w14:textId="080C366F" w:rsidR="008B4BF6" w:rsidRDefault="008B4BF6" w:rsidP="00065007">
      <w:pPr>
        <w:pStyle w:val="RLTextlnkuslovan"/>
      </w:pPr>
      <w:bookmarkStart w:id="25" w:name="_Ref134520383"/>
      <w:r>
        <w:t>Objednatel je oprávněn vyzvat Poskytovatele k poskytování Plnění na základě Požadavku ve stanoveném termínu. Poskytovatel, resp. Odborná role musí reagovat na</w:t>
      </w:r>
      <w:r w:rsidR="003D3C58">
        <w:t> </w:t>
      </w:r>
      <w:r>
        <w:t>výzvu k poskytování Plnění nejpozději do dvou pracovních dnů po odeslání výzvy Objednatelem, nedohodnou-li se smluvní strany jinak (dále jen „</w:t>
      </w:r>
      <w:r w:rsidRPr="008B4BF6">
        <w:rPr>
          <w:b/>
          <w:bCs/>
        </w:rPr>
        <w:t>Reakční doba</w:t>
      </w:r>
      <w:r>
        <w:t>“). V závažných případech může Objednatel požadovat kratší Reakční dobu.</w:t>
      </w:r>
      <w:bookmarkEnd w:id="25"/>
      <w:r>
        <w:t xml:space="preserve"> </w:t>
      </w:r>
    </w:p>
    <w:p w14:paraId="69ABE2E8" w14:textId="3EA57717" w:rsidR="00065007" w:rsidRDefault="00065007" w:rsidP="00065007">
      <w:pPr>
        <w:pStyle w:val="RLTextlnkuslovan"/>
      </w:pPr>
      <w:r w:rsidRPr="00065007">
        <w:t>Objednatel se zavazuje Plnění řádně a včas poskytnuté v souladu s touto Smlouvou a příslušným Požadavkem řádně převzít a zaplatit za ně a za případné postoupení oprávnění k výkonu majetkových práv k výstupům dohodnutou Cenu způsobem definovaným v této Smlouvě.</w:t>
      </w:r>
    </w:p>
    <w:p w14:paraId="7DACBAFA" w14:textId="5495BC21" w:rsidR="006005E2" w:rsidRDefault="006005E2" w:rsidP="006005E2">
      <w:pPr>
        <w:pStyle w:val="RLTextlnkuslovan"/>
      </w:pPr>
      <w:bookmarkStart w:id="26" w:name="_Ref134525810"/>
      <w:r>
        <w:t>Objednatel je oprávněn provádět průběžnou kontrolu poskytování Plnění prostřednictvím oprávněných osob Objednatele.</w:t>
      </w:r>
      <w:r w:rsidR="00B70B4C">
        <w:t xml:space="preserve"> Poskytovatel se zavazuje (průběžně) konzultovat </w:t>
      </w:r>
      <w:r w:rsidR="003D3C58">
        <w:br/>
      </w:r>
      <w:r w:rsidR="00B70B4C">
        <w:t xml:space="preserve">a prezentovat práce na Plnění potvrzeného Požadavku, pokud jej k tomu Objednatel vyzve. </w:t>
      </w:r>
      <w:r w:rsidR="004679A0">
        <w:t>Požaduje-li Objednatel ústní prezentaci Plnění nebo faktické provedení, poskytne je Poskytovatel kdykoliv na základě žádosti Objednatele v místě plnění nebo prostřednictvím vzdáleného přístupu (po předchozím souhlasu Objednatele).</w:t>
      </w:r>
      <w:bookmarkEnd w:id="26"/>
    </w:p>
    <w:p w14:paraId="58CE82C0" w14:textId="78FC1FCA" w:rsidR="00B70B4C" w:rsidRDefault="00B70B4C" w:rsidP="006005E2">
      <w:pPr>
        <w:pStyle w:val="RLTextlnkuslovan"/>
      </w:pPr>
      <w:r>
        <w:t xml:space="preserve">Poskytovatel se zavazuje chránit duševní vlastnictví, data a osobní údaje Objednatele </w:t>
      </w:r>
      <w:r w:rsidR="003D3C58">
        <w:br/>
      </w:r>
      <w:r>
        <w:t xml:space="preserve">a třetích osob. </w:t>
      </w:r>
    </w:p>
    <w:p w14:paraId="100E581B" w14:textId="36ADBC3C" w:rsidR="002418F5" w:rsidRPr="00F3239E" w:rsidRDefault="002418F5" w:rsidP="002119E2">
      <w:pPr>
        <w:pStyle w:val="RLTextlnkuslovan"/>
      </w:pPr>
      <w:bookmarkStart w:id="27" w:name="_Ref133426558"/>
      <w:bookmarkStart w:id="28" w:name="_Ref134523079"/>
      <w:r w:rsidRPr="00F3239E">
        <w:t xml:space="preserve">Poskytovatel se zavazuje mít po celou dobu účinnosti Smlouvy uzavřenou pojistnou smlouvu, jejímž předmětem je pojištění odpovědnosti za škodu způsobenou jeho činností v souvislosti s poskytováním Předmětu plnění Objednateli, případně třetím osobám, a to ve výši pojistného plnění minimálně </w:t>
      </w:r>
      <w:r w:rsidR="00F3239E" w:rsidRPr="00F3239E">
        <w:t>15.000.000</w:t>
      </w:r>
      <w:r w:rsidRPr="00F3239E">
        <w:t xml:space="preserve"> Kč. Na požádání</w:t>
      </w:r>
      <w:r w:rsidR="00B70B4C" w:rsidRPr="00F3239E">
        <w:t>, nejpozději 7. pracovní den následující po doručení žádosti Objednatele,</w:t>
      </w:r>
      <w:r w:rsidRPr="00F3239E">
        <w:t xml:space="preserve"> je Poskytovatel povinen</w:t>
      </w:r>
      <w:r w:rsidR="00B70B4C" w:rsidRPr="00F3239E">
        <w:t xml:space="preserve"> předložit</w:t>
      </w:r>
      <w:r w:rsidRPr="00F3239E">
        <w:t xml:space="preserve"> Objednateli pojistnou smlouvu nebo pojistný certifikát</w:t>
      </w:r>
      <w:r w:rsidR="00F95D1D" w:rsidRPr="00F3239E">
        <w:t>,</w:t>
      </w:r>
      <w:r w:rsidRPr="00F3239E">
        <w:t xml:space="preserve"> osvědčující uzavření takové pojistné smlouvy</w:t>
      </w:r>
      <w:bookmarkEnd w:id="27"/>
      <w:r w:rsidR="00AE68D2" w:rsidRPr="00F3239E">
        <w:t>.</w:t>
      </w:r>
      <w:bookmarkEnd w:id="28"/>
    </w:p>
    <w:p w14:paraId="04774B06" w14:textId="0EC651C2" w:rsidR="001A2244" w:rsidRPr="00F3239E" w:rsidRDefault="006423BF" w:rsidP="001A2244">
      <w:pPr>
        <w:pStyle w:val="RLTextlnkuslovan"/>
      </w:pPr>
      <w:bookmarkStart w:id="29" w:name="_Ref134178383"/>
      <w:r w:rsidRPr="00F3239E">
        <w:lastRenderedPageBreak/>
        <w:t>Poskytovatel se zavazuje předmět plnění této Smlouvy poskytovat sám nebo s využitím poddodavatelů uvedených v </w:t>
      </w:r>
      <w:hyperlink w:anchor="ListAnnex05" w:history="1">
        <w:r w:rsidRPr="00F3239E">
          <w:t xml:space="preserve">Příloze č. </w:t>
        </w:r>
      </w:hyperlink>
      <w:r w:rsidRPr="00F3239E">
        <w:t>6 této Smlouvy. Provedení (části) Plnění dle této Smlouvy prostřednictvím poddodavatele Poskytovatele</w:t>
      </w:r>
      <w:r w:rsidRPr="00C87FB1">
        <w:t xml:space="preserve"> nezbavuje jeho výlučné odpovědnosti za řádné provedení </w:t>
      </w:r>
      <w:r>
        <w:t>P</w:t>
      </w:r>
      <w:r w:rsidRPr="00C87FB1">
        <w:t>lnění dle Smlouvy vůči Objednateli. Poskytovatel odpovídá Objednateli za plnění předmětu Smlouvy, které svěřil poddodavateli, ve</w:t>
      </w:r>
      <w:r w:rsidR="003D3C58">
        <w:t> </w:t>
      </w:r>
      <w:r w:rsidRPr="00C87FB1">
        <w:t>stejném rozsahu, jako by jej poskytoval sám.</w:t>
      </w:r>
      <w:r>
        <w:t xml:space="preserve"> </w:t>
      </w:r>
      <w:r w:rsidRPr="00C87FB1">
        <w:t>Poskytovatel se zavazuje realizovat část plnění poddodavatelem</w:t>
      </w:r>
      <w:r w:rsidRPr="00F3239E">
        <w:t>, pomocí kterého prokázal splnění části kvalifikace v Zadávacím řízení, a to alespoň v takovém rozsahu, v jakém tento poddodavatel prokázal kvalifikaci za Poskytovatele. Jakákoli dodatečná změna poddodavatele nebo zvětšení rozsahu plnění svěřeného poddodavateli musí být předem schválena Objednatelem.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Veřejné zakázky.</w:t>
      </w:r>
      <w:r w:rsidR="001A2244" w:rsidRPr="00F3239E">
        <w:t xml:space="preserve"> Při dodatečné změně poddodavatele nebo při zvětšení rozsahu plnění svěřeného podd</w:t>
      </w:r>
      <w:r w:rsidR="003A4DA1" w:rsidRPr="00F3239E">
        <w:t>odavateli však není nutné uzavírat dodatek k této Smlouvě.</w:t>
      </w:r>
      <w:bookmarkEnd w:id="29"/>
    </w:p>
    <w:p w14:paraId="6DE1E1E4" w14:textId="4B58BCFC" w:rsidR="003C15D7" w:rsidRPr="00F3239E" w:rsidRDefault="00B80A40" w:rsidP="002119E2">
      <w:pPr>
        <w:pStyle w:val="RLTextlnkuslovan"/>
      </w:pPr>
      <w:bookmarkStart w:id="30" w:name="_Ref134526167"/>
      <w:r w:rsidRPr="00F3239E">
        <w:t>Poskytovatel</w:t>
      </w:r>
      <w:r w:rsidR="003C15D7" w:rsidRPr="00F3239E">
        <w:t xml:space="preserve"> odpovídá za dodržení skutečností v rámci prohlášení podle čl. </w:t>
      </w:r>
      <w:r w:rsidR="00D6326A" w:rsidRPr="00F3239E">
        <w:fldChar w:fldCharType="begin"/>
      </w:r>
      <w:r w:rsidR="00D6326A" w:rsidRPr="00F3239E">
        <w:instrText xml:space="preserve"> REF _Ref133494768 \r \h </w:instrText>
      </w:r>
      <w:r w:rsidR="00F3239E">
        <w:instrText xml:space="preserve"> \* MERGEFORMAT </w:instrText>
      </w:r>
      <w:r w:rsidR="00D6326A" w:rsidRPr="00F3239E">
        <w:fldChar w:fldCharType="separate"/>
      </w:r>
      <w:r w:rsidR="003D3C58">
        <w:t>1</w:t>
      </w:r>
      <w:r w:rsidR="00D6326A" w:rsidRPr="00F3239E">
        <w:fldChar w:fldCharType="end"/>
      </w:r>
      <w:r w:rsidR="00D6326A" w:rsidRPr="00F3239E">
        <w:t xml:space="preserve"> </w:t>
      </w:r>
      <w:proofErr w:type="spellStart"/>
      <w:r w:rsidR="003C15D7" w:rsidRPr="00F3239E">
        <w:t>pododst</w:t>
      </w:r>
      <w:proofErr w:type="spellEnd"/>
      <w:r w:rsidR="003C15D7" w:rsidRPr="00F3239E">
        <w:t xml:space="preserve">. </w:t>
      </w:r>
      <w:r w:rsidR="003C15D7" w:rsidRPr="00F3239E">
        <w:fldChar w:fldCharType="begin"/>
      </w:r>
      <w:r w:rsidR="003C15D7" w:rsidRPr="00F3239E">
        <w:instrText xml:space="preserve"> REF _Ref132981351 \r \h </w:instrText>
      </w:r>
      <w:r w:rsidR="00F3239E">
        <w:instrText xml:space="preserve"> \* MERGEFORMAT </w:instrText>
      </w:r>
      <w:r w:rsidR="003C15D7" w:rsidRPr="00F3239E">
        <w:fldChar w:fldCharType="separate"/>
      </w:r>
      <w:r w:rsidR="003D3C58">
        <w:t>1.2.2</w:t>
      </w:r>
      <w:r w:rsidR="003C15D7" w:rsidRPr="00F3239E">
        <w:fldChar w:fldCharType="end"/>
      </w:r>
      <w:r w:rsidR="003C15D7" w:rsidRPr="00F3239E">
        <w:t xml:space="preserve"> a </w:t>
      </w:r>
      <w:r w:rsidR="003C15D7" w:rsidRPr="00F3239E">
        <w:fldChar w:fldCharType="begin"/>
      </w:r>
      <w:r w:rsidR="003C15D7" w:rsidRPr="00F3239E">
        <w:instrText xml:space="preserve"> REF _Ref132981363 \r \h </w:instrText>
      </w:r>
      <w:r w:rsidR="00F3239E">
        <w:instrText xml:space="preserve"> \* MERGEFORMAT </w:instrText>
      </w:r>
      <w:r w:rsidR="003C15D7" w:rsidRPr="00F3239E">
        <w:fldChar w:fldCharType="separate"/>
      </w:r>
      <w:r w:rsidR="003D3C58">
        <w:t>1.2.3</w:t>
      </w:r>
      <w:r w:rsidR="003C15D7" w:rsidRPr="00F3239E">
        <w:fldChar w:fldCharType="end"/>
      </w:r>
      <w:r w:rsidR="003C15D7" w:rsidRPr="00F3239E">
        <w:t xml:space="preserve"> této Smlouvy a dále za to, že jeho poddodavatelé, pokud jejich plnění představuje více než 10 % hodnoty Veřejné zakázky, nejsou</w:t>
      </w:r>
      <w:bookmarkEnd w:id="30"/>
    </w:p>
    <w:p w14:paraId="0DA3C890" w14:textId="77777777" w:rsidR="003C15D7" w:rsidRPr="00F3239E" w:rsidRDefault="003C15D7" w:rsidP="002119E2">
      <w:pPr>
        <w:pStyle w:val="Styl1"/>
      </w:pPr>
      <w:r w:rsidRPr="00F3239E">
        <w:t>ruským státním příslušníkem, fyzickou či právnickou osobou nebo subjektem či orgánem se sídlem v Rusku,</w:t>
      </w:r>
    </w:p>
    <w:p w14:paraId="5F5202F8" w14:textId="77777777" w:rsidR="003C15D7" w:rsidRPr="00F3239E" w:rsidRDefault="003C15D7" w:rsidP="002119E2">
      <w:pPr>
        <w:pStyle w:val="Styl1"/>
      </w:pPr>
      <w:r w:rsidRPr="00F3239E">
        <w:t>právnickou osobou, subjektem nebo orgánem, které jsou z více než 50 % přímo či nepřímo vlastněny některým ze subjektů uvedených v písm. a) tohoto odstavce Smlouvy, přičemž podíly těchto subjektů se sčítají, nebo</w:t>
      </w:r>
    </w:p>
    <w:p w14:paraId="6848C8F2" w14:textId="77777777" w:rsidR="003C15D7" w:rsidRPr="00F3239E" w:rsidRDefault="003C15D7" w:rsidP="002119E2">
      <w:pPr>
        <w:pStyle w:val="Styl1"/>
      </w:pPr>
      <w:r w:rsidRPr="00F3239E">
        <w:t>fyzickou nebo právnickou osobou, subjektem nebo orgánem, které jednají jménem nebo na pokyn některého ze subjektů uvedených v písm. a) nebo b) tohoto odstavce Smlouvy.</w:t>
      </w:r>
    </w:p>
    <w:p w14:paraId="3F272E35" w14:textId="0C5968D4" w:rsidR="0097213D" w:rsidRPr="00F3239E" w:rsidRDefault="00B80A40" w:rsidP="002119E2">
      <w:pPr>
        <w:pStyle w:val="RLTextlnkuslovan"/>
      </w:pPr>
      <w:bookmarkStart w:id="31" w:name="_Ref134526182"/>
      <w:r w:rsidRPr="00F3239E">
        <w:t>Poskytovatel</w:t>
      </w:r>
      <w:r w:rsidR="003C15D7" w:rsidRPr="00F3239E">
        <w:t xml:space="preserve"> dále odpovídá za to, že žádný jeho poddodavatel není po celou dobu trvání této Smlouvy osobou, na niž by se vztahovaly</w:t>
      </w:r>
      <w:bookmarkEnd w:id="31"/>
      <w:r w:rsidR="003C15D7" w:rsidRPr="00F3239E">
        <w:t xml:space="preserve"> </w:t>
      </w:r>
    </w:p>
    <w:p w14:paraId="25B79AE8" w14:textId="4227AFD3" w:rsidR="0097213D" w:rsidRPr="00F3239E" w:rsidRDefault="003C15D7" w:rsidP="00935F31">
      <w:pPr>
        <w:pStyle w:val="Styl1"/>
      </w:pPr>
      <w:r w:rsidRPr="00F3239E">
        <w:t>sankční režimy zavedené Evropskou unií na základě nařízení Rady (EU) č.</w:t>
      </w:r>
      <w:r w:rsidR="0097213D" w:rsidRPr="00F3239E">
        <w:t> </w:t>
      </w:r>
      <w:r w:rsidRPr="00F3239E">
        <w:t xml:space="preserve">269/2014 o omezujících opatřeních vzhledem k činnostem narušujícím nebo ohrožujícím územní celistvost, svrchovanost a nezávislost Ukrajiny </w:t>
      </w:r>
      <w:r w:rsidR="0097213D" w:rsidRPr="00F3239E">
        <w:br/>
      </w:r>
      <w:r w:rsidRPr="00F3239E">
        <w:t>a nařízení Rady (EU) č. 208/2014 o omezujících opatřeních vůči některým osobám, subjektům a orgánům vzhledem k situaci na Ukrajině, stejně jako na</w:t>
      </w:r>
      <w:r w:rsidR="003D3C58">
        <w:t> </w:t>
      </w:r>
      <w:r w:rsidRPr="00F3239E">
        <w:t xml:space="preserve">základě nařízení Rady (ES) č. 765/2006 o omezujících opatřeních vůči prezidentu Lukašenkovi a některým představitelům Běloruska, a dále </w:t>
      </w:r>
    </w:p>
    <w:p w14:paraId="4B51D87C" w14:textId="75C81449" w:rsidR="003C15D7" w:rsidRPr="00F3239E" w:rsidRDefault="003C15D7" w:rsidP="00935F31">
      <w:pPr>
        <w:pStyle w:val="Styl1"/>
      </w:pPr>
      <w:r w:rsidRPr="00F3239E">
        <w:t>české právní předpisy, zejména zákon č. 69/2006 Sb., o provádění mezinárodních sankcí, ve znění pozdějších předpisů, navazující na</w:t>
      </w:r>
      <w:r w:rsidR="0097213D" w:rsidRPr="00F3239E">
        <w:t> </w:t>
      </w:r>
      <w:r w:rsidRPr="00F3239E">
        <w:t xml:space="preserve">nařízení EU uvedená v tomto odstavci Smlouvy. </w:t>
      </w:r>
    </w:p>
    <w:p w14:paraId="3754A6D0" w14:textId="187DCFCD" w:rsidR="006423BF" w:rsidRPr="00F3239E" w:rsidRDefault="001A2244" w:rsidP="003D3C58">
      <w:pPr>
        <w:pStyle w:val="RLTextlnkuslovan"/>
      </w:pPr>
      <w:bookmarkStart w:id="32" w:name="_Hlk135228894"/>
      <w:bookmarkStart w:id="33" w:name="_Ref134178413"/>
      <w:r w:rsidRPr="00F3239E">
        <w:t xml:space="preserve">Poskytovatel se zavazuje veškeré činnosti v rámci Plnění zajišťovat výhradně osobami, kterými prokazoval </w:t>
      </w:r>
      <w:r w:rsidR="003C2E54">
        <w:t>splnění požadavků na příslušnou Odbornou roli</w:t>
      </w:r>
      <w:r w:rsidRPr="00F3239E">
        <w:t xml:space="preserve">, uvedenými v Příloze č. </w:t>
      </w:r>
      <w:r w:rsidR="00BF0DFB">
        <w:t>2</w:t>
      </w:r>
      <w:r w:rsidRPr="00F3239E">
        <w:t xml:space="preserve"> této Smlouvy</w:t>
      </w:r>
      <w:bookmarkEnd w:id="32"/>
      <w:r w:rsidR="003C2E54">
        <w:t>.</w:t>
      </w:r>
      <w:r w:rsidR="003A4DA1" w:rsidRPr="00F3239E">
        <w:t xml:space="preserve"> </w:t>
      </w:r>
      <w:bookmarkStart w:id="34" w:name="_Ref133400512"/>
      <w:r w:rsidR="003A4DA1" w:rsidRPr="00F3239E">
        <w:t>Není-li z jakýchkoliv důvodů přechodně zajištěna dostupnost Odborné role, musí Poskytovatel zajistit dostupnost Odborné role – jinou osobou/jednotlivcem, popř. jejím nahrazením. Každá taková změna musí být předem písemně schválená Objednatelem a musí vždy respektovat požadavky Odborné role, obsažené v Zadávací dokumentaci</w:t>
      </w:r>
      <w:r w:rsidR="004C378D">
        <w:t xml:space="preserve"> a v Příloze č. 2 Smlouvy</w:t>
      </w:r>
      <w:r w:rsidR="003A4DA1" w:rsidRPr="00F3239E">
        <w:t xml:space="preserve">. Pro tyto potřeby si Objednatel vyhrazuje právo </w:t>
      </w:r>
      <w:r w:rsidR="003A4DA1" w:rsidRPr="00F3239E">
        <w:lastRenderedPageBreak/>
        <w:t>ověřit odbornou úroveň náhradníka obdobným způsobem, jak bylo stanoveno v Zadávací dokumentaci. Při změně osoby vykonávající Odbornou roli není nutné uzavírat dodatek k této Smlouvě.</w:t>
      </w:r>
      <w:bookmarkEnd w:id="34"/>
      <w:r w:rsidR="003A4DA1" w:rsidRPr="00F3239E">
        <w:t xml:space="preserve"> Poskytovatel je povinen při změně osoby vykonávající Odbornou roli dodržet veškeré závazky vyplývající z čl. </w:t>
      </w:r>
      <w:r w:rsidR="003A4DA1" w:rsidRPr="00F3239E">
        <w:fldChar w:fldCharType="begin"/>
      </w:r>
      <w:r w:rsidR="003A4DA1" w:rsidRPr="00F3239E">
        <w:instrText xml:space="preserve"> REF _Ref369121133 \r \h </w:instrText>
      </w:r>
      <w:r w:rsidR="00F3239E">
        <w:instrText xml:space="preserve"> \* MERGEFORMAT </w:instrText>
      </w:r>
      <w:r w:rsidR="003A4DA1" w:rsidRPr="00F3239E">
        <w:fldChar w:fldCharType="separate"/>
      </w:r>
      <w:r w:rsidR="003D3C58">
        <w:t>10</w:t>
      </w:r>
      <w:r w:rsidR="003A4DA1" w:rsidRPr="00F3239E">
        <w:fldChar w:fldCharType="end"/>
      </w:r>
      <w:r w:rsidR="003A4DA1" w:rsidRPr="00F3239E">
        <w:t xml:space="preserve"> této Smlouvy.</w:t>
      </w:r>
      <w:bookmarkEnd w:id="33"/>
    </w:p>
    <w:p w14:paraId="27EBA7A0" w14:textId="19FB69F8" w:rsidR="00885619" w:rsidRPr="00F3239E" w:rsidRDefault="00E46F78" w:rsidP="002119E2">
      <w:pPr>
        <w:pStyle w:val="RLTextlnkuslovan"/>
      </w:pPr>
      <w:r w:rsidRPr="00F3239E">
        <w:t>Poskytovatel</w:t>
      </w:r>
      <w:r w:rsidR="004F20DC" w:rsidRPr="00F3239E">
        <w:t xml:space="preserve"> prohlašuje, že on</w:t>
      </w:r>
      <w:r w:rsidR="00BB0C78" w:rsidRPr="00F3239E">
        <w:t xml:space="preserve"> i jeho </w:t>
      </w:r>
      <w:r w:rsidR="004F20DC" w:rsidRPr="00F3239E">
        <w:t>poddodavatelé a osoby</w:t>
      </w:r>
      <w:r w:rsidR="00210646" w:rsidRPr="00F3239E">
        <w:t>/jednotlivci</w:t>
      </w:r>
      <w:r w:rsidR="004F20DC" w:rsidRPr="00F3239E">
        <w:t>, kte</w:t>
      </w:r>
      <w:r w:rsidR="00210646" w:rsidRPr="00F3239E">
        <w:t>ří</w:t>
      </w:r>
      <w:r w:rsidR="004F20DC" w:rsidRPr="00F3239E">
        <w:t xml:space="preserve"> budou vykonávat </w:t>
      </w:r>
      <w:r w:rsidR="00210646" w:rsidRPr="00F3239E">
        <w:t>P</w:t>
      </w:r>
      <w:r w:rsidR="004F20DC" w:rsidRPr="00F3239E">
        <w:t xml:space="preserve">ředmět plnění </w:t>
      </w:r>
      <w:r w:rsidR="00210646" w:rsidRPr="00F3239E">
        <w:t xml:space="preserve">dle </w:t>
      </w:r>
      <w:r w:rsidR="004F20DC" w:rsidRPr="00F3239E">
        <w:t xml:space="preserve">této Smlouvy, </w:t>
      </w:r>
      <w:r w:rsidR="00BB0C78" w:rsidRPr="00F3239E">
        <w:t>splňují</w:t>
      </w:r>
      <w:r w:rsidR="004F20DC" w:rsidRPr="00F3239E">
        <w:t xml:space="preserve"> podmínku nezávislosti (viz čl. </w:t>
      </w:r>
      <w:r w:rsidR="00DB2F27" w:rsidRPr="00F3239E">
        <w:fldChar w:fldCharType="begin"/>
      </w:r>
      <w:r w:rsidR="00DB2F27" w:rsidRPr="00F3239E">
        <w:instrText xml:space="preserve"> REF _Ref133336307 \r \h </w:instrText>
      </w:r>
      <w:r w:rsidR="00F3239E">
        <w:instrText xml:space="preserve"> \* MERGEFORMAT </w:instrText>
      </w:r>
      <w:r w:rsidR="00DB2F27" w:rsidRPr="00F3239E">
        <w:fldChar w:fldCharType="separate"/>
      </w:r>
      <w:r w:rsidR="00D23584">
        <w:t>2</w:t>
      </w:r>
      <w:r w:rsidR="00DB2F27" w:rsidRPr="00F3239E">
        <w:fldChar w:fldCharType="end"/>
      </w:r>
      <w:r w:rsidR="004F20DC" w:rsidRPr="00F3239E">
        <w:t xml:space="preserve"> odst. </w:t>
      </w:r>
      <w:r w:rsidR="00DB2F27" w:rsidRPr="00F3239E">
        <w:fldChar w:fldCharType="begin"/>
      </w:r>
      <w:r w:rsidR="00DB2F27" w:rsidRPr="00F3239E">
        <w:instrText xml:space="preserve"> REF _Ref133336283 \r \h </w:instrText>
      </w:r>
      <w:r w:rsidR="00F3239E">
        <w:instrText xml:space="preserve"> \* MERGEFORMAT </w:instrText>
      </w:r>
      <w:r w:rsidR="00DB2F27" w:rsidRPr="00F3239E">
        <w:fldChar w:fldCharType="separate"/>
      </w:r>
      <w:r w:rsidR="00D23584">
        <w:t>2.3</w:t>
      </w:r>
      <w:r w:rsidR="00DB2F27" w:rsidRPr="00F3239E">
        <w:fldChar w:fldCharType="end"/>
      </w:r>
      <w:r w:rsidR="004F20DC" w:rsidRPr="00F3239E">
        <w:t xml:space="preserve">. této Smlouvy). </w:t>
      </w:r>
      <w:r w:rsidRPr="00F3239E">
        <w:t>Poskytovatel</w:t>
      </w:r>
      <w:r w:rsidR="004F20DC" w:rsidRPr="00F3239E">
        <w:t xml:space="preserve"> se zavazuje dodržovat svá prohlášení uvedená v tomto odstavci po celou dobu trvání této Smlouvy. </w:t>
      </w:r>
      <w:r w:rsidR="00210646" w:rsidRPr="00F3239E">
        <w:t xml:space="preserve">Poskytovatel se z důvodu zachování jeho nezávislosti a nestrannosti dále zavazuje, že se po dobu účinnosti této Smlouvy nezúčastní veřejných zakázek Objednatele </w:t>
      </w:r>
      <w:r w:rsidR="00956288">
        <w:t>v oblasti rozvoje nebo pr</w:t>
      </w:r>
      <w:r w:rsidR="001F7FC4">
        <w:t>ovozu</w:t>
      </w:r>
      <w:r w:rsidR="00A24B37">
        <w:t xml:space="preserve"> </w:t>
      </w:r>
      <w:r w:rsidR="001F7FC4">
        <w:t xml:space="preserve">infrastruktury, systémů nebo aplikací </w:t>
      </w:r>
      <w:r w:rsidR="006E78D5">
        <w:t xml:space="preserve">či </w:t>
      </w:r>
      <w:r w:rsidR="00210646" w:rsidRPr="00F3239E">
        <w:t xml:space="preserve">v oblasti kybernetické bezpečnosti (viz čl. </w:t>
      </w:r>
      <w:r w:rsidR="00210646" w:rsidRPr="00F3239E">
        <w:fldChar w:fldCharType="begin"/>
      </w:r>
      <w:r w:rsidR="00210646" w:rsidRPr="00F3239E">
        <w:instrText xml:space="preserve"> REF _Ref133336307 \r \h </w:instrText>
      </w:r>
      <w:r w:rsidR="00F3239E">
        <w:instrText xml:space="preserve"> \* MERGEFORMAT </w:instrText>
      </w:r>
      <w:r w:rsidR="00210646" w:rsidRPr="00F3239E">
        <w:fldChar w:fldCharType="separate"/>
      </w:r>
      <w:r w:rsidR="009F1A4A" w:rsidRPr="00F3239E">
        <w:t>2</w:t>
      </w:r>
      <w:r w:rsidR="00210646" w:rsidRPr="00F3239E">
        <w:fldChar w:fldCharType="end"/>
      </w:r>
      <w:r w:rsidR="00210646" w:rsidRPr="00F3239E">
        <w:t xml:space="preserve">  odst. </w:t>
      </w:r>
      <w:r w:rsidR="00210646" w:rsidRPr="00F3239E">
        <w:fldChar w:fldCharType="begin"/>
      </w:r>
      <w:r w:rsidR="00210646" w:rsidRPr="00F3239E">
        <w:instrText xml:space="preserve"> REF _Ref133336283 \r \h </w:instrText>
      </w:r>
      <w:r w:rsidR="00F3239E">
        <w:instrText xml:space="preserve"> \* MERGEFORMAT </w:instrText>
      </w:r>
      <w:r w:rsidR="00210646" w:rsidRPr="00F3239E">
        <w:fldChar w:fldCharType="separate"/>
      </w:r>
      <w:r w:rsidR="009F1A4A" w:rsidRPr="00F3239E">
        <w:t>2.3</w:t>
      </w:r>
      <w:r w:rsidR="00210646" w:rsidRPr="00F3239E">
        <w:fldChar w:fldCharType="end"/>
      </w:r>
      <w:r w:rsidR="00210646" w:rsidRPr="00F3239E">
        <w:t xml:space="preserve"> této Smlouvy).</w:t>
      </w:r>
    </w:p>
    <w:p w14:paraId="76505E88" w14:textId="4432B8E9" w:rsidR="004F20DC" w:rsidRDefault="004F20DC" w:rsidP="002119E2">
      <w:pPr>
        <w:pStyle w:val="RLTextlnkuslovan"/>
      </w:pPr>
      <w:bookmarkStart w:id="35" w:name="_Ref134524121"/>
      <w:r>
        <w:t xml:space="preserve">V případě, že </w:t>
      </w:r>
      <w:r w:rsidR="00E46F78">
        <w:t>Objednatel</w:t>
      </w:r>
      <w:r>
        <w:t xml:space="preserve"> pojme jakékoliv podezření o tom, že </w:t>
      </w:r>
      <w:r w:rsidR="00E46F78">
        <w:t>Poskytovatel</w:t>
      </w:r>
      <w:r>
        <w:t xml:space="preserve"> nesplňuje podmínku nezávislosti, písemně na to </w:t>
      </w:r>
      <w:r w:rsidR="00E46F78">
        <w:t>Poskytovatel</w:t>
      </w:r>
      <w:r w:rsidR="00156BE8">
        <w:t>e</w:t>
      </w:r>
      <w:r>
        <w:t xml:space="preserve"> upozorní. </w:t>
      </w:r>
      <w:r w:rsidR="00E46F78">
        <w:t>Poskytovatel</w:t>
      </w:r>
      <w:r>
        <w:t xml:space="preserve"> je v</w:t>
      </w:r>
      <w:r w:rsidR="00C4783D">
        <w:t> </w:t>
      </w:r>
      <w:r>
        <w:t xml:space="preserve">takovém případě povinen ve lhůtě stanovené </w:t>
      </w:r>
      <w:r w:rsidR="00E46F78">
        <w:t>Objednatel</w:t>
      </w:r>
      <w:r w:rsidR="00416235">
        <w:t>e</w:t>
      </w:r>
      <w:r>
        <w:t>m prokázat, že podmínku nezávislosti splňuje. Tato lhůta přitom nesmí být kratší než 5 pracovních dnů.</w:t>
      </w:r>
      <w:bookmarkEnd w:id="35"/>
    </w:p>
    <w:p w14:paraId="58CAFB68" w14:textId="6A52726B" w:rsidR="006005E2" w:rsidRPr="00D15F00" w:rsidRDefault="004F20DC" w:rsidP="00E56389">
      <w:pPr>
        <w:pStyle w:val="RLTextlnkuslovan"/>
      </w:pPr>
      <w:bookmarkStart w:id="36" w:name="_Ref134524135"/>
      <w:r w:rsidRPr="00C16D20">
        <w:t xml:space="preserve">V případě, že </w:t>
      </w:r>
      <w:r w:rsidR="00E46F78" w:rsidRPr="00C16D20">
        <w:t>Objednatel</w:t>
      </w:r>
      <w:r w:rsidRPr="00C16D20">
        <w:t xml:space="preserve"> pojme jakékoliv podezření o tom, že poddodavatel nebo osoba vykonávající </w:t>
      </w:r>
      <w:r w:rsidR="00CF3725">
        <w:t>P</w:t>
      </w:r>
      <w:r w:rsidRPr="00C16D20">
        <w:t xml:space="preserve">ředmět plnění </w:t>
      </w:r>
      <w:r w:rsidR="00CF3725">
        <w:t xml:space="preserve">(Odborná role) </w:t>
      </w:r>
      <w:r w:rsidRPr="00C16D20">
        <w:t xml:space="preserve">nesplňuje podmínku nezávislosti, písemně na to </w:t>
      </w:r>
      <w:r w:rsidR="00E46F78" w:rsidRPr="00C16D20">
        <w:t>Poskytovatel</w:t>
      </w:r>
      <w:r w:rsidR="00416235" w:rsidRPr="00C16D20">
        <w:t>e</w:t>
      </w:r>
      <w:r w:rsidRPr="00C16D20">
        <w:t xml:space="preserve"> upozorní. </w:t>
      </w:r>
      <w:r w:rsidR="00E46F78" w:rsidRPr="00C16D20">
        <w:t>Poskytovatel</w:t>
      </w:r>
      <w:r w:rsidRPr="00C16D20">
        <w:t xml:space="preserve"> je v takovém případě povinen ve lhůtě stanovené </w:t>
      </w:r>
      <w:r w:rsidR="00E46F78" w:rsidRPr="00C16D20">
        <w:t>Objednatel</w:t>
      </w:r>
      <w:r w:rsidR="00416235" w:rsidRPr="00C16D20">
        <w:t>e</w:t>
      </w:r>
      <w:r w:rsidRPr="00C16D20">
        <w:t xml:space="preserve">m prokázat, že tato osoba podmínku nezávislosti splňuje, popřípadě navrhnout </w:t>
      </w:r>
      <w:r w:rsidR="00E46F78" w:rsidRPr="00C16D20">
        <w:t>Objednatel</w:t>
      </w:r>
      <w:r w:rsidR="00416235" w:rsidRPr="00C16D20">
        <w:t>i</w:t>
      </w:r>
      <w:r w:rsidRPr="00C16D20">
        <w:t xml:space="preserve"> osobu jinou. Tato lhůta přitom nesmí být kratší než 5 pracovních dnů. Jiná osoba vykonávající </w:t>
      </w:r>
      <w:r w:rsidR="00CF3725">
        <w:t>P</w:t>
      </w:r>
      <w:r w:rsidRPr="00C16D20">
        <w:t xml:space="preserve">ředmět plnění přitom musí být schválena postupem uvedeným </w:t>
      </w:r>
      <w:r w:rsidRPr="008749C8">
        <w:t xml:space="preserve">v odst. </w:t>
      </w:r>
      <w:r w:rsidR="00CF3725">
        <w:fldChar w:fldCharType="begin"/>
      </w:r>
      <w:r w:rsidR="00CF3725">
        <w:instrText xml:space="preserve"> REF _Ref134178383 \r \h </w:instrText>
      </w:r>
      <w:r w:rsidR="00CF3725">
        <w:fldChar w:fldCharType="separate"/>
      </w:r>
      <w:r w:rsidR="009F1A4A">
        <w:t>7.10</w:t>
      </w:r>
      <w:r w:rsidR="00CF3725">
        <w:fldChar w:fldCharType="end"/>
      </w:r>
      <w:r w:rsidR="00CF3725">
        <w:t xml:space="preserve"> a/nebo odst. </w:t>
      </w:r>
      <w:r w:rsidR="00CF3725">
        <w:fldChar w:fldCharType="begin"/>
      </w:r>
      <w:r w:rsidR="00CF3725">
        <w:instrText xml:space="preserve"> REF _Ref134178413 \r \h </w:instrText>
      </w:r>
      <w:r w:rsidR="00CF3725">
        <w:fldChar w:fldCharType="separate"/>
      </w:r>
      <w:r w:rsidR="009F1A4A">
        <w:t>7.13</w:t>
      </w:r>
      <w:r w:rsidR="00CF3725">
        <w:fldChar w:fldCharType="end"/>
      </w:r>
      <w:r w:rsidR="00CF3725">
        <w:t xml:space="preserve"> </w:t>
      </w:r>
      <w:r w:rsidRPr="00C16D20">
        <w:t>tohoto článku Smlouvy.</w:t>
      </w:r>
      <w:bookmarkEnd w:id="36"/>
      <w:r w:rsidRPr="00C16D20">
        <w:t xml:space="preserve"> </w:t>
      </w:r>
    </w:p>
    <w:p w14:paraId="478BF905" w14:textId="0F42ACDA" w:rsidR="004F20DC" w:rsidRDefault="00E46F78" w:rsidP="002119E2">
      <w:pPr>
        <w:pStyle w:val="RLTextlnkuslovan"/>
      </w:pPr>
      <w:bookmarkStart w:id="37" w:name="_Ref134524540"/>
      <w:r>
        <w:t>Poskytovatel</w:t>
      </w:r>
      <w:r w:rsidR="004F20DC">
        <w:t xml:space="preserve"> je povinen </w:t>
      </w:r>
      <w:r>
        <w:t>Objednatel</w:t>
      </w:r>
      <w:r w:rsidR="00416235">
        <w:t>e</w:t>
      </w:r>
      <w:r w:rsidR="004F20DC">
        <w:t xml:space="preserve"> písemně informovat o významné změně ovládání </w:t>
      </w:r>
      <w:r>
        <w:t>Objednatel</w:t>
      </w:r>
      <w:r w:rsidR="00416235">
        <w:t>e</w:t>
      </w:r>
      <w:r w:rsidR="004F20DC">
        <w:t xml:space="preserve"> nebo změně vlastnictví zásadních aktiv, popřípadě změně oprávnění nakládat s těmito aktivy, využívaných tímto </w:t>
      </w:r>
      <w:r>
        <w:t>Poskytovatel</w:t>
      </w:r>
      <w:r w:rsidR="00416235">
        <w:t>e</w:t>
      </w:r>
      <w:r w:rsidR="004F20DC">
        <w:t>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37"/>
    </w:p>
    <w:p w14:paraId="5FDD2283" w14:textId="2AB7D300" w:rsidR="004F20DC" w:rsidRDefault="00E46F78" w:rsidP="002119E2">
      <w:pPr>
        <w:pStyle w:val="RLTextlnkuslovan"/>
      </w:pPr>
      <w:bookmarkStart w:id="38" w:name="_Ref134524589"/>
      <w:r>
        <w:t>Poskytovatel</w:t>
      </w:r>
      <w:r w:rsidR="004F20DC">
        <w:t xml:space="preserve"> je povinen písemně oznámit </w:t>
      </w:r>
      <w:r>
        <w:t>Objednatel</w:t>
      </w:r>
      <w:r w:rsidR="002D23ED">
        <w:t>i</w:t>
      </w:r>
      <w:r w:rsidR="004F20DC">
        <w:t xml:space="preserve"> změnu údajů o </w:t>
      </w:r>
      <w:r>
        <w:t>Poskytovatel</w:t>
      </w:r>
      <w:r w:rsidR="00C61F0F">
        <w:t>i</w:t>
      </w:r>
      <w:r w:rsidR="004F20DC">
        <w:t xml:space="preserve"> uvedených v záhlaví Smlouvy, změny osob uvedených v</w:t>
      </w:r>
      <w:r w:rsidR="00C61F0F">
        <w:t xml:space="preserve"> čl. </w:t>
      </w:r>
      <w:r w:rsidR="00C61F0F">
        <w:fldChar w:fldCharType="begin"/>
      </w:r>
      <w:r w:rsidR="00C61F0F">
        <w:instrText xml:space="preserve"> REF _Ref134178625 \r \h </w:instrText>
      </w:r>
      <w:r w:rsidR="00C61F0F">
        <w:fldChar w:fldCharType="separate"/>
      </w:r>
      <w:r w:rsidR="009F1A4A">
        <w:t>15</w:t>
      </w:r>
      <w:r w:rsidR="00C61F0F">
        <w:fldChar w:fldCharType="end"/>
      </w:r>
      <w:r w:rsidR="00C61F0F">
        <w:t xml:space="preserve"> </w:t>
      </w:r>
      <w:r w:rsidR="004F20DC">
        <w:t xml:space="preserve">této Smlouvy </w:t>
      </w:r>
      <w:r w:rsidR="003717CA">
        <w:br/>
      </w:r>
      <w:r w:rsidR="004F20DC">
        <w:t xml:space="preserve">a jakékoliv změny týkající se registrace </w:t>
      </w:r>
      <w:r>
        <w:t>Poskytovatel</w:t>
      </w:r>
      <w:r w:rsidR="002D23ED">
        <w:t>e</w:t>
      </w:r>
      <w:r w:rsidR="004F20DC">
        <w:t xml:space="preserve"> jako plátce DPH, a to nejpozději do 5 pracovních dnů od uskutečnění takové změny.</w:t>
      </w:r>
      <w:bookmarkEnd w:id="38"/>
    </w:p>
    <w:p w14:paraId="1A31CEA4" w14:textId="4070103C" w:rsidR="004F20DC" w:rsidRDefault="00E46F78" w:rsidP="002119E2">
      <w:pPr>
        <w:pStyle w:val="RLTextlnkuslovan"/>
      </w:pPr>
      <w:r>
        <w:t>Poskytovatel</w:t>
      </w:r>
      <w:r w:rsidR="004F20DC">
        <w:t xml:space="preserve"> je povinen po dobu </w:t>
      </w:r>
      <w:r w:rsidR="00C61F0F">
        <w:t xml:space="preserve">účinnosti </w:t>
      </w:r>
      <w:r w:rsidR="004F20DC">
        <w:t xml:space="preserve">Smlouvy postupovat </w:t>
      </w:r>
      <w:r w:rsidR="00140D69">
        <w:t xml:space="preserve">a veškeré činnosti vykonávat </w:t>
      </w:r>
      <w:r w:rsidR="004F20DC">
        <w:t xml:space="preserve">v souladu s interními dokumenty </w:t>
      </w:r>
      <w:r>
        <w:t>Objednatel</w:t>
      </w:r>
      <w:r w:rsidR="00C476B5">
        <w:t>e</w:t>
      </w:r>
      <w:r w:rsidR="004F20DC">
        <w:t>, které</w:t>
      </w:r>
      <w:r w:rsidR="00C61F0F">
        <w:t xml:space="preserve"> tvoří součást Zadávací dokumentace a které</w:t>
      </w:r>
      <w:r w:rsidR="004F20DC">
        <w:t xml:space="preserve"> mu byly předány při podpisu Dohody o ochraně důvěrných informací (dále jen </w:t>
      </w:r>
      <w:r w:rsidR="004F20DC" w:rsidRPr="0084052C">
        <w:rPr>
          <w:b/>
          <w:bCs/>
        </w:rPr>
        <w:t>„Interní dokumentace“</w:t>
      </w:r>
      <w:r w:rsidR="004F20DC">
        <w:t xml:space="preserve">). </w:t>
      </w:r>
      <w:r w:rsidR="004F20DC" w:rsidRPr="00F144FC">
        <w:t xml:space="preserve">Uzavření Dohody o ochraně důvěrných informací je nezbytnou podmínkou před podpisem této Smlouvy. </w:t>
      </w:r>
      <w:r w:rsidR="000706AD">
        <w:t xml:space="preserve">Interní dokumentace </w:t>
      </w:r>
      <w:r w:rsidR="00051A1F">
        <w:t>je</w:t>
      </w:r>
      <w:r w:rsidR="000706AD">
        <w:t xml:space="preserve"> Objednatelem předávána vždy s ohledem na Předmět plnění, tzn. se zřetelem na</w:t>
      </w:r>
      <w:r w:rsidR="00190BC5">
        <w:t> </w:t>
      </w:r>
      <w:r w:rsidR="000706AD">
        <w:t>specifikaci dané Odborné role</w:t>
      </w:r>
      <w:r w:rsidR="00051A1F">
        <w:t xml:space="preserve"> (relevantní Interní dokumentace). </w:t>
      </w:r>
      <w:r w:rsidR="004F20DC" w:rsidRPr="00F144FC">
        <w:t>Podpisem</w:t>
      </w:r>
      <w:r w:rsidR="004F20DC">
        <w:t xml:space="preserve"> této Smlouvy </w:t>
      </w:r>
      <w:r>
        <w:t>Poskytovatel</w:t>
      </w:r>
      <w:r w:rsidR="004F20DC">
        <w:t xml:space="preserve"> prohlašuje, že se s Interní dokumentací seznámil, a dále bere na</w:t>
      </w:r>
      <w:r w:rsidR="00190BC5">
        <w:t> </w:t>
      </w:r>
      <w:r w:rsidR="004F20DC">
        <w:t xml:space="preserve">vědomí, že Interní dokumentace může být jednostranně měněna nebo rozšířena </w:t>
      </w:r>
      <w:r>
        <w:t>Objednatel</w:t>
      </w:r>
      <w:r w:rsidR="005C1189">
        <w:t>e</w:t>
      </w:r>
      <w:r w:rsidR="004F20DC">
        <w:t xml:space="preserve">m o další dokumenty, přičemž každá změna je pro </w:t>
      </w:r>
      <w:r>
        <w:t>Poskytovatel</w:t>
      </w:r>
      <w:r w:rsidR="005C1189">
        <w:t>e</w:t>
      </w:r>
      <w:r w:rsidR="004F20DC">
        <w:t xml:space="preserve"> závazná za podmínek, že </w:t>
      </w:r>
      <w:r>
        <w:t>Objednatel</w:t>
      </w:r>
      <w:r w:rsidR="004F20DC">
        <w:t xml:space="preserve"> předloží takový dokument </w:t>
      </w:r>
      <w:r>
        <w:t>Poskytovatel</w:t>
      </w:r>
      <w:r w:rsidR="005C1189">
        <w:t>i</w:t>
      </w:r>
      <w:r w:rsidR="004F20DC">
        <w:t xml:space="preserve">, který bez zbytečného odkladu po seznámení se s dokumentem sdělí, zda má vůči novému </w:t>
      </w:r>
      <w:r w:rsidR="00190BC5">
        <w:br/>
      </w:r>
      <w:r w:rsidR="004F20DC">
        <w:t xml:space="preserve">a předem neodsouhlasenému dokumentu či jeho části jakékoli výhrady. </w:t>
      </w:r>
      <w:r>
        <w:t>Poskytovatel</w:t>
      </w:r>
      <w:r w:rsidR="004F20DC">
        <w:t xml:space="preserve"> je oprávněn vznést výhrady pouze k části dokumentu, která se bezprostředně týká plnění závazků z</w:t>
      </w:r>
      <w:r w:rsidR="005C1189">
        <w:t xml:space="preserve"> této</w:t>
      </w:r>
      <w:r w:rsidR="004F20DC">
        <w:t xml:space="preserve"> Smlouvy. Nesdělí-li </w:t>
      </w:r>
      <w:r>
        <w:t>Poskytovatel</w:t>
      </w:r>
      <w:r w:rsidR="004F20DC">
        <w:t xml:space="preserve"> své výhrady do 5 pracovních dnů od</w:t>
      </w:r>
      <w:r w:rsidR="00190BC5">
        <w:t> </w:t>
      </w:r>
      <w:r w:rsidR="004F20DC">
        <w:t>seznámení se s</w:t>
      </w:r>
      <w:r w:rsidR="005C1189">
        <w:t> </w:t>
      </w:r>
      <w:r w:rsidR="004F20DC">
        <w:t>dokumentem</w:t>
      </w:r>
      <w:r w:rsidR="005C1189">
        <w:t xml:space="preserve"> Interní dokumentace</w:t>
      </w:r>
      <w:r w:rsidR="00190BC5">
        <w:t>,</w:t>
      </w:r>
      <w:r w:rsidR="004F20DC">
        <w:t xml:space="preserve"> nebo od okamžiku, kdy měl </w:t>
      </w:r>
      <w:r w:rsidR="004F20DC">
        <w:lastRenderedPageBreak/>
        <w:t>možnost se s</w:t>
      </w:r>
      <w:r w:rsidR="005C1189">
        <w:t xml:space="preserve"> takovým </w:t>
      </w:r>
      <w:r w:rsidR="004F20DC">
        <w:t xml:space="preserve">dokumentem prokazatelně seznámit, podle toho, co uplyne dřív, pak se má za to, že dokument či jeho aktualizaci plně akceptuje. Vznese-li </w:t>
      </w:r>
      <w:r>
        <w:t>Poskytovatel</w:t>
      </w:r>
      <w:r w:rsidR="004F20DC">
        <w:t xml:space="preserve"> své výhrady ve lhůtě stanovené v rámci předchozí věty, zavazují se smluvní strany v</w:t>
      </w:r>
      <w:r w:rsidR="00190BC5">
        <w:t> </w:t>
      </w:r>
      <w:r w:rsidR="004F20DC">
        <w:t xml:space="preserve">dobré víře jednat o vypořádání výhrad </w:t>
      </w:r>
      <w:r>
        <w:t>Poskytovatel</w:t>
      </w:r>
      <w:r w:rsidR="005C1189">
        <w:t>e</w:t>
      </w:r>
      <w:r w:rsidR="004F20DC">
        <w:t xml:space="preserve"> a schválení pravidel závazných pro smluvní strany. Do doby schválení změny dokumentu </w:t>
      </w:r>
      <w:r>
        <w:t>Poskytovatel</w:t>
      </w:r>
      <w:r w:rsidR="005C1189">
        <w:t>e</w:t>
      </w:r>
      <w:r w:rsidR="004F20DC">
        <w:t>m platí původní dokument, pokud takový existuje. Výše uvedená pravidla týkající se změny dokumentace se uplatní za předpokladu, že předmětné změny nemají za následek změnu ustanovení této Smlouvy.</w:t>
      </w:r>
      <w:r w:rsidR="001E1139">
        <w:t xml:space="preserve"> </w:t>
      </w:r>
    </w:p>
    <w:p w14:paraId="03D128BF" w14:textId="36C16C0C" w:rsidR="004F20DC" w:rsidRPr="00936DF5" w:rsidRDefault="00E46F78" w:rsidP="002119E2">
      <w:pPr>
        <w:pStyle w:val="RLTextlnkuslovan"/>
      </w:pPr>
      <w:bookmarkStart w:id="39" w:name="_Ref133495669"/>
      <w:r>
        <w:t>Poskytovatel</w:t>
      </w:r>
      <w:r w:rsidR="004F20DC">
        <w:t xml:space="preserve"> se zavazuje, že správu systémů </w:t>
      </w:r>
      <w:r>
        <w:t>Objednatel</w:t>
      </w:r>
      <w:r w:rsidR="009A2AA9">
        <w:t>e</w:t>
      </w:r>
      <w:r w:rsidR="004F20DC">
        <w:t xml:space="preserve"> bude provádět výhradně prostřednictvím nástroje pro správu privilegovaných přístupů (dále jen „</w:t>
      </w:r>
      <w:r w:rsidR="004F20DC" w:rsidRPr="00F57A8F">
        <w:rPr>
          <w:b/>
          <w:bCs/>
        </w:rPr>
        <w:t>PIM</w:t>
      </w:r>
      <w:r w:rsidR="004F20DC">
        <w:t xml:space="preserve">“). Přístup </w:t>
      </w:r>
      <w:r>
        <w:t>Poskytovatel</w:t>
      </w:r>
      <w:r w:rsidR="009A2AA9">
        <w:t>e</w:t>
      </w:r>
      <w:r w:rsidR="004F20DC">
        <w:t xml:space="preserve"> ke spravovaným systémům </w:t>
      </w:r>
      <w:r>
        <w:t>Objednatel</w:t>
      </w:r>
      <w:r w:rsidR="009A2AA9">
        <w:t>e</w:t>
      </w:r>
      <w:r w:rsidR="004F20DC">
        <w:t xml:space="preserve"> mimo PIM je možný pouze a jen v případě, kdy bude tento přístup schválen </w:t>
      </w:r>
      <w:r>
        <w:t>Objednatel</w:t>
      </w:r>
      <w:r w:rsidR="009A2AA9">
        <w:t>e</w:t>
      </w:r>
      <w:r w:rsidR="004F20DC">
        <w:t xml:space="preserve">m. </w:t>
      </w:r>
      <w:r>
        <w:t>Poskytovatel</w:t>
      </w:r>
      <w:r w:rsidR="004F20DC">
        <w:t xml:space="preserve"> bere na vědomí, že veškeré přístupy všech poskytovatelů </w:t>
      </w:r>
      <w:r>
        <w:t>Objednatel</w:t>
      </w:r>
      <w:r w:rsidR="009A2AA9">
        <w:t>e</w:t>
      </w:r>
      <w:r w:rsidR="004F20DC">
        <w:t xml:space="preserve"> k jeho cílovým systémům jsou monitorovány. V případě nedodržení tohoto závazného postupu pro přístup bude </w:t>
      </w:r>
      <w:r>
        <w:t>Poskytovatel</w:t>
      </w:r>
      <w:r w:rsidR="009A2AA9">
        <w:t>i</w:t>
      </w:r>
      <w:r w:rsidR="004F20DC">
        <w:t xml:space="preserve"> udělena sankce </w:t>
      </w:r>
      <w:r w:rsidR="004F20DC" w:rsidRPr="00D6326A">
        <w:t xml:space="preserve">dle čl. </w:t>
      </w:r>
      <w:r w:rsidR="00936DF5" w:rsidRPr="00D6326A">
        <w:fldChar w:fldCharType="begin"/>
      </w:r>
      <w:r w:rsidR="00936DF5" w:rsidRPr="00D6326A">
        <w:instrText xml:space="preserve"> REF _Ref133495700 \r \h  \* MERGEFORMAT </w:instrText>
      </w:r>
      <w:r w:rsidR="00936DF5" w:rsidRPr="00D6326A">
        <w:fldChar w:fldCharType="separate"/>
      </w:r>
      <w:r w:rsidR="009F1A4A" w:rsidRPr="00D6326A">
        <w:t>13</w:t>
      </w:r>
      <w:r w:rsidR="00936DF5" w:rsidRPr="00D6326A">
        <w:fldChar w:fldCharType="end"/>
      </w:r>
      <w:r w:rsidR="004F20DC" w:rsidRPr="00D6326A">
        <w:t xml:space="preserve"> odst.</w:t>
      </w:r>
      <w:r w:rsidR="00936DF5" w:rsidRPr="00D6326A">
        <w:fldChar w:fldCharType="begin"/>
      </w:r>
      <w:r w:rsidR="00936DF5" w:rsidRPr="00D6326A">
        <w:instrText xml:space="preserve"> REF _Ref133495708 \r \h  \* MERGEFORMAT </w:instrText>
      </w:r>
      <w:r w:rsidR="00936DF5" w:rsidRPr="00D6326A">
        <w:fldChar w:fldCharType="separate"/>
      </w:r>
      <w:r w:rsidR="00190BC5">
        <w:t>13.10</w:t>
      </w:r>
      <w:r w:rsidR="00936DF5" w:rsidRPr="00D6326A">
        <w:fldChar w:fldCharType="end"/>
      </w:r>
      <w:r w:rsidR="00936DF5" w:rsidRPr="00D6326A">
        <w:t xml:space="preserve"> </w:t>
      </w:r>
      <w:r w:rsidR="004F20DC" w:rsidRPr="00D6326A">
        <w:t>této</w:t>
      </w:r>
      <w:r w:rsidR="004F20DC" w:rsidRPr="00936DF5">
        <w:t xml:space="preserve"> Smlouvy.</w:t>
      </w:r>
      <w:bookmarkEnd w:id="39"/>
    </w:p>
    <w:p w14:paraId="0A14DF96" w14:textId="45A0274D" w:rsidR="004F20DC" w:rsidRDefault="00E46F78" w:rsidP="002119E2">
      <w:pPr>
        <w:pStyle w:val="RLTextlnkuslovan"/>
      </w:pPr>
      <w:bookmarkStart w:id="40" w:name="_Ref134523928"/>
      <w:r>
        <w:t>Poskytovatel</w:t>
      </w:r>
      <w:r w:rsidR="004F20DC">
        <w:t xml:space="preserve">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w:t>
      </w:r>
      <w:r>
        <w:t>Poskytovatel</w:t>
      </w:r>
      <w:r w:rsidR="00282B26">
        <w:t>e</w:t>
      </w:r>
      <w:r w:rsidR="004F20DC">
        <w:t xml:space="preserve"> používající tento účet možné. Pokud to technicky možné nebude, bude soulad účtů s bezpečnostní směrnicí a udržování aktuálních hesel v PIM řešení zajišťovat </w:t>
      </w:r>
      <w:r>
        <w:t>Poskytovatel</w:t>
      </w:r>
      <w:r w:rsidR="004F20DC">
        <w:t xml:space="preserve">. Pro automatické řízení účtů nástrojem PIM, k zajištění přístupu </w:t>
      </w:r>
      <w:r>
        <w:t>Poskytovatel</w:t>
      </w:r>
      <w:r w:rsidR="00282B26">
        <w:t>e</w:t>
      </w:r>
      <w:r w:rsidR="004F20DC">
        <w:t xml:space="preserve"> ke spravovaným systémům a pro zajištění možnosti auditního a nouzového přístupu </w:t>
      </w:r>
      <w:r>
        <w:t>Objednatel</w:t>
      </w:r>
      <w:r w:rsidR="00282B26">
        <w:t>e</w:t>
      </w:r>
      <w:r w:rsidR="004F20DC">
        <w:t xml:space="preserve"> a </w:t>
      </w:r>
      <w:r>
        <w:t>Poskytovatel</w:t>
      </w:r>
      <w:r w:rsidR="00282B26">
        <w:t>e</w:t>
      </w:r>
      <w:r w:rsidR="004F20DC">
        <w:t xml:space="preserve">, </w:t>
      </w:r>
      <w:r>
        <w:t>Poskytovatel</w:t>
      </w:r>
      <w:r w:rsidR="004F20DC">
        <w:t xml:space="preserve"> zajistí vytvoření technických a systémových účtů na spravovaných systémech dle požadavků </w:t>
      </w:r>
      <w:r>
        <w:t>Objednatel</w:t>
      </w:r>
      <w:r w:rsidR="00282B26">
        <w:t>e</w:t>
      </w:r>
      <w:r w:rsidR="004F20DC">
        <w:t>.</w:t>
      </w:r>
      <w:bookmarkEnd w:id="40"/>
    </w:p>
    <w:p w14:paraId="5DD239CF" w14:textId="5D7DDBEA" w:rsidR="004F20DC" w:rsidRDefault="004F20DC" w:rsidP="002119E2">
      <w:pPr>
        <w:pStyle w:val="RLTextlnkuslovan"/>
      </w:pPr>
      <w:r>
        <w:t>Rámec využit</w:t>
      </w:r>
      <w:r w:rsidR="00C564FF">
        <w:t>í</w:t>
      </w:r>
      <w:r>
        <w:t xml:space="preserve"> nástroje PIM v podobě aplikaci použitých pro správu prostředí </w:t>
      </w:r>
      <w:r w:rsidR="00E46F78">
        <w:t>Objednatel</w:t>
      </w:r>
      <w:r w:rsidR="00C564FF">
        <w:t>e</w:t>
      </w:r>
      <w:r>
        <w:t xml:space="preserve">, metod přístupu ke spravovaným systémům a metod autentizace je </w:t>
      </w:r>
      <w:r w:rsidR="00E46F78">
        <w:t>Objednatel</w:t>
      </w:r>
      <w:r w:rsidR="00C564FF">
        <w:t>e</w:t>
      </w:r>
      <w:r>
        <w:t xml:space="preserve">m definován v Interní dokumentaci. </w:t>
      </w:r>
    </w:p>
    <w:p w14:paraId="65009C81" w14:textId="795549F6" w:rsidR="004F20DC" w:rsidRDefault="004F20DC" w:rsidP="002119E2">
      <w:pPr>
        <w:pStyle w:val="RLTextlnkuslovan"/>
      </w:pPr>
      <w:bookmarkStart w:id="41" w:name="_Ref134523945"/>
      <w:r>
        <w:t xml:space="preserve">Veškeré komponenty systémů, včetně infrastruktury, která je jejich podpůrnou součástí, musí zaznamenávat auditní události definované v Interní dokumentaci a </w:t>
      </w:r>
      <w:r w:rsidR="00E46F78">
        <w:t>Poskytovatel</w:t>
      </w:r>
      <w:r>
        <w:t xml:space="preserve"> musí umožnit a poskytnout součinnost na jejich integraci do systému bezpečnostního monitoringu (dále jen „</w:t>
      </w:r>
      <w:r w:rsidRPr="00F57A8F">
        <w:rPr>
          <w:b/>
          <w:bCs/>
        </w:rPr>
        <w:t>SIEM</w:t>
      </w:r>
      <w:r>
        <w:t>“), a to takovým způsobem, aby naplňovala požadavky na</w:t>
      </w:r>
      <w:r w:rsidR="00140D69">
        <w:t> </w:t>
      </w:r>
      <w:r>
        <w:t>bezpečnostní monitoring definovaný v Interní dokumentaci. Integrace auditních událostí musí být zajištěna v čase blížící se reálnému času od vzniku auditní události do</w:t>
      </w:r>
      <w:r w:rsidR="00140D69">
        <w:t> </w:t>
      </w:r>
      <w:r>
        <w:t xml:space="preserve">jejího zaslání na SIEM a zasílání auditních událostí musí být realizováno napřímo mezi zdrojem auditních událostí a SIEM systémem bez dalších prostředníků </w:t>
      </w:r>
      <w:proofErr w:type="spellStart"/>
      <w:r>
        <w:t>přeposílajících</w:t>
      </w:r>
      <w:proofErr w:type="spellEnd"/>
      <w:r>
        <w:t xml:space="preserve"> tyto auditní události, pokud není </w:t>
      </w:r>
      <w:r w:rsidR="00E46F78">
        <w:t>Objednatel</w:t>
      </w:r>
      <w:r w:rsidR="00140D69">
        <w:t>e</w:t>
      </w:r>
      <w:r>
        <w:t xml:space="preserve">m povoleno jinak.  V případě aplikací musí </w:t>
      </w:r>
      <w:r w:rsidR="00E46F78">
        <w:t>Poskytovatel</w:t>
      </w:r>
      <w:r>
        <w:t xml:space="preserve"> umožnit u těchto aplikací auditovat veškeré privilegované činnosti provedené v aplikaci a ukládat auditní záznamy o provedení těchto činností tak, jak je uvedeno v Interní dokumentaci. U aplikací či komponent, které jsou již do nástroje SIEM integrovány, se </w:t>
      </w:r>
      <w:r w:rsidR="00E46F78">
        <w:t>Poskytovatel</w:t>
      </w:r>
      <w:r>
        <w:t xml:space="preserve"> zavazuje </w:t>
      </w:r>
      <w:r w:rsidR="00E46F78">
        <w:t>Objednatel</w:t>
      </w:r>
      <w:r w:rsidR="00140D69">
        <w:t>i</w:t>
      </w:r>
      <w:r>
        <w:t xml:space="preserve"> předat na vyžádání přesnou strukturu těchto auditních záznamů a seznam všech logovaných auditních záznamů včetně jejich významového popisu.</w:t>
      </w:r>
      <w:bookmarkEnd w:id="41"/>
    </w:p>
    <w:p w14:paraId="29ACBEC7" w14:textId="13EBC7E8" w:rsidR="000706AD" w:rsidRDefault="000706AD" w:rsidP="002119E2">
      <w:pPr>
        <w:pStyle w:val="RLTextlnkuslovan"/>
      </w:pPr>
      <w:r>
        <w:t>Poskytovatel je oprávněn využít licence, kterými již Objednatel disponuje</w:t>
      </w:r>
      <w:r w:rsidR="00F57A8F">
        <w:t xml:space="preserve">, dle příslušných licenčních podmínek. </w:t>
      </w:r>
    </w:p>
    <w:p w14:paraId="2136A7CB" w14:textId="5A541457" w:rsidR="0034363A" w:rsidRDefault="0034363A" w:rsidP="002119E2">
      <w:pPr>
        <w:pStyle w:val="RLTextlnkuslovan"/>
      </w:pPr>
      <w:r w:rsidRPr="003B789C">
        <w:t>Objednatel v</w:t>
      </w:r>
      <w:r w:rsidR="00F57A8F">
        <w:t> </w:t>
      </w:r>
      <w:r w:rsidRPr="003B789C">
        <w:t xml:space="preserve">rámci své </w:t>
      </w:r>
      <w:r w:rsidRPr="00F3239E">
        <w:t>součinnosti poskytne Poskytovateli s</w:t>
      </w:r>
      <w:r w:rsidR="00F57A8F" w:rsidRPr="00F3239E">
        <w:t> </w:t>
      </w:r>
      <w:r w:rsidRPr="00F3239E">
        <w:t xml:space="preserve">přiměřeným použitím ostatních ustanovení tohoto článku Smlouvy do 5 dnů ode dne účinnosti </w:t>
      </w:r>
      <w:r w:rsidR="00F57A8F" w:rsidRPr="00F3239E">
        <w:t xml:space="preserve">Smlouvy </w:t>
      </w:r>
      <w:r w:rsidRPr="00F3239E">
        <w:t>příslušné Smlouvy aktuální dokumentované zdrojové kódy ke všem součástem software, jejichž poskytnutí Poskytovateli je nezbytné pro provádění Plnění</w:t>
      </w:r>
      <w:r w:rsidRPr="003B789C">
        <w:t xml:space="preserve"> dle této Smlouvy, jež je Objednatel oprávněn upravovat a měnit prostřednictvím třetích osob, a které je </w:t>
      </w:r>
      <w:r w:rsidRPr="003B789C">
        <w:lastRenderedPageBreak/>
        <w:t>oprávněn poskytnout třetím osobám. Poskytovatel není oprávněn poskytovat zdrojové kódy poskytnuté Objednatelem v rámci součinnosti dle tohoto ustanovení třetím osobám, které nejsou poddodavateli.</w:t>
      </w:r>
    </w:p>
    <w:p w14:paraId="3B18BC63" w14:textId="77777777" w:rsidR="00051A1F" w:rsidRPr="003B789C" w:rsidRDefault="00051A1F" w:rsidP="00051A1F">
      <w:pPr>
        <w:pStyle w:val="RLTextlnkuslovan"/>
      </w:pPr>
      <w:bookmarkStart w:id="42" w:name="_Ref134181581"/>
      <w:r w:rsidRPr="003B789C">
        <w:t>Poskytovatel se zavazuje předat Objednateli zdrojový kód každé úpravy software nebo každého jednotlivého dílčího plnění v rámci Plnění, které je počítačovým programem ve smyslu Autorského zákona.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software a zasahovat do něj.</w:t>
      </w:r>
      <w:bookmarkEnd w:id="42"/>
      <w:r w:rsidRPr="003B789C">
        <w:t xml:space="preserve"> </w:t>
      </w:r>
    </w:p>
    <w:p w14:paraId="669D26B1" w14:textId="1BF355A3" w:rsidR="00051A1F" w:rsidRDefault="00051A1F" w:rsidP="00051A1F">
      <w:pPr>
        <w:pStyle w:val="RLTextlnkuslovan"/>
      </w:pPr>
      <w:r w:rsidRPr="003B789C">
        <w:t xml:space="preserve">Povinnost Poskytovatele uvedená v odst. </w:t>
      </w:r>
      <w:r w:rsidR="00D07749">
        <w:fldChar w:fldCharType="begin"/>
      </w:r>
      <w:r w:rsidR="00D07749">
        <w:instrText xml:space="preserve"> REF _Ref134181581 \r \h </w:instrText>
      </w:r>
      <w:r w:rsidR="00D07749">
        <w:fldChar w:fldCharType="separate"/>
      </w:r>
      <w:r w:rsidR="00190BC5">
        <w:t>7.26</w:t>
      </w:r>
      <w:r w:rsidR="00D07749">
        <w:fldChar w:fldCharType="end"/>
      </w:r>
      <w:r w:rsidR="00D07749">
        <w:t xml:space="preserve"> </w:t>
      </w:r>
      <w:r w:rsidRPr="003B789C">
        <w:t>t</w:t>
      </w:r>
      <w:r w:rsidR="00D07749">
        <w:t>ohoto článku</w:t>
      </w:r>
      <w:r w:rsidRPr="003B789C">
        <w:t xml:space="preserve"> Smlouvy se přiměřeně použije i pro jakékoli opravy, změny, doplnění, upgrade nebo update zdrojového kódu jednotlivého dílčího </w:t>
      </w:r>
      <w:r w:rsidR="00D07749">
        <w:t>P</w:t>
      </w:r>
      <w:r w:rsidRPr="003B789C">
        <w:t>lnění, k nimž dojde při plnění této Smlouvy nebo v rámci záručních oprav (</w:t>
      </w:r>
      <w:r w:rsidRPr="00D07749">
        <w:rPr>
          <w:bCs/>
        </w:rPr>
        <w:t>Změna zdrojového kódu</w:t>
      </w:r>
      <w:r w:rsidRPr="003B789C">
        <w:t>). Dokumentace Změny zdrojového kódu musí obsahovat podrobný popis a komentář každého zásahu do zdrojového kódu.</w:t>
      </w:r>
    </w:p>
    <w:p w14:paraId="33C556B6" w14:textId="141B4D1A" w:rsidR="004F20DC" w:rsidRDefault="004F20DC" w:rsidP="002119E2">
      <w:pPr>
        <w:pStyle w:val="RLTextlnkuslovan"/>
      </w:pPr>
      <w:r>
        <w:t xml:space="preserve">V případě, že by </w:t>
      </w:r>
      <w:r w:rsidR="00E46F78">
        <w:t>Poskytovatel</w:t>
      </w:r>
      <w:r>
        <w:t xml:space="preserve"> zjistil, že by se z titulu plnění této Smlouvy mohl stát zpracovatelem dle čl. 4 odst. 8 nařízením Evropského parlamentu a Rady (EU) 2016/679 ze dne 27. dubna 2016 o ochraně fyzických osob v souvislosti se zpracováním osobních údajů a o volném pohybu těchto údajů a o zrušení směrnice 95/46/ES (obecné nařízení o ochraně osobních údajů) (dále jen</w:t>
      </w:r>
      <w:r w:rsidR="00811182">
        <w:t xml:space="preserve"> </w:t>
      </w:r>
      <w:r>
        <w:t xml:space="preserve">„GDPR“), je povinen </w:t>
      </w:r>
      <w:r w:rsidR="00E46F78">
        <w:t>Objednatel</w:t>
      </w:r>
      <w:r w:rsidR="00811182">
        <w:t>e</w:t>
      </w:r>
      <w:r>
        <w:t xml:space="preserve"> o této skutečnosti neprodleně informovat a následně jsou v důsledku toho smluvní strany povinny uzavřít zpracovatelskou smlouvu dle čl. 28 odst. 3 GDPR (např. ve formě dodatku k této Smlouvě).</w:t>
      </w:r>
    </w:p>
    <w:p w14:paraId="349C418F" w14:textId="54C5E937" w:rsidR="004F20DC" w:rsidRDefault="00E46F78" w:rsidP="002119E2">
      <w:pPr>
        <w:pStyle w:val="RLTextlnkuslovan"/>
      </w:pPr>
      <w:r>
        <w:t>Poskytovatel</w:t>
      </w:r>
      <w:r w:rsidR="004F20DC">
        <w:t xml:space="preserve"> je povinen dodržovat bezpečnostní, hygienické, požární, organizační, ekologické předpisy, předpisy o bezpečnosti a ochraně zdraví při práci na pracovištích </w:t>
      </w:r>
      <w:r>
        <w:t>Objednatel</w:t>
      </w:r>
      <w:r w:rsidR="00811182">
        <w:t>e</w:t>
      </w:r>
      <w:r w:rsidR="004F20DC">
        <w:t xml:space="preserve"> a veškeré další platné právní předpisy a zároveň interní předpisy </w:t>
      </w:r>
      <w:r>
        <w:t>Objednatel</w:t>
      </w:r>
      <w:r w:rsidR="00811182">
        <w:t>e</w:t>
      </w:r>
      <w:r w:rsidR="004F20DC">
        <w:t xml:space="preserve">, se kterými byl seznámen, resp. mohl se s nimi seznámit, a za stejných podmínek zajistit, aby všechny osoby podílející se na plnění jeho závazků z této Smlouvy, které se budou zdržovat v prostorách nebo na pracovištích </w:t>
      </w:r>
      <w:r>
        <w:t>Objednatel</w:t>
      </w:r>
      <w:r w:rsidR="00811182">
        <w:t>e</w:t>
      </w:r>
      <w:r w:rsidR="004F20DC">
        <w:t>, dodržovaly zmíněné předpisy.</w:t>
      </w:r>
    </w:p>
    <w:p w14:paraId="17E1E7DE" w14:textId="77777777" w:rsidR="00C66756" w:rsidRDefault="00C66756" w:rsidP="00C66756">
      <w:pPr>
        <w:pStyle w:val="RLTextlnkuslovan"/>
      </w:pPr>
      <w:r>
        <w:t xml:space="preserve">Objednatel dohodne s Poskytovatelem rozsah oprávnění Poskytovatele ke vstupu, </w:t>
      </w:r>
      <w:r>
        <w:br/>
        <w:t>a případně též k vjezdu, do objektů, ve kterých se nacházejí Místa plnění. Objednatel se zavazuje zajistit Poskytovateli doprovod pověřeného pracovníka Objednatele.</w:t>
      </w:r>
    </w:p>
    <w:p w14:paraId="698BE2B0" w14:textId="2DF9E1A7" w:rsidR="004F20DC" w:rsidRDefault="00E46F78" w:rsidP="002119E2">
      <w:pPr>
        <w:pStyle w:val="RLTextlnkuslovan"/>
      </w:pPr>
      <w:r>
        <w:t>Poskytovatel</w:t>
      </w:r>
      <w:r w:rsidR="004F20DC">
        <w:t xml:space="preserve"> je povinen poskytnout </w:t>
      </w:r>
      <w:r>
        <w:t>Objednatel</w:t>
      </w:r>
      <w:r w:rsidR="00467BA7">
        <w:t>i</w:t>
      </w:r>
      <w:r w:rsidR="004F20DC">
        <w:t xml:space="preserve"> nezbytnou součinnost při poskytování informací dle zákona č. 106/1999 Sb., o svobodném přístupu k informacím, ve znění pozdějších předpisů, v mezích a rozsahu dan</w:t>
      </w:r>
      <w:r w:rsidR="00467BA7">
        <w:t>ými</w:t>
      </w:r>
      <w:r w:rsidR="004F20DC">
        <w:t xml:space="preserve"> touto Smlouvou. </w:t>
      </w:r>
    </w:p>
    <w:p w14:paraId="36846EAD" w14:textId="4F69DC0E" w:rsidR="004F20DC" w:rsidRDefault="00E46F78" w:rsidP="002119E2">
      <w:pPr>
        <w:pStyle w:val="RLTextlnkuslovan"/>
      </w:pPr>
      <w:r>
        <w:t>Poskytovatel</w:t>
      </w:r>
      <w:r w:rsidR="004F20DC">
        <w:t xml:space="preserve"> je podle ustanovení § 2 písm. c) zákona č. 320/2001 Sb., o finanční kontrole ve veřejné správě a o změně některých zákonů (zákon o finanční kontrole), ve</w:t>
      </w:r>
      <w:r w:rsidR="002700B1">
        <w:t> </w:t>
      </w:r>
      <w:r w:rsidR="004F20DC">
        <w:t xml:space="preserve">znění pozdějších předpisů, osobou povinnou spolupůsobit při výkonu finanční kontroly prováděné souvislosti s úhradou </w:t>
      </w:r>
      <w:r w:rsidR="002700B1">
        <w:t>poskytovaných</w:t>
      </w:r>
      <w:r w:rsidR="004F20DC">
        <w:t xml:space="preserve"> služeb z veřejných rozpočtů </w:t>
      </w:r>
      <w:r w:rsidR="002700B1">
        <w:br/>
      </w:r>
      <w:r w:rsidR="004F20DC">
        <w:t>a k takovému spolupůsobení se zavazuje.</w:t>
      </w:r>
    </w:p>
    <w:p w14:paraId="1196BC8A" w14:textId="752D2A0A" w:rsidR="004F20DC" w:rsidRDefault="00E46F78" w:rsidP="002119E2">
      <w:pPr>
        <w:pStyle w:val="RLTextlnkuslovan"/>
      </w:pPr>
      <w:bookmarkStart w:id="43" w:name="_Ref133426497"/>
      <w:r>
        <w:t>Poskytovatel</w:t>
      </w:r>
      <w:r w:rsidR="004F20DC">
        <w:t xml:space="preserve"> se dále zavazuje, že zajistí po celou dobu plnění podle této Smlouvy</w:t>
      </w:r>
      <w:bookmarkEnd w:id="43"/>
    </w:p>
    <w:p w14:paraId="5ECBBDDE" w14:textId="6DB04C40" w:rsidR="004F20DC" w:rsidRDefault="004F20DC" w:rsidP="002119E2">
      <w:pPr>
        <w:pStyle w:val="Styl1"/>
      </w:pPr>
      <w:r>
        <w:t xml:space="preserve">plnění veškerých povinností vyplývajících z právních předpisů České republiky, zejména pak z předpisů pracovněprávních, předpisů z oblasti zaměstnanosti </w:t>
      </w:r>
      <w:r w:rsidR="00EC7BE9">
        <w:br/>
      </w:r>
      <w:r>
        <w:t xml:space="preserve">a bezpečnosti a ochrany zdraví při práci, legálního zaměstnávání, spravedlivého odměňování, a to vůči všem osobám, které se na plnění podle této Smlouvy podílejí; k plnění těchto povinností zaváže </w:t>
      </w:r>
      <w:r w:rsidR="00E46F78">
        <w:t>Poskytovatel</w:t>
      </w:r>
      <w:r>
        <w:t xml:space="preserve"> své poddodavatele,</w:t>
      </w:r>
    </w:p>
    <w:p w14:paraId="493FCF48" w14:textId="596DC8E1" w:rsidR="004F20DC" w:rsidRDefault="004F20DC" w:rsidP="002119E2">
      <w:pPr>
        <w:pStyle w:val="Styl1"/>
      </w:pPr>
      <w:r>
        <w:lastRenderedPageBreak/>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r w:rsidR="00841CC2">
        <w:t>,</w:t>
      </w:r>
    </w:p>
    <w:p w14:paraId="63C032FB" w14:textId="45D949A4" w:rsidR="00841CC2" w:rsidRDefault="00841CC2" w:rsidP="002119E2">
      <w:pPr>
        <w:pStyle w:val="Styl1"/>
      </w:pPr>
      <w:r>
        <w:t xml:space="preserve">při výkonu administrativních činností souvisejících s plněním Veřejné zakázky používání, je-li to objektivně možné, recyklovaných nebo recyklovatelných materiálů, výrobků a obalů. </w:t>
      </w:r>
    </w:p>
    <w:p w14:paraId="109C0DCF" w14:textId="257D7380" w:rsidR="00F57A8F" w:rsidRPr="003B789C" w:rsidRDefault="00F57A8F" w:rsidP="00051A1F">
      <w:pPr>
        <w:pStyle w:val="RLTextlnkuslovan"/>
      </w:pPr>
      <w:r w:rsidRPr="00051A1F">
        <w:t>Spolu s předáním výstupu Plnění a/nebo po ukončení účinnosti této Smlouvy se Poskytovatel zavazuje vrátit Objednateli veškeré dokumenty</w:t>
      </w:r>
      <w:r w:rsidR="00051A1F" w:rsidRPr="00051A1F">
        <w:t>,</w:t>
      </w:r>
      <w:r w:rsidRPr="00051A1F">
        <w:t xml:space="preserve"> podklady,</w:t>
      </w:r>
      <w:r w:rsidR="00051A1F" w:rsidRPr="00051A1F">
        <w:t xml:space="preserve"> nosiče dat apod.</w:t>
      </w:r>
      <w:r w:rsidR="00190BC5">
        <w:t>,</w:t>
      </w:r>
      <w:r w:rsidRPr="00051A1F">
        <w:t xml:space="preserve"> které Poskytovatel od Objednatele v této souvislosti převzal.</w:t>
      </w:r>
    </w:p>
    <w:p w14:paraId="50A76E79" w14:textId="30C974F6" w:rsidR="00F57A8F" w:rsidRDefault="00F57A8F" w:rsidP="00051A1F">
      <w:pPr>
        <w:pStyle w:val="RLTextlnkuslovan"/>
      </w:pPr>
      <w:bookmarkStart w:id="44" w:name="_Ref133494270"/>
      <w:r>
        <w:t>Poskytovatel není oprávněn tuto Smlouvu jako celek ani jednotlivá práva nebo povinnosti z ní plynoucí postoupit na třetí osobu.</w:t>
      </w:r>
      <w:bookmarkEnd w:id="44"/>
      <w:r>
        <w:t xml:space="preserve"> </w:t>
      </w:r>
    </w:p>
    <w:p w14:paraId="486B1A9F" w14:textId="59CC124A" w:rsidR="0075608F" w:rsidRDefault="00E46F78" w:rsidP="002119E2">
      <w:pPr>
        <w:pStyle w:val="RLTextlnkuslovan"/>
      </w:pPr>
      <w:r>
        <w:t>Poskytovatel</w:t>
      </w:r>
      <w:r w:rsidR="004F20DC">
        <w:t xml:space="preserve"> výslovně prohlašuje, že na sebe přebírá nebezpečí změny okolností ve</w:t>
      </w:r>
      <w:r w:rsidR="00EC7BE9">
        <w:t> </w:t>
      </w:r>
      <w:r w:rsidR="004F20DC">
        <w:t>smyslu § 1765 odst. 2 Občanského zákoníku, tj. nevzniká mu právo ve smyslu § 1765 odst. 1 Občanského zákoníku.</w:t>
      </w:r>
    </w:p>
    <w:p w14:paraId="04E673FB" w14:textId="71544AA0" w:rsidR="00051A1F" w:rsidRDefault="009631AF" w:rsidP="002119E2">
      <w:pPr>
        <w:pStyle w:val="RLTextlnkuslovan"/>
      </w:pPr>
      <w:bookmarkStart w:id="45" w:name="_Hlk134182988"/>
      <w:r>
        <w:t xml:space="preserve">V případě, že </w:t>
      </w:r>
      <w:r w:rsidR="00243932">
        <w:t>je</w:t>
      </w:r>
      <w:r>
        <w:t xml:space="preserve"> dle specifikace a rozsahu činnosti Odborné role </w:t>
      </w:r>
      <w:r w:rsidR="00243932">
        <w:t>uvedené v</w:t>
      </w:r>
      <w:r>
        <w:t xml:space="preserve"> Přílo</w:t>
      </w:r>
      <w:r w:rsidR="00243932">
        <w:t>ze</w:t>
      </w:r>
      <w:r>
        <w:t xml:space="preserve"> č. 1 této Smlouvy </w:t>
      </w:r>
      <w:r w:rsidR="00E94F78">
        <w:t xml:space="preserve">součástí náplně práce Odborné role </w:t>
      </w:r>
      <w:r w:rsidR="00243932">
        <w:t xml:space="preserve">příprava zadávací dokumentace, popř. její části pro určitou </w:t>
      </w:r>
      <w:r w:rsidR="00E94F78">
        <w:t>v</w:t>
      </w:r>
      <w:r w:rsidR="00243932">
        <w:t xml:space="preserve">eřejnou zakázku a/nebo se má Poskytovatel na průběhu určitého zadávacího řízení podílet, bere Poskytovatel na vědomí, že se </w:t>
      </w:r>
      <w:r w:rsidR="00E94F78">
        <w:t xml:space="preserve">takového </w:t>
      </w:r>
      <w:r w:rsidR="00243932">
        <w:t>zadávacího řízení</w:t>
      </w:r>
      <w:r w:rsidR="00E94F78" w:rsidRPr="00E94F78">
        <w:t xml:space="preserve"> </w:t>
      </w:r>
      <w:r w:rsidR="00E94F78">
        <w:t xml:space="preserve">nebude účastnit (viz § 36 odst. 4 a § 44 ZZVZ). </w:t>
      </w:r>
    </w:p>
    <w:bookmarkEnd w:id="45"/>
    <w:p w14:paraId="6C2F336B" w14:textId="20159448" w:rsidR="00E370D6" w:rsidRDefault="00D242F7" w:rsidP="002E1458">
      <w:pPr>
        <w:pStyle w:val="RLlneksmlouvy"/>
      </w:pPr>
      <w:r>
        <w:t>Odpovědnost za vady</w:t>
      </w:r>
    </w:p>
    <w:p w14:paraId="27AFB4A2" w14:textId="2F3758C3" w:rsidR="0011400E" w:rsidRDefault="0011400E" w:rsidP="002119E2">
      <w:pPr>
        <w:pStyle w:val="RLTextlnkuslovan"/>
      </w:pPr>
      <w:bookmarkStart w:id="46" w:name="_Ref132729491"/>
      <w:r>
        <w:t xml:space="preserve">Poskytovatel </w:t>
      </w:r>
      <w:r w:rsidR="001042CA">
        <w:t>bude</w:t>
      </w:r>
      <w:r>
        <w:t xml:space="preserve"> poskytovat Plnění v souladu s</w:t>
      </w:r>
      <w:r w:rsidR="001042CA">
        <w:t> </w:t>
      </w:r>
      <w:r w:rsidR="00CD6272">
        <w:t>P</w:t>
      </w:r>
      <w:r>
        <w:t>ožadavky</w:t>
      </w:r>
      <w:r w:rsidR="001042CA">
        <w:t>,</w:t>
      </w:r>
      <w:r>
        <w:t xml:space="preserve"> </w:t>
      </w:r>
      <w:r w:rsidR="001042CA">
        <w:t xml:space="preserve">za </w:t>
      </w:r>
      <w:r>
        <w:t>dodržení povinností sjednaných v této Smlouvě</w:t>
      </w:r>
      <w:r w:rsidR="0085737E">
        <w:t xml:space="preserve"> a stanovenými právními předpisy,</w:t>
      </w:r>
      <w:r>
        <w:t xml:space="preserve"> a postoup</w:t>
      </w:r>
      <w:r w:rsidR="001042CA">
        <w:t>í</w:t>
      </w:r>
      <w:r>
        <w:t xml:space="preserve"> na Objednatele oprávnění k výkonu majetkových práv k výstupům, a to na dobu trvání takových majetkových práv. </w:t>
      </w:r>
      <w:bookmarkEnd w:id="46"/>
    </w:p>
    <w:p w14:paraId="1AB1740F" w14:textId="20035342" w:rsidR="0011400E" w:rsidRDefault="0011400E" w:rsidP="002119E2">
      <w:pPr>
        <w:pStyle w:val="RLTextlnkuslovan"/>
      </w:pPr>
      <w:r>
        <w:t xml:space="preserve">Poruší-li Poskytovatel povinnosti stanovené v odst. </w:t>
      </w:r>
      <w:r w:rsidR="00CD6272">
        <w:fldChar w:fldCharType="begin"/>
      </w:r>
      <w:r w:rsidR="00CD6272">
        <w:instrText xml:space="preserve"> REF _Ref132729491 \r \h </w:instrText>
      </w:r>
      <w:r w:rsidR="00CD6272">
        <w:fldChar w:fldCharType="separate"/>
      </w:r>
      <w:r w:rsidR="009F1A4A">
        <w:t>8.1</w:t>
      </w:r>
      <w:r w:rsidR="00CD6272">
        <w:fldChar w:fldCharType="end"/>
      </w:r>
      <w:r>
        <w:t xml:space="preserve"> tohoto článku, jedná se o vadné plnění.</w:t>
      </w:r>
    </w:p>
    <w:p w14:paraId="24BE28AF" w14:textId="7AFD8F2F" w:rsidR="0011400E" w:rsidRDefault="0011400E" w:rsidP="002119E2">
      <w:pPr>
        <w:pStyle w:val="RLTextlnkuslovan"/>
      </w:pPr>
      <w:r>
        <w:t>Poskytovatel dále odpovídá za to, že veškeré návody, rady a doporučení, které v</w:t>
      </w:r>
      <w:r w:rsidR="0085737E">
        <w:t> </w:t>
      </w:r>
      <w:r>
        <w:t>souvislosti s poskytováním Plnění Objednateli zpřístupnil, vycház</w:t>
      </w:r>
      <w:r w:rsidR="0085737E">
        <w:t>ej</w:t>
      </w:r>
      <w:r>
        <w:t xml:space="preserve">í z nejaktuálnějších informací. Poskytovatel poskytuje záruku v délce jednoho roku od podpisu Akceptačního protokolu bez výhrad na aktuálnost informací; dojde-li v záruční době ke změně informací, ze kterých Poskytovatel při poskytování Plnění vycházel, je povinen na tuto změnu Objednatele neprodleně upozornit. </w:t>
      </w:r>
    </w:p>
    <w:p w14:paraId="59048E0B" w14:textId="5DAC9506" w:rsidR="0011400E" w:rsidRDefault="0011400E" w:rsidP="002119E2">
      <w:pPr>
        <w:pStyle w:val="RLTextlnkuslovan"/>
      </w:pPr>
      <w:r>
        <w:t xml:space="preserve">Objednatel je oprávněn uplatnit </w:t>
      </w:r>
      <w:r w:rsidR="00517E9E">
        <w:t xml:space="preserve">reklamaci </w:t>
      </w:r>
      <w:r>
        <w:t>vad</w:t>
      </w:r>
      <w:r w:rsidR="00517E9E">
        <w:t>y</w:t>
      </w:r>
      <w:r>
        <w:t xml:space="preserve"> u Poskytovatele bez ohledu na to, kdy takovou vadu zjistil nebo mohl zjistit. Pro vyloučení pochybností se sjednává, že převzetím části plnění dle této Smlouvy, resp. daného Požadavku není dotčeno právo Objednatele uplatňovat práva z vady, která byla zjistitelná, ale nebyla zjištěna při</w:t>
      </w:r>
      <w:r w:rsidR="00B0054F">
        <w:t> </w:t>
      </w:r>
      <w:r>
        <w:t xml:space="preserve">převzetí. Ustanovení § 2618 </w:t>
      </w:r>
      <w:r w:rsidR="00517E9E">
        <w:t>Občanského zákoníku</w:t>
      </w:r>
      <w:r>
        <w:t xml:space="preserve"> Smluvní strany vylučují.</w:t>
      </w:r>
    </w:p>
    <w:p w14:paraId="1C7E060C" w14:textId="10DB0B4B" w:rsidR="0011400E" w:rsidRPr="0011400E" w:rsidRDefault="0011400E" w:rsidP="002119E2">
      <w:pPr>
        <w:pStyle w:val="RLTextlnkuslovan"/>
      </w:pPr>
      <w:r>
        <w:t>Ustanoveními tohoto článku Smlouvy nejsou dotčena ani omezena práva Objednatele z</w:t>
      </w:r>
      <w:r w:rsidR="00430679">
        <w:t> </w:t>
      </w:r>
      <w:r>
        <w:t>vadného plnění vyplývající z právních předpisů.</w:t>
      </w:r>
    </w:p>
    <w:p w14:paraId="0361CFF6" w14:textId="51FB139C" w:rsidR="007A6150" w:rsidRDefault="006E2574" w:rsidP="002E1458">
      <w:pPr>
        <w:pStyle w:val="RLlneksmlouvy"/>
      </w:pPr>
      <w:r>
        <w:t>Přechod vlastnictví a nebezpečí škody</w:t>
      </w:r>
    </w:p>
    <w:p w14:paraId="19826215" w14:textId="10E5C879" w:rsidR="005F5752" w:rsidRPr="007A6150" w:rsidRDefault="005F5752" w:rsidP="00190BC5">
      <w:pPr>
        <w:pStyle w:val="RLTextlnkuslovan"/>
      </w:pPr>
      <w:r>
        <w:t xml:space="preserve">V případě, že součástí Plnění v rámci Požadavku podle této Smlouvy jsou movité věci, které se mají stát vlastnictvím Objednatele, nabývá Objednatel vlastnické právo k těmto věcem dnem předání takového plnění Objednateli. Nebezpečí škody na předaných </w:t>
      </w:r>
      <w:r>
        <w:lastRenderedPageBreak/>
        <w:t xml:space="preserve">věcech přechází na Objednatele okamžikem jejich faktického předání do dispozici Objednatele, o takovém předání musí být </w:t>
      </w:r>
      <w:r w:rsidR="007B15D2">
        <w:t xml:space="preserve">učiněn záznam do Akceptačního protokolu. </w:t>
      </w:r>
    </w:p>
    <w:p w14:paraId="1929C5AF" w14:textId="52B32003" w:rsidR="007A6150" w:rsidRDefault="008B74EC" w:rsidP="002E1458">
      <w:pPr>
        <w:pStyle w:val="RLlneksmlouvy"/>
      </w:pPr>
      <w:bookmarkStart w:id="47" w:name="_Ref369121133"/>
      <w:r>
        <w:t>Ochrana informací</w:t>
      </w:r>
      <w:bookmarkEnd w:id="47"/>
    </w:p>
    <w:p w14:paraId="3368CD92" w14:textId="54B5D211" w:rsidR="00991CB6" w:rsidRDefault="00991CB6" w:rsidP="002119E2">
      <w:pPr>
        <w:pStyle w:val="RLTextlnkuslovan"/>
      </w:pPr>
      <w:r>
        <w:t xml:space="preserve">Smluvní strany jsou si vědomy toho, že v rámci plnění </w:t>
      </w:r>
      <w:r w:rsidR="00AC0B53">
        <w:t xml:space="preserve">závazků z </w:t>
      </w:r>
      <w:r>
        <w:t>této Smlouvy:</w:t>
      </w:r>
    </w:p>
    <w:p w14:paraId="56A31F6D" w14:textId="77777777" w:rsidR="00991CB6" w:rsidRDefault="00991CB6" w:rsidP="002119E2">
      <w:pPr>
        <w:pStyle w:val="Styl1"/>
      </w:pPr>
      <w:r>
        <w:t xml:space="preserve">si mohou vzájemně vědomě nebo opominutím poskytnout informace, které budou považovány za důvěrné (dále jen </w:t>
      </w:r>
      <w:r w:rsidRPr="00925185">
        <w:rPr>
          <w:b/>
          <w:bCs/>
        </w:rPr>
        <w:t>„Důvěrné informace“</w:t>
      </w:r>
      <w:r>
        <w:t>),</w:t>
      </w:r>
    </w:p>
    <w:p w14:paraId="4AF96AB8" w14:textId="7443011E" w:rsidR="00991CB6" w:rsidRDefault="00991CB6" w:rsidP="002119E2">
      <w:pPr>
        <w:pStyle w:val="Styl1"/>
      </w:pPr>
      <w:r>
        <w:t>mohou jejich zaměstnanci a osoby v obdobném postavení získat přístup k</w:t>
      </w:r>
      <w:r w:rsidR="00B8476E">
        <w:t> </w:t>
      </w:r>
      <w:r>
        <w:t>Důvěrným informacím druhé Smluvní strany.</w:t>
      </w:r>
    </w:p>
    <w:p w14:paraId="14B05763" w14:textId="32349669" w:rsidR="00CE70BC" w:rsidRDefault="006042ED" w:rsidP="00CE70BC">
      <w:pPr>
        <w:pStyle w:val="RLTextlnkuslovan"/>
      </w:pPr>
      <w:bookmarkStart w:id="48" w:name="_Ref133414121"/>
      <w:bookmarkStart w:id="49" w:name="_Ref134188203"/>
      <w:bookmarkStart w:id="50" w:name="_Ref133420225"/>
      <w:r>
        <w:t>Smluvní strany se zavazují, že žádná z nich nezpřístupní třetí osobě Důvěrné informace, které při plnění této Smlouvy získala od druhé smluvní strany</w:t>
      </w:r>
      <w:r w:rsidR="00AC0B53">
        <w:t xml:space="preserve"> a neužije Důvěrné informace v rozporu s účelem této Smlouvy a pro svůj vlastní prospěch</w:t>
      </w:r>
      <w:r>
        <w:t>.</w:t>
      </w:r>
      <w:bookmarkEnd w:id="48"/>
      <w:r>
        <w:t xml:space="preserve"> Za třetí osoby se nepovažují</w:t>
      </w:r>
      <w:r w:rsidR="00AC0B53">
        <w:t>:</w:t>
      </w:r>
      <w:bookmarkEnd w:id="49"/>
      <w:r w:rsidR="00AC0B53">
        <w:t xml:space="preserve"> </w:t>
      </w:r>
      <w:bookmarkEnd w:id="50"/>
      <w:r w:rsidR="00CE70BC">
        <w:t xml:space="preserve"> </w:t>
      </w:r>
    </w:p>
    <w:p w14:paraId="59200943" w14:textId="5A83DEAD" w:rsidR="00AC0B53" w:rsidRDefault="00AC0B53" w:rsidP="00CE70BC">
      <w:pPr>
        <w:pStyle w:val="Styl1"/>
      </w:pPr>
      <w:r>
        <w:t xml:space="preserve">zaměstnanci smluvních stran a osoby v obdobném postavení, </w:t>
      </w:r>
    </w:p>
    <w:p w14:paraId="4C152B09" w14:textId="1BD86ED1" w:rsidR="00CE70BC" w:rsidRDefault="00CE70BC" w:rsidP="00CE70BC">
      <w:pPr>
        <w:pStyle w:val="Styl1"/>
      </w:pPr>
      <w:r>
        <w:t xml:space="preserve">orgány smluvních stran a jejich členové, </w:t>
      </w:r>
    </w:p>
    <w:p w14:paraId="6320C957" w14:textId="77777777" w:rsidR="00CE70BC" w:rsidRDefault="00CE70BC" w:rsidP="00CE70BC">
      <w:pPr>
        <w:pStyle w:val="Styl1"/>
      </w:pPr>
      <w:r>
        <w:t xml:space="preserve">ve vztahu k důvěrným informacím Objednatele poddodavatelé Poskytovatele, </w:t>
      </w:r>
    </w:p>
    <w:p w14:paraId="7BD8FCF9" w14:textId="77777777" w:rsidR="00CE70BC" w:rsidRDefault="00CE70BC" w:rsidP="00CE70BC">
      <w:pPr>
        <w:pStyle w:val="Styl1"/>
      </w:pPr>
      <w:r>
        <w:t>ve vztahu k důvěrným informacím Poskytovatele externí dodavatelé Objednatele, a to i potenciální,</w:t>
      </w:r>
    </w:p>
    <w:p w14:paraId="4E6DCBA6" w14:textId="21427FA9" w:rsidR="00CE70BC" w:rsidRDefault="00CE70BC" w:rsidP="00CE70BC">
      <w:pPr>
        <w:pStyle w:val="RLTextlnkuslovan"/>
        <w:numPr>
          <w:ilvl w:val="0"/>
          <w:numId w:val="0"/>
        </w:numPr>
        <w:ind w:left="1134"/>
      </w:pPr>
      <w:r>
        <w:t>za předpokladu, že se podílejí na plnění této Smlouvy nebo na plnění spojeným s</w:t>
      </w:r>
      <w:r w:rsidR="00184ED0">
        <w:t> </w:t>
      </w:r>
      <w:r>
        <w:t>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645E402" w14:textId="67E7FD4E" w:rsidR="006042ED" w:rsidRDefault="00AC0B53" w:rsidP="0007369B">
      <w:pPr>
        <w:pStyle w:val="RLTextlnkuslovan"/>
      </w:pPr>
      <w:r>
        <w:t xml:space="preserve">Smluvní strany se zavazují v plném rozsahu zachovávat povinnost mlčenlivosti </w:t>
      </w:r>
      <w:r w:rsidR="00190BC5">
        <w:br/>
      </w:r>
      <w:r>
        <w:t xml:space="preserve">a povinnost chránit Důvěrné informace vyplývající z této Smlouvy, a to i po ukončení účinnosti Smlouvy. </w:t>
      </w:r>
      <w:r w:rsidR="004461C5">
        <w:t>Poskytovatel</w:t>
      </w:r>
      <w:r w:rsidR="006042ED">
        <w:t xml:space="preserve"> se zavazuje v souvislosti s ochranou informací poučit </w:t>
      </w:r>
      <w:r>
        <w:t>veškeré</w:t>
      </w:r>
      <w:r w:rsidR="006042ED">
        <w:t xml:space="preserve"> osoby, které se budou podílet na plnění této Smlouvy, o povinnosti mlčenlivosti a </w:t>
      </w:r>
      <w:r>
        <w:t xml:space="preserve">ochrany Důvěrných informací a </w:t>
      </w:r>
      <w:r w:rsidR="006042ED">
        <w:t xml:space="preserve">zajistit splnění povinnosti mlčenlivosti tak, aby tyto osoby byly touto povinností vázány i po skončení pracovněprávního nebo jiného smluvního vztahu k </w:t>
      </w:r>
      <w:r w:rsidR="004461C5">
        <w:t>Poskytovateli</w:t>
      </w:r>
      <w:r w:rsidR="006042ED">
        <w:t>. V</w:t>
      </w:r>
      <w:r w:rsidR="00387DCA">
        <w:t> </w:t>
      </w:r>
      <w:r w:rsidR="006042ED">
        <w:t xml:space="preserve">případě porušení této povinnosti z jejich strany </w:t>
      </w:r>
      <w:r w:rsidR="004461C5">
        <w:t>Poskytovatel</w:t>
      </w:r>
      <w:r w:rsidR="006042ED">
        <w:t xml:space="preserve"> odpovídá, jako by tuto povinnost porušil sám.</w:t>
      </w:r>
    </w:p>
    <w:p w14:paraId="10677C14" w14:textId="77777777" w:rsidR="00991CB6" w:rsidRDefault="00991CB6" w:rsidP="002119E2">
      <w:pPr>
        <w:pStyle w:val="RLTextlnkuslovan"/>
      </w:pPr>
      <w:r>
        <w:t>Bez ohledu na výše uvedené se za Důvěrné informace nepovažují informace, které:</w:t>
      </w:r>
    </w:p>
    <w:p w14:paraId="6D0FB2E6" w14:textId="77777777" w:rsidR="00991CB6" w:rsidRDefault="00991CB6" w:rsidP="002119E2">
      <w:pPr>
        <w:pStyle w:val="Styl1"/>
      </w:pPr>
      <w:r>
        <w:t>se staly veřejně známými, aniž by jejich zveřejněním došlo k porušení této Smlouvy či právních předpisů;</w:t>
      </w:r>
    </w:p>
    <w:p w14:paraId="0E4F2522" w14:textId="6DD5F820" w:rsidR="00991CB6" w:rsidRDefault="00991CB6" w:rsidP="002119E2">
      <w:pPr>
        <w:pStyle w:val="Styl1"/>
      </w:pPr>
      <w:r>
        <w:t xml:space="preserve">měla </w:t>
      </w:r>
      <w:r w:rsidR="00794F8F">
        <w:t>s</w:t>
      </w:r>
      <w:r>
        <w:t xml:space="preserve">mluvní strana prokazatelně legálně k dispozici před uzavřením této Smlouvy, pokud se na ně nevztahuje povinnost mlčenlivosti dle jiné dříve mezi </w:t>
      </w:r>
      <w:r w:rsidR="00794F8F">
        <w:t>s</w:t>
      </w:r>
      <w:r>
        <w:t>mluvními stranami uzavřené smlouvy;</w:t>
      </w:r>
    </w:p>
    <w:p w14:paraId="0D503B55" w14:textId="77777777" w:rsidR="00991CB6" w:rsidRDefault="00991CB6" w:rsidP="002119E2">
      <w:pPr>
        <w:pStyle w:val="Styl1"/>
      </w:pPr>
      <w:r>
        <w:t xml:space="preserve">mají být zpřístupněny, vyžaduje-li to zákon či jiný právní předpis včetně práva Evropské unie nebo závazné rozhodnutí orgánu veřejné moci, </w:t>
      </w:r>
    </w:p>
    <w:p w14:paraId="5A00E546" w14:textId="77777777" w:rsidR="00991CB6" w:rsidRDefault="00991CB6" w:rsidP="002119E2">
      <w:pPr>
        <w:pStyle w:val="Styl1"/>
      </w:pPr>
      <w:r>
        <w:t>po podpisu této Smlouvy poskytne Smluvní straně třetí osoba, jež není omezena v takovém nakládání s informacemi.</w:t>
      </w:r>
    </w:p>
    <w:p w14:paraId="35CDA951" w14:textId="64AEA587" w:rsidR="0004047D" w:rsidRPr="0004047D" w:rsidRDefault="0004047D" w:rsidP="0004047D">
      <w:pPr>
        <w:pStyle w:val="RLTextlnkuslovan"/>
      </w:pPr>
      <w:r w:rsidRPr="0004047D">
        <w:t>Budou-li data nebo jiné informace poskytnuté Objednatelem či třetími stranami v</w:t>
      </w:r>
      <w:r w:rsidR="00387DCA">
        <w:t> </w:t>
      </w:r>
      <w:r w:rsidRPr="0004047D">
        <w:t xml:space="preserve">souvislosti s touto Smlouvou obsahovat data nebo jiné informace podléhající  ochraně podle  příslušných právních předpisů, včetně nařízení Evropského parlamentu a Rady (EU) 2016/679 ze dne 27. dubna 2016 o ochraně fyzických osob v souvislosti se </w:t>
      </w:r>
      <w:r w:rsidRPr="0004047D">
        <w:lastRenderedPageBreak/>
        <w:t>zpracováním osobních údajů a o volném pohybu těchto údajů a o zrušení směrnice 95/46/ES (obecné nařízení o ochraně osobních údajů; dále jen „GDPR“) a zákona č.</w:t>
      </w:r>
      <w:r w:rsidR="00387DCA">
        <w:t> </w:t>
      </w:r>
      <w:r w:rsidRPr="0004047D">
        <w:t xml:space="preserve">110/2019 Sb., o zpracování osobních údajů, ve znění pozdějších předpisů, zavazuje se Poskytovatel splnit povinnosti dané mu těmito právními předpisy. </w:t>
      </w:r>
    </w:p>
    <w:p w14:paraId="5173B958" w14:textId="5F9C4B64" w:rsidR="0004047D" w:rsidRPr="0004047D" w:rsidRDefault="0004047D" w:rsidP="0004047D">
      <w:pPr>
        <w:pStyle w:val="RLTextlnkuslovan"/>
      </w:pPr>
      <w:r w:rsidRPr="0004047D">
        <w:t xml:space="preserve">Veškeré důvěrné informace zůstávají výhradním vlastnictvím předávající strany </w:t>
      </w:r>
      <w:r w:rsidR="00387DCA">
        <w:br/>
      </w:r>
      <w:r w:rsidRPr="0004047D">
        <w:t xml:space="preserve">a přijímající strana vyvine pro zachování jejich důvěrnosti a pro jejich ochranu stejné úsilí, jako by se jednalo o její vlastní </w:t>
      </w:r>
      <w:r w:rsidR="00794F8F">
        <w:t>D</w:t>
      </w:r>
      <w:r w:rsidRPr="0004047D">
        <w:t xml:space="preserve">ůvěrné informace. S výjimkou rozsahu, který je nezbytný pro plnění této Smlouvy, se obě strany zavazují neduplikovat žádným způsobem </w:t>
      </w:r>
      <w:r w:rsidR="00794F8F">
        <w:t>D</w:t>
      </w:r>
      <w:r w:rsidRPr="0004047D">
        <w:t xml:space="preserve">ůvěrné informace druhé strany, nepředat je třetí straně ani svým vlastním zaměstnancům a zástupcům s výjimkou těch, kteří s nimi potřebují být seznámeni, aby mohli plnit tuto Smlouvu. Obě strany se zároveň zavazují nepoužít </w:t>
      </w:r>
      <w:r w:rsidR="00794F8F">
        <w:t>D</w:t>
      </w:r>
      <w:r w:rsidRPr="0004047D">
        <w:t xml:space="preserve">ůvěrné informace druhé strany jinak než za účelem plnění této Smlouvy. </w:t>
      </w:r>
    </w:p>
    <w:p w14:paraId="3BB31982" w14:textId="407059CF" w:rsidR="0004047D" w:rsidRPr="0004047D" w:rsidRDefault="0004047D" w:rsidP="0004047D">
      <w:pPr>
        <w:pStyle w:val="RLTextlnkuslovan"/>
      </w:pPr>
      <w:r w:rsidRPr="0004047D">
        <w:t>Nedohodnou-li se smluvní strany výslovně písemnou formou jinak, považují se za</w:t>
      </w:r>
      <w:r w:rsidR="00387DCA">
        <w:t> </w:t>
      </w:r>
      <w:r w:rsidR="00794F8F">
        <w:t>d</w:t>
      </w:r>
      <w:r w:rsidRPr="0004047D">
        <w:t>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w:t>
      </w:r>
      <w:r w:rsidR="00387DCA">
        <w:t> </w:t>
      </w:r>
      <w:r w:rsidRPr="0004047D">
        <w:t>vztazích s obchodními partnery, o pracovněprávních otázkách a všechny další informace, jejichž zveřejnění přijímající stranou by předávající straně mohlo způsobit újmu.</w:t>
      </w:r>
    </w:p>
    <w:p w14:paraId="60E6718F" w14:textId="77777777" w:rsidR="0004047D" w:rsidRPr="0004047D" w:rsidRDefault="0004047D" w:rsidP="0004047D">
      <w:pPr>
        <w:pStyle w:val="RLTextlnkuslovan"/>
      </w:pPr>
      <w:r w:rsidRPr="0004047D">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GDPR a se zákonem č. 110/2019 Sb., o zpracování osobních údajů, ve znění pozdějších předpisů.</w:t>
      </w:r>
    </w:p>
    <w:p w14:paraId="3F5CEA36" w14:textId="7391CF66" w:rsidR="0004047D" w:rsidRPr="0004047D" w:rsidRDefault="0004047D" w:rsidP="0004047D">
      <w:pPr>
        <w:pStyle w:val="RLTextlnkuslovan"/>
      </w:pPr>
      <w:r w:rsidRPr="0004047D">
        <w:t>Bez ohledu na ostatní ustanovení této Smlouvy se veškeré informace vztahující se k</w:t>
      </w:r>
      <w:r w:rsidR="00387DCA">
        <w:t> </w:t>
      </w:r>
      <w:r w:rsidRPr="0004047D">
        <w:t>předmětu této Smlouvy a příslušné dokumentaci, jakož i všechny ostatní informace, o</w:t>
      </w:r>
      <w:r w:rsidR="00387DCA">
        <w:t> </w:t>
      </w:r>
      <w:r w:rsidRPr="0004047D">
        <w:t>kterých se Poskytovatel dozví v souvislosti s touto Smlouvou, považují s ohledem na</w:t>
      </w:r>
      <w:r w:rsidR="00387DCA">
        <w:t> </w:t>
      </w:r>
      <w:r w:rsidRPr="0004047D">
        <w:t xml:space="preserve">potencionálně vysokou zneužitelnost informací Objednatele výlučně za </w:t>
      </w:r>
      <w:r w:rsidR="00794F8F">
        <w:t>D</w:t>
      </w:r>
      <w:r w:rsidRPr="0004047D">
        <w:t xml:space="preserve">ůvěrné informace Objednatele a Poskytovatel je povinen tyto informace chránit v souladu s touto Smlouvou. Poskytovatel při tom bere na vědomí, že povinnost ochrany informací podle tohoto čl. </w:t>
      </w:r>
      <w:r w:rsidR="00E91389">
        <w:fldChar w:fldCharType="begin"/>
      </w:r>
      <w:r w:rsidR="00E91389">
        <w:instrText xml:space="preserve"> REF _Ref369121133 \r \h </w:instrText>
      </w:r>
      <w:r w:rsidR="00E91389">
        <w:fldChar w:fldCharType="separate"/>
      </w:r>
      <w:r w:rsidR="009F1A4A">
        <w:t>10</w:t>
      </w:r>
      <w:r w:rsidR="00E91389">
        <w:fldChar w:fldCharType="end"/>
      </w:r>
      <w:r w:rsidRPr="0004047D">
        <w:t xml:space="preserve"> se vztahuje pouze na Poskytovatele a poddodavatele </w:t>
      </w:r>
      <w:r w:rsidRPr="00250D99">
        <w:t xml:space="preserve">dle </w:t>
      </w:r>
      <w:r w:rsidR="00794F8F">
        <w:t xml:space="preserve">čl. </w:t>
      </w:r>
      <w:r w:rsidR="00794F8F">
        <w:fldChar w:fldCharType="begin"/>
      </w:r>
      <w:r w:rsidR="00794F8F">
        <w:instrText xml:space="preserve"> REF _Ref133423166 \r \h </w:instrText>
      </w:r>
      <w:r w:rsidR="00794F8F">
        <w:fldChar w:fldCharType="separate"/>
      </w:r>
      <w:r w:rsidR="009F1A4A">
        <w:t>7</w:t>
      </w:r>
      <w:r w:rsidR="00794F8F">
        <w:fldChar w:fldCharType="end"/>
      </w:r>
      <w:r w:rsidR="00794F8F">
        <w:t xml:space="preserve"> </w:t>
      </w:r>
      <w:r w:rsidRPr="00250D99">
        <w:t xml:space="preserve">odst. </w:t>
      </w:r>
      <w:r w:rsidR="00794F8F">
        <w:fldChar w:fldCharType="begin"/>
      </w:r>
      <w:r w:rsidR="00794F8F">
        <w:instrText xml:space="preserve"> REF _Ref134178383 \r \h </w:instrText>
      </w:r>
      <w:r w:rsidR="00794F8F">
        <w:fldChar w:fldCharType="separate"/>
      </w:r>
      <w:r w:rsidR="00A5568E">
        <w:t>7.10</w:t>
      </w:r>
      <w:r w:rsidR="00794F8F">
        <w:fldChar w:fldCharType="end"/>
      </w:r>
      <w:r w:rsidR="00794F8F">
        <w:t xml:space="preserve"> </w:t>
      </w:r>
      <w:r w:rsidRPr="0004047D">
        <w:t>této Smlouvy a případné další zpracovatele dle čl. 28 odst. 2 GDPR, přičemž Poskytovatel je povinen zajistit plnění těchto povinností ze strany uvedených poddodavatelů a případných dalších zpracovatelů. V případě porušení této povinnosti z</w:t>
      </w:r>
      <w:r w:rsidR="00A5568E">
        <w:t> </w:t>
      </w:r>
      <w:r w:rsidRPr="0004047D">
        <w:t>jejich strany Poskytovatel odpovídá, jako by tuto povinnost porušil sám. Poskytovatel se zavazuje zachovávat mlčenlivost o všech informacích, o kterých se dozvěděl nebo dozví v</w:t>
      </w:r>
      <w:r>
        <w:t> </w:t>
      </w:r>
      <w:r w:rsidRPr="0004047D">
        <w:t>souvislosti s touto Smlouvou, a to i po skončení účinnosti Smlouvy.</w:t>
      </w:r>
    </w:p>
    <w:p w14:paraId="6A91DE79" w14:textId="31878EA5" w:rsidR="0004047D" w:rsidRDefault="0004047D" w:rsidP="0004047D">
      <w:pPr>
        <w:pStyle w:val="RLTextlnkuslovan"/>
      </w:pPr>
      <w:r w:rsidRPr="0004047D">
        <w:t xml:space="preserve">Pokud jsou </w:t>
      </w:r>
      <w:r w:rsidR="00794F8F">
        <w:t>D</w:t>
      </w:r>
      <w:r w:rsidRPr="0004047D">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12816C7F" w14:textId="0D2423FC" w:rsidR="00EB3AF7" w:rsidRPr="00F3239E" w:rsidRDefault="00EB3AF7" w:rsidP="00EB3AF7">
      <w:pPr>
        <w:pStyle w:val="RLTextlnkuslovan"/>
      </w:pPr>
      <w:r w:rsidRPr="00F43C4C">
        <w:t>Za porušení povinnosti mlčenlivosti smluvní stranou se považují též případy, kdy tuto povinnost poruší kterákoliv z</w:t>
      </w:r>
      <w:r>
        <w:t> </w:t>
      </w:r>
      <w:r w:rsidRPr="00F43C4C">
        <w:t>osob uvedených v</w:t>
      </w:r>
      <w:r>
        <w:t> </w:t>
      </w:r>
      <w:r w:rsidRPr="00F43C4C">
        <w:t xml:space="preserve">odst. </w:t>
      </w:r>
      <w:r>
        <w:fldChar w:fldCharType="begin"/>
      </w:r>
      <w:r>
        <w:instrText xml:space="preserve"> REF _Ref225082917 \r \h  \* MERGEFORMAT </w:instrText>
      </w:r>
      <w:r>
        <w:fldChar w:fldCharType="separate"/>
      </w:r>
      <w:r>
        <w:fldChar w:fldCharType="end"/>
      </w:r>
      <w:r w:rsidR="00794F8F">
        <w:fldChar w:fldCharType="begin"/>
      </w:r>
      <w:r w:rsidR="00794F8F">
        <w:instrText xml:space="preserve"> REF _Ref134188203 \r \h </w:instrText>
      </w:r>
      <w:r w:rsidR="00794F8F">
        <w:fldChar w:fldCharType="separate"/>
      </w:r>
      <w:r w:rsidR="009F1A4A">
        <w:t>10.2</w:t>
      </w:r>
      <w:r w:rsidR="00794F8F">
        <w:fldChar w:fldCharType="end"/>
      </w:r>
      <w:r w:rsidR="00794F8F">
        <w:t xml:space="preserve"> tohoto článku</w:t>
      </w:r>
      <w:r w:rsidRPr="00574DFD">
        <w:t xml:space="preserve"> Smlouvy</w:t>
      </w:r>
      <w:r w:rsidRPr="00F43C4C">
        <w:t xml:space="preserve">, které daná </w:t>
      </w:r>
      <w:r w:rsidRPr="00F3239E">
        <w:t xml:space="preserve">smluvní strana poskytla </w:t>
      </w:r>
      <w:r w:rsidR="00794F8F" w:rsidRPr="00F3239E">
        <w:t>D</w:t>
      </w:r>
      <w:r w:rsidRPr="00F3239E">
        <w:t>ůvěrné informace druhé smluvní strany.</w:t>
      </w:r>
    </w:p>
    <w:p w14:paraId="0A2BF538" w14:textId="5BAC3201" w:rsidR="00EB3AF7" w:rsidRPr="00F3239E" w:rsidRDefault="00EB3AF7" w:rsidP="00EB3AF7">
      <w:pPr>
        <w:pStyle w:val="RLTextlnkuslovan"/>
      </w:pPr>
      <w:bookmarkStart w:id="51" w:name="_Ref224730501"/>
      <w:r w:rsidRPr="00F3239E">
        <w:lastRenderedPageBreak/>
        <w:t>Poruší-li Poskytovatel kteroukoli povinnost vyplývající z tohoto článku Smlouvy ohledně ochrany informací nebo mlčenlivosti, je povinen Objednateli zaplatit smluvní pokutu ve</w:t>
      </w:r>
      <w:r w:rsidR="00D214E2" w:rsidRPr="00F3239E">
        <w:t> </w:t>
      </w:r>
      <w:r w:rsidRPr="00F3239E">
        <w:t xml:space="preserve">výši </w:t>
      </w:r>
      <w:r w:rsidR="00794F8F" w:rsidRPr="00F3239E">
        <w:t>100.000</w:t>
      </w:r>
      <w:r w:rsidRPr="00F3239E">
        <w:t xml:space="preserve"> Kč za každé porušení takové povinnosti, aniž by bylo dotčeno oprávnění Objednatele odstoupit od Smlouvy zakotvené v</w:t>
      </w:r>
      <w:r w:rsidR="00D6326A" w:rsidRPr="00F3239E">
        <w:t xml:space="preserve"> čl. </w:t>
      </w:r>
      <w:r w:rsidR="00D6326A" w:rsidRPr="00F3239E">
        <w:fldChar w:fldCharType="begin"/>
      </w:r>
      <w:r w:rsidR="00D6326A" w:rsidRPr="00F3239E">
        <w:instrText xml:space="preserve"> REF _Ref133426826 \r \h </w:instrText>
      </w:r>
      <w:r w:rsidR="00F3239E">
        <w:instrText xml:space="preserve"> \* MERGEFORMAT </w:instrText>
      </w:r>
      <w:r w:rsidR="00D6326A" w:rsidRPr="00F3239E">
        <w:fldChar w:fldCharType="separate"/>
      </w:r>
      <w:r w:rsidR="007C081A">
        <w:t>14</w:t>
      </w:r>
      <w:r w:rsidR="00D6326A" w:rsidRPr="00F3239E">
        <w:fldChar w:fldCharType="end"/>
      </w:r>
      <w:r w:rsidR="00D6326A" w:rsidRPr="00F3239E">
        <w:t xml:space="preserve"> </w:t>
      </w:r>
      <w:proofErr w:type="spellStart"/>
      <w:r w:rsidR="00D6326A" w:rsidRPr="00F3239E">
        <w:t>pod</w:t>
      </w:r>
      <w:r w:rsidRPr="00F3239E">
        <w:t>odst</w:t>
      </w:r>
      <w:proofErr w:type="spellEnd"/>
      <w:r w:rsidR="00D6326A" w:rsidRPr="00F3239E">
        <w:t xml:space="preserve">. </w:t>
      </w:r>
      <w:r w:rsidR="00D6326A" w:rsidRPr="00F3239E">
        <w:fldChar w:fldCharType="begin"/>
      </w:r>
      <w:r w:rsidR="00D6326A" w:rsidRPr="00F3239E">
        <w:instrText xml:space="preserve"> REF _Ref134542732 \r \h </w:instrText>
      </w:r>
      <w:r w:rsidR="00F3239E">
        <w:instrText xml:space="preserve"> \* MERGEFORMAT </w:instrText>
      </w:r>
      <w:r w:rsidR="00D6326A" w:rsidRPr="00F3239E">
        <w:fldChar w:fldCharType="separate"/>
      </w:r>
      <w:r w:rsidR="007C081A">
        <w:t>14.2.5</w:t>
      </w:r>
      <w:r w:rsidR="00D6326A" w:rsidRPr="00F3239E">
        <w:fldChar w:fldCharType="end"/>
      </w:r>
      <w:r w:rsidRPr="00F3239E">
        <w:t xml:space="preserve"> této Smlouvy.</w:t>
      </w:r>
      <w:bookmarkEnd w:id="51"/>
    </w:p>
    <w:p w14:paraId="536B17D8" w14:textId="05C6BCD3" w:rsidR="00EB3AF7" w:rsidRPr="00F3239E" w:rsidRDefault="00EB3AF7" w:rsidP="00EB3AF7">
      <w:pPr>
        <w:pStyle w:val="RLTextlnkuslovan"/>
      </w:pPr>
      <w:r w:rsidRPr="00F3239E">
        <w:t xml:space="preserve">Ukončení účinnosti této Smlouvy z jakéhokoliv důvodu se nedotkne ustanovení tohoto </w:t>
      </w:r>
      <w:r w:rsidR="002E1B72" w:rsidRPr="00F3239E">
        <w:t>článku</w:t>
      </w:r>
      <w:r w:rsidRPr="00F3239E">
        <w:t xml:space="preserve"> Smlouvy a jejich účinnost přetrvá i po ukončení účinnosti této Smlouvy.</w:t>
      </w:r>
    </w:p>
    <w:p w14:paraId="128EFCB5" w14:textId="6D6D81B4" w:rsidR="00EB3AF7" w:rsidRPr="00F3239E" w:rsidRDefault="00EB3AF7" w:rsidP="00EB3AF7">
      <w:pPr>
        <w:pStyle w:val="RLTextlnkuslovan"/>
      </w:pPr>
      <w:r w:rsidRPr="00F3239E">
        <w:rPr>
          <w:szCs w:val="20"/>
        </w:rPr>
        <w:t xml:space="preserve">Poskytovatel dále výslovně prohlašuje a bere na vědomí, že tato Smlouva nepředstavuje jeho obchodní tajemství ani neobsahuje jeho </w:t>
      </w:r>
      <w:r w:rsidR="001774C8" w:rsidRPr="00F3239E">
        <w:rPr>
          <w:szCs w:val="20"/>
        </w:rPr>
        <w:t>D</w:t>
      </w:r>
      <w:r w:rsidRPr="00F3239E">
        <w:rPr>
          <w:szCs w:val="20"/>
        </w:rPr>
        <w:t xml:space="preserve">ůvěrné informace. Poskytovatel svým podpisem níže potvrzuje, že souhlasí s tím, aby obraz Smlouvy včetně jejích </w:t>
      </w:r>
      <w:r w:rsidR="001774C8" w:rsidRPr="00F3239E">
        <w:rPr>
          <w:szCs w:val="20"/>
        </w:rPr>
        <w:t>P</w:t>
      </w:r>
      <w:r w:rsidRPr="00F3239E">
        <w:rPr>
          <w:szCs w:val="20"/>
        </w:rPr>
        <w:t xml:space="preserve">říloh </w:t>
      </w:r>
      <w:r w:rsidR="002E1B72" w:rsidRPr="00F3239E">
        <w:rPr>
          <w:szCs w:val="20"/>
        </w:rPr>
        <w:br/>
      </w:r>
      <w:r w:rsidRPr="00F3239E">
        <w:rPr>
          <w:szCs w:val="20"/>
        </w:rPr>
        <w:t>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w:t>
      </w:r>
      <w:r w:rsidR="00B00BE4" w:rsidRPr="00F3239E">
        <w:rPr>
          <w:szCs w:val="20"/>
        </w:rPr>
        <w:t>.</w:t>
      </w:r>
      <w:r w:rsidR="001774C8" w:rsidRPr="00F3239E">
        <w:rPr>
          <w:szCs w:val="20"/>
        </w:rPr>
        <w:t xml:space="preserve"> Smluvní strany se dohodly, že podle dle předchozí věty odešle za</w:t>
      </w:r>
      <w:r w:rsidR="007C081A">
        <w:rPr>
          <w:szCs w:val="20"/>
        </w:rPr>
        <w:t> </w:t>
      </w:r>
      <w:r w:rsidR="001774C8" w:rsidRPr="00F3239E">
        <w:rPr>
          <w:szCs w:val="20"/>
        </w:rPr>
        <w:t>účelem jejich zveřejnění správci registru smluv Objednatel; tím není dotčeno právo Poskytovatele k jejich odeslání. Z důvodu uveřejnění v registru smluv tato Smlouva již nepodléhá povinnosti uveřejnění na profilu zadavatele Objednatele (s odkazem na</w:t>
      </w:r>
      <w:r w:rsidR="007C081A">
        <w:rPr>
          <w:szCs w:val="20"/>
        </w:rPr>
        <w:t> </w:t>
      </w:r>
      <w:r w:rsidR="001774C8" w:rsidRPr="00F3239E">
        <w:rPr>
          <w:szCs w:val="20"/>
        </w:rPr>
        <w:t>ustanovení § 219 odst. 1 písm. d) ZZVZ).</w:t>
      </w:r>
    </w:p>
    <w:p w14:paraId="0F9E5C77" w14:textId="7208A85E" w:rsidR="00CF5839" w:rsidRDefault="00430679" w:rsidP="002E1458">
      <w:pPr>
        <w:pStyle w:val="RLlneksmlouvy"/>
      </w:pPr>
      <w:bookmarkStart w:id="52" w:name="_Ref133494017"/>
      <w:r>
        <w:t>Autorská Práva</w:t>
      </w:r>
      <w:bookmarkEnd w:id="52"/>
    </w:p>
    <w:p w14:paraId="59F18A1E" w14:textId="2788451A" w:rsidR="00C352F6" w:rsidRPr="00C352F6" w:rsidRDefault="00C352F6" w:rsidP="00E436EB">
      <w:pPr>
        <w:pStyle w:val="RLTextlnkuslovan"/>
      </w:pPr>
      <w:r w:rsidRPr="00C352F6">
        <w:t>S ohledem na to, že součástí poskytování Odborné role je i plnění, které může naplňovat znaky autorského díla dle zákona č. 121/2000 Sb., o právu autorském, o právech souvisejících s právem autorským a o změně některých zákonů (autorský zákon), ve</w:t>
      </w:r>
      <w:r w:rsidR="00C836C7">
        <w:t> </w:t>
      </w:r>
      <w:r w:rsidRPr="00C352F6">
        <w:t>znění pozdějších předpisů (dále jen „</w:t>
      </w:r>
      <w:r w:rsidRPr="002119E2">
        <w:rPr>
          <w:b/>
        </w:rPr>
        <w:t>Autorský zákon</w:t>
      </w:r>
      <w:r w:rsidRPr="00C352F6">
        <w:t>“), (to vše dále jen „</w:t>
      </w:r>
      <w:r w:rsidRPr="002119E2">
        <w:rPr>
          <w:b/>
        </w:rPr>
        <w:t>Autorské dílo</w:t>
      </w:r>
      <w:r w:rsidRPr="00C352F6">
        <w:t xml:space="preserve">“), je k těmto součástem plnění poskytováno oprávnění k výkonu majetkových práv či je ze strany Poskytovatele udělena licence za podmínek sjednaných dále. </w:t>
      </w:r>
    </w:p>
    <w:p w14:paraId="224C9770" w14:textId="35485D5C" w:rsidR="00C352F6" w:rsidRPr="00180419" w:rsidRDefault="00C352F6" w:rsidP="002119E2">
      <w:pPr>
        <w:pStyle w:val="RLTextlnkuslovan"/>
      </w:pPr>
      <w:bookmarkStart w:id="53" w:name="_Ref133494316"/>
      <w:r w:rsidRPr="00180419">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w:t>
      </w:r>
      <w:r w:rsidR="00CB6866">
        <w:t>a</w:t>
      </w:r>
      <w:r w:rsidRPr="00180419">
        <w:t xml:space="preserve"> </w:t>
      </w:r>
      <w:r w:rsidR="00CB6866">
        <w:t>j</w:t>
      </w:r>
      <w:r w:rsidRPr="00180419">
        <w:t>ednotlivých autorských děl s převedením oprávnění k výkonu majetkových práv na Objednatele.</w:t>
      </w:r>
      <w:bookmarkEnd w:id="53"/>
    </w:p>
    <w:p w14:paraId="6F5A64CC" w14:textId="3D0A7BE0" w:rsidR="00C352F6" w:rsidRPr="00180419" w:rsidRDefault="00C352F6" w:rsidP="002119E2">
      <w:pPr>
        <w:pStyle w:val="RLTextlnkuslovan"/>
      </w:pPr>
      <w:r w:rsidRPr="00180419">
        <w:t xml:space="preserve">V případě, že pro povahu Autorského díla nelze na Objednatele převést oprávnění k výkonu majetkových práv podle předcházejícího článku, Poskytovatel se zavazuje k poskytnutí výhradní a </w:t>
      </w:r>
      <w:r w:rsidR="005D10FE">
        <w:t xml:space="preserve">časově </w:t>
      </w:r>
      <w:r w:rsidRPr="00180419">
        <w:t xml:space="preserve">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v neomezeném územním </w:t>
      </w:r>
      <w:r w:rsidR="005D10FE">
        <w:t xml:space="preserve">a množstevním </w:t>
      </w:r>
      <w:r w:rsidRPr="00180419">
        <w:t xml:space="preserve">rozsahu,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w:t>
      </w:r>
      <w:r w:rsidRPr="00180419">
        <w:lastRenderedPageBreak/>
        <w:t>třetích osob. Objednatel je bez potřeby jakéhokoliv dalšího svolení Poskytovatele oprávněn udělit třetí osobě podlicenci k užití Autorského díla nebo svoje oprávnění k</w:t>
      </w:r>
      <w:r w:rsidR="00B622A7">
        <w:t> </w:t>
      </w:r>
      <w:r w:rsidRPr="00180419">
        <w:t>užití Autorského díla třetí osobě postoupit, avšak pouze za předpokladu, že tím bude docházet k užití Autorského díla v souladu s účelem, pro který bylo Autorské dílo vytvořeno. Licence k Autorskému dílu je poskytována jako výhradní nebo dle výše uvedeného jako nevýhradní. Objednatel není povinen licenci využít.</w:t>
      </w:r>
    </w:p>
    <w:p w14:paraId="79D9E064" w14:textId="563F090E" w:rsidR="00C352F6" w:rsidRPr="00180419" w:rsidRDefault="00C352F6" w:rsidP="002119E2">
      <w:pPr>
        <w:pStyle w:val="RLTextlnkuslovan"/>
        <w:rPr>
          <w:rFonts w:eastAsia="Calibri" w:cs="Verdana"/>
        </w:rPr>
      </w:pPr>
      <w:r w:rsidRPr="00180419">
        <w:t xml:space="preserve">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w:t>
      </w:r>
      <w:r w:rsidRPr="00180419">
        <w:rPr>
          <w:rFonts w:eastAsia="Calibri" w:cs="Verdana"/>
        </w:rPr>
        <w:t>software nebo jiných informačních systémů upravených na</w:t>
      </w:r>
      <w:r w:rsidR="00B622A7">
        <w:rPr>
          <w:rFonts w:eastAsia="Calibri" w:cs="Verdana"/>
        </w:rPr>
        <w:t> </w:t>
      </w:r>
      <w:r w:rsidRPr="00180419">
        <w:rPr>
          <w:rFonts w:eastAsia="Calibri" w:cs="Verdana"/>
        </w:rPr>
        <w:t>základě této Smlouvy.</w:t>
      </w:r>
    </w:p>
    <w:p w14:paraId="368246F4" w14:textId="77777777" w:rsidR="00C352F6" w:rsidRPr="00180419" w:rsidRDefault="00C352F6" w:rsidP="002119E2">
      <w:pPr>
        <w:pStyle w:val="RLTextlnkuslovan"/>
      </w:pPr>
      <w:r w:rsidRPr="00180419">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3EE8C466" w14:textId="77777777" w:rsidR="00C352F6" w:rsidRPr="00180419" w:rsidRDefault="00C352F6" w:rsidP="002119E2">
      <w:pPr>
        <w:pStyle w:val="RLTextlnkuslovan"/>
      </w:pPr>
      <w:r w:rsidRPr="00180419">
        <w:t>Udělení licence a její účinnost trvá i po skončení účinnosti této Smlouvy.</w:t>
      </w:r>
    </w:p>
    <w:p w14:paraId="02C35B05" w14:textId="0E16D084" w:rsidR="00C352F6" w:rsidRPr="00180419" w:rsidRDefault="00C352F6" w:rsidP="002119E2">
      <w:pPr>
        <w:pStyle w:val="RLTextlnkuslovan"/>
      </w:pPr>
      <w:r w:rsidRPr="00180419">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w:t>
      </w:r>
      <w:r w:rsidRPr="00180419">
        <w:rPr>
          <w:rFonts w:eastAsia="Calibri" w:cs="Verdana"/>
        </w:rPr>
        <w:t>nevzniknou v</w:t>
      </w:r>
      <w:r w:rsidR="00CB6866">
        <w:rPr>
          <w:rFonts w:eastAsia="Calibri" w:cs="Verdana"/>
        </w:rPr>
        <w:t> </w:t>
      </w:r>
      <w:r w:rsidRPr="00180419">
        <w:rPr>
          <w:rFonts w:eastAsia="Calibri" w:cs="Verdana"/>
        </w:rPr>
        <w:t>případě vytvoření díla spoluautorů žádné nové nároky na odměnu.</w:t>
      </w:r>
    </w:p>
    <w:p w14:paraId="1B8779C1" w14:textId="70846C08" w:rsidR="00C352F6" w:rsidRPr="00180419" w:rsidRDefault="00C352F6" w:rsidP="002119E2">
      <w:pPr>
        <w:pStyle w:val="RLTextlnkuslovan"/>
      </w:pPr>
      <w:r w:rsidRPr="00180419">
        <w:t xml:space="preserve">Bude-li Autorské dílo vytvořeno činností Poskytovatele, </w:t>
      </w:r>
      <w:r w:rsidR="004679A0">
        <w:t>s</w:t>
      </w:r>
      <w:r w:rsidRPr="00180419">
        <w:t>mluvní strany činí nesporným, že takovéto Autorské dílo vzniklo z podnětu a pod vedením Objednatele.</w:t>
      </w:r>
    </w:p>
    <w:p w14:paraId="375697AA" w14:textId="77777777" w:rsidR="00C352F6" w:rsidRPr="00180419" w:rsidRDefault="00C352F6" w:rsidP="002119E2">
      <w:pPr>
        <w:pStyle w:val="RLTextlnkuslovan"/>
      </w:pPr>
      <w:r w:rsidRPr="00180419">
        <w:t>Práva získaná v rámci plnění této Smlouvy přecházejí i na případného právního nástupce Objednatele. Případná změna v osobě Poskytovatele (např. právní nástupnictví) nebude mít vliv na oprávnění udělená v rámci této Smlouvy Poskytovatelem Objednateli.</w:t>
      </w:r>
    </w:p>
    <w:p w14:paraId="1005283B" w14:textId="19DA722C" w:rsidR="00C352F6" w:rsidRDefault="00C352F6" w:rsidP="002119E2">
      <w:pPr>
        <w:pStyle w:val="RLTextlnkuslovan"/>
      </w:pPr>
      <w:r w:rsidRPr="00180419">
        <w:t>Odměna za poskytnutí, zprostředkování nebo postoupení licence či za převedení oprávnění k výkonu majetkových práv k Autorskému dílu je zahrnuta v Ceně za Plnění, při jehož dodání došlo k vytvoření Autorského díla.</w:t>
      </w:r>
    </w:p>
    <w:p w14:paraId="563B31F4" w14:textId="1EE4885A" w:rsidR="005B7B4E" w:rsidRPr="00180419" w:rsidRDefault="00C352F6" w:rsidP="001A3A99">
      <w:pPr>
        <w:pStyle w:val="RLTextlnkuslovan"/>
      </w:pPr>
      <w:bookmarkStart w:id="54" w:name="_Ref133494328"/>
      <w:r w:rsidRPr="00180419">
        <w:t>Udělení veškerých práv uvedených v tomto článku Smlouvy nelze ze strany Poskytovatele vypovědět a na jejich udělení nemá vliv ukončení účinnosti Smlouvy, pokud nastalo po okamžiku rozhodném pro udělení předmětného práva.</w:t>
      </w:r>
      <w:bookmarkEnd w:id="54"/>
    </w:p>
    <w:p w14:paraId="7669C81D" w14:textId="1E90A6A9" w:rsidR="00C31D71" w:rsidRDefault="00EC3F72" w:rsidP="002E1458">
      <w:pPr>
        <w:pStyle w:val="RLlneksmlouvy"/>
      </w:pPr>
      <w:bookmarkStart w:id="55" w:name="_Ref133494527"/>
      <w:r>
        <w:t>Kybernetická bezpečnost</w:t>
      </w:r>
      <w:bookmarkEnd w:id="55"/>
    </w:p>
    <w:p w14:paraId="2E012ABB" w14:textId="34565D2A" w:rsidR="005B7B4E" w:rsidRPr="005B7B4E" w:rsidRDefault="005B7B4E" w:rsidP="0007369B">
      <w:pPr>
        <w:pStyle w:val="RLTextlnkuslovan"/>
      </w:pPr>
      <w:r w:rsidRPr="005B7B4E">
        <w:t xml:space="preserve">Poskytovatel </w:t>
      </w:r>
      <w:r>
        <w:t xml:space="preserve">se v souvislosti s Plněním dle této Smlouvy zavazuje dodržovat </w:t>
      </w:r>
      <w:r w:rsidR="00D767AA">
        <w:t xml:space="preserve">veškeré požadavky vyplývající ze zákona </w:t>
      </w:r>
      <w:r>
        <w:t xml:space="preserve"> č. </w:t>
      </w:r>
      <w:r w:rsidR="009B2BEC">
        <w:t>264/2025</w:t>
      </w:r>
      <w:r>
        <w:t xml:space="preserve"> Sb., o kybernetické bezpečnosti</w:t>
      </w:r>
      <w:r w:rsidR="00FF1DA1" w:rsidRPr="00043656">
        <w:t>, a z prováděcích právních předpisů vydaných podle tohoto zákona</w:t>
      </w:r>
      <w:r w:rsidR="006F2913" w:rsidRPr="00043656">
        <w:t xml:space="preserve"> </w:t>
      </w:r>
      <w:r>
        <w:t xml:space="preserve">(dále jen </w:t>
      </w:r>
      <w:r w:rsidRPr="00F4477D">
        <w:rPr>
          <w:b/>
          <w:bCs/>
        </w:rPr>
        <w:t>„Zákon o kybernetické bezpečnosti“</w:t>
      </w:r>
      <w:r>
        <w:t xml:space="preserve">), Poskytovatel se zavazuje poskytnout Objednateli veškerou součinnost nezbytnou k </w:t>
      </w:r>
      <w:r w:rsidR="00DE43E9" w:rsidRPr="00DE43E9">
        <w:t xml:space="preserve"> zavedení a pravidelnému provádění bezpečnostních opatření podle § 12 a § 13 Zákona o kybernetické bezpečnosti,</w:t>
      </w:r>
      <w:r>
        <w:t xml:space="preserve"> a to v rozsahu Předmětu plnění popsaného v čl. </w:t>
      </w:r>
      <w:r w:rsidR="001800A6">
        <w:fldChar w:fldCharType="begin"/>
      </w:r>
      <w:r w:rsidR="001800A6">
        <w:instrText xml:space="preserve"> REF _Ref134545156 \r \h </w:instrText>
      </w:r>
      <w:r w:rsidR="001800A6">
        <w:fldChar w:fldCharType="separate"/>
      </w:r>
      <w:r w:rsidR="00B622A7">
        <w:t>3</w:t>
      </w:r>
      <w:r w:rsidR="001800A6">
        <w:fldChar w:fldCharType="end"/>
      </w:r>
      <w:r w:rsidR="001800A6">
        <w:t xml:space="preserve"> </w:t>
      </w:r>
      <w:r>
        <w:t>této Smlouvy.</w:t>
      </w:r>
    </w:p>
    <w:p w14:paraId="7B7415D3" w14:textId="4BC8B9B9" w:rsidR="00F35909" w:rsidRPr="00F35909" w:rsidRDefault="00107965" w:rsidP="00F35909">
      <w:pPr>
        <w:pStyle w:val="RLTextlnkuslovan"/>
      </w:pPr>
      <w:bookmarkStart w:id="56" w:name="_Ref133422826"/>
      <w:r>
        <w:lastRenderedPageBreak/>
        <w:t>Poskytovatel se zavazuje poskytnout Objednateli veškerou součinnost nezbytnou k</w:t>
      </w:r>
      <w:r w:rsidR="00162C6F">
        <w:t> </w:t>
      </w:r>
      <w:r>
        <w:t>tomu, aby Objednatel řádně naplňoval právní povinnosti stanovené Zákonem o</w:t>
      </w:r>
      <w:r w:rsidR="00162C6F">
        <w:t> </w:t>
      </w:r>
      <w:r>
        <w:t>kybernetické bezpečnosti.</w:t>
      </w:r>
      <w:bookmarkEnd w:id="56"/>
      <w:r w:rsidR="00F35909" w:rsidRPr="00F35909">
        <w:rPr>
          <w:rFonts w:ascii="Segoe UI" w:hAnsi="Segoe UI" w:cs="Segoe UI"/>
          <w:sz w:val="21"/>
          <w:szCs w:val="21"/>
          <w:lang w:eastAsia="cs-CZ"/>
        </w:rPr>
        <w:t xml:space="preserve"> </w:t>
      </w:r>
      <w:r w:rsidR="00F35909" w:rsidRPr="00F35909">
        <w:t>Součinnost zahrnuje zejména:</w:t>
      </w:r>
    </w:p>
    <w:p w14:paraId="2A1743A8" w14:textId="2503247B" w:rsidR="00441D24" w:rsidRDefault="00F35909" w:rsidP="00F35909">
      <w:pPr>
        <w:pStyle w:val="RLTextlnkuslovan"/>
        <w:numPr>
          <w:ilvl w:val="0"/>
          <w:numId w:val="0"/>
        </w:numPr>
        <w:ind w:left="1134"/>
      </w:pPr>
      <w:r w:rsidRPr="00F35909">
        <w:t>a) spolupráci při určení a aktualizaci stanoveného rozsahu řízení kybernetické bezpečnost</w:t>
      </w:r>
      <w:r w:rsidR="0022186B">
        <w:t>i</w:t>
      </w:r>
      <w:r w:rsidR="00441D24">
        <w:t xml:space="preserve"> </w:t>
      </w:r>
      <w:r w:rsidRPr="00F35909">
        <w:t>ve vztahu k plněným službám;</w:t>
      </w:r>
    </w:p>
    <w:p w14:paraId="2B791FE3" w14:textId="624B55D4" w:rsidR="00441D24" w:rsidRDefault="005E77A7" w:rsidP="00F35909">
      <w:pPr>
        <w:pStyle w:val="RLTextlnkuslovan"/>
        <w:numPr>
          <w:ilvl w:val="0"/>
          <w:numId w:val="0"/>
        </w:numPr>
        <w:ind w:left="1134"/>
      </w:pPr>
      <w:r>
        <w:t>b</w:t>
      </w:r>
      <w:r w:rsidR="00F35909" w:rsidRPr="00F35909">
        <w:t>) poskytování informací a podkladů potřebných k hlášení a zvládání kybernetických bezpečnostních incidentů;</w:t>
      </w:r>
    </w:p>
    <w:p w14:paraId="2F76415B" w14:textId="7F288A1E" w:rsidR="00F35909" w:rsidRPr="00F35909" w:rsidRDefault="005E77A7" w:rsidP="0022186B">
      <w:pPr>
        <w:pStyle w:val="RLTextlnkuslovan"/>
        <w:numPr>
          <w:ilvl w:val="0"/>
          <w:numId w:val="0"/>
        </w:numPr>
        <w:ind w:left="1134"/>
      </w:pPr>
      <w:r>
        <w:t>c</w:t>
      </w:r>
      <w:r w:rsidR="00F35909" w:rsidRPr="00F35909">
        <w:t>) předávání údajů a součinnost při hodnocení rizik dodavatelského řetězce</w:t>
      </w:r>
      <w:r w:rsidR="00314477">
        <w:t>.</w:t>
      </w:r>
    </w:p>
    <w:p w14:paraId="0300FBA2" w14:textId="66B603B8" w:rsidR="00107965" w:rsidRDefault="00107965" w:rsidP="0022186B">
      <w:pPr>
        <w:pStyle w:val="RLTextlnkuslovan"/>
        <w:numPr>
          <w:ilvl w:val="0"/>
          <w:numId w:val="0"/>
        </w:numPr>
        <w:ind w:left="1134" w:hanging="708"/>
      </w:pPr>
    </w:p>
    <w:p w14:paraId="57C228A7" w14:textId="354689AE" w:rsidR="00107965" w:rsidRPr="0048363C" w:rsidRDefault="00107965" w:rsidP="00107965">
      <w:pPr>
        <w:pStyle w:val="RLTextlnkuslovan"/>
      </w:pPr>
      <w:r w:rsidRPr="0048363C">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w:t>
      </w:r>
      <w:r w:rsidR="00882F4E" w:rsidRPr="0048363C">
        <w:br/>
      </w:r>
      <w:r w:rsidRPr="0048363C">
        <w:t>a k uzavření takového dodatku, resp. smlouvy.</w:t>
      </w:r>
    </w:p>
    <w:p w14:paraId="2E56534D" w14:textId="3255AAD1" w:rsidR="00EC3F72" w:rsidRDefault="00107965" w:rsidP="00107965">
      <w:pPr>
        <w:pStyle w:val="RLTextlnkuslovan"/>
      </w:pPr>
      <w:r w:rsidRPr="0048363C">
        <w:t>Rozsah a povaha součinnosti Poskytovatele sjednané v</w:t>
      </w:r>
      <w:r w:rsidR="0048363C" w:rsidRPr="0048363C">
        <w:t> tomto článku</w:t>
      </w:r>
      <w:r w:rsidRPr="0048363C">
        <w:t xml:space="preserve"> Smlouvy budou vždy určeny zejména podle rozsahu a povahy vlivu </w:t>
      </w:r>
      <w:r w:rsidR="003F0011" w:rsidRPr="0048363C">
        <w:t>P</w:t>
      </w:r>
      <w:r w:rsidRPr="0048363C">
        <w:t xml:space="preserve">lnění Poskytovatele na bezpečnost informací Objednatele a rovněž </w:t>
      </w:r>
      <w:r w:rsidR="00E35336">
        <w:t>z</w:t>
      </w:r>
      <w:r w:rsidR="00E35336" w:rsidRPr="00043656">
        <w:t xml:space="preserve"> vazeb Plnění na aktiva zahrnutá do stanoveného rozsahu řízení kybernetické bezpečnosti podle § 12 Zákona o kybernetické bezpečnosti. Poskytovatel průběžně vyhodnocuje tyto vazby a o jejich změnách neprodleně písemně informuje Objednatele</w:t>
      </w:r>
      <w:r w:rsidRPr="0048363C">
        <w:t xml:space="preserve">.  </w:t>
      </w:r>
    </w:p>
    <w:p w14:paraId="0DDF0BF1" w14:textId="5F95CA2E" w:rsidR="0048363C" w:rsidRDefault="00077E55" w:rsidP="00B622A7">
      <w:pPr>
        <w:pStyle w:val="RLTextlnkuslovan"/>
      </w:pPr>
      <w:r>
        <w:t>Poskytovatel se zavazuje, že nebude instalovat a používat žádné nástroje, které nebyly předem písemně odsouhlaseny Objednatelem a jejichž používání by mohlo ohrozit kybernetickou bezpečnost</w:t>
      </w:r>
      <w:r w:rsidR="007B1865">
        <w:t>,</w:t>
      </w:r>
      <w:r w:rsidR="007B1865" w:rsidRPr="007B1865">
        <w:rPr>
          <w:rFonts w:ascii="Segoe UI" w:hAnsi="Segoe UI" w:cs="Segoe UI"/>
          <w:sz w:val="21"/>
          <w:szCs w:val="21"/>
          <w:shd w:val="clear" w:color="auto" w:fill="FFFFFF"/>
        </w:rPr>
        <w:t xml:space="preserve"> </w:t>
      </w:r>
      <w:r w:rsidR="007B1865" w:rsidRPr="007B1865">
        <w:t>před nasazením podstoupí tyto prostředky bezpečnostní posouzení</w:t>
      </w:r>
      <w:r>
        <w:t>.</w:t>
      </w:r>
    </w:p>
    <w:p w14:paraId="264CB892" w14:textId="393547E8" w:rsidR="001753E4" w:rsidRDefault="001753E4" w:rsidP="00B622A7">
      <w:pPr>
        <w:pStyle w:val="RLTextlnkuslovan"/>
      </w:pPr>
      <w:r w:rsidRPr="001753E4">
        <w:t>Dojde-li k</w:t>
      </w:r>
      <w:r w:rsidR="0047115F">
        <w:t>e</w:t>
      </w:r>
      <w:r w:rsidRPr="001753E4">
        <w:t xml:space="preserve"> kybernetickému bezpečnostnímu incidentu, poskytne Poskytovatel Objednateli veškeré požadované informace a data vztahující se k Plnění, a to ve formátu, rozsahu a lhůtě stanovených Objednatelem.</w:t>
      </w:r>
    </w:p>
    <w:p w14:paraId="7A5EBF20" w14:textId="27C344D6" w:rsidR="00470704" w:rsidRPr="0048363C" w:rsidRDefault="00470704" w:rsidP="00B622A7">
      <w:pPr>
        <w:pStyle w:val="RLTextlnkuslovan"/>
      </w:pPr>
      <w:r w:rsidRPr="00043656">
        <w:t>Poskytovatel umožní Objednateli ověřit plnění povinností podle tohoto článku formou auditů, penetračních testů či kontroly dokumentace nejvýše jednou ročně, popřípadě kdykoli po závažném incidentu</w:t>
      </w:r>
      <w:r>
        <w:t>.</w:t>
      </w:r>
    </w:p>
    <w:p w14:paraId="12E269E0" w14:textId="474164B7" w:rsidR="00005000" w:rsidRPr="008B45F2" w:rsidRDefault="00217A83" w:rsidP="00D6326A">
      <w:pPr>
        <w:pStyle w:val="RLlneksmlouvy"/>
      </w:pPr>
      <w:bookmarkStart w:id="57" w:name="_Ref133495700"/>
      <w:r w:rsidRPr="008B45F2">
        <w:t>Důsledky porušení smlouvy a</w:t>
      </w:r>
      <w:r w:rsidR="006F05C2" w:rsidRPr="008B45F2">
        <w:t xml:space="preserve"> </w:t>
      </w:r>
      <w:bookmarkEnd w:id="57"/>
      <w:r w:rsidR="0057203D" w:rsidRPr="008B45F2">
        <w:t>Náhrada Škody</w:t>
      </w:r>
    </w:p>
    <w:p w14:paraId="20E76F92" w14:textId="581EF10E" w:rsidR="001A7069" w:rsidRPr="008B45F2" w:rsidRDefault="001A7069" w:rsidP="001A7069">
      <w:pPr>
        <w:pStyle w:val="RLTextlnkuslovan"/>
      </w:pPr>
      <w:r w:rsidRPr="008B45F2">
        <w:t xml:space="preserve">V případě, že Poskytovatel bude v prodlení s povinností Potvrzení Požadavku ve lhůtě dle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C16762">
        <w:t>5</w:t>
      </w:r>
      <w:r w:rsidRPr="008B45F2">
        <w:fldChar w:fldCharType="end"/>
      </w:r>
      <w:r w:rsidRPr="008B45F2">
        <w:t xml:space="preserve"> odst. </w:t>
      </w:r>
      <w:r w:rsidRPr="008B45F2">
        <w:fldChar w:fldCharType="begin"/>
      </w:r>
      <w:r w:rsidRPr="008B45F2">
        <w:instrText xml:space="preserve"> REF _Ref134521476 \r \h </w:instrText>
      </w:r>
      <w:r w:rsidR="008B45F2">
        <w:instrText xml:space="preserve"> \* MERGEFORMAT </w:instrText>
      </w:r>
      <w:r w:rsidRPr="008B45F2">
        <w:fldChar w:fldCharType="separate"/>
      </w:r>
      <w:r w:rsidR="00C16762">
        <w:t>5.3</w:t>
      </w:r>
      <w:r w:rsidRPr="008B45F2">
        <w:fldChar w:fldCharType="end"/>
      </w:r>
      <w:r w:rsidRPr="008B45F2">
        <w:t xml:space="preserve"> této Smlouvy, má Objednatel právo uplatni</w:t>
      </w:r>
      <w:r w:rsidR="0057203D" w:rsidRPr="008B45F2">
        <w:t>t</w:t>
      </w:r>
      <w:r w:rsidRPr="008B45F2">
        <w:t xml:space="preserve"> vůči Poskytovateli smluvní pokutu ve výši 2.000 Kč za každý i započatý den prodlení.</w:t>
      </w:r>
    </w:p>
    <w:p w14:paraId="612BB87C" w14:textId="3781AFE1" w:rsidR="0057203D" w:rsidRPr="008B45F2" w:rsidRDefault="0057203D" w:rsidP="0057203D">
      <w:pPr>
        <w:pStyle w:val="RLTextlnkuslovan"/>
      </w:pPr>
      <w:r w:rsidRPr="008B45F2">
        <w:t xml:space="preserve">V případě prodlení Poskytovatele se zahájením poskytování Plnění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0383 \r \h </w:instrText>
      </w:r>
      <w:r w:rsidR="008B45F2">
        <w:instrText xml:space="preserve"> \* MERGEFORMAT </w:instrText>
      </w:r>
      <w:r w:rsidRPr="008B45F2">
        <w:fldChar w:fldCharType="separate"/>
      </w:r>
      <w:r w:rsidR="00C16762">
        <w:t>7.5</w:t>
      </w:r>
      <w:r w:rsidRPr="008B45F2">
        <w:fldChar w:fldCharType="end"/>
      </w:r>
      <w:r w:rsidRPr="008B45F2">
        <w:t xml:space="preserve"> této Smlouvy na výzvu Objednatele, má Objednatel právo uplatnit vůči Poskytovateli smluvní pokutu ve výši 2.000 Kč, a to za každý i započatý den prodlení.</w:t>
      </w:r>
    </w:p>
    <w:p w14:paraId="240DC83B" w14:textId="703FA224" w:rsidR="00352022" w:rsidRPr="008B45F2" w:rsidRDefault="00352022" w:rsidP="002119E2">
      <w:pPr>
        <w:pStyle w:val="RLTextlnkuslovan"/>
      </w:pPr>
      <w:r w:rsidRPr="008B45F2">
        <w:t xml:space="preserve">V případě prodlení Poskytovatele s poskytnutím Plnění dle příslušného Požadavku nebo jeho </w:t>
      </w:r>
      <w:r w:rsidR="008250B3" w:rsidRPr="008B45F2">
        <w:t xml:space="preserve">dílčí ucelené </w:t>
      </w:r>
      <w:r w:rsidRPr="008B45F2">
        <w:t xml:space="preserve">části dle příslušného Požadavku (v případě Plnění dle čl. </w:t>
      </w:r>
      <w:r w:rsidR="00FB0086" w:rsidRPr="008B45F2">
        <w:fldChar w:fldCharType="begin"/>
      </w:r>
      <w:r w:rsidR="00FB0086" w:rsidRPr="008B45F2">
        <w:instrText xml:space="preserve"> REF _Ref132623001 \r \h </w:instrText>
      </w:r>
      <w:r w:rsidR="008B45F2">
        <w:instrText xml:space="preserve"> \* MERGEFORMAT </w:instrText>
      </w:r>
      <w:r w:rsidR="00FB0086" w:rsidRPr="008B45F2">
        <w:fldChar w:fldCharType="separate"/>
      </w:r>
      <w:r w:rsidR="009F1A4A" w:rsidRPr="008B45F2">
        <w:t>5</w:t>
      </w:r>
      <w:r w:rsidR="00FB0086" w:rsidRPr="008B45F2">
        <w:fldChar w:fldCharType="end"/>
      </w:r>
      <w:r w:rsidRPr="008B45F2">
        <w:t xml:space="preserve"> </w:t>
      </w:r>
      <w:proofErr w:type="spellStart"/>
      <w:r w:rsidRPr="008B45F2">
        <w:t>pododst</w:t>
      </w:r>
      <w:proofErr w:type="spellEnd"/>
      <w:r w:rsidRPr="008B45F2">
        <w:t xml:space="preserve">. </w:t>
      </w:r>
      <w:r w:rsidR="00FB0086" w:rsidRPr="008B45F2">
        <w:fldChar w:fldCharType="begin"/>
      </w:r>
      <w:r w:rsidR="00FB0086" w:rsidRPr="008B45F2">
        <w:instrText xml:space="preserve"> REF _Ref132633963 \r \h </w:instrText>
      </w:r>
      <w:r w:rsidR="008B45F2" w:rsidRPr="008B45F2">
        <w:instrText xml:space="preserve"> \* MERGEFORMAT </w:instrText>
      </w:r>
      <w:r w:rsidR="00FB0086" w:rsidRPr="008B45F2">
        <w:fldChar w:fldCharType="separate"/>
      </w:r>
      <w:r w:rsidR="00C16762">
        <w:t>5.7.2</w:t>
      </w:r>
      <w:r w:rsidR="00FB0086" w:rsidRPr="008B45F2">
        <w:fldChar w:fldCharType="end"/>
      </w:r>
      <w:r w:rsidRPr="008B45F2">
        <w:t xml:space="preserve"> Smlouvy), má Objednatel právo uplatnit vůči Poskytovateli smluvní pokutu </w:t>
      </w:r>
      <w:r w:rsidR="00BF1C13" w:rsidRPr="008B45F2">
        <w:t xml:space="preserve">ve výši </w:t>
      </w:r>
      <w:r w:rsidR="008250B3" w:rsidRPr="008B45F2">
        <w:t xml:space="preserve">5 % z Ceny za Plnění dle příslušného Požadavku stanovené dle čl. </w:t>
      </w:r>
      <w:r w:rsidR="008250B3" w:rsidRPr="008B45F2">
        <w:fldChar w:fldCharType="begin"/>
      </w:r>
      <w:r w:rsidR="008250B3" w:rsidRPr="008B45F2">
        <w:instrText xml:space="preserve"> REF _Ref133426330 \r \h </w:instrText>
      </w:r>
      <w:r w:rsidR="008B45F2" w:rsidRPr="008B45F2">
        <w:instrText xml:space="preserve"> \* MERGEFORMAT </w:instrText>
      </w:r>
      <w:r w:rsidR="008250B3" w:rsidRPr="008B45F2">
        <w:fldChar w:fldCharType="separate"/>
      </w:r>
      <w:r w:rsidR="009F1A4A" w:rsidRPr="008B45F2">
        <w:t>6</w:t>
      </w:r>
      <w:r w:rsidR="008250B3" w:rsidRPr="008B45F2">
        <w:fldChar w:fldCharType="end"/>
      </w:r>
      <w:r w:rsidR="008250B3" w:rsidRPr="008B45F2">
        <w:t xml:space="preserve"> odst. </w:t>
      </w:r>
      <w:r w:rsidR="008250B3" w:rsidRPr="008B45F2">
        <w:fldChar w:fldCharType="begin"/>
      </w:r>
      <w:r w:rsidR="008250B3" w:rsidRPr="008B45F2">
        <w:instrText xml:space="preserve"> REF _Ref134519708 \r \h </w:instrText>
      </w:r>
      <w:r w:rsidR="008B45F2" w:rsidRPr="008B45F2">
        <w:instrText xml:space="preserve"> \* MERGEFORMAT </w:instrText>
      </w:r>
      <w:r w:rsidR="008250B3" w:rsidRPr="008B45F2">
        <w:fldChar w:fldCharType="separate"/>
      </w:r>
      <w:r w:rsidR="009F1A4A" w:rsidRPr="008B45F2">
        <w:t>6.5</w:t>
      </w:r>
      <w:r w:rsidR="008250B3" w:rsidRPr="008B45F2">
        <w:fldChar w:fldCharType="end"/>
      </w:r>
      <w:r w:rsidR="008250B3" w:rsidRPr="008B45F2">
        <w:t xml:space="preserve"> této Smlouvy</w:t>
      </w:r>
      <w:r w:rsidRPr="008B45F2">
        <w:t xml:space="preserve">, a to za každý </w:t>
      </w:r>
      <w:r w:rsidR="0057203D" w:rsidRPr="008B45F2">
        <w:t xml:space="preserve">i </w:t>
      </w:r>
      <w:r w:rsidRPr="008B45F2">
        <w:t>započatý den prodlení.</w:t>
      </w:r>
    </w:p>
    <w:p w14:paraId="30B15CC8" w14:textId="5B3EB0B9" w:rsidR="008250B3" w:rsidRPr="008B45F2" w:rsidRDefault="0057203D" w:rsidP="002119E2">
      <w:pPr>
        <w:pStyle w:val="RLTextlnkuslovan"/>
      </w:pPr>
      <w:r w:rsidRPr="008B45F2">
        <w:t xml:space="preserve">Objednatel má právo uplatnit vůči Poskytovateli smluvní pokutu ve výši 2,5 % z Ceny Plnění dle příslušného Požadavku v případě prodlení Poskytovatele s odstraněním výhrad </w:t>
      </w:r>
      <w:r w:rsidR="003E0216" w:rsidRPr="008B45F2">
        <w:t xml:space="preserve">do stanovené doby, uvedených </w:t>
      </w:r>
      <w:r w:rsidRPr="008B45F2">
        <w:t>v Akceptačním protokolu</w:t>
      </w:r>
      <w:r w:rsidR="003E0216" w:rsidRPr="008B45F2">
        <w:t xml:space="preserve"> </w:t>
      </w:r>
      <w:r w:rsidRPr="008B45F2">
        <w:t xml:space="preserve">při akceptaci plnění </w:t>
      </w:r>
      <w:r w:rsidRPr="008B45F2">
        <w:lastRenderedPageBreak/>
        <w:t xml:space="preserve">s výhradou (viz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9F1A4A" w:rsidRPr="008B45F2">
        <w:t>5</w:t>
      </w:r>
      <w:r w:rsidRPr="008B45F2">
        <w:fldChar w:fldCharType="end"/>
      </w:r>
      <w:r w:rsidR="003E0216" w:rsidRPr="008B45F2">
        <w:t xml:space="preserve"> </w:t>
      </w:r>
      <w:proofErr w:type="spellStart"/>
      <w:r w:rsidR="003E0216" w:rsidRPr="008B45F2">
        <w:t>pododst</w:t>
      </w:r>
      <w:proofErr w:type="spellEnd"/>
      <w:r w:rsidR="003E0216" w:rsidRPr="008B45F2">
        <w:t xml:space="preserve">. </w:t>
      </w:r>
      <w:r w:rsidR="003E0216" w:rsidRPr="008B45F2">
        <w:fldChar w:fldCharType="begin"/>
      </w:r>
      <w:r w:rsidR="003E0216" w:rsidRPr="008B45F2">
        <w:instrText xml:space="preserve"> REF _Ref134024732 \r \h </w:instrText>
      </w:r>
      <w:r w:rsidR="008B45F2">
        <w:instrText xml:space="preserve"> \* MERGEFORMAT </w:instrText>
      </w:r>
      <w:r w:rsidR="003E0216" w:rsidRPr="008B45F2">
        <w:fldChar w:fldCharType="separate"/>
      </w:r>
      <w:r w:rsidR="009F1A4A" w:rsidRPr="008B45F2">
        <w:t>5.10.2</w:t>
      </w:r>
      <w:r w:rsidR="003E0216" w:rsidRPr="008B45F2">
        <w:fldChar w:fldCharType="end"/>
      </w:r>
      <w:r w:rsidR="003E0216" w:rsidRPr="008B45F2">
        <w:t xml:space="preserve"> této Smlouvy)</w:t>
      </w:r>
      <w:r w:rsidRPr="008B45F2">
        <w:t xml:space="preserve">, a to za každý i započatý den prodlení. </w:t>
      </w:r>
    </w:p>
    <w:p w14:paraId="41C0E751" w14:textId="4C27E37E" w:rsidR="00B264E4" w:rsidRPr="008B45F2" w:rsidRDefault="00B264E4" w:rsidP="002119E2">
      <w:pPr>
        <w:pStyle w:val="RLTextlnkuslovan"/>
      </w:pPr>
      <w:r w:rsidRPr="008B45F2">
        <w:t xml:space="preserve">V případě, že Poskytovatel neumožní průběžnou kontrolu Plnění nebo svůj závazek prezentace Plnění (viz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5810 \r \h </w:instrText>
      </w:r>
      <w:r w:rsidR="008B45F2">
        <w:instrText xml:space="preserve"> \* MERGEFORMAT </w:instrText>
      </w:r>
      <w:r w:rsidRPr="008B45F2">
        <w:fldChar w:fldCharType="separate"/>
      </w:r>
      <w:r w:rsidR="009F1A4A" w:rsidRPr="008B45F2">
        <w:t>7.7</w:t>
      </w:r>
      <w:r w:rsidRPr="008B45F2">
        <w:fldChar w:fldCharType="end"/>
      </w:r>
      <w:r w:rsidRPr="008B45F2">
        <w:t xml:space="preserve"> této Smlouvy), má Objednatel právo uplatnit vůči Poskytovateli smluvní pokutu ve výši </w:t>
      </w:r>
      <w:r w:rsidR="0048344F" w:rsidRPr="008B45F2">
        <w:t>3</w:t>
      </w:r>
      <w:r w:rsidRPr="008B45F2">
        <w:t xml:space="preserve">.000 Kč za každý jednotlivý případ porušení této povinnosti. </w:t>
      </w:r>
    </w:p>
    <w:p w14:paraId="5D11EB9A" w14:textId="3BF338A5" w:rsidR="00352022" w:rsidRPr="008B45F2" w:rsidRDefault="00352022" w:rsidP="002119E2">
      <w:pPr>
        <w:pStyle w:val="RLTextlnkuslovan"/>
      </w:pPr>
      <w:r w:rsidRPr="008B45F2">
        <w:t xml:space="preserve">V případě porušení </w:t>
      </w:r>
      <w:r w:rsidR="00D2490D">
        <w:t xml:space="preserve">povinnosti </w:t>
      </w:r>
      <w:r w:rsidR="00F502E2" w:rsidRPr="008B45F2">
        <w:t xml:space="preserve">předložit doklady o pojištění ve stanovené lhůtě dle čl. </w:t>
      </w:r>
      <w:r w:rsidR="00F502E2" w:rsidRPr="008B45F2">
        <w:fldChar w:fldCharType="begin"/>
      </w:r>
      <w:r w:rsidR="00F502E2" w:rsidRPr="008B45F2">
        <w:instrText xml:space="preserve"> REF _Ref133423166 \r \h </w:instrText>
      </w:r>
      <w:r w:rsidR="008B45F2">
        <w:instrText xml:space="preserve"> \* MERGEFORMAT </w:instrText>
      </w:r>
      <w:r w:rsidR="00F502E2" w:rsidRPr="008B45F2">
        <w:fldChar w:fldCharType="separate"/>
      </w:r>
      <w:r w:rsidR="009F1A4A" w:rsidRPr="008B45F2">
        <w:t>7</w:t>
      </w:r>
      <w:r w:rsidR="00F502E2" w:rsidRPr="008B45F2">
        <w:fldChar w:fldCharType="end"/>
      </w:r>
      <w:r w:rsidR="00F502E2" w:rsidRPr="008B45F2">
        <w:t xml:space="preserve"> odst. </w:t>
      </w:r>
      <w:r w:rsidR="00F502E2" w:rsidRPr="008B45F2">
        <w:fldChar w:fldCharType="begin"/>
      </w:r>
      <w:r w:rsidR="00F502E2" w:rsidRPr="008B45F2">
        <w:instrText xml:space="preserve"> REF _Ref134523079 \r \h </w:instrText>
      </w:r>
      <w:r w:rsidR="008B45F2">
        <w:instrText xml:space="preserve"> \* MERGEFORMAT </w:instrText>
      </w:r>
      <w:r w:rsidR="00F502E2" w:rsidRPr="008B45F2">
        <w:fldChar w:fldCharType="separate"/>
      </w:r>
      <w:r w:rsidR="009F1A4A" w:rsidRPr="008B45F2">
        <w:t>7.9</w:t>
      </w:r>
      <w:r w:rsidR="00F502E2" w:rsidRPr="008B45F2">
        <w:fldChar w:fldCharType="end"/>
      </w:r>
      <w:r w:rsidR="00F502E2" w:rsidRPr="008B45F2">
        <w:t xml:space="preserve"> této Smlouvy, má Objednatel právo uplatnit vůči Poskytovateli smluvní pokutu ve výši </w:t>
      </w:r>
      <w:r w:rsidR="00B264E4" w:rsidRPr="008B45F2">
        <w:t>10</w:t>
      </w:r>
      <w:r w:rsidR="00F502E2" w:rsidRPr="008B45F2">
        <w:t xml:space="preserve">.000 Kč za každý i započatý den takového prodlení. </w:t>
      </w:r>
    </w:p>
    <w:p w14:paraId="094E1876" w14:textId="3044D1D1" w:rsidR="00F502E2" w:rsidRPr="008B45F2" w:rsidRDefault="00F502E2" w:rsidP="002119E2">
      <w:pPr>
        <w:pStyle w:val="RLTextlnkuslovan"/>
      </w:pPr>
      <w:r w:rsidRPr="008B45F2">
        <w:t>V</w:t>
      </w:r>
      <w:r w:rsidR="00D2490D">
        <w:t> </w:t>
      </w:r>
      <w:r w:rsidRPr="008B45F2">
        <w:t>případě, že Poskytovatel poruší svoji povinnost realizovat část plnění dle této Smlouvy poddodavatelem, pomocí kterého prokázal splnění části kvalifikace v</w:t>
      </w:r>
      <w:r w:rsidR="00D2490D">
        <w:t> </w:t>
      </w:r>
      <w:r w:rsidRPr="008B45F2">
        <w:t xml:space="preserve">Zadávacím řízení </w:t>
      </w:r>
      <w:r w:rsidR="00D36CDD" w:rsidRPr="008B45F2">
        <w:t xml:space="preserve">(viz </w:t>
      </w:r>
      <w:r w:rsidRPr="008B45F2">
        <w:t xml:space="preserve">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178383 \r \h </w:instrText>
      </w:r>
      <w:r w:rsidR="008B45F2">
        <w:instrText xml:space="preserve"> \* MERGEFORMAT </w:instrText>
      </w:r>
      <w:r w:rsidRPr="008B45F2">
        <w:fldChar w:fldCharType="separate"/>
      </w:r>
      <w:r w:rsidR="009F1A4A" w:rsidRPr="008B45F2">
        <w:t>7.10</w:t>
      </w:r>
      <w:r w:rsidRPr="008B45F2">
        <w:fldChar w:fldCharType="end"/>
      </w:r>
      <w:r w:rsidRPr="008B45F2">
        <w:t xml:space="preserve"> této Smlouvy</w:t>
      </w:r>
      <w:r w:rsidR="00D36CDD" w:rsidRPr="008B45F2">
        <w:t>)</w:t>
      </w:r>
      <w:r w:rsidR="00D2490D">
        <w:t>,</w:t>
      </w:r>
      <w:r w:rsidRPr="008B45F2">
        <w:t xml:space="preserve"> nebo poruší svoji povinnost zajišťovat  plnění dle této Smlouvy výhradně osobami, kterými prokazoval </w:t>
      </w:r>
      <w:r w:rsidR="003C2E54">
        <w:t>splnění požadavků na příslušnou Odbornou roli</w:t>
      </w:r>
      <w:r w:rsidRPr="008B45F2">
        <w:t xml:space="preserve"> nebo osobami</w:t>
      </w:r>
      <w:r w:rsidR="003C2E54">
        <w:t xml:space="preserve"> splňujícími požadavky Odborné role</w:t>
      </w:r>
      <w:r w:rsidRPr="008B45F2">
        <w:t>, které při změně</w:t>
      </w:r>
      <w:r w:rsidR="003C2E54">
        <w:t xml:space="preserve"> </w:t>
      </w:r>
      <w:r w:rsidRPr="008B45F2">
        <w:t xml:space="preserve"> </w:t>
      </w:r>
      <w:r w:rsidR="00D36CDD" w:rsidRPr="008B45F2">
        <w:t xml:space="preserve">odsouhlasil Objednatel (viz čl. </w:t>
      </w:r>
      <w:r w:rsidR="00D36CDD" w:rsidRPr="008B45F2">
        <w:fldChar w:fldCharType="begin"/>
      </w:r>
      <w:r w:rsidR="00D36CDD" w:rsidRPr="008B45F2">
        <w:instrText xml:space="preserve"> REF _Ref133423166 \r \h </w:instrText>
      </w:r>
      <w:r w:rsidR="008B45F2">
        <w:instrText xml:space="preserve"> \* MERGEFORMAT </w:instrText>
      </w:r>
      <w:r w:rsidR="00D36CDD" w:rsidRPr="008B45F2">
        <w:fldChar w:fldCharType="separate"/>
      </w:r>
      <w:r w:rsidR="009F1A4A" w:rsidRPr="008B45F2">
        <w:t>7</w:t>
      </w:r>
      <w:r w:rsidR="00D36CDD" w:rsidRPr="008B45F2">
        <w:fldChar w:fldCharType="end"/>
      </w:r>
      <w:r w:rsidR="00D36CDD" w:rsidRPr="008B45F2">
        <w:t xml:space="preserve"> odst. </w:t>
      </w:r>
      <w:r w:rsidR="00D36CDD" w:rsidRPr="008B45F2">
        <w:fldChar w:fldCharType="begin"/>
      </w:r>
      <w:r w:rsidR="00D36CDD" w:rsidRPr="008B45F2">
        <w:instrText xml:space="preserve"> REF _Ref134178413 \r \h </w:instrText>
      </w:r>
      <w:r w:rsidR="008B45F2">
        <w:instrText xml:space="preserve"> \* MERGEFORMAT </w:instrText>
      </w:r>
      <w:r w:rsidR="00D36CDD" w:rsidRPr="008B45F2">
        <w:fldChar w:fldCharType="separate"/>
      </w:r>
      <w:r w:rsidR="00D2490D">
        <w:t>7.13</w:t>
      </w:r>
      <w:r w:rsidR="00D36CDD" w:rsidRPr="008B45F2">
        <w:fldChar w:fldCharType="end"/>
      </w:r>
      <w:r w:rsidR="00D36CDD" w:rsidRPr="008B45F2">
        <w:t xml:space="preserve"> této Smlouvy), má Objednatel právo uplatnit vůči Poskytovateli smluvní pokutu ve výši 15.000 Kč, a to za každý jednotlivý případ takového porušení. </w:t>
      </w:r>
    </w:p>
    <w:p w14:paraId="0DABFA9A" w14:textId="152341E1" w:rsidR="0050238A" w:rsidRPr="008B45F2" w:rsidRDefault="0050238A" w:rsidP="002119E2">
      <w:pPr>
        <w:pStyle w:val="RLTextlnkuslovan"/>
      </w:pPr>
      <w:r w:rsidRPr="008B45F2">
        <w:t>V případě, že Poskytovatel nesplní svoji povinnost prokázat splnění podmínky nezávislosti</w:t>
      </w:r>
      <w:r w:rsidR="00CC1058" w:rsidRPr="008B45F2">
        <w:t xml:space="preserve"> způsobem popsaným v čl. </w:t>
      </w:r>
      <w:r w:rsidR="00CC1058" w:rsidRPr="008B45F2">
        <w:fldChar w:fldCharType="begin"/>
      </w:r>
      <w:r w:rsidR="00CC1058" w:rsidRPr="008B45F2">
        <w:instrText xml:space="preserve"> REF _Ref133423166 \r \h </w:instrText>
      </w:r>
      <w:r w:rsidR="008B45F2">
        <w:instrText xml:space="preserve"> \* MERGEFORMAT </w:instrText>
      </w:r>
      <w:r w:rsidR="00CC1058" w:rsidRPr="008B45F2">
        <w:fldChar w:fldCharType="separate"/>
      </w:r>
      <w:r w:rsidR="009F1A4A" w:rsidRPr="008B45F2">
        <w:t>7</w:t>
      </w:r>
      <w:r w:rsidR="00CC1058" w:rsidRPr="008B45F2">
        <w:fldChar w:fldCharType="end"/>
      </w:r>
      <w:r w:rsidR="00CC1058" w:rsidRPr="008B45F2">
        <w:t xml:space="preserve"> odst. </w:t>
      </w:r>
      <w:r w:rsidR="00CC1058" w:rsidRPr="008B45F2">
        <w:fldChar w:fldCharType="begin"/>
      </w:r>
      <w:r w:rsidR="00CC1058" w:rsidRPr="008B45F2">
        <w:instrText xml:space="preserve"> REF _Ref134524121 \r \h </w:instrText>
      </w:r>
      <w:r w:rsidR="008B45F2">
        <w:instrText xml:space="preserve"> \* MERGEFORMAT </w:instrText>
      </w:r>
      <w:r w:rsidR="00CC1058" w:rsidRPr="008B45F2">
        <w:fldChar w:fldCharType="separate"/>
      </w:r>
      <w:r w:rsidR="009F1A4A" w:rsidRPr="008B45F2">
        <w:t>7.15</w:t>
      </w:r>
      <w:r w:rsidR="00CC1058" w:rsidRPr="008B45F2">
        <w:fldChar w:fldCharType="end"/>
      </w:r>
      <w:r w:rsidR="00CC1058" w:rsidRPr="008B45F2">
        <w:t xml:space="preserve"> nebo </w:t>
      </w:r>
      <w:r w:rsidR="00CC1058" w:rsidRPr="008B45F2">
        <w:fldChar w:fldCharType="begin"/>
      </w:r>
      <w:r w:rsidR="00CC1058" w:rsidRPr="008B45F2">
        <w:instrText xml:space="preserve"> REF _Ref134524135 \r \h </w:instrText>
      </w:r>
      <w:r w:rsidR="008B45F2">
        <w:instrText xml:space="preserve"> \* MERGEFORMAT </w:instrText>
      </w:r>
      <w:r w:rsidR="00CC1058" w:rsidRPr="008B45F2">
        <w:fldChar w:fldCharType="separate"/>
      </w:r>
      <w:r w:rsidR="009F1A4A" w:rsidRPr="008B45F2">
        <w:t>7.16</w:t>
      </w:r>
      <w:r w:rsidR="00CC1058" w:rsidRPr="008B45F2">
        <w:fldChar w:fldCharType="end"/>
      </w:r>
      <w:r w:rsidR="00CC1058" w:rsidRPr="008B45F2">
        <w:t xml:space="preserve"> této Smlouvy, je Objednatel oprávněn po něm požadovat smluvní pokutu ve výši 15 % z celkové maximální ceny plnění (včetně DPH) uvedené v čl. </w:t>
      </w:r>
      <w:r w:rsidR="00CC1058" w:rsidRPr="008B45F2">
        <w:fldChar w:fldCharType="begin"/>
      </w:r>
      <w:r w:rsidR="00CC1058" w:rsidRPr="008B45F2">
        <w:instrText xml:space="preserve"> REF _Ref133426330 \r \h </w:instrText>
      </w:r>
      <w:r w:rsidR="008B45F2">
        <w:instrText xml:space="preserve"> \* MERGEFORMAT </w:instrText>
      </w:r>
      <w:r w:rsidR="00CC1058" w:rsidRPr="008B45F2">
        <w:fldChar w:fldCharType="separate"/>
      </w:r>
      <w:r w:rsidR="009F1A4A" w:rsidRPr="008B45F2">
        <w:t>6</w:t>
      </w:r>
      <w:r w:rsidR="00CC1058" w:rsidRPr="008B45F2">
        <w:fldChar w:fldCharType="end"/>
      </w:r>
      <w:r w:rsidR="00CC1058" w:rsidRPr="008B45F2">
        <w:t xml:space="preserve"> odst. </w:t>
      </w:r>
      <w:r w:rsidR="00CC1058" w:rsidRPr="008B45F2">
        <w:fldChar w:fldCharType="begin"/>
      </w:r>
      <w:r w:rsidR="00CC1058" w:rsidRPr="008B45F2">
        <w:instrText xml:space="preserve"> REF _Ref134524246 \r \h </w:instrText>
      </w:r>
      <w:r w:rsidR="008B45F2">
        <w:instrText xml:space="preserve"> \* MERGEFORMAT </w:instrText>
      </w:r>
      <w:r w:rsidR="00CC1058" w:rsidRPr="008B45F2">
        <w:fldChar w:fldCharType="separate"/>
      </w:r>
      <w:r w:rsidR="009F1A4A" w:rsidRPr="008B45F2">
        <w:t>6.2</w:t>
      </w:r>
      <w:r w:rsidR="00CC1058" w:rsidRPr="008B45F2">
        <w:fldChar w:fldCharType="end"/>
      </w:r>
      <w:r w:rsidR="00CC1058" w:rsidRPr="008B45F2">
        <w:t xml:space="preserve"> této Smlouvy.</w:t>
      </w:r>
    </w:p>
    <w:p w14:paraId="48F22620" w14:textId="0F1B6269" w:rsidR="00CC1058" w:rsidRPr="008B45F2" w:rsidRDefault="00CC1058" w:rsidP="002119E2">
      <w:pPr>
        <w:pStyle w:val="RLTextlnkuslovan"/>
      </w:pPr>
      <w:r w:rsidRPr="008B45F2">
        <w:t xml:space="preserve">V Případě, že Poskytovatel Objednatele písemně neinformuje o některé ze skutečností uvedených v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4540 \r \h </w:instrText>
      </w:r>
      <w:r w:rsidR="008B45F2">
        <w:instrText xml:space="preserve"> \* MERGEFORMAT </w:instrText>
      </w:r>
      <w:r w:rsidRPr="008B45F2">
        <w:fldChar w:fldCharType="separate"/>
      </w:r>
      <w:r w:rsidR="009F1A4A" w:rsidRPr="008B45F2">
        <w:t>7.17</w:t>
      </w:r>
      <w:r w:rsidRPr="008B45F2">
        <w:fldChar w:fldCharType="end"/>
      </w:r>
      <w:r w:rsidRPr="008B45F2">
        <w:t xml:space="preserve"> této Smlouvy nebo Objednateli písemně neoznámí změnu údajů v termínu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4589 \r \h </w:instrText>
      </w:r>
      <w:r w:rsidR="008B45F2">
        <w:instrText xml:space="preserve"> \* MERGEFORMAT </w:instrText>
      </w:r>
      <w:r w:rsidRPr="008B45F2">
        <w:fldChar w:fldCharType="separate"/>
      </w:r>
      <w:r w:rsidR="009F1A4A" w:rsidRPr="008B45F2">
        <w:t>7.18</w:t>
      </w:r>
      <w:r w:rsidRPr="008B45F2">
        <w:fldChar w:fldCharType="end"/>
      </w:r>
      <w:r w:rsidRPr="008B45F2">
        <w:t xml:space="preserve"> této Smlouvy, je Objednatel oprávněn po něm požadovat smluvní pokutu ve výši 2.000 kč za každý jednotlivý případ porušení takové povinnosti.</w:t>
      </w:r>
    </w:p>
    <w:p w14:paraId="0DB0EF4E" w14:textId="62497247" w:rsidR="00797D55" w:rsidRPr="008B45F2" w:rsidRDefault="00797D55" w:rsidP="002119E2">
      <w:pPr>
        <w:pStyle w:val="RLTextlnkuslovan"/>
      </w:pPr>
      <w:bookmarkStart w:id="58" w:name="_Ref133495708"/>
      <w:r w:rsidRPr="008B45F2">
        <w:t xml:space="preserve">V případě, že </w:t>
      </w:r>
      <w:r w:rsidR="0050238A" w:rsidRPr="008B45F2">
        <w:t>Poskytovatel</w:t>
      </w:r>
      <w:r w:rsidRPr="008B45F2">
        <w:t xml:space="preserve"> poruší kteroukoli povinnost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3495669 \r \h </w:instrText>
      </w:r>
      <w:r w:rsidR="008B45F2">
        <w:instrText xml:space="preserve"> \* MERGEFORMAT </w:instrText>
      </w:r>
      <w:r w:rsidRPr="008B45F2">
        <w:fldChar w:fldCharType="separate"/>
      </w:r>
      <w:r w:rsidR="009F1A4A" w:rsidRPr="008B45F2">
        <w:t>7.20</w:t>
      </w:r>
      <w:r w:rsidRPr="008B45F2">
        <w:fldChar w:fldCharType="end"/>
      </w:r>
      <w:r w:rsidRPr="008B45F2">
        <w:t xml:space="preserve"> této Smlouvy, je Objednatel oprávněn po něm požadovat smluvní pokutu ve výši 5.000 Kč za každý jednotlivý případ porušení této povinnosti a za každý započatý den porušení této povinnosti.</w:t>
      </w:r>
      <w:bookmarkEnd w:id="58"/>
    </w:p>
    <w:p w14:paraId="51C5EFE9" w14:textId="1D39EAA6" w:rsidR="0050238A" w:rsidRPr="008B45F2" w:rsidRDefault="0050238A" w:rsidP="002119E2">
      <w:pPr>
        <w:pStyle w:val="RLTextlnkuslovan"/>
      </w:pPr>
      <w:r w:rsidRPr="008B45F2">
        <w:t xml:space="preserve">V případě, že Poskytovatel poruší kteroukoli povinnost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3928 \r \h </w:instrText>
      </w:r>
      <w:r w:rsidR="008B45F2">
        <w:instrText xml:space="preserve"> \* MERGEFORMAT </w:instrText>
      </w:r>
      <w:r w:rsidRPr="008B45F2">
        <w:fldChar w:fldCharType="separate"/>
      </w:r>
      <w:r w:rsidR="009F1A4A" w:rsidRPr="008B45F2">
        <w:t>7.21</w:t>
      </w:r>
      <w:r w:rsidRPr="008B45F2">
        <w:fldChar w:fldCharType="end"/>
      </w:r>
      <w:r w:rsidRPr="008B45F2">
        <w:t xml:space="preserve"> až </w:t>
      </w:r>
      <w:r w:rsidRPr="008B45F2">
        <w:fldChar w:fldCharType="begin"/>
      </w:r>
      <w:r w:rsidRPr="008B45F2">
        <w:instrText xml:space="preserve"> REF _Ref134523945 \r \h </w:instrText>
      </w:r>
      <w:r w:rsidR="008B45F2">
        <w:instrText xml:space="preserve"> \* MERGEFORMAT </w:instrText>
      </w:r>
      <w:r w:rsidRPr="008B45F2">
        <w:fldChar w:fldCharType="separate"/>
      </w:r>
      <w:r w:rsidR="009F1A4A" w:rsidRPr="008B45F2">
        <w:t>7.23</w:t>
      </w:r>
      <w:r w:rsidRPr="008B45F2">
        <w:fldChar w:fldCharType="end"/>
      </w:r>
      <w:r w:rsidRPr="008B45F2">
        <w:t xml:space="preserve"> této Smlouvy, je Objednatel oprávněn po něm požadovat smluvní pokutu ve výši 5.000 Kč za každý takový případ. </w:t>
      </w:r>
    </w:p>
    <w:p w14:paraId="76F68896" w14:textId="5B86B118" w:rsidR="00A178E0" w:rsidRPr="008B45F2" w:rsidRDefault="00A178E0" w:rsidP="002119E2">
      <w:pPr>
        <w:pStyle w:val="RLTextlnkuslovan"/>
      </w:pPr>
      <w:r w:rsidRPr="008B45F2">
        <w:t>V případě, že Poskytovatel podstatným způsobem poruší svoji povinnost postupovat při plnění této Smlouvy v souladu s Interní dokumentací Objednatele, se kter</w:t>
      </w:r>
      <w:r w:rsidR="00861D32">
        <w:t>ou</w:t>
      </w:r>
      <w:r w:rsidRPr="008B45F2">
        <w:t xml:space="preserve"> byl prokazatelně seznámen, má Objednatel právo uplatnit vůči Poskytovateli smluvní pokutu ve výši 10.000 Kč za každé jednotlivé porušení </w:t>
      </w:r>
      <w:r w:rsidR="00F07DC9" w:rsidRPr="008B45F2">
        <w:t xml:space="preserve">takové povinnosti. </w:t>
      </w:r>
    </w:p>
    <w:p w14:paraId="424E8F72" w14:textId="51EB92B5" w:rsidR="00352022" w:rsidRPr="008B45F2" w:rsidRDefault="00352022" w:rsidP="002119E2">
      <w:pPr>
        <w:pStyle w:val="RLTextlnkuslovan"/>
      </w:pPr>
      <w:r w:rsidRPr="008B45F2">
        <w:t>V</w:t>
      </w:r>
      <w:r w:rsidR="00B264E4" w:rsidRPr="008B45F2">
        <w:t> </w:t>
      </w:r>
      <w:r w:rsidRPr="008B45F2">
        <w:t>případě</w:t>
      </w:r>
      <w:r w:rsidR="00B264E4" w:rsidRPr="008B45F2">
        <w:t xml:space="preserve"> porušení povinností vyplývajících z čl. </w:t>
      </w:r>
      <w:r w:rsidR="00B264E4" w:rsidRPr="008B45F2">
        <w:fldChar w:fldCharType="begin"/>
      </w:r>
      <w:r w:rsidR="00B264E4" w:rsidRPr="008B45F2">
        <w:instrText xml:space="preserve"> REF _Ref133494017 \r \h </w:instrText>
      </w:r>
      <w:r w:rsidR="008B45F2">
        <w:instrText xml:space="preserve"> \* MERGEFORMAT </w:instrText>
      </w:r>
      <w:r w:rsidR="00B264E4" w:rsidRPr="008B45F2">
        <w:fldChar w:fldCharType="separate"/>
      </w:r>
      <w:r w:rsidR="009F1A4A" w:rsidRPr="008B45F2">
        <w:t>11</w:t>
      </w:r>
      <w:r w:rsidR="00B264E4" w:rsidRPr="008B45F2">
        <w:fldChar w:fldCharType="end"/>
      </w:r>
      <w:r w:rsidR="00B264E4" w:rsidRPr="008B45F2">
        <w:t xml:space="preserve"> této Smlouvy (autorská práva) nebo v případě,</w:t>
      </w:r>
      <w:r w:rsidR="00921330" w:rsidRPr="008B45F2">
        <w:t xml:space="preserve"> že se</w:t>
      </w:r>
      <w:r w:rsidR="00B264E4" w:rsidRPr="008B45F2">
        <w:t xml:space="preserve"> jakékoliv prohlášení</w:t>
      </w:r>
      <w:r w:rsidR="00921330" w:rsidRPr="008B45F2">
        <w:t xml:space="preserve"> </w:t>
      </w:r>
      <w:r w:rsidR="00B264E4" w:rsidRPr="008B45F2">
        <w:t xml:space="preserve">Poskytovatele dle uvedeného článku ukáže jako nepravdivé, je Objednatel oprávněn požadovat po Poskytovateli smluvní pokutu ve výši 100.000 Kč za každý jednotlivý případ.  </w:t>
      </w:r>
    </w:p>
    <w:p w14:paraId="5D752643" w14:textId="5944D55C" w:rsidR="00AB4E14" w:rsidRPr="008B45F2" w:rsidRDefault="00AB4E14" w:rsidP="002119E2">
      <w:pPr>
        <w:pStyle w:val="RLTextlnkuslovan"/>
      </w:pPr>
      <w:r w:rsidRPr="008B45F2">
        <w:t xml:space="preserve">V případě, že je Poskytovatel v prodlení s plněním kterékoliv povinnosti vyplývající z čl. </w:t>
      </w:r>
      <w:r w:rsidRPr="008B45F2">
        <w:fldChar w:fldCharType="begin"/>
      </w:r>
      <w:r w:rsidRPr="008B45F2">
        <w:instrText xml:space="preserve"> REF _Ref133494527 \r \h </w:instrText>
      </w:r>
      <w:r w:rsidR="008B45F2">
        <w:instrText xml:space="preserve"> \* MERGEFORMAT </w:instrText>
      </w:r>
      <w:r w:rsidRPr="008B45F2">
        <w:fldChar w:fldCharType="separate"/>
      </w:r>
      <w:r w:rsidR="009F1A4A" w:rsidRPr="008B45F2">
        <w:t>12</w:t>
      </w:r>
      <w:r w:rsidRPr="008B45F2">
        <w:fldChar w:fldCharType="end"/>
      </w:r>
      <w:r w:rsidRPr="008B45F2">
        <w:t xml:space="preserve"> této Smlouvy a své prodlení neodstranění ani v dodatečné lhůtě stanovené Objednatelem v jeho výzvě obsahující vymezení povinností, s jejichž splněním je Poskytovatel v prodlení, je Objednatel oprávněn po něm požadovat smluvní pokutu ve</w:t>
      </w:r>
      <w:r w:rsidR="00AE535D">
        <w:t> </w:t>
      </w:r>
      <w:r w:rsidRPr="008B45F2">
        <w:t>výši 5.000 Kč za každý i započatý den prodlení s plněním takové povinnosti.</w:t>
      </w:r>
    </w:p>
    <w:p w14:paraId="3F533960" w14:textId="6FEF65C4" w:rsidR="00352022" w:rsidRDefault="00352022" w:rsidP="002119E2">
      <w:pPr>
        <w:pStyle w:val="RLTextlnkuslovan"/>
      </w:pPr>
      <w:r>
        <w:t xml:space="preserve">V případě porušení </w:t>
      </w:r>
      <w:r w:rsidR="00A178E0">
        <w:t xml:space="preserve">kteréhokoli prohlášení či závazku Poskytovatele dle </w:t>
      </w:r>
      <w:r>
        <w:t xml:space="preserve">čl. </w:t>
      </w:r>
      <w:r w:rsidR="00FE1FF1">
        <w:fldChar w:fldCharType="begin"/>
      </w:r>
      <w:r w:rsidR="00FE1FF1">
        <w:instrText xml:space="preserve"> REF _Ref133494768 \r \h </w:instrText>
      </w:r>
      <w:r w:rsidR="00FE1FF1">
        <w:fldChar w:fldCharType="separate"/>
      </w:r>
      <w:r w:rsidR="009F1A4A">
        <w:t>1</w:t>
      </w:r>
      <w:r w:rsidR="00FE1FF1">
        <w:fldChar w:fldCharType="end"/>
      </w:r>
      <w:r>
        <w:t xml:space="preserve"> odst. </w:t>
      </w:r>
      <w:r w:rsidR="00FE1FF1">
        <w:fldChar w:fldCharType="begin"/>
      </w:r>
      <w:r w:rsidR="00FE1FF1">
        <w:instrText xml:space="preserve"> REF _Ref132981351 \r \h </w:instrText>
      </w:r>
      <w:r w:rsidR="00FE1FF1">
        <w:fldChar w:fldCharType="separate"/>
      </w:r>
      <w:r w:rsidR="009F1A4A">
        <w:t>1.2.2</w:t>
      </w:r>
      <w:r w:rsidR="00FE1FF1">
        <w:fldChar w:fldCharType="end"/>
      </w:r>
      <w:r w:rsidR="00FE1FF1">
        <w:t xml:space="preserve"> </w:t>
      </w:r>
      <w:r>
        <w:t xml:space="preserve">a/nebo odst. </w:t>
      </w:r>
      <w:r w:rsidR="00FE1FF1">
        <w:fldChar w:fldCharType="begin"/>
      </w:r>
      <w:r w:rsidR="00FE1FF1">
        <w:instrText xml:space="preserve"> REF _Ref132981363 \r \h </w:instrText>
      </w:r>
      <w:r w:rsidR="00FE1FF1">
        <w:fldChar w:fldCharType="separate"/>
      </w:r>
      <w:r w:rsidR="009F1A4A">
        <w:t>1.2.3</w:t>
      </w:r>
      <w:r w:rsidR="00FE1FF1">
        <w:fldChar w:fldCharType="end"/>
      </w:r>
      <w:r w:rsidR="00FE1FF1">
        <w:t xml:space="preserve"> </w:t>
      </w:r>
      <w:r w:rsidR="00A178E0">
        <w:t xml:space="preserve">a odst. </w:t>
      </w:r>
      <w:r w:rsidR="00A178E0">
        <w:fldChar w:fldCharType="begin"/>
      </w:r>
      <w:r w:rsidR="00A178E0">
        <w:instrText xml:space="preserve"> REF _Ref134526093 \r \h </w:instrText>
      </w:r>
      <w:r w:rsidR="00A178E0">
        <w:fldChar w:fldCharType="separate"/>
      </w:r>
      <w:r w:rsidR="009F1A4A">
        <w:t>1.3</w:t>
      </w:r>
      <w:r w:rsidR="00A178E0">
        <w:fldChar w:fldCharType="end"/>
      </w:r>
      <w:r w:rsidR="00A178E0">
        <w:t xml:space="preserve">  nebo čl. </w:t>
      </w:r>
      <w:r w:rsidR="00A178E0">
        <w:fldChar w:fldCharType="begin"/>
      </w:r>
      <w:r w:rsidR="00A178E0">
        <w:instrText xml:space="preserve"> REF _Ref133423166 \r \h </w:instrText>
      </w:r>
      <w:r w:rsidR="00A178E0">
        <w:fldChar w:fldCharType="separate"/>
      </w:r>
      <w:r w:rsidR="009F1A4A">
        <w:t>7</w:t>
      </w:r>
      <w:r w:rsidR="00A178E0">
        <w:fldChar w:fldCharType="end"/>
      </w:r>
      <w:r w:rsidR="00A178E0">
        <w:t xml:space="preserve"> odst. </w:t>
      </w:r>
      <w:r w:rsidR="00A178E0">
        <w:fldChar w:fldCharType="begin"/>
      </w:r>
      <w:r w:rsidR="00A178E0">
        <w:instrText xml:space="preserve"> REF _Ref134526167 \r \h </w:instrText>
      </w:r>
      <w:r w:rsidR="00A178E0">
        <w:fldChar w:fldCharType="separate"/>
      </w:r>
      <w:r w:rsidR="009F1A4A">
        <w:t>7.11</w:t>
      </w:r>
      <w:r w:rsidR="00A178E0">
        <w:fldChar w:fldCharType="end"/>
      </w:r>
      <w:r w:rsidR="00A178E0">
        <w:t xml:space="preserve"> a/nebo </w:t>
      </w:r>
      <w:r w:rsidR="00A178E0">
        <w:fldChar w:fldCharType="begin"/>
      </w:r>
      <w:r w:rsidR="00A178E0">
        <w:instrText xml:space="preserve"> REF _Ref134526182 \r \h </w:instrText>
      </w:r>
      <w:r w:rsidR="00A178E0">
        <w:fldChar w:fldCharType="separate"/>
      </w:r>
      <w:r w:rsidR="009F1A4A">
        <w:t>7.12</w:t>
      </w:r>
      <w:r w:rsidR="00A178E0">
        <w:fldChar w:fldCharType="end"/>
      </w:r>
      <w:r w:rsidR="00A178E0">
        <w:t xml:space="preserve"> </w:t>
      </w:r>
      <w:r w:rsidR="00FE1FF1">
        <w:t xml:space="preserve">této </w:t>
      </w:r>
      <w:r>
        <w:t xml:space="preserve">Smlouvy má </w:t>
      </w:r>
      <w:r>
        <w:lastRenderedPageBreak/>
        <w:t xml:space="preserve">Objednatel právo uplatnit vůči Poskytovateli smluvní pokutu </w:t>
      </w:r>
      <w:r w:rsidRPr="008B45F2">
        <w:t>ve výši 100</w:t>
      </w:r>
      <w:r w:rsidR="0068598D" w:rsidRPr="008B45F2">
        <w:t>.</w:t>
      </w:r>
      <w:r w:rsidRPr="008B45F2">
        <w:t>000 Kč, a to</w:t>
      </w:r>
      <w:r>
        <w:t xml:space="preserve"> za každý jednotlivý případ </w:t>
      </w:r>
      <w:r w:rsidR="00A178E0">
        <w:t xml:space="preserve">takového </w:t>
      </w:r>
      <w:r>
        <w:t>porušení.</w:t>
      </w:r>
    </w:p>
    <w:p w14:paraId="76CCFFA6" w14:textId="34BE8609" w:rsidR="00352022" w:rsidRDefault="00F07DC9" w:rsidP="002119E2">
      <w:pPr>
        <w:pStyle w:val="RLTextlnkuslovan"/>
      </w:pPr>
      <w:r>
        <w:t>V případě</w:t>
      </w:r>
      <w:r w:rsidR="00352022">
        <w:t xml:space="preserve"> prodlení Objednatele </w:t>
      </w:r>
      <w:r>
        <w:t>s platbou, na kterou vznikl Poskytovali nárok, je Poskytovatel</w:t>
      </w:r>
      <w:r w:rsidR="00352022">
        <w:t xml:space="preserve"> oprávněn požadovat úrok z prodlení ve výši</w:t>
      </w:r>
      <w:r>
        <w:t xml:space="preserve"> 0,01 % z dlužné částky (včetně DPH) za každý i započatý den prodlení</w:t>
      </w:r>
      <w:r w:rsidR="00352022">
        <w:t>.</w:t>
      </w:r>
    </w:p>
    <w:p w14:paraId="74E46038" w14:textId="4FB174FE" w:rsidR="00352022" w:rsidRDefault="00352022" w:rsidP="002119E2">
      <w:pPr>
        <w:pStyle w:val="RLTextlnkuslovan"/>
      </w:pPr>
      <w:r>
        <w:t>Smluvní pokut</w:t>
      </w:r>
      <w:r w:rsidR="00F07DC9">
        <w:t>y</w:t>
      </w:r>
      <w:r>
        <w:t xml:space="preserve"> jsou splatné </w:t>
      </w:r>
      <w:r w:rsidR="00F07DC9">
        <w:t xml:space="preserve">21. (jednadvacátý) den </w:t>
      </w:r>
      <w:r>
        <w:t xml:space="preserve">ode dne doručení písemné výzvy oprávněné </w:t>
      </w:r>
      <w:r w:rsidR="00F07DC9">
        <w:t>sm</w:t>
      </w:r>
      <w:r>
        <w:t xml:space="preserve">luvní strany Smluvní straně </w:t>
      </w:r>
      <w:r w:rsidR="00F07DC9">
        <w:t xml:space="preserve">k jejich úhradě povinnou smluvní stranou, není-li ve výzvě uvedena lhůta delší. </w:t>
      </w:r>
      <w:r w:rsidR="00FE4100">
        <w:tab/>
      </w:r>
    </w:p>
    <w:p w14:paraId="784C31E3" w14:textId="13EE5993" w:rsidR="00352022" w:rsidRDefault="00352022" w:rsidP="002119E2">
      <w:pPr>
        <w:pStyle w:val="RLTextlnkuslovan"/>
      </w:pPr>
      <w:r>
        <w:t>Objednatel je oprávněn uplatňovat vůči Poskytovateli veškeré smluvní pokuty, na které mu bude z porušení Smlouvy vyplývat nárok dle tohoto článku, tj. i v případě kumulace smluvních pokut.</w:t>
      </w:r>
    </w:p>
    <w:p w14:paraId="39EF0AEF" w14:textId="1A476395" w:rsidR="005E01AF" w:rsidRDefault="005E01AF" w:rsidP="005E01AF">
      <w:pPr>
        <w:pStyle w:val="RLTextlnkuslovan"/>
      </w:pPr>
      <w:r>
        <w:t xml:space="preserve">Aniž by byl dotčen předcházející odstavec Smluvní strany se výslovně dohodly, že celková výše všech nároků na smluvní pokuty, vzniklých na základě nebo v souvislosti s touto Smlouvou, resp. jednotlivými Požadavky jedné Smluvní straně se omezuje částkou odpovídající výši </w:t>
      </w:r>
      <w:r w:rsidR="008B45F2">
        <w:t>dvojnásobku Maximální souhrnné ceny (včetně DPH)</w:t>
      </w:r>
      <w:r>
        <w:t>.</w:t>
      </w:r>
    </w:p>
    <w:p w14:paraId="1A8FD85A" w14:textId="1CC25FF9" w:rsidR="00117C9F" w:rsidRDefault="005E01AF" w:rsidP="002119E2">
      <w:pPr>
        <w:pStyle w:val="RLTextlnkuslovan"/>
      </w:pPr>
      <w:r>
        <w:t xml:space="preserve">Objednatel je pro případ neuhrazení smluvní pokuty ze strany Poskytovatele oprávněn tuto pohledávku započíst oproti kterékoli peněžité pohledávce Poskytovatele vůči Objednateli z této Smlouvy. </w:t>
      </w:r>
    </w:p>
    <w:p w14:paraId="2A395BC4" w14:textId="45E7A553" w:rsidR="00117C9F" w:rsidRDefault="005E01AF" w:rsidP="002119E2">
      <w:pPr>
        <w:pStyle w:val="RLTextlnkuslovan"/>
      </w:pPr>
      <w:r>
        <w:t xml:space="preserve">Ujednáním o smluvní pokutě není dotčeno právo poškozené smluvní strany domáhat se náhrady škody v plné výši. </w:t>
      </w:r>
      <w:r w:rsidR="00117C9F">
        <w:t>Uplatnění jakékoliv smluvní pokuty nezbavuje povinnou smluvní stranu povinnost splnit své závazky ani nahradit způsobenou škodu nebo nemajetkovou újmu v plné výši.</w:t>
      </w:r>
    </w:p>
    <w:p w14:paraId="276D1527" w14:textId="6F50DC98" w:rsidR="0067239A" w:rsidRDefault="005E01AF" w:rsidP="00E251C1">
      <w:pPr>
        <w:pStyle w:val="RLTextlnkuslovan"/>
      </w:pPr>
      <w:r>
        <w:t>Každá ze stran je povinna nahradit způsobenou škodu v rámci platných právních předpisů a této Smlouvy. Obě strany se zavazují k vyvinutí maximálního úsilí k předcházením škodám a k minimalizaci vzniklých škod. Poskytovatel plně odpovídá též za škodu způsobenou v souvislosti s touto Smlouvou svým poddodavatelem. Žád</w:t>
      </w:r>
      <w:r w:rsidR="00EA0C01">
        <w:t>n</w:t>
      </w:r>
      <w:r>
        <w:t xml:space="preserve">á </w:t>
      </w:r>
      <w:r w:rsidR="00EA0C01">
        <w:t>z</w:t>
      </w:r>
      <w:r>
        <w:t xml:space="preserve">e smluvních stran není odpovědná za škodu nebo prodlení způsobené některou z překážek vylučujících povinnost k náhradě škody ve smyslu § 2913 odst. 2 Občanského zákoníku. </w:t>
      </w:r>
    </w:p>
    <w:p w14:paraId="2CCF13CD" w14:textId="535170F2" w:rsidR="007A6150" w:rsidRDefault="00171148" w:rsidP="002E1458">
      <w:pPr>
        <w:pStyle w:val="RLlneksmlouvy"/>
      </w:pPr>
      <w:bookmarkStart w:id="59" w:name="_Ref132729374"/>
      <w:bookmarkStart w:id="60" w:name="_Ref133426826"/>
      <w:r>
        <w:t xml:space="preserve">Doba trvání smlouvy a </w:t>
      </w:r>
      <w:bookmarkEnd w:id="59"/>
      <w:r w:rsidR="00217A83">
        <w:t>ukončení smlouvy</w:t>
      </w:r>
      <w:bookmarkEnd w:id="60"/>
    </w:p>
    <w:p w14:paraId="1E1D0F4B" w14:textId="017E7E78" w:rsidR="009E097E" w:rsidRPr="008B45F2" w:rsidRDefault="00335285" w:rsidP="002119E2">
      <w:pPr>
        <w:pStyle w:val="RLTextlnkuslovan"/>
      </w:pPr>
      <w:r w:rsidRPr="008B45F2">
        <w:t xml:space="preserve">Smlouva nabývá platnosti dnem jejího podpisu oběma smluvními stranami a </w:t>
      </w:r>
      <w:r w:rsidR="00851EB3" w:rsidRPr="00D9404B">
        <w:t xml:space="preserve">účinnosti </w:t>
      </w:r>
      <w:r w:rsidR="00851EB3">
        <w:t xml:space="preserve">dne 1.1.2026; pokud nebude tato Smlouva do 1.1.2026 uveřejněna v registru smluv, nabývá účinnosti </w:t>
      </w:r>
      <w:r w:rsidR="00851EB3" w:rsidRPr="00D9404B">
        <w:t xml:space="preserve">dnem </w:t>
      </w:r>
      <w:r w:rsidR="00851EB3">
        <w:t xml:space="preserve">jejího </w:t>
      </w:r>
      <w:r w:rsidR="00851EB3" w:rsidRPr="00D9404B">
        <w:t xml:space="preserve">uveřejnění v registru smluv. </w:t>
      </w:r>
      <w:r w:rsidR="009E097E" w:rsidRPr="008B45F2">
        <w:t>Smlouva se uzavírá na dobu určitou</w:t>
      </w:r>
      <w:r w:rsidRPr="008B45F2">
        <w:t>, a to</w:t>
      </w:r>
      <w:r w:rsidR="00A00DED">
        <w:t xml:space="preserve"> </w:t>
      </w:r>
      <w:r w:rsidRPr="008B45F2">
        <w:t xml:space="preserve">do </w:t>
      </w:r>
      <w:r w:rsidR="006779BF">
        <w:t>31.12.2028</w:t>
      </w:r>
      <w:r w:rsidRPr="008B45F2">
        <w:t xml:space="preserve"> nebo do okamžiku, kdy </w:t>
      </w:r>
      <w:r w:rsidR="009E097E" w:rsidRPr="008B45F2">
        <w:t xml:space="preserve">celková hodnota </w:t>
      </w:r>
      <w:r w:rsidRPr="008B45F2">
        <w:t>P</w:t>
      </w:r>
      <w:r w:rsidR="009E097E" w:rsidRPr="008B45F2">
        <w:t>lnění za základě této Smlouvy dosáhne Maximální souhrnné ceny</w:t>
      </w:r>
      <w:r w:rsidR="00876112">
        <w:t>,</w:t>
      </w:r>
      <w:r w:rsidR="009E097E" w:rsidRPr="008B45F2">
        <w:t xml:space="preserve"> podle toho, která ze skutečností nastane dříve.</w:t>
      </w:r>
    </w:p>
    <w:p w14:paraId="385B39A9" w14:textId="01F3EB0E" w:rsidR="00A704BB" w:rsidRPr="008B45F2" w:rsidRDefault="00A704BB" w:rsidP="00A704BB">
      <w:pPr>
        <w:pStyle w:val="RLTextlnkuslovan"/>
      </w:pPr>
      <w:bookmarkStart w:id="61" w:name="_Ref134535682"/>
      <w:r w:rsidRPr="008B45F2">
        <w:t>Objednatel je bez jakýchkoli sankcí vůči jeho osobě vedle důvodů uvedených v právních předpisech oprávněn odstoupit od této Smlouvy v</w:t>
      </w:r>
      <w:r w:rsidR="00876112">
        <w:t> </w:t>
      </w:r>
      <w:r w:rsidRPr="008B45F2">
        <w:t>případě</w:t>
      </w:r>
      <w:r w:rsidR="00876112">
        <w:t>, že</w:t>
      </w:r>
      <w:bookmarkEnd w:id="61"/>
    </w:p>
    <w:p w14:paraId="79BD9F57" w14:textId="2DB0D002" w:rsidR="00A704BB" w:rsidRPr="008B45F2" w:rsidRDefault="00A704BB" w:rsidP="00A704BB">
      <w:pPr>
        <w:pStyle w:val="Styl1"/>
      </w:pPr>
      <w:r w:rsidRPr="008B45F2">
        <w:t>Poskytovatel je v prodlení s plněním povinnosti podle Požadavku o více než 15 kalendářních dnů;</w:t>
      </w:r>
    </w:p>
    <w:p w14:paraId="78D542CD" w14:textId="128E8027" w:rsidR="005F0F7D" w:rsidRPr="008B45F2" w:rsidRDefault="005F0F7D" w:rsidP="00A704BB">
      <w:pPr>
        <w:pStyle w:val="Styl1"/>
      </w:pPr>
      <w:r w:rsidRPr="008B45F2">
        <w:t>Poskytovatel je v prodlení s plněním jakékoliv jiné povinnosti podle této Smlouvy a nezjedná nápravu ani do 15 kalendářních dnů ode dne doručení písemné výzvy Objednatele k nápravě (popř. od uplynutí lhůty ve výzvě stanovené), je-li náprava možná;</w:t>
      </w:r>
    </w:p>
    <w:p w14:paraId="771793EC" w14:textId="1B29F643" w:rsidR="005F0F7D" w:rsidRPr="008B45F2" w:rsidRDefault="00876112" w:rsidP="005F0F7D">
      <w:pPr>
        <w:pStyle w:val="Styl1"/>
      </w:pPr>
      <w:r>
        <w:t xml:space="preserve">došlo k </w:t>
      </w:r>
      <w:r w:rsidR="005F0F7D" w:rsidRPr="008B45F2">
        <w:t>opakované</w:t>
      </w:r>
      <w:r>
        <w:t>mu</w:t>
      </w:r>
      <w:r w:rsidR="005F0F7D" w:rsidRPr="008B45F2">
        <w:t xml:space="preserve"> porušování smluvních či jiných právních povinností v</w:t>
      </w:r>
      <w:r>
        <w:t> </w:t>
      </w:r>
      <w:r w:rsidR="005F0F7D" w:rsidRPr="008B45F2">
        <w:t>souvislosti s plněním podle této Smlouvy nebo příslušného Požadavku</w:t>
      </w:r>
      <w:r w:rsidR="00193D0E" w:rsidRPr="008B45F2">
        <w:t xml:space="preserve"> </w:t>
      </w:r>
      <w:r w:rsidR="00193D0E" w:rsidRPr="008B45F2">
        <w:lastRenderedPageBreak/>
        <w:t>(opakovaně se pro účely tohoto ustanovení rozumí více než dvakrát po dobu trvání Smlouvy)</w:t>
      </w:r>
      <w:r w:rsidR="005F0F7D" w:rsidRPr="008B45F2">
        <w:t>;</w:t>
      </w:r>
    </w:p>
    <w:p w14:paraId="7FD7063F" w14:textId="50CCFED2" w:rsidR="005F0F7D" w:rsidRPr="008B45F2" w:rsidRDefault="005F0F7D" w:rsidP="00A704BB">
      <w:pPr>
        <w:pStyle w:val="Styl1"/>
      </w:pPr>
      <w:r w:rsidRPr="008B45F2">
        <w:t xml:space="preserve">Poskytovatel přestane splňovat podmínku nezávislosti ve smyslu čl. </w:t>
      </w:r>
      <w:r w:rsidRPr="008B45F2">
        <w:fldChar w:fldCharType="begin"/>
      </w:r>
      <w:r w:rsidRPr="008B45F2">
        <w:instrText xml:space="preserve"> REF _Ref133336307 \r \h </w:instrText>
      </w:r>
      <w:r w:rsidR="008B45F2">
        <w:instrText xml:space="preserve"> \* MERGEFORMAT </w:instrText>
      </w:r>
      <w:r w:rsidRPr="008B45F2">
        <w:fldChar w:fldCharType="separate"/>
      </w:r>
      <w:r w:rsidR="009F1A4A" w:rsidRPr="008B45F2">
        <w:t>2</w:t>
      </w:r>
      <w:r w:rsidRPr="008B45F2">
        <w:fldChar w:fldCharType="end"/>
      </w:r>
      <w:r w:rsidRPr="008B45F2">
        <w:t xml:space="preserve"> odst. </w:t>
      </w:r>
      <w:r w:rsidRPr="008B45F2">
        <w:fldChar w:fldCharType="begin"/>
      </w:r>
      <w:r w:rsidRPr="008B45F2">
        <w:instrText xml:space="preserve"> REF _Ref133336283 \r \h </w:instrText>
      </w:r>
      <w:r w:rsidR="008B45F2">
        <w:instrText xml:space="preserve"> \* MERGEFORMAT </w:instrText>
      </w:r>
      <w:r w:rsidRPr="008B45F2">
        <w:fldChar w:fldCharType="separate"/>
      </w:r>
      <w:r w:rsidR="00DC296F">
        <w:t>2.3</w:t>
      </w:r>
      <w:r w:rsidRPr="008B45F2">
        <w:fldChar w:fldCharType="end"/>
      </w:r>
      <w:r w:rsidRPr="008B45F2">
        <w:t xml:space="preserve"> této Smlouvy;</w:t>
      </w:r>
    </w:p>
    <w:p w14:paraId="29E97B61" w14:textId="572D4045" w:rsidR="005F0F7D" w:rsidRPr="008B45F2" w:rsidRDefault="005F0F7D" w:rsidP="00A704BB">
      <w:pPr>
        <w:pStyle w:val="Styl1"/>
      </w:pPr>
      <w:bookmarkStart w:id="62" w:name="_Ref134542732"/>
      <w:r w:rsidRPr="008B45F2">
        <w:t>Poskytovatel poruší povinnost ochrany Důvěrných informací nebo mlčenlivosti dle této Smlouvy;</w:t>
      </w:r>
      <w:bookmarkEnd w:id="62"/>
    </w:p>
    <w:p w14:paraId="7E077A1E" w14:textId="6CB980F0" w:rsidR="005F0F7D" w:rsidRPr="008B45F2" w:rsidRDefault="005F0F7D" w:rsidP="00A704BB">
      <w:pPr>
        <w:pStyle w:val="Styl1"/>
      </w:pPr>
      <w:r w:rsidRPr="008B45F2">
        <w:t>bude dle Insolvenčního zákona zahájeno insolvenční řízení s Poskytovatelem nebo Poskytovatel sám podá dlužnický návrh na zahájení insolvenčního řízení</w:t>
      </w:r>
      <w:r w:rsidR="00270226" w:rsidRPr="008B45F2">
        <w:t xml:space="preserve"> anebo bude vydáno rozhodnutí o úpadku Poskytovatele, nebo Poskytovatel vstoupí do likvidace nebo dojde k jinému, byť jen faktickému podstatnému omezení rozsahu jeho činnosti, které by mohlo mít negativní dopad na jeho způsobilost plnit závazky podle této Smlouvy;</w:t>
      </w:r>
    </w:p>
    <w:p w14:paraId="23947286" w14:textId="12AD28C0" w:rsidR="00EF0D8C" w:rsidRPr="008B45F2" w:rsidRDefault="00EF0D8C" w:rsidP="00A704BB">
      <w:pPr>
        <w:pStyle w:val="Styl1"/>
      </w:pPr>
      <w:r w:rsidRPr="008B45F2">
        <w:t xml:space="preserve">Poskytovatel nepředloží pojistnou smlouvu nebo pojistný certifikát po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3079 \r \h </w:instrText>
      </w:r>
      <w:r w:rsidR="008B45F2">
        <w:instrText xml:space="preserve"> \* MERGEFORMAT </w:instrText>
      </w:r>
      <w:r w:rsidRPr="008B45F2">
        <w:fldChar w:fldCharType="separate"/>
      </w:r>
      <w:r w:rsidR="009F1A4A" w:rsidRPr="008B45F2">
        <w:t>7.9</w:t>
      </w:r>
      <w:r w:rsidRPr="008B45F2">
        <w:fldChar w:fldCharType="end"/>
      </w:r>
      <w:r w:rsidRPr="008B45F2">
        <w:t xml:space="preserve"> této Smlouvy;</w:t>
      </w:r>
    </w:p>
    <w:p w14:paraId="589F6C0B" w14:textId="4E3EF4BE" w:rsidR="00EF0D8C" w:rsidRPr="008B45F2" w:rsidRDefault="00EF0D8C" w:rsidP="00EF0D8C">
      <w:pPr>
        <w:pStyle w:val="Styl1"/>
        <w:rPr>
          <w:lang w:eastAsia="cs-CZ"/>
        </w:rPr>
      </w:pPr>
      <w:r w:rsidRPr="008B45F2">
        <w:rPr>
          <w:lang w:eastAsia="cs-CZ"/>
        </w:rPr>
        <w:t>Poskytovatel</w:t>
      </w:r>
      <w:r w:rsidR="00FE099B" w:rsidRPr="008B45F2">
        <w:rPr>
          <w:lang w:eastAsia="cs-CZ"/>
        </w:rPr>
        <w:t xml:space="preserve"> </w:t>
      </w:r>
      <w:r w:rsidRPr="008B45F2">
        <w:rPr>
          <w:lang w:eastAsia="cs-CZ"/>
        </w:rPr>
        <w:t xml:space="preserve">nedodrží závazky ze svých prohlášení podle čl. </w:t>
      </w:r>
      <w:r w:rsidRPr="008B45F2">
        <w:rPr>
          <w:lang w:eastAsia="cs-CZ"/>
        </w:rPr>
        <w:fldChar w:fldCharType="begin"/>
      </w:r>
      <w:r w:rsidRPr="008B45F2">
        <w:rPr>
          <w:lang w:eastAsia="cs-CZ"/>
        </w:rPr>
        <w:instrText xml:space="preserve"> REF _Ref133494768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w:t>
      </w:r>
      <w:r w:rsidRPr="008B45F2">
        <w:rPr>
          <w:lang w:eastAsia="cs-CZ"/>
        </w:rPr>
        <w:fldChar w:fldCharType="end"/>
      </w:r>
      <w:r w:rsidRPr="008B45F2">
        <w:rPr>
          <w:lang w:eastAsia="cs-CZ"/>
        </w:rPr>
        <w:t xml:space="preserve"> odst. </w:t>
      </w:r>
      <w:r w:rsidRPr="008B45F2">
        <w:rPr>
          <w:lang w:eastAsia="cs-CZ"/>
        </w:rPr>
        <w:fldChar w:fldCharType="begin"/>
      </w:r>
      <w:r w:rsidRPr="008B45F2">
        <w:rPr>
          <w:lang w:eastAsia="cs-CZ"/>
        </w:rPr>
        <w:instrText xml:space="preserve"> REF _Ref134014401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2</w:t>
      </w:r>
      <w:r w:rsidRPr="008B45F2">
        <w:rPr>
          <w:lang w:eastAsia="cs-CZ"/>
        </w:rPr>
        <w:fldChar w:fldCharType="end"/>
      </w:r>
      <w:r w:rsidRPr="008B45F2">
        <w:rPr>
          <w:lang w:eastAsia="cs-CZ"/>
        </w:rPr>
        <w:t xml:space="preserve"> </w:t>
      </w:r>
      <w:proofErr w:type="spellStart"/>
      <w:r w:rsidRPr="008B45F2">
        <w:rPr>
          <w:lang w:eastAsia="cs-CZ"/>
        </w:rPr>
        <w:t>pododst</w:t>
      </w:r>
      <w:proofErr w:type="spellEnd"/>
      <w:r w:rsidRPr="008B45F2">
        <w:rPr>
          <w:lang w:eastAsia="cs-CZ"/>
        </w:rPr>
        <w:t xml:space="preserve">. </w:t>
      </w:r>
      <w:r w:rsidRPr="008B45F2">
        <w:rPr>
          <w:lang w:eastAsia="cs-CZ"/>
        </w:rPr>
        <w:fldChar w:fldCharType="begin"/>
      </w:r>
      <w:r w:rsidRPr="008B45F2">
        <w:rPr>
          <w:lang w:eastAsia="cs-CZ"/>
        </w:rPr>
        <w:instrText xml:space="preserve"> REF _Ref132981351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2.2</w:t>
      </w:r>
      <w:r w:rsidRPr="008B45F2">
        <w:rPr>
          <w:lang w:eastAsia="cs-CZ"/>
        </w:rPr>
        <w:fldChar w:fldCharType="end"/>
      </w:r>
      <w:r w:rsidRPr="008B45F2">
        <w:rPr>
          <w:lang w:eastAsia="cs-CZ"/>
        </w:rPr>
        <w:t xml:space="preserve"> a/nebo </w:t>
      </w:r>
      <w:r w:rsidRPr="008B45F2">
        <w:rPr>
          <w:lang w:eastAsia="cs-CZ"/>
        </w:rPr>
        <w:fldChar w:fldCharType="begin"/>
      </w:r>
      <w:r w:rsidRPr="008B45F2">
        <w:rPr>
          <w:lang w:eastAsia="cs-CZ"/>
        </w:rPr>
        <w:instrText xml:space="preserve"> REF _Ref132981363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2.3</w:t>
      </w:r>
      <w:r w:rsidRPr="008B45F2">
        <w:rPr>
          <w:lang w:eastAsia="cs-CZ"/>
        </w:rPr>
        <w:fldChar w:fldCharType="end"/>
      </w:r>
      <w:r w:rsidRPr="008B45F2">
        <w:rPr>
          <w:lang w:eastAsia="cs-CZ"/>
        </w:rPr>
        <w:t xml:space="preserve"> nebo informační povinnost uvedenou v odst. </w:t>
      </w:r>
      <w:r w:rsidRPr="008B45F2">
        <w:rPr>
          <w:lang w:eastAsia="cs-CZ"/>
        </w:rPr>
        <w:fldChar w:fldCharType="begin"/>
      </w:r>
      <w:r w:rsidRPr="008B45F2">
        <w:rPr>
          <w:lang w:eastAsia="cs-CZ"/>
        </w:rPr>
        <w:instrText xml:space="preserve"> REF _Ref134526093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3</w:t>
      </w:r>
      <w:r w:rsidRPr="008B45F2">
        <w:rPr>
          <w:lang w:eastAsia="cs-CZ"/>
        </w:rPr>
        <w:fldChar w:fldCharType="end"/>
      </w:r>
      <w:r w:rsidRPr="008B45F2">
        <w:rPr>
          <w:lang w:eastAsia="cs-CZ"/>
        </w:rPr>
        <w:t xml:space="preserve">  této Smlouvy nebo poruší kterýkoli svůj závazek podle čl. </w:t>
      </w:r>
      <w:r w:rsidR="00FE099B" w:rsidRPr="008B45F2">
        <w:rPr>
          <w:lang w:eastAsia="cs-CZ"/>
        </w:rPr>
        <w:fldChar w:fldCharType="begin"/>
      </w:r>
      <w:r w:rsidR="00FE099B" w:rsidRPr="008B45F2">
        <w:rPr>
          <w:lang w:eastAsia="cs-CZ"/>
        </w:rPr>
        <w:instrText xml:space="preserve"> REF _Ref133423166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9F1A4A" w:rsidRPr="008B45F2">
        <w:rPr>
          <w:lang w:eastAsia="cs-CZ"/>
        </w:rPr>
        <w:t>7</w:t>
      </w:r>
      <w:r w:rsidR="00FE099B" w:rsidRPr="008B45F2">
        <w:rPr>
          <w:lang w:eastAsia="cs-CZ"/>
        </w:rPr>
        <w:fldChar w:fldCharType="end"/>
      </w:r>
      <w:r w:rsidR="00FE099B" w:rsidRPr="008B45F2">
        <w:rPr>
          <w:lang w:eastAsia="cs-CZ"/>
        </w:rPr>
        <w:t xml:space="preserve"> </w:t>
      </w:r>
      <w:r w:rsidRPr="008B45F2">
        <w:rPr>
          <w:lang w:eastAsia="cs-CZ"/>
        </w:rPr>
        <w:t>odst.</w:t>
      </w:r>
      <w:r w:rsidR="00FE099B" w:rsidRPr="008B45F2">
        <w:rPr>
          <w:lang w:eastAsia="cs-CZ"/>
        </w:rPr>
        <w:t xml:space="preserve"> </w:t>
      </w:r>
      <w:r w:rsidR="00FE099B" w:rsidRPr="008B45F2">
        <w:rPr>
          <w:lang w:eastAsia="cs-CZ"/>
        </w:rPr>
        <w:fldChar w:fldCharType="begin"/>
      </w:r>
      <w:r w:rsidR="00FE099B" w:rsidRPr="008B45F2">
        <w:rPr>
          <w:lang w:eastAsia="cs-CZ"/>
        </w:rPr>
        <w:instrText xml:space="preserve"> REF _Ref134526167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9F1A4A" w:rsidRPr="008B45F2">
        <w:rPr>
          <w:lang w:eastAsia="cs-CZ"/>
        </w:rPr>
        <w:t>7.11</w:t>
      </w:r>
      <w:r w:rsidR="00FE099B" w:rsidRPr="008B45F2">
        <w:rPr>
          <w:lang w:eastAsia="cs-CZ"/>
        </w:rPr>
        <w:fldChar w:fldCharType="end"/>
      </w:r>
      <w:r w:rsidR="00FE099B" w:rsidRPr="008B45F2">
        <w:rPr>
          <w:lang w:eastAsia="cs-CZ"/>
        </w:rPr>
        <w:t xml:space="preserve"> a/nebo odst. </w:t>
      </w:r>
      <w:r w:rsidR="00FE099B" w:rsidRPr="008B45F2">
        <w:rPr>
          <w:lang w:eastAsia="cs-CZ"/>
        </w:rPr>
        <w:fldChar w:fldCharType="begin"/>
      </w:r>
      <w:r w:rsidR="00FE099B" w:rsidRPr="008B45F2">
        <w:rPr>
          <w:lang w:eastAsia="cs-CZ"/>
        </w:rPr>
        <w:instrText xml:space="preserve"> REF _Ref134526182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9F1A4A" w:rsidRPr="008B45F2">
        <w:rPr>
          <w:lang w:eastAsia="cs-CZ"/>
        </w:rPr>
        <w:t>7.12</w:t>
      </w:r>
      <w:r w:rsidR="00FE099B" w:rsidRPr="008B45F2">
        <w:rPr>
          <w:lang w:eastAsia="cs-CZ"/>
        </w:rPr>
        <w:fldChar w:fldCharType="end"/>
      </w:r>
      <w:r w:rsidRPr="008B45F2">
        <w:rPr>
          <w:lang w:eastAsia="cs-CZ"/>
        </w:rPr>
        <w:t xml:space="preserve"> této Smlouvy;</w:t>
      </w:r>
    </w:p>
    <w:p w14:paraId="7700CC77" w14:textId="760DA4F5" w:rsidR="00EF0D8C" w:rsidRDefault="00FE099B" w:rsidP="00EF0D8C">
      <w:pPr>
        <w:pStyle w:val="Styl1"/>
      </w:pPr>
      <w:r>
        <w:t xml:space="preserve">Objednatel </w:t>
      </w:r>
      <w:r w:rsidR="00EF0D8C" w:rsidRPr="0087008A">
        <w:t xml:space="preserve">zjistí, že </w:t>
      </w:r>
      <w:r>
        <w:t>Poskytovatel</w:t>
      </w:r>
      <w:r w:rsidR="00EF0D8C" w:rsidRPr="0087008A">
        <w:t xml:space="preserve"> je osobou, na kterou se vztahuje zákaz zadání veřejné zakázky podle § 48a ZZVZ</w:t>
      </w:r>
      <w:r w:rsidR="00EF0D8C">
        <w:t>;</w:t>
      </w:r>
      <w:r>
        <w:t xml:space="preserve"> nebo</w:t>
      </w:r>
    </w:p>
    <w:p w14:paraId="44732060" w14:textId="18419953" w:rsidR="00FE099B" w:rsidRPr="00FE099B" w:rsidRDefault="00FE099B" w:rsidP="00FE099B">
      <w:pPr>
        <w:pStyle w:val="Styl1"/>
      </w:pPr>
      <w:r>
        <w:t>Objednatel</w:t>
      </w:r>
      <w:r w:rsidR="00EF0D8C">
        <w:t xml:space="preserve"> za podmínek uvedených v § 223 odst. 3 ZZVZ zjistí, že o</w:t>
      </w:r>
      <w:r w:rsidR="00DC296F">
        <w:t> </w:t>
      </w:r>
      <w:r>
        <w:t>Poskytovateli</w:t>
      </w:r>
      <w:r w:rsidR="00EF0D8C">
        <w:t xml:space="preserve"> byly v průběhu zadávacího řízení na Veřejnou zakázku </w:t>
      </w:r>
      <w:r w:rsidR="00DC296F">
        <w:t xml:space="preserve">uvedeny v evidenci skutečných majitelů </w:t>
      </w:r>
      <w:r w:rsidR="00EF0D8C">
        <w:t>nepravdivé údaje.</w:t>
      </w:r>
    </w:p>
    <w:p w14:paraId="07D15C0E" w14:textId="384B59BC" w:rsidR="0053757D" w:rsidRDefault="0053757D" w:rsidP="0053757D">
      <w:pPr>
        <w:pStyle w:val="RLTextlnkuslovan"/>
        <w:tabs>
          <w:tab w:val="num" w:pos="1474"/>
        </w:tabs>
        <w:ind w:hanging="850"/>
      </w:pPr>
      <w:r>
        <w:t>Za podstatné porušení Smlouvy Objednatelem ve smyslu § 2002 OZ se považuje zejména prodlení Objednatele s úhradou Faktury o více než 60 kalendářních dnů, kdy Objednatel příslušnou částku neuhradí ani v Poskytovatelem dodatečně stanovené přiměřené lhůtě.</w:t>
      </w:r>
    </w:p>
    <w:p w14:paraId="621A36AB" w14:textId="44598DF1" w:rsidR="00FE099B" w:rsidRPr="00FE099B" w:rsidRDefault="00FE099B" w:rsidP="00FE099B">
      <w:pPr>
        <w:pStyle w:val="RLTextlnkuslovan"/>
        <w:tabs>
          <w:tab w:val="num" w:pos="1134"/>
          <w:tab w:val="num" w:pos="1474"/>
        </w:tabs>
        <w:ind w:hanging="850"/>
      </w:pPr>
      <w:r w:rsidRPr="00FE099B">
        <w:t>Účinky odstoupení od Smlouvy nastávají dnem doručení písemného oznámení o</w:t>
      </w:r>
      <w:r w:rsidR="004D60B1">
        <w:t> </w:t>
      </w:r>
      <w:r w:rsidRPr="00FE099B">
        <w:t>odstoupení druhé smluvní straně.</w:t>
      </w:r>
    </w:p>
    <w:p w14:paraId="6B689816" w14:textId="07E0B3F6" w:rsidR="004D60B1" w:rsidRDefault="004F659C" w:rsidP="00FE099B">
      <w:pPr>
        <w:pStyle w:val="RLTextlnkuslovan"/>
        <w:tabs>
          <w:tab w:val="num" w:pos="1134"/>
          <w:tab w:val="num" w:pos="1474"/>
        </w:tabs>
        <w:ind w:hanging="850"/>
      </w:pPr>
      <w:r>
        <w:t>Objednatel</w:t>
      </w:r>
      <w:r w:rsidRPr="00FE099B">
        <w:t xml:space="preserve"> </w:t>
      </w:r>
      <w:r w:rsidR="00FE099B" w:rsidRPr="00FE099B">
        <w:t xml:space="preserve">je oprávněn tuto Smlouvu bez jakýchkoli sankcí vůči jeho osobě vypovědět nebo částečně vypovědět, a to </w:t>
      </w:r>
    </w:p>
    <w:p w14:paraId="00575F37" w14:textId="5454E6BE" w:rsidR="004D60B1" w:rsidRDefault="00FE099B" w:rsidP="007D2ADD">
      <w:pPr>
        <w:pStyle w:val="Styl1"/>
        <w:numPr>
          <w:ilvl w:val="0"/>
          <w:numId w:val="11"/>
        </w:numPr>
        <w:ind w:left="1560" w:hanging="426"/>
      </w:pPr>
      <w:r w:rsidRPr="00FE099B">
        <w:t xml:space="preserve">bez udání důvodu písemnou výpovědí s výpovědní dobou 2 (dvou) měsíců, nebo </w:t>
      </w:r>
    </w:p>
    <w:p w14:paraId="36C04CE7" w14:textId="19B0D183" w:rsidR="004D60B1" w:rsidRDefault="00FE099B" w:rsidP="007D2ADD">
      <w:pPr>
        <w:pStyle w:val="Styl1"/>
        <w:numPr>
          <w:ilvl w:val="0"/>
          <w:numId w:val="11"/>
        </w:numPr>
        <w:ind w:left="1560" w:hanging="426"/>
      </w:pPr>
      <w:r w:rsidRPr="00FE099B">
        <w:t>v případě a za podmínek podle § 223 odst. 3 nebo 4 ZZVZ písemnou výpovědí s</w:t>
      </w:r>
      <w:r w:rsidR="004D60B1">
        <w:t> </w:t>
      </w:r>
      <w:r w:rsidRPr="00FE099B">
        <w:t xml:space="preserve">výpovědní dobou 1 (jednoho) měsíce. </w:t>
      </w:r>
    </w:p>
    <w:p w14:paraId="1E9E3A1A" w14:textId="2F624CB5" w:rsidR="00FE099B" w:rsidRPr="00FE099B" w:rsidRDefault="00FE099B" w:rsidP="007D2ADD">
      <w:pPr>
        <w:pStyle w:val="Styl1"/>
        <w:numPr>
          <w:ilvl w:val="0"/>
          <w:numId w:val="0"/>
        </w:numPr>
        <w:ind w:left="1134"/>
      </w:pPr>
      <w:r w:rsidRPr="00FE099B">
        <w:t>Výpovědní doba začíná běžet prvním dnem kalendářního měsíce následujícího po</w:t>
      </w:r>
      <w:r w:rsidR="004D60B1">
        <w:t> </w:t>
      </w:r>
      <w:r w:rsidRPr="00FE099B">
        <w:t>doručení výpovědi P</w:t>
      </w:r>
      <w:r>
        <w:t>oskytovateli</w:t>
      </w:r>
      <w:r w:rsidRPr="00FE099B">
        <w:t xml:space="preserve">. </w:t>
      </w:r>
    </w:p>
    <w:p w14:paraId="3727A800" w14:textId="3DB87E51" w:rsidR="00FE099B" w:rsidRDefault="00FE099B" w:rsidP="00FE099B">
      <w:pPr>
        <w:pStyle w:val="RLTextlnkuslovan"/>
        <w:tabs>
          <w:tab w:val="num" w:pos="1474"/>
        </w:tabs>
        <w:ind w:hanging="850"/>
      </w:pPr>
      <w:r w:rsidRPr="00FE099B">
        <w:t>Ukončením účinnosti této Smlouvy, včetně zrušení závazku v důsledku odstoupení od</w:t>
      </w:r>
      <w:r w:rsidR="004D60B1">
        <w:t> </w:t>
      </w:r>
      <w:r w:rsidRPr="00FE099B">
        <w:t>této Smlouvy, nejsou dotčen</w:t>
      </w:r>
      <w:r w:rsidR="0053757D">
        <w:t>a práva z </w:t>
      </w:r>
      <w:r w:rsidR="0053757D" w:rsidRPr="006D164E">
        <w:t>poskytnutí licencí a</w:t>
      </w:r>
      <w:r w:rsidR="0053757D">
        <w:t xml:space="preserve"> převodu oprávnění k výkonu majetkových práv,</w:t>
      </w:r>
      <w:r w:rsidRPr="00FE099B">
        <w:t xml:space="preserve"> nároky </w:t>
      </w:r>
      <w:r w:rsidRPr="00D8327A">
        <w:t>z odpovědnosti za vady, nároky z odpovědnosti za</w:t>
      </w:r>
      <w:r w:rsidR="004D60B1">
        <w:t> </w:t>
      </w:r>
      <w:r w:rsidRPr="00D8327A">
        <w:t>škodu a nároky z ustanovení o smluvních pokutách, ustanovení o</w:t>
      </w:r>
      <w:r>
        <w:t> </w:t>
      </w:r>
      <w:r w:rsidRPr="00D8327A">
        <w:t xml:space="preserve">ochraně informací, ani další ustanovení a nároky, z jejichž povahy vyplývá, že mají trvat i po zániku účinnosti této Smlouvy. </w:t>
      </w:r>
    </w:p>
    <w:p w14:paraId="07FB14FC" w14:textId="25204DD6" w:rsidR="00A704BB" w:rsidRDefault="00FE099B" w:rsidP="00193D0E">
      <w:pPr>
        <w:pStyle w:val="RLTextlnkuslovan"/>
        <w:tabs>
          <w:tab w:val="num" w:pos="1134"/>
        </w:tabs>
        <w:ind w:left="1135" w:hanging="851"/>
      </w:pPr>
      <w:r w:rsidRPr="00AB0FE7">
        <w:t>Ukončením účinnosti této Smlouvy, včetně zrušení závazku v důsledku odstoupení od</w:t>
      </w:r>
      <w:r w:rsidR="00C326A9">
        <w:t> </w:t>
      </w:r>
      <w:r w:rsidRPr="00AB0FE7">
        <w:t>této Smlouvy, není dotčeno vzájemné plnění, pokud bylo řádně poskytnuto</w:t>
      </w:r>
      <w:r w:rsidRPr="00FE099B">
        <w:t>,</w:t>
      </w:r>
      <w:r w:rsidRPr="00AB0FE7">
        <w:t xml:space="preserve"> ani práva a nároky z takových plnění vyplývající. </w:t>
      </w:r>
      <w:r w:rsidRPr="00FE099B">
        <w:t xml:space="preserve">Odstoupil-li </w:t>
      </w:r>
      <w:r w:rsidRPr="00AB0FE7">
        <w:t>by však Objednatel od Smlouvy z</w:t>
      </w:r>
      <w:r w:rsidR="00C326A9">
        <w:t> </w:t>
      </w:r>
      <w:r w:rsidRPr="00AB0FE7">
        <w:t xml:space="preserve">důvodu takového porušení smluvní povinnosti Poskytovatele, že se plnění </w:t>
      </w:r>
      <w:r w:rsidRPr="00AB0FE7">
        <w:lastRenderedPageBreak/>
        <w:t xml:space="preserve">Poskytovatele stalo pro Objednatele nepotřebným, bude toto plnění Poskytovateli vráceno a ten bude povinen vrátit Objednateli zaplacenou cenu. </w:t>
      </w:r>
    </w:p>
    <w:p w14:paraId="5BE06332" w14:textId="74FF84E2" w:rsidR="009E097E" w:rsidRDefault="009E097E" w:rsidP="002119E2">
      <w:pPr>
        <w:pStyle w:val="RLTextlnkuslovan"/>
      </w:pPr>
      <w:r>
        <w:t xml:space="preserve">Smlouvu lze ukončit písemnou dohodou </w:t>
      </w:r>
      <w:r w:rsidR="00193D0E">
        <w:t>s</w:t>
      </w:r>
      <w:r>
        <w:t xml:space="preserve">mluvních stran podepsanou osobami oprávněnými jednat za </w:t>
      </w:r>
      <w:r w:rsidR="00193D0E">
        <w:t>s</w:t>
      </w:r>
      <w:r>
        <w:t xml:space="preserve">mluvní strany, přičemž účinky ukončení Smlouvy nastanou k okamžiku stanovenému v takové dohodě. </w:t>
      </w:r>
    </w:p>
    <w:p w14:paraId="4C6215C0" w14:textId="517C4B13" w:rsidR="009E097E" w:rsidRPr="009E097E" w:rsidRDefault="009E097E" w:rsidP="00690FF5">
      <w:pPr>
        <w:pStyle w:val="RLTextlnkuslovan"/>
      </w:pPr>
      <w:r>
        <w:t xml:space="preserve">Poskytovatel bere na vědomí, že v případě, že se dopustí závažných a/nebo dlouhodobých pochybení, může toto pochybení vést k tomu, že Poskytovatel bude vyloučen z možnosti plnění dalších zakázek zadávaných v DNS, a to zejména v případě odstoupení od Smlouvy </w:t>
      </w:r>
      <w:r w:rsidRPr="007708D4">
        <w:t xml:space="preserve">dle odst. </w:t>
      </w:r>
      <w:r w:rsidR="00EE526F">
        <w:fldChar w:fldCharType="begin"/>
      </w:r>
      <w:r w:rsidR="00EE526F">
        <w:instrText xml:space="preserve"> REF _Ref134535682 \r \h </w:instrText>
      </w:r>
      <w:r w:rsidR="00EE526F">
        <w:fldChar w:fldCharType="separate"/>
      </w:r>
      <w:r w:rsidR="00C326A9">
        <w:t>14.2</w:t>
      </w:r>
      <w:r w:rsidR="00EE526F">
        <w:fldChar w:fldCharType="end"/>
      </w:r>
      <w:r w:rsidR="007708D4" w:rsidRPr="007708D4">
        <w:fldChar w:fldCharType="begin"/>
      </w:r>
      <w:r w:rsidR="007708D4" w:rsidRPr="007708D4">
        <w:instrText xml:space="preserve"> REF _Ref133424707 \r \h </w:instrText>
      </w:r>
      <w:r w:rsidR="007708D4">
        <w:instrText xml:space="preserve"> \* MERGEFORMAT </w:instrText>
      </w:r>
      <w:r w:rsidR="007708D4" w:rsidRPr="007708D4">
        <w:fldChar w:fldCharType="separate"/>
      </w:r>
      <w:r w:rsidR="007708D4" w:rsidRPr="007708D4">
        <w:fldChar w:fldCharType="end"/>
      </w:r>
      <w:r w:rsidRPr="007708D4">
        <w:t xml:space="preserve"> </w:t>
      </w:r>
      <w:r>
        <w:t>tohoto článku Smlouvy.</w:t>
      </w:r>
    </w:p>
    <w:p w14:paraId="7EE677BC" w14:textId="733DBD61" w:rsidR="007A6150" w:rsidRDefault="00217A83" w:rsidP="002E1458">
      <w:pPr>
        <w:pStyle w:val="RLlneksmlouvy"/>
      </w:pPr>
      <w:bookmarkStart w:id="63" w:name="_Ref134178625"/>
      <w:r>
        <w:t>Oznámení a komunikace</w:t>
      </w:r>
      <w:bookmarkEnd w:id="63"/>
    </w:p>
    <w:p w14:paraId="5C2672D8" w14:textId="1F7FC59A" w:rsidR="00403D58" w:rsidRDefault="000664FD" w:rsidP="002119E2">
      <w:pPr>
        <w:pStyle w:val="RLTextlnkuslovan"/>
      </w:pPr>
      <w:r>
        <w:t xml:space="preserve">Veškerá oznámení a komunikace uskutečněná na základě nebo v souvislosti s touto Smlouvou budou probíhat způsobem stanoveným v tomto článku, ledaže z jiných </w:t>
      </w:r>
      <w:r w:rsidRPr="008B45F2">
        <w:t>ustanovení této Smlouvy plyne něco jiného.</w:t>
      </w:r>
    </w:p>
    <w:p w14:paraId="4A109D10" w14:textId="039387A4" w:rsidR="000664FD" w:rsidRPr="008B45F2" w:rsidRDefault="000664FD" w:rsidP="002119E2">
      <w:pPr>
        <w:pStyle w:val="RLTextlnkuslovan"/>
      </w:pPr>
      <w:r w:rsidRPr="008B45F2">
        <w:t>Kontaktními (</w:t>
      </w:r>
      <w:r w:rsidR="0092053D" w:rsidRPr="008B45F2">
        <w:t>o</w:t>
      </w:r>
      <w:r w:rsidRPr="008B45F2">
        <w:t>právněnými) osobami Objednatel</w:t>
      </w:r>
      <w:r w:rsidR="00CE5E6E" w:rsidRPr="008B45F2">
        <w:t>e</w:t>
      </w:r>
      <w:r w:rsidRPr="008B45F2">
        <w:t xml:space="preserve"> jsou:</w:t>
      </w:r>
    </w:p>
    <w:p w14:paraId="7A664B6C" w14:textId="49FFC2A0" w:rsidR="000664FD" w:rsidRPr="008B45F2" w:rsidRDefault="000664FD" w:rsidP="00F11AF2">
      <w:pPr>
        <w:pStyle w:val="Styl1"/>
      </w:pPr>
      <w:r w:rsidRPr="008B45F2">
        <w:t xml:space="preserve">ve věcech smluvních a obchodních: </w:t>
      </w:r>
      <w:r w:rsidR="006D164E" w:rsidRPr="008B45F2">
        <w:t xml:space="preserve">Ing. </w:t>
      </w:r>
      <w:r w:rsidR="00B27E59">
        <w:t>Leona Slabochová</w:t>
      </w:r>
      <w:r w:rsidR="008B45F2">
        <w:t>,</w:t>
      </w:r>
      <w:r w:rsidR="00ED30EF">
        <w:t xml:space="preserve"> ID datové schránky</w:t>
      </w:r>
      <w:r w:rsidRPr="008B45F2">
        <w:t>:</w:t>
      </w:r>
      <w:r w:rsidR="00ED30EF" w:rsidRPr="00ED30EF">
        <w:t xml:space="preserve"> yphaax8</w:t>
      </w:r>
      <w:r w:rsidR="00064ED5">
        <w:t xml:space="preserve"> </w:t>
      </w:r>
      <w:r w:rsidRPr="008B45F2">
        <w:t xml:space="preserve"> </w:t>
      </w:r>
      <w:r w:rsidR="006D164E" w:rsidRPr="008B45F2">
        <w:t xml:space="preserve"> </w:t>
      </w:r>
    </w:p>
    <w:p w14:paraId="5FAA1901" w14:textId="77777777" w:rsidR="008B45F2" w:rsidRDefault="000664FD" w:rsidP="00F11AF2">
      <w:pPr>
        <w:pStyle w:val="Styl1"/>
      </w:pPr>
      <w:r w:rsidRPr="008B45F2">
        <w:t>v</w:t>
      </w:r>
      <w:r w:rsidR="006D164E" w:rsidRPr="008B45F2">
        <w:t xml:space="preserve">e věcech </w:t>
      </w:r>
      <w:r w:rsidRPr="008B45F2">
        <w:t>technických</w:t>
      </w:r>
      <w:r w:rsidR="00167040" w:rsidRPr="008B45F2">
        <w:t xml:space="preserve"> a realizačních</w:t>
      </w:r>
      <w:r w:rsidRPr="008B45F2">
        <w:t xml:space="preserve">: </w:t>
      </w:r>
    </w:p>
    <w:p w14:paraId="39428A5A" w14:textId="460D10AF" w:rsidR="008B45F2" w:rsidRDefault="00167040" w:rsidP="00064ED5">
      <w:pPr>
        <w:pStyle w:val="RLTextlnkuslovan"/>
        <w:numPr>
          <w:ilvl w:val="0"/>
          <w:numId w:val="0"/>
        </w:numPr>
        <w:ind w:left="1701" w:firstLine="284"/>
      </w:pPr>
      <w:r w:rsidRPr="005A65A0">
        <w:t xml:space="preserve">Ing. </w:t>
      </w:r>
      <w:r w:rsidR="00064ED5" w:rsidRPr="005A65A0">
        <w:t>Vladimír Velas</w:t>
      </w:r>
      <w:r w:rsidR="000664FD" w:rsidRPr="005A65A0">
        <w:t xml:space="preserve">, tel: </w:t>
      </w:r>
      <w:r w:rsidR="00064ED5" w:rsidRPr="005A65A0">
        <w:t>221 814 502</w:t>
      </w:r>
      <w:r w:rsidR="000664FD" w:rsidRPr="005A65A0">
        <w:t xml:space="preserve">, e-mail: </w:t>
      </w:r>
      <w:hyperlink r:id="rId15" w:history="1">
        <w:r w:rsidR="00B27E59" w:rsidRPr="00B27E59">
          <w:rPr>
            <w:rStyle w:val="Hypertextovodkaz"/>
            <w:rFonts w:cs="Arial"/>
          </w:rPr>
          <w:t>vladimir.velas@mze.gov.cz</w:t>
        </w:r>
      </w:hyperlink>
      <w:r w:rsidR="00064ED5" w:rsidRPr="005A65A0">
        <w:t>.</w:t>
      </w:r>
      <w:r w:rsidR="00064ED5">
        <w:t xml:space="preserve"> </w:t>
      </w:r>
      <w:r w:rsidR="008B45F2">
        <w:t xml:space="preserve"> </w:t>
      </w:r>
    </w:p>
    <w:p w14:paraId="28F65A95" w14:textId="56F116D9" w:rsidR="000664FD" w:rsidRDefault="000664FD" w:rsidP="002119E2">
      <w:pPr>
        <w:pStyle w:val="RLTextlnkuslovan"/>
      </w:pPr>
      <w:r>
        <w:t>Kontaktními osobami Poskytovatel</w:t>
      </w:r>
      <w:r w:rsidR="00A01E03">
        <w:t>e</w:t>
      </w:r>
      <w:r>
        <w:t xml:space="preserve"> jsou:</w:t>
      </w:r>
    </w:p>
    <w:p w14:paraId="7FD7BD6E" w14:textId="7AD1CBAD" w:rsidR="006D43EB" w:rsidRDefault="000664FD" w:rsidP="006D43EB">
      <w:pPr>
        <w:pStyle w:val="Styl1"/>
      </w:pPr>
      <w:r>
        <w:t>ve věcech smluvních a obchodních</w:t>
      </w:r>
      <w:r w:rsidR="00167040">
        <w:t>:</w:t>
      </w:r>
      <w:r>
        <w:t xml:space="preserve"> </w:t>
      </w:r>
      <w:r w:rsidR="00273DF7" w:rsidRPr="006965DC">
        <w:rPr>
          <w:highlight w:val="yellow"/>
        </w:rPr>
        <w:t>[</w:t>
      </w:r>
      <w:r w:rsidR="00273DF7" w:rsidRPr="001F17B5">
        <w:rPr>
          <w:highlight w:val="yellow"/>
        </w:rPr>
        <w:t>DOPLNÍ ÚČASTNÍK</w:t>
      </w:r>
      <w:r w:rsidR="002D21B0" w:rsidRPr="006965DC">
        <w:t>]</w:t>
      </w:r>
      <w:r w:rsidR="006D43EB">
        <w:t xml:space="preserve">, tel: </w:t>
      </w:r>
      <w:r w:rsidR="00273DF7" w:rsidRPr="006965DC">
        <w:rPr>
          <w:highlight w:val="yellow"/>
        </w:rPr>
        <w:t>[</w:t>
      </w:r>
      <w:r w:rsidR="00273DF7" w:rsidRPr="001F17B5">
        <w:rPr>
          <w:highlight w:val="yellow"/>
        </w:rPr>
        <w:t>DOPLNÍ ÚČASTNÍK</w:t>
      </w:r>
      <w:r w:rsidR="002D21B0" w:rsidRPr="006965DC">
        <w:t>]</w:t>
      </w:r>
      <w:r w:rsidR="006D43EB">
        <w:t xml:space="preserve">, e-mail: </w:t>
      </w:r>
      <w:r w:rsidR="00273DF7" w:rsidRPr="006965DC">
        <w:rPr>
          <w:highlight w:val="yellow"/>
        </w:rPr>
        <w:t>[</w:t>
      </w:r>
      <w:r w:rsidR="00273DF7" w:rsidRPr="001F17B5">
        <w:rPr>
          <w:highlight w:val="yellow"/>
        </w:rPr>
        <w:t>DOPLNÍ ÚČASTNÍK</w:t>
      </w:r>
      <w:r w:rsidR="002D21B0" w:rsidRPr="006965DC">
        <w:t>]</w:t>
      </w:r>
      <w:r w:rsidR="006D43EB">
        <w:t>;</w:t>
      </w:r>
    </w:p>
    <w:p w14:paraId="73C2A28A" w14:textId="13C1C4CD" w:rsidR="006D43EB" w:rsidRDefault="000664FD" w:rsidP="006D43EB">
      <w:pPr>
        <w:pStyle w:val="Styl1"/>
      </w:pPr>
      <w:r>
        <w:t>v</w:t>
      </w:r>
      <w:r w:rsidR="00167040">
        <w:t xml:space="preserve">e věcech </w:t>
      </w:r>
      <w:r>
        <w:t>technických</w:t>
      </w:r>
      <w:r w:rsidR="00167040">
        <w:t xml:space="preserve"> a realizačních:</w:t>
      </w:r>
      <w:r>
        <w:t xml:space="preserve"> </w:t>
      </w:r>
      <w:r w:rsidR="00273DF7" w:rsidRPr="006965DC">
        <w:rPr>
          <w:highlight w:val="yellow"/>
        </w:rPr>
        <w:t>[</w:t>
      </w:r>
      <w:r w:rsidR="00273DF7" w:rsidRPr="001F17B5">
        <w:rPr>
          <w:highlight w:val="yellow"/>
        </w:rPr>
        <w:t>DOPLNÍ ÚČASTNÍK</w:t>
      </w:r>
      <w:r w:rsidR="002D21B0" w:rsidRPr="006965DC">
        <w:t>]</w:t>
      </w:r>
      <w:r w:rsidR="006D43EB">
        <w:t xml:space="preserve">, tel: </w:t>
      </w:r>
      <w:r w:rsidR="00273DF7" w:rsidRPr="006965DC">
        <w:rPr>
          <w:highlight w:val="yellow"/>
        </w:rPr>
        <w:t>[</w:t>
      </w:r>
      <w:r w:rsidR="00273DF7" w:rsidRPr="001F17B5">
        <w:rPr>
          <w:highlight w:val="yellow"/>
        </w:rPr>
        <w:t>DOPLNÍ ÚČASTNÍK</w:t>
      </w:r>
      <w:r w:rsidR="002D21B0" w:rsidRPr="006965DC">
        <w:t>]</w:t>
      </w:r>
      <w:r w:rsidR="006D43EB">
        <w:t xml:space="preserve">, e-mail: </w:t>
      </w:r>
      <w:r w:rsidR="00273DF7" w:rsidRPr="006965DC">
        <w:rPr>
          <w:highlight w:val="yellow"/>
        </w:rPr>
        <w:t>[</w:t>
      </w:r>
      <w:r w:rsidR="00273DF7" w:rsidRPr="001F17B5">
        <w:rPr>
          <w:highlight w:val="yellow"/>
        </w:rPr>
        <w:t>DOPLNÍ ÚČASTNÍK</w:t>
      </w:r>
      <w:r w:rsidR="002D21B0" w:rsidRPr="006965DC">
        <w:t>]</w:t>
      </w:r>
      <w:r w:rsidR="006D43EB">
        <w:t>.</w:t>
      </w:r>
      <w:r w:rsidR="005B3F0F">
        <w:t xml:space="preserve"> </w:t>
      </w:r>
    </w:p>
    <w:p w14:paraId="28E9ED2B" w14:textId="65365955" w:rsidR="000664FD" w:rsidRDefault="000664FD" w:rsidP="00C0072B">
      <w:pPr>
        <w:pStyle w:val="RLTextlnkuslovan"/>
      </w:pPr>
      <w:r>
        <w:t>Smluvní strany se zavazují spolu komunikovat prostřednictvím kontaktních osob formou</w:t>
      </w:r>
      <w:r w:rsidR="003D0776">
        <w:t xml:space="preserve"> elektronické komunikace (datová schránka, elektronická pošta), případně</w:t>
      </w:r>
      <w:r>
        <w:t xml:space="preserve"> osobního doručování, </w:t>
      </w:r>
      <w:r w:rsidR="003D0776">
        <w:t xml:space="preserve">nebo </w:t>
      </w:r>
      <w:r>
        <w:t>doručování doporučených zásilek prostřednictvím poskytovatele poštovních služeb</w:t>
      </w:r>
      <w:r w:rsidR="003D0776">
        <w:t>.</w:t>
      </w:r>
      <w:r>
        <w:t xml:space="preserve"> Smluvní strany jsou oprávněny změnit kontaktní osoby, a to písemným oznámením druhé Smluvní straně. Změna kontaktní osoby je vůči druhé Smluvní straně účinná okamžikem doručení písemného oznámení dle předchozí věty</w:t>
      </w:r>
      <w:r w:rsidR="003D0776">
        <w:t xml:space="preserve"> a nevyžaduje dodatek Smlouvy.</w:t>
      </w:r>
    </w:p>
    <w:p w14:paraId="6DF49F8F" w14:textId="167E4083" w:rsidR="00984ADF" w:rsidRDefault="00984ADF" w:rsidP="002E1458">
      <w:pPr>
        <w:pStyle w:val="RLlneksmlouvy"/>
      </w:pPr>
      <w:r>
        <w:t>Rozhodné právo a řešení sporů</w:t>
      </w:r>
    </w:p>
    <w:p w14:paraId="047D973E" w14:textId="2466AF61" w:rsidR="00984ADF" w:rsidRPr="00984ADF" w:rsidRDefault="00984ADF" w:rsidP="00CE2C07">
      <w:pPr>
        <w:pStyle w:val="RLTextlnkuslovan"/>
        <w:tabs>
          <w:tab w:val="num" w:pos="1134"/>
        </w:tabs>
        <w:ind w:hanging="709"/>
      </w:pPr>
      <w:r>
        <w:t xml:space="preserve">Tato Smlouva se řídí právním řádem České republiky. Veškeré spory vyplývající z této Smlouvy budou řešeny soudy České republiky, přičemž v případě, že </w:t>
      </w:r>
      <w:r w:rsidR="00CE2C07">
        <w:t>Poskytovatel</w:t>
      </w:r>
      <w:r>
        <w:t xml:space="preserve"> má sídlo mimo území České republiky (spory s mezinárodním prvkem), bude věcně a místně příslušným soudem vždy soud určený podle sídla </w:t>
      </w:r>
      <w:r w:rsidR="00CE2C07">
        <w:t>Objednatele</w:t>
      </w:r>
      <w:r>
        <w:t xml:space="preserve">. </w:t>
      </w:r>
    </w:p>
    <w:p w14:paraId="7B36E5DB" w14:textId="171078BD" w:rsidR="007A6150" w:rsidRDefault="00217A83" w:rsidP="002E1458">
      <w:pPr>
        <w:pStyle w:val="RLlneksmlouvy"/>
      </w:pPr>
      <w:r>
        <w:t>Závěrečná ustanovení</w:t>
      </w:r>
    </w:p>
    <w:p w14:paraId="29BF7077" w14:textId="77777777" w:rsidR="00CE2C07" w:rsidRPr="00CE2C07" w:rsidRDefault="00CE2C07" w:rsidP="00CE2C07">
      <w:pPr>
        <w:pStyle w:val="RLTextlnkuslovan"/>
        <w:tabs>
          <w:tab w:val="num" w:pos="709"/>
        </w:tabs>
        <w:ind w:hanging="709"/>
      </w:pPr>
      <w:r w:rsidRPr="00CE2C07">
        <w:t>Tuto Smlouvu je možné měnit pouze písemnou dohodou Smluvních stran ve formě číslovaných dodatků této Smlouvy podepsaných oprávněnými zástupci Smluvních stran. Každá změna bude provedena v souladu se ZZVZ.</w:t>
      </w:r>
    </w:p>
    <w:p w14:paraId="5E58E000" w14:textId="77777777" w:rsidR="00CE2C07" w:rsidRPr="008353F9" w:rsidRDefault="00CE2C07" w:rsidP="00CE2C07">
      <w:pPr>
        <w:pStyle w:val="RLTextlnkuslovan"/>
        <w:ind w:hanging="709"/>
      </w:pPr>
      <w:r w:rsidRPr="00D87C08">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w:t>
      </w:r>
      <w:r w:rsidRPr="00D87C08">
        <w:lastRenderedPageBreak/>
        <w:t xml:space="preserve">zavazují takové neplatné, zdánlivé či nevynutitelné ustanovení nahradit v souladu se </w:t>
      </w:r>
      <w:r w:rsidRPr="00574DFD">
        <w:rPr>
          <w:szCs w:val="20"/>
        </w:rPr>
        <w:t>Z</w:t>
      </w:r>
      <w:r w:rsidRPr="00D87C08">
        <w:t>ZVZ platným a vynutitelným ustanovením, které je svým obsahem nejbližší účelu neplatného či nevynutitelného ustanovení.</w:t>
      </w:r>
      <w:r w:rsidRPr="00574DFD">
        <w:rPr>
          <w:szCs w:val="20"/>
        </w:rPr>
        <w:t xml:space="preserve"> </w:t>
      </w:r>
      <w:r w:rsidRPr="00D87C08">
        <w:t xml:space="preserve">V případě rozporu mezi ustanovením Smlouvy a ustanovením kterékoliv </w:t>
      </w:r>
      <w:r>
        <w:t>P</w:t>
      </w:r>
      <w:r w:rsidRPr="00D87C08">
        <w:t>řílohy Smlouvy bude postupováno podle Smlouvy</w:t>
      </w:r>
      <w:r w:rsidRPr="00574DFD">
        <w:rPr>
          <w:rFonts w:cs="Tahoma"/>
          <w:szCs w:val="20"/>
        </w:rPr>
        <w:t>, není-li výslovně ve Smlouvě sjednáno jinak</w:t>
      </w:r>
      <w:r w:rsidRPr="00D87C08">
        <w:t>.</w:t>
      </w:r>
    </w:p>
    <w:p w14:paraId="129645C1" w14:textId="37FB9396" w:rsidR="00CE2C07" w:rsidRPr="00CE2C07" w:rsidRDefault="00CE2C07" w:rsidP="00CE2C07">
      <w:pPr>
        <w:pStyle w:val="RLTextlnkuslovan"/>
        <w:tabs>
          <w:tab w:val="num" w:pos="709"/>
        </w:tabs>
        <w:rPr>
          <w:rFonts w:cs="Tahoma"/>
          <w:szCs w:val="20"/>
        </w:rPr>
      </w:pPr>
      <w:r w:rsidRPr="00CE2C07">
        <w:rPr>
          <w:rFonts w:cs="Tahoma"/>
          <w:szCs w:val="20"/>
        </w:rPr>
        <w:t xml:space="preserve">Započtení na pohledávky vůči Objednateli vzniklé z této Smlouvy se nepřipouští. </w:t>
      </w:r>
    </w:p>
    <w:p w14:paraId="29FECA37" w14:textId="067E7D8C" w:rsidR="00CE2C07" w:rsidRPr="00CE2C07" w:rsidRDefault="00CE2C07" w:rsidP="00CE2C07">
      <w:pPr>
        <w:pStyle w:val="RLTextlnkuslovan"/>
        <w:rPr>
          <w:rFonts w:cs="Tahoma"/>
          <w:szCs w:val="20"/>
        </w:rPr>
      </w:pPr>
      <w:r w:rsidRPr="00CE2C07">
        <w:rPr>
          <w:rFonts w:cs="Tahoma"/>
          <w:szCs w:val="20"/>
        </w:rPr>
        <w:t xml:space="preserve">Práva </w:t>
      </w:r>
      <w:r w:rsidR="004F3BF2">
        <w:rPr>
          <w:rFonts w:cs="Tahoma"/>
          <w:szCs w:val="20"/>
        </w:rPr>
        <w:t>Objednatele</w:t>
      </w:r>
      <w:r w:rsidR="004F3BF2" w:rsidRPr="00CE2C07">
        <w:rPr>
          <w:rFonts w:cs="Tahoma"/>
          <w:szCs w:val="20"/>
        </w:rPr>
        <w:t xml:space="preserve"> </w:t>
      </w:r>
      <w:r w:rsidRPr="00CE2C07">
        <w:rPr>
          <w:rFonts w:cs="Tahoma"/>
          <w:szCs w:val="20"/>
        </w:rPr>
        <w:t xml:space="preserve">vyplývající z této Smlouvy či z jejího porušení se promlčují ve lhůtě 15 (patnácti) let ode dne, kdy právo mohlo být uplatněno poprvé. </w:t>
      </w:r>
    </w:p>
    <w:p w14:paraId="0348CCAA" w14:textId="3EDE6B6A" w:rsidR="00CE2C07" w:rsidRDefault="00CE2C07" w:rsidP="00CE2C07">
      <w:pPr>
        <w:pStyle w:val="RLTextlnkuslovan"/>
        <w:tabs>
          <w:tab w:val="num" w:pos="1134"/>
        </w:tabs>
        <w:spacing w:before="60" w:after="60" w:line="240" w:lineRule="auto"/>
      </w:pPr>
      <w:r w:rsidRPr="002923FF">
        <w:t>Požadavek písemné formy dle této Smlouvy je splněn i tehdy, pokud je příslušné právní jednání učiněno elektronicky a elektronicky podepsáno</w:t>
      </w:r>
      <w:r w:rsidRPr="00F62F04">
        <w:rPr>
          <w:szCs w:val="20"/>
        </w:rPr>
        <w:t>.</w:t>
      </w:r>
    </w:p>
    <w:p w14:paraId="27F44743" w14:textId="5741E4DC" w:rsidR="00CE2C07" w:rsidRDefault="00A05B03" w:rsidP="00CE2C07">
      <w:pPr>
        <w:pStyle w:val="RLTextlnkuslovan"/>
      </w:pPr>
      <w:r>
        <w:t xml:space="preserve">Plní-li </w:t>
      </w:r>
      <w:r w:rsidR="00CE2C07">
        <w:t>s</w:t>
      </w:r>
      <w:r>
        <w:t xml:space="preserve">mluvní strana cokoli nad rámec svých povinností dle této Smlouvy, nemění tato skutečnost zavedenou praxi </w:t>
      </w:r>
      <w:r w:rsidR="00CE2C07">
        <w:t>s</w:t>
      </w:r>
      <w:r>
        <w:t>mluvních stran, ani nezakládá nárok Poskytovatel</w:t>
      </w:r>
      <w:r w:rsidR="00081609">
        <w:t>e</w:t>
      </w:r>
      <w:r>
        <w:t xml:space="preserve"> na</w:t>
      </w:r>
      <w:r w:rsidR="00081609">
        <w:t> </w:t>
      </w:r>
      <w:r>
        <w:t>jakékoliv plnění ze strany Objednatel</w:t>
      </w:r>
      <w:r w:rsidR="00081609">
        <w:t>e</w:t>
      </w:r>
      <w:r>
        <w:t xml:space="preserve"> nad rámec této Smlouvy.</w:t>
      </w:r>
    </w:p>
    <w:p w14:paraId="3833421B" w14:textId="684B3319" w:rsidR="00A05B03" w:rsidRPr="00A05B03" w:rsidRDefault="00A05B03" w:rsidP="002119E2">
      <w:pPr>
        <w:pStyle w:val="RLTextlnkuslovan"/>
      </w:pPr>
      <w:r>
        <w:t>Nedílnou součást Smlouvy tvoří tyto přílohy:</w:t>
      </w:r>
    </w:p>
    <w:p w14:paraId="31FC85BC" w14:textId="20456A2B" w:rsidR="00845DA7" w:rsidRDefault="007A6150" w:rsidP="00CC2AA5">
      <w:pPr>
        <w:pStyle w:val="RLTextlnkuslovan"/>
        <w:numPr>
          <w:ilvl w:val="0"/>
          <w:numId w:val="0"/>
        </w:numPr>
        <w:ind w:left="1134"/>
      </w:pPr>
      <w:bookmarkStart w:id="64" w:name="OLE_LINK1"/>
      <w:r w:rsidRPr="00EF584C">
        <w:t>Příloha č. 1:</w:t>
      </w:r>
      <w:bookmarkEnd w:id="64"/>
      <w:r w:rsidR="00730A18">
        <w:t xml:space="preserve"> Specifikace Předmětu plnění</w:t>
      </w:r>
    </w:p>
    <w:p w14:paraId="7D582CFA" w14:textId="191E703F" w:rsidR="003C2E54" w:rsidRDefault="007A6150" w:rsidP="00217A83">
      <w:pPr>
        <w:pStyle w:val="RLTextlnkuslovan"/>
        <w:numPr>
          <w:ilvl w:val="0"/>
          <w:numId w:val="0"/>
        </w:numPr>
        <w:ind w:left="1134"/>
      </w:pPr>
      <w:r w:rsidRPr="00EF584C">
        <w:t xml:space="preserve">Příloha č. </w:t>
      </w:r>
      <w:r w:rsidR="00217A83">
        <w:t>2</w:t>
      </w:r>
      <w:r w:rsidRPr="00EF584C">
        <w:t>:</w:t>
      </w:r>
      <w:bookmarkEnd w:id="22"/>
      <w:r w:rsidR="00730A18">
        <w:t xml:space="preserve"> Identifikace osoby Odborné role</w:t>
      </w:r>
      <w:r w:rsidR="008B45F2">
        <w:t xml:space="preserve"> </w:t>
      </w:r>
      <w:r w:rsidR="006D43EB">
        <w:t>s</w:t>
      </w:r>
      <w:r w:rsidR="008B45F2">
        <w:t> požadavky</w:t>
      </w:r>
      <w:r w:rsidR="003C2E54">
        <w:t xml:space="preserve"> na Odbornou roli</w:t>
      </w:r>
    </w:p>
    <w:p w14:paraId="0510759F" w14:textId="5D03FEF0" w:rsidR="00217A83" w:rsidRDefault="00217A83" w:rsidP="00217A83">
      <w:pPr>
        <w:pStyle w:val="RLTextlnkuslovan"/>
        <w:numPr>
          <w:ilvl w:val="0"/>
          <w:numId w:val="0"/>
        </w:numPr>
        <w:ind w:left="1134"/>
      </w:pPr>
      <w:r w:rsidRPr="00EF584C">
        <w:t xml:space="preserve">Příloha č. </w:t>
      </w:r>
      <w:r>
        <w:t>3</w:t>
      </w:r>
      <w:r w:rsidRPr="00EF584C">
        <w:t>:</w:t>
      </w:r>
      <w:r w:rsidR="00730A18">
        <w:t xml:space="preserve"> Vzor Výkazu </w:t>
      </w:r>
    </w:p>
    <w:p w14:paraId="3BB15D71" w14:textId="6E9A877C" w:rsidR="00217A83" w:rsidRDefault="00217A83" w:rsidP="00217A83">
      <w:pPr>
        <w:pStyle w:val="RLTextlnkuslovan"/>
        <w:numPr>
          <w:ilvl w:val="0"/>
          <w:numId w:val="0"/>
        </w:numPr>
        <w:ind w:left="1134"/>
      </w:pPr>
      <w:r w:rsidRPr="00EF584C">
        <w:t xml:space="preserve">Příloha č. </w:t>
      </w:r>
      <w:r>
        <w:t>4</w:t>
      </w:r>
      <w:r w:rsidRPr="00EF584C">
        <w:t>:</w:t>
      </w:r>
      <w:r w:rsidR="00730A18">
        <w:t xml:space="preserve"> Vzor Akceptačního protokolu</w:t>
      </w:r>
    </w:p>
    <w:p w14:paraId="333BC65F" w14:textId="2E6D6BDC" w:rsidR="00217A83" w:rsidRDefault="00217A83" w:rsidP="00217A83">
      <w:pPr>
        <w:pStyle w:val="RLTextlnkuslovan"/>
        <w:numPr>
          <w:ilvl w:val="0"/>
          <w:numId w:val="0"/>
        </w:numPr>
        <w:ind w:left="1134"/>
      </w:pPr>
      <w:r w:rsidRPr="00EF584C">
        <w:t xml:space="preserve">Příloha č. </w:t>
      </w:r>
      <w:r>
        <w:t>5</w:t>
      </w:r>
      <w:r w:rsidRPr="00EF584C">
        <w:t>:</w:t>
      </w:r>
      <w:r w:rsidR="00730A18">
        <w:t xml:space="preserve"> </w:t>
      </w:r>
      <w:r w:rsidR="008C2476">
        <w:t xml:space="preserve">Cena Předmětu plnění </w:t>
      </w:r>
    </w:p>
    <w:p w14:paraId="10674293" w14:textId="15F5BE0A" w:rsidR="00730A18" w:rsidRDefault="00730A18" w:rsidP="00217A83">
      <w:pPr>
        <w:pStyle w:val="RLTextlnkuslovan"/>
        <w:numPr>
          <w:ilvl w:val="0"/>
          <w:numId w:val="0"/>
        </w:numPr>
        <w:ind w:left="1134"/>
      </w:pPr>
      <w:r>
        <w:t>Příloha č. 6: Seznam poddodavatelů</w:t>
      </w:r>
    </w:p>
    <w:p w14:paraId="14A9939F" w14:textId="64A42074" w:rsidR="00CE2C07" w:rsidRPr="006E4FF4" w:rsidRDefault="00CE2C07" w:rsidP="006E4FF4">
      <w:pPr>
        <w:pStyle w:val="RLTextlnkuslovan"/>
      </w:pPr>
      <w:r>
        <w:t xml:space="preserve">Tato Smlouva se vyhotovuje v elektronické podobě </w:t>
      </w:r>
      <w:r w:rsidRPr="00CE2C07">
        <w:t>ve formátu</w:t>
      </w:r>
      <w:r w:rsidR="003B5028">
        <w:t xml:space="preserve"> PDF/A</w:t>
      </w:r>
      <w:r w:rsidRPr="00CE2C07">
        <w:t>, přičemž každá ze</w:t>
      </w:r>
      <w:r w:rsidR="00E22688">
        <w:t> </w:t>
      </w:r>
      <w:r w:rsidR="006E4FF4">
        <w:t>s</w:t>
      </w:r>
      <w:r w:rsidRPr="00CE2C07">
        <w:t>mluvních stran obdrží oboustranně elektronicky podepsaný datový soubor této Smlouvy.</w:t>
      </w:r>
    </w:p>
    <w:p w14:paraId="6C7C40AC" w14:textId="5DCFF21B" w:rsidR="00BC6A7F" w:rsidRDefault="00CE2C07" w:rsidP="003C2E54">
      <w:pPr>
        <w:pStyle w:val="RLTextlnkuslovan"/>
        <w:tabs>
          <w:tab w:val="num" w:pos="1134"/>
        </w:tabs>
      </w:pPr>
      <w:r w:rsidRPr="006E4FF4">
        <w:t>Smluvní strany prohlašují, že si Smlouvu řádně přečetly, že byla uzavřena podle jejich pravé a svobodné vůle, že s jejím obsahem souhlasí a na důkaz toho ji stvrzují svými podpisy</w:t>
      </w:r>
      <w:r w:rsidR="002A12D2">
        <w:t>.</w:t>
      </w:r>
    </w:p>
    <w:p w14:paraId="16BFF30C" w14:textId="3B3BCBC9" w:rsidR="002A12D2" w:rsidRPr="00A53FC4" w:rsidRDefault="001F1264" w:rsidP="0012070D">
      <w:pPr>
        <w:pStyle w:val="RLTextlnkuslovan"/>
        <w:numPr>
          <w:ilvl w:val="0"/>
          <w:numId w:val="0"/>
        </w:numPr>
        <w:tabs>
          <w:tab w:val="left" w:pos="284"/>
          <w:tab w:val="left" w:pos="1134"/>
          <w:tab w:val="left" w:pos="5387"/>
          <w:tab w:val="left" w:pos="6237"/>
        </w:tabs>
        <w:spacing w:before="1080" w:after="240" w:line="240" w:lineRule="auto"/>
        <w:ind w:left="284"/>
        <w:rPr>
          <w:b/>
          <w:bCs/>
        </w:rPr>
      </w:pPr>
      <w:r w:rsidRPr="00A53FC4">
        <w:rPr>
          <w:b/>
          <w:bCs/>
        </w:rPr>
        <w:t>Objednatel</w:t>
      </w:r>
      <w:r w:rsidR="00A53FC4">
        <w:rPr>
          <w:b/>
          <w:bCs/>
        </w:rPr>
        <w:t>:</w:t>
      </w:r>
      <w:r w:rsidRPr="00A53FC4">
        <w:rPr>
          <w:b/>
          <w:bCs/>
        </w:rPr>
        <w:tab/>
        <w:t>Poskytova</w:t>
      </w:r>
      <w:r w:rsidR="00AB309B" w:rsidRPr="00A53FC4">
        <w:rPr>
          <w:b/>
          <w:bCs/>
        </w:rPr>
        <w:t>t</w:t>
      </w:r>
      <w:r w:rsidRPr="00A53FC4">
        <w:rPr>
          <w:b/>
          <w:bCs/>
        </w:rPr>
        <w:t>el</w:t>
      </w:r>
      <w:r w:rsidR="00A53FC4">
        <w:rPr>
          <w:b/>
          <w:bCs/>
        </w:rPr>
        <w:t>:</w:t>
      </w:r>
    </w:p>
    <w:p w14:paraId="765C51EE" w14:textId="120CAECF" w:rsidR="002A12D2" w:rsidRDefault="001F1264" w:rsidP="005C6A5F">
      <w:pPr>
        <w:pStyle w:val="RLTextlnkuslovan"/>
        <w:numPr>
          <w:ilvl w:val="0"/>
          <w:numId w:val="0"/>
        </w:numPr>
        <w:tabs>
          <w:tab w:val="left" w:pos="284"/>
          <w:tab w:val="left" w:pos="5387"/>
        </w:tabs>
        <w:spacing w:after="0" w:line="240" w:lineRule="auto"/>
        <w:ind w:left="284"/>
      </w:pPr>
      <w:r w:rsidRPr="00012B3B">
        <w:t>V Praze dne:</w:t>
      </w:r>
      <w:r>
        <w:tab/>
      </w:r>
      <w:r w:rsidRPr="00012B3B">
        <w:t xml:space="preserve">V </w:t>
      </w:r>
      <w:r w:rsidR="005A7F17">
        <w:t>………</w:t>
      </w:r>
      <w:proofErr w:type="gramStart"/>
      <w:r w:rsidR="005A7F17">
        <w:t>…….</w:t>
      </w:r>
      <w:proofErr w:type="gramEnd"/>
      <w:r w:rsidR="005A7F17">
        <w:t>.</w:t>
      </w:r>
      <w:r w:rsidRPr="00012B3B">
        <w:t xml:space="preserve"> dne:</w:t>
      </w:r>
    </w:p>
    <w:p w14:paraId="37000D0B" w14:textId="386FF8DE" w:rsidR="002A12D2" w:rsidRDefault="00A92C79" w:rsidP="005C6A5F">
      <w:pPr>
        <w:pStyle w:val="RLTextlnkuslovan"/>
        <w:numPr>
          <w:ilvl w:val="0"/>
          <w:numId w:val="0"/>
        </w:numPr>
        <w:tabs>
          <w:tab w:val="left" w:pos="284"/>
          <w:tab w:val="left" w:pos="5387"/>
        </w:tabs>
        <w:ind w:left="284"/>
      </w:pPr>
      <w:r w:rsidRPr="00012B3B">
        <w:rPr>
          <w:i/>
          <w:iCs/>
        </w:rPr>
        <w:t xml:space="preserve">shodné </w:t>
      </w:r>
      <w:r w:rsidR="001F1264" w:rsidRPr="00012B3B">
        <w:rPr>
          <w:i/>
          <w:iCs/>
        </w:rPr>
        <w:t>s datem a časem el. podpisu</w:t>
      </w:r>
      <w:r w:rsidR="001F1264">
        <w:rPr>
          <w:i/>
          <w:iCs/>
        </w:rPr>
        <w:tab/>
      </w:r>
      <w:r w:rsidRPr="00012B3B">
        <w:rPr>
          <w:i/>
          <w:iCs/>
        </w:rPr>
        <w:t xml:space="preserve">shodné </w:t>
      </w:r>
      <w:r w:rsidR="001F1264" w:rsidRPr="00012B3B">
        <w:rPr>
          <w:i/>
          <w:iCs/>
        </w:rPr>
        <w:t>s datem a časem el. podpisu</w:t>
      </w:r>
    </w:p>
    <w:p w14:paraId="02F98F64" w14:textId="2C96D06D" w:rsidR="002A12D2" w:rsidRDefault="00A92C79" w:rsidP="005C6A5F">
      <w:pPr>
        <w:pStyle w:val="RLTextlnkuslovan"/>
        <w:numPr>
          <w:ilvl w:val="0"/>
          <w:numId w:val="0"/>
        </w:numPr>
        <w:tabs>
          <w:tab w:val="left" w:pos="284"/>
          <w:tab w:val="left" w:leader="dot" w:pos="3969"/>
          <w:tab w:val="left" w:pos="5387"/>
          <w:tab w:val="left" w:leader="dot" w:pos="9214"/>
        </w:tabs>
        <w:spacing w:before="1080" w:line="240" w:lineRule="auto"/>
        <w:ind w:left="284"/>
      </w:pPr>
      <w:r>
        <w:tab/>
      </w:r>
      <w:r>
        <w:tab/>
      </w:r>
      <w:r>
        <w:tab/>
      </w:r>
    </w:p>
    <w:p w14:paraId="55B5AAA3" w14:textId="356FE8FD" w:rsidR="002A12D2" w:rsidRDefault="001F1264" w:rsidP="00A53FC4">
      <w:pPr>
        <w:pStyle w:val="RLTextlnkuslovan"/>
        <w:numPr>
          <w:ilvl w:val="0"/>
          <w:numId w:val="0"/>
        </w:numPr>
        <w:tabs>
          <w:tab w:val="left" w:pos="284"/>
          <w:tab w:val="left" w:pos="5387"/>
        </w:tabs>
        <w:spacing w:line="240" w:lineRule="auto"/>
        <w:ind w:left="284"/>
        <w:rPr>
          <w:rFonts w:eastAsia="Calibri"/>
        </w:rPr>
      </w:pPr>
      <w:r>
        <w:t xml:space="preserve">Ing. </w:t>
      </w:r>
      <w:r w:rsidR="002E5AF8">
        <w:t>Leona Slabochová</w:t>
      </w:r>
      <w:r w:rsidR="00A92C79">
        <w:tab/>
      </w:r>
      <w:r w:rsidR="003C301E" w:rsidRPr="006965DC">
        <w:rPr>
          <w:highlight w:val="yellow"/>
        </w:rPr>
        <w:t>[</w:t>
      </w:r>
      <w:r w:rsidR="003C301E" w:rsidRPr="001F17B5">
        <w:rPr>
          <w:highlight w:val="yellow"/>
        </w:rPr>
        <w:t>DOPLNÍ ÚČASTNÍK</w:t>
      </w:r>
      <w:r w:rsidR="003C301E" w:rsidRPr="006965DC">
        <w:t>]</w:t>
      </w:r>
    </w:p>
    <w:p w14:paraId="1AB7BFD1" w14:textId="379663A9" w:rsidR="00A92C79" w:rsidRDefault="00A92C79" w:rsidP="00A53FC4">
      <w:pPr>
        <w:pStyle w:val="RLTextlnkuslovan"/>
        <w:numPr>
          <w:ilvl w:val="0"/>
          <w:numId w:val="0"/>
        </w:numPr>
        <w:tabs>
          <w:tab w:val="left" w:pos="284"/>
          <w:tab w:val="left" w:pos="5387"/>
        </w:tabs>
        <w:spacing w:after="0" w:line="240" w:lineRule="auto"/>
        <w:ind w:left="284"/>
        <w:rPr>
          <w:rFonts w:eastAsia="Calibri"/>
        </w:rPr>
      </w:pPr>
      <w:r>
        <w:rPr>
          <w:rFonts w:eastAsia="Calibri"/>
        </w:rPr>
        <w:t>ředitel</w:t>
      </w:r>
      <w:r w:rsidR="002E5AF8">
        <w:rPr>
          <w:rFonts w:eastAsia="Calibri"/>
        </w:rPr>
        <w:t>ka</w:t>
      </w:r>
      <w:r>
        <w:rPr>
          <w:rFonts w:eastAsia="Calibri"/>
        </w:rPr>
        <w:t xml:space="preserve"> Odboru informačních </w:t>
      </w:r>
      <w:r>
        <w:rPr>
          <w:rFonts w:eastAsia="Calibri"/>
        </w:rPr>
        <w:tab/>
      </w:r>
      <w:r w:rsidR="00DF7BDC" w:rsidRPr="006965DC">
        <w:rPr>
          <w:highlight w:val="yellow"/>
        </w:rPr>
        <w:t>[</w:t>
      </w:r>
      <w:r w:rsidR="00DF7BDC" w:rsidRPr="001F17B5">
        <w:rPr>
          <w:highlight w:val="yellow"/>
        </w:rPr>
        <w:t>DOPLNÍ ÚČASTNÍK</w:t>
      </w:r>
      <w:r w:rsidR="00DF7BDC" w:rsidRPr="006965DC">
        <w:t>]</w:t>
      </w:r>
    </w:p>
    <w:p w14:paraId="1098F365" w14:textId="560DF88A" w:rsidR="003F69CE" w:rsidRDefault="00A92C79" w:rsidP="007D2ADD">
      <w:pPr>
        <w:pStyle w:val="RLTextlnkuslovan"/>
        <w:numPr>
          <w:ilvl w:val="0"/>
          <w:numId w:val="0"/>
        </w:numPr>
        <w:tabs>
          <w:tab w:val="left" w:pos="284"/>
          <w:tab w:val="left" w:pos="5387"/>
        </w:tabs>
        <w:spacing w:after="0" w:line="240" w:lineRule="auto"/>
        <w:ind w:left="284"/>
        <w:sectPr w:rsidR="003F69CE" w:rsidSect="0012070D">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6" w:h="16838" w:code="9"/>
          <w:pgMar w:top="1134" w:right="1134" w:bottom="851" w:left="1134" w:header="709" w:footer="425" w:gutter="0"/>
          <w:cols w:space="708"/>
          <w:titlePg/>
          <w:docGrid w:linePitch="360"/>
        </w:sectPr>
      </w:pPr>
      <w:r>
        <w:rPr>
          <w:rFonts w:eastAsia="Calibri"/>
        </w:rPr>
        <w:t>a komunikačních technologií</w:t>
      </w:r>
    </w:p>
    <w:p w14:paraId="7DE13A0D" w14:textId="07E28E4A" w:rsidR="00B70972" w:rsidRPr="00B70972" w:rsidRDefault="00B70972" w:rsidP="00941620">
      <w:pPr>
        <w:pStyle w:val="RLlneksmlouvy"/>
        <w:numPr>
          <w:ilvl w:val="0"/>
          <w:numId w:val="0"/>
        </w:numPr>
        <w:spacing w:before="120" w:line="240" w:lineRule="auto"/>
        <w:jc w:val="center"/>
        <w:rPr>
          <w:b w:val="0"/>
          <w:sz w:val="28"/>
          <w:szCs w:val="28"/>
        </w:rPr>
      </w:pPr>
      <w:bookmarkStart w:id="65" w:name="_Hlk134701443"/>
      <w:r w:rsidRPr="00EC1596">
        <w:rPr>
          <w:sz w:val="22"/>
        </w:rPr>
        <w:lastRenderedPageBreak/>
        <w:t>PŘÍLOHA Č. 1</w:t>
      </w:r>
      <w:r w:rsidR="00270F08" w:rsidRPr="00EC1596">
        <w:rPr>
          <w:sz w:val="22"/>
        </w:rPr>
        <w:br/>
      </w:r>
      <w:r w:rsidR="00270F08">
        <w:rPr>
          <w:rFonts w:asciiTheme="minorHAnsi" w:hAnsiTheme="minorHAnsi"/>
          <w:sz w:val="22"/>
        </w:rPr>
        <w:br/>
      </w:r>
      <w:r w:rsidRPr="00B70972">
        <w:rPr>
          <w:sz w:val="28"/>
          <w:szCs w:val="28"/>
        </w:rPr>
        <w:t xml:space="preserve">SPECIFIKACE PŘEDMĚTU </w:t>
      </w:r>
      <w:r w:rsidRPr="00853B5B">
        <w:rPr>
          <w:bCs/>
          <w:sz w:val="28"/>
          <w:szCs w:val="28"/>
        </w:rPr>
        <w:t>PLNĚNÍ</w:t>
      </w:r>
    </w:p>
    <w:p w14:paraId="447CF6C3" w14:textId="77777777" w:rsidR="00B70972" w:rsidRPr="009C5665" w:rsidRDefault="00B70972" w:rsidP="00B70972">
      <w:pPr>
        <w:pStyle w:val="Odstavecseseznamem"/>
        <w:numPr>
          <w:ilvl w:val="4"/>
          <w:numId w:val="4"/>
        </w:numPr>
        <w:tabs>
          <w:tab w:val="clear" w:pos="3600"/>
          <w:tab w:val="num" w:pos="426"/>
        </w:tabs>
        <w:spacing w:before="360" w:after="240" w:line="240" w:lineRule="auto"/>
        <w:ind w:hanging="3600"/>
        <w:contextualSpacing w:val="0"/>
        <w:jc w:val="both"/>
        <w:rPr>
          <w:rFonts w:eastAsiaTheme="majorEastAsia"/>
          <w:sz w:val="28"/>
          <w:szCs w:val="28"/>
        </w:rPr>
      </w:pPr>
      <w:r w:rsidRPr="009C5665">
        <w:rPr>
          <w:rFonts w:eastAsiaTheme="majorEastAsia"/>
          <w:sz w:val="28"/>
          <w:szCs w:val="28"/>
        </w:rPr>
        <w:t>Název a popis činnosti Odborné role</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4251"/>
        <w:gridCol w:w="5391"/>
      </w:tblGrid>
      <w:tr w:rsidR="005772E9" w:rsidRPr="00B70972" w14:paraId="0DA4BC04" w14:textId="77777777" w:rsidTr="006D43EB">
        <w:trPr>
          <w:trHeight w:val="518"/>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5A4EDA" w14:textId="5514CFB1" w:rsidR="005772E9" w:rsidRPr="00B70972" w:rsidRDefault="005772E9" w:rsidP="005772E9">
            <w:pPr>
              <w:ind w:left="2"/>
            </w:pPr>
            <w:r w:rsidRPr="00B70972">
              <w:rPr>
                <w:rFonts w:eastAsia="Calibri"/>
                <w:b/>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48FD9D6" w14:textId="2E35ED71" w:rsidR="005772E9" w:rsidRPr="00B70972" w:rsidRDefault="00A240D3" w:rsidP="005772E9">
            <w:r w:rsidRPr="008D0019">
              <w:rPr>
                <w:rFonts w:ascii="Calibri" w:hAnsi="Calibri"/>
                <w:b/>
                <w:szCs w:val="22"/>
              </w:rPr>
              <w:t xml:space="preserve">ICT </w:t>
            </w:r>
            <w:bookmarkStart w:id="66" w:name="_Hlk145426270"/>
            <w:r w:rsidRPr="008D0019">
              <w:rPr>
                <w:rFonts w:ascii="Calibri" w:hAnsi="Calibri"/>
                <w:b/>
                <w:szCs w:val="22"/>
              </w:rPr>
              <w:t>Business Analytik</w:t>
            </w:r>
            <w:bookmarkEnd w:id="66"/>
            <w:r>
              <w:rPr>
                <w:rFonts w:ascii="Calibri" w:hAnsi="Calibri"/>
                <w:b/>
                <w:szCs w:val="22"/>
              </w:rPr>
              <w:t xml:space="preserve"> senior</w:t>
            </w:r>
          </w:p>
        </w:tc>
      </w:tr>
      <w:tr w:rsidR="005772E9" w:rsidRPr="00B70972" w14:paraId="07D17CDB" w14:textId="77777777" w:rsidTr="0007369B">
        <w:trPr>
          <w:trHeight w:val="518"/>
        </w:trPr>
        <w:tc>
          <w:tcPr>
            <w:tcW w:w="4251" w:type="dxa"/>
            <w:tcBorders>
              <w:top w:val="single" w:sz="4" w:space="0" w:color="000000"/>
              <w:left w:val="single" w:sz="4" w:space="0" w:color="000000"/>
              <w:bottom w:val="single" w:sz="4" w:space="0" w:color="000000"/>
              <w:right w:val="single" w:sz="4" w:space="0" w:color="000000"/>
            </w:tcBorders>
            <w:vAlign w:val="center"/>
          </w:tcPr>
          <w:p w14:paraId="53646A6F" w14:textId="1FA47C54" w:rsidR="005772E9" w:rsidRPr="00B70972" w:rsidRDefault="005772E9" w:rsidP="005772E9">
            <w:pPr>
              <w:ind w:left="2"/>
              <w:rPr>
                <w:rFonts w:eastAsia="Calibri"/>
              </w:rPr>
            </w:pPr>
            <w:r w:rsidRPr="00B70972">
              <w:rPr>
                <w:rFonts w:eastAsia="Calibri"/>
              </w:rPr>
              <w:t xml:space="preserve">ID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4E5401AF" w14:textId="0022271D" w:rsidR="005772E9" w:rsidRPr="00B70972" w:rsidRDefault="00A240D3" w:rsidP="005772E9">
            <w:pPr>
              <w:rPr>
                <w:rFonts w:eastAsia="Calibri"/>
              </w:rPr>
            </w:pPr>
            <w:r>
              <w:rPr>
                <w:rFonts w:eastAsia="Calibri"/>
              </w:rPr>
              <w:t>18</w:t>
            </w:r>
          </w:p>
        </w:tc>
      </w:tr>
      <w:tr w:rsidR="00B70972" w:rsidRPr="00B70972" w14:paraId="6238F339" w14:textId="77777777" w:rsidTr="006B1AA2">
        <w:trPr>
          <w:trHeight w:val="5635"/>
        </w:trPr>
        <w:tc>
          <w:tcPr>
            <w:tcW w:w="4251" w:type="dxa"/>
            <w:tcBorders>
              <w:top w:val="single" w:sz="4" w:space="0" w:color="000000"/>
              <w:left w:val="single" w:sz="4" w:space="0" w:color="000000"/>
              <w:bottom w:val="single" w:sz="4" w:space="0" w:color="000000"/>
              <w:right w:val="single" w:sz="4" w:space="0" w:color="000000"/>
            </w:tcBorders>
          </w:tcPr>
          <w:p w14:paraId="4E1E29E8" w14:textId="77777777" w:rsidR="00B70972" w:rsidRPr="00FC779D" w:rsidRDefault="00B70972" w:rsidP="0007369B">
            <w:pPr>
              <w:ind w:left="2"/>
            </w:pPr>
            <w:r w:rsidRPr="00FC779D">
              <w:rPr>
                <w:rFonts w:eastAsia="Calibri"/>
              </w:rPr>
              <w:t xml:space="preserve">Popis činnosti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202A7004" w14:textId="26EB77EE" w:rsidR="006A569A" w:rsidRPr="00FC779D" w:rsidRDefault="006A569A" w:rsidP="006A569A">
            <w:pPr>
              <w:ind w:left="171" w:right="245"/>
              <w:jc w:val="both"/>
              <w:rPr>
                <w:rFonts w:eastAsia="Calibri"/>
              </w:rPr>
            </w:pPr>
            <w:r w:rsidRPr="00FC779D">
              <w:rPr>
                <w:rFonts w:eastAsia="Calibri"/>
              </w:rPr>
              <w:t>Provádí sběr požadavků Zadavatele a jejich analýzu, vytváří a udržuje katalog požadavků.</w:t>
            </w:r>
          </w:p>
          <w:p w14:paraId="17180ADE" w14:textId="77777777" w:rsidR="006A569A" w:rsidRPr="00FC779D" w:rsidRDefault="006A569A" w:rsidP="006A569A">
            <w:pPr>
              <w:ind w:left="171" w:right="245"/>
              <w:jc w:val="both"/>
              <w:rPr>
                <w:rFonts w:eastAsia="Calibri"/>
              </w:rPr>
            </w:pPr>
            <w:r w:rsidRPr="00FC779D">
              <w:rPr>
                <w:rFonts w:eastAsia="Calibri"/>
              </w:rPr>
              <w:t>Spolupracuje se Zadavatelem při definování požadovaného řešení.</w:t>
            </w:r>
          </w:p>
          <w:p w14:paraId="1065B015" w14:textId="77777777" w:rsidR="006A569A" w:rsidRPr="00FC779D" w:rsidRDefault="006A569A" w:rsidP="006A569A">
            <w:pPr>
              <w:ind w:left="171" w:right="245"/>
              <w:jc w:val="both"/>
              <w:rPr>
                <w:rFonts w:eastAsia="Calibri"/>
              </w:rPr>
            </w:pPr>
            <w:r w:rsidRPr="00FC779D">
              <w:rPr>
                <w:rFonts w:eastAsia="Calibri"/>
              </w:rPr>
              <w:t>Spolupracuje na návrhu a prezentaci analytického řešení (návrh datového modelu, procesní modely, UC diagramy apod.) pro koncové uživatele.</w:t>
            </w:r>
          </w:p>
          <w:p w14:paraId="2820C968" w14:textId="098C00B1" w:rsidR="006A569A" w:rsidRPr="00FC779D" w:rsidRDefault="006A569A" w:rsidP="006A569A">
            <w:pPr>
              <w:ind w:left="171" w:right="245"/>
              <w:jc w:val="both"/>
              <w:rPr>
                <w:rFonts w:eastAsia="Calibri"/>
              </w:rPr>
            </w:pPr>
            <w:r w:rsidRPr="00FC779D">
              <w:rPr>
                <w:rFonts w:eastAsia="Calibri"/>
              </w:rPr>
              <w:t>Komunikuje vytvořené analytické podklady s dalšími členy projektových a realizačních týmů.</w:t>
            </w:r>
          </w:p>
          <w:p w14:paraId="0CDB61F7" w14:textId="77777777" w:rsidR="006A569A" w:rsidRPr="00FC779D" w:rsidRDefault="006A569A" w:rsidP="006A569A">
            <w:pPr>
              <w:ind w:left="171" w:right="245"/>
              <w:jc w:val="both"/>
              <w:rPr>
                <w:rFonts w:eastAsia="Calibri"/>
              </w:rPr>
            </w:pPr>
            <w:r w:rsidRPr="00FC779D">
              <w:rPr>
                <w:rFonts w:eastAsia="Calibri"/>
              </w:rPr>
              <w:t xml:space="preserve">Zajišťuje rozpracování/detailizaci analytických podkladů na základě požadavků spolupracujících rolí/členů týmů (architekti, vývojáři, testeři). </w:t>
            </w:r>
          </w:p>
          <w:p w14:paraId="574A09A2" w14:textId="77777777" w:rsidR="006A569A" w:rsidRPr="00FC779D" w:rsidRDefault="006A569A" w:rsidP="006A569A">
            <w:pPr>
              <w:ind w:left="171" w:right="245"/>
              <w:jc w:val="both"/>
              <w:rPr>
                <w:rFonts w:eastAsia="Calibri"/>
              </w:rPr>
            </w:pPr>
            <w:r w:rsidRPr="00FC779D">
              <w:rPr>
                <w:rFonts w:eastAsia="Calibri"/>
              </w:rPr>
              <w:t>Podílí se na přípravě uživatelské a technické dokumentace.</w:t>
            </w:r>
          </w:p>
          <w:p w14:paraId="6765B837" w14:textId="3C54EADA" w:rsidR="006A569A" w:rsidRPr="00FC779D" w:rsidRDefault="006A569A" w:rsidP="006A569A">
            <w:pPr>
              <w:ind w:left="171" w:right="245"/>
              <w:jc w:val="both"/>
              <w:rPr>
                <w:rFonts w:eastAsia="Calibri"/>
              </w:rPr>
            </w:pPr>
            <w:r w:rsidRPr="00FC779D">
              <w:rPr>
                <w:rFonts w:eastAsia="Calibri"/>
              </w:rPr>
              <w:t>Provádí business analýzu a design změnových požadavků a projektů ve svěřené oblasti.</w:t>
            </w:r>
          </w:p>
          <w:p w14:paraId="25C69C81" w14:textId="5A817287" w:rsidR="006A569A" w:rsidRPr="00FC779D" w:rsidRDefault="006A569A" w:rsidP="006A569A">
            <w:pPr>
              <w:ind w:left="171" w:right="245"/>
              <w:jc w:val="both"/>
              <w:rPr>
                <w:rFonts w:eastAsia="Calibri"/>
              </w:rPr>
            </w:pPr>
            <w:r w:rsidRPr="00FC779D">
              <w:rPr>
                <w:rFonts w:eastAsia="Calibri"/>
              </w:rPr>
              <w:t xml:space="preserve">V rámci přidělené oblasti je odpovědný za vyhodnocení a konzultaci vstupů ze strany businessu, zejména obchodních požadavků </w:t>
            </w:r>
            <w:r w:rsidRPr="00FC779D">
              <w:rPr>
                <w:rFonts w:eastAsia="Calibri"/>
              </w:rPr>
              <w:br/>
              <w:t xml:space="preserve">a popisu AS-IS a TO-BE stavu, speciálně s ohledem na jejich úplnost a jednoznačnost. </w:t>
            </w:r>
          </w:p>
          <w:p w14:paraId="4F6EB550" w14:textId="0AEF6472" w:rsidR="006A569A" w:rsidRPr="00FC779D" w:rsidRDefault="006A569A" w:rsidP="006A569A">
            <w:pPr>
              <w:ind w:left="171" w:right="245"/>
              <w:jc w:val="both"/>
              <w:rPr>
                <w:rFonts w:eastAsia="Calibri"/>
              </w:rPr>
            </w:pPr>
            <w:r w:rsidRPr="00FC779D">
              <w:rPr>
                <w:rFonts w:eastAsia="Calibri"/>
              </w:rPr>
              <w:t>Podílí se na tvorbě konceptu rozvoje procesů/IS z pohledu designu produktů a v kontextu definovaných potřeb Zadavatele.</w:t>
            </w:r>
          </w:p>
          <w:p w14:paraId="4860C0C3" w14:textId="4291A9EE" w:rsidR="006A569A" w:rsidRPr="00FC779D" w:rsidRDefault="006A569A" w:rsidP="006A569A">
            <w:pPr>
              <w:ind w:left="171" w:right="245"/>
              <w:jc w:val="both"/>
              <w:rPr>
                <w:rFonts w:eastAsia="Calibri"/>
              </w:rPr>
            </w:pPr>
            <w:r w:rsidRPr="00FC779D">
              <w:rPr>
                <w:rFonts w:eastAsia="Calibri"/>
              </w:rPr>
              <w:t xml:space="preserve">Strukturovaně rozpracovává a analyzuje business idey a vize </w:t>
            </w:r>
            <w:proofErr w:type="spellStart"/>
            <w:r w:rsidRPr="00FC779D">
              <w:rPr>
                <w:rFonts w:eastAsia="Calibri"/>
              </w:rPr>
              <w:t>product</w:t>
            </w:r>
            <w:proofErr w:type="spellEnd"/>
            <w:r w:rsidRPr="00FC779D">
              <w:rPr>
                <w:rFonts w:eastAsia="Calibri"/>
              </w:rPr>
              <w:t xml:space="preserve"> </w:t>
            </w:r>
            <w:proofErr w:type="spellStart"/>
            <w:r w:rsidRPr="00FC779D">
              <w:rPr>
                <w:rFonts w:eastAsia="Calibri"/>
              </w:rPr>
              <w:t>ownerů</w:t>
            </w:r>
            <w:proofErr w:type="spellEnd"/>
            <w:r w:rsidRPr="00FC779D">
              <w:rPr>
                <w:rFonts w:eastAsia="Calibri"/>
              </w:rPr>
              <w:t xml:space="preserve"> a business architektů.</w:t>
            </w:r>
          </w:p>
          <w:p w14:paraId="42CFCBEF" w14:textId="77777777" w:rsidR="006A569A" w:rsidRPr="00FC779D" w:rsidRDefault="006A569A" w:rsidP="006A569A">
            <w:pPr>
              <w:ind w:left="171" w:right="245"/>
              <w:jc w:val="both"/>
              <w:rPr>
                <w:rFonts w:eastAsia="Calibri"/>
              </w:rPr>
            </w:pPr>
            <w:r w:rsidRPr="00FC779D">
              <w:rPr>
                <w:rFonts w:eastAsia="Calibri"/>
              </w:rPr>
              <w:t>Předkládá možné varianty řešení a spolupracuje při zhodnocení možných variant.</w:t>
            </w:r>
          </w:p>
          <w:p w14:paraId="38CF7A86" w14:textId="77777777" w:rsidR="006A569A" w:rsidRPr="00FC779D" w:rsidRDefault="006A569A" w:rsidP="006A569A">
            <w:pPr>
              <w:ind w:left="171" w:right="245"/>
              <w:jc w:val="both"/>
              <w:rPr>
                <w:rFonts w:eastAsia="Calibri"/>
              </w:rPr>
            </w:pPr>
            <w:r w:rsidRPr="00FC779D">
              <w:rPr>
                <w:rFonts w:eastAsia="Calibri"/>
              </w:rPr>
              <w:t>Spolupracuje s projektovým týmem na přípravě projektu, definici rozsahu a cílů projektu a zajištění procesu plánování IT služeb a produktů.</w:t>
            </w:r>
          </w:p>
          <w:p w14:paraId="0A9C3356" w14:textId="77777777" w:rsidR="006A569A" w:rsidRPr="00FC779D" w:rsidRDefault="006A569A" w:rsidP="006A569A">
            <w:pPr>
              <w:ind w:left="171" w:right="245"/>
              <w:jc w:val="both"/>
              <w:rPr>
                <w:rFonts w:eastAsia="Calibri"/>
              </w:rPr>
            </w:pPr>
            <w:r w:rsidRPr="00FC779D">
              <w:rPr>
                <w:rFonts w:eastAsia="Calibri"/>
              </w:rPr>
              <w:t>Doplňuje konkrétní procesní a systémové dopady změny/ úpravy.</w:t>
            </w:r>
          </w:p>
          <w:p w14:paraId="42CA4283" w14:textId="43B08792" w:rsidR="006A569A" w:rsidRPr="00FC779D" w:rsidRDefault="006A569A" w:rsidP="006A569A">
            <w:pPr>
              <w:ind w:left="171" w:right="245"/>
              <w:jc w:val="both"/>
              <w:rPr>
                <w:rFonts w:eastAsia="Calibri"/>
              </w:rPr>
            </w:pPr>
            <w:r w:rsidRPr="00FC779D">
              <w:rPr>
                <w:rFonts w:eastAsia="Calibri"/>
              </w:rPr>
              <w:lastRenderedPageBreak/>
              <w:t>Konsoliduje a finalizuje business zadání (WF, business analýza). Je odpovědný za kompletnost, konzistenci a jednoznačnost přidělené části obchodního zadání a obchodních požadavků.</w:t>
            </w:r>
          </w:p>
          <w:p w14:paraId="64666D56" w14:textId="599E585E" w:rsidR="006A569A" w:rsidRPr="00FC779D" w:rsidRDefault="006A569A" w:rsidP="006A569A">
            <w:pPr>
              <w:ind w:left="171" w:right="245"/>
              <w:jc w:val="both"/>
              <w:rPr>
                <w:rFonts w:eastAsia="Calibri"/>
              </w:rPr>
            </w:pPr>
            <w:r w:rsidRPr="00FC779D">
              <w:rPr>
                <w:rFonts w:eastAsia="Calibri"/>
              </w:rPr>
              <w:t>Spravuje zadávací dokumentaci požadavku (vč.</w:t>
            </w:r>
            <w:r w:rsidR="006B1AA2" w:rsidRPr="00FC779D">
              <w:rPr>
                <w:rFonts w:eastAsia="Calibri"/>
              </w:rPr>
              <w:t> </w:t>
            </w:r>
            <w:proofErr w:type="spellStart"/>
            <w:r w:rsidRPr="00FC779D">
              <w:rPr>
                <w:rFonts w:eastAsia="Calibri"/>
              </w:rPr>
              <w:t>provazeb</w:t>
            </w:r>
            <w:proofErr w:type="spellEnd"/>
            <w:r w:rsidRPr="00FC779D">
              <w:rPr>
                <w:rFonts w:eastAsia="Calibri"/>
              </w:rPr>
              <w:t xml:space="preserve"> na </w:t>
            </w:r>
            <w:proofErr w:type="spellStart"/>
            <w:r w:rsidRPr="00FC779D">
              <w:rPr>
                <w:rFonts w:eastAsia="Calibri"/>
              </w:rPr>
              <w:t>Enterprise</w:t>
            </w:r>
            <w:proofErr w:type="spellEnd"/>
            <w:r w:rsidRPr="00FC779D">
              <w:rPr>
                <w:rFonts w:eastAsia="Calibri"/>
              </w:rPr>
              <w:t xml:space="preserve"> model atd.).</w:t>
            </w:r>
          </w:p>
          <w:p w14:paraId="487D5C9A" w14:textId="574C05F4" w:rsidR="006A569A" w:rsidRPr="00FC779D" w:rsidRDefault="006A569A" w:rsidP="006A569A">
            <w:pPr>
              <w:ind w:left="171" w:right="245"/>
              <w:jc w:val="both"/>
              <w:rPr>
                <w:rFonts w:eastAsia="Calibri"/>
              </w:rPr>
            </w:pPr>
            <w:r w:rsidRPr="00FC779D">
              <w:rPr>
                <w:rFonts w:eastAsia="Calibri"/>
              </w:rPr>
              <w:t xml:space="preserve">Identifikuje jejich návaznost na ostatní oblasti </w:t>
            </w:r>
            <w:r w:rsidR="008D603D" w:rsidRPr="00FC779D">
              <w:rPr>
                <w:rFonts w:eastAsia="Calibri"/>
              </w:rPr>
              <w:br/>
            </w:r>
            <w:r w:rsidRPr="00FC779D">
              <w:rPr>
                <w:rFonts w:eastAsia="Calibri"/>
              </w:rPr>
              <w:t>a subjekty. Metodicky řídí realizaci těchto procesů, aby byl zachován jejich soulad s interní i externí legislativou.</w:t>
            </w:r>
          </w:p>
          <w:p w14:paraId="0C564A0E" w14:textId="77777777" w:rsidR="006A569A" w:rsidRPr="00FC779D" w:rsidRDefault="006A569A" w:rsidP="006A569A">
            <w:pPr>
              <w:ind w:left="171" w:right="245"/>
              <w:jc w:val="both"/>
              <w:rPr>
                <w:rFonts w:eastAsia="Calibri"/>
              </w:rPr>
            </w:pPr>
            <w:r w:rsidRPr="00FC779D">
              <w:rPr>
                <w:rFonts w:eastAsia="Calibri"/>
              </w:rPr>
              <w:t>Proaktivně vyhledává možnost zvýšení efektivity procesů.</w:t>
            </w:r>
          </w:p>
          <w:p w14:paraId="6563A0D9" w14:textId="6FE69589" w:rsidR="006A569A" w:rsidRPr="00FC779D" w:rsidRDefault="006A569A" w:rsidP="006A569A">
            <w:pPr>
              <w:ind w:left="171" w:right="245"/>
              <w:jc w:val="both"/>
              <w:rPr>
                <w:rFonts w:eastAsia="Calibri"/>
              </w:rPr>
            </w:pPr>
            <w:r w:rsidRPr="00FC779D">
              <w:rPr>
                <w:rFonts w:eastAsia="Calibri"/>
              </w:rPr>
              <w:t xml:space="preserve">Připravuje detailní zadání pro navržené procesy </w:t>
            </w:r>
            <w:r w:rsidR="008D603D" w:rsidRPr="00FC779D">
              <w:rPr>
                <w:rFonts w:eastAsia="Calibri"/>
              </w:rPr>
              <w:br/>
            </w:r>
            <w:r w:rsidRPr="00FC779D">
              <w:rPr>
                <w:rFonts w:eastAsia="Calibri"/>
              </w:rPr>
              <w:t>a jejich změny.</w:t>
            </w:r>
          </w:p>
          <w:p w14:paraId="65B169E9" w14:textId="3A1E93A7" w:rsidR="00B70972" w:rsidRPr="00FC779D" w:rsidRDefault="006A569A" w:rsidP="006A569A">
            <w:pPr>
              <w:ind w:left="171" w:right="245"/>
              <w:jc w:val="both"/>
            </w:pPr>
            <w:r w:rsidRPr="00FC779D">
              <w:rPr>
                <w:rFonts w:eastAsia="Calibri"/>
              </w:rPr>
              <w:t>Podílí se na přípravě testování, případně na UAT testování projektů a změn.</w:t>
            </w:r>
          </w:p>
        </w:tc>
      </w:tr>
    </w:tbl>
    <w:p w14:paraId="3DD7BAE8" w14:textId="77777777" w:rsidR="00B70972" w:rsidRPr="00B70972" w:rsidRDefault="00B70972" w:rsidP="00B70972">
      <w:pPr>
        <w:jc w:val="center"/>
        <w:rPr>
          <w:b/>
          <w:szCs w:val="22"/>
        </w:rPr>
      </w:pPr>
      <w:r w:rsidRPr="00B70972">
        <w:rPr>
          <w:b/>
          <w:szCs w:val="22"/>
        </w:rPr>
        <w:lastRenderedPageBreak/>
        <w:br w:type="page"/>
      </w:r>
    </w:p>
    <w:p w14:paraId="392BECB6" w14:textId="47814DFD" w:rsidR="006D43EB" w:rsidRPr="00FC779D" w:rsidRDefault="00B70972" w:rsidP="006D43EB">
      <w:pPr>
        <w:pStyle w:val="Odstavecseseznamem"/>
        <w:numPr>
          <w:ilvl w:val="4"/>
          <w:numId w:val="4"/>
        </w:numPr>
        <w:tabs>
          <w:tab w:val="clear" w:pos="3600"/>
          <w:tab w:val="num" w:pos="426"/>
        </w:tabs>
        <w:spacing w:before="360" w:after="240" w:line="240" w:lineRule="auto"/>
        <w:ind w:hanging="3600"/>
        <w:contextualSpacing w:val="0"/>
        <w:jc w:val="both"/>
        <w:rPr>
          <w:rFonts w:eastAsiaTheme="majorEastAsia"/>
          <w:sz w:val="28"/>
          <w:szCs w:val="28"/>
        </w:rPr>
      </w:pPr>
      <w:r w:rsidRPr="00FC779D">
        <w:rPr>
          <w:rFonts w:eastAsiaTheme="majorEastAsia"/>
          <w:sz w:val="28"/>
          <w:szCs w:val="28"/>
        </w:rPr>
        <w:lastRenderedPageBreak/>
        <w:t>Rozsah požadovaných činností pro Odbornou roli</w:t>
      </w:r>
    </w:p>
    <w:tbl>
      <w:tblPr>
        <w:tblStyle w:val="Mkatabulky"/>
        <w:tblW w:w="0" w:type="auto"/>
        <w:tblInd w:w="-5" w:type="dxa"/>
        <w:tblLook w:val="04A0" w:firstRow="1" w:lastRow="0" w:firstColumn="1" w:lastColumn="0" w:noHBand="0" w:noVBand="1"/>
      </w:tblPr>
      <w:tblGrid>
        <w:gridCol w:w="9498"/>
      </w:tblGrid>
      <w:tr w:rsidR="006D43EB" w:rsidRPr="006D43EB" w14:paraId="3D72A066" w14:textId="77777777" w:rsidTr="007E63FD">
        <w:tc>
          <w:tcPr>
            <w:tcW w:w="9498" w:type="dxa"/>
            <w:vAlign w:val="center"/>
          </w:tcPr>
          <w:p w14:paraId="56B01DC3" w14:textId="296FD588" w:rsidR="006D43EB" w:rsidRPr="005A65A0" w:rsidRDefault="005A65A0" w:rsidP="005A65A0">
            <w:pPr>
              <w:spacing w:before="120"/>
              <w:jc w:val="both"/>
              <w:rPr>
                <w:rFonts w:asciiTheme="minorHAnsi" w:hAnsiTheme="minorHAnsi" w:cstheme="minorHAnsi"/>
                <w:color w:val="000000"/>
                <w:lang w:eastAsia="cs-CZ"/>
              </w:rPr>
            </w:pPr>
            <w:r w:rsidRPr="005A65A0">
              <w:rPr>
                <w:rFonts w:asciiTheme="minorHAnsi" w:hAnsiTheme="minorHAnsi" w:cstheme="minorHAnsi"/>
                <w:color w:val="000000"/>
                <w:lang w:eastAsia="cs-CZ"/>
              </w:rPr>
              <w:t xml:space="preserve">Připravuje nebo se podílí na přípravě testů (Test </w:t>
            </w:r>
            <w:proofErr w:type="spellStart"/>
            <w:r w:rsidRPr="005A65A0">
              <w:rPr>
                <w:rFonts w:asciiTheme="minorHAnsi" w:hAnsiTheme="minorHAnsi" w:cstheme="minorHAnsi"/>
                <w:color w:val="000000"/>
                <w:lang w:eastAsia="cs-CZ"/>
              </w:rPr>
              <w:t>Cases</w:t>
            </w:r>
            <w:proofErr w:type="spellEnd"/>
            <w:r w:rsidRPr="005A65A0">
              <w:rPr>
                <w:rFonts w:asciiTheme="minorHAnsi" w:hAnsiTheme="minorHAnsi" w:cstheme="minorHAnsi"/>
                <w:color w:val="000000"/>
                <w:lang w:eastAsia="cs-CZ"/>
              </w:rPr>
              <w:t xml:space="preserve">, Test </w:t>
            </w:r>
            <w:proofErr w:type="spellStart"/>
            <w:r w:rsidRPr="005A65A0">
              <w:rPr>
                <w:rFonts w:asciiTheme="minorHAnsi" w:hAnsiTheme="minorHAnsi" w:cstheme="minorHAnsi"/>
                <w:color w:val="000000"/>
                <w:lang w:eastAsia="cs-CZ"/>
              </w:rPr>
              <w:t>Scripts</w:t>
            </w:r>
            <w:proofErr w:type="spellEnd"/>
            <w:r w:rsidRPr="005A65A0">
              <w:rPr>
                <w:rFonts w:asciiTheme="minorHAnsi" w:hAnsiTheme="minorHAnsi" w:cstheme="minorHAnsi"/>
                <w:color w:val="000000"/>
                <w:lang w:eastAsia="cs-CZ"/>
              </w:rPr>
              <w:t>) a testovacích dat ve spolupráci s analytickým nebo implementačním týmem.</w:t>
            </w:r>
          </w:p>
        </w:tc>
      </w:tr>
      <w:tr w:rsidR="006D43EB" w:rsidRPr="006D43EB" w14:paraId="61E64D9A" w14:textId="77777777" w:rsidTr="007E63FD">
        <w:tc>
          <w:tcPr>
            <w:tcW w:w="9498" w:type="dxa"/>
            <w:vAlign w:val="center"/>
          </w:tcPr>
          <w:p w14:paraId="71804BBC" w14:textId="25941A6A" w:rsidR="006D43EB" w:rsidRPr="006D43EB" w:rsidRDefault="005A65A0" w:rsidP="007E63FD">
            <w:pPr>
              <w:spacing w:before="60" w:after="60" w:line="240" w:lineRule="auto"/>
            </w:pPr>
            <w:r w:rsidRPr="000A079E">
              <w:rPr>
                <w:rFonts w:asciiTheme="minorHAnsi" w:hAnsiTheme="minorHAnsi" w:cstheme="minorHAnsi"/>
                <w:color w:val="000000"/>
                <w:lang w:eastAsia="cs-CZ"/>
              </w:rPr>
              <w:t>Pracuje v projektovém týmu na externím či interním projektu Zadavatele jako specialista zodpovědný</w:t>
            </w:r>
            <w:r w:rsidR="00D750E1">
              <w:rPr>
                <w:rFonts w:asciiTheme="minorHAnsi" w:hAnsiTheme="minorHAnsi" w:cstheme="minorHAnsi"/>
                <w:color w:val="000000"/>
                <w:lang w:eastAsia="cs-CZ"/>
              </w:rPr>
              <w:t xml:space="preserve"> </w:t>
            </w:r>
            <w:r w:rsidRPr="000A079E">
              <w:rPr>
                <w:rFonts w:asciiTheme="minorHAnsi" w:hAnsiTheme="minorHAnsi" w:cstheme="minorHAnsi"/>
                <w:color w:val="000000"/>
                <w:lang w:eastAsia="cs-CZ"/>
              </w:rPr>
              <w:t>za</w:t>
            </w:r>
            <w:r>
              <w:rPr>
                <w:rFonts w:asciiTheme="minorHAnsi" w:hAnsiTheme="minorHAnsi" w:cstheme="minorHAnsi"/>
                <w:color w:val="000000"/>
                <w:lang w:eastAsia="cs-CZ"/>
              </w:rPr>
              <w:t> </w:t>
            </w:r>
            <w:r w:rsidRPr="000A079E">
              <w:rPr>
                <w:rFonts w:asciiTheme="minorHAnsi" w:hAnsiTheme="minorHAnsi" w:cstheme="minorHAnsi"/>
                <w:color w:val="000000"/>
                <w:lang w:eastAsia="cs-CZ"/>
              </w:rPr>
              <w:t>testování dodávaného řešení</w:t>
            </w:r>
          </w:p>
        </w:tc>
      </w:tr>
      <w:tr w:rsidR="006D43EB" w:rsidRPr="006D43EB" w14:paraId="25DD6A00" w14:textId="77777777" w:rsidTr="007E63FD">
        <w:tc>
          <w:tcPr>
            <w:tcW w:w="9498" w:type="dxa"/>
            <w:vAlign w:val="center"/>
          </w:tcPr>
          <w:p w14:paraId="5B3BF2C6" w14:textId="58FC3F77" w:rsidR="006D43EB" w:rsidRPr="005A65A0" w:rsidRDefault="005A65A0" w:rsidP="005A65A0">
            <w:pPr>
              <w:spacing w:before="60" w:after="60" w:line="240" w:lineRule="auto"/>
              <w:rPr>
                <w:highlight w:val="yellow"/>
              </w:rPr>
            </w:pPr>
            <w:r w:rsidRPr="000A079E">
              <w:rPr>
                <w:rFonts w:asciiTheme="minorHAnsi" w:hAnsiTheme="minorHAnsi" w:cstheme="minorHAnsi"/>
                <w:color w:val="000000"/>
                <w:lang w:eastAsia="cs-CZ"/>
              </w:rPr>
              <w:t>Provádí ověření funkčnosti dodávaného řešení dle zadání</w:t>
            </w:r>
            <w:r w:rsidR="00D750E1">
              <w:rPr>
                <w:rFonts w:asciiTheme="minorHAnsi" w:hAnsiTheme="minorHAnsi" w:cstheme="minorHAnsi"/>
                <w:color w:val="000000"/>
                <w:lang w:eastAsia="cs-CZ"/>
              </w:rPr>
              <w:t xml:space="preserve"> </w:t>
            </w:r>
            <w:r w:rsidRPr="000A079E">
              <w:rPr>
                <w:rFonts w:asciiTheme="minorHAnsi" w:hAnsiTheme="minorHAnsi" w:cstheme="minorHAnsi"/>
                <w:color w:val="000000"/>
                <w:lang w:eastAsia="cs-CZ"/>
              </w:rPr>
              <w:t>a reportuje případné chyby a nedostatky</w:t>
            </w:r>
          </w:p>
        </w:tc>
      </w:tr>
      <w:tr w:rsidR="006D43EB" w:rsidRPr="006D43EB" w14:paraId="1E02E5F9" w14:textId="77777777" w:rsidTr="007E63FD">
        <w:tc>
          <w:tcPr>
            <w:tcW w:w="9498" w:type="dxa"/>
            <w:vAlign w:val="center"/>
          </w:tcPr>
          <w:p w14:paraId="3A385432" w14:textId="4FAB866D" w:rsidR="006D43EB" w:rsidRPr="005A65A0" w:rsidRDefault="005A65A0" w:rsidP="005A65A0">
            <w:pPr>
              <w:spacing w:before="60" w:after="60" w:line="240" w:lineRule="auto"/>
              <w:rPr>
                <w:highlight w:val="yellow"/>
              </w:rPr>
            </w:pPr>
            <w:r w:rsidRPr="000A079E">
              <w:rPr>
                <w:rFonts w:asciiTheme="minorHAnsi" w:hAnsiTheme="minorHAnsi" w:cstheme="minorHAnsi"/>
                <w:color w:val="000000"/>
                <w:lang w:eastAsia="cs-CZ"/>
              </w:rPr>
              <w:t>Podílí se na přípravě a realizaci automatizovaných a/nebo performance testů</w:t>
            </w:r>
          </w:p>
        </w:tc>
      </w:tr>
      <w:tr w:rsidR="006D43EB" w:rsidRPr="006D43EB" w14:paraId="76D40A1D" w14:textId="77777777" w:rsidTr="007E63FD">
        <w:tc>
          <w:tcPr>
            <w:tcW w:w="9498" w:type="dxa"/>
            <w:vAlign w:val="center"/>
          </w:tcPr>
          <w:p w14:paraId="703D32D5" w14:textId="0FA0F24E" w:rsidR="006D43EB" w:rsidRPr="006D43EB" w:rsidRDefault="005A65A0" w:rsidP="005A65A0">
            <w:pPr>
              <w:spacing w:before="60" w:after="60" w:line="240" w:lineRule="auto"/>
            </w:pPr>
            <w:r w:rsidRPr="000A079E">
              <w:rPr>
                <w:rFonts w:asciiTheme="minorHAnsi" w:hAnsiTheme="minorHAnsi" w:cstheme="minorHAnsi"/>
                <w:color w:val="000000"/>
                <w:lang w:eastAsia="cs-CZ"/>
              </w:rPr>
              <w:t>Na základě průběhů nebo výstupů testování navrhuje optimalizaci uživatelského rozhraní</w:t>
            </w:r>
          </w:p>
        </w:tc>
      </w:tr>
    </w:tbl>
    <w:p w14:paraId="224ACE2E" w14:textId="5EC42589" w:rsidR="00B70972" w:rsidRDefault="00B70972" w:rsidP="007E2DCD">
      <w:pPr>
        <w:pStyle w:val="Odstavecseseznamem"/>
        <w:numPr>
          <w:ilvl w:val="4"/>
          <w:numId w:val="4"/>
        </w:numPr>
        <w:tabs>
          <w:tab w:val="clear" w:pos="3600"/>
          <w:tab w:val="num" w:pos="426"/>
        </w:tabs>
        <w:spacing w:before="480" w:after="240" w:line="240" w:lineRule="auto"/>
        <w:ind w:hanging="3600"/>
        <w:contextualSpacing w:val="0"/>
        <w:jc w:val="both"/>
        <w:rPr>
          <w:rFonts w:eastAsiaTheme="majorEastAsia"/>
          <w:color w:val="4A442A" w:themeColor="background2" w:themeShade="40"/>
          <w:sz w:val="28"/>
          <w:szCs w:val="28"/>
        </w:rPr>
      </w:pPr>
      <w:r w:rsidRPr="006D43EB">
        <w:rPr>
          <w:rFonts w:eastAsiaTheme="majorEastAsia"/>
          <w:color w:val="4A442A" w:themeColor="background2" w:themeShade="40"/>
          <w:sz w:val="28"/>
          <w:szCs w:val="28"/>
        </w:rPr>
        <w:t xml:space="preserve">Rozsah dodávky: </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6D43EB" w:rsidRPr="00B70972" w14:paraId="5C05C820" w14:textId="77777777" w:rsidTr="0007369B">
        <w:trPr>
          <w:trHeight w:val="518"/>
        </w:trPr>
        <w:tc>
          <w:tcPr>
            <w:tcW w:w="9642" w:type="dxa"/>
            <w:tcBorders>
              <w:top w:val="single" w:sz="4" w:space="0" w:color="000000"/>
              <w:left w:val="single" w:sz="4" w:space="0" w:color="000000"/>
              <w:bottom w:val="single" w:sz="4" w:space="0" w:color="000000"/>
              <w:right w:val="single" w:sz="4" w:space="0" w:color="000000"/>
            </w:tcBorders>
          </w:tcPr>
          <w:p w14:paraId="73108686" w14:textId="11DF2CF5" w:rsidR="006D43EB" w:rsidRPr="00B70972" w:rsidRDefault="006D43EB" w:rsidP="0007369B">
            <w:r w:rsidRPr="00D71F43">
              <w:t>Alokace: 100</w:t>
            </w:r>
            <w:r w:rsidR="00315B35">
              <w:t xml:space="preserve"> </w:t>
            </w:r>
            <w:r w:rsidRPr="00D71F43">
              <w:t>%</w:t>
            </w:r>
          </w:p>
        </w:tc>
      </w:tr>
      <w:tr w:rsidR="006D43EB" w:rsidRPr="00091145" w14:paraId="4F1D3E89" w14:textId="77777777" w:rsidTr="0007369B">
        <w:trPr>
          <w:trHeight w:val="518"/>
        </w:trPr>
        <w:tc>
          <w:tcPr>
            <w:tcW w:w="9642" w:type="dxa"/>
            <w:tcBorders>
              <w:top w:val="single" w:sz="4" w:space="0" w:color="000000"/>
              <w:left w:val="single" w:sz="4" w:space="0" w:color="000000"/>
              <w:bottom w:val="single" w:sz="4" w:space="0" w:color="000000"/>
              <w:right w:val="single" w:sz="4" w:space="0" w:color="000000"/>
            </w:tcBorders>
          </w:tcPr>
          <w:p w14:paraId="64DB60CB" w14:textId="64B21836" w:rsidR="006D43EB" w:rsidRPr="00091145" w:rsidRDefault="006D43EB" w:rsidP="0007369B">
            <w:pPr>
              <w:spacing w:after="160" w:line="259" w:lineRule="auto"/>
              <w:jc w:val="both"/>
            </w:pPr>
            <w:r w:rsidRPr="00D71F43">
              <w:t xml:space="preserve">Počet MD: max. </w:t>
            </w:r>
            <w:r w:rsidR="008C0CCB">
              <w:t>540</w:t>
            </w:r>
            <w:r w:rsidR="008C0CCB" w:rsidRPr="00D71F43">
              <w:t xml:space="preserve"> </w:t>
            </w:r>
            <w:r w:rsidRPr="00D71F43">
              <w:t>MD (</w:t>
            </w:r>
            <w:r w:rsidR="00A6333C">
              <w:t>4320</w:t>
            </w:r>
            <w:r w:rsidR="00A6333C" w:rsidRPr="00D71F43">
              <w:t xml:space="preserve"> </w:t>
            </w:r>
            <w:r w:rsidRPr="00D71F43">
              <w:t>člověkohodin)</w:t>
            </w:r>
          </w:p>
        </w:tc>
      </w:tr>
    </w:tbl>
    <w:p w14:paraId="0E8E4740" w14:textId="77777777" w:rsidR="004C60CD" w:rsidRDefault="004C60CD" w:rsidP="00C7367E">
      <w:pPr>
        <w:spacing w:before="360" w:after="240" w:line="240" w:lineRule="auto"/>
        <w:jc w:val="both"/>
        <w:rPr>
          <w:rFonts w:eastAsiaTheme="majorEastAsia"/>
          <w:color w:val="4A442A" w:themeColor="background2" w:themeShade="40"/>
          <w:sz w:val="28"/>
          <w:szCs w:val="28"/>
        </w:rPr>
        <w:sectPr w:rsidR="004C60CD" w:rsidSect="008E17B5">
          <w:footerReference w:type="default" r:id="rId22"/>
          <w:footerReference w:type="first" r:id="rId23"/>
          <w:footnotePr>
            <w:numFmt w:val="chicago"/>
          </w:footnotePr>
          <w:pgSz w:w="11906" w:h="16838" w:code="9"/>
          <w:pgMar w:top="1134" w:right="1134" w:bottom="1134" w:left="1134" w:header="709" w:footer="425" w:gutter="0"/>
          <w:pgNumType w:start="1"/>
          <w:cols w:space="708"/>
          <w:docGrid w:linePitch="360"/>
        </w:sectPr>
      </w:pPr>
    </w:p>
    <w:p w14:paraId="46B50836" w14:textId="2C1DDF3D" w:rsidR="003C2E54" w:rsidRDefault="005C716B" w:rsidP="000C1AD0">
      <w:pPr>
        <w:pStyle w:val="RLlneksmlouvy"/>
        <w:numPr>
          <w:ilvl w:val="0"/>
          <w:numId w:val="0"/>
        </w:numPr>
        <w:spacing w:before="120"/>
        <w:ind w:hanging="1"/>
        <w:jc w:val="center"/>
        <w:rPr>
          <w:b w:val="0"/>
          <w:sz w:val="28"/>
          <w:szCs w:val="28"/>
        </w:rPr>
      </w:pPr>
      <w:r w:rsidRPr="000121A0">
        <w:rPr>
          <w:sz w:val="22"/>
        </w:rPr>
        <w:lastRenderedPageBreak/>
        <w:t>PŘÍLOHA Č. 2</w:t>
      </w:r>
      <w:r w:rsidR="00B4526B">
        <w:rPr>
          <w:sz w:val="22"/>
        </w:rPr>
        <w:br/>
      </w:r>
      <w:r w:rsidR="000C1AD0">
        <w:rPr>
          <w:sz w:val="22"/>
        </w:rPr>
        <w:br/>
      </w:r>
      <w:r w:rsidRPr="003933E7">
        <w:rPr>
          <w:sz w:val="28"/>
          <w:szCs w:val="28"/>
        </w:rPr>
        <w:t>IDENTIFIKACE OSOBY ODBORNÉ ROLE</w:t>
      </w:r>
      <w:r w:rsidR="008F60EE" w:rsidRPr="003933E7">
        <w:rPr>
          <w:sz w:val="28"/>
          <w:szCs w:val="28"/>
        </w:rPr>
        <w:t xml:space="preserve"> </w:t>
      </w:r>
      <w:r w:rsidR="006D43EB">
        <w:rPr>
          <w:sz w:val="28"/>
          <w:szCs w:val="28"/>
        </w:rPr>
        <w:t>S</w:t>
      </w:r>
      <w:r w:rsidR="008F60EE" w:rsidRPr="003933E7">
        <w:rPr>
          <w:sz w:val="28"/>
          <w:szCs w:val="28"/>
        </w:rPr>
        <w:t xml:space="preserve"> POŽADAVKY </w:t>
      </w:r>
      <w:bookmarkEnd w:id="65"/>
      <w:r w:rsidR="003C2E54">
        <w:rPr>
          <w:sz w:val="28"/>
          <w:szCs w:val="28"/>
        </w:rPr>
        <w:t>NA</w:t>
      </w:r>
      <w:r w:rsidR="004C60CD">
        <w:rPr>
          <w:b w:val="0"/>
          <w:sz w:val="28"/>
          <w:szCs w:val="28"/>
        </w:rPr>
        <w:t> </w:t>
      </w:r>
      <w:r w:rsidR="003C2E54">
        <w:rPr>
          <w:sz w:val="28"/>
          <w:szCs w:val="28"/>
        </w:rPr>
        <w:t>ODBORNOU ROLI</w:t>
      </w:r>
    </w:p>
    <w:p w14:paraId="427DBE59" w14:textId="77777777" w:rsidR="009E6D5C" w:rsidRDefault="009E6D5C" w:rsidP="003C2E54">
      <w:pPr>
        <w:pStyle w:val="RLTextlnkuslovan"/>
        <w:numPr>
          <w:ilvl w:val="0"/>
          <w:numId w:val="0"/>
        </w:numPr>
        <w:spacing w:after="240" w:line="240" w:lineRule="auto"/>
        <w:jc w:val="center"/>
        <w:rPr>
          <w:b/>
          <w:sz w:val="28"/>
          <w:szCs w:val="28"/>
        </w:rPr>
      </w:pPr>
    </w:p>
    <w:p w14:paraId="60C7A21F" w14:textId="7AE362FD" w:rsidR="00041A4C" w:rsidRDefault="009E6D5C" w:rsidP="00041A4C">
      <w:pPr>
        <w:pStyle w:val="RLTextlnkuslovan"/>
        <w:numPr>
          <w:ilvl w:val="5"/>
          <w:numId w:val="4"/>
        </w:numPr>
        <w:tabs>
          <w:tab w:val="clear" w:pos="4320"/>
          <w:tab w:val="num" w:pos="0"/>
        </w:tabs>
        <w:spacing w:after="240" w:line="240" w:lineRule="auto"/>
        <w:ind w:left="0" w:firstLine="0"/>
        <w:jc w:val="left"/>
        <w:rPr>
          <w:b/>
          <w:sz w:val="24"/>
          <w:szCs w:val="24"/>
        </w:rPr>
      </w:pPr>
      <w:r>
        <w:rPr>
          <w:b/>
          <w:sz w:val="24"/>
          <w:szCs w:val="24"/>
        </w:rPr>
        <w:t>Identifikace</w:t>
      </w:r>
      <w:r w:rsidRPr="00371EA7">
        <w:rPr>
          <w:b/>
          <w:sz w:val="24"/>
          <w:szCs w:val="24"/>
        </w:rPr>
        <w:t xml:space="preserve"> </w:t>
      </w:r>
      <w:r>
        <w:rPr>
          <w:b/>
          <w:sz w:val="24"/>
          <w:szCs w:val="24"/>
        </w:rPr>
        <w:t>osoby Odborné role</w:t>
      </w:r>
    </w:p>
    <w:tbl>
      <w:tblPr>
        <w:tblStyle w:val="TableGrid0"/>
        <w:tblW w:w="9642" w:type="dxa"/>
        <w:tblInd w:w="5" w:type="dxa"/>
        <w:tblLayout w:type="fixed"/>
        <w:tblCellMar>
          <w:top w:w="167" w:type="dxa"/>
          <w:left w:w="108" w:type="dxa"/>
          <w:right w:w="54" w:type="dxa"/>
        </w:tblCellMar>
        <w:tblLook w:val="04A0" w:firstRow="1" w:lastRow="0" w:firstColumn="1" w:lastColumn="0" w:noHBand="0" w:noVBand="1"/>
      </w:tblPr>
      <w:tblGrid>
        <w:gridCol w:w="4251"/>
        <w:gridCol w:w="5391"/>
      </w:tblGrid>
      <w:tr w:rsidR="00CA68AF" w14:paraId="2861132E" w14:textId="77777777" w:rsidTr="006D43EB">
        <w:trPr>
          <w:trHeight w:val="520"/>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667D733F" w14:textId="77777777" w:rsidR="00461A80" w:rsidRPr="005538A0" w:rsidRDefault="00461A80">
            <w:pPr>
              <w:ind w:left="2"/>
              <w:rPr>
                <w:sz w:val="20"/>
                <w:szCs w:val="20"/>
                <w:lang w:eastAsia="cs-CZ"/>
              </w:rPr>
            </w:pPr>
            <w:r w:rsidRPr="005538A0">
              <w:rPr>
                <w:rFonts w:eastAsia="Calibri"/>
                <w:b/>
                <w:sz w:val="20"/>
                <w:szCs w:val="20"/>
                <w:lang w:eastAsia="cs-CZ"/>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75BB2AAD" w14:textId="4D244411" w:rsidR="00461A80" w:rsidRPr="005538A0" w:rsidRDefault="006620CD">
            <w:pPr>
              <w:rPr>
                <w:sz w:val="20"/>
                <w:szCs w:val="20"/>
                <w:lang w:eastAsia="cs-CZ"/>
              </w:rPr>
            </w:pPr>
            <w:r w:rsidRPr="006620CD">
              <w:rPr>
                <w:rFonts w:eastAsia="Calibri"/>
                <w:b/>
                <w:sz w:val="20"/>
                <w:szCs w:val="20"/>
                <w:lang w:eastAsia="cs-CZ"/>
              </w:rPr>
              <w:t xml:space="preserve">ICT Business Analytik </w:t>
            </w:r>
            <w:r w:rsidRPr="009B3A1E">
              <w:rPr>
                <w:rFonts w:eastAsia="Calibri"/>
                <w:b/>
                <w:sz w:val="20"/>
                <w:szCs w:val="20"/>
                <w:lang w:eastAsia="cs-CZ"/>
              </w:rPr>
              <w:t>senior</w:t>
            </w:r>
            <w:r>
              <w:rPr>
                <w:rFonts w:eastAsia="Calibri"/>
                <w:b/>
                <w:sz w:val="20"/>
                <w:szCs w:val="20"/>
                <w:lang w:eastAsia="cs-CZ"/>
              </w:rPr>
              <w:t xml:space="preserve"> </w:t>
            </w:r>
            <w:r w:rsidR="006D43EB">
              <w:rPr>
                <w:rFonts w:eastAsia="Calibri"/>
                <w:b/>
                <w:sz w:val="20"/>
                <w:szCs w:val="20"/>
                <w:lang w:eastAsia="cs-CZ"/>
              </w:rPr>
              <w:t>(jednotlivec)</w:t>
            </w:r>
          </w:p>
        </w:tc>
      </w:tr>
      <w:tr w:rsidR="00041A4C" w14:paraId="3CBDC51D" w14:textId="77777777" w:rsidTr="00041A4C">
        <w:trPr>
          <w:trHeight w:val="520"/>
        </w:trPr>
        <w:tc>
          <w:tcPr>
            <w:tcW w:w="4251" w:type="dxa"/>
            <w:tcBorders>
              <w:top w:val="single" w:sz="4" w:space="0" w:color="000000"/>
              <w:left w:val="single" w:sz="4" w:space="0" w:color="000000"/>
              <w:bottom w:val="single" w:sz="4" w:space="0" w:color="000000"/>
              <w:right w:val="single" w:sz="4" w:space="0" w:color="000000"/>
            </w:tcBorders>
            <w:vAlign w:val="center"/>
          </w:tcPr>
          <w:p w14:paraId="25A9CBC9" w14:textId="3CC77D98" w:rsidR="00041A4C" w:rsidRPr="005538A0" w:rsidRDefault="00041A4C" w:rsidP="00041A4C">
            <w:pPr>
              <w:ind w:left="2"/>
              <w:rPr>
                <w:rFonts w:eastAsia="Calibri"/>
                <w:b/>
                <w:sz w:val="20"/>
                <w:szCs w:val="20"/>
                <w:lang w:eastAsia="cs-CZ"/>
              </w:rPr>
            </w:pPr>
            <w:r w:rsidRPr="005538A0">
              <w:rPr>
                <w:rFonts w:eastAsia="Calibri"/>
                <w:sz w:val="20"/>
                <w:szCs w:val="20"/>
                <w:lang w:eastAsia="cs-CZ"/>
              </w:rPr>
              <w:t>Identifikace osoby, která bude plnit Odbornou roli (titul, jméno, příjmení)</w:t>
            </w:r>
          </w:p>
        </w:tc>
        <w:tc>
          <w:tcPr>
            <w:tcW w:w="5391" w:type="dxa"/>
            <w:tcBorders>
              <w:top w:val="single" w:sz="4" w:space="0" w:color="000000"/>
              <w:left w:val="single" w:sz="4" w:space="0" w:color="000000"/>
              <w:bottom w:val="single" w:sz="4" w:space="0" w:color="000000"/>
              <w:right w:val="single" w:sz="4" w:space="0" w:color="000000"/>
            </w:tcBorders>
            <w:vAlign w:val="center"/>
          </w:tcPr>
          <w:p w14:paraId="7DFBB78E" w14:textId="665C703B" w:rsidR="00041A4C" w:rsidRPr="005538A0" w:rsidRDefault="00EB49AB" w:rsidP="00041A4C">
            <w:pPr>
              <w:rPr>
                <w:rFonts w:eastAsia="Calibri"/>
                <w:b/>
                <w:sz w:val="20"/>
                <w:szCs w:val="20"/>
                <w:lang w:eastAsia="cs-CZ"/>
              </w:rPr>
            </w:pPr>
            <w:r w:rsidRPr="006965DC">
              <w:rPr>
                <w:highlight w:val="yellow"/>
              </w:rPr>
              <w:t>[</w:t>
            </w:r>
            <w:r w:rsidRPr="001F17B5">
              <w:rPr>
                <w:highlight w:val="yellow"/>
              </w:rPr>
              <w:t>DOPLNÍ ÚČASTNÍK</w:t>
            </w:r>
            <w:r w:rsidRPr="006965DC">
              <w:t>]</w:t>
            </w:r>
          </w:p>
        </w:tc>
      </w:tr>
      <w:tr w:rsidR="00041A4C" w14:paraId="679A939D" w14:textId="77777777" w:rsidTr="00041A4C">
        <w:trPr>
          <w:trHeight w:val="520"/>
        </w:trPr>
        <w:tc>
          <w:tcPr>
            <w:tcW w:w="4251" w:type="dxa"/>
            <w:tcBorders>
              <w:top w:val="single" w:sz="4" w:space="0" w:color="000000"/>
              <w:left w:val="single" w:sz="4" w:space="0" w:color="000000"/>
              <w:bottom w:val="single" w:sz="4" w:space="0" w:color="000000"/>
              <w:right w:val="single" w:sz="4" w:space="0" w:color="000000"/>
            </w:tcBorders>
            <w:vAlign w:val="center"/>
          </w:tcPr>
          <w:p w14:paraId="063907EF" w14:textId="4C2A0F61" w:rsidR="00041A4C" w:rsidRPr="005538A0" w:rsidRDefault="00041A4C" w:rsidP="00041A4C">
            <w:pPr>
              <w:ind w:left="2"/>
              <w:rPr>
                <w:rFonts w:eastAsia="Calibri"/>
                <w:b/>
                <w:sz w:val="20"/>
                <w:szCs w:val="20"/>
                <w:lang w:eastAsia="cs-CZ"/>
              </w:rPr>
            </w:pPr>
            <w:r w:rsidRPr="005538A0">
              <w:rPr>
                <w:rFonts w:eastAsia="Calibri"/>
                <w:sz w:val="20"/>
                <w:szCs w:val="20"/>
                <w:lang w:eastAsia="cs-CZ"/>
              </w:rPr>
              <w:t>Vztah Odborné role k Poskytovateli</w:t>
            </w:r>
          </w:p>
        </w:tc>
        <w:tc>
          <w:tcPr>
            <w:tcW w:w="5391" w:type="dxa"/>
            <w:tcBorders>
              <w:top w:val="single" w:sz="4" w:space="0" w:color="000000"/>
              <w:left w:val="single" w:sz="4" w:space="0" w:color="000000"/>
              <w:bottom w:val="single" w:sz="4" w:space="0" w:color="000000"/>
              <w:right w:val="single" w:sz="4" w:space="0" w:color="000000"/>
            </w:tcBorders>
            <w:vAlign w:val="center"/>
          </w:tcPr>
          <w:p w14:paraId="54F21EF6" w14:textId="2D675B65" w:rsidR="00041A4C" w:rsidRPr="005538A0" w:rsidRDefault="00EB49AB" w:rsidP="00041A4C">
            <w:pPr>
              <w:rPr>
                <w:rFonts w:eastAsia="Calibri"/>
                <w:b/>
                <w:sz w:val="20"/>
                <w:szCs w:val="20"/>
                <w:lang w:eastAsia="cs-CZ"/>
              </w:rPr>
            </w:pPr>
            <w:r w:rsidRPr="006965DC">
              <w:rPr>
                <w:highlight w:val="yellow"/>
              </w:rPr>
              <w:t>[</w:t>
            </w:r>
            <w:r w:rsidRPr="001F17B5">
              <w:rPr>
                <w:highlight w:val="yellow"/>
              </w:rPr>
              <w:t>DOPLNÍ ÚČASTNÍK</w:t>
            </w:r>
            <w:r w:rsidRPr="006965DC">
              <w:t>]</w:t>
            </w:r>
          </w:p>
        </w:tc>
      </w:tr>
      <w:tr w:rsidR="00041A4C" w14:paraId="31CB5D8B" w14:textId="77777777" w:rsidTr="00041A4C">
        <w:trPr>
          <w:trHeight w:val="520"/>
        </w:trPr>
        <w:tc>
          <w:tcPr>
            <w:tcW w:w="4251" w:type="dxa"/>
            <w:tcBorders>
              <w:top w:val="single" w:sz="4" w:space="0" w:color="000000"/>
              <w:left w:val="single" w:sz="4" w:space="0" w:color="000000"/>
              <w:bottom w:val="single" w:sz="4" w:space="0" w:color="000000"/>
              <w:right w:val="single" w:sz="4" w:space="0" w:color="000000"/>
            </w:tcBorders>
            <w:vAlign w:val="center"/>
          </w:tcPr>
          <w:p w14:paraId="28AC1884" w14:textId="049CC9F1" w:rsidR="00041A4C" w:rsidRPr="005538A0" w:rsidRDefault="00041A4C" w:rsidP="00041A4C">
            <w:pPr>
              <w:ind w:left="2"/>
              <w:rPr>
                <w:rFonts w:eastAsia="Calibri"/>
                <w:b/>
                <w:sz w:val="20"/>
                <w:szCs w:val="20"/>
                <w:lang w:eastAsia="cs-CZ"/>
              </w:rPr>
            </w:pPr>
            <w:r w:rsidRPr="005538A0">
              <w:rPr>
                <w:rFonts w:eastAsia="Calibri"/>
                <w:sz w:val="20"/>
                <w:szCs w:val="20"/>
                <w:lang w:eastAsia="cs-CZ"/>
              </w:rPr>
              <w:t>Kontakty (e-mail, telefon)</w:t>
            </w:r>
          </w:p>
        </w:tc>
        <w:tc>
          <w:tcPr>
            <w:tcW w:w="5391" w:type="dxa"/>
            <w:tcBorders>
              <w:top w:val="single" w:sz="4" w:space="0" w:color="000000"/>
              <w:left w:val="single" w:sz="4" w:space="0" w:color="000000"/>
              <w:bottom w:val="single" w:sz="4" w:space="0" w:color="000000"/>
              <w:right w:val="single" w:sz="4" w:space="0" w:color="000000"/>
            </w:tcBorders>
            <w:vAlign w:val="center"/>
          </w:tcPr>
          <w:p w14:paraId="6D355359" w14:textId="42E36478" w:rsidR="00041A4C" w:rsidRPr="005538A0" w:rsidRDefault="00EB49AB" w:rsidP="00041A4C">
            <w:pPr>
              <w:rPr>
                <w:rFonts w:eastAsia="Calibri"/>
                <w:b/>
                <w:sz w:val="20"/>
                <w:szCs w:val="20"/>
                <w:lang w:eastAsia="cs-CZ"/>
              </w:rPr>
            </w:pPr>
            <w:r w:rsidRPr="006965DC">
              <w:rPr>
                <w:highlight w:val="yellow"/>
              </w:rPr>
              <w:t>[</w:t>
            </w:r>
            <w:r w:rsidRPr="001F17B5">
              <w:rPr>
                <w:highlight w:val="yellow"/>
              </w:rPr>
              <w:t>DOPLNÍ ÚČASTNÍK</w:t>
            </w:r>
            <w:r w:rsidRPr="006965DC">
              <w:t>]</w:t>
            </w:r>
          </w:p>
        </w:tc>
      </w:tr>
    </w:tbl>
    <w:p w14:paraId="213325AF" w14:textId="124DA067" w:rsidR="00041A4C" w:rsidRPr="008B0DC7" w:rsidRDefault="00041A4C" w:rsidP="006C35B3">
      <w:pPr>
        <w:pStyle w:val="RLTextlnkuslovan"/>
        <w:numPr>
          <w:ilvl w:val="5"/>
          <w:numId w:val="4"/>
        </w:numPr>
        <w:tabs>
          <w:tab w:val="clear" w:pos="4320"/>
          <w:tab w:val="num" w:pos="0"/>
        </w:tabs>
        <w:spacing w:before="360" w:after="240" w:line="240" w:lineRule="auto"/>
        <w:ind w:left="0" w:firstLine="0"/>
        <w:jc w:val="left"/>
        <w:rPr>
          <w:b/>
          <w:sz w:val="24"/>
          <w:szCs w:val="24"/>
        </w:rPr>
      </w:pPr>
      <w:r>
        <w:rPr>
          <w:b/>
          <w:sz w:val="24"/>
          <w:szCs w:val="24"/>
        </w:rPr>
        <w:t>Požadavky Objednatele na Odbornou roli</w:t>
      </w:r>
    </w:p>
    <w:tbl>
      <w:tblPr>
        <w:tblStyle w:val="TableGrid0"/>
        <w:tblW w:w="9629" w:type="dxa"/>
        <w:tblInd w:w="5" w:type="dxa"/>
        <w:tblCellMar>
          <w:top w:w="167" w:type="dxa"/>
          <w:left w:w="108" w:type="dxa"/>
          <w:right w:w="58" w:type="dxa"/>
        </w:tblCellMar>
        <w:tblLook w:val="04A0" w:firstRow="1" w:lastRow="0" w:firstColumn="1" w:lastColumn="0" w:noHBand="0" w:noVBand="1"/>
      </w:tblPr>
      <w:tblGrid>
        <w:gridCol w:w="9629"/>
      </w:tblGrid>
      <w:tr w:rsidR="009B3A1E" w:rsidRPr="009B3A1E" w14:paraId="08DC7F4D" w14:textId="77777777" w:rsidTr="009B3A1E">
        <w:trPr>
          <w:trHeight w:val="516"/>
        </w:trPr>
        <w:tc>
          <w:tcPr>
            <w:tcW w:w="9629" w:type="dxa"/>
            <w:tcBorders>
              <w:top w:val="single" w:sz="4" w:space="0" w:color="000000"/>
              <w:left w:val="single" w:sz="4" w:space="0" w:color="000000"/>
              <w:bottom w:val="single" w:sz="4" w:space="0" w:color="000000"/>
              <w:right w:val="single" w:sz="4" w:space="0" w:color="000000"/>
            </w:tcBorders>
          </w:tcPr>
          <w:p w14:paraId="4A7B6BD4" w14:textId="31B556A6" w:rsidR="009B3A1E" w:rsidRPr="00131F07" w:rsidRDefault="009B3A1E" w:rsidP="009B3A1E">
            <w:pPr>
              <w:ind w:left="2"/>
              <w:rPr>
                <w:sz w:val="20"/>
                <w:szCs w:val="20"/>
              </w:rPr>
            </w:pPr>
            <w:r w:rsidRPr="00131F07">
              <w:rPr>
                <w:sz w:val="20"/>
                <w:szCs w:val="20"/>
              </w:rPr>
              <w:t>Minimálně 5 let praxe s tvorbou analýzy v BPMN a UML</w:t>
            </w:r>
          </w:p>
        </w:tc>
      </w:tr>
      <w:tr w:rsidR="009B3A1E" w:rsidRPr="009B3A1E" w14:paraId="58C3202C" w14:textId="77777777" w:rsidTr="009B3A1E">
        <w:trPr>
          <w:trHeight w:val="516"/>
        </w:trPr>
        <w:tc>
          <w:tcPr>
            <w:tcW w:w="9629" w:type="dxa"/>
            <w:tcBorders>
              <w:top w:val="single" w:sz="4" w:space="0" w:color="000000"/>
              <w:left w:val="single" w:sz="4" w:space="0" w:color="000000"/>
              <w:bottom w:val="single" w:sz="4" w:space="0" w:color="000000"/>
              <w:right w:val="single" w:sz="4" w:space="0" w:color="000000"/>
            </w:tcBorders>
          </w:tcPr>
          <w:p w14:paraId="0E0C6A0B" w14:textId="14C9FAFE" w:rsidR="009B3A1E" w:rsidRPr="00131F07" w:rsidRDefault="009B3A1E" w:rsidP="009B3A1E">
            <w:pPr>
              <w:ind w:left="2"/>
              <w:rPr>
                <w:sz w:val="20"/>
                <w:szCs w:val="20"/>
              </w:rPr>
            </w:pPr>
            <w:r w:rsidRPr="00131F07">
              <w:rPr>
                <w:sz w:val="20"/>
                <w:szCs w:val="20"/>
              </w:rPr>
              <w:t>Minimálně 2 roky praxe s prací v </w:t>
            </w:r>
            <w:proofErr w:type="spellStart"/>
            <w:r w:rsidRPr="00131F07">
              <w:rPr>
                <w:sz w:val="20"/>
                <w:szCs w:val="20"/>
              </w:rPr>
              <w:t>ArchiMate</w:t>
            </w:r>
            <w:proofErr w:type="spellEnd"/>
          </w:p>
        </w:tc>
      </w:tr>
      <w:tr w:rsidR="009B3A1E" w:rsidRPr="009B3A1E" w14:paraId="69F1277E" w14:textId="77777777" w:rsidTr="00E73285">
        <w:trPr>
          <w:trHeight w:val="518"/>
        </w:trPr>
        <w:tc>
          <w:tcPr>
            <w:tcW w:w="9629" w:type="dxa"/>
            <w:tcBorders>
              <w:top w:val="single" w:sz="4" w:space="0" w:color="000000"/>
              <w:left w:val="single" w:sz="4" w:space="0" w:color="000000"/>
              <w:bottom w:val="single" w:sz="4" w:space="0" w:color="000000"/>
              <w:right w:val="single" w:sz="4" w:space="0" w:color="000000"/>
            </w:tcBorders>
          </w:tcPr>
          <w:p w14:paraId="50B60FCD" w14:textId="23AEB033" w:rsidR="009B3A1E" w:rsidRPr="00131F07" w:rsidRDefault="009B3A1E" w:rsidP="009B3A1E">
            <w:pPr>
              <w:ind w:left="2"/>
              <w:rPr>
                <w:sz w:val="20"/>
                <w:szCs w:val="20"/>
              </w:rPr>
            </w:pPr>
            <w:r w:rsidRPr="00131F07">
              <w:rPr>
                <w:sz w:val="20"/>
                <w:szCs w:val="20"/>
              </w:rPr>
              <w:t>Minimálně řádně ukončené středoškolské vzdělání s maturitou</w:t>
            </w:r>
          </w:p>
        </w:tc>
      </w:tr>
      <w:tr w:rsidR="009B3A1E" w14:paraId="352F2EA7" w14:textId="77777777" w:rsidTr="00E73285">
        <w:trPr>
          <w:trHeight w:val="516"/>
        </w:trPr>
        <w:tc>
          <w:tcPr>
            <w:tcW w:w="9629" w:type="dxa"/>
            <w:tcBorders>
              <w:top w:val="single" w:sz="4" w:space="0" w:color="000000"/>
              <w:left w:val="single" w:sz="4" w:space="0" w:color="000000"/>
              <w:bottom w:val="single" w:sz="4" w:space="0" w:color="000000"/>
              <w:right w:val="single" w:sz="4" w:space="0" w:color="000000"/>
            </w:tcBorders>
          </w:tcPr>
          <w:p w14:paraId="6384F765" w14:textId="781819FF" w:rsidR="009B3A1E" w:rsidRPr="00131F07" w:rsidRDefault="009B3A1E" w:rsidP="009B3A1E">
            <w:pPr>
              <w:ind w:left="2"/>
              <w:rPr>
                <w:sz w:val="20"/>
                <w:szCs w:val="20"/>
                <w:lang w:eastAsia="cs-CZ"/>
              </w:rPr>
            </w:pPr>
            <w:r w:rsidRPr="00131F07">
              <w:rPr>
                <w:sz w:val="20"/>
                <w:szCs w:val="20"/>
              </w:rPr>
              <w:t>Znalost návrh</w:t>
            </w:r>
            <w:r w:rsidR="009604FA">
              <w:rPr>
                <w:sz w:val="20"/>
                <w:szCs w:val="20"/>
              </w:rPr>
              <w:t>u</w:t>
            </w:r>
            <w:r w:rsidRPr="00131F07">
              <w:rPr>
                <w:sz w:val="20"/>
                <w:szCs w:val="20"/>
              </w:rPr>
              <w:t xml:space="preserve"> datového modelu, procesního modelu, případně UC diagramů a jejich modelování ve </w:t>
            </w:r>
            <w:proofErr w:type="spellStart"/>
            <w:r w:rsidRPr="00131F07">
              <w:rPr>
                <w:sz w:val="20"/>
                <w:szCs w:val="20"/>
              </w:rPr>
              <w:t>Sparx</w:t>
            </w:r>
            <w:proofErr w:type="spellEnd"/>
            <w:r w:rsidRPr="00131F07">
              <w:rPr>
                <w:sz w:val="20"/>
                <w:szCs w:val="20"/>
              </w:rPr>
              <w:t xml:space="preserve"> EA.</w:t>
            </w:r>
          </w:p>
        </w:tc>
      </w:tr>
      <w:tr w:rsidR="00004D25" w14:paraId="48A7137E" w14:textId="77777777" w:rsidTr="006620CD">
        <w:trPr>
          <w:trHeight w:val="524"/>
        </w:trPr>
        <w:tc>
          <w:tcPr>
            <w:tcW w:w="9629" w:type="dxa"/>
            <w:tcBorders>
              <w:top w:val="single" w:sz="4" w:space="0" w:color="000000"/>
              <w:left w:val="single" w:sz="4" w:space="0" w:color="000000"/>
              <w:bottom w:val="single" w:sz="4" w:space="0" w:color="000000"/>
              <w:right w:val="single" w:sz="4" w:space="0" w:color="000000"/>
            </w:tcBorders>
          </w:tcPr>
          <w:p w14:paraId="79F50AAA" w14:textId="13C06982" w:rsidR="00004D25" w:rsidRPr="00131F07" w:rsidRDefault="00CE7764">
            <w:pPr>
              <w:ind w:left="2"/>
              <w:rPr>
                <w:sz w:val="20"/>
                <w:szCs w:val="20"/>
                <w:lang w:eastAsia="cs-CZ"/>
              </w:rPr>
            </w:pPr>
            <w:r w:rsidRPr="00CE7764">
              <w:rPr>
                <w:sz w:val="20"/>
                <w:szCs w:val="20"/>
                <w:lang w:eastAsia="cs-CZ"/>
              </w:rPr>
              <w:t>Znalost analýzy IT prostředí a ICT technologií</w:t>
            </w:r>
          </w:p>
        </w:tc>
      </w:tr>
      <w:tr w:rsidR="00004D25" w14:paraId="7F82A706" w14:textId="77777777" w:rsidTr="006620CD">
        <w:trPr>
          <w:trHeight w:val="524"/>
        </w:trPr>
        <w:tc>
          <w:tcPr>
            <w:tcW w:w="9629" w:type="dxa"/>
            <w:tcBorders>
              <w:top w:val="single" w:sz="4" w:space="0" w:color="000000"/>
              <w:left w:val="single" w:sz="4" w:space="0" w:color="000000"/>
              <w:bottom w:val="single" w:sz="4" w:space="0" w:color="000000"/>
              <w:right w:val="single" w:sz="4" w:space="0" w:color="000000"/>
            </w:tcBorders>
          </w:tcPr>
          <w:p w14:paraId="2491915F" w14:textId="12185442" w:rsidR="00004D25" w:rsidRPr="00131F07" w:rsidRDefault="009519CA">
            <w:pPr>
              <w:ind w:left="2"/>
              <w:rPr>
                <w:sz w:val="20"/>
                <w:szCs w:val="20"/>
                <w:lang w:eastAsia="cs-CZ"/>
              </w:rPr>
            </w:pPr>
            <w:r w:rsidRPr="009519CA">
              <w:rPr>
                <w:sz w:val="20"/>
                <w:szCs w:val="20"/>
                <w:lang w:eastAsia="cs-CZ"/>
              </w:rPr>
              <w:t>Znalost vzájemné integrace informačních systémů</w:t>
            </w:r>
          </w:p>
        </w:tc>
      </w:tr>
      <w:tr w:rsidR="000A4D3D" w14:paraId="4F699A76" w14:textId="77777777" w:rsidTr="006620CD">
        <w:trPr>
          <w:trHeight w:val="524"/>
        </w:trPr>
        <w:tc>
          <w:tcPr>
            <w:tcW w:w="9629" w:type="dxa"/>
            <w:tcBorders>
              <w:top w:val="single" w:sz="4" w:space="0" w:color="000000"/>
              <w:left w:val="single" w:sz="4" w:space="0" w:color="000000"/>
              <w:bottom w:val="single" w:sz="4" w:space="0" w:color="000000"/>
              <w:right w:val="single" w:sz="4" w:space="0" w:color="000000"/>
            </w:tcBorders>
          </w:tcPr>
          <w:p w14:paraId="7C37B548" w14:textId="7787B361" w:rsidR="000A4D3D" w:rsidRPr="00131F07" w:rsidRDefault="009B3A1E">
            <w:pPr>
              <w:ind w:left="2"/>
              <w:rPr>
                <w:sz w:val="20"/>
                <w:szCs w:val="20"/>
                <w:lang w:eastAsia="cs-CZ"/>
              </w:rPr>
            </w:pPr>
            <w:r w:rsidRPr="00131F07">
              <w:rPr>
                <w:sz w:val="20"/>
                <w:szCs w:val="20"/>
                <w:lang w:eastAsia="cs-CZ"/>
              </w:rPr>
              <w:t>Znalost českého jazyka nebo slovenského jazyka, včetně odborné terminologie týkající se předmětu veřejné zakázky (písemný i mluvený projev).</w:t>
            </w:r>
          </w:p>
        </w:tc>
      </w:tr>
    </w:tbl>
    <w:p w14:paraId="44F735BA" w14:textId="77777777" w:rsidR="00461A80" w:rsidRDefault="00461A80" w:rsidP="00461A80"/>
    <w:tbl>
      <w:tblPr>
        <w:tblStyle w:val="Mkatabulky"/>
        <w:tblW w:w="9634" w:type="dxa"/>
        <w:tblLook w:val="04A0" w:firstRow="1" w:lastRow="0" w:firstColumn="1" w:lastColumn="0" w:noHBand="0" w:noVBand="1"/>
      </w:tblPr>
      <w:tblGrid>
        <w:gridCol w:w="9634"/>
      </w:tblGrid>
      <w:tr w:rsidR="00461A80" w:rsidRPr="00390FC9" w14:paraId="35D13440" w14:textId="77777777" w:rsidTr="00784D6B">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4EE92" w14:textId="79B34268" w:rsidR="00461A80" w:rsidRPr="00390FC9" w:rsidRDefault="00461A80" w:rsidP="00784D6B">
            <w:pPr>
              <w:spacing w:before="120"/>
              <w:rPr>
                <w:b/>
                <w:bCs/>
                <w:sz w:val="20"/>
                <w:szCs w:val="20"/>
              </w:rPr>
            </w:pPr>
            <w:r w:rsidRPr="00390FC9">
              <w:rPr>
                <w:rFonts w:eastAsia="Calibri"/>
                <w:b/>
                <w:bCs/>
                <w:sz w:val="20"/>
                <w:szCs w:val="20"/>
              </w:rPr>
              <w:t xml:space="preserve">Účast Odborné role na </w:t>
            </w:r>
            <w:r w:rsidR="008D5D3B">
              <w:rPr>
                <w:rFonts w:eastAsia="Calibri"/>
                <w:b/>
                <w:bCs/>
                <w:sz w:val="20"/>
                <w:szCs w:val="20"/>
              </w:rPr>
              <w:t>projektech</w:t>
            </w:r>
            <w:r w:rsidR="000A4D3D">
              <w:rPr>
                <w:rFonts w:eastAsia="Calibri"/>
                <w:b/>
                <w:bCs/>
                <w:sz w:val="20"/>
                <w:szCs w:val="20"/>
              </w:rPr>
              <w:t xml:space="preserve"> </w:t>
            </w:r>
          </w:p>
        </w:tc>
      </w:tr>
      <w:tr w:rsidR="00461A80" w:rsidRPr="00390FC9" w14:paraId="4769A79D" w14:textId="77777777" w:rsidTr="00461A80">
        <w:tc>
          <w:tcPr>
            <w:tcW w:w="9634" w:type="dxa"/>
            <w:tcBorders>
              <w:top w:val="single" w:sz="4" w:space="0" w:color="auto"/>
              <w:left w:val="single" w:sz="4" w:space="0" w:color="auto"/>
              <w:bottom w:val="single" w:sz="4" w:space="0" w:color="auto"/>
              <w:right w:val="single" w:sz="4" w:space="0" w:color="auto"/>
            </w:tcBorders>
            <w:vAlign w:val="center"/>
            <w:hideMark/>
          </w:tcPr>
          <w:p w14:paraId="35CE5397" w14:textId="636E8C9E" w:rsidR="00502B12" w:rsidRPr="00EE59BE" w:rsidRDefault="00A40EF8" w:rsidP="009519CA">
            <w:pPr>
              <w:spacing w:before="240" w:after="240" w:line="240" w:lineRule="auto"/>
              <w:jc w:val="both"/>
              <w:rPr>
                <w:sz w:val="20"/>
                <w:szCs w:val="20"/>
              </w:rPr>
            </w:pPr>
            <w:r w:rsidRPr="00A40EF8">
              <w:rPr>
                <w:bCs/>
                <w:sz w:val="20"/>
                <w:szCs w:val="20"/>
                <w:lang w:eastAsia="cs-CZ"/>
              </w:rPr>
              <w:t xml:space="preserve">Účast na minimálně 2 ICT projektech v oblasti sektoru Telekomunikace nebo Bankovnictví nebo Energetika nebo Veřejný sektor, přičemž účast na každém z projektů trvala minimálně </w:t>
            </w:r>
            <w:r w:rsidR="00DC3219">
              <w:rPr>
                <w:bCs/>
                <w:sz w:val="20"/>
                <w:szCs w:val="20"/>
                <w:lang w:eastAsia="cs-CZ"/>
              </w:rPr>
              <w:t>12</w:t>
            </w:r>
            <w:r w:rsidRPr="00A40EF8">
              <w:rPr>
                <w:bCs/>
                <w:sz w:val="20"/>
                <w:szCs w:val="20"/>
                <w:lang w:eastAsia="cs-CZ"/>
              </w:rPr>
              <w:t xml:space="preserve"> měsíců a zároveň práce Odborné role na každém z projektů odpovídala rozsahu minimálně </w:t>
            </w:r>
            <w:r w:rsidR="00004D25">
              <w:rPr>
                <w:bCs/>
                <w:sz w:val="20"/>
                <w:szCs w:val="20"/>
                <w:lang w:eastAsia="cs-CZ"/>
              </w:rPr>
              <w:t>50</w:t>
            </w:r>
            <w:r w:rsidRPr="00A40EF8">
              <w:rPr>
                <w:bCs/>
                <w:sz w:val="20"/>
                <w:szCs w:val="20"/>
                <w:lang w:eastAsia="cs-CZ"/>
              </w:rPr>
              <w:t xml:space="preserve"> člověkodnů. Účast na projektech prokazovaná Odbornou rolí musí být přímá a Zadavatelem ověřitelná. Uchazeč musí být schopen na základě vyžádání doložit např. výkazy práce na jméno nebo svoji přímou účast doložit jiným prokazatelným způsobem.</w:t>
            </w:r>
          </w:p>
        </w:tc>
      </w:tr>
    </w:tbl>
    <w:p w14:paraId="5D08BFBC" w14:textId="77777777" w:rsidR="002F5F04" w:rsidRDefault="002F5F04" w:rsidP="005C716B">
      <w:pPr>
        <w:rPr>
          <w:rFonts w:asciiTheme="minorHAnsi" w:hAnsiTheme="minorHAnsi" w:cstheme="minorHAnsi"/>
          <w:b/>
          <w:szCs w:val="22"/>
        </w:rPr>
        <w:sectPr w:rsidR="002F5F04" w:rsidSect="008E17B5">
          <w:footnotePr>
            <w:numFmt w:val="chicago"/>
          </w:footnotePr>
          <w:pgSz w:w="11906" w:h="16838" w:code="9"/>
          <w:pgMar w:top="1134" w:right="1134" w:bottom="1134" w:left="1134" w:header="709" w:footer="425" w:gutter="0"/>
          <w:pgNumType w:start="1"/>
          <w:cols w:space="708"/>
          <w:docGrid w:linePitch="360"/>
        </w:sectPr>
      </w:pPr>
    </w:p>
    <w:p w14:paraId="4FB6ADF5" w14:textId="070DFDFA" w:rsidR="007612B9" w:rsidRPr="00EE2490" w:rsidRDefault="00BC3D80" w:rsidP="00682703">
      <w:pPr>
        <w:pStyle w:val="RLlneksmlouvy"/>
        <w:numPr>
          <w:ilvl w:val="0"/>
          <w:numId w:val="0"/>
        </w:numPr>
        <w:tabs>
          <w:tab w:val="left" w:pos="0"/>
        </w:tabs>
        <w:spacing w:before="240" w:line="240" w:lineRule="auto"/>
        <w:jc w:val="center"/>
        <w:rPr>
          <w:b w:val="0"/>
          <w:sz w:val="28"/>
          <w:szCs w:val="28"/>
        </w:rPr>
      </w:pPr>
      <w:r w:rsidRPr="002253C0">
        <w:rPr>
          <w:noProof/>
        </w:rPr>
        <w:lastRenderedPageBreak/>
        <w:drawing>
          <wp:anchor distT="0" distB="0" distL="114300" distR="114300" simplePos="0" relativeHeight="251658241" behindDoc="0" locked="0" layoutInCell="1" allowOverlap="1" wp14:anchorId="4A80D703" wp14:editId="33288D70">
            <wp:simplePos x="0" y="0"/>
            <wp:positionH relativeFrom="column">
              <wp:posOffset>0</wp:posOffset>
            </wp:positionH>
            <wp:positionV relativeFrom="paragraph">
              <wp:posOffset>797956</wp:posOffset>
            </wp:positionV>
            <wp:extent cx="6303645" cy="6893560"/>
            <wp:effectExtent l="0" t="0" r="190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03645" cy="6893560"/>
                    </a:xfrm>
                    <a:prstGeom prst="rect">
                      <a:avLst/>
                    </a:prstGeom>
                  </pic:spPr>
                </pic:pic>
              </a:graphicData>
            </a:graphic>
            <wp14:sizeRelH relativeFrom="margin">
              <wp14:pctWidth>0</wp14:pctWidth>
            </wp14:sizeRelH>
          </wp:anchor>
        </w:drawing>
      </w:r>
      <w:r w:rsidR="001E2CA9" w:rsidRPr="002253C0">
        <w:rPr>
          <w:sz w:val="22"/>
        </w:rPr>
        <w:t>PŘÍLOHA Č. 3</w:t>
      </w:r>
      <w:r w:rsidRPr="002253C0">
        <w:rPr>
          <w:sz w:val="22"/>
        </w:rPr>
        <w:br/>
      </w:r>
      <w:r>
        <w:rPr>
          <w:rFonts w:asciiTheme="minorHAnsi" w:hAnsiTheme="minorHAnsi"/>
          <w:sz w:val="22"/>
        </w:rPr>
        <w:br/>
      </w:r>
      <w:r w:rsidR="001E2CA9" w:rsidRPr="00D933D4">
        <w:rPr>
          <w:sz w:val="28"/>
          <w:szCs w:val="28"/>
        </w:rPr>
        <w:t xml:space="preserve">VZOR </w:t>
      </w:r>
      <w:r w:rsidR="001E2CA9" w:rsidRPr="00B21DF0">
        <w:rPr>
          <w:bCs/>
          <w:sz w:val="28"/>
          <w:szCs w:val="28"/>
        </w:rPr>
        <w:t>VÝKAZU</w:t>
      </w:r>
    </w:p>
    <w:p w14:paraId="7D00D24E" w14:textId="77777777" w:rsidR="007612B9" w:rsidRDefault="007612B9" w:rsidP="005C716B">
      <w:pPr>
        <w:rPr>
          <w:rFonts w:asciiTheme="minorHAnsi" w:hAnsiTheme="minorHAnsi" w:cstheme="minorHAnsi"/>
          <w:b/>
          <w:szCs w:val="22"/>
        </w:rPr>
      </w:pPr>
    </w:p>
    <w:p w14:paraId="201878B4" w14:textId="77777777" w:rsidR="002F5F04" w:rsidRDefault="002F5F04" w:rsidP="005C716B">
      <w:pPr>
        <w:rPr>
          <w:rFonts w:asciiTheme="minorHAnsi" w:hAnsiTheme="minorHAnsi" w:cstheme="minorHAnsi"/>
          <w:b/>
          <w:szCs w:val="22"/>
        </w:rPr>
        <w:sectPr w:rsidR="002F5F04" w:rsidSect="00EE2490">
          <w:footerReference w:type="default" r:id="rId25"/>
          <w:footerReference w:type="first" r:id="rId26"/>
          <w:footnotePr>
            <w:numFmt w:val="chicago"/>
          </w:footnotePr>
          <w:pgSz w:w="11906" w:h="16838" w:code="9"/>
          <w:pgMar w:top="1134" w:right="1134" w:bottom="1134" w:left="1134" w:header="709" w:footer="425" w:gutter="0"/>
          <w:pgNumType w:start="1"/>
          <w:cols w:space="708"/>
          <w:docGrid w:linePitch="360"/>
        </w:sectPr>
      </w:pPr>
    </w:p>
    <w:p w14:paraId="789318A6" w14:textId="72121511" w:rsidR="001E2CA9" w:rsidRDefault="001E2CA9" w:rsidP="00BF0024">
      <w:pPr>
        <w:pStyle w:val="RLlneksmlouvy"/>
        <w:numPr>
          <w:ilvl w:val="0"/>
          <w:numId w:val="0"/>
        </w:numPr>
        <w:spacing w:before="120" w:line="240" w:lineRule="auto"/>
        <w:jc w:val="center"/>
        <w:rPr>
          <w:rFonts w:asciiTheme="minorHAnsi" w:hAnsiTheme="minorHAnsi" w:cstheme="minorHAnsi"/>
          <w:b w:val="0"/>
        </w:rPr>
      </w:pPr>
      <w:r w:rsidRPr="00790434">
        <w:rPr>
          <w:sz w:val="22"/>
        </w:rPr>
        <w:lastRenderedPageBreak/>
        <w:t>PŘÍLOHA Č. 4</w:t>
      </w:r>
      <w:r w:rsidR="009C6CF5" w:rsidRPr="00790434">
        <w:rPr>
          <w:sz w:val="22"/>
        </w:rPr>
        <w:br/>
      </w:r>
      <w:r w:rsidR="009C6CF5">
        <w:rPr>
          <w:rFonts w:asciiTheme="minorHAnsi" w:hAnsiTheme="minorHAnsi"/>
          <w:sz w:val="22"/>
        </w:rPr>
        <w:br/>
      </w:r>
      <w:r w:rsidRPr="009C6CF5">
        <w:rPr>
          <w:sz w:val="28"/>
          <w:szCs w:val="28"/>
        </w:rPr>
        <w:t>VZOR AKCEPTAČNÍHO PROTOKOLU</w:t>
      </w:r>
    </w:p>
    <w:p w14:paraId="2574F2A2" w14:textId="77777777" w:rsidR="001E2CA9" w:rsidRDefault="001E2CA9" w:rsidP="005C716B">
      <w:pPr>
        <w:rPr>
          <w:rFonts w:asciiTheme="minorHAnsi" w:hAnsiTheme="minorHAnsi" w:cstheme="minorHAnsi"/>
          <w:b/>
          <w:szCs w:val="22"/>
        </w:rPr>
      </w:pPr>
    </w:p>
    <w:p w14:paraId="47DA3A3B" w14:textId="77777777" w:rsidR="001E2CA9" w:rsidRDefault="001E2CA9" w:rsidP="005C716B">
      <w:pPr>
        <w:rPr>
          <w:rFonts w:asciiTheme="minorHAnsi" w:hAnsiTheme="minorHAnsi" w:cstheme="minorHAnsi"/>
          <w:b/>
          <w:szCs w:val="22"/>
        </w:rPr>
      </w:pPr>
    </w:p>
    <w:p w14:paraId="15807CD3" w14:textId="370C32DE" w:rsidR="00FC7DE6" w:rsidRDefault="00FC7DE6" w:rsidP="00FC7DE6">
      <w:pPr>
        <w:pStyle w:val="NoList1"/>
        <w:jc w:val="right"/>
        <w:rPr>
          <w:rFonts w:ascii="Arial" w:eastAsia="Arial" w:hAnsi="Arial" w:cs="Arial"/>
          <w:b/>
          <w:spacing w:val="8"/>
          <w:sz w:val="22"/>
          <w:szCs w:val="22"/>
          <w:lang w:val="cs-CZ"/>
        </w:rPr>
      </w:pPr>
      <w:r>
        <w:rPr>
          <w:rFonts w:ascii="Arial" w:eastAsia="Arial" w:hAnsi="Arial" w:cs="Arial"/>
          <w:noProof/>
          <w:spacing w:val="12"/>
        </w:rPr>
        <w:drawing>
          <wp:inline distT="0" distB="0" distL="0" distR="0" wp14:anchorId="14EA2D7C" wp14:editId="76DFA86A">
            <wp:extent cx="1476581" cy="666843"/>
            <wp:effectExtent l="0" t="0" r="0" b="0"/>
            <wp:docPr id="1" name="Picture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1476581" cy="666843"/>
                    </a:xfrm>
                    <a:prstGeom prst="rect">
                      <a:avLst/>
                    </a:prstGeom>
                  </pic:spPr>
                </pic:pic>
              </a:graphicData>
            </a:graphic>
          </wp:inline>
        </w:drawing>
      </w:r>
      <w:r>
        <w:rPr>
          <w:rFonts w:ascii="Arial" w:eastAsia="Arial" w:hAnsi="Arial" w:cs="Arial"/>
          <w:noProof/>
          <w:lang w:val="cs-CZ"/>
        </w:rPr>
        <mc:AlternateContent>
          <mc:Choice Requires="wpg">
            <w:drawing>
              <wp:anchor distT="0" distB="0" distL="0" distR="0" simplePos="0" relativeHeight="251658240" behindDoc="1" locked="0" layoutInCell="1" allowOverlap="1" wp14:anchorId="6CD3D432" wp14:editId="0B50D51B">
                <wp:simplePos x="0" y="0"/>
                <wp:positionH relativeFrom="column">
                  <wp:posOffset>-474980</wp:posOffset>
                </wp:positionH>
                <wp:positionV relativeFrom="paragraph">
                  <wp:posOffset>-710565</wp:posOffset>
                </wp:positionV>
                <wp:extent cx="2598420" cy="1504950"/>
                <wp:effectExtent l="0" t="0" r="444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AC71F" id="Group 2" o:spid="_x0000_s1026" style="position:absolute;margin-left:-37.4pt;margin-top:-55.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DA&#10;/9+eHRIAAAAwCOvf+iW4WwHELA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">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xNwQAAANoAAAAPAAAAZHJzL2Rvd25yZXYueG1sRI9Bi8Iw&#10;FITvC/6H8ARva6rI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HTUrE3BAAAA2gAAAA8AAAAA&#10;AAAAAAAAAAAABwIAAGRycy9kb3ducmV2LnhtbFBLBQYAAAAAAwADALcAAAD1AgAAAAA=&#10;" stroked="f" strokecolor="#333">
                  <v:textbox inset="0,0,2.50014mm,1.3mm"/>
                </v:rect>
              </v:group>
            </w:pict>
          </mc:Fallback>
        </mc:AlternateContent>
      </w:r>
    </w:p>
    <w:p w14:paraId="7D416B76" w14:textId="77777777" w:rsidR="00FC7DE6" w:rsidRPr="00BA31C8" w:rsidRDefault="00FC7DE6" w:rsidP="00FC7DE6">
      <w:pPr>
        <w:spacing w:before="120" w:after="240"/>
        <w:jc w:val="center"/>
        <w:rPr>
          <w:b/>
          <w:bCs/>
          <w:caps/>
          <w:sz w:val="28"/>
          <w:szCs w:val="28"/>
        </w:rPr>
      </w:pPr>
      <w:r w:rsidRPr="00BA31C8">
        <w:rPr>
          <w:b/>
          <w:bCs/>
          <w:caps/>
          <w:sz w:val="28"/>
          <w:szCs w:val="28"/>
        </w:rPr>
        <w:t>Akceptační protokol</w:t>
      </w:r>
      <w:r>
        <w:rPr>
          <w:b/>
          <w:bCs/>
          <w:caps/>
          <w:sz w:val="28"/>
          <w:szCs w:val="28"/>
        </w:rPr>
        <w:br/>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0"/>
        <w:gridCol w:w="1975"/>
        <w:gridCol w:w="2302"/>
        <w:gridCol w:w="1510"/>
        <w:gridCol w:w="1311"/>
        <w:gridCol w:w="2335"/>
      </w:tblGrid>
      <w:tr w:rsidR="00FC7DE6" w:rsidRPr="004E6839" w14:paraId="46409E56" w14:textId="77777777" w:rsidTr="0007369B">
        <w:trPr>
          <w:jc w:val="center"/>
        </w:trPr>
        <w:tc>
          <w:tcPr>
            <w:tcW w:w="2818" w:type="dxa"/>
            <w:gridSpan w:val="2"/>
            <w:vAlign w:val="center"/>
          </w:tcPr>
          <w:p w14:paraId="51C492A4" w14:textId="77777777" w:rsidR="00FC7DE6" w:rsidRPr="004E6839" w:rsidRDefault="00FC7DE6" w:rsidP="0007369B">
            <w:pPr>
              <w:pStyle w:val="4DNormln"/>
              <w:spacing w:before="120" w:after="120"/>
              <w:rPr>
                <w:rFonts w:cs="Arial"/>
                <w:sz w:val="18"/>
                <w:szCs w:val="18"/>
              </w:rPr>
            </w:pPr>
            <w:r w:rsidRPr="004E6839">
              <w:rPr>
                <w:rFonts w:cs="Arial"/>
                <w:b/>
                <w:sz w:val="18"/>
                <w:szCs w:val="18"/>
              </w:rPr>
              <w:t>Předmět</w:t>
            </w:r>
            <w:r w:rsidRPr="004E6839">
              <w:rPr>
                <w:rFonts w:cs="Arial"/>
                <w:sz w:val="18"/>
                <w:szCs w:val="18"/>
              </w:rPr>
              <w:t>:</w:t>
            </w:r>
          </w:p>
        </w:tc>
        <w:tc>
          <w:tcPr>
            <w:tcW w:w="7445" w:type="dxa"/>
            <w:gridSpan w:val="4"/>
            <w:vAlign w:val="center"/>
          </w:tcPr>
          <w:p w14:paraId="7D3A7252" w14:textId="77777777" w:rsidR="00FC7DE6" w:rsidRPr="004E6839" w:rsidRDefault="00FC7DE6">
            <w:pPr>
              <w:pStyle w:val="Nadpis1"/>
              <w:spacing w:before="120" w:after="120"/>
              <w:rPr>
                <w:b w:val="0"/>
                <w:bCs w:val="0"/>
                <w:sz w:val="18"/>
                <w:szCs w:val="18"/>
              </w:rPr>
            </w:pPr>
            <w:r w:rsidRPr="00BA31C8">
              <w:rPr>
                <w:sz w:val="18"/>
                <w:szCs w:val="18"/>
                <w:highlight w:val="yellow"/>
              </w:rPr>
              <w:t>Název plnění</w:t>
            </w:r>
          </w:p>
        </w:tc>
      </w:tr>
      <w:tr w:rsidR="00FC7DE6" w:rsidRPr="004E6839" w14:paraId="27CF78BF" w14:textId="77777777" w:rsidTr="0007369B">
        <w:trPr>
          <w:jc w:val="center"/>
        </w:trPr>
        <w:tc>
          <w:tcPr>
            <w:tcW w:w="2818" w:type="dxa"/>
            <w:gridSpan w:val="2"/>
            <w:vAlign w:val="center"/>
          </w:tcPr>
          <w:p w14:paraId="38072E79" w14:textId="77777777" w:rsidR="00FC7DE6" w:rsidRPr="004E6839" w:rsidRDefault="00FC7DE6" w:rsidP="0007369B">
            <w:pPr>
              <w:pStyle w:val="4DNormln"/>
              <w:spacing w:before="120" w:after="120"/>
              <w:rPr>
                <w:rFonts w:cs="Arial"/>
                <w:b/>
                <w:sz w:val="18"/>
                <w:szCs w:val="18"/>
              </w:rPr>
            </w:pPr>
            <w:r>
              <w:rPr>
                <w:rFonts w:cs="Arial"/>
                <w:b/>
                <w:sz w:val="18"/>
                <w:szCs w:val="18"/>
              </w:rPr>
              <w:t>S</w:t>
            </w:r>
            <w:r w:rsidRPr="004E6839">
              <w:rPr>
                <w:rFonts w:cs="Arial"/>
                <w:b/>
                <w:sz w:val="18"/>
                <w:szCs w:val="18"/>
              </w:rPr>
              <w:t>mlouva č.:</w:t>
            </w:r>
          </w:p>
        </w:tc>
        <w:tc>
          <w:tcPr>
            <w:tcW w:w="7445" w:type="dxa"/>
            <w:gridSpan w:val="4"/>
            <w:vAlign w:val="center"/>
          </w:tcPr>
          <w:p w14:paraId="068E9AA6" w14:textId="77777777" w:rsidR="00FC7DE6" w:rsidRPr="004E6839" w:rsidRDefault="00FC7DE6" w:rsidP="0007369B">
            <w:pPr>
              <w:pStyle w:val="4DNormln"/>
              <w:spacing w:before="120" w:after="120"/>
              <w:rPr>
                <w:rFonts w:cs="Arial"/>
                <w:bCs/>
                <w:sz w:val="18"/>
                <w:szCs w:val="18"/>
              </w:rPr>
            </w:pPr>
            <w:proofErr w:type="spellStart"/>
            <w:r w:rsidRPr="00E2137E">
              <w:rPr>
                <w:rFonts w:cs="Arial"/>
                <w:bCs/>
                <w:sz w:val="18"/>
                <w:szCs w:val="18"/>
                <w:highlight w:val="yellow"/>
              </w:rPr>
              <w:t>evid</w:t>
            </w:r>
            <w:proofErr w:type="spellEnd"/>
            <w:r w:rsidRPr="00E2137E">
              <w:rPr>
                <w:rFonts w:cs="Arial"/>
                <w:bCs/>
                <w:sz w:val="18"/>
                <w:szCs w:val="18"/>
                <w:highlight w:val="yellow"/>
              </w:rPr>
              <w:t xml:space="preserve">. číslo smlouvy </w:t>
            </w:r>
          </w:p>
        </w:tc>
      </w:tr>
      <w:tr w:rsidR="00FC7DE6" w:rsidRPr="004E6839" w14:paraId="23B8953A" w14:textId="77777777" w:rsidTr="0007369B">
        <w:trPr>
          <w:jc w:val="center"/>
        </w:trPr>
        <w:tc>
          <w:tcPr>
            <w:tcW w:w="2818" w:type="dxa"/>
            <w:gridSpan w:val="2"/>
            <w:vAlign w:val="center"/>
          </w:tcPr>
          <w:p w14:paraId="5D57F1D4" w14:textId="77777777" w:rsidR="00FC7DE6" w:rsidRPr="004E6839" w:rsidRDefault="00FC7DE6" w:rsidP="0007369B">
            <w:pPr>
              <w:pStyle w:val="4DNormln"/>
              <w:spacing w:before="120" w:after="120"/>
              <w:rPr>
                <w:rFonts w:cs="Arial"/>
                <w:sz w:val="18"/>
                <w:szCs w:val="18"/>
              </w:rPr>
            </w:pPr>
            <w:r>
              <w:rPr>
                <w:rFonts w:cs="Arial"/>
                <w:b/>
                <w:sz w:val="18"/>
                <w:szCs w:val="18"/>
              </w:rPr>
              <w:t>Poskytovatel</w:t>
            </w:r>
            <w:r w:rsidRPr="004E6839">
              <w:rPr>
                <w:rFonts w:cs="Arial"/>
                <w:sz w:val="18"/>
                <w:szCs w:val="18"/>
              </w:rPr>
              <w:t>:</w:t>
            </w:r>
          </w:p>
        </w:tc>
        <w:tc>
          <w:tcPr>
            <w:tcW w:w="7445" w:type="dxa"/>
            <w:gridSpan w:val="4"/>
            <w:vAlign w:val="center"/>
          </w:tcPr>
          <w:p w14:paraId="11E545EF" w14:textId="77777777" w:rsidR="00FC7DE6" w:rsidRPr="004E6839" w:rsidRDefault="00FC7DE6" w:rsidP="0007369B">
            <w:pPr>
              <w:pStyle w:val="4DNormln"/>
              <w:spacing w:before="120" w:after="120"/>
              <w:rPr>
                <w:rFonts w:cs="Arial"/>
                <w:sz w:val="18"/>
                <w:szCs w:val="18"/>
              </w:rPr>
            </w:pPr>
            <w:r w:rsidRPr="00232BDD">
              <w:rPr>
                <w:rFonts w:cs="Arial"/>
                <w:sz w:val="18"/>
                <w:szCs w:val="18"/>
                <w:highlight w:val="yellow"/>
              </w:rPr>
              <w:t>název, sídlo, IČO</w:t>
            </w:r>
          </w:p>
        </w:tc>
      </w:tr>
      <w:tr w:rsidR="00FC7DE6" w:rsidRPr="004E6839" w14:paraId="3BD27662" w14:textId="77777777" w:rsidTr="0007369B">
        <w:trPr>
          <w:trHeight w:val="500"/>
          <w:jc w:val="center"/>
        </w:trPr>
        <w:tc>
          <w:tcPr>
            <w:tcW w:w="2818" w:type="dxa"/>
            <w:gridSpan w:val="2"/>
            <w:vAlign w:val="center"/>
          </w:tcPr>
          <w:p w14:paraId="7B419CC5" w14:textId="77777777" w:rsidR="00FC7DE6" w:rsidRPr="004E6839" w:rsidRDefault="00FC7DE6" w:rsidP="0007369B">
            <w:pPr>
              <w:pStyle w:val="4DNormln"/>
              <w:spacing w:before="120" w:after="120"/>
              <w:rPr>
                <w:rFonts w:cs="Arial"/>
                <w:b/>
                <w:sz w:val="18"/>
                <w:szCs w:val="18"/>
              </w:rPr>
            </w:pPr>
            <w:r w:rsidRPr="004E6839">
              <w:rPr>
                <w:rFonts w:cs="Arial"/>
                <w:b/>
                <w:sz w:val="18"/>
                <w:szCs w:val="18"/>
              </w:rPr>
              <w:t>Vypracoval:</w:t>
            </w:r>
          </w:p>
        </w:tc>
        <w:tc>
          <w:tcPr>
            <w:tcW w:w="3830" w:type="dxa"/>
            <w:gridSpan w:val="2"/>
            <w:vAlign w:val="center"/>
          </w:tcPr>
          <w:p w14:paraId="1F283571" w14:textId="77777777" w:rsidR="00FC7DE6" w:rsidRPr="004E6839" w:rsidRDefault="00FC7DE6" w:rsidP="0007369B">
            <w:pPr>
              <w:pStyle w:val="4DNormln"/>
              <w:spacing w:before="120" w:after="120"/>
              <w:rPr>
                <w:rFonts w:cs="Arial"/>
                <w:sz w:val="18"/>
                <w:szCs w:val="18"/>
              </w:rPr>
            </w:pPr>
            <w:r w:rsidRPr="00962CA7">
              <w:rPr>
                <w:rFonts w:cs="Arial"/>
                <w:sz w:val="18"/>
                <w:szCs w:val="18"/>
                <w:highlight w:val="yellow"/>
              </w:rPr>
              <w:t>XXXX</w:t>
            </w:r>
          </w:p>
        </w:tc>
        <w:tc>
          <w:tcPr>
            <w:tcW w:w="1269" w:type="dxa"/>
            <w:tcMar>
              <w:top w:w="28" w:type="dxa"/>
              <w:bottom w:w="28" w:type="dxa"/>
            </w:tcMar>
            <w:vAlign w:val="center"/>
          </w:tcPr>
          <w:p w14:paraId="6496FDE6" w14:textId="77777777" w:rsidR="00FC7DE6" w:rsidRPr="004E6839" w:rsidRDefault="00FC7DE6" w:rsidP="0007369B">
            <w:pPr>
              <w:pStyle w:val="4DNormln"/>
              <w:spacing w:before="120" w:after="120"/>
              <w:rPr>
                <w:rFonts w:cs="Arial"/>
                <w:b/>
                <w:sz w:val="18"/>
                <w:szCs w:val="18"/>
              </w:rPr>
            </w:pPr>
            <w:r w:rsidRPr="004E6839">
              <w:rPr>
                <w:rFonts w:cs="Arial"/>
                <w:b/>
                <w:sz w:val="18"/>
                <w:szCs w:val="18"/>
              </w:rPr>
              <w:t>Datum:</w:t>
            </w:r>
          </w:p>
        </w:tc>
        <w:tc>
          <w:tcPr>
            <w:tcW w:w="2346" w:type="dxa"/>
            <w:vAlign w:val="center"/>
          </w:tcPr>
          <w:p w14:paraId="0F975632" w14:textId="77777777" w:rsidR="00FC7DE6" w:rsidRPr="004E6839" w:rsidRDefault="00FC7DE6" w:rsidP="0007369B">
            <w:pPr>
              <w:pStyle w:val="4DNormln"/>
              <w:spacing w:before="120" w:after="120"/>
              <w:rPr>
                <w:rFonts w:cs="Arial"/>
                <w:sz w:val="18"/>
                <w:szCs w:val="18"/>
              </w:rPr>
            </w:pPr>
            <w:r w:rsidRPr="00BA31C8">
              <w:rPr>
                <w:rFonts w:cs="Arial"/>
                <w:sz w:val="18"/>
                <w:szCs w:val="18"/>
                <w:highlight w:val="yellow"/>
              </w:rPr>
              <w:t>XX.XX.202X</w:t>
            </w:r>
          </w:p>
        </w:tc>
      </w:tr>
      <w:tr w:rsidR="00FC7DE6" w:rsidRPr="003A7B4E" w14:paraId="6E9782CC" w14:textId="77777777" w:rsidTr="0007369B">
        <w:trPr>
          <w:trHeight w:val="522"/>
          <w:jc w:val="center"/>
        </w:trPr>
        <w:tc>
          <w:tcPr>
            <w:tcW w:w="10263" w:type="dxa"/>
            <w:gridSpan w:val="6"/>
            <w:shd w:val="clear" w:color="auto" w:fill="B2BC00"/>
            <w:vAlign w:val="center"/>
          </w:tcPr>
          <w:p w14:paraId="14146C9D" w14:textId="77777777" w:rsidR="00FC7DE6" w:rsidRPr="003A7B4E" w:rsidRDefault="00FC7DE6" w:rsidP="0007369B">
            <w:pPr>
              <w:pStyle w:val="4DNormln"/>
              <w:spacing w:before="120" w:after="120"/>
              <w:rPr>
                <w:rFonts w:cs="Arial"/>
                <w:b/>
                <w:sz w:val="22"/>
                <w:szCs w:val="22"/>
              </w:rPr>
            </w:pPr>
            <w:r>
              <w:rPr>
                <w:rFonts w:cs="Arial"/>
                <w:b/>
                <w:sz w:val="22"/>
                <w:szCs w:val="22"/>
              </w:rPr>
              <w:t>Strany:</w:t>
            </w:r>
          </w:p>
        </w:tc>
      </w:tr>
      <w:tr w:rsidR="00FC7DE6" w:rsidRPr="00B7337B" w14:paraId="429B0527" w14:textId="77777777" w:rsidTr="0007369B">
        <w:trPr>
          <w:trHeight w:val="493"/>
          <w:jc w:val="center"/>
        </w:trPr>
        <w:tc>
          <w:tcPr>
            <w:tcW w:w="5131" w:type="dxa"/>
            <w:gridSpan w:val="3"/>
            <w:vAlign w:val="center"/>
          </w:tcPr>
          <w:p w14:paraId="4581BC0D" w14:textId="77777777" w:rsidR="00FC7DE6" w:rsidRPr="00B7337B" w:rsidRDefault="00FC7DE6" w:rsidP="0007369B">
            <w:pPr>
              <w:pStyle w:val="4DNormln"/>
              <w:spacing w:before="120" w:after="120"/>
              <w:rPr>
                <w:rFonts w:cs="Arial"/>
                <w:b/>
                <w:sz w:val="18"/>
                <w:szCs w:val="18"/>
              </w:rPr>
            </w:pPr>
            <w:r w:rsidRPr="00B7337B">
              <w:rPr>
                <w:rFonts w:cs="Arial"/>
                <w:b/>
                <w:sz w:val="18"/>
                <w:szCs w:val="18"/>
              </w:rPr>
              <w:t>Přebírající:</w:t>
            </w:r>
            <w:r>
              <w:rPr>
                <w:rFonts w:cs="Arial"/>
                <w:b/>
                <w:sz w:val="18"/>
                <w:szCs w:val="18"/>
              </w:rPr>
              <w:t xml:space="preserve"> </w:t>
            </w:r>
            <w:r w:rsidRPr="00962CA7">
              <w:rPr>
                <w:rFonts w:cs="Arial"/>
                <w:bCs/>
                <w:sz w:val="18"/>
                <w:szCs w:val="18"/>
                <w:highlight w:val="yellow"/>
              </w:rPr>
              <w:t>XXXXX</w:t>
            </w:r>
            <w:r w:rsidRPr="00277D2F">
              <w:rPr>
                <w:rFonts w:cs="Arial"/>
                <w:b/>
                <w:sz w:val="18"/>
                <w:szCs w:val="18"/>
              </w:rPr>
              <w:tab/>
            </w:r>
          </w:p>
        </w:tc>
        <w:tc>
          <w:tcPr>
            <w:tcW w:w="5132" w:type="dxa"/>
            <w:gridSpan w:val="3"/>
            <w:vAlign w:val="center"/>
          </w:tcPr>
          <w:p w14:paraId="1D1826F3" w14:textId="77777777" w:rsidR="00FC7DE6" w:rsidRPr="00B7337B" w:rsidRDefault="00FC7DE6" w:rsidP="0007369B">
            <w:pPr>
              <w:pStyle w:val="4DNormln"/>
              <w:spacing w:before="120" w:after="120"/>
              <w:rPr>
                <w:rFonts w:cs="Arial"/>
                <w:b/>
                <w:sz w:val="18"/>
                <w:szCs w:val="18"/>
              </w:rPr>
            </w:pPr>
            <w:r w:rsidRPr="00B7337B">
              <w:rPr>
                <w:rFonts w:cs="Arial"/>
                <w:b/>
                <w:sz w:val="18"/>
                <w:szCs w:val="18"/>
              </w:rPr>
              <w:t>Předávající:</w:t>
            </w:r>
            <w:r>
              <w:rPr>
                <w:rFonts w:cs="Arial"/>
                <w:b/>
                <w:sz w:val="18"/>
                <w:szCs w:val="18"/>
              </w:rPr>
              <w:t xml:space="preserve"> </w:t>
            </w:r>
            <w:r w:rsidRPr="00962CA7">
              <w:rPr>
                <w:rFonts w:cs="Arial"/>
                <w:bCs/>
                <w:sz w:val="18"/>
                <w:szCs w:val="18"/>
                <w:highlight w:val="yellow"/>
              </w:rPr>
              <w:t>XXXXX</w:t>
            </w:r>
          </w:p>
        </w:tc>
      </w:tr>
      <w:tr w:rsidR="00FC7DE6" w:rsidRPr="00F7072F" w14:paraId="32C25D58" w14:textId="77777777" w:rsidTr="0007369B">
        <w:trPr>
          <w:trHeight w:hRule="exact" w:val="575"/>
          <w:jc w:val="center"/>
        </w:trPr>
        <w:tc>
          <w:tcPr>
            <w:tcW w:w="10263" w:type="dxa"/>
            <w:gridSpan w:val="6"/>
            <w:shd w:val="clear" w:color="auto" w:fill="B2BC00"/>
            <w:vAlign w:val="center"/>
          </w:tcPr>
          <w:p w14:paraId="502190F1" w14:textId="77777777" w:rsidR="00FC7DE6" w:rsidRPr="0003080A" w:rsidRDefault="00FC7DE6" w:rsidP="0007369B">
            <w:pPr>
              <w:pStyle w:val="4DNormln"/>
              <w:spacing w:before="120" w:after="120"/>
              <w:rPr>
                <w:rFonts w:cs="Arial"/>
                <w:b/>
                <w:sz w:val="22"/>
                <w:szCs w:val="22"/>
              </w:rPr>
            </w:pPr>
            <w:r w:rsidRPr="00F7072F">
              <w:rPr>
                <w:rFonts w:cs="Arial"/>
                <w:b/>
                <w:sz w:val="22"/>
                <w:szCs w:val="22"/>
              </w:rPr>
              <w:t>Předmět akceptace</w:t>
            </w:r>
          </w:p>
        </w:tc>
      </w:tr>
      <w:tr w:rsidR="00FC7DE6" w:rsidRPr="009F6BFD" w14:paraId="0D46A05B" w14:textId="77777777" w:rsidTr="0007369B">
        <w:trPr>
          <w:trHeight w:val="637"/>
          <w:jc w:val="center"/>
        </w:trPr>
        <w:tc>
          <w:tcPr>
            <w:tcW w:w="10263" w:type="dxa"/>
            <w:gridSpan w:val="6"/>
            <w:vAlign w:val="center"/>
          </w:tcPr>
          <w:p w14:paraId="6583D31B" w14:textId="77777777" w:rsidR="00FC7DE6" w:rsidRPr="008F1CF8" w:rsidRDefault="00FC7DE6" w:rsidP="0007369B">
            <w:pPr>
              <w:pStyle w:val="4DNormln"/>
              <w:spacing w:before="120" w:after="120"/>
              <w:rPr>
                <w:rFonts w:cs="Arial"/>
                <w:b/>
                <w:sz w:val="18"/>
                <w:szCs w:val="18"/>
              </w:rPr>
            </w:pPr>
            <w:r w:rsidRPr="00962CA7">
              <w:rPr>
                <w:rFonts w:cs="Arial"/>
                <w:bCs/>
                <w:sz w:val="18"/>
                <w:szCs w:val="18"/>
                <w:highlight w:val="yellow"/>
              </w:rPr>
              <w:t>XXXXX</w:t>
            </w:r>
            <w:r w:rsidRPr="00277D2F">
              <w:rPr>
                <w:rFonts w:cs="Arial"/>
                <w:b/>
                <w:sz w:val="18"/>
                <w:szCs w:val="18"/>
              </w:rPr>
              <w:tab/>
            </w:r>
          </w:p>
        </w:tc>
      </w:tr>
      <w:tr w:rsidR="00FC7DE6" w:rsidRPr="003A7B4E" w14:paraId="50405274" w14:textId="77777777" w:rsidTr="0007369B">
        <w:trPr>
          <w:jc w:val="center"/>
        </w:trPr>
        <w:tc>
          <w:tcPr>
            <w:tcW w:w="10263" w:type="dxa"/>
            <w:gridSpan w:val="6"/>
            <w:shd w:val="clear" w:color="auto" w:fill="B2BC00"/>
            <w:vAlign w:val="center"/>
          </w:tcPr>
          <w:p w14:paraId="69828BF6" w14:textId="77777777" w:rsidR="00FC7DE6" w:rsidRPr="003A7B4E" w:rsidRDefault="00FC7DE6" w:rsidP="0007369B">
            <w:pPr>
              <w:pStyle w:val="4DNormln"/>
              <w:spacing w:before="120" w:after="120"/>
              <w:rPr>
                <w:rFonts w:cs="Arial"/>
                <w:b/>
                <w:bCs/>
                <w:color w:val="000000"/>
                <w:sz w:val="22"/>
                <w:szCs w:val="22"/>
              </w:rPr>
            </w:pPr>
            <w:r w:rsidRPr="003A7B4E">
              <w:rPr>
                <w:rFonts w:cs="Arial"/>
                <w:b/>
                <w:sz w:val="22"/>
                <w:szCs w:val="22"/>
              </w:rPr>
              <w:t xml:space="preserve">Seznam příloh </w:t>
            </w:r>
            <w:r>
              <w:rPr>
                <w:rFonts w:cs="Arial"/>
                <w:b/>
                <w:sz w:val="22"/>
                <w:szCs w:val="22"/>
              </w:rPr>
              <w:t>akceptace</w:t>
            </w:r>
          </w:p>
        </w:tc>
      </w:tr>
      <w:tr w:rsidR="00FC7DE6" w:rsidRPr="003A7B4E" w14:paraId="16D8CF15" w14:textId="77777777" w:rsidTr="0007369B">
        <w:trPr>
          <w:jc w:val="center"/>
        </w:trPr>
        <w:tc>
          <w:tcPr>
            <w:tcW w:w="833" w:type="dxa"/>
            <w:shd w:val="clear" w:color="auto" w:fill="D9D9D9" w:themeFill="background1" w:themeFillShade="D9"/>
            <w:vAlign w:val="center"/>
          </w:tcPr>
          <w:p w14:paraId="4EA8102B" w14:textId="77777777" w:rsidR="00FC7DE6" w:rsidRPr="008F1CF8" w:rsidRDefault="00FC7DE6" w:rsidP="0007369B">
            <w:pPr>
              <w:pStyle w:val="4DNormln"/>
              <w:spacing w:before="120" w:after="120"/>
              <w:rPr>
                <w:rFonts w:cs="Arial"/>
                <w:b/>
                <w:sz w:val="18"/>
                <w:szCs w:val="22"/>
              </w:rPr>
            </w:pPr>
            <w:r w:rsidRPr="008F1CF8">
              <w:rPr>
                <w:rFonts w:cs="Arial"/>
                <w:b/>
                <w:sz w:val="18"/>
                <w:szCs w:val="22"/>
              </w:rPr>
              <w:t>Číslo:</w:t>
            </w:r>
          </w:p>
        </w:tc>
        <w:tc>
          <w:tcPr>
            <w:tcW w:w="9430" w:type="dxa"/>
            <w:gridSpan w:val="5"/>
            <w:shd w:val="clear" w:color="auto" w:fill="D9D9D9" w:themeFill="background1" w:themeFillShade="D9"/>
            <w:vAlign w:val="center"/>
          </w:tcPr>
          <w:p w14:paraId="20812E45" w14:textId="77777777" w:rsidR="00FC7DE6" w:rsidRPr="008F1CF8" w:rsidRDefault="00FC7DE6" w:rsidP="0007369B">
            <w:pPr>
              <w:pStyle w:val="4DNormln"/>
              <w:spacing w:before="120" w:after="120"/>
              <w:rPr>
                <w:rFonts w:cs="Arial"/>
                <w:b/>
                <w:sz w:val="18"/>
                <w:szCs w:val="22"/>
              </w:rPr>
            </w:pPr>
            <w:r w:rsidRPr="008F1CF8">
              <w:rPr>
                <w:rFonts w:cs="Arial"/>
                <w:b/>
                <w:sz w:val="18"/>
                <w:szCs w:val="22"/>
              </w:rPr>
              <w:t>Název přílohy</w:t>
            </w:r>
          </w:p>
        </w:tc>
      </w:tr>
      <w:tr w:rsidR="00FC7DE6" w:rsidRPr="003A7B4E" w14:paraId="553B5DA7" w14:textId="77777777" w:rsidTr="0007369B">
        <w:trPr>
          <w:trHeight w:val="410"/>
          <w:jc w:val="center"/>
        </w:trPr>
        <w:tc>
          <w:tcPr>
            <w:tcW w:w="833" w:type="dxa"/>
            <w:vAlign w:val="center"/>
          </w:tcPr>
          <w:p w14:paraId="168D0D15" w14:textId="77777777" w:rsidR="00FC7DE6" w:rsidRPr="008F1CF8" w:rsidRDefault="00FC7DE6" w:rsidP="0007369B">
            <w:pPr>
              <w:pStyle w:val="4DNormln"/>
              <w:spacing w:before="120" w:after="120"/>
              <w:jc w:val="center"/>
              <w:rPr>
                <w:rFonts w:cs="Arial"/>
                <w:b/>
                <w:sz w:val="18"/>
                <w:szCs w:val="22"/>
              </w:rPr>
            </w:pPr>
            <w:r w:rsidRPr="008F1CF8">
              <w:rPr>
                <w:rFonts w:cs="Arial"/>
                <w:b/>
                <w:sz w:val="18"/>
                <w:szCs w:val="22"/>
              </w:rPr>
              <w:t>1</w:t>
            </w:r>
          </w:p>
        </w:tc>
        <w:tc>
          <w:tcPr>
            <w:tcW w:w="9430" w:type="dxa"/>
            <w:gridSpan w:val="5"/>
            <w:vAlign w:val="center"/>
          </w:tcPr>
          <w:p w14:paraId="3C3B97CD" w14:textId="77777777" w:rsidR="00FC7DE6" w:rsidRPr="008F1CF8" w:rsidRDefault="00FC7DE6" w:rsidP="0007369B">
            <w:pPr>
              <w:pStyle w:val="4DNormln"/>
              <w:spacing w:before="120" w:after="120"/>
              <w:rPr>
                <w:rFonts w:cs="Arial"/>
                <w:sz w:val="18"/>
                <w:szCs w:val="22"/>
              </w:rPr>
            </w:pPr>
            <w:r w:rsidRPr="00962CA7">
              <w:rPr>
                <w:rFonts w:cs="Arial"/>
                <w:sz w:val="18"/>
                <w:szCs w:val="22"/>
                <w:highlight w:val="yellow"/>
              </w:rPr>
              <w:t>XXXXX.</w:t>
            </w:r>
            <w:r w:rsidRPr="00BA31C8">
              <w:rPr>
                <w:rFonts w:cs="Arial"/>
                <w:sz w:val="18"/>
                <w:szCs w:val="22"/>
                <w:highlight w:val="yellow"/>
              </w:rPr>
              <w:t>zip</w:t>
            </w:r>
            <w:r>
              <w:rPr>
                <w:rFonts w:cs="Arial"/>
                <w:sz w:val="18"/>
                <w:szCs w:val="22"/>
                <w:highlight w:val="yellow"/>
              </w:rPr>
              <w:t xml:space="preserve"> </w:t>
            </w:r>
            <w:r w:rsidRPr="00BA31C8">
              <w:rPr>
                <w:rFonts w:cs="Arial"/>
                <w:sz w:val="18"/>
                <w:szCs w:val="22"/>
                <w:highlight w:val="yellow"/>
              </w:rPr>
              <w:t>/</w:t>
            </w:r>
            <w:r>
              <w:rPr>
                <w:rFonts w:cs="Arial"/>
                <w:sz w:val="18"/>
                <w:szCs w:val="22"/>
                <w:highlight w:val="yellow"/>
              </w:rPr>
              <w:t xml:space="preserve"> </w:t>
            </w:r>
            <w:proofErr w:type="spellStart"/>
            <w:r w:rsidRPr="00BA31C8">
              <w:rPr>
                <w:rFonts w:cs="Arial"/>
                <w:sz w:val="18"/>
                <w:szCs w:val="22"/>
                <w:highlight w:val="yellow"/>
              </w:rPr>
              <w:t>pdf</w:t>
            </w:r>
            <w:proofErr w:type="spellEnd"/>
            <w:r>
              <w:rPr>
                <w:rFonts w:cs="Arial"/>
                <w:sz w:val="18"/>
                <w:szCs w:val="22"/>
                <w:highlight w:val="yellow"/>
              </w:rPr>
              <w:t xml:space="preserve"> </w:t>
            </w:r>
            <w:r w:rsidRPr="00BA31C8">
              <w:rPr>
                <w:rFonts w:cs="Arial"/>
                <w:sz w:val="18"/>
                <w:szCs w:val="22"/>
                <w:highlight w:val="yellow"/>
              </w:rPr>
              <w:t>/</w:t>
            </w:r>
            <w:r>
              <w:rPr>
                <w:rFonts w:cs="Arial"/>
                <w:sz w:val="18"/>
                <w:szCs w:val="22"/>
                <w:highlight w:val="yellow"/>
              </w:rPr>
              <w:t xml:space="preserve"> </w:t>
            </w:r>
            <w:r w:rsidRPr="00BA31C8">
              <w:rPr>
                <w:rFonts w:cs="Arial"/>
                <w:sz w:val="18"/>
                <w:szCs w:val="22"/>
                <w:highlight w:val="yellow"/>
              </w:rPr>
              <w:t>…</w:t>
            </w:r>
          </w:p>
        </w:tc>
      </w:tr>
      <w:tr w:rsidR="00FC7DE6" w:rsidRPr="003A7B4E" w14:paraId="155F63CA" w14:textId="77777777" w:rsidTr="0007369B">
        <w:trPr>
          <w:trHeight w:val="389"/>
          <w:jc w:val="center"/>
        </w:trPr>
        <w:tc>
          <w:tcPr>
            <w:tcW w:w="833" w:type="dxa"/>
            <w:vAlign w:val="center"/>
          </w:tcPr>
          <w:p w14:paraId="6184A2C3" w14:textId="77777777" w:rsidR="00FC7DE6" w:rsidRPr="008F1CF8" w:rsidRDefault="00FC7DE6" w:rsidP="0007369B">
            <w:pPr>
              <w:pStyle w:val="4DNormln"/>
              <w:spacing w:before="120" w:after="120"/>
              <w:jc w:val="center"/>
              <w:rPr>
                <w:rFonts w:cs="Arial"/>
                <w:b/>
                <w:sz w:val="18"/>
                <w:szCs w:val="22"/>
              </w:rPr>
            </w:pPr>
            <w:r w:rsidRPr="008F1CF8">
              <w:rPr>
                <w:rFonts w:cs="Arial"/>
                <w:b/>
                <w:sz w:val="18"/>
                <w:szCs w:val="22"/>
              </w:rPr>
              <w:t>2</w:t>
            </w:r>
          </w:p>
        </w:tc>
        <w:tc>
          <w:tcPr>
            <w:tcW w:w="9430" w:type="dxa"/>
            <w:gridSpan w:val="5"/>
            <w:vAlign w:val="center"/>
          </w:tcPr>
          <w:p w14:paraId="3864FD8A" w14:textId="77777777" w:rsidR="00FC7DE6" w:rsidRPr="008F1CF8" w:rsidRDefault="00FC7DE6" w:rsidP="0007369B">
            <w:pPr>
              <w:pStyle w:val="4DNormln"/>
              <w:spacing w:before="120" w:after="120"/>
              <w:rPr>
                <w:rFonts w:cs="Arial"/>
                <w:sz w:val="18"/>
                <w:szCs w:val="22"/>
              </w:rPr>
            </w:pPr>
          </w:p>
        </w:tc>
      </w:tr>
      <w:tr w:rsidR="00FC7DE6" w:rsidRPr="004E6839" w14:paraId="6A8A489E" w14:textId="77777777" w:rsidTr="0007369B">
        <w:trPr>
          <w:trHeight w:hRule="exact" w:val="565"/>
          <w:jc w:val="center"/>
        </w:trPr>
        <w:tc>
          <w:tcPr>
            <w:tcW w:w="10263" w:type="dxa"/>
            <w:gridSpan w:val="6"/>
            <w:shd w:val="clear" w:color="auto" w:fill="B2BC00"/>
            <w:vAlign w:val="center"/>
          </w:tcPr>
          <w:p w14:paraId="0783E8E5" w14:textId="77777777" w:rsidR="00FC7DE6" w:rsidRPr="0003080A" w:rsidRDefault="00FC7DE6" w:rsidP="0007369B">
            <w:pPr>
              <w:pStyle w:val="4DNormln"/>
              <w:rPr>
                <w:rFonts w:cs="Arial"/>
                <w:b/>
                <w:sz w:val="22"/>
                <w:szCs w:val="22"/>
              </w:rPr>
            </w:pPr>
            <w:r w:rsidRPr="0003080A">
              <w:rPr>
                <w:rFonts w:cs="Arial"/>
                <w:b/>
                <w:bCs/>
                <w:color w:val="000000"/>
                <w:sz w:val="22"/>
                <w:szCs w:val="22"/>
              </w:rPr>
              <w:t>Závěry akceptace</w:t>
            </w:r>
          </w:p>
        </w:tc>
      </w:tr>
      <w:tr w:rsidR="00FC7DE6" w:rsidRPr="004E6839" w14:paraId="799E67FD" w14:textId="77777777" w:rsidTr="0007369B">
        <w:trPr>
          <w:trHeight w:val="550"/>
          <w:jc w:val="center"/>
        </w:trPr>
        <w:tc>
          <w:tcPr>
            <w:tcW w:w="2818" w:type="dxa"/>
            <w:gridSpan w:val="2"/>
            <w:vAlign w:val="center"/>
          </w:tcPr>
          <w:p w14:paraId="5610D4C7" w14:textId="77777777" w:rsidR="00FC7DE6" w:rsidRPr="00CA4569" w:rsidRDefault="00FC7DE6" w:rsidP="0007369B">
            <w:pPr>
              <w:pStyle w:val="4DNormln"/>
              <w:rPr>
                <w:rFonts w:cs="Arial"/>
                <w:b/>
                <w:bCs/>
                <w:color w:val="000000"/>
                <w:sz w:val="18"/>
                <w:szCs w:val="24"/>
              </w:rPr>
            </w:pPr>
            <w:r w:rsidRPr="00CA4569">
              <w:rPr>
                <w:rFonts w:cs="Arial"/>
                <w:sz w:val="18"/>
                <w:szCs w:val="24"/>
              </w:rPr>
              <w:t>Bez výhrad</w:t>
            </w:r>
          </w:p>
        </w:tc>
        <w:tc>
          <w:tcPr>
            <w:tcW w:w="7445" w:type="dxa"/>
            <w:gridSpan w:val="4"/>
            <w:vAlign w:val="center"/>
          </w:tcPr>
          <w:p w14:paraId="5EBFA80A" w14:textId="77777777" w:rsidR="00FC7DE6" w:rsidRPr="004E6839" w:rsidRDefault="00FC7DE6" w:rsidP="0007369B">
            <w:pPr>
              <w:pStyle w:val="4DNormln"/>
              <w:rPr>
                <w:rFonts w:cs="Arial"/>
                <w:b/>
                <w:bCs/>
                <w:color w:val="000000"/>
                <w:sz w:val="18"/>
                <w:szCs w:val="18"/>
              </w:rPr>
            </w:pPr>
          </w:p>
        </w:tc>
      </w:tr>
      <w:tr w:rsidR="00FC7DE6" w:rsidRPr="004E6839" w14:paraId="1418CC7A" w14:textId="77777777" w:rsidTr="0007369B">
        <w:trPr>
          <w:trHeight w:val="544"/>
          <w:jc w:val="center"/>
        </w:trPr>
        <w:tc>
          <w:tcPr>
            <w:tcW w:w="2818" w:type="dxa"/>
            <w:gridSpan w:val="2"/>
            <w:vAlign w:val="center"/>
          </w:tcPr>
          <w:p w14:paraId="4D084561" w14:textId="77777777" w:rsidR="00FC7DE6" w:rsidRPr="00CA4569" w:rsidRDefault="00FC7DE6" w:rsidP="0007369B">
            <w:pPr>
              <w:pStyle w:val="4DNormln"/>
              <w:rPr>
                <w:rFonts w:cs="Arial"/>
                <w:b/>
                <w:bCs/>
                <w:color w:val="000000"/>
                <w:sz w:val="18"/>
                <w:szCs w:val="24"/>
              </w:rPr>
            </w:pPr>
            <w:r w:rsidRPr="00CA4569">
              <w:rPr>
                <w:rFonts w:cs="Arial"/>
                <w:sz w:val="18"/>
                <w:szCs w:val="24"/>
              </w:rPr>
              <w:t>S výhradami</w:t>
            </w:r>
          </w:p>
        </w:tc>
        <w:tc>
          <w:tcPr>
            <w:tcW w:w="7445" w:type="dxa"/>
            <w:gridSpan w:val="4"/>
            <w:vAlign w:val="center"/>
          </w:tcPr>
          <w:p w14:paraId="515A6671" w14:textId="77777777" w:rsidR="00FC7DE6" w:rsidRPr="00F41C38" w:rsidRDefault="00FC7DE6" w:rsidP="0007369B">
            <w:pPr>
              <w:pStyle w:val="4DNormln"/>
              <w:rPr>
                <w:rFonts w:cs="Arial"/>
                <w:b/>
                <w:bCs/>
                <w:color w:val="000000"/>
                <w:sz w:val="18"/>
                <w:szCs w:val="18"/>
              </w:rPr>
            </w:pPr>
          </w:p>
        </w:tc>
      </w:tr>
      <w:tr w:rsidR="00FC7DE6" w:rsidRPr="004E6839" w14:paraId="260801DF" w14:textId="77777777" w:rsidTr="0007369B">
        <w:trPr>
          <w:trHeight w:val="566"/>
          <w:jc w:val="center"/>
        </w:trPr>
        <w:tc>
          <w:tcPr>
            <w:tcW w:w="2818" w:type="dxa"/>
            <w:gridSpan w:val="2"/>
            <w:vAlign w:val="center"/>
          </w:tcPr>
          <w:p w14:paraId="16692C7B" w14:textId="77777777" w:rsidR="00FC7DE6" w:rsidRPr="00CA4569" w:rsidRDefault="00FC7DE6" w:rsidP="0007369B">
            <w:pPr>
              <w:pStyle w:val="4DNormln"/>
              <w:rPr>
                <w:rFonts w:cs="Arial"/>
                <w:sz w:val="18"/>
                <w:szCs w:val="24"/>
              </w:rPr>
            </w:pPr>
            <w:r w:rsidRPr="00CA4569">
              <w:rPr>
                <w:rFonts w:cs="Arial"/>
                <w:sz w:val="18"/>
                <w:szCs w:val="24"/>
              </w:rPr>
              <w:t>Neakceptováno</w:t>
            </w:r>
          </w:p>
        </w:tc>
        <w:tc>
          <w:tcPr>
            <w:tcW w:w="7445" w:type="dxa"/>
            <w:gridSpan w:val="4"/>
            <w:vAlign w:val="center"/>
          </w:tcPr>
          <w:p w14:paraId="5BDC1B16" w14:textId="77777777" w:rsidR="00FC7DE6" w:rsidRPr="00F41C38" w:rsidRDefault="00FC7DE6" w:rsidP="0007369B">
            <w:pPr>
              <w:pStyle w:val="4DNormln"/>
              <w:rPr>
                <w:rFonts w:cs="Arial"/>
                <w:b/>
                <w:bCs/>
                <w:color w:val="000000"/>
                <w:sz w:val="18"/>
                <w:szCs w:val="18"/>
              </w:rPr>
            </w:pPr>
          </w:p>
        </w:tc>
      </w:tr>
      <w:tr w:rsidR="00FC7DE6" w:rsidRPr="004E6839" w14:paraId="599C0216" w14:textId="77777777" w:rsidTr="0007369B">
        <w:trPr>
          <w:trHeight w:hRule="exact" w:val="566"/>
          <w:jc w:val="center"/>
        </w:trPr>
        <w:tc>
          <w:tcPr>
            <w:tcW w:w="10263" w:type="dxa"/>
            <w:gridSpan w:val="6"/>
            <w:shd w:val="clear" w:color="auto" w:fill="B2BC00"/>
            <w:vAlign w:val="center"/>
          </w:tcPr>
          <w:p w14:paraId="1C3C8A8D" w14:textId="77777777" w:rsidR="00FC7DE6" w:rsidRPr="000F21E2" w:rsidRDefault="00FC7DE6" w:rsidP="0007369B">
            <w:pPr>
              <w:pStyle w:val="4DNormln"/>
              <w:rPr>
                <w:rFonts w:cs="Arial"/>
                <w:b/>
                <w:bCs/>
                <w:color w:val="000000"/>
                <w:sz w:val="22"/>
                <w:szCs w:val="22"/>
              </w:rPr>
            </w:pPr>
            <w:r w:rsidRPr="000F21E2">
              <w:rPr>
                <w:rFonts w:cs="Arial"/>
                <w:b/>
                <w:sz w:val="22"/>
                <w:szCs w:val="22"/>
              </w:rPr>
              <w:t>Seznam výhrad akceptace</w:t>
            </w:r>
          </w:p>
        </w:tc>
      </w:tr>
      <w:tr w:rsidR="00FC7DE6" w:rsidRPr="004E6839" w14:paraId="794C867F" w14:textId="77777777" w:rsidTr="0007369B">
        <w:trPr>
          <w:trHeight w:hRule="exact" w:val="284"/>
          <w:jc w:val="center"/>
        </w:trPr>
        <w:tc>
          <w:tcPr>
            <w:tcW w:w="833" w:type="dxa"/>
            <w:shd w:val="clear" w:color="auto" w:fill="D9D9D9" w:themeFill="background1" w:themeFillShade="D9"/>
            <w:vAlign w:val="center"/>
          </w:tcPr>
          <w:p w14:paraId="5108EF0A" w14:textId="77777777" w:rsidR="00FC7DE6" w:rsidRPr="004E6839" w:rsidRDefault="00FC7DE6" w:rsidP="0007369B">
            <w:pPr>
              <w:pStyle w:val="4DNormln"/>
              <w:rPr>
                <w:rFonts w:cs="Arial"/>
                <w:b/>
                <w:sz w:val="18"/>
                <w:szCs w:val="18"/>
              </w:rPr>
            </w:pPr>
            <w:r w:rsidRPr="004E6839">
              <w:rPr>
                <w:rFonts w:cs="Arial"/>
                <w:b/>
                <w:sz w:val="18"/>
                <w:szCs w:val="18"/>
              </w:rPr>
              <w:t>Číslo:</w:t>
            </w:r>
          </w:p>
        </w:tc>
        <w:tc>
          <w:tcPr>
            <w:tcW w:w="4250" w:type="dxa"/>
            <w:gridSpan w:val="2"/>
            <w:shd w:val="clear" w:color="auto" w:fill="D9D9D9" w:themeFill="background1" w:themeFillShade="D9"/>
            <w:vAlign w:val="center"/>
          </w:tcPr>
          <w:p w14:paraId="5EC745CC" w14:textId="77777777" w:rsidR="00FC7DE6" w:rsidRPr="004E6839" w:rsidRDefault="00FC7DE6" w:rsidP="0007369B">
            <w:pPr>
              <w:pStyle w:val="4DNormln"/>
              <w:rPr>
                <w:rFonts w:cs="Arial"/>
                <w:b/>
                <w:sz w:val="18"/>
                <w:szCs w:val="18"/>
              </w:rPr>
            </w:pPr>
            <w:r w:rsidRPr="004E6839">
              <w:rPr>
                <w:rFonts w:cs="Arial"/>
                <w:b/>
                <w:sz w:val="18"/>
                <w:szCs w:val="18"/>
              </w:rPr>
              <w:t>Popis výhrady</w:t>
            </w:r>
          </w:p>
        </w:tc>
        <w:tc>
          <w:tcPr>
            <w:tcW w:w="2834" w:type="dxa"/>
            <w:gridSpan w:val="2"/>
            <w:shd w:val="clear" w:color="auto" w:fill="D9D9D9" w:themeFill="background1" w:themeFillShade="D9"/>
            <w:vAlign w:val="center"/>
          </w:tcPr>
          <w:p w14:paraId="1DCD83EB" w14:textId="77777777" w:rsidR="00FC7DE6" w:rsidRPr="004E6839" w:rsidRDefault="00FC7DE6" w:rsidP="0007369B">
            <w:pPr>
              <w:pStyle w:val="4DNormln"/>
              <w:rPr>
                <w:rFonts w:cs="Arial"/>
                <w:b/>
                <w:sz w:val="18"/>
                <w:szCs w:val="18"/>
              </w:rPr>
            </w:pPr>
            <w:r w:rsidRPr="004E6839">
              <w:rPr>
                <w:rFonts w:cs="Arial"/>
                <w:b/>
                <w:sz w:val="18"/>
                <w:szCs w:val="18"/>
              </w:rPr>
              <w:t>Termín odstranění</w:t>
            </w:r>
          </w:p>
        </w:tc>
        <w:tc>
          <w:tcPr>
            <w:tcW w:w="2346" w:type="dxa"/>
            <w:shd w:val="clear" w:color="auto" w:fill="D9D9D9" w:themeFill="background1" w:themeFillShade="D9"/>
            <w:vAlign w:val="center"/>
          </w:tcPr>
          <w:p w14:paraId="704A9BEB" w14:textId="77777777" w:rsidR="00FC7DE6" w:rsidRPr="004E6839" w:rsidRDefault="00FC7DE6" w:rsidP="0007369B">
            <w:pPr>
              <w:pStyle w:val="4DNormln"/>
              <w:rPr>
                <w:rFonts w:cs="Arial"/>
                <w:b/>
                <w:sz w:val="18"/>
                <w:szCs w:val="18"/>
              </w:rPr>
            </w:pPr>
            <w:r w:rsidRPr="004E6839">
              <w:rPr>
                <w:rFonts w:cs="Arial"/>
                <w:b/>
                <w:sz w:val="18"/>
                <w:szCs w:val="18"/>
              </w:rPr>
              <w:t>Zodpovědná osoba</w:t>
            </w:r>
          </w:p>
        </w:tc>
      </w:tr>
      <w:tr w:rsidR="00FC7DE6" w:rsidRPr="004E6839" w14:paraId="6F1A3B20" w14:textId="77777777" w:rsidTr="0007369B">
        <w:trPr>
          <w:trHeight w:val="543"/>
          <w:jc w:val="center"/>
        </w:trPr>
        <w:tc>
          <w:tcPr>
            <w:tcW w:w="833" w:type="dxa"/>
            <w:vAlign w:val="center"/>
          </w:tcPr>
          <w:p w14:paraId="07D0A75B" w14:textId="77777777" w:rsidR="00FC7DE6" w:rsidRPr="004E6839" w:rsidRDefault="00FC7DE6" w:rsidP="0007369B">
            <w:pPr>
              <w:pStyle w:val="4DNormln"/>
              <w:spacing w:before="120" w:after="120"/>
              <w:jc w:val="center"/>
              <w:rPr>
                <w:rFonts w:cs="Arial"/>
                <w:b/>
                <w:bCs/>
                <w:color w:val="000000"/>
                <w:sz w:val="18"/>
                <w:szCs w:val="18"/>
              </w:rPr>
            </w:pPr>
            <w:r w:rsidRPr="004E6839">
              <w:rPr>
                <w:rFonts w:cs="Arial"/>
                <w:b/>
                <w:bCs/>
                <w:color w:val="000000"/>
                <w:sz w:val="18"/>
                <w:szCs w:val="18"/>
              </w:rPr>
              <w:t>1</w:t>
            </w:r>
          </w:p>
        </w:tc>
        <w:tc>
          <w:tcPr>
            <w:tcW w:w="4250" w:type="dxa"/>
            <w:gridSpan w:val="2"/>
            <w:vAlign w:val="center"/>
          </w:tcPr>
          <w:p w14:paraId="6AB11337" w14:textId="77777777" w:rsidR="00FC7DE6" w:rsidRPr="004E6839" w:rsidRDefault="00FC7DE6" w:rsidP="0007369B">
            <w:pPr>
              <w:pStyle w:val="4DNormln"/>
              <w:spacing w:before="120" w:after="120"/>
              <w:rPr>
                <w:rFonts w:cs="Arial"/>
                <w:b/>
                <w:bCs/>
                <w:color w:val="000000"/>
                <w:sz w:val="18"/>
                <w:szCs w:val="18"/>
              </w:rPr>
            </w:pPr>
          </w:p>
        </w:tc>
        <w:tc>
          <w:tcPr>
            <w:tcW w:w="2834" w:type="dxa"/>
            <w:gridSpan w:val="2"/>
            <w:vAlign w:val="center"/>
          </w:tcPr>
          <w:p w14:paraId="263B17EC" w14:textId="77777777" w:rsidR="00FC7DE6" w:rsidRPr="004E6839" w:rsidRDefault="00FC7DE6" w:rsidP="0007369B">
            <w:pPr>
              <w:pStyle w:val="4DNormln"/>
              <w:spacing w:before="120" w:after="120"/>
              <w:rPr>
                <w:rFonts w:cs="Arial"/>
                <w:b/>
                <w:bCs/>
                <w:color w:val="000000"/>
                <w:sz w:val="18"/>
                <w:szCs w:val="18"/>
              </w:rPr>
            </w:pPr>
          </w:p>
        </w:tc>
        <w:tc>
          <w:tcPr>
            <w:tcW w:w="2346" w:type="dxa"/>
            <w:vAlign w:val="center"/>
          </w:tcPr>
          <w:p w14:paraId="441184A3" w14:textId="77777777" w:rsidR="00FC7DE6" w:rsidRPr="004E6839" w:rsidRDefault="00FC7DE6" w:rsidP="0007369B">
            <w:pPr>
              <w:pStyle w:val="4DNormln"/>
              <w:spacing w:before="120" w:after="120"/>
              <w:rPr>
                <w:rFonts w:cs="Arial"/>
                <w:b/>
                <w:bCs/>
                <w:color w:val="000000"/>
                <w:sz w:val="18"/>
                <w:szCs w:val="18"/>
              </w:rPr>
            </w:pPr>
          </w:p>
        </w:tc>
      </w:tr>
      <w:tr w:rsidR="00FC7DE6" w:rsidRPr="004E6839" w14:paraId="79397C12" w14:textId="77777777" w:rsidTr="0007369B">
        <w:trPr>
          <w:trHeight w:val="543"/>
          <w:jc w:val="center"/>
        </w:trPr>
        <w:tc>
          <w:tcPr>
            <w:tcW w:w="833" w:type="dxa"/>
            <w:vAlign w:val="center"/>
          </w:tcPr>
          <w:p w14:paraId="5C5B39A1" w14:textId="77777777" w:rsidR="00FC7DE6" w:rsidRPr="004E6839" w:rsidRDefault="00FC7DE6" w:rsidP="0007369B">
            <w:pPr>
              <w:pStyle w:val="4DNormln"/>
              <w:spacing w:before="120" w:after="120"/>
              <w:jc w:val="center"/>
              <w:rPr>
                <w:rFonts w:cs="Arial"/>
                <w:b/>
                <w:bCs/>
                <w:color w:val="000000"/>
                <w:sz w:val="18"/>
                <w:szCs w:val="18"/>
              </w:rPr>
            </w:pPr>
            <w:r>
              <w:rPr>
                <w:rFonts w:cs="Arial"/>
                <w:b/>
                <w:bCs/>
                <w:color w:val="000000"/>
                <w:sz w:val="18"/>
                <w:szCs w:val="18"/>
              </w:rPr>
              <w:t>2</w:t>
            </w:r>
          </w:p>
        </w:tc>
        <w:tc>
          <w:tcPr>
            <w:tcW w:w="4250" w:type="dxa"/>
            <w:gridSpan w:val="2"/>
            <w:vAlign w:val="center"/>
          </w:tcPr>
          <w:p w14:paraId="32BEAAD5" w14:textId="77777777" w:rsidR="00FC7DE6" w:rsidRPr="004E6839" w:rsidRDefault="00FC7DE6" w:rsidP="0007369B">
            <w:pPr>
              <w:pStyle w:val="4DNormln"/>
              <w:spacing w:before="120" w:after="120"/>
              <w:rPr>
                <w:rFonts w:cs="Arial"/>
                <w:b/>
                <w:bCs/>
                <w:color w:val="000000"/>
                <w:sz w:val="18"/>
                <w:szCs w:val="18"/>
              </w:rPr>
            </w:pPr>
          </w:p>
        </w:tc>
        <w:tc>
          <w:tcPr>
            <w:tcW w:w="2834" w:type="dxa"/>
            <w:gridSpan w:val="2"/>
            <w:vAlign w:val="center"/>
          </w:tcPr>
          <w:p w14:paraId="57AC82F2" w14:textId="77777777" w:rsidR="00FC7DE6" w:rsidRPr="004E6839" w:rsidRDefault="00FC7DE6" w:rsidP="0007369B">
            <w:pPr>
              <w:pStyle w:val="4DNormln"/>
              <w:spacing w:before="120" w:after="120"/>
              <w:rPr>
                <w:rFonts w:cs="Arial"/>
                <w:b/>
                <w:bCs/>
                <w:color w:val="000000"/>
                <w:sz w:val="18"/>
                <w:szCs w:val="18"/>
              </w:rPr>
            </w:pPr>
          </w:p>
        </w:tc>
        <w:tc>
          <w:tcPr>
            <w:tcW w:w="2346" w:type="dxa"/>
            <w:vAlign w:val="center"/>
          </w:tcPr>
          <w:p w14:paraId="10286864" w14:textId="77777777" w:rsidR="00FC7DE6" w:rsidRPr="004E6839" w:rsidRDefault="00FC7DE6" w:rsidP="0007369B">
            <w:pPr>
              <w:pStyle w:val="4DNormln"/>
              <w:spacing w:before="120" w:after="120"/>
              <w:rPr>
                <w:rFonts w:cs="Arial"/>
                <w:b/>
                <w:bCs/>
                <w:color w:val="000000"/>
                <w:sz w:val="18"/>
                <w:szCs w:val="18"/>
              </w:rPr>
            </w:pPr>
          </w:p>
        </w:tc>
      </w:tr>
      <w:tr w:rsidR="00FC7DE6" w:rsidRPr="003A7B4E" w14:paraId="67C64775" w14:textId="77777777" w:rsidTr="0007369B">
        <w:trPr>
          <w:jc w:val="center"/>
        </w:trPr>
        <w:tc>
          <w:tcPr>
            <w:tcW w:w="10263" w:type="dxa"/>
            <w:gridSpan w:val="6"/>
            <w:shd w:val="clear" w:color="auto" w:fill="B2BC00"/>
            <w:vAlign w:val="center"/>
          </w:tcPr>
          <w:p w14:paraId="2D59C423" w14:textId="77777777" w:rsidR="00FC7DE6" w:rsidRPr="003A7B4E" w:rsidRDefault="00FC7DE6" w:rsidP="0007369B">
            <w:pPr>
              <w:pStyle w:val="4DNormln"/>
              <w:spacing w:before="120" w:after="120"/>
              <w:rPr>
                <w:rFonts w:cs="Arial"/>
                <w:b/>
                <w:bCs/>
                <w:color w:val="000000"/>
                <w:sz w:val="22"/>
                <w:szCs w:val="22"/>
              </w:rPr>
            </w:pPr>
          </w:p>
        </w:tc>
      </w:tr>
    </w:tbl>
    <w:p w14:paraId="3CB03E0D" w14:textId="77777777" w:rsidR="00FC7DE6" w:rsidRDefault="00FC7DE6" w:rsidP="00FC7DE6">
      <w:pPr>
        <w:rPr>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94"/>
        <w:gridCol w:w="2336"/>
        <w:gridCol w:w="2262"/>
        <w:gridCol w:w="2914"/>
      </w:tblGrid>
      <w:tr w:rsidR="00FC7DE6" w:rsidRPr="006F5FD9" w14:paraId="29A05C96" w14:textId="77777777" w:rsidTr="0007369B">
        <w:trPr>
          <w:trHeight w:hRule="exact" w:val="565"/>
          <w:jc w:val="center"/>
        </w:trPr>
        <w:tc>
          <w:tcPr>
            <w:tcW w:w="10206" w:type="dxa"/>
            <w:gridSpan w:val="4"/>
            <w:shd w:val="clear" w:color="auto" w:fill="B2BC00"/>
            <w:vAlign w:val="center"/>
          </w:tcPr>
          <w:p w14:paraId="50495DCD" w14:textId="77777777" w:rsidR="00FC7DE6" w:rsidRPr="006A5665" w:rsidRDefault="00FC7DE6" w:rsidP="0007369B">
            <w:pPr>
              <w:pStyle w:val="4DNormln"/>
              <w:jc w:val="center"/>
              <w:rPr>
                <w:rFonts w:cs="Arial"/>
                <w:b/>
                <w:bCs/>
                <w:color w:val="000000"/>
              </w:rPr>
            </w:pPr>
            <w:r>
              <w:rPr>
                <w:rFonts w:cs="Arial"/>
                <w:sz w:val="18"/>
                <w:szCs w:val="18"/>
              </w:rPr>
              <w:br w:type="page"/>
            </w:r>
            <w:r w:rsidRPr="006A5665">
              <w:rPr>
                <w:rFonts w:cs="Arial"/>
                <w:b/>
                <w:sz w:val="22"/>
              </w:rPr>
              <w:t>Podpisová doložka</w:t>
            </w:r>
          </w:p>
        </w:tc>
      </w:tr>
      <w:tr w:rsidR="00FC7DE6" w:rsidRPr="005337E8" w14:paraId="590C8F59" w14:textId="77777777" w:rsidTr="0007369B">
        <w:trPr>
          <w:trHeight w:hRule="exact" w:val="417"/>
          <w:jc w:val="center"/>
        </w:trPr>
        <w:tc>
          <w:tcPr>
            <w:tcW w:w="2694" w:type="dxa"/>
            <w:shd w:val="clear" w:color="auto" w:fill="D9D9D9" w:themeFill="background1" w:themeFillShade="D9"/>
            <w:vAlign w:val="center"/>
          </w:tcPr>
          <w:p w14:paraId="080CBB8A" w14:textId="77777777" w:rsidR="00FC7DE6" w:rsidRPr="008F1CF8" w:rsidRDefault="00FC7DE6" w:rsidP="0007369B">
            <w:pPr>
              <w:pStyle w:val="4DNormln"/>
              <w:jc w:val="center"/>
              <w:rPr>
                <w:rFonts w:cs="Arial"/>
                <w:b/>
                <w:sz w:val="18"/>
              </w:rPr>
            </w:pPr>
            <w:r w:rsidRPr="008F1CF8">
              <w:rPr>
                <w:rFonts w:cs="Arial"/>
                <w:b/>
                <w:sz w:val="18"/>
              </w:rPr>
              <w:t>Jméno a příjmení</w:t>
            </w:r>
          </w:p>
        </w:tc>
        <w:tc>
          <w:tcPr>
            <w:tcW w:w="2336" w:type="dxa"/>
            <w:shd w:val="clear" w:color="auto" w:fill="D9D9D9" w:themeFill="background1" w:themeFillShade="D9"/>
            <w:vAlign w:val="center"/>
          </w:tcPr>
          <w:p w14:paraId="6B8356D3" w14:textId="77777777" w:rsidR="00FC7DE6" w:rsidRPr="008F1CF8" w:rsidRDefault="00FC7DE6" w:rsidP="0007369B">
            <w:pPr>
              <w:pStyle w:val="4DNormln"/>
              <w:jc w:val="center"/>
              <w:rPr>
                <w:rFonts w:cs="Arial"/>
                <w:b/>
                <w:sz w:val="18"/>
              </w:rPr>
            </w:pPr>
            <w:r>
              <w:rPr>
                <w:rFonts w:cs="Arial"/>
                <w:b/>
                <w:sz w:val="18"/>
              </w:rPr>
              <w:t>Smluvní strana</w:t>
            </w:r>
          </w:p>
        </w:tc>
        <w:tc>
          <w:tcPr>
            <w:tcW w:w="2262" w:type="dxa"/>
            <w:shd w:val="clear" w:color="auto" w:fill="D9D9D9" w:themeFill="background1" w:themeFillShade="D9"/>
            <w:vAlign w:val="center"/>
          </w:tcPr>
          <w:p w14:paraId="28A6D79D" w14:textId="77777777" w:rsidR="00FC7DE6" w:rsidRPr="008F1CF8" w:rsidRDefault="00FC7DE6" w:rsidP="0007369B">
            <w:pPr>
              <w:pStyle w:val="4DNormln"/>
              <w:jc w:val="center"/>
              <w:rPr>
                <w:rFonts w:cs="Arial"/>
                <w:b/>
                <w:sz w:val="18"/>
              </w:rPr>
            </w:pPr>
            <w:r w:rsidRPr="008F1CF8">
              <w:rPr>
                <w:rFonts w:cs="Arial"/>
                <w:b/>
                <w:sz w:val="18"/>
              </w:rPr>
              <w:t>Datum</w:t>
            </w:r>
          </w:p>
        </w:tc>
        <w:tc>
          <w:tcPr>
            <w:tcW w:w="2914" w:type="dxa"/>
            <w:shd w:val="clear" w:color="auto" w:fill="D9D9D9" w:themeFill="background1" w:themeFillShade="D9"/>
            <w:vAlign w:val="center"/>
          </w:tcPr>
          <w:p w14:paraId="23AA585C" w14:textId="77777777" w:rsidR="00FC7DE6" w:rsidRPr="008F1CF8" w:rsidRDefault="00FC7DE6" w:rsidP="0007369B">
            <w:pPr>
              <w:pStyle w:val="4DNormln"/>
              <w:jc w:val="center"/>
              <w:rPr>
                <w:rFonts w:cs="Arial"/>
                <w:b/>
                <w:sz w:val="18"/>
              </w:rPr>
            </w:pPr>
            <w:r>
              <w:rPr>
                <w:rFonts w:cs="Arial"/>
                <w:b/>
                <w:sz w:val="18"/>
              </w:rPr>
              <w:t xml:space="preserve">El. </w:t>
            </w:r>
            <w:r w:rsidRPr="008F1CF8">
              <w:rPr>
                <w:rFonts w:cs="Arial"/>
                <w:b/>
                <w:sz w:val="18"/>
              </w:rPr>
              <w:t>Podpis</w:t>
            </w:r>
          </w:p>
        </w:tc>
      </w:tr>
      <w:tr w:rsidR="00FC7DE6" w:rsidRPr="005337E8" w14:paraId="231357E9" w14:textId="77777777" w:rsidTr="0007369B">
        <w:trPr>
          <w:trHeight w:val="680"/>
          <w:jc w:val="center"/>
        </w:trPr>
        <w:tc>
          <w:tcPr>
            <w:tcW w:w="2694" w:type="dxa"/>
            <w:vAlign w:val="center"/>
          </w:tcPr>
          <w:p w14:paraId="51E41F93" w14:textId="77777777" w:rsidR="00FC7DE6" w:rsidRPr="008F1CF8" w:rsidRDefault="00FC7DE6" w:rsidP="0007369B">
            <w:pPr>
              <w:pStyle w:val="4DNormln"/>
              <w:spacing w:before="120" w:after="120"/>
              <w:jc w:val="center"/>
              <w:rPr>
                <w:rFonts w:cs="Times New Roman"/>
                <w:b/>
                <w:bCs/>
                <w:sz w:val="18"/>
              </w:rPr>
            </w:pPr>
            <w:r w:rsidRPr="00962CA7">
              <w:rPr>
                <w:rFonts w:cs="Times New Roman"/>
                <w:b/>
                <w:bCs/>
                <w:sz w:val="18"/>
                <w:szCs w:val="18"/>
                <w:highlight w:val="yellow"/>
              </w:rPr>
              <w:t>XXXX</w:t>
            </w:r>
          </w:p>
        </w:tc>
        <w:tc>
          <w:tcPr>
            <w:tcW w:w="2336" w:type="dxa"/>
            <w:vAlign w:val="center"/>
          </w:tcPr>
          <w:p w14:paraId="379C26DD" w14:textId="77777777" w:rsidR="00FC7DE6" w:rsidRPr="008F1CF8" w:rsidRDefault="00FC7DE6" w:rsidP="0007369B">
            <w:pPr>
              <w:pStyle w:val="4DNormln"/>
              <w:spacing w:line="276" w:lineRule="auto"/>
              <w:jc w:val="center"/>
              <w:rPr>
                <w:rFonts w:cs="Arial"/>
                <w:sz w:val="18"/>
                <w:szCs w:val="18"/>
              </w:rPr>
            </w:pPr>
            <w:r w:rsidRPr="00962CA7">
              <w:rPr>
                <w:rFonts w:cs="Arial"/>
                <w:sz w:val="18"/>
                <w:szCs w:val="18"/>
                <w:highlight w:val="yellow"/>
                <w:lang w:eastAsia="en-US"/>
              </w:rPr>
              <w:t>XXXXX</w:t>
            </w:r>
          </w:p>
        </w:tc>
        <w:tc>
          <w:tcPr>
            <w:tcW w:w="2262" w:type="dxa"/>
            <w:vAlign w:val="center"/>
          </w:tcPr>
          <w:p w14:paraId="7C8BCBAA" w14:textId="77777777" w:rsidR="00FC7DE6" w:rsidRPr="008F1CF8" w:rsidRDefault="00FC7DE6" w:rsidP="0007369B">
            <w:pPr>
              <w:pStyle w:val="4DNormln"/>
              <w:jc w:val="center"/>
              <w:rPr>
                <w:rFonts w:cs="Arial"/>
                <w:sz w:val="18"/>
              </w:rPr>
            </w:pPr>
            <w:r>
              <w:rPr>
                <w:rFonts w:cs="Arial"/>
                <w:sz w:val="18"/>
              </w:rPr>
              <w:t>shodné s datem a časem el. podpisu</w:t>
            </w:r>
          </w:p>
        </w:tc>
        <w:tc>
          <w:tcPr>
            <w:tcW w:w="2914" w:type="dxa"/>
            <w:vAlign w:val="center"/>
          </w:tcPr>
          <w:p w14:paraId="1A1141BB" w14:textId="77777777" w:rsidR="00FC7DE6" w:rsidRPr="008F1CF8" w:rsidRDefault="00FC7DE6" w:rsidP="0007369B">
            <w:pPr>
              <w:pStyle w:val="4DNormln"/>
              <w:jc w:val="center"/>
              <w:rPr>
                <w:rFonts w:cs="Arial"/>
                <w:sz w:val="18"/>
              </w:rPr>
            </w:pPr>
          </w:p>
        </w:tc>
      </w:tr>
      <w:tr w:rsidR="00FC7DE6" w:rsidRPr="005337E8" w14:paraId="16134A58" w14:textId="77777777" w:rsidTr="0007369B">
        <w:trPr>
          <w:trHeight w:val="680"/>
          <w:jc w:val="center"/>
        </w:trPr>
        <w:tc>
          <w:tcPr>
            <w:tcW w:w="2694" w:type="dxa"/>
            <w:vAlign w:val="center"/>
          </w:tcPr>
          <w:p w14:paraId="3820493B" w14:textId="77777777" w:rsidR="00FC7DE6" w:rsidRPr="00962CA7" w:rsidRDefault="00FC7DE6" w:rsidP="0007369B">
            <w:pPr>
              <w:pStyle w:val="4DNormln"/>
              <w:spacing w:before="120" w:after="120"/>
              <w:jc w:val="center"/>
              <w:rPr>
                <w:rFonts w:cs="Times New Roman"/>
                <w:b/>
                <w:bCs/>
                <w:sz w:val="18"/>
                <w:szCs w:val="18"/>
                <w:highlight w:val="yellow"/>
              </w:rPr>
            </w:pPr>
            <w:r w:rsidRPr="00962CA7">
              <w:rPr>
                <w:rFonts w:cs="Times New Roman"/>
                <w:b/>
                <w:bCs/>
                <w:sz w:val="18"/>
                <w:szCs w:val="18"/>
                <w:highlight w:val="yellow"/>
              </w:rPr>
              <w:t>XXXX</w:t>
            </w:r>
          </w:p>
        </w:tc>
        <w:tc>
          <w:tcPr>
            <w:tcW w:w="2336" w:type="dxa"/>
            <w:vAlign w:val="center"/>
          </w:tcPr>
          <w:p w14:paraId="49A63021" w14:textId="77777777" w:rsidR="00FC7DE6" w:rsidRPr="00962CA7" w:rsidRDefault="00FC7DE6" w:rsidP="0007369B">
            <w:pPr>
              <w:pStyle w:val="4DNormln"/>
              <w:spacing w:line="276" w:lineRule="auto"/>
              <w:jc w:val="center"/>
              <w:rPr>
                <w:rFonts w:cs="Arial"/>
                <w:sz w:val="18"/>
                <w:szCs w:val="18"/>
                <w:highlight w:val="yellow"/>
                <w:lang w:eastAsia="en-US"/>
              </w:rPr>
            </w:pPr>
            <w:r w:rsidRPr="00962CA7">
              <w:rPr>
                <w:rFonts w:cs="Arial"/>
                <w:sz w:val="18"/>
                <w:szCs w:val="18"/>
                <w:highlight w:val="yellow"/>
                <w:lang w:eastAsia="en-US"/>
              </w:rPr>
              <w:t>XXXXX</w:t>
            </w:r>
          </w:p>
        </w:tc>
        <w:tc>
          <w:tcPr>
            <w:tcW w:w="2262" w:type="dxa"/>
            <w:vAlign w:val="center"/>
          </w:tcPr>
          <w:p w14:paraId="079137B6" w14:textId="77777777" w:rsidR="00FC7DE6" w:rsidRPr="00962CA7" w:rsidRDefault="00FC7DE6" w:rsidP="0007369B">
            <w:pPr>
              <w:pStyle w:val="4DNormln"/>
              <w:jc w:val="center"/>
              <w:rPr>
                <w:rFonts w:cs="Arial"/>
                <w:sz w:val="18"/>
                <w:highlight w:val="yellow"/>
              </w:rPr>
            </w:pPr>
            <w:r>
              <w:rPr>
                <w:rFonts w:cs="Arial"/>
                <w:sz w:val="18"/>
              </w:rPr>
              <w:t>shodné s datem a časem el. podpisu</w:t>
            </w:r>
          </w:p>
        </w:tc>
        <w:tc>
          <w:tcPr>
            <w:tcW w:w="2914" w:type="dxa"/>
            <w:vAlign w:val="center"/>
          </w:tcPr>
          <w:p w14:paraId="6912ECCC" w14:textId="77777777" w:rsidR="00FC7DE6" w:rsidRPr="008F1CF8" w:rsidRDefault="00FC7DE6" w:rsidP="0007369B">
            <w:pPr>
              <w:pStyle w:val="4DNormln"/>
              <w:jc w:val="center"/>
              <w:rPr>
                <w:rFonts w:cs="Arial"/>
                <w:sz w:val="18"/>
              </w:rPr>
            </w:pPr>
          </w:p>
        </w:tc>
      </w:tr>
    </w:tbl>
    <w:p w14:paraId="7D17CB96" w14:textId="77777777" w:rsidR="00FC7DE6" w:rsidRDefault="00FC7DE6" w:rsidP="00FC7DE6">
      <w:pPr>
        <w:rPr>
          <w:szCs w:val="22"/>
        </w:rPr>
      </w:pPr>
    </w:p>
    <w:p w14:paraId="608F3A1A" w14:textId="128D0A8B" w:rsidR="001E2CA9" w:rsidRPr="005C716B" w:rsidRDefault="001E2CA9" w:rsidP="005C716B">
      <w:pPr>
        <w:rPr>
          <w:rFonts w:asciiTheme="minorHAnsi" w:hAnsiTheme="minorHAnsi" w:cstheme="minorHAnsi"/>
          <w:b/>
          <w:szCs w:val="22"/>
        </w:rPr>
        <w:sectPr w:rsidR="001E2CA9" w:rsidRPr="005C716B" w:rsidSect="005C689C">
          <w:footerReference w:type="first" r:id="rId28"/>
          <w:footnotePr>
            <w:numFmt w:val="chicago"/>
          </w:footnotePr>
          <w:pgSz w:w="11906" w:h="16838" w:code="9"/>
          <w:pgMar w:top="1134" w:right="1134" w:bottom="1134" w:left="1134" w:header="709" w:footer="425" w:gutter="0"/>
          <w:pgNumType w:start="1"/>
          <w:cols w:space="708"/>
          <w:titlePg/>
          <w:docGrid w:linePitch="360"/>
        </w:sectPr>
      </w:pPr>
    </w:p>
    <w:p w14:paraId="4FD6AD7C" w14:textId="7B44B5D4" w:rsidR="00896A00" w:rsidRPr="00710ABA" w:rsidRDefault="005C716B" w:rsidP="007626B8">
      <w:pPr>
        <w:pStyle w:val="RLlneksmlouvy"/>
        <w:numPr>
          <w:ilvl w:val="0"/>
          <w:numId w:val="0"/>
        </w:numPr>
        <w:spacing w:before="120" w:line="240" w:lineRule="auto"/>
        <w:jc w:val="center"/>
        <w:rPr>
          <w:bCs/>
          <w:sz w:val="28"/>
          <w:szCs w:val="28"/>
        </w:rPr>
      </w:pPr>
      <w:r w:rsidRPr="00895EEC">
        <w:rPr>
          <w:sz w:val="22"/>
        </w:rPr>
        <w:lastRenderedPageBreak/>
        <w:t>PŘÍLOHA Č. 5</w:t>
      </w:r>
      <w:r w:rsidR="007626B8">
        <w:rPr>
          <w:sz w:val="22"/>
        </w:rPr>
        <w:br/>
      </w:r>
      <w:r w:rsidR="007626B8">
        <w:rPr>
          <w:sz w:val="22"/>
        </w:rPr>
        <w:br/>
      </w:r>
      <w:r w:rsidR="00896A00" w:rsidRPr="00710ABA">
        <w:rPr>
          <w:bCs/>
          <w:sz w:val="28"/>
          <w:szCs w:val="28"/>
        </w:rPr>
        <w:t>CENA PŘEDMĚTU PLNĚNÍ</w:t>
      </w:r>
    </w:p>
    <w:p w14:paraId="76563370" w14:textId="77777777" w:rsidR="00896A00" w:rsidRDefault="00896A00" w:rsidP="00896A00"/>
    <w:p w14:paraId="74A758E9" w14:textId="77777777" w:rsidR="00660D6B" w:rsidRPr="001E2CA9" w:rsidRDefault="00660D6B" w:rsidP="00660D6B">
      <w:pPr>
        <w:jc w:val="center"/>
        <w:rPr>
          <w:szCs w:val="22"/>
        </w:rPr>
      </w:pPr>
      <w:r w:rsidRPr="001E2CA9">
        <w:rPr>
          <w:szCs w:val="22"/>
          <w:highlight w:val="yellow"/>
        </w:rPr>
        <w:t>[</w:t>
      </w:r>
      <w:r>
        <w:rPr>
          <w:szCs w:val="22"/>
          <w:highlight w:val="yellow"/>
        </w:rPr>
        <w:t>před podpisem Smlouvy bude převzata příloha dle Výzvy</w:t>
      </w:r>
      <w:r w:rsidRPr="001E2CA9">
        <w:rPr>
          <w:szCs w:val="22"/>
          <w:highlight w:val="yellow"/>
        </w:rPr>
        <w:t>]</w:t>
      </w:r>
    </w:p>
    <w:p w14:paraId="75FCD0B2" w14:textId="1A8EE0E3" w:rsidR="00660D6B" w:rsidRDefault="00660D6B" w:rsidP="00896A00">
      <w:pPr>
        <w:sectPr w:rsidR="00660D6B" w:rsidSect="00660D6B">
          <w:footerReference w:type="first" r:id="rId29"/>
          <w:footnotePr>
            <w:numFmt w:val="chicago"/>
          </w:footnotePr>
          <w:pgSz w:w="11906" w:h="16838" w:code="9"/>
          <w:pgMar w:top="1134" w:right="1134" w:bottom="1134" w:left="1134" w:header="709" w:footer="397" w:gutter="0"/>
          <w:pgNumType w:start="1"/>
          <w:cols w:space="708"/>
          <w:titlePg/>
          <w:docGrid w:linePitch="360"/>
        </w:sectPr>
      </w:pPr>
    </w:p>
    <w:p w14:paraId="304EAF59" w14:textId="68D82F62" w:rsidR="001E2CA9" w:rsidRPr="00B121DD" w:rsidRDefault="001E2CA9" w:rsidP="00B121DD">
      <w:pPr>
        <w:pStyle w:val="RLlneksmlouvy"/>
        <w:numPr>
          <w:ilvl w:val="0"/>
          <w:numId w:val="0"/>
        </w:numPr>
        <w:spacing w:before="120" w:line="240" w:lineRule="auto"/>
        <w:jc w:val="center"/>
        <w:rPr>
          <w:bCs/>
          <w:sz w:val="28"/>
          <w:szCs w:val="28"/>
        </w:rPr>
      </w:pPr>
      <w:r>
        <w:rPr>
          <w:rFonts w:asciiTheme="minorHAnsi" w:hAnsiTheme="minorHAnsi"/>
          <w:sz w:val="22"/>
        </w:rPr>
        <w:lastRenderedPageBreak/>
        <w:t>PŘÍLOHA Č. 6</w:t>
      </w:r>
      <w:r w:rsidR="00B121DD">
        <w:rPr>
          <w:rFonts w:asciiTheme="minorHAnsi" w:hAnsiTheme="minorHAnsi"/>
          <w:sz w:val="22"/>
        </w:rPr>
        <w:br/>
      </w:r>
      <w:r w:rsidR="00B121DD">
        <w:rPr>
          <w:b w:val="0"/>
          <w:sz w:val="28"/>
          <w:szCs w:val="28"/>
        </w:rPr>
        <w:br/>
      </w:r>
      <w:r w:rsidRPr="00B121DD">
        <w:rPr>
          <w:bCs/>
          <w:sz w:val="28"/>
          <w:szCs w:val="28"/>
        </w:rPr>
        <w:t>SEZNAM PODDODAVATELŮ</w:t>
      </w:r>
    </w:p>
    <w:p w14:paraId="1E3D6284" w14:textId="77777777" w:rsidR="00660D6B" w:rsidRDefault="00660D6B" w:rsidP="0067618E">
      <w:pPr>
        <w:rPr>
          <w:szCs w:val="22"/>
        </w:rPr>
      </w:pPr>
    </w:p>
    <w:p w14:paraId="320D6819" w14:textId="77777777" w:rsidR="0067618E" w:rsidRDefault="0067618E" w:rsidP="00660D6B">
      <w:pPr>
        <w:jc w:val="center"/>
        <w:rPr>
          <w:szCs w:val="22"/>
        </w:rPr>
      </w:pPr>
    </w:p>
    <w:p w14:paraId="64A2BDA1" w14:textId="77777777" w:rsidR="0067618E" w:rsidRPr="000203C0" w:rsidRDefault="0067618E" w:rsidP="0067618E">
      <w:pPr>
        <w:spacing w:before="60" w:after="60"/>
        <w:rPr>
          <w:b/>
          <w:szCs w:val="22"/>
        </w:rPr>
      </w:pPr>
      <w:r w:rsidRPr="000203C0">
        <w:rPr>
          <w:b/>
          <w:szCs w:val="22"/>
        </w:rPr>
        <w:t xml:space="preserve">1/ </w:t>
      </w:r>
    </w:p>
    <w:p w14:paraId="5251BDDA" w14:textId="77777777" w:rsidR="0067618E" w:rsidRPr="000203C0" w:rsidRDefault="0067618E" w:rsidP="0067618E">
      <w:pPr>
        <w:tabs>
          <w:tab w:val="left" w:pos="2340"/>
        </w:tabs>
        <w:spacing w:before="60" w:after="60"/>
        <w:rPr>
          <w:szCs w:val="22"/>
        </w:rPr>
      </w:pPr>
      <w:r w:rsidRPr="000203C0">
        <w:rPr>
          <w:b/>
          <w:szCs w:val="22"/>
        </w:rPr>
        <w:t>Název:</w:t>
      </w:r>
      <w:r w:rsidRPr="000203C0">
        <w:rPr>
          <w:szCs w:val="22"/>
        </w:rPr>
        <w:t xml:space="preserve"> </w:t>
      </w:r>
      <w:r w:rsidRPr="000203C0">
        <w:rPr>
          <w:szCs w:val="22"/>
        </w:rPr>
        <w:tab/>
      </w:r>
      <w:r>
        <w:rPr>
          <w:szCs w:val="22"/>
        </w:rPr>
        <w:tab/>
      </w:r>
      <w:r w:rsidRPr="0031530C">
        <w:rPr>
          <w:szCs w:val="22"/>
          <w:highlight w:val="yellow"/>
        </w:rPr>
        <w:t>[DOPLNÍ ÚČASTNÍK]</w:t>
      </w:r>
    </w:p>
    <w:p w14:paraId="24ED3168" w14:textId="77777777" w:rsidR="0067618E" w:rsidRPr="000203C0" w:rsidRDefault="0067618E" w:rsidP="0067618E">
      <w:pPr>
        <w:tabs>
          <w:tab w:val="left" w:pos="2340"/>
        </w:tabs>
        <w:spacing w:before="60" w:after="60"/>
        <w:rPr>
          <w:szCs w:val="22"/>
        </w:rPr>
      </w:pPr>
      <w:r w:rsidRPr="000203C0">
        <w:rPr>
          <w:b/>
          <w:szCs w:val="22"/>
        </w:rPr>
        <w:t>Sídlo:</w:t>
      </w:r>
      <w:r w:rsidRPr="000203C0">
        <w:rPr>
          <w:szCs w:val="22"/>
        </w:rPr>
        <w:tab/>
      </w:r>
      <w:r>
        <w:rPr>
          <w:szCs w:val="22"/>
        </w:rPr>
        <w:tab/>
      </w:r>
      <w:r w:rsidRPr="0031530C">
        <w:rPr>
          <w:szCs w:val="22"/>
          <w:highlight w:val="yellow"/>
        </w:rPr>
        <w:t>[DOPLNÍ ÚČASTNÍK]</w:t>
      </w:r>
    </w:p>
    <w:p w14:paraId="3A8D3B1F" w14:textId="77777777" w:rsidR="0067618E" w:rsidRPr="000203C0" w:rsidRDefault="0067618E" w:rsidP="0067618E">
      <w:pPr>
        <w:tabs>
          <w:tab w:val="left" w:pos="2340"/>
        </w:tabs>
        <w:spacing w:before="60" w:after="60"/>
        <w:rPr>
          <w:szCs w:val="22"/>
        </w:rPr>
      </w:pPr>
      <w:r w:rsidRPr="000203C0">
        <w:rPr>
          <w:b/>
          <w:szCs w:val="22"/>
        </w:rPr>
        <w:t>Právní forma:</w:t>
      </w:r>
      <w:r w:rsidRPr="000203C0">
        <w:rPr>
          <w:szCs w:val="22"/>
        </w:rPr>
        <w:tab/>
      </w:r>
      <w:r>
        <w:rPr>
          <w:szCs w:val="22"/>
        </w:rPr>
        <w:tab/>
      </w:r>
      <w:r w:rsidRPr="0031530C">
        <w:rPr>
          <w:szCs w:val="22"/>
          <w:highlight w:val="yellow"/>
        </w:rPr>
        <w:t>[DOPLNÍ ÚČASTNÍK]</w:t>
      </w:r>
    </w:p>
    <w:p w14:paraId="5721F405" w14:textId="77777777" w:rsidR="0067618E" w:rsidRPr="000203C0" w:rsidRDefault="0067618E" w:rsidP="0067618E">
      <w:pPr>
        <w:tabs>
          <w:tab w:val="left" w:pos="2340"/>
        </w:tabs>
        <w:spacing w:before="60" w:after="60"/>
        <w:rPr>
          <w:szCs w:val="22"/>
        </w:rPr>
      </w:pPr>
      <w:r w:rsidRPr="000203C0">
        <w:rPr>
          <w:b/>
          <w:szCs w:val="22"/>
        </w:rPr>
        <w:t>Identifikační číslo:</w:t>
      </w:r>
      <w:r w:rsidRPr="000203C0">
        <w:rPr>
          <w:szCs w:val="22"/>
        </w:rPr>
        <w:tab/>
      </w:r>
      <w:r>
        <w:rPr>
          <w:szCs w:val="22"/>
        </w:rPr>
        <w:tab/>
      </w:r>
      <w:r w:rsidRPr="0031530C">
        <w:rPr>
          <w:szCs w:val="22"/>
          <w:highlight w:val="yellow"/>
        </w:rPr>
        <w:t>[DOPLNÍ ÚČASTNÍK]</w:t>
      </w:r>
    </w:p>
    <w:p w14:paraId="4C9B42E6" w14:textId="77777777" w:rsidR="0067618E" w:rsidRPr="000203C0" w:rsidRDefault="0067618E" w:rsidP="0067618E">
      <w:pPr>
        <w:tabs>
          <w:tab w:val="left" w:pos="2340"/>
        </w:tabs>
        <w:spacing w:before="60" w:after="60"/>
        <w:rPr>
          <w:b/>
          <w:szCs w:val="22"/>
        </w:rPr>
      </w:pPr>
      <w:r w:rsidRPr="000203C0">
        <w:rPr>
          <w:b/>
          <w:szCs w:val="22"/>
        </w:rPr>
        <w:t>Rozsah plnění smlouvy:</w:t>
      </w:r>
      <w:r w:rsidRPr="000203C0">
        <w:rPr>
          <w:b/>
          <w:szCs w:val="22"/>
        </w:rPr>
        <w:tab/>
      </w:r>
      <w:r w:rsidRPr="0031530C">
        <w:rPr>
          <w:szCs w:val="22"/>
          <w:highlight w:val="yellow"/>
        </w:rPr>
        <w:t>[DOPLNÍ ÚČASTNÍK]</w:t>
      </w:r>
    </w:p>
    <w:p w14:paraId="7B625EA6" w14:textId="77777777" w:rsidR="0067618E" w:rsidRPr="000203C0" w:rsidRDefault="0067618E" w:rsidP="0067618E">
      <w:pPr>
        <w:spacing w:before="60" w:after="60"/>
        <w:rPr>
          <w:b/>
          <w:szCs w:val="22"/>
        </w:rPr>
      </w:pPr>
    </w:p>
    <w:p w14:paraId="07D5F221" w14:textId="77777777" w:rsidR="0067618E" w:rsidRPr="000203C0" w:rsidRDefault="0067618E" w:rsidP="0067618E">
      <w:pPr>
        <w:spacing w:before="60" w:after="60"/>
        <w:rPr>
          <w:b/>
          <w:szCs w:val="22"/>
        </w:rPr>
      </w:pPr>
      <w:r w:rsidRPr="000203C0">
        <w:rPr>
          <w:b/>
          <w:szCs w:val="22"/>
        </w:rPr>
        <w:t>2/</w:t>
      </w:r>
    </w:p>
    <w:p w14:paraId="35B69E27" w14:textId="77777777" w:rsidR="0067618E" w:rsidRPr="000203C0" w:rsidRDefault="0067618E" w:rsidP="0067618E">
      <w:pPr>
        <w:tabs>
          <w:tab w:val="left" w:pos="2340"/>
        </w:tabs>
        <w:spacing w:before="60" w:after="60"/>
        <w:rPr>
          <w:szCs w:val="22"/>
        </w:rPr>
      </w:pPr>
      <w:r w:rsidRPr="000203C0">
        <w:rPr>
          <w:b/>
          <w:szCs w:val="22"/>
        </w:rPr>
        <w:t>Název:</w:t>
      </w:r>
      <w:r w:rsidRPr="000203C0">
        <w:rPr>
          <w:szCs w:val="22"/>
        </w:rPr>
        <w:t xml:space="preserve"> </w:t>
      </w:r>
      <w:r w:rsidRPr="000203C0">
        <w:rPr>
          <w:szCs w:val="22"/>
        </w:rPr>
        <w:tab/>
      </w:r>
      <w:r>
        <w:rPr>
          <w:szCs w:val="22"/>
        </w:rPr>
        <w:tab/>
      </w:r>
      <w:r w:rsidRPr="0031530C">
        <w:rPr>
          <w:szCs w:val="22"/>
          <w:highlight w:val="yellow"/>
        </w:rPr>
        <w:t>[DOPLNÍ ÚČASTNÍK]</w:t>
      </w:r>
    </w:p>
    <w:p w14:paraId="39DE008E" w14:textId="77777777" w:rsidR="0067618E" w:rsidRPr="000203C0" w:rsidRDefault="0067618E" w:rsidP="0067618E">
      <w:pPr>
        <w:tabs>
          <w:tab w:val="left" w:pos="2340"/>
        </w:tabs>
        <w:spacing w:before="60" w:after="60"/>
        <w:rPr>
          <w:szCs w:val="22"/>
        </w:rPr>
      </w:pPr>
      <w:r w:rsidRPr="000203C0">
        <w:rPr>
          <w:b/>
          <w:szCs w:val="22"/>
        </w:rPr>
        <w:t>Sídlo:</w:t>
      </w:r>
      <w:r w:rsidRPr="000203C0">
        <w:rPr>
          <w:szCs w:val="22"/>
        </w:rPr>
        <w:tab/>
      </w:r>
      <w:r>
        <w:rPr>
          <w:szCs w:val="22"/>
        </w:rPr>
        <w:tab/>
      </w:r>
      <w:r w:rsidRPr="0031530C">
        <w:rPr>
          <w:szCs w:val="22"/>
          <w:highlight w:val="yellow"/>
        </w:rPr>
        <w:t>[DOPLNÍ ÚČASTNÍK]</w:t>
      </w:r>
    </w:p>
    <w:p w14:paraId="14C81EE1" w14:textId="77777777" w:rsidR="0067618E" w:rsidRPr="000203C0" w:rsidRDefault="0067618E" w:rsidP="0067618E">
      <w:pPr>
        <w:tabs>
          <w:tab w:val="left" w:pos="2340"/>
        </w:tabs>
        <w:spacing w:before="60" w:after="60"/>
        <w:rPr>
          <w:szCs w:val="22"/>
        </w:rPr>
      </w:pPr>
      <w:r w:rsidRPr="000203C0">
        <w:rPr>
          <w:b/>
          <w:szCs w:val="22"/>
        </w:rPr>
        <w:t>Právní forma:</w:t>
      </w:r>
      <w:r w:rsidRPr="000203C0">
        <w:rPr>
          <w:szCs w:val="22"/>
        </w:rPr>
        <w:tab/>
      </w:r>
      <w:r>
        <w:rPr>
          <w:szCs w:val="22"/>
        </w:rPr>
        <w:tab/>
      </w:r>
      <w:r w:rsidRPr="0031530C">
        <w:rPr>
          <w:szCs w:val="22"/>
          <w:highlight w:val="yellow"/>
        </w:rPr>
        <w:t>[DOPLNÍ ÚČASTNÍK]</w:t>
      </w:r>
    </w:p>
    <w:p w14:paraId="5C5568AA" w14:textId="77777777" w:rsidR="0067618E" w:rsidRPr="000203C0" w:rsidRDefault="0067618E" w:rsidP="0067618E">
      <w:pPr>
        <w:tabs>
          <w:tab w:val="left" w:pos="2340"/>
        </w:tabs>
        <w:spacing w:before="60" w:after="60"/>
        <w:rPr>
          <w:szCs w:val="22"/>
        </w:rPr>
      </w:pPr>
      <w:r w:rsidRPr="000203C0">
        <w:rPr>
          <w:b/>
          <w:szCs w:val="22"/>
        </w:rPr>
        <w:t>Identifikační číslo:</w:t>
      </w:r>
      <w:r w:rsidRPr="000203C0">
        <w:rPr>
          <w:szCs w:val="22"/>
        </w:rPr>
        <w:tab/>
      </w:r>
      <w:r>
        <w:rPr>
          <w:szCs w:val="22"/>
        </w:rPr>
        <w:tab/>
      </w:r>
      <w:r w:rsidRPr="0031530C">
        <w:rPr>
          <w:szCs w:val="22"/>
          <w:highlight w:val="yellow"/>
        </w:rPr>
        <w:t>[DOPLNÍ ÚČASTNÍK]</w:t>
      </w:r>
    </w:p>
    <w:p w14:paraId="539D342C" w14:textId="77777777" w:rsidR="0067618E" w:rsidRPr="000203C0" w:rsidRDefault="0067618E" w:rsidP="0067618E">
      <w:pPr>
        <w:tabs>
          <w:tab w:val="left" w:pos="2340"/>
        </w:tabs>
        <w:spacing w:before="60" w:after="60"/>
        <w:rPr>
          <w:b/>
          <w:szCs w:val="22"/>
        </w:rPr>
      </w:pPr>
      <w:r w:rsidRPr="000203C0">
        <w:rPr>
          <w:b/>
          <w:szCs w:val="22"/>
        </w:rPr>
        <w:t>Rozsah plnění smlouvy:</w:t>
      </w:r>
      <w:r w:rsidRPr="000203C0">
        <w:rPr>
          <w:b/>
          <w:szCs w:val="22"/>
        </w:rPr>
        <w:tab/>
      </w:r>
      <w:r w:rsidRPr="0031530C">
        <w:rPr>
          <w:szCs w:val="22"/>
          <w:highlight w:val="yellow"/>
        </w:rPr>
        <w:t>[DOPLNÍ ÚČASTNÍK]</w:t>
      </w:r>
    </w:p>
    <w:p w14:paraId="50E763D6" w14:textId="77777777" w:rsidR="0067618E" w:rsidRPr="000203C0" w:rsidRDefault="0067618E" w:rsidP="0067618E">
      <w:pPr>
        <w:tabs>
          <w:tab w:val="left" w:pos="2340"/>
        </w:tabs>
        <w:spacing w:before="60" w:after="60"/>
        <w:rPr>
          <w:szCs w:val="22"/>
        </w:rPr>
      </w:pPr>
      <w:r w:rsidRPr="000203C0">
        <w:rPr>
          <w:b/>
          <w:snapToGrid w:val="0"/>
          <w:szCs w:val="22"/>
          <w:lang w:val="x-none" w:eastAsia="x-none"/>
        </w:rPr>
        <w:t xml:space="preserve"> </w:t>
      </w:r>
    </w:p>
    <w:p w14:paraId="57EDD924" w14:textId="77777777" w:rsidR="0067618E" w:rsidRPr="000203C0" w:rsidRDefault="0067618E" w:rsidP="0067618E">
      <w:pPr>
        <w:spacing w:before="60" w:after="60"/>
        <w:rPr>
          <w:b/>
          <w:szCs w:val="22"/>
        </w:rPr>
      </w:pPr>
      <w:r w:rsidRPr="000203C0">
        <w:rPr>
          <w:b/>
          <w:szCs w:val="22"/>
        </w:rPr>
        <w:t>3/</w:t>
      </w:r>
    </w:p>
    <w:p w14:paraId="5AB01018" w14:textId="77777777" w:rsidR="0067618E" w:rsidRPr="000203C0" w:rsidRDefault="0067618E" w:rsidP="0067618E">
      <w:pPr>
        <w:tabs>
          <w:tab w:val="left" w:pos="2340"/>
        </w:tabs>
        <w:spacing w:before="60" w:after="60"/>
        <w:rPr>
          <w:szCs w:val="22"/>
        </w:rPr>
      </w:pPr>
      <w:r w:rsidRPr="000203C0">
        <w:rPr>
          <w:b/>
          <w:szCs w:val="22"/>
        </w:rPr>
        <w:t>Název:</w:t>
      </w:r>
      <w:r w:rsidRPr="000203C0">
        <w:rPr>
          <w:szCs w:val="22"/>
        </w:rPr>
        <w:t xml:space="preserve"> </w:t>
      </w:r>
      <w:r w:rsidRPr="000203C0">
        <w:rPr>
          <w:szCs w:val="22"/>
        </w:rPr>
        <w:tab/>
      </w:r>
      <w:r>
        <w:rPr>
          <w:szCs w:val="22"/>
        </w:rPr>
        <w:tab/>
      </w:r>
      <w:r w:rsidRPr="0031530C">
        <w:rPr>
          <w:szCs w:val="22"/>
          <w:highlight w:val="yellow"/>
        </w:rPr>
        <w:t>[DOPLNÍ ÚČASTNÍK]</w:t>
      </w:r>
    </w:p>
    <w:p w14:paraId="2F6656A4" w14:textId="77777777" w:rsidR="0067618E" w:rsidRPr="000203C0" w:rsidRDefault="0067618E" w:rsidP="0067618E">
      <w:pPr>
        <w:tabs>
          <w:tab w:val="left" w:pos="2340"/>
        </w:tabs>
        <w:spacing w:before="60" w:after="60"/>
        <w:rPr>
          <w:szCs w:val="22"/>
        </w:rPr>
      </w:pPr>
      <w:r w:rsidRPr="000203C0">
        <w:rPr>
          <w:b/>
          <w:szCs w:val="22"/>
        </w:rPr>
        <w:t>Sídlo:</w:t>
      </w:r>
      <w:r w:rsidRPr="000203C0">
        <w:rPr>
          <w:szCs w:val="22"/>
        </w:rPr>
        <w:tab/>
      </w:r>
      <w:r>
        <w:rPr>
          <w:szCs w:val="22"/>
        </w:rPr>
        <w:tab/>
      </w:r>
      <w:r w:rsidRPr="0031530C">
        <w:rPr>
          <w:szCs w:val="22"/>
          <w:highlight w:val="yellow"/>
        </w:rPr>
        <w:t>[DOPLNÍ ÚČASTNÍK]</w:t>
      </w:r>
    </w:p>
    <w:p w14:paraId="041696F7" w14:textId="77777777" w:rsidR="0067618E" w:rsidRPr="000203C0" w:rsidRDefault="0067618E" w:rsidP="0067618E">
      <w:pPr>
        <w:tabs>
          <w:tab w:val="left" w:pos="2340"/>
        </w:tabs>
        <w:spacing w:before="60" w:after="60"/>
        <w:rPr>
          <w:szCs w:val="22"/>
        </w:rPr>
      </w:pPr>
      <w:r w:rsidRPr="000203C0">
        <w:rPr>
          <w:b/>
          <w:szCs w:val="22"/>
        </w:rPr>
        <w:t>Právní forma:</w:t>
      </w:r>
      <w:r w:rsidRPr="000203C0">
        <w:rPr>
          <w:szCs w:val="22"/>
        </w:rPr>
        <w:tab/>
      </w:r>
      <w:r>
        <w:rPr>
          <w:szCs w:val="22"/>
        </w:rPr>
        <w:tab/>
      </w:r>
      <w:r w:rsidRPr="0031530C">
        <w:rPr>
          <w:szCs w:val="22"/>
          <w:highlight w:val="yellow"/>
        </w:rPr>
        <w:t>[DOPLNÍ ÚČASTNÍK]</w:t>
      </w:r>
    </w:p>
    <w:p w14:paraId="71AA3CD9" w14:textId="77777777" w:rsidR="0067618E" w:rsidRPr="000203C0" w:rsidRDefault="0067618E" w:rsidP="0067618E">
      <w:pPr>
        <w:tabs>
          <w:tab w:val="left" w:pos="2340"/>
        </w:tabs>
        <w:spacing w:before="60" w:after="60"/>
        <w:rPr>
          <w:szCs w:val="22"/>
        </w:rPr>
      </w:pPr>
      <w:r w:rsidRPr="000203C0">
        <w:rPr>
          <w:b/>
          <w:szCs w:val="22"/>
        </w:rPr>
        <w:t>Identifikační číslo:</w:t>
      </w:r>
      <w:r w:rsidRPr="000203C0">
        <w:rPr>
          <w:szCs w:val="22"/>
        </w:rPr>
        <w:tab/>
      </w:r>
      <w:r>
        <w:rPr>
          <w:szCs w:val="22"/>
        </w:rPr>
        <w:tab/>
      </w:r>
      <w:r w:rsidRPr="0031530C">
        <w:rPr>
          <w:szCs w:val="22"/>
          <w:highlight w:val="yellow"/>
        </w:rPr>
        <w:t>[DOPLNÍ ÚČASTNÍK]</w:t>
      </w:r>
    </w:p>
    <w:p w14:paraId="2AED36BC" w14:textId="77777777" w:rsidR="0067618E" w:rsidRPr="000203C0" w:rsidRDefault="0067618E" w:rsidP="0067618E">
      <w:pPr>
        <w:tabs>
          <w:tab w:val="left" w:pos="2340"/>
        </w:tabs>
        <w:spacing w:before="60" w:after="60"/>
        <w:rPr>
          <w:b/>
          <w:szCs w:val="22"/>
        </w:rPr>
      </w:pPr>
      <w:r w:rsidRPr="000203C0">
        <w:rPr>
          <w:b/>
          <w:szCs w:val="22"/>
        </w:rPr>
        <w:t>Rozsah plnění smlouvy:</w:t>
      </w:r>
      <w:r w:rsidRPr="000203C0">
        <w:rPr>
          <w:b/>
          <w:szCs w:val="22"/>
        </w:rPr>
        <w:tab/>
      </w:r>
      <w:r w:rsidRPr="0031530C">
        <w:rPr>
          <w:szCs w:val="22"/>
          <w:highlight w:val="yellow"/>
        </w:rPr>
        <w:t>[DOPLNÍ ÚČASTNÍK]</w:t>
      </w:r>
    </w:p>
    <w:p w14:paraId="6959A555" w14:textId="77777777" w:rsidR="0067618E" w:rsidRPr="000203C0" w:rsidRDefault="0067618E" w:rsidP="0067618E">
      <w:pPr>
        <w:tabs>
          <w:tab w:val="left" w:pos="2340"/>
        </w:tabs>
        <w:spacing w:before="60" w:after="60"/>
        <w:rPr>
          <w:szCs w:val="22"/>
        </w:rPr>
      </w:pPr>
    </w:p>
    <w:p w14:paraId="059F3866" w14:textId="77777777" w:rsidR="00155FE8" w:rsidRPr="00685AD4" w:rsidRDefault="00155FE8" w:rsidP="00155FE8">
      <w:pPr>
        <w:tabs>
          <w:tab w:val="left" w:pos="2340"/>
        </w:tabs>
        <w:spacing w:before="60" w:after="60"/>
        <w:rPr>
          <w:bCs/>
          <w:snapToGrid w:val="0"/>
          <w:szCs w:val="22"/>
          <w:lang w:val="x-none" w:eastAsia="x-none"/>
        </w:rPr>
      </w:pPr>
      <w:r w:rsidRPr="00685AD4">
        <w:rPr>
          <w:bCs/>
          <w:szCs w:val="22"/>
          <w:highlight w:val="yellow"/>
        </w:rPr>
        <w:t xml:space="preserve">atd. </w:t>
      </w:r>
      <w:r w:rsidRPr="00685AD4">
        <w:rPr>
          <w:bCs/>
          <w:szCs w:val="22"/>
          <w:highlight w:val="yellow"/>
        </w:rPr>
        <w:tab/>
        <w:t>[</w:t>
      </w:r>
      <w:r>
        <w:rPr>
          <w:bCs/>
          <w:szCs w:val="22"/>
          <w:highlight w:val="yellow"/>
        </w:rPr>
        <w:t>příp. bude uvedeno plnění bez poddodavatelů</w:t>
      </w:r>
      <w:r w:rsidRPr="00685AD4">
        <w:rPr>
          <w:bCs/>
          <w:szCs w:val="22"/>
          <w:highlight w:val="yellow"/>
        </w:rPr>
        <w:t>]</w:t>
      </w:r>
    </w:p>
    <w:p w14:paraId="0FE85FD0" w14:textId="77777777" w:rsidR="0067618E" w:rsidRPr="001E2CA9" w:rsidRDefault="0067618E" w:rsidP="00660D6B">
      <w:pPr>
        <w:jc w:val="center"/>
        <w:rPr>
          <w:szCs w:val="22"/>
        </w:rPr>
      </w:pPr>
    </w:p>
    <w:p w14:paraId="6C364524" w14:textId="77777777" w:rsidR="00660D6B" w:rsidRPr="00660D6B" w:rsidRDefault="00660D6B" w:rsidP="00660D6B">
      <w:pPr>
        <w:pStyle w:val="RLTextlnkuslovan"/>
        <w:numPr>
          <w:ilvl w:val="0"/>
          <w:numId w:val="0"/>
        </w:numPr>
        <w:jc w:val="center"/>
        <w:rPr>
          <w:b/>
          <w:sz w:val="28"/>
          <w:szCs w:val="28"/>
        </w:rPr>
      </w:pPr>
    </w:p>
    <w:p w14:paraId="786798A8" w14:textId="39586921" w:rsidR="001E2CA9" w:rsidRDefault="001E2CA9" w:rsidP="001E2CA9">
      <w:pPr>
        <w:pStyle w:val="RLTextlnkuslovan"/>
        <w:numPr>
          <w:ilvl w:val="0"/>
          <w:numId w:val="0"/>
        </w:numPr>
        <w:ind w:left="1134"/>
        <w:jc w:val="center"/>
        <w:rPr>
          <w:rFonts w:asciiTheme="minorHAnsi" w:hAnsiTheme="minorHAnsi" w:cstheme="minorHAnsi"/>
          <w:b/>
        </w:rPr>
      </w:pPr>
    </w:p>
    <w:p w14:paraId="24B82C0F" w14:textId="0CDD621D" w:rsidR="001E2CA9" w:rsidRPr="00D4079A" w:rsidRDefault="001E2CA9" w:rsidP="001E2CA9">
      <w:pPr>
        <w:rPr>
          <w:rFonts w:asciiTheme="minorHAnsi" w:hAnsiTheme="minorHAnsi"/>
        </w:rPr>
      </w:pPr>
    </w:p>
    <w:sectPr w:rsidR="001E2CA9" w:rsidRPr="00D4079A" w:rsidSect="00865579">
      <w:footerReference w:type="first" r:id="rId30"/>
      <w:footnotePr>
        <w:numFmt w:val="chicago"/>
      </w:footnotePr>
      <w:pgSz w:w="11906" w:h="16838" w:code="9"/>
      <w:pgMar w:top="1134" w:right="1134"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1319" w14:textId="77777777" w:rsidR="005E15CA" w:rsidRDefault="005E15CA" w:rsidP="002119E2">
      <w:r>
        <w:separator/>
      </w:r>
    </w:p>
  </w:endnote>
  <w:endnote w:type="continuationSeparator" w:id="0">
    <w:p w14:paraId="7425FC4E" w14:textId="77777777" w:rsidR="005E15CA" w:rsidRDefault="005E15CA" w:rsidP="002119E2">
      <w:r>
        <w:continuationSeparator/>
      </w:r>
    </w:p>
  </w:endnote>
  <w:endnote w:type="continuationNotice" w:id="1">
    <w:p w14:paraId="5CE79996" w14:textId="77777777" w:rsidR="005E15CA" w:rsidRDefault="005E1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9F51" w14:textId="77777777" w:rsidR="00865579" w:rsidRDefault="00865579">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779E" w14:textId="560C81A0" w:rsidR="00865579" w:rsidRPr="005C689C" w:rsidRDefault="00865579"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sidR="007E7BA7">
      <w:rPr>
        <w:noProof/>
        <w:sz w:val="18"/>
        <w:szCs w:val="18"/>
      </w:rPr>
      <w:t>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4791796"/>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1142B03" w14:textId="526BF677" w:rsidR="00AE693A" w:rsidRPr="00AE693A" w:rsidRDefault="00AE693A" w:rsidP="00AE693A">
            <w:pPr>
              <w:pStyle w:val="Zpat"/>
              <w:pBdr>
                <w:top w:val="none" w:sz="0" w:space="0" w:color="auto"/>
              </w:pBdr>
              <w:rPr>
                <w:sz w:val="18"/>
                <w:szCs w:val="18"/>
              </w:rPr>
            </w:pPr>
            <w:r w:rsidRPr="00AE693A">
              <w:rPr>
                <w:sz w:val="18"/>
                <w:szCs w:val="18"/>
              </w:rPr>
              <w:t xml:space="preserve">Stránka </w:t>
            </w:r>
            <w:r w:rsidRPr="00AE693A">
              <w:rPr>
                <w:sz w:val="18"/>
                <w:szCs w:val="18"/>
              </w:rPr>
              <w:fldChar w:fldCharType="begin"/>
            </w:r>
            <w:r w:rsidRPr="00AE693A">
              <w:rPr>
                <w:sz w:val="18"/>
                <w:szCs w:val="18"/>
              </w:rPr>
              <w:instrText>PAGE</w:instrText>
            </w:r>
            <w:r w:rsidRPr="00AE693A">
              <w:rPr>
                <w:sz w:val="18"/>
                <w:szCs w:val="18"/>
              </w:rPr>
              <w:fldChar w:fldCharType="separate"/>
            </w:r>
            <w:r w:rsidRPr="00AE693A">
              <w:rPr>
                <w:sz w:val="18"/>
                <w:szCs w:val="18"/>
              </w:rPr>
              <w:t>2</w:t>
            </w:r>
            <w:r w:rsidRPr="00AE693A">
              <w:rPr>
                <w:sz w:val="18"/>
                <w:szCs w:val="18"/>
              </w:rPr>
              <w:fldChar w:fldCharType="end"/>
            </w:r>
            <w:r w:rsidRPr="00AE693A">
              <w:rPr>
                <w:sz w:val="18"/>
                <w:szCs w:val="18"/>
              </w:rPr>
              <w:t xml:space="preserve"> z </w:t>
            </w:r>
            <w:r w:rsidR="006A5818">
              <w:rPr>
                <w:sz w:val="18"/>
                <w:szCs w:val="18"/>
              </w:rPr>
              <w:fldChar w:fldCharType="begin"/>
            </w:r>
            <w:r w:rsidR="006A5818">
              <w:rPr>
                <w:sz w:val="18"/>
                <w:szCs w:val="18"/>
              </w:rPr>
              <w:instrText xml:space="preserve"> SECTIONPAGES  </w:instrText>
            </w:r>
            <w:r w:rsidR="006A5818">
              <w:rPr>
                <w:sz w:val="18"/>
                <w:szCs w:val="18"/>
              </w:rPr>
              <w:fldChar w:fldCharType="separate"/>
            </w:r>
            <w:r w:rsidR="007E7BA7">
              <w:rPr>
                <w:noProof/>
                <w:sz w:val="18"/>
                <w:szCs w:val="18"/>
              </w:rPr>
              <w:t>25</w:t>
            </w:r>
            <w:r w:rsidR="006A5818">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D588" w14:textId="77777777" w:rsidR="00BF3A34" w:rsidRDefault="00BF3A34" w:rsidP="00084621">
    <w:pPr>
      <w:pStyle w:val="Zpa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5986166"/>
      <w:docPartObj>
        <w:docPartGallery w:val="Page Numbers (Bottom of Page)"/>
        <w:docPartUnique/>
      </w:docPartObj>
    </w:sdtPr>
    <w:sdtContent>
      <w:sdt>
        <w:sdtPr>
          <w:rPr>
            <w:sz w:val="18"/>
            <w:szCs w:val="18"/>
          </w:rPr>
          <w:id w:val="1826398306"/>
          <w:docPartObj>
            <w:docPartGallery w:val="Page Numbers (Top of Page)"/>
            <w:docPartUnique/>
          </w:docPartObj>
        </w:sdtPr>
        <w:sdtContent>
          <w:p w14:paraId="108B4580" w14:textId="05392EFF" w:rsidR="008E17B5" w:rsidRPr="009D0068" w:rsidRDefault="008E17B5" w:rsidP="00955C02">
            <w:pPr>
              <w:pStyle w:val="Zpat"/>
              <w:pBdr>
                <w:top w:val="none" w:sz="0" w:space="0" w:color="auto"/>
              </w:pBdr>
              <w:rPr>
                <w:sz w:val="18"/>
                <w:szCs w:val="18"/>
              </w:rPr>
            </w:pPr>
            <w:r w:rsidRPr="009D0068">
              <w:rPr>
                <w:sz w:val="18"/>
                <w:szCs w:val="18"/>
              </w:rPr>
              <w:t xml:space="preserve">Stránka </w:t>
            </w:r>
            <w:r w:rsidRPr="009D0068">
              <w:rPr>
                <w:sz w:val="18"/>
                <w:szCs w:val="18"/>
              </w:rPr>
              <w:fldChar w:fldCharType="begin"/>
            </w:r>
            <w:r w:rsidRPr="009D0068">
              <w:rPr>
                <w:sz w:val="18"/>
                <w:szCs w:val="18"/>
              </w:rPr>
              <w:instrText xml:space="preserve"> PAGE  </w:instrText>
            </w:r>
            <w:r w:rsidRPr="009D0068">
              <w:rPr>
                <w:sz w:val="18"/>
                <w:szCs w:val="18"/>
              </w:rPr>
              <w:fldChar w:fldCharType="separate"/>
            </w:r>
            <w:r w:rsidRPr="009D0068">
              <w:rPr>
                <w:noProof/>
                <w:sz w:val="18"/>
                <w:szCs w:val="18"/>
              </w:rPr>
              <w:t>26</w:t>
            </w:r>
            <w:r w:rsidRPr="009D0068">
              <w:rPr>
                <w:sz w:val="18"/>
                <w:szCs w:val="18"/>
              </w:rPr>
              <w:fldChar w:fldCharType="end"/>
            </w:r>
            <w:r w:rsidRPr="009D0068">
              <w:rPr>
                <w:sz w:val="18"/>
                <w:szCs w:val="18"/>
              </w:rPr>
              <w:t xml:space="preserve"> z </w:t>
            </w:r>
            <w:r w:rsidRPr="009D0068">
              <w:rPr>
                <w:sz w:val="18"/>
                <w:szCs w:val="18"/>
              </w:rPr>
              <w:fldChar w:fldCharType="begin"/>
            </w:r>
            <w:r w:rsidRPr="009D0068">
              <w:rPr>
                <w:sz w:val="18"/>
                <w:szCs w:val="18"/>
              </w:rPr>
              <w:instrText xml:space="preserve"> SECTIONPAGES  </w:instrText>
            </w:r>
            <w:r w:rsidRPr="009D0068">
              <w:rPr>
                <w:sz w:val="18"/>
                <w:szCs w:val="18"/>
              </w:rPr>
              <w:fldChar w:fldCharType="separate"/>
            </w:r>
            <w:r w:rsidR="007E7BA7">
              <w:rPr>
                <w:noProof/>
                <w:sz w:val="18"/>
                <w:szCs w:val="18"/>
              </w:rPr>
              <w:t>1</w:t>
            </w:r>
            <w:r w:rsidRPr="009D0068">
              <w:rPr>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A08C" w14:textId="359934C0" w:rsidR="008E17B5" w:rsidRPr="00084621" w:rsidRDefault="008E17B5" w:rsidP="008E17B5">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00203579"/>
      <w:docPartObj>
        <w:docPartGallery w:val="Page Numbers (Bottom of Page)"/>
        <w:docPartUnique/>
      </w:docPartObj>
    </w:sdtPr>
    <w:sdtContent>
      <w:sdt>
        <w:sdtPr>
          <w:rPr>
            <w:sz w:val="18"/>
            <w:szCs w:val="18"/>
          </w:rPr>
          <w:id w:val="-198859702"/>
          <w:docPartObj>
            <w:docPartGallery w:val="Page Numbers (Top of Page)"/>
            <w:docPartUnique/>
          </w:docPartObj>
        </w:sdtPr>
        <w:sdtContent>
          <w:p w14:paraId="0AF7F721" w14:textId="33250049" w:rsidR="00EE2490" w:rsidRPr="009D0068" w:rsidRDefault="00EE2490" w:rsidP="00955C02">
            <w:pPr>
              <w:pStyle w:val="Zpat"/>
              <w:pBdr>
                <w:top w:val="none" w:sz="0" w:space="0" w:color="auto"/>
              </w:pBdr>
              <w:rPr>
                <w:sz w:val="18"/>
                <w:szCs w:val="18"/>
              </w:rPr>
            </w:pPr>
            <w:r w:rsidRPr="009D0068">
              <w:rPr>
                <w:sz w:val="18"/>
                <w:szCs w:val="18"/>
              </w:rPr>
              <w:t xml:space="preserve">Stránka </w:t>
            </w:r>
            <w:r w:rsidRPr="009D0068">
              <w:rPr>
                <w:sz w:val="18"/>
                <w:szCs w:val="18"/>
              </w:rPr>
              <w:fldChar w:fldCharType="begin"/>
            </w:r>
            <w:r w:rsidRPr="009D0068">
              <w:rPr>
                <w:sz w:val="18"/>
                <w:szCs w:val="18"/>
              </w:rPr>
              <w:instrText xml:space="preserve"> PAGE  </w:instrText>
            </w:r>
            <w:r w:rsidRPr="009D0068">
              <w:rPr>
                <w:sz w:val="18"/>
                <w:szCs w:val="18"/>
              </w:rPr>
              <w:fldChar w:fldCharType="separate"/>
            </w:r>
            <w:r w:rsidRPr="009D0068">
              <w:rPr>
                <w:noProof/>
                <w:sz w:val="18"/>
                <w:szCs w:val="18"/>
              </w:rPr>
              <w:t>26</w:t>
            </w:r>
            <w:r w:rsidRPr="009D0068">
              <w:rPr>
                <w:sz w:val="18"/>
                <w:szCs w:val="18"/>
              </w:rPr>
              <w:fldChar w:fldCharType="end"/>
            </w:r>
            <w:r w:rsidRPr="009D0068">
              <w:rPr>
                <w:sz w:val="18"/>
                <w:szCs w:val="18"/>
              </w:rPr>
              <w:t xml:space="preserve"> z </w:t>
            </w:r>
            <w:r w:rsidRPr="009D0068">
              <w:rPr>
                <w:sz w:val="18"/>
                <w:szCs w:val="18"/>
              </w:rPr>
              <w:fldChar w:fldCharType="begin"/>
            </w:r>
            <w:r w:rsidRPr="009D0068">
              <w:rPr>
                <w:sz w:val="18"/>
                <w:szCs w:val="18"/>
              </w:rPr>
              <w:instrText xml:space="preserve"> SECTIONPAGES  </w:instrText>
            </w:r>
            <w:r w:rsidRPr="009D0068">
              <w:rPr>
                <w:sz w:val="18"/>
                <w:szCs w:val="18"/>
              </w:rPr>
              <w:fldChar w:fldCharType="separate"/>
            </w:r>
            <w:r w:rsidR="007E7BA7">
              <w:rPr>
                <w:noProof/>
                <w:sz w:val="18"/>
                <w:szCs w:val="18"/>
              </w:rPr>
              <w:t>2</w:t>
            </w:r>
            <w:r w:rsidRPr="009D0068">
              <w:rPr>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2035" w14:textId="77777777" w:rsidR="00E156D5" w:rsidRPr="00084621" w:rsidRDefault="00E156D5" w:rsidP="008E17B5">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81C4" w14:textId="6DA3134B" w:rsidR="005C689C" w:rsidRPr="005C689C" w:rsidRDefault="005C689C"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sidRPr="005C689C">
      <w:rPr>
        <w:sz w:val="18"/>
        <w:szCs w:val="18"/>
      </w:rPr>
      <w:fldChar w:fldCharType="begin"/>
    </w:r>
    <w:r w:rsidRPr="005C689C">
      <w:rPr>
        <w:sz w:val="18"/>
        <w:szCs w:val="18"/>
      </w:rPr>
      <w:instrText xml:space="preserve"> SECTIONPAGES  </w:instrText>
    </w:r>
    <w:r w:rsidRPr="005C689C">
      <w:rPr>
        <w:sz w:val="18"/>
        <w:szCs w:val="18"/>
      </w:rPr>
      <w:fldChar w:fldCharType="separate"/>
    </w:r>
    <w:r w:rsidR="007E7BA7">
      <w:rPr>
        <w:noProof/>
        <w:sz w:val="18"/>
        <w:szCs w:val="18"/>
      </w:rPr>
      <w:t>2</w:t>
    </w:r>
    <w:r w:rsidRPr="005C689C">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3FC9" w14:textId="73E79BAB" w:rsidR="00896A00" w:rsidRPr="005C689C" w:rsidRDefault="00896A00"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sidRPr="005C689C">
      <w:rPr>
        <w:sz w:val="18"/>
        <w:szCs w:val="18"/>
      </w:rPr>
      <w:fldChar w:fldCharType="begin"/>
    </w:r>
    <w:r w:rsidRPr="005C689C">
      <w:rPr>
        <w:sz w:val="18"/>
        <w:szCs w:val="18"/>
      </w:rPr>
      <w:instrText xml:space="preserve"> SECTIONPAGES  </w:instrText>
    </w:r>
    <w:r w:rsidRPr="005C689C">
      <w:rPr>
        <w:sz w:val="18"/>
        <w:szCs w:val="18"/>
      </w:rPr>
      <w:fldChar w:fldCharType="separate"/>
    </w:r>
    <w:r w:rsidR="007E7BA7">
      <w:rPr>
        <w:noProof/>
        <w:sz w:val="18"/>
        <w:szCs w:val="18"/>
      </w:rPr>
      <w:t>1</w:t>
    </w:r>
    <w:r w:rsidRPr="005C689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33832" w14:textId="77777777" w:rsidR="005E15CA" w:rsidRDefault="005E15CA" w:rsidP="002119E2">
      <w:r>
        <w:separator/>
      </w:r>
    </w:p>
  </w:footnote>
  <w:footnote w:type="continuationSeparator" w:id="0">
    <w:p w14:paraId="453C76FB" w14:textId="77777777" w:rsidR="005E15CA" w:rsidRDefault="005E15CA" w:rsidP="002119E2">
      <w:r>
        <w:continuationSeparator/>
      </w:r>
    </w:p>
  </w:footnote>
  <w:footnote w:type="continuationNotice" w:id="1">
    <w:p w14:paraId="038C99E4" w14:textId="77777777" w:rsidR="005E15CA" w:rsidRDefault="005E15CA">
      <w:pPr>
        <w:spacing w:after="0" w:line="240" w:lineRule="auto"/>
      </w:pPr>
    </w:p>
  </w:footnote>
  <w:footnote w:id="2">
    <w:p w14:paraId="337AC5F6" w14:textId="1BE4F0E7" w:rsidR="001A3A99" w:rsidRDefault="001A3A99" w:rsidP="001A3A99">
      <w:pPr>
        <w:pStyle w:val="Textpoznpodarou"/>
      </w:pPr>
      <w:r>
        <w:rPr>
          <w:rStyle w:val="Znakapoznpodarou"/>
        </w:rPr>
        <w:footnoteRef/>
      </w:r>
      <w:r>
        <w:t xml:space="preserve"> </w:t>
      </w:r>
      <w:r w:rsidR="009D67A9">
        <w:rPr>
          <w:sz w:val="16"/>
          <w:szCs w:val="16"/>
          <w:highlight w:val="yellow"/>
        </w:rPr>
        <w:t>Do</w:t>
      </w:r>
      <w:r>
        <w:rPr>
          <w:sz w:val="16"/>
          <w:szCs w:val="16"/>
          <w:highlight w:val="yellow"/>
        </w:rPr>
        <w:t>davatel</w:t>
      </w:r>
      <w:r w:rsidRPr="0088662D">
        <w:rPr>
          <w:sz w:val="16"/>
          <w:szCs w:val="16"/>
          <w:highlight w:val="yellow"/>
        </w:rPr>
        <w:t xml:space="preserve"> ponechá text dle skutečnosti a vymaže tuto poznámku pod ča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CFC2" w14:textId="77777777" w:rsidR="00865579" w:rsidRDefault="008655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7744" w14:textId="77777777" w:rsidR="00865579" w:rsidRDefault="00865579" w:rsidP="00A32732">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728A" w14:textId="77777777" w:rsidR="00865579" w:rsidRDefault="00865579" w:rsidP="00A32732">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0896"/>
    <w:multiLevelType w:val="hybridMultilevel"/>
    <w:tmpl w:val="192AA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D4CFA"/>
    <w:multiLevelType w:val="hybridMultilevel"/>
    <w:tmpl w:val="BACE0D08"/>
    <w:lvl w:ilvl="0" w:tplc="241477F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164ED"/>
    <w:multiLevelType w:val="multilevel"/>
    <w:tmpl w:val="C156B846"/>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pStyle w:val="styla-b-c"/>
      <w:lvlText w:val="%3)"/>
      <w:lvlJc w:val="left"/>
      <w:pPr>
        <w:ind w:left="1571" w:hanging="360"/>
      </w:pPr>
    </w:lvl>
    <w:lvl w:ilvl="3">
      <w:start w:val="1"/>
      <w:numFmt w:val="decimal"/>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A33148A"/>
    <w:multiLevelType w:val="hybridMultilevel"/>
    <w:tmpl w:val="3AA061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62C6FCD"/>
    <w:multiLevelType w:val="multilevel"/>
    <w:tmpl w:val="4B02F3E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b/>
        <w:bCs/>
        <w:color w:val="auto"/>
        <w:sz w:val="22"/>
        <w:szCs w:val="22"/>
      </w:rPr>
    </w:lvl>
    <w:lvl w:ilvl="2">
      <w:start w:val="1"/>
      <w:numFmt w:val="decimal"/>
      <w:pStyle w:val="Styl1"/>
      <w:lvlText w:val="%1.%2.%3"/>
      <w:lvlJc w:val="left"/>
      <w:pPr>
        <w:tabs>
          <w:tab w:val="num" w:pos="2211"/>
        </w:tabs>
        <w:ind w:left="2211" w:hanging="737"/>
      </w:pPr>
      <w:rPr>
        <w:b/>
        <w:bCs/>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569B515E"/>
    <w:multiLevelType w:val="hybridMultilevel"/>
    <w:tmpl w:val="AD0AF1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0" w15:restartNumberingAfterBreak="0">
    <w:nsid w:val="6E994313"/>
    <w:multiLevelType w:val="hybridMultilevel"/>
    <w:tmpl w:val="06A8C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57585970">
    <w:abstractNumId w:val="5"/>
  </w:num>
  <w:num w:numId="2" w16cid:durableId="757095319">
    <w:abstractNumId w:val="6"/>
  </w:num>
  <w:num w:numId="3" w16cid:durableId="1106927001">
    <w:abstractNumId w:val="9"/>
  </w:num>
  <w:num w:numId="4" w16cid:durableId="555580845">
    <w:abstractNumId w:val="2"/>
  </w:num>
  <w:num w:numId="5" w16cid:durableId="2052263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351792">
    <w:abstractNumId w:val="7"/>
  </w:num>
  <w:num w:numId="7" w16cid:durableId="4792771">
    <w:abstractNumId w:val="1"/>
  </w:num>
  <w:num w:numId="8" w16cid:durableId="48847803">
    <w:abstractNumId w:val="10"/>
  </w:num>
  <w:num w:numId="9" w16cid:durableId="334042826">
    <w:abstractNumId w:val="0"/>
  </w:num>
  <w:num w:numId="10" w16cid:durableId="1805925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153849">
    <w:abstractNumId w:val="3"/>
  </w:num>
  <w:num w:numId="12" w16cid:durableId="4397634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07D5"/>
    <w:rsid w:val="00001FF2"/>
    <w:rsid w:val="00002383"/>
    <w:rsid w:val="00004D25"/>
    <w:rsid w:val="00005000"/>
    <w:rsid w:val="000059DF"/>
    <w:rsid w:val="00005E8A"/>
    <w:rsid w:val="00011674"/>
    <w:rsid w:val="000121A0"/>
    <w:rsid w:val="0001541A"/>
    <w:rsid w:val="000161C5"/>
    <w:rsid w:val="000164B7"/>
    <w:rsid w:val="000170DA"/>
    <w:rsid w:val="00017648"/>
    <w:rsid w:val="00022663"/>
    <w:rsid w:val="00022A80"/>
    <w:rsid w:val="00022D46"/>
    <w:rsid w:val="000233E4"/>
    <w:rsid w:val="00025C65"/>
    <w:rsid w:val="00026FDD"/>
    <w:rsid w:val="000277BD"/>
    <w:rsid w:val="00030205"/>
    <w:rsid w:val="00030740"/>
    <w:rsid w:val="000346D3"/>
    <w:rsid w:val="00035519"/>
    <w:rsid w:val="0003602F"/>
    <w:rsid w:val="00037226"/>
    <w:rsid w:val="00037419"/>
    <w:rsid w:val="0004047D"/>
    <w:rsid w:val="00040EDA"/>
    <w:rsid w:val="0004153F"/>
    <w:rsid w:val="00041580"/>
    <w:rsid w:val="00041A4C"/>
    <w:rsid w:val="000443B8"/>
    <w:rsid w:val="00044804"/>
    <w:rsid w:val="000467DB"/>
    <w:rsid w:val="00046A82"/>
    <w:rsid w:val="00050857"/>
    <w:rsid w:val="00051A1F"/>
    <w:rsid w:val="00051CE8"/>
    <w:rsid w:val="00052CFC"/>
    <w:rsid w:val="00053708"/>
    <w:rsid w:val="00053F0F"/>
    <w:rsid w:val="000542D2"/>
    <w:rsid w:val="00055953"/>
    <w:rsid w:val="00055FEF"/>
    <w:rsid w:val="00056072"/>
    <w:rsid w:val="00057877"/>
    <w:rsid w:val="00061C73"/>
    <w:rsid w:val="000629B5"/>
    <w:rsid w:val="00062F33"/>
    <w:rsid w:val="00063947"/>
    <w:rsid w:val="00064ED5"/>
    <w:rsid w:val="00065007"/>
    <w:rsid w:val="000664FD"/>
    <w:rsid w:val="00067765"/>
    <w:rsid w:val="000706AD"/>
    <w:rsid w:val="00071201"/>
    <w:rsid w:val="0007369B"/>
    <w:rsid w:val="00073B84"/>
    <w:rsid w:val="00073EAC"/>
    <w:rsid w:val="00075EBC"/>
    <w:rsid w:val="00076031"/>
    <w:rsid w:val="000770EE"/>
    <w:rsid w:val="00077409"/>
    <w:rsid w:val="00077E55"/>
    <w:rsid w:val="00077EF0"/>
    <w:rsid w:val="00080369"/>
    <w:rsid w:val="000809B7"/>
    <w:rsid w:val="00081609"/>
    <w:rsid w:val="00082EE5"/>
    <w:rsid w:val="0008368A"/>
    <w:rsid w:val="00084621"/>
    <w:rsid w:val="00085CCF"/>
    <w:rsid w:val="000869E4"/>
    <w:rsid w:val="00087B87"/>
    <w:rsid w:val="00090A8F"/>
    <w:rsid w:val="00090FBA"/>
    <w:rsid w:val="0009188D"/>
    <w:rsid w:val="00092135"/>
    <w:rsid w:val="000928F7"/>
    <w:rsid w:val="0009447A"/>
    <w:rsid w:val="00094A1C"/>
    <w:rsid w:val="00095752"/>
    <w:rsid w:val="000A08B4"/>
    <w:rsid w:val="000A1A5B"/>
    <w:rsid w:val="000A284B"/>
    <w:rsid w:val="000A3246"/>
    <w:rsid w:val="000A3A9D"/>
    <w:rsid w:val="000A4D3D"/>
    <w:rsid w:val="000A5E8E"/>
    <w:rsid w:val="000A70A7"/>
    <w:rsid w:val="000A76C8"/>
    <w:rsid w:val="000B32D5"/>
    <w:rsid w:val="000B704E"/>
    <w:rsid w:val="000C07AE"/>
    <w:rsid w:val="000C0BE0"/>
    <w:rsid w:val="000C1AD0"/>
    <w:rsid w:val="000C3F62"/>
    <w:rsid w:val="000C5F05"/>
    <w:rsid w:val="000C77E1"/>
    <w:rsid w:val="000D1DC9"/>
    <w:rsid w:val="000D2A84"/>
    <w:rsid w:val="000D2FC0"/>
    <w:rsid w:val="000D64B8"/>
    <w:rsid w:val="000D6753"/>
    <w:rsid w:val="000E13FB"/>
    <w:rsid w:val="000E32F4"/>
    <w:rsid w:val="000E3F22"/>
    <w:rsid w:val="000E3FD2"/>
    <w:rsid w:val="000E4983"/>
    <w:rsid w:val="000E6BFD"/>
    <w:rsid w:val="000E7D63"/>
    <w:rsid w:val="000F1B76"/>
    <w:rsid w:val="000F1F90"/>
    <w:rsid w:val="000F260D"/>
    <w:rsid w:val="000F2D6B"/>
    <w:rsid w:val="000F5CC8"/>
    <w:rsid w:val="000F6A19"/>
    <w:rsid w:val="000F756B"/>
    <w:rsid w:val="000F7E77"/>
    <w:rsid w:val="001000DB"/>
    <w:rsid w:val="00100B0F"/>
    <w:rsid w:val="00100CD2"/>
    <w:rsid w:val="00101D48"/>
    <w:rsid w:val="00101E78"/>
    <w:rsid w:val="00102788"/>
    <w:rsid w:val="00104262"/>
    <w:rsid w:val="001042CA"/>
    <w:rsid w:val="00104671"/>
    <w:rsid w:val="00104F67"/>
    <w:rsid w:val="00105505"/>
    <w:rsid w:val="00106786"/>
    <w:rsid w:val="00106EAF"/>
    <w:rsid w:val="00107965"/>
    <w:rsid w:val="00107D5A"/>
    <w:rsid w:val="00110EA8"/>
    <w:rsid w:val="0011227A"/>
    <w:rsid w:val="0011400E"/>
    <w:rsid w:val="00114C5F"/>
    <w:rsid w:val="00116CBD"/>
    <w:rsid w:val="00117571"/>
    <w:rsid w:val="00117607"/>
    <w:rsid w:val="00117C9F"/>
    <w:rsid w:val="0012070D"/>
    <w:rsid w:val="001209B9"/>
    <w:rsid w:val="00120AB2"/>
    <w:rsid w:val="00120CF4"/>
    <w:rsid w:val="00121360"/>
    <w:rsid w:val="00122B2E"/>
    <w:rsid w:val="001239C2"/>
    <w:rsid w:val="0012524C"/>
    <w:rsid w:val="0012540F"/>
    <w:rsid w:val="001257A6"/>
    <w:rsid w:val="00130DEC"/>
    <w:rsid w:val="001311A7"/>
    <w:rsid w:val="00131614"/>
    <w:rsid w:val="00131800"/>
    <w:rsid w:val="00131F07"/>
    <w:rsid w:val="00132B38"/>
    <w:rsid w:val="00134388"/>
    <w:rsid w:val="00134EE6"/>
    <w:rsid w:val="001362D0"/>
    <w:rsid w:val="001401C5"/>
    <w:rsid w:val="00140BC3"/>
    <w:rsid w:val="00140BFA"/>
    <w:rsid w:val="00140D13"/>
    <w:rsid w:val="00140D69"/>
    <w:rsid w:val="001412B9"/>
    <w:rsid w:val="001420CE"/>
    <w:rsid w:val="00143BF4"/>
    <w:rsid w:val="001441D2"/>
    <w:rsid w:val="001479CD"/>
    <w:rsid w:val="001519B1"/>
    <w:rsid w:val="001522BF"/>
    <w:rsid w:val="00154188"/>
    <w:rsid w:val="001546BC"/>
    <w:rsid w:val="00155FE8"/>
    <w:rsid w:val="001566AD"/>
    <w:rsid w:val="00156BE8"/>
    <w:rsid w:val="00156D39"/>
    <w:rsid w:val="00157DF8"/>
    <w:rsid w:val="00160435"/>
    <w:rsid w:val="00162331"/>
    <w:rsid w:val="00162C6F"/>
    <w:rsid w:val="00164313"/>
    <w:rsid w:val="0016468F"/>
    <w:rsid w:val="001657E1"/>
    <w:rsid w:val="001658E9"/>
    <w:rsid w:val="00166531"/>
    <w:rsid w:val="00167040"/>
    <w:rsid w:val="0016743E"/>
    <w:rsid w:val="001674E0"/>
    <w:rsid w:val="0016770C"/>
    <w:rsid w:val="001679B0"/>
    <w:rsid w:val="00170419"/>
    <w:rsid w:val="00171148"/>
    <w:rsid w:val="001734BB"/>
    <w:rsid w:val="001753E4"/>
    <w:rsid w:val="00175A73"/>
    <w:rsid w:val="0017635A"/>
    <w:rsid w:val="0017656F"/>
    <w:rsid w:val="00176B5C"/>
    <w:rsid w:val="001774C8"/>
    <w:rsid w:val="001800A6"/>
    <w:rsid w:val="00180419"/>
    <w:rsid w:val="0018042E"/>
    <w:rsid w:val="00181835"/>
    <w:rsid w:val="00181AAB"/>
    <w:rsid w:val="00182501"/>
    <w:rsid w:val="00184ED0"/>
    <w:rsid w:val="00185B0E"/>
    <w:rsid w:val="00186977"/>
    <w:rsid w:val="00186E41"/>
    <w:rsid w:val="00190BC5"/>
    <w:rsid w:val="00190F49"/>
    <w:rsid w:val="00191370"/>
    <w:rsid w:val="00193D0E"/>
    <w:rsid w:val="001979E2"/>
    <w:rsid w:val="001A1B9D"/>
    <w:rsid w:val="001A2244"/>
    <w:rsid w:val="001A2C5A"/>
    <w:rsid w:val="001A3A98"/>
    <w:rsid w:val="001A3A99"/>
    <w:rsid w:val="001A3E44"/>
    <w:rsid w:val="001A7069"/>
    <w:rsid w:val="001B0285"/>
    <w:rsid w:val="001B137B"/>
    <w:rsid w:val="001B55A1"/>
    <w:rsid w:val="001C091F"/>
    <w:rsid w:val="001C1E99"/>
    <w:rsid w:val="001C2CEC"/>
    <w:rsid w:val="001C369B"/>
    <w:rsid w:val="001C4423"/>
    <w:rsid w:val="001C5C3B"/>
    <w:rsid w:val="001C5ECB"/>
    <w:rsid w:val="001C6719"/>
    <w:rsid w:val="001D1100"/>
    <w:rsid w:val="001D1527"/>
    <w:rsid w:val="001D2B37"/>
    <w:rsid w:val="001D2F23"/>
    <w:rsid w:val="001D393D"/>
    <w:rsid w:val="001D6BC4"/>
    <w:rsid w:val="001D713B"/>
    <w:rsid w:val="001D7157"/>
    <w:rsid w:val="001E0871"/>
    <w:rsid w:val="001E0BD4"/>
    <w:rsid w:val="001E1139"/>
    <w:rsid w:val="001E2CA9"/>
    <w:rsid w:val="001E4936"/>
    <w:rsid w:val="001E7220"/>
    <w:rsid w:val="001E72D5"/>
    <w:rsid w:val="001F1264"/>
    <w:rsid w:val="001F4608"/>
    <w:rsid w:val="001F587D"/>
    <w:rsid w:val="001F5E7C"/>
    <w:rsid w:val="001F5FDA"/>
    <w:rsid w:val="001F7FC4"/>
    <w:rsid w:val="00200635"/>
    <w:rsid w:val="00201548"/>
    <w:rsid w:val="00201985"/>
    <w:rsid w:val="00202B3D"/>
    <w:rsid w:val="002040A1"/>
    <w:rsid w:val="002042E7"/>
    <w:rsid w:val="0020575F"/>
    <w:rsid w:val="00206AA8"/>
    <w:rsid w:val="00207315"/>
    <w:rsid w:val="0020741D"/>
    <w:rsid w:val="002101B9"/>
    <w:rsid w:val="00210646"/>
    <w:rsid w:val="00210C9A"/>
    <w:rsid w:val="002119E2"/>
    <w:rsid w:val="002123A0"/>
    <w:rsid w:val="00212875"/>
    <w:rsid w:val="00213BDB"/>
    <w:rsid w:val="00214310"/>
    <w:rsid w:val="00214392"/>
    <w:rsid w:val="00215668"/>
    <w:rsid w:val="00216177"/>
    <w:rsid w:val="002162BE"/>
    <w:rsid w:val="002168A1"/>
    <w:rsid w:val="00217A83"/>
    <w:rsid w:val="00220F17"/>
    <w:rsid w:val="0022186B"/>
    <w:rsid w:val="00222F3A"/>
    <w:rsid w:val="00222FFF"/>
    <w:rsid w:val="00223B32"/>
    <w:rsid w:val="002253C0"/>
    <w:rsid w:val="00227975"/>
    <w:rsid w:val="00231A31"/>
    <w:rsid w:val="0023414E"/>
    <w:rsid w:val="00234813"/>
    <w:rsid w:val="002418F5"/>
    <w:rsid w:val="002427CF"/>
    <w:rsid w:val="00242DB0"/>
    <w:rsid w:val="00243932"/>
    <w:rsid w:val="00243B42"/>
    <w:rsid w:val="00245A36"/>
    <w:rsid w:val="00246C95"/>
    <w:rsid w:val="00246D05"/>
    <w:rsid w:val="002506DD"/>
    <w:rsid w:val="00250D99"/>
    <w:rsid w:val="00251082"/>
    <w:rsid w:val="00251A02"/>
    <w:rsid w:val="00252CBC"/>
    <w:rsid w:val="00253270"/>
    <w:rsid w:val="00255F05"/>
    <w:rsid w:val="00255F29"/>
    <w:rsid w:val="00256E63"/>
    <w:rsid w:val="00257C4C"/>
    <w:rsid w:val="0026099F"/>
    <w:rsid w:val="00260EB1"/>
    <w:rsid w:val="00261C90"/>
    <w:rsid w:val="002623A6"/>
    <w:rsid w:val="00262624"/>
    <w:rsid w:val="00263808"/>
    <w:rsid w:val="00263F35"/>
    <w:rsid w:val="00264D19"/>
    <w:rsid w:val="00265635"/>
    <w:rsid w:val="00266235"/>
    <w:rsid w:val="002673EE"/>
    <w:rsid w:val="00267938"/>
    <w:rsid w:val="002700B1"/>
    <w:rsid w:val="00270226"/>
    <w:rsid w:val="00270F08"/>
    <w:rsid w:val="002716B5"/>
    <w:rsid w:val="00273DF7"/>
    <w:rsid w:val="00274B94"/>
    <w:rsid w:val="0027670C"/>
    <w:rsid w:val="00277208"/>
    <w:rsid w:val="0027774C"/>
    <w:rsid w:val="00280848"/>
    <w:rsid w:val="0028130C"/>
    <w:rsid w:val="00282B26"/>
    <w:rsid w:val="00282BC4"/>
    <w:rsid w:val="00283684"/>
    <w:rsid w:val="002844DB"/>
    <w:rsid w:val="00285ECB"/>
    <w:rsid w:val="002866E0"/>
    <w:rsid w:val="0028773D"/>
    <w:rsid w:val="0029143E"/>
    <w:rsid w:val="00292334"/>
    <w:rsid w:val="0029264C"/>
    <w:rsid w:val="00293046"/>
    <w:rsid w:val="0029352A"/>
    <w:rsid w:val="00293AD6"/>
    <w:rsid w:val="00293C87"/>
    <w:rsid w:val="00293E8C"/>
    <w:rsid w:val="0029442B"/>
    <w:rsid w:val="002955F6"/>
    <w:rsid w:val="00296B29"/>
    <w:rsid w:val="002A12D2"/>
    <w:rsid w:val="002A2AD2"/>
    <w:rsid w:val="002A388B"/>
    <w:rsid w:val="002A5097"/>
    <w:rsid w:val="002B0310"/>
    <w:rsid w:val="002B45E6"/>
    <w:rsid w:val="002B4999"/>
    <w:rsid w:val="002B4E41"/>
    <w:rsid w:val="002B6081"/>
    <w:rsid w:val="002B6CA5"/>
    <w:rsid w:val="002B6D51"/>
    <w:rsid w:val="002C01BF"/>
    <w:rsid w:val="002C1ABD"/>
    <w:rsid w:val="002C1EB2"/>
    <w:rsid w:val="002C21F1"/>
    <w:rsid w:val="002C2213"/>
    <w:rsid w:val="002C45E5"/>
    <w:rsid w:val="002C4FD4"/>
    <w:rsid w:val="002C55F3"/>
    <w:rsid w:val="002D0C72"/>
    <w:rsid w:val="002D21B0"/>
    <w:rsid w:val="002D238F"/>
    <w:rsid w:val="002D23ED"/>
    <w:rsid w:val="002D2611"/>
    <w:rsid w:val="002D4532"/>
    <w:rsid w:val="002D47CC"/>
    <w:rsid w:val="002D61B0"/>
    <w:rsid w:val="002D7FF1"/>
    <w:rsid w:val="002E01B0"/>
    <w:rsid w:val="002E07CC"/>
    <w:rsid w:val="002E1458"/>
    <w:rsid w:val="002E1B72"/>
    <w:rsid w:val="002E21CD"/>
    <w:rsid w:val="002E3ED9"/>
    <w:rsid w:val="002E4235"/>
    <w:rsid w:val="002E4304"/>
    <w:rsid w:val="002E45EF"/>
    <w:rsid w:val="002E55BA"/>
    <w:rsid w:val="002E5AF8"/>
    <w:rsid w:val="002E6428"/>
    <w:rsid w:val="002E718D"/>
    <w:rsid w:val="002F03AE"/>
    <w:rsid w:val="002F2369"/>
    <w:rsid w:val="002F24B9"/>
    <w:rsid w:val="002F49C1"/>
    <w:rsid w:val="002F525F"/>
    <w:rsid w:val="002F5F04"/>
    <w:rsid w:val="003012C8"/>
    <w:rsid w:val="003019D4"/>
    <w:rsid w:val="00302227"/>
    <w:rsid w:val="0030298F"/>
    <w:rsid w:val="00302A3A"/>
    <w:rsid w:val="003035C5"/>
    <w:rsid w:val="00306CFF"/>
    <w:rsid w:val="00307869"/>
    <w:rsid w:val="00311CB9"/>
    <w:rsid w:val="00311FBE"/>
    <w:rsid w:val="0031342B"/>
    <w:rsid w:val="00313A28"/>
    <w:rsid w:val="00314477"/>
    <w:rsid w:val="0031461C"/>
    <w:rsid w:val="003151D0"/>
    <w:rsid w:val="00315B35"/>
    <w:rsid w:val="00315B71"/>
    <w:rsid w:val="00316225"/>
    <w:rsid w:val="003174CC"/>
    <w:rsid w:val="0032761B"/>
    <w:rsid w:val="00327849"/>
    <w:rsid w:val="00327954"/>
    <w:rsid w:val="003279DE"/>
    <w:rsid w:val="00327CE5"/>
    <w:rsid w:val="00327E27"/>
    <w:rsid w:val="00330D52"/>
    <w:rsid w:val="0033191F"/>
    <w:rsid w:val="003325AB"/>
    <w:rsid w:val="00333C36"/>
    <w:rsid w:val="00333D1D"/>
    <w:rsid w:val="00334CEA"/>
    <w:rsid w:val="00335285"/>
    <w:rsid w:val="00337AB7"/>
    <w:rsid w:val="00340CD8"/>
    <w:rsid w:val="0034160F"/>
    <w:rsid w:val="0034363A"/>
    <w:rsid w:val="00343A76"/>
    <w:rsid w:val="00343C03"/>
    <w:rsid w:val="00345266"/>
    <w:rsid w:val="00346854"/>
    <w:rsid w:val="00347013"/>
    <w:rsid w:val="003476FC"/>
    <w:rsid w:val="00347D4B"/>
    <w:rsid w:val="00350E81"/>
    <w:rsid w:val="00351075"/>
    <w:rsid w:val="00352022"/>
    <w:rsid w:val="00352A67"/>
    <w:rsid w:val="00352B6A"/>
    <w:rsid w:val="0035444B"/>
    <w:rsid w:val="003559B7"/>
    <w:rsid w:val="00355BB8"/>
    <w:rsid w:val="00356440"/>
    <w:rsid w:val="00356FF7"/>
    <w:rsid w:val="00357A12"/>
    <w:rsid w:val="0036033A"/>
    <w:rsid w:val="00360E01"/>
    <w:rsid w:val="00361C41"/>
    <w:rsid w:val="003623F9"/>
    <w:rsid w:val="00362AC4"/>
    <w:rsid w:val="003639A6"/>
    <w:rsid w:val="0036675D"/>
    <w:rsid w:val="003668E6"/>
    <w:rsid w:val="003710F3"/>
    <w:rsid w:val="003717CA"/>
    <w:rsid w:val="0037359A"/>
    <w:rsid w:val="00373E1B"/>
    <w:rsid w:val="003755E7"/>
    <w:rsid w:val="00376A03"/>
    <w:rsid w:val="00377EAD"/>
    <w:rsid w:val="00377EFF"/>
    <w:rsid w:val="00381506"/>
    <w:rsid w:val="00383768"/>
    <w:rsid w:val="00383DD6"/>
    <w:rsid w:val="00384C4A"/>
    <w:rsid w:val="00386339"/>
    <w:rsid w:val="00386438"/>
    <w:rsid w:val="00386484"/>
    <w:rsid w:val="003872E2"/>
    <w:rsid w:val="00387936"/>
    <w:rsid w:val="00387DCA"/>
    <w:rsid w:val="003904FE"/>
    <w:rsid w:val="00390FC9"/>
    <w:rsid w:val="003921C4"/>
    <w:rsid w:val="003933E7"/>
    <w:rsid w:val="0039413C"/>
    <w:rsid w:val="003945A1"/>
    <w:rsid w:val="0039493C"/>
    <w:rsid w:val="00395827"/>
    <w:rsid w:val="00397CBD"/>
    <w:rsid w:val="00397CD2"/>
    <w:rsid w:val="003A058E"/>
    <w:rsid w:val="003A0DB3"/>
    <w:rsid w:val="003A0E9D"/>
    <w:rsid w:val="003A1194"/>
    <w:rsid w:val="003A13FD"/>
    <w:rsid w:val="003A3D9D"/>
    <w:rsid w:val="003A425B"/>
    <w:rsid w:val="003A459E"/>
    <w:rsid w:val="003A4DA1"/>
    <w:rsid w:val="003A5CDB"/>
    <w:rsid w:val="003A613D"/>
    <w:rsid w:val="003A7D60"/>
    <w:rsid w:val="003B0D70"/>
    <w:rsid w:val="003B261C"/>
    <w:rsid w:val="003B28A6"/>
    <w:rsid w:val="003B29CE"/>
    <w:rsid w:val="003B4032"/>
    <w:rsid w:val="003B4E31"/>
    <w:rsid w:val="003B5028"/>
    <w:rsid w:val="003B73C6"/>
    <w:rsid w:val="003B75DC"/>
    <w:rsid w:val="003B7780"/>
    <w:rsid w:val="003B789C"/>
    <w:rsid w:val="003C15D7"/>
    <w:rsid w:val="003C2878"/>
    <w:rsid w:val="003C2CC0"/>
    <w:rsid w:val="003C2E54"/>
    <w:rsid w:val="003C301E"/>
    <w:rsid w:val="003C3615"/>
    <w:rsid w:val="003C4EAB"/>
    <w:rsid w:val="003C64CA"/>
    <w:rsid w:val="003C687A"/>
    <w:rsid w:val="003C7074"/>
    <w:rsid w:val="003D0776"/>
    <w:rsid w:val="003D0851"/>
    <w:rsid w:val="003D09C1"/>
    <w:rsid w:val="003D113B"/>
    <w:rsid w:val="003D3C58"/>
    <w:rsid w:val="003D42DC"/>
    <w:rsid w:val="003D440A"/>
    <w:rsid w:val="003D681A"/>
    <w:rsid w:val="003D7DDA"/>
    <w:rsid w:val="003E00AE"/>
    <w:rsid w:val="003E0216"/>
    <w:rsid w:val="003E18A7"/>
    <w:rsid w:val="003E2D46"/>
    <w:rsid w:val="003E473F"/>
    <w:rsid w:val="003E61DA"/>
    <w:rsid w:val="003E6E19"/>
    <w:rsid w:val="003E7B8E"/>
    <w:rsid w:val="003E7DCF"/>
    <w:rsid w:val="003F0011"/>
    <w:rsid w:val="003F03BC"/>
    <w:rsid w:val="003F17F2"/>
    <w:rsid w:val="003F1A6E"/>
    <w:rsid w:val="003F1DC3"/>
    <w:rsid w:val="003F2499"/>
    <w:rsid w:val="003F27BA"/>
    <w:rsid w:val="003F2D61"/>
    <w:rsid w:val="003F38EC"/>
    <w:rsid w:val="003F3C86"/>
    <w:rsid w:val="003F53A0"/>
    <w:rsid w:val="003F5A43"/>
    <w:rsid w:val="003F69CE"/>
    <w:rsid w:val="003F7308"/>
    <w:rsid w:val="003F7B6F"/>
    <w:rsid w:val="00400372"/>
    <w:rsid w:val="004021B0"/>
    <w:rsid w:val="00402FEC"/>
    <w:rsid w:val="00403C2F"/>
    <w:rsid w:val="00403D58"/>
    <w:rsid w:val="004072CC"/>
    <w:rsid w:val="00411CB1"/>
    <w:rsid w:val="004138A1"/>
    <w:rsid w:val="00416235"/>
    <w:rsid w:val="00417A4A"/>
    <w:rsid w:val="004204B1"/>
    <w:rsid w:val="00420625"/>
    <w:rsid w:val="00420B02"/>
    <w:rsid w:val="00422A35"/>
    <w:rsid w:val="00423A54"/>
    <w:rsid w:val="00425282"/>
    <w:rsid w:val="00425716"/>
    <w:rsid w:val="00430679"/>
    <w:rsid w:val="00432005"/>
    <w:rsid w:val="00435571"/>
    <w:rsid w:val="004362F3"/>
    <w:rsid w:val="00436D2B"/>
    <w:rsid w:val="00440204"/>
    <w:rsid w:val="004403FA"/>
    <w:rsid w:val="00440BD9"/>
    <w:rsid w:val="00440CA0"/>
    <w:rsid w:val="00441D24"/>
    <w:rsid w:val="00442CFA"/>
    <w:rsid w:val="00444425"/>
    <w:rsid w:val="004461C5"/>
    <w:rsid w:val="00446719"/>
    <w:rsid w:val="00446CCB"/>
    <w:rsid w:val="00447307"/>
    <w:rsid w:val="004513D3"/>
    <w:rsid w:val="00453B4F"/>
    <w:rsid w:val="004551C8"/>
    <w:rsid w:val="00455301"/>
    <w:rsid w:val="0045664A"/>
    <w:rsid w:val="0046139C"/>
    <w:rsid w:val="00461A80"/>
    <w:rsid w:val="00463320"/>
    <w:rsid w:val="00465EA3"/>
    <w:rsid w:val="0046601F"/>
    <w:rsid w:val="00467535"/>
    <w:rsid w:val="0046755C"/>
    <w:rsid w:val="004679A0"/>
    <w:rsid w:val="00467BA7"/>
    <w:rsid w:val="00470704"/>
    <w:rsid w:val="0047115F"/>
    <w:rsid w:val="00471CDD"/>
    <w:rsid w:val="00471D38"/>
    <w:rsid w:val="00475C43"/>
    <w:rsid w:val="00475F75"/>
    <w:rsid w:val="0047718C"/>
    <w:rsid w:val="004774C8"/>
    <w:rsid w:val="00480D00"/>
    <w:rsid w:val="00481D5D"/>
    <w:rsid w:val="0048344F"/>
    <w:rsid w:val="0048363C"/>
    <w:rsid w:val="00483D6A"/>
    <w:rsid w:val="0049038C"/>
    <w:rsid w:val="00490807"/>
    <w:rsid w:val="00491DCE"/>
    <w:rsid w:val="00492AAC"/>
    <w:rsid w:val="00492E12"/>
    <w:rsid w:val="00492FD5"/>
    <w:rsid w:val="00494050"/>
    <w:rsid w:val="00494EF9"/>
    <w:rsid w:val="00495551"/>
    <w:rsid w:val="0049588A"/>
    <w:rsid w:val="004973BA"/>
    <w:rsid w:val="00497DA2"/>
    <w:rsid w:val="004A2537"/>
    <w:rsid w:val="004A30C0"/>
    <w:rsid w:val="004A3649"/>
    <w:rsid w:val="004A4EAC"/>
    <w:rsid w:val="004A61A0"/>
    <w:rsid w:val="004B21CB"/>
    <w:rsid w:val="004B22DD"/>
    <w:rsid w:val="004B2FFB"/>
    <w:rsid w:val="004B3B0E"/>
    <w:rsid w:val="004B3DAF"/>
    <w:rsid w:val="004B3FC0"/>
    <w:rsid w:val="004B4162"/>
    <w:rsid w:val="004B4892"/>
    <w:rsid w:val="004B5C6B"/>
    <w:rsid w:val="004B6DD8"/>
    <w:rsid w:val="004B7BF9"/>
    <w:rsid w:val="004C0357"/>
    <w:rsid w:val="004C0FC7"/>
    <w:rsid w:val="004C1C34"/>
    <w:rsid w:val="004C35AB"/>
    <w:rsid w:val="004C378D"/>
    <w:rsid w:val="004C3C6C"/>
    <w:rsid w:val="004C4941"/>
    <w:rsid w:val="004C5314"/>
    <w:rsid w:val="004C60CD"/>
    <w:rsid w:val="004D0008"/>
    <w:rsid w:val="004D066D"/>
    <w:rsid w:val="004D0878"/>
    <w:rsid w:val="004D08CE"/>
    <w:rsid w:val="004D3659"/>
    <w:rsid w:val="004D60B1"/>
    <w:rsid w:val="004D73F1"/>
    <w:rsid w:val="004E0091"/>
    <w:rsid w:val="004E0F75"/>
    <w:rsid w:val="004E1BC4"/>
    <w:rsid w:val="004E4BC3"/>
    <w:rsid w:val="004E52BC"/>
    <w:rsid w:val="004E571B"/>
    <w:rsid w:val="004E6286"/>
    <w:rsid w:val="004E7652"/>
    <w:rsid w:val="004F011C"/>
    <w:rsid w:val="004F20DC"/>
    <w:rsid w:val="004F2887"/>
    <w:rsid w:val="004F3BF2"/>
    <w:rsid w:val="004F4547"/>
    <w:rsid w:val="004F5C7E"/>
    <w:rsid w:val="004F659C"/>
    <w:rsid w:val="004F6DF9"/>
    <w:rsid w:val="005012FA"/>
    <w:rsid w:val="005020D6"/>
    <w:rsid w:val="0050238A"/>
    <w:rsid w:val="00502B12"/>
    <w:rsid w:val="00503567"/>
    <w:rsid w:val="0050411D"/>
    <w:rsid w:val="0050457D"/>
    <w:rsid w:val="00505CB6"/>
    <w:rsid w:val="00510170"/>
    <w:rsid w:val="00510D31"/>
    <w:rsid w:val="00511929"/>
    <w:rsid w:val="0051197E"/>
    <w:rsid w:val="00511AC5"/>
    <w:rsid w:val="00512425"/>
    <w:rsid w:val="00513EC4"/>
    <w:rsid w:val="00514FB3"/>
    <w:rsid w:val="00515BF6"/>
    <w:rsid w:val="005161D8"/>
    <w:rsid w:val="0051694B"/>
    <w:rsid w:val="0051740A"/>
    <w:rsid w:val="00517E9E"/>
    <w:rsid w:val="005200EB"/>
    <w:rsid w:val="00521405"/>
    <w:rsid w:val="0052170E"/>
    <w:rsid w:val="00525CCB"/>
    <w:rsid w:val="00525DA6"/>
    <w:rsid w:val="0052646B"/>
    <w:rsid w:val="00526712"/>
    <w:rsid w:val="0052748A"/>
    <w:rsid w:val="0052767C"/>
    <w:rsid w:val="005317F0"/>
    <w:rsid w:val="00531C01"/>
    <w:rsid w:val="0053288E"/>
    <w:rsid w:val="005332EE"/>
    <w:rsid w:val="005339DE"/>
    <w:rsid w:val="005359F7"/>
    <w:rsid w:val="0053643B"/>
    <w:rsid w:val="00537176"/>
    <w:rsid w:val="0053757D"/>
    <w:rsid w:val="00537E5E"/>
    <w:rsid w:val="00537F3A"/>
    <w:rsid w:val="005432BB"/>
    <w:rsid w:val="00544190"/>
    <w:rsid w:val="005460CC"/>
    <w:rsid w:val="00550014"/>
    <w:rsid w:val="00552481"/>
    <w:rsid w:val="0055371A"/>
    <w:rsid w:val="005538A0"/>
    <w:rsid w:val="0055462C"/>
    <w:rsid w:val="005549A7"/>
    <w:rsid w:val="00555594"/>
    <w:rsid w:val="00555DF0"/>
    <w:rsid w:val="00556CC7"/>
    <w:rsid w:val="005575F0"/>
    <w:rsid w:val="005605E3"/>
    <w:rsid w:val="005626C9"/>
    <w:rsid w:val="005703FC"/>
    <w:rsid w:val="00571657"/>
    <w:rsid w:val="0057203D"/>
    <w:rsid w:val="005728B3"/>
    <w:rsid w:val="00573B12"/>
    <w:rsid w:val="00573D5E"/>
    <w:rsid w:val="00573EFA"/>
    <w:rsid w:val="00576225"/>
    <w:rsid w:val="00576CC8"/>
    <w:rsid w:val="005772E9"/>
    <w:rsid w:val="00577BCB"/>
    <w:rsid w:val="00577EDD"/>
    <w:rsid w:val="005803B3"/>
    <w:rsid w:val="00580C5B"/>
    <w:rsid w:val="00582262"/>
    <w:rsid w:val="00584C18"/>
    <w:rsid w:val="0058786B"/>
    <w:rsid w:val="0059080A"/>
    <w:rsid w:val="00591378"/>
    <w:rsid w:val="00591B7F"/>
    <w:rsid w:val="00594F1B"/>
    <w:rsid w:val="00595847"/>
    <w:rsid w:val="00596104"/>
    <w:rsid w:val="005A0A51"/>
    <w:rsid w:val="005A40A1"/>
    <w:rsid w:val="005A430E"/>
    <w:rsid w:val="005A44B5"/>
    <w:rsid w:val="005A4881"/>
    <w:rsid w:val="005A5842"/>
    <w:rsid w:val="005A5924"/>
    <w:rsid w:val="005A5E6F"/>
    <w:rsid w:val="005A65A0"/>
    <w:rsid w:val="005A7E1C"/>
    <w:rsid w:val="005A7F17"/>
    <w:rsid w:val="005B08A1"/>
    <w:rsid w:val="005B1181"/>
    <w:rsid w:val="005B166F"/>
    <w:rsid w:val="005B2678"/>
    <w:rsid w:val="005B27A8"/>
    <w:rsid w:val="005B3629"/>
    <w:rsid w:val="005B3F0F"/>
    <w:rsid w:val="005B50D9"/>
    <w:rsid w:val="005B73D9"/>
    <w:rsid w:val="005B7B4E"/>
    <w:rsid w:val="005C0705"/>
    <w:rsid w:val="005C1189"/>
    <w:rsid w:val="005C1E1E"/>
    <w:rsid w:val="005C3D6C"/>
    <w:rsid w:val="005C5B04"/>
    <w:rsid w:val="005C689C"/>
    <w:rsid w:val="005C6A5F"/>
    <w:rsid w:val="005C716B"/>
    <w:rsid w:val="005D0985"/>
    <w:rsid w:val="005D0ED6"/>
    <w:rsid w:val="005D10FE"/>
    <w:rsid w:val="005D225C"/>
    <w:rsid w:val="005D2D05"/>
    <w:rsid w:val="005D3CAD"/>
    <w:rsid w:val="005D4E02"/>
    <w:rsid w:val="005E000E"/>
    <w:rsid w:val="005E01AF"/>
    <w:rsid w:val="005E043C"/>
    <w:rsid w:val="005E1097"/>
    <w:rsid w:val="005E15CA"/>
    <w:rsid w:val="005E17DF"/>
    <w:rsid w:val="005E204D"/>
    <w:rsid w:val="005E2DAC"/>
    <w:rsid w:val="005E2DB0"/>
    <w:rsid w:val="005E3E4B"/>
    <w:rsid w:val="005E4E17"/>
    <w:rsid w:val="005E5380"/>
    <w:rsid w:val="005E6C29"/>
    <w:rsid w:val="005E77A7"/>
    <w:rsid w:val="005F0F7D"/>
    <w:rsid w:val="005F13BD"/>
    <w:rsid w:val="005F36BF"/>
    <w:rsid w:val="005F376C"/>
    <w:rsid w:val="005F3A3E"/>
    <w:rsid w:val="005F5752"/>
    <w:rsid w:val="005F76F9"/>
    <w:rsid w:val="006005E2"/>
    <w:rsid w:val="00601D2F"/>
    <w:rsid w:val="00602ADE"/>
    <w:rsid w:val="00602F7B"/>
    <w:rsid w:val="006030E0"/>
    <w:rsid w:val="0060326C"/>
    <w:rsid w:val="006042ED"/>
    <w:rsid w:val="0060439D"/>
    <w:rsid w:val="00604537"/>
    <w:rsid w:val="006046C5"/>
    <w:rsid w:val="006060D3"/>
    <w:rsid w:val="006106AC"/>
    <w:rsid w:val="00610C2D"/>
    <w:rsid w:val="00611AD9"/>
    <w:rsid w:val="006121FB"/>
    <w:rsid w:val="006134A3"/>
    <w:rsid w:val="00614951"/>
    <w:rsid w:val="00615589"/>
    <w:rsid w:val="00616A4E"/>
    <w:rsid w:val="00620B47"/>
    <w:rsid w:val="006215CC"/>
    <w:rsid w:val="006220B5"/>
    <w:rsid w:val="0062280F"/>
    <w:rsid w:val="0062337D"/>
    <w:rsid w:val="0062470C"/>
    <w:rsid w:val="0062698A"/>
    <w:rsid w:val="00627E7F"/>
    <w:rsid w:val="006300E1"/>
    <w:rsid w:val="00632773"/>
    <w:rsid w:val="00635FB5"/>
    <w:rsid w:val="00636742"/>
    <w:rsid w:val="00637049"/>
    <w:rsid w:val="0063751A"/>
    <w:rsid w:val="0063755C"/>
    <w:rsid w:val="00637CEF"/>
    <w:rsid w:val="00640541"/>
    <w:rsid w:val="006408F0"/>
    <w:rsid w:val="00640930"/>
    <w:rsid w:val="006423BF"/>
    <w:rsid w:val="00645CB7"/>
    <w:rsid w:val="006463A4"/>
    <w:rsid w:val="006513B4"/>
    <w:rsid w:val="00653550"/>
    <w:rsid w:val="0065379E"/>
    <w:rsid w:val="006554F2"/>
    <w:rsid w:val="00656FDE"/>
    <w:rsid w:val="00660939"/>
    <w:rsid w:val="00660D6B"/>
    <w:rsid w:val="00661D51"/>
    <w:rsid w:val="00661EB8"/>
    <w:rsid w:val="006620CD"/>
    <w:rsid w:val="00663AFB"/>
    <w:rsid w:val="00664190"/>
    <w:rsid w:val="006641D9"/>
    <w:rsid w:val="006657DE"/>
    <w:rsid w:val="00665A53"/>
    <w:rsid w:val="00666516"/>
    <w:rsid w:val="00666949"/>
    <w:rsid w:val="00667BCF"/>
    <w:rsid w:val="00670579"/>
    <w:rsid w:val="00671CAD"/>
    <w:rsid w:val="00672344"/>
    <w:rsid w:val="0067239A"/>
    <w:rsid w:val="00673B88"/>
    <w:rsid w:val="0067618E"/>
    <w:rsid w:val="0067664C"/>
    <w:rsid w:val="00676A55"/>
    <w:rsid w:val="006779BF"/>
    <w:rsid w:val="00680313"/>
    <w:rsid w:val="00681F9C"/>
    <w:rsid w:val="00682703"/>
    <w:rsid w:val="00682CB5"/>
    <w:rsid w:val="006831CC"/>
    <w:rsid w:val="0068598D"/>
    <w:rsid w:val="00685E4C"/>
    <w:rsid w:val="00686562"/>
    <w:rsid w:val="00686D4C"/>
    <w:rsid w:val="00686EDF"/>
    <w:rsid w:val="0069007C"/>
    <w:rsid w:val="0069090F"/>
    <w:rsid w:val="00690AFD"/>
    <w:rsid w:val="00690D3C"/>
    <w:rsid w:val="00690FF5"/>
    <w:rsid w:val="00691531"/>
    <w:rsid w:val="0069288D"/>
    <w:rsid w:val="00692C6C"/>
    <w:rsid w:val="006965DC"/>
    <w:rsid w:val="006969B1"/>
    <w:rsid w:val="00697269"/>
    <w:rsid w:val="00697915"/>
    <w:rsid w:val="006A253A"/>
    <w:rsid w:val="006A402B"/>
    <w:rsid w:val="006A41B7"/>
    <w:rsid w:val="006A569A"/>
    <w:rsid w:val="006A5818"/>
    <w:rsid w:val="006A58FE"/>
    <w:rsid w:val="006A6E28"/>
    <w:rsid w:val="006A758F"/>
    <w:rsid w:val="006B1AA2"/>
    <w:rsid w:val="006B1CE9"/>
    <w:rsid w:val="006B39C1"/>
    <w:rsid w:val="006B3C8E"/>
    <w:rsid w:val="006B3F7E"/>
    <w:rsid w:val="006B4527"/>
    <w:rsid w:val="006B5BC7"/>
    <w:rsid w:val="006B6341"/>
    <w:rsid w:val="006B6B1C"/>
    <w:rsid w:val="006C068D"/>
    <w:rsid w:val="006C270B"/>
    <w:rsid w:val="006C2995"/>
    <w:rsid w:val="006C2CBA"/>
    <w:rsid w:val="006C35B3"/>
    <w:rsid w:val="006C37F2"/>
    <w:rsid w:val="006C50AC"/>
    <w:rsid w:val="006C7695"/>
    <w:rsid w:val="006C7D94"/>
    <w:rsid w:val="006D0BC4"/>
    <w:rsid w:val="006D164E"/>
    <w:rsid w:val="006D35CF"/>
    <w:rsid w:val="006D3B5A"/>
    <w:rsid w:val="006D43EB"/>
    <w:rsid w:val="006D5608"/>
    <w:rsid w:val="006D75B2"/>
    <w:rsid w:val="006E0D27"/>
    <w:rsid w:val="006E15ED"/>
    <w:rsid w:val="006E17FA"/>
    <w:rsid w:val="006E1BC0"/>
    <w:rsid w:val="006E2574"/>
    <w:rsid w:val="006E2C73"/>
    <w:rsid w:val="006E31E6"/>
    <w:rsid w:val="006E40C7"/>
    <w:rsid w:val="006E4E07"/>
    <w:rsid w:val="006E4FF4"/>
    <w:rsid w:val="006E54CD"/>
    <w:rsid w:val="006E6729"/>
    <w:rsid w:val="006E6FF9"/>
    <w:rsid w:val="006E78D5"/>
    <w:rsid w:val="006F05C2"/>
    <w:rsid w:val="006F0AEA"/>
    <w:rsid w:val="006F13A1"/>
    <w:rsid w:val="006F2636"/>
    <w:rsid w:val="006F2913"/>
    <w:rsid w:val="006F29A8"/>
    <w:rsid w:val="006F429D"/>
    <w:rsid w:val="006F48DD"/>
    <w:rsid w:val="00700208"/>
    <w:rsid w:val="007015B6"/>
    <w:rsid w:val="0070164A"/>
    <w:rsid w:val="00701762"/>
    <w:rsid w:val="0070222C"/>
    <w:rsid w:val="00702302"/>
    <w:rsid w:val="007058F4"/>
    <w:rsid w:val="0070657E"/>
    <w:rsid w:val="0070663E"/>
    <w:rsid w:val="00707352"/>
    <w:rsid w:val="007104C4"/>
    <w:rsid w:val="00710ABA"/>
    <w:rsid w:val="00712FD7"/>
    <w:rsid w:val="00714CCF"/>
    <w:rsid w:val="0071540B"/>
    <w:rsid w:val="0071574F"/>
    <w:rsid w:val="00717348"/>
    <w:rsid w:val="00717A9D"/>
    <w:rsid w:val="0072027A"/>
    <w:rsid w:val="007202E4"/>
    <w:rsid w:val="007203AC"/>
    <w:rsid w:val="00720E64"/>
    <w:rsid w:val="0072142E"/>
    <w:rsid w:val="007223C0"/>
    <w:rsid w:val="007229D2"/>
    <w:rsid w:val="00724404"/>
    <w:rsid w:val="00725A6C"/>
    <w:rsid w:val="00727870"/>
    <w:rsid w:val="00727D06"/>
    <w:rsid w:val="00727D3F"/>
    <w:rsid w:val="00727F05"/>
    <w:rsid w:val="00727F76"/>
    <w:rsid w:val="00730462"/>
    <w:rsid w:val="0073079C"/>
    <w:rsid w:val="00730A18"/>
    <w:rsid w:val="00730E67"/>
    <w:rsid w:val="00731707"/>
    <w:rsid w:val="00731A58"/>
    <w:rsid w:val="00732980"/>
    <w:rsid w:val="00733D66"/>
    <w:rsid w:val="007367F5"/>
    <w:rsid w:val="0074118F"/>
    <w:rsid w:val="00742321"/>
    <w:rsid w:val="00745F98"/>
    <w:rsid w:val="007461F5"/>
    <w:rsid w:val="007513B5"/>
    <w:rsid w:val="00751948"/>
    <w:rsid w:val="00753C40"/>
    <w:rsid w:val="00753C49"/>
    <w:rsid w:val="007550BA"/>
    <w:rsid w:val="00755336"/>
    <w:rsid w:val="00755577"/>
    <w:rsid w:val="0075608F"/>
    <w:rsid w:val="00757352"/>
    <w:rsid w:val="007575EC"/>
    <w:rsid w:val="007575FF"/>
    <w:rsid w:val="00757F0E"/>
    <w:rsid w:val="00760A3F"/>
    <w:rsid w:val="007612B9"/>
    <w:rsid w:val="0076176A"/>
    <w:rsid w:val="007626B8"/>
    <w:rsid w:val="00763B5C"/>
    <w:rsid w:val="00766121"/>
    <w:rsid w:val="00766615"/>
    <w:rsid w:val="007671CA"/>
    <w:rsid w:val="00767B54"/>
    <w:rsid w:val="007708D4"/>
    <w:rsid w:val="00771CD9"/>
    <w:rsid w:val="00774234"/>
    <w:rsid w:val="00774EC4"/>
    <w:rsid w:val="007754D6"/>
    <w:rsid w:val="007802B6"/>
    <w:rsid w:val="007822F4"/>
    <w:rsid w:val="00783908"/>
    <w:rsid w:val="00783A42"/>
    <w:rsid w:val="00783DC8"/>
    <w:rsid w:val="007845C2"/>
    <w:rsid w:val="00784D6B"/>
    <w:rsid w:val="00785BC7"/>
    <w:rsid w:val="00786306"/>
    <w:rsid w:val="00786D28"/>
    <w:rsid w:val="00787466"/>
    <w:rsid w:val="00790267"/>
    <w:rsid w:val="00790434"/>
    <w:rsid w:val="00790946"/>
    <w:rsid w:val="007918D9"/>
    <w:rsid w:val="00793C33"/>
    <w:rsid w:val="00794D22"/>
    <w:rsid w:val="00794F8F"/>
    <w:rsid w:val="007955B9"/>
    <w:rsid w:val="007970B9"/>
    <w:rsid w:val="0079745E"/>
    <w:rsid w:val="00797554"/>
    <w:rsid w:val="00797D55"/>
    <w:rsid w:val="007A05F8"/>
    <w:rsid w:val="007A0831"/>
    <w:rsid w:val="007A1E7B"/>
    <w:rsid w:val="007A3FF8"/>
    <w:rsid w:val="007A44EB"/>
    <w:rsid w:val="007A4E51"/>
    <w:rsid w:val="007A6150"/>
    <w:rsid w:val="007A6B32"/>
    <w:rsid w:val="007A6C0E"/>
    <w:rsid w:val="007B15D2"/>
    <w:rsid w:val="007B1865"/>
    <w:rsid w:val="007B1C63"/>
    <w:rsid w:val="007B1DFE"/>
    <w:rsid w:val="007B2015"/>
    <w:rsid w:val="007B35C7"/>
    <w:rsid w:val="007B3634"/>
    <w:rsid w:val="007B4D14"/>
    <w:rsid w:val="007B4E2B"/>
    <w:rsid w:val="007B5047"/>
    <w:rsid w:val="007B5197"/>
    <w:rsid w:val="007B5D6F"/>
    <w:rsid w:val="007B6257"/>
    <w:rsid w:val="007B6449"/>
    <w:rsid w:val="007B6483"/>
    <w:rsid w:val="007B656D"/>
    <w:rsid w:val="007B79B9"/>
    <w:rsid w:val="007C05EC"/>
    <w:rsid w:val="007C081A"/>
    <w:rsid w:val="007C0D7A"/>
    <w:rsid w:val="007C276C"/>
    <w:rsid w:val="007C3DCF"/>
    <w:rsid w:val="007C3F17"/>
    <w:rsid w:val="007C77E7"/>
    <w:rsid w:val="007D03DF"/>
    <w:rsid w:val="007D1795"/>
    <w:rsid w:val="007D1D69"/>
    <w:rsid w:val="007D22C2"/>
    <w:rsid w:val="007D23A8"/>
    <w:rsid w:val="007D2ADD"/>
    <w:rsid w:val="007D3865"/>
    <w:rsid w:val="007D60C4"/>
    <w:rsid w:val="007E026B"/>
    <w:rsid w:val="007E0397"/>
    <w:rsid w:val="007E2DCD"/>
    <w:rsid w:val="007E2FF8"/>
    <w:rsid w:val="007E3C73"/>
    <w:rsid w:val="007E3C76"/>
    <w:rsid w:val="007E433D"/>
    <w:rsid w:val="007E5FA5"/>
    <w:rsid w:val="007E63FD"/>
    <w:rsid w:val="007E7BA7"/>
    <w:rsid w:val="007E7FB7"/>
    <w:rsid w:val="007F038F"/>
    <w:rsid w:val="007F101F"/>
    <w:rsid w:val="007F118C"/>
    <w:rsid w:val="007F1D94"/>
    <w:rsid w:val="007F3482"/>
    <w:rsid w:val="007F4949"/>
    <w:rsid w:val="007F7CB2"/>
    <w:rsid w:val="00801945"/>
    <w:rsid w:val="0080309F"/>
    <w:rsid w:val="008043F6"/>
    <w:rsid w:val="00805CBF"/>
    <w:rsid w:val="00805D23"/>
    <w:rsid w:val="00807FFA"/>
    <w:rsid w:val="00811114"/>
    <w:rsid w:val="00811182"/>
    <w:rsid w:val="00812E3E"/>
    <w:rsid w:val="00812EAB"/>
    <w:rsid w:val="0081364A"/>
    <w:rsid w:val="00813990"/>
    <w:rsid w:val="008142D2"/>
    <w:rsid w:val="008143C6"/>
    <w:rsid w:val="008146F8"/>
    <w:rsid w:val="008154B8"/>
    <w:rsid w:val="008170E6"/>
    <w:rsid w:val="00821A6A"/>
    <w:rsid w:val="00823724"/>
    <w:rsid w:val="00824472"/>
    <w:rsid w:val="008250B3"/>
    <w:rsid w:val="0082539E"/>
    <w:rsid w:val="0082765E"/>
    <w:rsid w:val="00831DD4"/>
    <w:rsid w:val="00832ED6"/>
    <w:rsid w:val="00835EF6"/>
    <w:rsid w:val="00836564"/>
    <w:rsid w:val="0083695B"/>
    <w:rsid w:val="00837186"/>
    <w:rsid w:val="00840393"/>
    <w:rsid w:val="0084052C"/>
    <w:rsid w:val="00841258"/>
    <w:rsid w:val="00841CC2"/>
    <w:rsid w:val="00844527"/>
    <w:rsid w:val="00845DA7"/>
    <w:rsid w:val="0084601A"/>
    <w:rsid w:val="00846868"/>
    <w:rsid w:val="008513AD"/>
    <w:rsid w:val="00851EB3"/>
    <w:rsid w:val="0085355F"/>
    <w:rsid w:val="00853AD7"/>
    <w:rsid w:val="00853B5B"/>
    <w:rsid w:val="00853FEC"/>
    <w:rsid w:val="00854608"/>
    <w:rsid w:val="00855542"/>
    <w:rsid w:val="00855DB4"/>
    <w:rsid w:val="00856AFD"/>
    <w:rsid w:val="00857187"/>
    <w:rsid w:val="0085737E"/>
    <w:rsid w:val="0086143E"/>
    <w:rsid w:val="00861D32"/>
    <w:rsid w:val="0086301A"/>
    <w:rsid w:val="008635C0"/>
    <w:rsid w:val="00863D11"/>
    <w:rsid w:val="0086422A"/>
    <w:rsid w:val="00865579"/>
    <w:rsid w:val="0086646D"/>
    <w:rsid w:val="008672B2"/>
    <w:rsid w:val="00870192"/>
    <w:rsid w:val="0087139B"/>
    <w:rsid w:val="008740AF"/>
    <w:rsid w:val="008749C8"/>
    <w:rsid w:val="008755AB"/>
    <w:rsid w:val="00876112"/>
    <w:rsid w:val="008761E1"/>
    <w:rsid w:val="00877997"/>
    <w:rsid w:val="00881874"/>
    <w:rsid w:val="00881D2A"/>
    <w:rsid w:val="008820AF"/>
    <w:rsid w:val="00882BA8"/>
    <w:rsid w:val="00882F4E"/>
    <w:rsid w:val="00883BE1"/>
    <w:rsid w:val="00883EE3"/>
    <w:rsid w:val="00885182"/>
    <w:rsid w:val="00885619"/>
    <w:rsid w:val="0088662D"/>
    <w:rsid w:val="00886BBE"/>
    <w:rsid w:val="00886DE5"/>
    <w:rsid w:val="008875D5"/>
    <w:rsid w:val="00887723"/>
    <w:rsid w:val="0088777E"/>
    <w:rsid w:val="00887C9B"/>
    <w:rsid w:val="00890B81"/>
    <w:rsid w:val="0089183C"/>
    <w:rsid w:val="00891ADD"/>
    <w:rsid w:val="008924D3"/>
    <w:rsid w:val="008942EA"/>
    <w:rsid w:val="00895EEC"/>
    <w:rsid w:val="008969F9"/>
    <w:rsid w:val="00896A00"/>
    <w:rsid w:val="008970A6"/>
    <w:rsid w:val="008979AC"/>
    <w:rsid w:val="008A0367"/>
    <w:rsid w:val="008A03CB"/>
    <w:rsid w:val="008A0F48"/>
    <w:rsid w:val="008A1BA5"/>
    <w:rsid w:val="008A30D8"/>
    <w:rsid w:val="008A3285"/>
    <w:rsid w:val="008A382D"/>
    <w:rsid w:val="008A5091"/>
    <w:rsid w:val="008A7051"/>
    <w:rsid w:val="008B0BCA"/>
    <w:rsid w:val="008B0DC7"/>
    <w:rsid w:val="008B0EBD"/>
    <w:rsid w:val="008B14B5"/>
    <w:rsid w:val="008B1DCF"/>
    <w:rsid w:val="008B385B"/>
    <w:rsid w:val="008B395E"/>
    <w:rsid w:val="008B45F2"/>
    <w:rsid w:val="008B4BF6"/>
    <w:rsid w:val="008B70B6"/>
    <w:rsid w:val="008B7322"/>
    <w:rsid w:val="008B74EC"/>
    <w:rsid w:val="008B7FCA"/>
    <w:rsid w:val="008C0185"/>
    <w:rsid w:val="008C0CCB"/>
    <w:rsid w:val="008C0EF0"/>
    <w:rsid w:val="008C2476"/>
    <w:rsid w:val="008C2E69"/>
    <w:rsid w:val="008C4B28"/>
    <w:rsid w:val="008C618F"/>
    <w:rsid w:val="008C61FF"/>
    <w:rsid w:val="008C75C5"/>
    <w:rsid w:val="008C7AD3"/>
    <w:rsid w:val="008D0E76"/>
    <w:rsid w:val="008D191E"/>
    <w:rsid w:val="008D1975"/>
    <w:rsid w:val="008D1A28"/>
    <w:rsid w:val="008D2035"/>
    <w:rsid w:val="008D21E2"/>
    <w:rsid w:val="008D24FF"/>
    <w:rsid w:val="008D3154"/>
    <w:rsid w:val="008D36CC"/>
    <w:rsid w:val="008D3A75"/>
    <w:rsid w:val="008D3F2A"/>
    <w:rsid w:val="008D5D3B"/>
    <w:rsid w:val="008D603D"/>
    <w:rsid w:val="008D666A"/>
    <w:rsid w:val="008D7689"/>
    <w:rsid w:val="008D7A7C"/>
    <w:rsid w:val="008E1708"/>
    <w:rsid w:val="008E17B5"/>
    <w:rsid w:val="008E19A7"/>
    <w:rsid w:val="008E5CEA"/>
    <w:rsid w:val="008E65AE"/>
    <w:rsid w:val="008E6939"/>
    <w:rsid w:val="008E7F13"/>
    <w:rsid w:val="008F0369"/>
    <w:rsid w:val="008F04B9"/>
    <w:rsid w:val="008F05D3"/>
    <w:rsid w:val="008F238A"/>
    <w:rsid w:val="008F39AD"/>
    <w:rsid w:val="008F4379"/>
    <w:rsid w:val="008F49D1"/>
    <w:rsid w:val="008F4EEF"/>
    <w:rsid w:val="008F52B6"/>
    <w:rsid w:val="008F5A9A"/>
    <w:rsid w:val="008F5BD7"/>
    <w:rsid w:val="008F5ED8"/>
    <w:rsid w:val="008F60EE"/>
    <w:rsid w:val="008F68C8"/>
    <w:rsid w:val="008F6A33"/>
    <w:rsid w:val="008F7D13"/>
    <w:rsid w:val="00900271"/>
    <w:rsid w:val="00900291"/>
    <w:rsid w:val="00901658"/>
    <w:rsid w:val="009018BC"/>
    <w:rsid w:val="00902C39"/>
    <w:rsid w:val="009039DD"/>
    <w:rsid w:val="0090509B"/>
    <w:rsid w:val="00906971"/>
    <w:rsid w:val="00906B28"/>
    <w:rsid w:val="00906D94"/>
    <w:rsid w:val="00907852"/>
    <w:rsid w:val="00907B66"/>
    <w:rsid w:val="00910539"/>
    <w:rsid w:val="00914CB0"/>
    <w:rsid w:val="009151CE"/>
    <w:rsid w:val="00915A47"/>
    <w:rsid w:val="009169D5"/>
    <w:rsid w:val="009174CD"/>
    <w:rsid w:val="009200E2"/>
    <w:rsid w:val="009202BE"/>
    <w:rsid w:val="0092053D"/>
    <w:rsid w:val="00921330"/>
    <w:rsid w:val="00921931"/>
    <w:rsid w:val="00921C95"/>
    <w:rsid w:val="009228C3"/>
    <w:rsid w:val="00922C6E"/>
    <w:rsid w:val="00922CF3"/>
    <w:rsid w:val="00923134"/>
    <w:rsid w:val="00923EB9"/>
    <w:rsid w:val="00924F9D"/>
    <w:rsid w:val="00925185"/>
    <w:rsid w:val="0092526F"/>
    <w:rsid w:val="009252EE"/>
    <w:rsid w:val="009257B2"/>
    <w:rsid w:val="00925828"/>
    <w:rsid w:val="009321CA"/>
    <w:rsid w:val="00932514"/>
    <w:rsid w:val="00932DDC"/>
    <w:rsid w:val="009338A1"/>
    <w:rsid w:val="00933968"/>
    <w:rsid w:val="009341FE"/>
    <w:rsid w:val="00934AF9"/>
    <w:rsid w:val="00935F31"/>
    <w:rsid w:val="009365D1"/>
    <w:rsid w:val="00936DF5"/>
    <w:rsid w:val="009402BF"/>
    <w:rsid w:val="009402DC"/>
    <w:rsid w:val="00940935"/>
    <w:rsid w:val="00941620"/>
    <w:rsid w:val="0094275F"/>
    <w:rsid w:val="0094351E"/>
    <w:rsid w:val="0094380D"/>
    <w:rsid w:val="009446D2"/>
    <w:rsid w:val="0094537A"/>
    <w:rsid w:val="00945402"/>
    <w:rsid w:val="00945D61"/>
    <w:rsid w:val="00946D97"/>
    <w:rsid w:val="009515B7"/>
    <w:rsid w:val="009519CA"/>
    <w:rsid w:val="00954762"/>
    <w:rsid w:val="00954979"/>
    <w:rsid w:val="00954F0B"/>
    <w:rsid w:val="00955BC5"/>
    <w:rsid w:val="00955C02"/>
    <w:rsid w:val="00956288"/>
    <w:rsid w:val="00956931"/>
    <w:rsid w:val="00960305"/>
    <w:rsid w:val="009604FA"/>
    <w:rsid w:val="009611B0"/>
    <w:rsid w:val="00961A38"/>
    <w:rsid w:val="00961B6D"/>
    <w:rsid w:val="009631AF"/>
    <w:rsid w:val="00963366"/>
    <w:rsid w:val="00963C9C"/>
    <w:rsid w:val="00966A36"/>
    <w:rsid w:val="00967744"/>
    <w:rsid w:val="00970BF8"/>
    <w:rsid w:val="009713DF"/>
    <w:rsid w:val="0097187C"/>
    <w:rsid w:val="00971EBC"/>
    <w:rsid w:val="0097213D"/>
    <w:rsid w:val="00973CC3"/>
    <w:rsid w:val="00973FC3"/>
    <w:rsid w:val="00977C1E"/>
    <w:rsid w:val="00977CDA"/>
    <w:rsid w:val="00980565"/>
    <w:rsid w:val="009831D0"/>
    <w:rsid w:val="0098360D"/>
    <w:rsid w:val="00984447"/>
    <w:rsid w:val="00984ADF"/>
    <w:rsid w:val="00985113"/>
    <w:rsid w:val="00986DE1"/>
    <w:rsid w:val="00987C7B"/>
    <w:rsid w:val="0099172E"/>
    <w:rsid w:val="00991CB6"/>
    <w:rsid w:val="00992377"/>
    <w:rsid w:val="00993CBE"/>
    <w:rsid w:val="009942E5"/>
    <w:rsid w:val="00994B16"/>
    <w:rsid w:val="00995003"/>
    <w:rsid w:val="00996258"/>
    <w:rsid w:val="00997F1B"/>
    <w:rsid w:val="009A1493"/>
    <w:rsid w:val="009A1CE9"/>
    <w:rsid w:val="009A2AA9"/>
    <w:rsid w:val="009A2B39"/>
    <w:rsid w:val="009A4C3D"/>
    <w:rsid w:val="009A5451"/>
    <w:rsid w:val="009A584A"/>
    <w:rsid w:val="009A69B9"/>
    <w:rsid w:val="009B0512"/>
    <w:rsid w:val="009B2BEC"/>
    <w:rsid w:val="009B3A1E"/>
    <w:rsid w:val="009B42DF"/>
    <w:rsid w:val="009B51AA"/>
    <w:rsid w:val="009C1050"/>
    <w:rsid w:val="009C1C33"/>
    <w:rsid w:val="009C4ABD"/>
    <w:rsid w:val="009C5665"/>
    <w:rsid w:val="009C6A3F"/>
    <w:rsid w:val="009C6CF5"/>
    <w:rsid w:val="009C7130"/>
    <w:rsid w:val="009D0068"/>
    <w:rsid w:val="009D1F21"/>
    <w:rsid w:val="009D641F"/>
    <w:rsid w:val="009D65BE"/>
    <w:rsid w:val="009D67A9"/>
    <w:rsid w:val="009D7920"/>
    <w:rsid w:val="009E097E"/>
    <w:rsid w:val="009E0A2F"/>
    <w:rsid w:val="009E0DB3"/>
    <w:rsid w:val="009E3585"/>
    <w:rsid w:val="009E3731"/>
    <w:rsid w:val="009E3D9A"/>
    <w:rsid w:val="009E3E77"/>
    <w:rsid w:val="009E68A2"/>
    <w:rsid w:val="009E6D5C"/>
    <w:rsid w:val="009E730E"/>
    <w:rsid w:val="009E78B7"/>
    <w:rsid w:val="009F100F"/>
    <w:rsid w:val="009F1A4A"/>
    <w:rsid w:val="009F3147"/>
    <w:rsid w:val="009F42B8"/>
    <w:rsid w:val="009F4378"/>
    <w:rsid w:val="009F56B4"/>
    <w:rsid w:val="009F6313"/>
    <w:rsid w:val="009F6BD3"/>
    <w:rsid w:val="009F7D1F"/>
    <w:rsid w:val="00A004A5"/>
    <w:rsid w:val="00A00DED"/>
    <w:rsid w:val="00A0113C"/>
    <w:rsid w:val="00A011BB"/>
    <w:rsid w:val="00A01B3B"/>
    <w:rsid w:val="00A01BAC"/>
    <w:rsid w:val="00A01D04"/>
    <w:rsid w:val="00A01E03"/>
    <w:rsid w:val="00A02DFC"/>
    <w:rsid w:val="00A0408B"/>
    <w:rsid w:val="00A049FA"/>
    <w:rsid w:val="00A05B03"/>
    <w:rsid w:val="00A0681A"/>
    <w:rsid w:val="00A07099"/>
    <w:rsid w:val="00A10A4F"/>
    <w:rsid w:val="00A12369"/>
    <w:rsid w:val="00A13CB4"/>
    <w:rsid w:val="00A165F6"/>
    <w:rsid w:val="00A16C88"/>
    <w:rsid w:val="00A178E0"/>
    <w:rsid w:val="00A20B60"/>
    <w:rsid w:val="00A21E9A"/>
    <w:rsid w:val="00A21F21"/>
    <w:rsid w:val="00A225E4"/>
    <w:rsid w:val="00A22B0E"/>
    <w:rsid w:val="00A2347F"/>
    <w:rsid w:val="00A23E0A"/>
    <w:rsid w:val="00A24024"/>
    <w:rsid w:val="00A240D3"/>
    <w:rsid w:val="00A24895"/>
    <w:rsid w:val="00A24B37"/>
    <w:rsid w:val="00A2575E"/>
    <w:rsid w:val="00A27407"/>
    <w:rsid w:val="00A31E8C"/>
    <w:rsid w:val="00A32715"/>
    <w:rsid w:val="00A32732"/>
    <w:rsid w:val="00A3431C"/>
    <w:rsid w:val="00A35D40"/>
    <w:rsid w:val="00A376D7"/>
    <w:rsid w:val="00A40E2A"/>
    <w:rsid w:val="00A40EF8"/>
    <w:rsid w:val="00A41C66"/>
    <w:rsid w:val="00A4256A"/>
    <w:rsid w:val="00A439D6"/>
    <w:rsid w:val="00A4508C"/>
    <w:rsid w:val="00A465DF"/>
    <w:rsid w:val="00A47AA4"/>
    <w:rsid w:val="00A50124"/>
    <w:rsid w:val="00A50B2F"/>
    <w:rsid w:val="00A52C41"/>
    <w:rsid w:val="00A52F1A"/>
    <w:rsid w:val="00A53B96"/>
    <w:rsid w:val="00A53DE8"/>
    <w:rsid w:val="00A53FC4"/>
    <w:rsid w:val="00A54502"/>
    <w:rsid w:val="00A54EEA"/>
    <w:rsid w:val="00A5568E"/>
    <w:rsid w:val="00A5597C"/>
    <w:rsid w:val="00A5708B"/>
    <w:rsid w:val="00A57E6C"/>
    <w:rsid w:val="00A632B0"/>
    <w:rsid w:val="00A6333C"/>
    <w:rsid w:val="00A658A0"/>
    <w:rsid w:val="00A65E59"/>
    <w:rsid w:val="00A660B4"/>
    <w:rsid w:val="00A666E4"/>
    <w:rsid w:val="00A6783F"/>
    <w:rsid w:val="00A67A28"/>
    <w:rsid w:val="00A67E38"/>
    <w:rsid w:val="00A70145"/>
    <w:rsid w:val="00A7021B"/>
    <w:rsid w:val="00A704BB"/>
    <w:rsid w:val="00A70878"/>
    <w:rsid w:val="00A70D68"/>
    <w:rsid w:val="00A72B81"/>
    <w:rsid w:val="00A738B4"/>
    <w:rsid w:val="00A73A1A"/>
    <w:rsid w:val="00A74290"/>
    <w:rsid w:val="00A76BA3"/>
    <w:rsid w:val="00A77149"/>
    <w:rsid w:val="00A815A5"/>
    <w:rsid w:val="00A8192A"/>
    <w:rsid w:val="00A82693"/>
    <w:rsid w:val="00A84802"/>
    <w:rsid w:val="00A86E93"/>
    <w:rsid w:val="00A878DD"/>
    <w:rsid w:val="00A87BC9"/>
    <w:rsid w:val="00A87EC0"/>
    <w:rsid w:val="00A90004"/>
    <w:rsid w:val="00A92274"/>
    <w:rsid w:val="00A92C79"/>
    <w:rsid w:val="00A940FA"/>
    <w:rsid w:val="00A94207"/>
    <w:rsid w:val="00A94C26"/>
    <w:rsid w:val="00A959A6"/>
    <w:rsid w:val="00A95A20"/>
    <w:rsid w:val="00A96DBD"/>
    <w:rsid w:val="00A97933"/>
    <w:rsid w:val="00A97C01"/>
    <w:rsid w:val="00AA0488"/>
    <w:rsid w:val="00AA08A1"/>
    <w:rsid w:val="00AA2B99"/>
    <w:rsid w:val="00AA3DE4"/>
    <w:rsid w:val="00AA4C28"/>
    <w:rsid w:val="00AA4D74"/>
    <w:rsid w:val="00AA76FF"/>
    <w:rsid w:val="00AB0ECB"/>
    <w:rsid w:val="00AB21C9"/>
    <w:rsid w:val="00AB309B"/>
    <w:rsid w:val="00AB38CE"/>
    <w:rsid w:val="00AB41A0"/>
    <w:rsid w:val="00AB463D"/>
    <w:rsid w:val="00AB4D51"/>
    <w:rsid w:val="00AB4E14"/>
    <w:rsid w:val="00AB61EA"/>
    <w:rsid w:val="00AB6530"/>
    <w:rsid w:val="00AB6AFA"/>
    <w:rsid w:val="00AB7052"/>
    <w:rsid w:val="00AB739F"/>
    <w:rsid w:val="00AC0B53"/>
    <w:rsid w:val="00AC1172"/>
    <w:rsid w:val="00AC29C6"/>
    <w:rsid w:val="00AC4FE1"/>
    <w:rsid w:val="00AC56D6"/>
    <w:rsid w:val="00AD04F0"/>
    <w:rsid w:val="00AD1766"/>
    <w:rsid w:val="00AD3E33"/>
    <w:rsid w:val="00AD6114"/>
    <w:rsid w:val="00AD67D6"/>
    <w:rsid w:val="00AD7434"/>
    <w:rsid w:val="00AD755E"/>
    <w:rsid w:val="00AD7814"/>
    <w:rsid w:val="00AE0248"/>
    <w:rsid w:val="00AE0315"/>
    <w:rsid w:val="00AE0F0D"/>
    <w:rsid w:val="00AE16E7"/>
    <w:rsid w:val="00AE2361"/>
    <w:rsid w:val="00AE402C"/>
    <w:rsid w:val="00AE4E4E"/>
    <w:rsid w:val="00AE535D"/>
    <w:rsid w:val="00AE58AC"/>
    <w:rsid w:val="00AE68D2"/>
    <w:rsid w:val="00AE68FB"/>
    <w:rsid w:val="00AE693A"/>
    <w:rsid w:val="00AE76C3"/>
    <w:rsid w:val="00AE7E59"/>
    <w:rsid w:val="00AF05DB"/>
    <w:rsid w:val="00AF2CF1"/>
    <w:rsid w:val="00AF3387"/>
    <w:rsid w:val="00AF5D98"/>
    <w:rsid w:val="00AF6BEC"/>
    <w:rsid w:val="00AF7E05"/>
    <w:rsid w:val="00AF7E5E"/>
    <w:rsid w:val="00B0054F"/>
    <w:rsid w:val="00B00BE4"/>
    <w:rsid w:val="00B0261C"/>
    <w:rsid w:val="00B039AC"/>
    <w:rsid w:val="00B0467F"/>
    <w:rsid w:val="00B047A2"/>
    <w:rsid w:val="00B056D0"/>
    <w:rsid w:val="00B056F5"/>
    <w:rsid w:val="00B05CAA"/>
    <w:rsid w:val="00B1046F"/>
    <w:rsid w:val="00B10A25"/>
    <w:rsid w:val="00B11153"/>
    <w:rsid w:val="00B121DD"/>
    <w:rsid w:val="00B1317C"/>
    <w:rsid w:val="00B13423"/>
    <w:rsid w:val="00B1411D"/>
    <w:rsid w:val="00B1530F"/>
    <w:rsid w:val="00B15E73"/>
    <w:rsid w:val="00B16E71"/>
    <w:rsid w:val="00B21DF0"/>
    <w:rsid w:val="00B22557"/>
    <w:rsid w:val="00B2264C"/>
    <w:rsid w:val="00B230BA"/>
    <w:rsid w:val="00B23636"/>
    <w:rsid w:val="00B245E0"/>
    <w:rsid w:val="00B246E0"/>
    <w:rsid w:val="00B25C5C"/>
    <w:rsid w:val="00B264E4"/>
    <w:rsid w:val="00B26686"/>
    <w:rsid w:val="00B27A4E"/>
    <w:rsid w:val="00B27E59"/>
    <w:rsid w:val="00B27F54"/>
    <w:rsid w:val="00B3085C"/>
    <w:rsid w:val="00B30F43"/>
    <w:rsid w:val="00B35579"/>
    <w:rsid w:val="00B35B62"/>
    <w:rsid w:val="00B36F0C"/>
    <w:rsid w:val="00B36F1F"/>
    <w:rsid w:val="00B376B5"/>
    <w:rsid w:val="00B37956"/>
    <w:rsid w:val="00B4004A"/>
    <w:rsid w:val="00B400ED"/>
    <w:rsid w:val="00B404AD"/>
    <w:rsid w:val="00B412F7"/>
    <w:rsid w:val="00B433A3"/>
    <w:rsid w:val="00B4526B"/>
    <w:rsid w:val="00B45D95"/>
    <w:rsid w:val="00B45E64"/>
    <w:rsid w:val="00B45E8E"/>
    <w:rsid w:val="00B474A9"/>
    <w:rsid w:val="00B506ED"/>
    <w:rsid w:val="00B5131A"/>
    <w:rsid w:val="00B52FA7"/>
    <w:rsid w:val="00B53383"/>
    <w:rsid w:val="00B53FFC"/>
    <w:rsid w:val="00B54150"/>
    <w:rsid w:val="00B54396"/>
    <w:rsid w:val="00B543AB"/>
    <w:rsid w:val="00B545EA"/>
    <w:rsid w:val="00B5653A"/>
    <w:rsid w:val="00B569AB"/>
    <w:rsid w:val="00B60B83"/>
    <w:rsid w:val="00B60DA2"/>
    <w:rsid w:val="00B6136C"/>
    <w:rsid w:val="00B61541"/>
    <w:rsid w:val="00B61F06"/>
    <w:rsid w:val="00B622A7"/>
    <w:rsid w:val="00B62447"/>
    <w:rsid w:val="00B62BFD"/>
    <w:rsid w:val="00B62D6C"/>
    <w:rsid w:val="00B66ECC"/>
    <w:rsid w:val="00B671F5"/>
    <w:rsid w:val="00B70972"/>
    <w:rsid w:val="00B70B4C"/>
    <w:rsid w:val="00B710FB"/>
    <w:rsid w:val="00B71512"/>
    <w:rsid w:val="00B71D43"/>
    <w:rsid w:val="00B72C5E"/>
    <w:rsid w:val="00B750CF"/>
    <w:rsid w:val="00B75D76"/>
    <w:rsid w:val="00B80A40"/>
    <w:rsid w:val="00B823F6"/>
    <w:rsid w:val="00B83BCE"/>
    <w:rsid w:val="00B843B2"/>
    <w:rsid w:val="00B8476E"/>
    <w:rsid w:val="00B8596B"/>
    <w:rsid w:val="00B86484"/>
    <w:rsid w:val="00B865E3"/>
    <w:rsid w:val="00B86AA9"/>
    <w:rsid w:val="00B86C79"/>
    <w:rsid w:val="00B87BAF"/>
    <w:rsid w:val="00B92817"/>
    <w:rsid w:val="00B92953"/>
    <w:rsid w:val="00B9362B"/>
    <w:rsid w:val="00B96371"/>
    <w:rsid w:val="00B97C6B"/>
    <w:rsid w:val="00B97D55"/>
    <w:rsid w:val="00BA0973"/>
    <w:rsid w:val="00BA165C"/>
    <w:rsid w:val="00BA2230"/>
    <w:rsid w:val="00BA270B"/>
    <w:rsid w:val="00BA39D8"/>
    <w:rsid w:val="00BA4AB7"/>
    <w:rsid w:val="00BA4EBE"/>
    <w:rsid w:val="00BA69CC"/>
    <w:rsid w:val="00BB0442"/>
    <w:rsid w:val="00BB0C78"/>
    <w:rsid w:val="00BB3C05"/>
    <w:rsid w:val="00BB463E"/>
    <w:rsid w:val="00BB5027"/>
    <w:rsid w:val="00BB524A"/>
    <w:rsid w:val="00BB5BEC"/>
    <w:rsid w:val="00BC1AF7"/>
    <w:rsid w:val="00BC2F46"/>
    <w:rsid w:val="00BC3CF6"/>
    <w:rsid w:val="00BC3D80"/>
    <w:rsid w:val="00BC4E52"/>
    <w:rsid w:val="00BC6A7F"/>
    <w:rsid w:val="00BC70DA"/>
    <w:rsid w:val="00BD013D"/>
    <w:rsid w:val="00BD016B"/>
    <w:rsid w:val="00BD0677"/>
    <w:rsid w:val="00BD0B75"/>
    <w:rsid w:val="00BD30B0"/>
    <w:rsid w:val="00BD3886"/>
    <w:rsid w:val="00BD5C3A"/>
    <w:rsid w:val="00BD63E5"/>
    <w:rsid w:val="00BD771D"/>
    <w:rsid w:val="00BE11C9"/>
    <w:rsid w:val="00BE1789"/>
    <w:rsid w:val="00BE20E9"/>
    <w:rsid w:val="00BE2A81"/>
    <w:rsid w:val="00BE2C76"/>
    <w:rsid w:val="00BE353D"/>
    <w:rsid w:val="00BE6364"/>
    <w:rsid w:val="00BE7C00"/>
    <w:rsid w:val="00BF0024"/>
    <w:rsid w:val="00BF0165"/>
    <w:rsid w:val="00BF042C"/>
    <w:rsid w:val="00BF0DFB"/>
    <w:rsid w:val="00BF1C13"/>
    <w:rsid w:val="00BF21F8"/>
    <w:rsid w:val="00BF2619"/>
    <w:rsid w:val="00BF3A34"/>
    <w:rsid w:val="00BF3DF4"/>
    <w:rsid w:val="00BF5B56"/>
    <w:rsid w:val="00C0072B"/>
    <w:rsid w:val="00C00CEB"/>
    <w:rsid w:val="00C01B78"/>
    <w:rsid w:val="00C01C79"/>
    <w:rsid w:val="00C020C0"/>
    <w:rsid w:val="00C025C1"/>
    <w:rsid w:val="00C028FA"/>
    <w:rsid w:val="00C03982"/>
    <w:rsid w:val="00C03B65"/>
    <w:rsid w:val="00C03CC4"/>
    <w:rsid w:val="00C05266"/>
    <w:rsid w:val="00C064A2"/>
    <w:rsid w:val="00C06E0B"/>
    <w:rsid w:val="00C072A8"/>
    <w:rsid w:val="00C074AD"/>
    <w:rsid w:val="00C10BF2"/>
    <w:rsid w:val="00C10DD5"/>
    <w:rsid w:val="00C12AE7"/>
    <w:rsid w:val="00C12DDA"/>
    <w:rsid w:val="00C134B1"/>
    <w:rsid w:val="00C13FC2"/>
    <w:rsid w:val="00C14110"/>
    <w:rsid w:val="00C14326"/>
    <w:rsid w:val="00C14B4C"/>
    <w:rsid w:val="00C15153"/>
    <w:rsid w:val="00C15319"/>
    <w:rsid w:val="00C166CB"/>
    <w:rsid w:val="00C16762"/>
    <w:rsid w:val="00C16897"/>
    <w:rsid w:val="00C16CE3"/>
    <w:rsid w:val="00C16D20"/>
    <w:rsid w:val="00C17630"/>
    <w:rsid w:val="00C17816"/>
    <w:rsid w:val="00C23DEA"/>
    <w:rsid w:val="00C2512F"/>
    <w:rsid w:val="00C257C5"/>
    <w:rsid w:val="00C278E6"/>
    <w:rsid w:val="00C2799D"/>
    <w:rsid w:val="00C31517"/>
    <w:rsid w:val="00C31775"/>
    <w:rsid w:val="00C3178C"/>
    <w:rsid w:val="00C317A3"/>
    <w:rsid w:val="00C31D71"/>
    <w:rsid w:val="00C326A9"/>
    <w:rsid w:val="00C328B3"/>
    <w:rsid w:val="00C3328D"/>
    <w:rsid w:val="00C33A48"/>
    <w:rsid w:val="00C33B5D"/>
    <w:rsid w:val="00C347FB"/>
    <w:rsid w:val="00C352F6"/>
    <w:rsid w:val="00C402C5"/>
    <w:rsid w:val="00C4089C"/>
    <w:rsid w:val="00C41D21"/>
    <w:rsid w:val="00C41DBB"/>
    <w:rsid w:val="00C43901"/>
    <w:rsid w:val="00C4508D"/>
    <w:rsid w:val="00C45728"/>
    <w:rsid w:val="00C47169"/>
    <w:rsid w:val="00C472E9"/>
    <w:rsid w:val="00C476B5"/>
    <w:rsid w:val="00C4783D"/>
    <w:rsid w:val="00C505C3"/>
    <w:rsid w:val="00C53327"/>
    <w:rsid w:val="00C564FF"/>
    <w:rsid w:val="00C57AF5"/>
    <w:rsid w:val="00C608F3"/>
    <w:rsid w:val="00C61AD7"/>
    <w:rsid w:val="00C61F0F"/>
    <w:rsid w:val="00C634A6"/>
    <w:rsid w:val="00C66756"/>
    <w:rsid w:val="00C66B21"/>
    <w:rsid w:val="00C67974"/>
    <w:rsid w:val="00C70F7A"/>
    <w:rsid w:val="00C7367E"/>
    <w:rsid w:val="00C741C3"/>
    <w:rsid w:val="00C7620B"/>
    <w:rsid w:val="00C77687"/>
    <w:rsid w:val="00C816B7"/>
    <w:rsid w:val="00C81B1A"/>
    <w:rsid w:val="00C82560"/>
    <w:rsid w:val="00C830A5"/>
    <w:rsid w:val="00C836C7"/>
    <w:rsid w:val="00C8464B"/>
    <w:rsid w:val="00C846AA"/>
    <w:rsid w:val="00C85727"/>
    <w:rsid w:val="00C866B1"/>
    <w:rsid w:val="00C8681E"/>
    <w:rsid w:val="00C87132"/>
    <w:rsid w:val="00C877CC"/>
    <w:rsid w:val="00C87FB1"/>
    <w:rsid w:val="00C90EEC"/>
    <w:rsid w:val="00C91B81"/>
    <w:rsid w:val="00C93BE0"/>
    <w:rsid w:val="00C95506"/>
    <w:rsid w:val="00C9591E"/>
    <w:rsid w:val="00C95FBA"/>
    <w:rsid w:val="00C9680A"/>
    <w:rsid w:val="00C9680C"/>
    <w:rsid w:val="00CA0A3C"/>
    <w:rsid w:val="00CA11FD"/>
    <w:rsid w:val="00CA139C"/>
    <w:rsid w:val="00CA3054"/>
    <w:rsid w:val="00CA5096"/>
    <w:rsid w:val="00CA53F7"/>
    <w:rsid w:val="00CA647C"/>
    <w:rsid w:val="00CA68AF"/>
    <w:rsid w:val="00CB0A0F"/>
    <w:rsid w:val="00CB0F13"/>
    <w:rsid w:val="00CB2260"/>
    <w:rsid w:val="00CB2339"/>
    <w:rsid w:val="00CB2429"/>
    <w:rsid w:val="00CB2DB4"/>
    <w:rsid w:val="00CB3933"/>
    <w:rsid w:val="00CB4254"/>
    <w:rsid w:val="00CB540A"/>
    <w:rsid w:val="00CB5DF9"/>
    <w:rsid w:val="00CB6866"/>
    <w:rsid w:val="00CB6BF2"/>
    <w:rsid w:val="00CB753B"/>
    <w:rsid w:val="00CB7D39"/>
    <w:rsid w:val="00CC0008"/>
    <w:rsid w:val="00CC05AA"/>
    <w:rsid w:val="00CC0663"/>
    <w:rsid w:val="00CC1058"/>
    <w:rsid w:val="00CC2AA5"/>
    <w:rsid w:val="00CC410E"/>
    <w:rsid w:val="00CC48BD"/>
    <w:rsid w:val="00CC6195"/>
    <w:rsid w:val="00CC6579"/>
    <w:rsid w:val="00CD0144"/>
    <w:rsid w:val="00CD20FB"/>
    <w:rsid w:val="00CD288A"/>
    <w:rsid w:val="00CD314E"/>
    <w:rsid w:val="00CD3411"/>
    <w:rsid w:val="00CD3A0B"/>
    <w:rsid w:val="00CD56BB"/>
    <w:rsid w:val="00CD5768"/>
    <w:rsid w:val="00CD6272"/>
    <w:rsid w:val="00CD6FF0"/>
    <w:rsid w:val="00CE1510"/>
    <w:rsid w:val="00CE28BD"/>
    <w:rsid w:val="00CE2C07"/>
    <w:rsid w:val="00CE3775"/>
    <w:rsid w:val="00CE3A03"/>
    <w:rsid w:val="00CE3DB8"/>
    <w:rsid w:val="00CE585E"/>
    <w:rsid w:val="00CE5E6E"/>
    <w:rsid w:val="00CE6680"/>
    <w:rsid w:val="00CE70BC"/>
    <w:rsid w:val="00CE7764"/>
    <w:rsid w:val="00CF0F2F"/>
    <w:rsid w:val="00CF10D5"/>
    <w:rsid w:val="00CF3725"/>
    <w:rsid w:val="00CF5839"/>
    <w:rsid w:val="00CF6B8F"/>
    <w:rsid w:val="00D01B45"/>
    <w:rsid w:val="00D0275D"/>
    <w:rsid w:val="00D02922"/>
    <w:rsid w:val="00D0300B"/>
    <w:rsid w:val="00D03559"/>
    <w:rsid w:val="00D0381F"/>
    <w:rsid w:val="00D0418A"/>
    <w:rsid w:val="00D044EF"/>
    <w:rsid w:val="00D055BC"/>
    <w:rsid w:val="00D061DD"/>
    <w:rsid w:val="00D07749"/>
    <w:rsid w:val="00D078EB"/>
    <w:rsid w:val="00D11304"/>
    <w:rsid w:val="00D11D91"/>
    <w:rsid w:val="00D12822"/>
    <w:rsid w:val="00D131B5"/>
    <w:rsid w:val="00D13EB9"/>
    <w:rsid w:val="00D14929"/>
    <w:rsid w:val="00D14E65"/>
    <w:rsid w:val="00D15AA2"/>
    <w:rsid w:val="00D15F00"/>
    <w:rsid w:val="00D1650C"/>
    <w:rsid w:val="00D16675"/>
    <w:rsid w:val="00D17C07"/>
    <w:rsid w:val="00D207EB"/>
    <w:rsid w:val="00D20D3A"/>
    <w:rsid w:val="00D214E2"/>
    <w:rsid w:val="00D23584"/>
    <w:rsid w:val="00D242F7"/>
    <w:rsid w:val="00D2490D"/>
    <w:rsid w:val="00D27820"/>
    <w:rsid w:val="00D30732"/>
    <w:rsid w:val="00D349DE"/>
    <w:rsid w:val="00D353B2"/>
    <w:rsid w:val="00D35516"/>
    <w:rsid w:val="00D36CDD"/>
    <w:rsid w:val="00D36E86"/>
    <w:rsid w:val="00D3759F"/>
    <w:rsid w:val="00D37817"/>
    <w:rsid w:val="00D37FF6"/>
    <w:rsid w:val="00D407E2"/>
    <w:rsid w:val="00D409D0"/>
    <w:rsid w:val="00D43250"/>
    <w:rsid w:val="00D43EAE"/>
    <w:rsid w:val="00D43FB1"/>
    <w:rsid w:val="00D43FDC"/>
    <w:rsid w:val="00D4537A"/>
    <w:rsid w:val="00D461F0"/>
    <w:rsid w:val="00D46206"/>
    <w:rsid w:val="00D502D7"/>
    <w:rsid w:val="00D52158"/>
    <w:rsid w:val="00D522E5"/>
    <w:rsid w:val="00D5512E"/>
    <w:rsid w:val="00D55352"/>
    <w:rsid w:val="00D558C0"/>
    <w:rsid w:val="00D56504"/>
    <w:rsid w:val="00D56CE3"/>
    <w:rsid w:val="00D571DA"/>
    <w:rsid w:val="00D6010C"/>
    <w:rsid w:val="00D608F8"/>
    <w:rsid w:val="00D6326A"/>
    <w:rsid w:val="00D63458"/>
    <w:rsid w:val="00D639B1"/>
    <w:rsid w:val="00D6405C"/>
    <w:rsid w:val="00D65214"/>
    <w:rsid w:val="00D65AAA"/>
    <w:rsid w:val="00D6637C"/>
    <w:rsid w:val="00D70C14"/>
    <w:rsid w:val="00D718CD"/>
    <w:rsid w:val="00D718F6"/>
    <w:rsid w:val="00D7277B"/>
    <w:rsid w:val="00D72CBA"/>
    <w:rsid w:val="00D73AA3"/>
    <w:rsid w:val="00D750E1"/>
    <w:rsid w:val="00D767AA"/>
    <w:rsid w:val="00D76C85"/>
    <w:rsid w:val="00D76E0E"/>
    <w:rsid w:val="00D76E5C"/>
    <w:rsid w:val="00D7749A"/>
    <w:rsid w:val="00D80DA9"/>
    <w:rsid w:val="00D81587"/>
    <w:rsid w:val="00D84360"/>
    <w:rsid w:val="00D8471E"/>
    <w:rsid w:val="00D84E11"/>
    <w:rsid w:val="00D850A0"/>
    <w:rsid w:val="00D859C8"/>
    <w:rsid w:val="00D86168"/>
    <w:rsid w:val="00D908FE"/>
    <w:rsid w:val="00D91481"/>
    <w:rsid w:val="00D91C50"/>
    <w:rsid w:val="00D91FFB"/>
    <w:rsid w:val="00D9294E"/>
    <w:rsid w:val="00D92C97"/>
    <w:rsid w:val="00D933D4"/>
    <w:rsid w:val="00D94C2E"/>
    <w:rsid w:val="00D95308"/>
    <w:rsid w:val="00D97847"/>
    <w:rsid w:val="00DA1636"/>
    <w:rsid w:val="00DA2AC2"/>
    <w:rsid w:val="00DA2E46"/>
    <w:rsid w:val="00DA48CF"/>
    <w:rsid w:val="00DA4DA4"/>
    <w:rsid w:val="00DA7F8D"/>
    <w:rsid w:val="00DB1779"/>
    <w:rsid w:val="00DB2F27"/>
    <w:rsid w:val="00DB7572"/>
    <w:rsid w:val="00DB7809"/>
    <w:rsid w:val="00DB78E6"/>
    <w:rsid w:val="00DC036F"/>
    <w:rsid w:val="00DC1CD6"/>
    <w:rsid w:val="00DC1D0F"/>
    <w:rsid w:val="00DC296F"/>
    <w:rsid w:val="00DC3219"/>
    <w:rsid w:val="00DC377D"/>
    <w:rsid w:val="00DC3B29"/>
    <w:rsid w:val="00DC49EB"/>
    <w:rsid w:val="00DC4C7E"/>
    <w:rsid w:val="00DC5441"/>
    <w:rsid w:val="00DC55FB"/>
    <w:rsid w:val="00DC72F0"/>
    <w:rsid w:val="00DC739B"/>
    <w:rsid w:val="00DC7D94"/>
    <w:rsid w:val="00DD1F20"/>
    <w:rsid w:val="00DD22C0"/>
    <w:rsid w:val="00DD27BB"/>
    <w:rsid w:val="00DD36D9"/>
    <w:rsid w:val="00DD5C05"/>
    <w:rsid w:val="00DD5F26"/>
    <w:rsid w:val="00DD7E05"/>
    <w:rsid w:val="00DE0299"/>
    <w:rsid w:val="00DE07E3"/>
    <w:rsid w:val="00DE352D"/>
    <w:rsid w:val="00DE43E9"/>
    <w:rsid w:val="00DE4F2E"/>
    <w:rsid w:val="00DE6195"/>
    <w:rsid w:val="00DE661A"/>
    <w:rsid w:val="00DE6724"/>
    <w:rsid w:val="00DE6FE7"/>
    <w:rsid w:val="00DE7C5A"/>
    <w:rsid w:val="00DE7E69"/>
    <w:rsid w:val="00DF095F"/>
    <w:rsid w:val="00DF5218"/>
    <w:rsid w:val="00DF6B07"/>
    <w:rsid w:val="00DF7BDC"/>
    <w:rsid w:val="00DF7CFD"/>
    <w:rsid w:val="00E001C0"/>
    <w:rsid w:val="00E01141"/>
    <w:rsid w:val="00E01F4C"/>
    <w:rsid w:val="00E031D9"/>
    <w:rsid w:val="00E032F9"/>
    <w:rsid w:val="00E03B43"/>
    <w:rsid w:val="00E05027"/>
    <w:rsid w:val="00E1178F"/>
    <w:rsid w:val="00E148B5"/>
    <w:rsid w:val="00E156D5"/>
    <w:rsid w:val="00E1579D"/>
    <w:rsid w:val="00E16F01"/>
    <w:rsid w:val="00E173C1"/>
    <w:rsid w:val="00E1776C"/>
    <w:rsid w:val="00E17F47"/>
    <w:rsid w:val="00E20FBE"/>
    <w:rsid w:val="00E224ED"/>
    <w:rsid w:val="00E22688"/>
    <w:rsid w:val="00E2338D"/>
    <w:rsid w:val="00E23F83"/>
    <w:rsid w:val="00E2407B"/>
    <w:rsid w:val="00E251C1"/>
    <w:rsid w:val="00E260F2"/>
    <w:rsid w:val="00E26144"/>
    <w:rsid w:val="00E269EA"/>
    <w:rsid w:val="00E27EAE"/>
    <w:rsid w:val="00E3070E"/>
    <w:rsid w:val="00E3163E"/>
    <w:rsid w:val="00E34689"/>
    <w:rsid w:val="00E34D73"/>
    <w:rsid w:val="00E35336"/>
    <w:rsid w:val="00E35489"/>
    <w:rsid w:val="00E35E5C"/>
    <w:rsid w:val="00E370D6"/>
    <w:rsid w:val="00E37780"/>
    <w:rsid w:val="00E37F48"/>
    <w:rsid w:val="00E40169"/>
    <w:rsid w:val="00E40E16"/>
    <w:rsid w:val="00E42C6F"/>
    <w:rsid w:val="00E436EB"/>
    <w:rsid w:val="00E43F5C"/>
    <w:rsid w:val="00E440DF"/>
    <w:rsid w:val="00E44347"/>
    <w:rsid w:val="00E46C26"/>
    <w:rsid w:val="00E46F78"/>
    <w:rsid w:val="00E477A0"/>
    <w:rsid w:val="00E47A9B"/>
    <w:rsid w:val="00E50F29"/>
    <w:rsid w:val="00E5110A"/>
    <w:rsid w:val="00E52950"/>
    <w:rsid w:val="00E55CE7"/>
    <w:rsid w:val="00E56389"/>
    <w:rsid w:val="00E5714D"/>
    <w:rsid w:val="00E5755D"/>
    <w:rsid w:val="00E60AA7"/>
    <w:rsid w:val="00E6103B"/>
    <w:rsid w:val="00E61771"/>
    <w:rsid w:val="00E6222E"/>
    <w:rsid w:val="00E63721"/>
    <w:rsid w:val="00E67680"/>
    <w:rsid w:val="00E71A36"/>
    <w:rsid w:val="00E73285"/>
    <w:rsid w:val="00E75062"/>
    <w:rsid w:val="00E75239"/>
    <w:rsid w:val="00E75628"/>
    <w:rsid w:val="00E76DDC"/>
    <w:rsid w:val="00E80646"/>
    <w:rsid w:val="00E82A39"/>
    <w:rsid w:val="00E8651F"/>
    <w:rsid w:val="00E87EA6"/>
    <w:rsid w:val="00E90514"/>
    <w:rsid w:val="00E908BD"/>
    <w:rsid w:val="00E91389"/>
    <w:rsid w:val="00E91CAD"/>
    <w:rsid w:val="00E9213A"/>
    <w:rsid w:val="00E926DD"/>
    <w:rsid w:val="00E92EB2"/>
    <w:rsid w:val="00E93511"/>
    <w:rsid w:val="00E94F78"/>
    <w:rsid w:val="00E9519D"/>
    <w:rsid w:val="00E9597C"/>
    <w:rsid w:val="00E95F31"/>
    <w:rsid w:val="00EA0C01"/>
    <w:rsid w:val="00EA1082"/>
    <w:rsid w:val="00EA4241"/>
    <w:rsid w:val="00EA5152"/>
    <w:rsid w:val="00EA563D"/>
    <w:rsid w:val="00EA7379"/>
    <w:rsid w:val="00EA77C7"/>
    <w:rsid w:val="00EB00D3"/>
    <w:rsid w:val="00EB1D61"/>
    <w:rsid w:val="00EB3AF7"/>
    <w:rsid w:val="00EB3B47"/>
    <w:rsid w:val="00EB4193"/>
    <w:rsid w:val="00EB49AB"/>
    <w:rsid w:val="00EB563C"/>
    <w:rsid w:val="00EB631D"/>
    <w:rsid w:val="00EB7DFF"/>
    <w:rsid w:val="00EC019F"/>
    <w:rsid w:val="00EC1596"/>
    <w:rsid w:val="00EC245F"/>
    <w:rsid w:val="00EC2573"/>
    <w:rsid w:val="00EC273B"/>
    <w:rsid w:val="00EC3F27"/>
    <w:rsid w:val="00EC3F72"/>
    <w:rsid w:val="00EC43D6"/>
    <w:rsid w:val="00EC44B1"/>
    <w:rsid w:val="00EC568F"/>
    <w:rsid w:val="00EC646B"/>
    <w:rsid w:val="00EC679F"/>
    <w:rsid w:val="00EC6F5E"/>
    <w:rsid w:val="00EC7310"/>
    <w:rsid w:val="00EC74ED"/>
    <w:rsid w:val="00EC7BE9"/>
    <w:rsid w:val="00EC7C13"/>
    <w:rsid w:val="00ED092D"/>
    <w:rsid w:val="00ED1BE7"/>
    <w:rsid w:val="00ED237D"/>
    <w:rsid w:val="00ED30EF"/>
    <w:rsid w:val="00ED4C88"/>
    <w:rsid w:val="00ED5478"/>
    <w:rsid w:val="00EE19EA"/>
    <w:rsid w:val="00EE1FD9"/>
    <w:rsid w:val="00EE247F"/>
    <w:rsid w:val="00EE2490"/>
    <w:rsid w:val="00EE3162"/>
    <w:rsid w:val="00EE3692"/>
    <w:rsid w:val="00EE41FF"/>
    <w:rsid w:val="00EE4B39"/>
    <w:rsid w:val="00EE526F"/>
    <w:rsid w:val="00EE54B8"/>
    <w:rsid w:val="00EE56DD"/>
    <w:rsid w:val="00EE59BE"/>
    <w:rsid w:val="00EE7A31"/>
    <w:rsid w:val="00EE7FFB"/>
    <w:rsid w:val="00EF0D8C"/>
    <w:rsid w:val="00EF29A0"/>
    <w:rsid w:val="00EF35BD"/>
    <w:rsid w:val="00EF3E5F"/>
    <w:rsid w:val="00EF584C"/>
    <w:rsid w:val="00EF5A79"/>
    <w:rsid w:val="00EF5CA3"/>
    <w:rsid w:val="00F002F1"/>
    <w:rsid w:val="00F00A1A"/>
    <w:rsid w:val="00F00A75"/>
    <w:rsid w:val="00F01DE2"/>
    <w:rsid w:val="00F06880"/>
    <w:rsid w:val="00F0726E"/>
    <w:rsid w:val="00F076D1"/>
    <w:rsid w:val="00F07DC9"/>
    <w:rsid w:val="00F10299"/>
    <w:rsid w:val="00F11AF2"/>
    <w:rsid w:val="00F1249B"/>
    <w:rsid w:val="00F13149"/>
    <w:rsid w:val="00F133D3"/>
    <w:rsid w:val="00F1449A"/>
    <w:rsid w:val="00F144FC"/>
    <w:rsid w:val="00F14DD8"/>
    <w:rsid w:val="00F15A45"/>
    <w:rsid w:val="00F15E55"/>
    <w:rsid w:val="00F16378"/>
    <w:rsid w:val="00F16BF7"/>
    <w:rsid w:val="00F16D27"/>
    <w:rsid w:val="00F178DC"/>
    <w:rsid w:val="00F206EE"/>
    <w:rsid w:val="00F21361"/>
    <w:rsid w:val="00F2138F"/>
    <w:rsid w:val="00F23045"/>
    <w:rsid w:val="00F23221"/>
    <w:rsid w:val="00F23367"/>
    <w:rsid w:val="00F24C6D"/>
    <w:rsid w:val="00F2602B"/>
    <w:rsid w:val="00F274BE"/>
    <w:rsid w:val="00F3239E"/>
    <w:rsid w:val="00F335C8"/>
    <w:rsid w:val="00F35909"/>
    <w:rsid w:val="00F365F0"/>
    <w:rsid w:val="00F36DB3"/>
    <w:rsid w:val="00F370F6"/>
    <w:rsid w:val="00F3711F"/>
    <w:rsid w:val="00F3731B"/>
    <w:rsid w:val="00F37871"/>
    <w:rsid w:val="00F41671"/>
    <w:rsid w:val="00F41A05"/>
    <w:rsid w:val="00F43971"/>
    <w:rsid w:val="00F4477D"/>
    <w:rsid w:val="00F448F6"/>
    <w:rsid w:val="00F46C29"/>
    <w:rsid w:val="00F502E2"/>
    <w:rsid w:val="00F507B9"/>
    <w:rsid w:val="00F53872"/>
    <w:rsid w:val="00F53C2D"/>
    <w:rsid w:val="00F54635"/>
    <w:rsid w:val="00F5470E"/>
    <w:rsid w:val="00F56C3F"/>
    <w:rsid w:val="00F576A9"/>
    <w:rsid w:val="00F577A2"/>
    <w:rsid w:val="00F57A8F"/>
    <w:rsid w:val="00F57D5C"/>
    <w:rsid w:val="00F57E38"/>
    <w:rsid w:val="00F60229"/>
    <w:rsid w:val="00F60D0E"/>
    <w:rsid w:val="00F617B1"/>
    <w:rsid w:val="00F61875"/>
    <w:rsid w:val="00F61FFB"/>
    <w:rsid w:val="00F62144"/>
    <w:rsid w:val="00F63419"/>
    <w:rsid w:val="00F660BB"/>
    <w:rsid w:val="00F66242"/>
    <w:rsid w:val="00F6659B"/>
    <w:rsid w:val="00F674A2"/>
    <w:rsid w:val="00F70E1F"/>
    <w:rsid w:val="00F70F2B"/>
    <w:rsid w:val="00F72224"/>
    <w:rsid w:val="00F72E5E"/>
    <w:rsid w:val="00F732E5"/>
    <w:rsid w:val="00F74081"/>
    <w:rsid w:val="00F74E6E"/>
    <w:rsid w:val="00F75164"/>
    <w:rsid w:val="00F75DEF"/>
    <w:rsid w:val="00F81B99"/>
    <w:rsid w:val="00F82BA8"/>
    <w:rsid w:val="00F8419B"/>
    <w:rsid w:val="00F85283"/>
    <w:rsid w:val="00F86725"/>
    <w:rsid w:val="00F86C5A"/>
    <w:rsid w:val="00F87913"/>
    <w:rsid w:val="00F904D2"/>
    <w:rsid w:val="00F90904"/>
    <w:rsid w:val="00F91351"/>
    <w:rsid w:val="00F9279D"/>
    <w:rsid w:val="00F934E7"/>
    <w:rsid w:val="00F95D1D"/>
    <w:rsid w:val="00F96AB5"/>
    <w:rsid w:val="00FA0546"/>
    <w:rsid w:val="00FA23EC"/>
    <w:rsid w:val="00FA282C"/>
    <w:rsid w:val="00FA2910"/>
    <w:rsid w:val="00FA4C82"/>
    <w:rsid w:val="00FA7069"/>
    <w:rsid w:val="00FA7445"/>
    <w:rsid w:val="00FB0058"/>
    <w:rsid w:val="00FB0086"/>
    <w:rsid w:val="00FB0161"/>
    <w:rsid w:val="00FB0565"/>
    <w:rsid w:val="00FB14BB"/>
    <w:rsid w:val="00FB1A04"/>
    <w:rsid w:val="00FB1E63"/>
    <w:rsid w:val="00FB4262"/>
    <w:rsid w:val="00FB4358"/>
    <w:rsid w:val="00FB4B6F"/>
    <w:rsid w:val="00FB6CB0"/>
    <w:rsid w:val="00FB7080"/>
    <w:rsid w:val="00FC04BD"/>
    <w:rsid w:val="00FC11EE"/>
    <w:rsid w:val="00FC152C"/>
    <w:rsid w:val="00FC652F"/>
    <w:rsid w:val="00FC779D"/>
    <w:rsid w:val="00FC7AD4"/>
    <w:rsid w:val="00FC7DE6"/>
    <w:rsid w:val="00FD1780"/>
    <w:rsid w:val="00FD1A07"/>
    <w:rsid w:val="00FD3042"/>
    <w:rsid w:val="00FD3FC8"/>
    <w:rsid w:val="00FD53C0"/>
    <w:rsid w:val="00FD722F"/>
    <w:rsid w:val="00FD7FC8"/>
    <w:rsid w:val="00FE0373"/>
    <w:rsid w:val="00FE099B"/>
    <w:rsid w:val="00FE0FAD"/>
    <w:rsid w:val="00FE1FF1"/>
    <w:rsid w:val="00FE2085"/>
    <w:rsid w:val="00FE25A4"/>
    <w:rsid w:val="00FE2CF4"/>
    <w:rsid w:val="00FE329A"/>
    <w:rsid w:val="00FE409F"/>
    <w:rsid w:val="00FE4100"/>
    <w:rsid w:val="00FF1A35"/>
    <w:rsid w:val="00FF1DA1"/>
    <w:rsid w:val="00FF25A6"/>
    <w:rsid w:val="00FF290D"/>
    <w:rsid w:val="00FF2FF7"/>
    <w:rsid w:val="00FF465F"/>
    <w:rsid w:val="00FF519C"/>
    <w:rsid w:val="00FF66E1"/>
    <w:rsid w:val="00FF7E5C"/>
    <w:rsid w:val="2BBAD76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2B6FE4E"/>
  <w15:docId w15:val="{3289F5CA-0D7D-4DB2-A086-35190DFC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A31"/>
    <w:pPr>
      <w:spacing w:after="120" w:line="280" w:lineRule="exact"/>
    </w:pPr>
    <w:rPr>
      <w:rFonts w:ascii="Arial" w:hAnsi="Arial" w:cs="Arial"/>
      <w:sz w:val="22"/>
      <w:szCs w:val="24"/>
      <w:lang w:eastAsia="en-US"/>
    </w:rPr>
  </w:style>
  <w:style w:type="paragraph" w:styleId="Nadpis1">
    <w:name w:val="heading 1"/>
    <w:aliases w:val="Nadpis 1 - Článek smlouvy,Chapter,H1,1,section,ASAPHeading 1,Celého textu,V_Head1,Záhlaví 1,h1"/>
    <w:basedOn w:val="Normln"/>
    <w:next w:val="Normln"/>
    <w:link w:val="Nadpis1Char"/>
    <w:qFormat/>
    <w:rsid w:val="005F76F9"/>
    <w:pPr>
      <w:keepNext/>
      <w:spacing w:before="240" w:after="60"/>
      <w:outlineLvl w:val="0"/>
    </w:pPr>
    <w:rPr>
      <w:b/>
      <w:bCs/>
      <w:kern w:val="32"/>
      <w:sz w:val="32"/>
      <w:szCs w:val="32"/>
    </w:rPr>
  </w:style>
  <w:style w:type="paragraph" w:styleId="Nadpis2">
    <w:name w:val="heading 2"/>
    <w:basedOn w:val="Normln"/>
    <w:next w:val="Normln"/>
    <w:link w:val="Nadpis2Char"/>
    <w:unhideWhenUsed/>
    <w:qFormat/>
    <w:locked/>
    <w:rsid w:val="00CC0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H3,Nadpis_3_úroveň,Záhlaví 3,V_Head3,V_Head31,V_Head32,Podkapitola2,ASAPHeading 3,Sub Paragraph,Podkapitola21"/>
    <w:basedOn w:val="Nadpis2"/>
    <w:next w:val="Normln"/>
    <w:link w:val="Nadpis3Char"/>
    <w:unhideWhenUsed/>
    <w:qFormat/>
    <w:locked/>
    <w:rsid w:val="00CC0008"/>
    <w:pPr>
      <w:keepNext w:val="0"/>
      <w:keepLines w:val="0"/>
      <w:tabs>
        <w:tab w:val="num" w:pos="2160"/>
      </w:tabs>
      <w:spacing w:before="60" w:after="60" w:line="276" w:lineRule="auto"/>
      <w:ind w:left="1560" w:hanging="851"/>
      <w:jc w:val="both"/>
      <w:outlineLvl w:val="2"/>
    </w:pPr>
    <w:rPr>
      <w:rFonts w:ascii="Verdana" w:hAnsi="Verdana"/>
      <w:bCs/>
      <w:color w:val="auto"/>
      <w:sz w:val="18"/>
      <w:szCs w:val="18"/>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locked/>
    <w:rsid w:val="00CC0008"/>
    <w:pPr>
      <w:tabs>
        <w:tab w:val="clear" w:pos="2160"/>
        <w:tab w:val="num" w:pos="2880"/>
      </w:tabs>
      <w:ind w:left="2694" w:hanging="1106"/>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6513B4"/>
    <w:pPr>
      <w:numPr>
        <w:ilvl w:val="1"/>
        <w:numId w:val="1"/>
      </w:numPr>
      <w:tabs>
        <w:tab w:val="clear" w:pos="5840"/>
      </w:tabs>
      <w:ind w:left="1134" w:hanging="708"/>
      <w:jc w:val="both"/>
    </w:pPr>
    <w:rPr>
      <w:szCs w:val="22"/>
    </w:rPr>
  </w:style>
  <w:style w:type="paragraph" w:customStyle="1" w:styleId="RLlneksmlouvy">
    <w:name w:val="RL Článek smlouvy"/>
    <w:basedOn w:val="Normln"/>
    <w:next w:val="RLTextlnkuslovan"/>
    <w:link w:val="RLlneksmlouvyCharChar"/>
    <w:qFormat/>
    <w:rsid w:val="002E1458"/>
    <w:pPr>
      <w:keepNext/>
      <w:numPr>
        <w:numId w:val="1"/>
      </w:numPr>
      <w:tabs>
        <w:tab w:val="clear" w:pos="737"/>
      </w:tabs>
      <w:suppressAutoHyphens/>
      <w:spacing w:before="360"/>
      <w:ind w:left="426" w:hanging="426"/>
      <w:jc w:val="both"/>
      <w:outlineLvl w:val="0"/>
    </w:pPr>
    <w:rPr>
      <w:b/>
      <w:caps/>
      <w:sz w:val="24"/>
      <w:szCs w:val="22"/>
    </w:rPr>
  </w:style>
  <w:style w:type="paragraph" w:customStyle="1" w:styleId="RLdajeosmluvnstran">
    <w:name w:val="RL  údaje o smluvní straně"/>
    <w:basedOn w:val="Normln"/>
    <w:rsid w:val="00CA53F7"/>
    <w:pPr>
      <w:jc w:val="center"/>
    </w:p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rPr>
  </w:style>
  <w:style w:type="paragraph" w:customStyle="1" w:styleId="RLnzevsmlouvy">
    <w:name w:val="RL název smlouvy"/>
    <w:basedOn w:val="Normln"/>
    <w:next w:val="Normln"/>
    <w:uiPriority w:val="99"/>
    <w:rsid w:val="00C70F7A"/>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6513B4"/>
    <w:rPr>
      <w:rFonts w:ascii="Arial" w:hAnsi="Arial" w:cs="Arial"/>
      <w:sz w:val="22"/>
      <w:szCs w:val="22"/>
      <w:lang w:eastAsia="en-US"/>
    </w:rPr>
  </w:style>
  <w:style w:type="paragraph" w:customStyle="1" w:styleId="doplnuchaze">
    <w:name w:val="doplní uchazeč"/>
    <w:basedOn w:val="Normln"/>
    <w:link w:val="doplnuchazeChar"/>
    <w:qFormat/>
    <w:rsid w:val="008F5A9A"/>
    <w:pPr>
      <w:jc w:val="center"/>
    </w:pPr>
    <w:rPr>
      <w:b/>
      <w:szCs w:val="20"/>
    </w:rPr>
  </w:style>
  <w:style w:type="character" w:customStyle="1" w:styleId="doplnuchazeChar">
    <w:name w:val="doplní uchazeč Char"/>
    <w:link w:val="doplnuchaze"/>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E1458"/>
    <w:rPr>
      <w:rFonts w:ascii="Arial" w:hAnsi="Arial" w:cs="Arial"/>
      <w:b/>
      <w:caps/>
      <w:sz w:val="24"/>
      <w:szCs w:val="22"/>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customStyle="1" w:styleId="Styl1">
    <w:name w:val="Styl1"/>
    <w:basedOn w:val="RLTextlnkuslovan"/>
    <w:link w:val="Styl1Char"/>
    <w:qFormat/>
    <w:rsid w:val="00296B29"/>
    <w:pPr>
      <w:numPr>
        <w:ilvl w:val="2"/>
      </w:numPr>
      <w:tabs>
        <w:tab w:val="clear" w:pos="2211"/>
        <w:tab w:val="num" w:pos="1985"/>
      </w:tabs>
      <w:ind w:left="1985" w:hanging="851"/>
    </w:pPr>
  </w:style>
  <w:style w:type="paragraph" w:customStyle="1" w:styleId="Nadpis111Dar">
    <w:name w:val="Nadpis 1.1.1 Dar."/>
    <w:basedOn w:val="RLTextlnkuslovan"/>
    <w:qFormat/>
    <w:rsid w:val="00FE409F"/>
    <w:pPr>
      <w:numPr>
        <w:ilvl w:val="0"/>
        <w:numId w:val="0"/>
      </w:numPr>
      <w:spacing w:before="60" w:after="60" w:line="240" w:lineRule="auto"/>
      <w:ind w:left="284"/>
    </w:pPr>
    <w:rPr>
      <w:lang w:val="x-none" w:eastAsia="x-none"/>
    </w:rPr>
  </w:style>
  <w:style w:type="character" w:customStyle="1" w:styleId="Styl1Char">
    <w:name w:val="Styl1 Char"/>
    <w:basedOn w:val="RLTextlnkuslovanChar"/>
    <w:link w:val="Styl1"/>
    <w:rsid w:val="00296B29"/>
    <w:rPr>
      <w:rFonts w:ascii="Arial" w:hAnsi="Arial" w:cs="Arial"/>
      <w:sz w:val="22"/>
      <w:szCs w:val="22"/>
      <w:lang w:eastAsia="en-US"/>
    </w:rPr>
  </w:style>
  <w:style w:type="character" w:customStyle="1" w:styleId="Nadpis2Char">
    <w:name w:val="Nadpis 2 Char"/>
    <w:basedOn w:val="Standardnpsmoodstavce"/>
    <w:link w:val="Nadpis2"/>
    <w:rsid w:val="00CC0008"/>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CC0008"/>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CC0008"/>
    <w:rPr>
      <w:rFonts w:ascii="Verdana" w:eastAsiaTheme="majorEastAsia" w:hAnsi="Verdana" w:cstheme="majorBidi"/>
      <w:bCs/>
      <w:sz w:val="18"/>
      <w:szCs w:val="18"/>
      <w:lang w:eastAsia="en-US"/>
    </w:rPr>
  </w:style>
  <w:style w:type="paragraph" w:customStyle="1" w:styleId="styla-b-c">
    <w:name w:val="styl a-b-c"/>
    <w:basedOn w:val="Styl1"/>
    <w:link w:val="styla-b-cChar"/>
    <w:qFormat/>
    <w:rsid w:val="0068598D"/>
    <w:pPr>
      <w:numPr>
        <w:numId w:val="4"/>
      </w:numPr>
      <w:spacing w:before="60" w:after="60" w:line="240" w:lineRule="auto"/>
      <w:ind w:left="2410" w:hanging="425"/>
    </w:pPr>
  </w:style>
  <w:style w:type="character" w:customStyle="1" w:styleId="styla-b-cChar">
    <w:name w:val="styl a-b-c Char"/>
    <w:basedOn w:val="Styl1Char"/>
    <w:link w:val="styla-b-c"/>
    <w:rsid w:val="0068598D"/>
    <w:rPr>
      <w:rFonts w:ascii="Arial" w:hAnsi="Arial" w:cs="Arial"/>
      <w:sz w:val="22"/>
      <w:szCs w:val="22"/>
      <w:lang w:eastAsia="en-US"/>
    </w:rPr>
  </w:style>
  <w:style w:type="paragraph" w:styleId="Textvysvtlivek">
    <w:name w:val="endnote text"/>
    <w:basedOn w:val="Normln"/>
    <w:link w:val="TextvysvtlivekChar"/>
    <w:uiPriority w:val="99"/>
    <w:semiHidden/>
    <w:unhideWhenUsed/>
    <w:locked/>
    <w:rsid w:val="00C608F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608F3"/>
    <w:rPr>
      <w:rFonts w:ascii="Calibri" w:hAnsi="Calibri"/>
    </w:rPr>
  </w:style>
  <w:style w:type="character" w:styleId="Odkaznavysvtlivky">
    <w:name w:val="endnote reference"/>
    <w:basedOn w:val="Standardnpsmoodstavce"/>
    <w:uiPriority w:val="99"/>
    <w:semiHidden/>
    <w:unhideWhenUsed/>
    <w:locked/>
    <w:rsid w:val="00C608F3"/>
    <w:rPr>
      <w:vertAlign w:val="superscript"/>
    </w:rPr>
  </w:style>
  <w:style w:type="paragraph" w:styleId="Textpoznpodarou">
    <w:name w:val="footnote text"/>
    <w:basedOn w:val="Normln"/>
    <w:link w:val="TextpoznpodarouChar"/>
    <w:uiPriority w:val="99"/>
    <w:unhideWhenUsed/>
    <w:locked/>
    <w:rsid w:val="00C608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608F3"/>
    <w:rPr>
      <w:rFonts w:ascii="Calibri" w:hAnsi="Calibri"/>
    </w:rPr>
  </w:style>
  <w:style w:type="character" w:styleId="Znakapoznpodarou">
    <w:name w:val="footnote reference"/>
    <w:basedOn w:val="Standardnpsmoodstavce"/>
    <w:uiPriority w:val="99"/>
    <w:unhideWhenUsed/>
    <w:locked/>
    <w:rsid w:val="00C608F3"/>
    <w:rPr>
      <w:vertAlign w:val="superscript"/>
    </w:rPr>
  </w:style>
  <w:style w:type="numbering" w:customStyle="1" w:styleId="Seznamnadpisy">
    <w:name w:val="Seznam nadpisy"/>
    <w:rsid w:val="003151D0"/>
    <w:pPr>
      <w:numPr>
        <w:numId w:val="6"/>
      </w:numPr>
    </w:p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basedOn w:val="Normln"/>
    <w:link w:val="OdstavecseseznamemChar"/>
    <w:uiPriority w:val="34"/>
    <w:qFormat/>
    <w:rsid w:val="00934AF9"/>
    <w:pPr>
      <w:ind w:left="720"/>
      <w:contextualSpacing/>
    </w:pPr>
  </w:style>
  <w:style w:type="character" w:customStyle="1" w:styleId="ZKLADNChar">
    <w:name w:val="ZÁKLADNÍ Char"/>
    <w:link w:val="ZKLADN"/>
    <w:locked/>
    <w:rsid w:val="0088662D"/>
    <w:rPr>
      <w:rFonts w:ascii="Garamond" w:hAnsi="Garamond"/>
      <w:sz w:val="24"/>
      <w:szCs w:val="24"/>
    </w:rPr>
  </w:style>
  <w:style w:type="paragraph" w:customStyle="1" w:styleId="ZKLADN">
    <w:name w:val="ZÁKLADNÍ"/>
    <w:basedOn w:val="Zkladntext"/>
    <w:link w:val="ZKLADNChar"/>
    <w:rsid w:val="0088662D"/>
    <w:pPr>
      <w:spacing w:before="120" w:after="120" w:line="280" w:lineRule="atLeast"/>
    </w:pPr>
    <w:rPr>
      <w:rFonts w:ascii="Garamond" w:hAnsi="Garamond" w:cs="Times New Roman"/>
      <w:sz w:val="24"/>
      <w:szCs w:val="24"/>
      <w:lang w:eastAsia="cs-CZ"/>
    </w:rPr>
  </w:style>
  <w:style w:type="character" w:customStyle="1" w:styleId="platne1">
    <w:name w:val="platne1"/>
    <w:basedOn w:val="Standardnpsmoodstavce"/>
    <w:rsid w:val="0088662D"/>
  </w:style>
  <w:style w:type="paragraph" w:customStyle="1" w:styleId="odstaveccluis2">
    <w:name w:val="odstavec_cluis2"/>
    <w:basedOn w:val="Normln"/>
    <w:qFormat/>
    <w:rsid w:val="00EF0D8C"/>
    <w:pPr>
      <w:spacing w:after="160" w:line="240" w:lineRule="auto"/>
      <w:ind w:left="1072" w:hanging="504"/>
      <w:jc w:val="both"/>
    </w:pPr>
    <w:rPr>
      <w:rFonts w:eastAsiaTheme="minorHAnsi"/>
      <w:szCs w:val="22"/>
    </w:rPr>
  </w:style>
  <w:style w:type="character" w:styleId="Nevyeenzmnka">
    <w:name w:val="Unresolved Mention"/>
    <w:basedOn w:val="Standardnpsmoodstavce"/>
    <w:uiPriority w:val="99"/>
    <w:semiHidden/>
    <w:unhideWhenUsed/>
    <w:rsid w:val="006D164E"/>
    <w:rPr>
      <w:color w:val="605E5C"/>
      <w:shd w:val="clear" w:color="auto" w:fill="E1DFDD"/>
    </w:rPr>
  </w:style>
  <w:style w:type="paragraph" w:customStyle="1" w:styleId="NoList1">
    <w:name w:val="No List1"/>
    <w:semiHidden/>
    <w:rsid w:val="00FC7DE6"/>
    <w:rPr>
      <w:lang w:val="en-US" w:eastAsia="en-US"/>
    </w:rPr>
  </w:style>
  <w:style w:type="paragraph" w:customStyle="1" w:styleId="4DNormln">
    <w:name w:val="4D Normální"/>
    <w:link w:val="4DNormlnChar"/>
    <w:rsid w:val="00FC7DE6"/>
    <w:rPr>
      <w:rFonts w:ascii="Arial" w:hAnsi="Arial" w:cs="Tahoma"/>
    </w:rPr>
  </w:style>
  <w:style w:type="character" w:customStyle="1" w:styleId="4DNormlnChar">
    <w:name w:val="4D Normální Char"/>
    <w:basedOn w:val="Standardnpsmoodstavce"/>
    <w:link w:val="4DNormln"/>
    <w:rsid w:val="00FC7DE6"/>
    <w:rPr>
      <w:rFonts w:ascii="Arial" w:hAnsi="Arial" w:cs="Tahoma"/>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rsid w:val="00041A4C"/>
    <w:rPr>
      <w:rFonts w:ascii="Arial" w:hAnsi="Arial" w:cs="Arial"/>
      <w:sz w:val="22"/>
      <w:szCs w:val="24"/>
      <w:lang w:eastAsia="en-US"/>
    </w:rPr>
  </w:style>
  <w:style w:type="table" w:customStyle="1" w:styleId="TableGrid0">
    <w:name w:val="Table Grid0"/>
    <w:rsid w:val="005D225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locked/>
    <w:rsid w:val="00F3590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0727">
      <w:bodyDiv w:val="1"/>
      <w:marLeft w:val="0"/>
      <w:marRight w:val="0"/>
      <w:marTop w:val="0"/>
      <w:marBottom w:val="0"/>
      <w:divBdr>
        <w:top w:val="none" w:sz="0" w:space="0" w:color="auto"/>
        <w:left w:val="none" w:sz="0" w:space="0" w:color="auto"/>
        <w:bottom w:val="none" w:sz="0" w:space="0" w:color="auto"/>
        <w:right w:val="none" w:sz="0" w:space="0" w:color="auto"/>
      </w:divBdr>
    </w:div>
    <w:div w:id="211112512">
      <w:bodyDiv w:val="1"/>
      <w:marLeft w:val="0"/>
      <w:marRight w:val="0"/>
      <w:marTop w:val="0"/>
      <w:marBottom w:val="0"/>
      <w:divBdr>
        <w:top w:val="none" w:sz="0" w:space="0" w:color="auto"/>
        <w:left w:val="none" w:sz="0" w:space="0" w:color="auto"/>
        <w:bottom w:val="none" w:sz="0" w:space="0" w:color="auto"/>
        <w:right w:val="none" w:sz="0" w:space="0" w:color="auto"/>
      </w:divBdr>
    </w:div>
    <w:div w:id="696345546">
      <w:bodyDiv w:val="1"/>
      <w:marLeft w:val="0"/>
      <w:marRight w:val="0"/>
      <w:marTop w:val="0"/>
      <w:marBottom w:val="0"/>
      <w:divBdr>
        <w:top w:val="none" w:sz="0" w:space="0" w:color="auto"/>
        <w:left w:val="none" w:sz="0" w:space="0" w:color="auto"/>
        <w:bottom w:val="none" w:sz="0" w:space="0" w:color="auto"/>
        <w:right w:val="none" w:sz="0" w:space="0" w:color="auto"/>
      </w:divBdr>
    </w:div>
    <w:div w:id="911814922">
      <w:bodyDiv w:val="1"/>
      <w:marLeft w:val="0"/>
      <w:marRight w:val="0"/>
      <w:marTop w:val="0"/>
      <w:marBottom w:val="0"/>
      <w:divBdr>
        <w:top w:val="none" w:sz="0" w:space="0" w:color="auto"/>
        <w:left w:val="none" w:sz="0" w:space="0" w:color="auto"/>
        <w:bottom w:val="none" w:sz="0" w:space="0" w:color="auto"/>
        <w:right w:val="none" w:sz="0" w:space="0" w:color="auto"/>
      </w:divBdr>
    </w:div>
    <w:div w:id="1254509807">
      <w:bodyDiv w:val="1"/>
      <w:marLeft w:val="0"/>
      <w:marRight w:val="0"/>
      <w:marTop w:val="0"/>
      <w:marBottom w:val="0"/>
      <w:divBdr>
        <w:top w:val="none" w:sz="0" w:space="0" w:color="auto"/>
        <w:left w:val="none" w:sz="0" w:space="0" w:color="auto"/>
        <w:bottom w:val="none" w:sz="0" w:space="0" w:color="auto"/>
        <w:right w:val="none" w:sz="0" w:space="0" w:color="auto"/>
      </w:divBdr>
    </w:div>
    <w:div w:id="1550532820">
      <w:bodyDiv w:val="1"/>
      <w:marLeft w:val="0"/>
      <w:marRight w:val="0"/>
      <w:marTop w:val="0"/>
      <w:marBottom w:val="0"/>
      <w:divBdr>
        <w:top w:val="none" w:sz="0" w:space="0" w:color="auto"/>
        <w:left w:val="none" w:sz="0" w:space="0" w:color="auto"/>
        <w:bottom w:val="none" w:sz="0" w:space="0" w:color="auto"/>
        <w:right w:val="none" w:sz="0" w:space="0" w:color="auto"/>
      </w:divBdr>
    </w:div>
    <w:div w:id="1644386572">
      <w:bodyDiv w:val="1"/>
      <w:marLeft w:val="0"/>
      <w:marRight w:val="0"/>
      <w:marTop w:val="0"/>
      <w:marBottom w:val="0"/>
      <w:divBdr>
        <w:top w:val="none" w:sz="0" w:space="0" w:color="auto"/>
        <w:left w:val="none" w:sz="0" w:space="0" w:color="auto"/>
        <w:bottom w:val="none" w:sz="0" w:space="0" w:color="auto"/>
        <w:right w:val="none" w:sz="0" w:space="0" w:color="auto"/>
      </w:divBdr>
    </w:div>
    <w:div w:id="1865511752">
      <w:bodyDiv w:val="1"/>
      <w:marLeft w:val="0"/>
      <w:marRight w:val="0"/>
      <w:marTop w:val="0"/>
      <w:marBottom w:val="0"/>
      <w:divBdr>
        <w:top w:val="none" w:sz="0" w:space="0" w:color="auto"/>
        <w:left w:val="none" w:sz="0" w:space="0" w:color="auto"/>
        <w:bottom w:val="none" w:sz="0" w:space="0" w:color="auto"/>
        <w:right w:val="none" w:sz="0" w:space="0" w:color="auto"/>
      </w:divBdr>
    </w:div>
    <w:div w:id="1890459501">
      <w:bodyDiv w:val="1"/>
      <w:marLeft w:val="0"/>
      <w:marRight w:val="0"/>
      <w:marTop w:val="0"/>
      <w:marBottom w:val="0"/>
      <w:divBdr>
        <w:top w:val="none" w:sz="0" w:space="0" w:color="auto"/>
        <w:left w:val="none" w:sz="0" w:space="0" w:color="auto"/>
        <w:bottom w:val="none" w:sz="0" w:space="0" w:color="auto"/>
        <w:right w:val="none" w:sz="0" w:space="0" w:color="auto"/>
      </w:divBdr>
    </w:div>
    <w:div w:id="1934431339">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ladimir.velas@mze.gov.cz"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mze.gov.cz"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83C8CFC8D57304D8566E68D46504D91" ma:contentTypeVersion="6" ma:contentTypeDescription="Vytvoří nový dokument" ma:contentTypeScope="" ma:versionID="f4dec2eee69425aae28ba6ead5c18cb6">
  <xsd:schema xmlns:xsd="http://www.w3.org/2001/XMLSchema" xmlns:xs="http://www.w3.org/2001/XMLSchema" xmlns:p="http://schemas.microsoft.com/office/2006/metadata/properties" xmlns:ns2="fe6d1994-fd19-4c54-aaac-8f360a984af4" xmlns:ns3="2d0fe717-82aa-4998-a2a1-9abed4d1b3e7" targetNamespace="http://schemas.microsoft.com/office/2006/metadata/properties" ma:root="true" ma:fieldsID="a82080f2a0529fb1ec1d2fc814b88c42" ns2:_="" ns3:_="">
    <xsd:import namespace="fe6d1994-fd19-4c54-aaac-8f360a984af4"/>
    <xsd:import namespace="2d0fe717-82aa-4998-a2a1-9abed4d1b3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1994-fd19-4c54-aaac-8f360a98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0fe717-82aa-4998-a2a1-9abed4d1b3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F0B0E-A02D-4EAF-8D52-9549B649BFEF}">
  <ds:schemaRefs>
    <ds:schemaRef ds:uri="http://schemas.openxmlformats.org/officeDocument/2006/bibliography"/>
  </ds:schemaRefs>
</ds:datastoreItem>
</file>

<file path=customXml/itemProps2.xml><?xml version="1.0" encoding="utf-8"?>
<ds:datastoreItem xmlns:ds="http://schemas.openxmlformats.org/officeDocument/2006/customXml" ds:itemID="{77B1331C-236F-4181-9A64-8B903608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1994-fd19-4c54-aaac-8f360a984af4"/>
    <ds:schemaRef ds:uri="2d0fe717-82aa-4998-a2a1-9abed4d1b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D6964-8C1F-4B8E-9FD4-F31E0EEB1D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786EE-6EB8-4A16-A899-384FFB636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530</Words>
  <Characters>76813</Characters>
  <Application>Microsoft Office Word</Application>
  <DocSecurity>0</DocSecurity>
  <Lines>1422</Lines>
  <Paragraphs>507</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
  <LinksUpToDate>false</LinksUpToDate>
  <CharactersWithSpaces>88836</CharactersWithSpaces>
  <SharedDoc>false</SharedDoc>
  <HLinks>
    <vt:vector size="24" baseType="variant">
      <vt:variant>
        <vt:i4>7340110</vt:i4>
      </vt:variant>
      <vt:variant>
        <vt:i4>294</vt:i4>
      </vt:variant>
      <vt:variant>
        <vt:i4>0</vt:i4>
      </vt:variant>
      <vt:variant>
        <vt:i4>5</vt:i4>
      </vt:variant>
      <vt:variant>
        <vt:lpwstr>mailto:vladimir.velas@mze.gov.cz</vt:lpwstr>
      </vt:variant>
      <vt:variant>
        <vt:lpwstr/>
      </vt:variant>
      <vt:variant>
        <vt:i4>4980854</vt:i4>
      </vt:variant>
      <vt:variant>
        <vt:i4>291</vt:i4>
      </vt:variant>
      <vt:variant>
        <vt:i4>0</vt:i4>
      </vt:variant>
      <vt:variant>
        <vt:i4>5</vt:i4>
      </vt:variant>
      <vt:variant>
        <vt:lpwstr>mailto:leona.slabochova@mze.gov.cz</vt:lpwstr>
      </vt:variant>
      <vt:variant>
        <vt:lpwstr/>
      </vt:variant>
      <vt:variant>
        <vt:i4>2490472</vt:i4>
      </vt:variant>
      <vt:variant>
        <vt:i4>54</vt:i4>
      </vt:variant>
      <vt:variant>
        <vt:i4>0</vt:i4>
      </vt:variant>
      <vt:variant>
        <vt:i4>5</vt:i4>
      </vt:variant>
      <vt:variant>
        <vt:lpwstr/>
      </vt:variant>
      <vt:variant>
        <vt:lpwstr>ListAnnex05</vt:lpwstr>
      </vt:variant>
      <vt:variant>
        <vt:i4>7667738</vt:i4>
      </vt:variant>
      <vt:variant>
        <vt:i4>51</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Hynková Dana</dc:creator>
  <cp:keywords/>
  <cp:lastModifiedBy>Kocourková Iva</cp:lastModifiedBy>
  <cp:revision>10</cp:revision>
  <dcterms:created xsi:type="dcterms:W3CDTF">2025-10-14T13:41:00Z</dcterms:created>
  <dcterms:modified xsi:type="dcterms:W3CDTF">2025-10-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8CFC8D57304D8566E68D46504D91</vt:lpwstr>
  </property>
  <property fmtid="{D5CDD505-2E9C-101B-9397-08002B2CF9AE}" pid="3" name="Order">
    <vt:r8>868400</vt:r8>
  </property>
  <property fmtid="{D5CDD505-2E9C-101B-9397-08002B2CF9AE}" pid="4" name="docLang">
    <vt:lpwstr>cs</vt:lpwstr>
  </property>
  <property fmtid="{D5CDD505-2E9C-101B-9397-08002B2CF9AE}" pid="5" name="MSIP_Label_239d554d-d720-408f-a503-c83424d8e5d7_Enabled">
    <vt:lpwstr>true</vt:lpwstr>
  </property>
  <property fmtid="{D5CDD505-2E9C-101B-9397-08002B2CF9AE}" pid="6" name="MSIP_Label_239d554d-d720-408f-a503-c83424d8e5d7_SetDate">
    <vt:lpwstr>2025-10-13T13:02:36Z</vt:lpwstr>
  </property>
  <property fmtid="{D5CDD505-2E9C-101B-9397-08002B2CF9AE}" pid="7" name="MSIP_Label_239d554d-d720-408f-a503-c83424d8e5d7_Method">
    <vt:lpwstr>Privileged</vt:lpwstr>
  </property>
  <property fmtid="{D5CDD505-2E9C-101B-9397-08002B2CF9AE}" pid="8" name="MSIP_Label_239d554d-d720-408f-a503-c83424d8e5d7_Name">
    <vt:lpwstr>Interní</vt:lpwstr>
  </property>
  <property fmtid="{D5CDD505-2E9C-101B-9397-08002B2CF9AE}" pid="9" name="MSIP_Label_239d554d-d720-408f-a503-c83424d8e5d7_SiteId">
    <vt:lpwstr>e84ea0de-38e7-4864-b153-a909a7746ff0</vt:lpwstr>
  </property>
  <property fmtid="{D5CDD505-2E9C-101B-9397-08002B2CF9AE}" pid="10" name="MSIP_Label_239d554d-d720-408f-a503-c83424d8e5d7_ActionId">
    <vt:lpwstr>b55db968-7a26-44a8-929c-9c61d102c82f</vt:lpwstr>
  </property>
  <property fmtid="{D5CDD505-2E9C-101B-9397-08002B2CF9AE}" pid="11" name="MSIP_Label_239d554d-d720-408f-a503-c83424d8e5d7_ContentBits">
    <vt:lpwstr>0</vt:lpwstr>
  </property>
  <property fmtid="{D5CDD505-2E9C-101B-9397-08002B2CF9AE}" pid="12" name="MSIP_Label_239d554d-d720-408f-a503-c83424d8e5d7_Tag">
    <vt:lpwstr>10, 0, 1, 1</vt:lpwstr>
  </property>
</Properties>
</file>